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F3B" w:rsidRPr="00AB2106" w:rsidRDefault="00544F3B" w:rsidP="00544F3B">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2</w:t>
      </w:r>
    </w:p>
    <w:p w:rsidR="00544F3B" w:rsidRPr="00AB2106" w:rsidRDefault="00544F3B" w:rsidP="00544F3B">
      <w:pPr>
        <w:spacing w:line="276" w:lineRule="auto"/>
        <w:jc w:val="right"/>
      </w:pPr>
      <w:r w:rsidRPr="00AB2106">
        <w:t xml:space="preserve">к ООП ППССЗ </w:t>
      </w:r>
    </w:p>
    <w:p w:rsidR="00544F3B" w:rsidRDefault="00544F3B" w:rsidP="00544F3B">
      <w:pPr>
        <w:spacing w:line="276" w:lineRule="auto"/>
        <w:jc w:val="right"/>
        <w:rPr>
          <w:bCs/>
        </w:rPr>
      </w:pPr>
      <w:r w:rsidRPr="009F6317">
        <w:rPr>
          <w:bCs/>
        </w:rPr>
        <w:t xml:space="preserve">35.02.16 Эксплуатация и ремонт </w:t>
      </w:r>
    </w:p>
    <w:p w:rsidR="00544F3B" w:rsidRDefault="00544F3B" w:rsidP="00544F3B">
      <w:pPr>
        <w:spacing w:line="276" w:lineRule="auto"/>
        <w:jc w:val="right"/>
        <w:rPr>
          <w:b/>
        </w:rPr>
      </w:pPr>
      <w:r w:rsidRPr="009F6317">
        <w:rPr>
          <w:bCs/>
        </w:rPr>
        <w:t>сельскохозяйственной техники и оборудования</w:t>
      </w:r>
    </w:p>
    <w:p w:rsidR="00F63258" w:rsidRDefault="00F63258" w:rsidP="00B1363F">
      <w:pPr>
        <w:pStyle w:val="afffffc"/>
        <w:jc w:val="right"/>
      </w:pPr>
    </w:p>
    <w:p w:rsidR="00670E5E" w:rsidRDefault="00670E5E" w:rsidP="00B1363F">
      <w:pPr>
        <w:pStyle w:val="afffffc"/>
        <w:jc w:val="right"/>
      </w:pPr>
    </w:p>
    <w:p w:rsidR="00670E5E" w:rsidRPr="00C81607" w:rsidRDefault="00670E5E" w:rsidP="00670E5E">
      <w:pPr>
        <w:pStyle w:val="afffffc"/>
        <w:jc w:val="center"/>
      </w:pPr>
      <w:r w:rsidRPr="00C81607">
        <w:t>Министерство образования и науки Хабаровского края</w:t>
      </w:r>
    </w:p>
    <w:p w:rsidR="00670E5E" w:rsidRPr="00C81607" w:rsidRDefault="00670E5E" w:rsidP="00670E5E">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670E5E" w:rsidRPr="00C81607" w:rsidRDefault="00670E5E" w:rsidP="00670E5E">
      <w:pPr>
        <w:pStyle w:val="afffffc"/>
        <w:spacing w:line="276" w:lineRule="auto"/>
        <w:jc w:val="center"/>
      </w:pPr>
      <w:r w:rsidRPr="00C81607">
        <w:t>«Хорский агропромышленный техникум»</w:t>
      </w:r>
    </w:p>
    <w:p w:rsidR="00670E5E" w:rsidRPr="00F43A4D" w:rsidRDefault="00670E5E" w:rsidP="00670E5E">
      <w:pPr>
        <w:pStyle w:val="afffffc"/>
        <w:spacing w:line="276" w:lineRule="auto"/>
        <w:ind w:left="5664"/>
      </w:pPr>
    </w:p>
    <w:p w:rsidR="00670E5E" w:rsidRDefault="00670E5E" w:rsidP="00670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670E5E" w:rsidRPr="001B7BBC" w:rsidRDefault="00670E5E" w:rsidP="00670E5E">
      <w:pPr>
        <w:pStyle w:val="afffffc"/>
        <w:jc w:val="center"/>
      </w:pPr>
      <w:r w:rsidRPr="001B7BBC">
        <w:t>ПРОГРАММА УЧЕБНОЙ ДИСЦИПЛИНЫ</w:t>
      </w:r>
    </w:p>
    <w:p w:rsidR="00670E5E" w:rsidRPr="006A5634" w:rsidRDefault="00670E5E" w:rsidP="00670E5E">
      <w:pPr>
        <w:tabs>
          <w:tab w:val="left" w:pos="2880"/>
        </w:tabs>
        <w:jc w:val="center"/>
      </w:pPr>
      <w:r>
        <w:t>ОУД.02 Л</w:t>
      </w:r>
      <w:r w:rsidRPr="006A5634">
        <w:t>итература</w:t>
      </w:r>
    </w:p>
    <w:p w:rsidR="00670E5E" w:rsidRPr="00311359" w:rsidRDefault="00670E5E" w:rsidP="0067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544F3B" w:rsidRDefault="00544F3B" w:rsidP="00670E5E">
      <w:pPr>
        <w:pStyle w:val="afffffc"/>
        <w:jc w:val="center"/>
      </w:pPr>
    </w:p>
    <w:p w:rsidR="00544F3B" w:rsidRDefault="00544F3B" w:rsidP="00544F3B">
      <w:pPr>
        <w:pStyle w:val="afffffc"/>
        <w:spacing w:line="276" w:lineRule="auto"/>
        <w:jc w:val="both"/>
      </w:pPr>
      <w:r>
        <w:t xml:space="preserve">Профиль подготовки: </w:t>
      </w:r>
      <w:r w:rsidR="00784E5D">
        <w:t>естественнонаучный</w:t>
      </w:r>
    </w:p>
    <w:p w:rsidR="00AC686F" w:rsidRDefault="00AC686F" w:rsidP="00544F3B">
      <w:pPr>
        <w:spacing w:line="276" w:lineRule="auto"/>
        <w:ind w:left="0" w:firstLine="0"/>
        <w:jc w:val="both"/>
      </w:pPr>
    </w:p>
    <w:p w:rsidR="00544F3B" w:rsidRDefault="00544F3B" w:rsidP="00544F3B">
      <w:pPr>
        <w:spacing w:line="276" w:lineRule="auto"/>
        <w:ind w:left="0" w:firstLine="0"/>
        <w:jc w:val="both"/>
      </w:pPr>
      <w:r>
        <w:t>Специальность</w:t>
      </w:r>
      <w:r w:rsidRPr="00B61BD6">
        <w:t xml:space="preserve">: </w:t>
      </w:r>
      <w:r w:rsidRPr="009F6317">
        <w:rPr>
          <w:bCs/>
        </w:rPr>
        <w:t>35.02.16 Эксплуатация и ремонт сельскохозяйственной техники и оборудования</w:t>
      </w:r>
      <w:r w:rsidRPr="0028732E">
        <w:t xml:space="preserve"> </w:t>
      </w:r>
    </w:p>
    <w:p w:rsidR="00AC686F" w:rsidRDefault="00AC686F" w:rsidP="00544F3B">
      <w:pPr>
        <w:spacing w:line="276" w:lineRule="auto"/>
        <w:ind w:left="0" w:firstLine="0"/>
        <w:jc w:val="both"/>
      </w:pPr>
    </w:p>
    <w:p w:rsidR="00544F3B" w:rsidRPr="0028732E" w:rsidRDefault="00544F3B" w:rsidP="00544F3B">
      <w:pPr>
        <w:spacing w:line="276" w:lineRule="auto"/>
        <w:ind w:left="0" w:firstLine="0"/>
        <w:jc w:val="both"/>
      </w:pPr>
      <w:r w:rsidRPr="0028732E">
        <w:t xml:space="preserve">Форма обучения: </w:t>
      </w:r>
      <w:r w:rsidR="00D844FB">
        <w:t>за</w:t>
      </w:r>
      <w:r w:rsidRPr="0028732E">
        <w:t>очная</w:t>
      </w: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Default="00670E5E" w:rsidP="00670E5E">
      <w:pPr>
        <w:pStyle w:val="afffffc"/>
        <w:spacing w:line="276" w:lineRule="auto"/>
      </w:pPr>
    </w:p>
    <w:p w:rsidR="00670E5E" w:rsidRDefault="00670E5E" w:rsidP="00670E5E">
      <w:pPr>
        <w:pStyle w:val="afffffc"/>
        <w:spacing w:line="276" w:lineRule="auto"/>
        <w:jc w:val="center"/>
      </w:pPr>
    </w:p>
    <w:p w:rsidR="00544F3B" w:rsidRDefault="00544F3B" w:rsidP="00670E5E">
      <w:pPr>
        <w:pStyle w:val="afffffc"/>
        <w:spacing w:line="276" w:lineRule="auto"/>
        <w:jc w:val="center"/>
      </w:pPr>
    </w:p>
    <w:p w:rsidR="00544F3B" w:rsidRDefault="00544F3B" w:rsidP="00670E5E">
      <w:pPr>
        <w:pStyle w:val="afffffc"/>
        <w:spacing w:line="276" w:lineRule="auto"/>
        <w:jc w:val="center"/>
      </w:pPr>
    </w:p>
    <w:p w:rsidR="00544F3B" w:rsidRDefault="00544F3B" w:rsidP="00670E5E">
      <w:pPr>
        <w:pStyle w:val="afffffc"/>
        <w:spacing w:line="276" w:lineRule="auto"/>
        <w:jc w:val="center"/>
      </w:pPr>
    </w:p>
    <w:p w:rsidR="00544F3B" w:rsidRDefault="00544F3B" w:rsidP="00670E5E">
      <w:pPr>
        <w:pStyle w:val="afffffc"/>
        <w:spacing w:line="276" w:lineRule="auto"/>
        <w:jc w:val="center"/>
      </w:pPr>
    </w:p>
    <w:p w:rsidR="00544F3B" w:rsidRDefault="00544F3B" w:rsidP="00670E5E">
      <w:pPr>
        <w:pStyle w:val="afffffc"/>
        <w:spacing w:line="276" w:lineRule="auto"/>
        <w:jc w:val="center"/>
      </w:pPr>
    </w:p>
    <w:p w:rsidR="00544F3B" w:rsidRDefault="00544F3B" w:rsidP="00670E5E">
      <w:pPr>
        <w:pStyle w:val="afffffc"/>
        <w:spacing w:line="276" w:lineRule="auto"/>
        <w:jc w:val="center"/>
      </w:pPr>
    </w:p>
    <w:p w:rsidR="00670E5E" w:rsidRPr="00F43A4D" w:rsidRDefault="00670E5E" w:rsidP="00670E5E">
      <w:pPr>
        <w:pStyle w:val="afffffc"/>
        <w:spacing w:line="276" w:lineRule="auto"/>
      </w:pPr>
    </w:p>
    <w:p w:rsidR="00670E5E" w:rsidRDefault="00670E5E" w:rsidP="00670E5E">
      <w:pPr>
        <w:pStyle w:val="afffffc"/>
        <w:spacing w:line="276" w:lineRule="auto"/>
        <w:jc w:val="center"/>
      </w:pPr>
      <w:r>
        <w:t>п. Хор, 2022</w:t>
      </w:r>
      <w:r w:rsidRPr="00F43A4D">
        <w:t xml:space="preserve"> г</w:t>
      </w:r>
      <w:r>
        <w:t>.</w:t>
      </w:r>
    </w:p>
    <w:p w:rsidR="00D844FB" w:rsidRDefault="00D844FB" w:rsidP="00670E5E">
      <w:pPr>
        <w:pStyle w:val="afffffc"/>
        <w:spacing w:line="276" w:lineRule="auto"/>
        <w:jc w:val="center"/>
      </w:pPr>
    </w:p>
    <w:p w:rsidR="00D844FB" w:rsidRDefault="00D844FB" w:rsidP="00670E5E">
      <w:pPr>
        <w:pStyle w:val="afffffc"/>
        <w:spacing w:line="276" w:lineRule="auto"/>
        <w:jc w:val="center"/>
      </w:pPr>
    </w:p>
    <w:p w:rsidR="00D844FB" w:rsidRDefault="00D844FB" w:rsidP="00670E5E">
      <w:pPr>
        <w:pStyle w:val="afffffc"/>
        <w:spacing w:line="276" w:lineRule="auto"/>
        <w:jc w:val="center"/>
      </w:pPr>
    </w:p>
    <w:p w:rsidR="00D844FB" w:rsidRPr="00F43A4D" w:rsidRDefault="00D844FB" w:rsidP="00670E5E">
      <w:pPr>
        <w:pStyle w:val="afffffc"/>
        <w:spacing w:line="276" w:lineRule="auto"/>
        <w:jc w:val="center"/>
      </w:pPr>
    </w:p>
    <w:p w:rsidR="004922CB" w:rsidRPr="00AB2106" w:rsidRDefault="004922CB" w:rsidP="004922CB">
      <w:pPr>
        <w:pStyle w:val="afffffc"/>
        <w:tabs>
          <w:tab w:val="left" w:pos="2835"/>
        </w:tabs>
        <w:spacing w:line="276" w:lineRule="auto"/>
        <w:jc w:val="both"/>
      </w:pPr>
      <w:r w:rsidRPr="00AB2106">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t xml:space="preserve"> (2021 г)</w:t>
      </w:r>
      <w:r w:rsidRPr="00AB2106">
        <w:t>.</w:t>
      </w:r>
    </w:p>
    <w:p w:rsidR="004922CB" w:rsidRPr="00F43A4D" w:rsidRDefault="004922CB" w:rsidP="004922CB">
      <w:pPr>
        <w:pStyle w:val="afffffc"/>
        <w:tabs>
          <w:tab w:val="left" w:pos="2835"/>
        </w:tabs>
        <w:spacing w:line="276" w:lineRule="auto"/>
      </w:pPr>
    </w:p>
    <w:p w:rsidR="004922CB" w:rsidRPr="00F43A4D" w:rsidRDefault="004922CB" w:rsidP="004922CB">
      <w:pPr>
        <w:pStyle w:val="afffffc"/>
        <w:tabs>
          <w:tab w:val="left" w:pos="2835"/>
        </w:tabs>
        <w:spacing w:line="276" w:lineRule="auto"/>
      </w:pPr>
    </w:p>
    <w:p w:rsidR="004922CB" w:rsidRPr="00F43A4D" w:rsidRDefault="004922CB" w:rsidP="004922CB">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922CB" w:rsidRDefault="004922CB" w:rsidP="004922CB">
      <w:pPr>
        <w:pStyle w:val="afffffc"/>
        <w:spacing w:line="276" w:lineRule="auto"/>
      </w:pPr>
    </w:p>
    <w:p w:rsidR="004922CB" w:rsidRPr="009115E9" w:rsidRDefault="004922CB" w:rsidP="004922CB">
      <w:pPr>
        <w:pStyle w:val="afffffc"/>
        <w:spacing w:line="276" w:lineRule="auto"/>
      </w:pPr>
    </w:p>
    <w:p w:rsidR="004922CB" w:rsidRPr="00F43A4D" w:rsidRDefault="004922CB" w:rsidP="004922CB">
      <w:pPr>
        <w:pStyle w:val="afffffc"/>
        <w:spacing w:line="276" w:lineRule="auto"/>
        <w:rPr>
          <w:vertAlign w:val="superscript"/>
        </w:rPr>
      </w:pPr>
      <w:r w:rsidRPr="009115E9">
        <w:t>Разработчик: Колубай К</w:t>
      </w:r>
      <w:r>
        <w:t>.</w:t>
      </w:r>
      <w:r w:rsidRPr="009115E9">
        <w:t>В</w:t>
      </w:r>
      <w:r>
        <w:t>.</w:t>
      </w:r>
      <w:r w:rsidRPr="009115E9">
        <w:t xml:space="preserve">, </w:t>
      </w:r>
      <w:r w:rsidRPr="00F43A4D">
        <w:t>преподаватель КГБ ПОУ ХАТ</w:t>
      </w:r>
    </w:p>
    <w:p w:rsidR="004922CB" w:rsidRDefault="004922CB" w:rsidP="004922CB">
      <w:pPr>
        <w:pStyle w:val="afffffc"/>
        <w:spacing w:line="276" w:lineRule="auto"/>
      </w:pPr>
    </w:p>
    <w:p w:rsidR="004922CB" w:rsidRPr="00F43A4D" w:rsidRDefault="004922CB" w:rsidP="004922CB">
      <w:pPr>
        <w:pStyle w:val="afffffc"/>
        <w:spacing w:line="276" w:lineRule="auto"/>
      </w:pPr>
    </w:p>
    <w:p w:rsidR="004922CB" w:rsidRDefault="004922CB" w:rsidP="004922CB">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922CB" w:rsidRPr="00F43A4D" w:rsidRDefault="004922CB" w:rsidP="004922CB">
      <w:pPr>
        <w:pStyle w:val="afffffc"/>
        <w:spacing w:line="276" w:lineRule="auto"/>
      </w:pPr>
      <w:r w:rsidRPr="00F43A4D">
        <w:t xml:space="preserve">Протокол № </w:t>
      </w:r>
      <w:r>
        <w:t xml:space="preserve">9 </w:t>
      </w:r>
      <w:r w:rsidRPr="00F43A4D">
        <w:t>от «</w:t>
      </w:r>
      <w:r>
        <w:t>16</w:t>
      </w:r>
      <w:r w:rsidRPr="00F43A4D">
        <w:t xml:space="preserve">» </w:t>
      </w:r>
      <w:r>
        <w:t>мая</w:t>
      </w:r>
      <w:r w:rsidRPr="00F43A4D">
        <w:t xml:space="preserve"> 20</w:t>
      </w:r>
      <w:r>
        <w:t>22</w:t>
      </w:r>
      <w:r w:rsidRPr="00F43A4D">
        <w:t xml:space="preserve"> г</w:t>
      </w:r>
    </w:p>
    <w:p w:rsidR="004922CB" w:rsidRPr="00F43A4D" w:rsidRDefault="004922CB" w:rsidP="004922CB">
      <w:pPr>
        <w:pStyle w:val="afffffc"/>
        <w:spacing w:line="276" w:lineRule="auto"/>
        <w:rPr>
          <w:vertAlign w:val="superscript"/>
        </w:rPr>
      </w:pPr>
      <w:r w:rsidRPr="00F43A4D">
        <w:t xml:space="preserve">Председатель ______________ / Кайденко Н.Н. </w:t>
      </w:r>
    </w:p>
    <w:p w:rsidR="004922CB" w:rsidRPr="00F43A4D" w:rsidRDefault="004922CB" w:rsidP="004922CB">
      <w:pPr>
        <w:pStyle w:val="afffffc"/>
        <w:spacing w:line="276" w:lineRule="auto"/>
      </w:pPr>
    </w:p>
    <w:p w:rsidR="004922CB" w:rsidRPr="00F43A4D" w:rsidRDefault="004922CB" w:rsidP="004922CB">
      <w:pPr>
        <w:pStyle w:val="afffffc"/>
        <w:spacing w:line="276" w:lineRule="auto"/>
      </w:pPr>
    </w:p>
    <w:p w:rsidR="004922CB" w:rsidRPr="00F43A4D" w:rsidRDefault="004922CB" w:rsidP="004922CB">
      <w:pPr>
        <w:pStyle w:val="afffffc"/>
        <w:spacing w:line="276" w:lineRule="auto"/>
      </w:pPr>
    </w:p>
    <w:p w:rsidR="004922CB" w:rsidRPr="00F43A4D" w:rsidRDefault="004922CB" w:rsidP="004922CB">
      <w:pPr>
        <w:pStyle w:val="afffffc"/>
        <w:spacing w:line="276" w:lineRule="auto"/>
      </w:pPr>
    </w:p>
    <w:p w:rsidR="004922CB" w:rsidRPr="00F43A4D" w:rsidRDefault="004922CB" w:rsidP="004922CB">
      <w:pPr>
        <w:pStyle w:val="afffffc"/>
        <w:spacing w:line="276" w:lineRule="auto"/>
      </w:pPr>
    </w:p>
    <w:p w:rsidR="004922CB" w:rsidRDefault="004922CB" w:rsidP="004922CB">
      <w:pPr>
        <w:pStyle w:val="afffffc"/>
        <w:spacing w:line="276" w:lineRule="auto"/>
      </w:pPr>
    </w:p>
    <w:p w:rsidR="004922CB" w:rsidRDefault="004922CB" w:rsidP="004922CB">
      <w:pPr>
        <w:pStyle w:val="afffffc"/>
        <w:spacing w:line="276" w:lineRule="auto"/>
      </w:pPr>
    </w:p>
    <w:p w:rsidR="004922CB" w:rsidRDefault="004922CB" w:rsidP="004922CB">
      <w:pPr>
        <w:pStyle w:val="afffffc"/>
        <w:spacing w:line="276" w:lineRule="auto"/>
      </w:pPr>
    </w:p>
    <w:p w:rsidR="004922CB" w:rsidRDefault="004922CB" w:rsidP="004922CB">
      <w:pPr>
        <w:pStyle w:val="afffffc"/>
        <w:spacing w:line="276" w:lineRule="auto"/>
      </w:pPr>
    </w:p>
    <w:p w:rsidR="004922CB" w:rsidRDefault="004922CB" w:rsidP="004922CB">
      <w:pPr>
        <w:pStyle w:val="afffffc"/>
        <w:spacing w:line="276" w:lineRule="auto"/>
      </w:pPr>
    </w:p>
    <w:p w:rsidR="004922CB" w:rsidRDefault="004922CB" w:rsidP="004922CB">
      <w:pPr>
        <w:pStyle w:val="afffffc"/>
        <w:spacing w:line="276" w:lineRule="auto"/>
      </w:pPr>
    </w:p>
    <w:p w:rsidR="004922CB" w:rsidRDefault="004922CB" w:rsidP="004922CB">
      <w:pPr>
        <w:pStyle w:val="afffffc"/>
        <w:spacing w:line="276" w:lineRule="auto"/>
      </w:pPr>
    </w:p>
    <w:p w:rsidR="004922CB" w:rsidRPr="00F43A4D" w:rsidRDefault="004922CB" w:rsidP="004922CB">
      <w:pPr>
        <w:pStyle w:val="afffffc"/>
        <w:spacing w:line="276" w:lineRule="auto"/>
      </w:pPr>
    </w:p>
    <w:p w:rsidR="004922CB" w:rsidRPr="00F43A4D" w:rsidRDefault="004922CB" w:rsidP="004922CB">
      <w:pPr>
        <w:pStyle w:val="afffffc"/>
        <w:spacing w:line="276" w:lineRule="auto"/>
      </w:pPr>
    </w:p>
    <w:p w:rsidR="004922CB" w:rsidRPr="00F43A4D" w:rsidRDefault="004922CB" w:rsidP="004922CB">
      <w:pPr>
        <w:pStyle w:val="afffffc"/>
        <w:spacing w:line="276" w:lineRule="auto"/>
      </w:pPr>
      <w:r w:rsidRPr="00F43A4D">
        <w:t>КГБ ПОУ ХАТ</w:t>
      </w:r>
    </w:p>
    <w:p w:rsidR="004922CB" w:rsidRPr="00F43A4D" w:rsidRDefault="004922CB" w:rsidP="004922CB">
      <w:pPr>
        <w:pStyle w:val="afffffc"/>
        <w:spacing w:line="276" w:lineRule="auto"/>
      </w:pPr>
      <w:r w:rsidRPr="00F43A4D">
        <w:t>Хабаровский край, р-он им Лазо, п. Хор</w:t>
      </w:r>
    </w:p>
    <w:p w:rsidR="004922CB" w:rsidRPr="00F43A4D" w:rsidRDefault="004922CB" w:rsidP="004922CB">
      <w:pPr>
        <w:pStyle w:val="afffffc"/>
        <w:spacing w:line="276" w:lineRule="auto"/>
      </w:pPr>
      <w:r w:rsidRPr="00F43A4D">
        <w:t>ул. Менделеева 13</w:t>
      </w:r>
    </w:p>
    <w:p w:rsidR="004922CB" w:rsidRPr="00F43A4D" w:rsidRDefault="004922CB" w:rsidP="004922CB">
      <w:pPr>
        <w:pStyle w:val="afffffc"/>
        <w:spacing w:line="276" w:lineRule="auto"/>
      </w:pPr>
      <w:r w:rsidRPr="00F43A4D">
        <w:t>индекс: 68292</w:t>
      </w:r>
      <w:r>
        <w:t>2</w:t>
      </w:r>
    </w:p>
    <w:p w:rsidR="004922CB" w:rsidRPr="00F43A4D" w:rsidRDefault="004922CB" w:rsidP="004922CB">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p>
    <w:p w:rsidR="00670E5E" w:rsidRDefault="00670E5E" w:rsidP="00670E5E">
      <w:pPr>
        <w:spacing w:after="200" w:line="276" w:lineRule="auto"/>
        <w:jc w:val="center"/>
        <w:rPr>
          <w:rFonts w:eastAsia="Times New Roman"/>
          <w:b/>
          <w:i/>
          <w:vertAlign w:val="superscript"/>
        </w:rPr>
      </w:pPr>
    </w:p>
    <w:p w:rsidR="004922CB" w:rsidRDefault="004922CB" w:rsidP="00670E5E">
      <w:pPr>
        <w:spacing w:after="200" w:line="276" w:lineRule="auto"/>
        <w:jc w:val="center"/>
        <w:rPr>
          <w:rFonts w:eastAsia="Times New Roman"/>
          <w:b/>
          <w:i/>
          <w:vertAlign w:val="superscript"/>
        </w:rPr>
      </w:pPr>
    </w:p>
    <w:p w:rsidR="004922CB" w:rsidRDefault="004922CB" w:rsidP="00670E5E">
      <w:pPr>
        <w:spacing w:after="200" w:line="276" w:lineRule="auto"/>
        <w:jc w:val="center"/>
        <w:rPr>
          <w:rFonts w:eastAsia="Times New Roman"/>
          <w:b/>
          <w:i/>
          <w:vertAlign w:val="superscript"/>
        </w:rPr>
      </w:pPr>
    </w:p>
    <w:p w:rsidR="004922CB" w:rsidRDefault="004922CB" w:rsidP="00670E5E">
      <w:pPr>
        <w:spacing w:after="200" w:line="276" w:lineRule="auto"/>
        <w:jc w:val="center"/>
        <w:rPr>
          <w:rFonts w:eastAsia="Times New Roman"/>
          <w:b/>
          <w:i/>
          <w:vertAlign w:val="superscript"/>
        </w:rPr>
      </w:pPr>
    </w:p>
    <w:p w:rsidR="004922CB" w:rsidRDefault="004922CB" w:rsidP="00670E5E">
      <w:pPr>
        <w:spacing w:after="200" w:line="276" w:lineRule="auto"/>
        <w:jc w:val="center"/>
        <w:rPr>
          <w:rFonts w:eastAsia="Times New Roman"/>
          <w:b/>
          <w:i/>
          <w:vertAlign w:val="superscript"/>
        </w:rPr>
      </w:pPr>
    </w:p>
    <w:p w:rsidR="004922CB" w:rsidRDefault="004922CB" w:rsidP="00670E5E">
      <w:pPr>
        <w:spacing w:after="200" w:line="276" w:lineRule="auto"/>
        <w:jc w:val="center"/>
        <w:rPr>
          <w:rFonts w:eastAsia="Times New Roman"/>
          <w:b/>
          <w:i/>
          <w:vertAlign w:val="superscript"/>
        </w:rPr>
      </w:pPr>
    </w:p>
    <w:p w:rsidR="004922CB" w:rsidRDefault="004922CB" w:rsidP="00670E5E">
      <w:pPr>
        <w:spacing w:after="200" w:line="276" w:lineRule="auto"/>
        <w:jc w:val="center"/>
        <w:rPr>
          <w:rFonts w:eastAsia="Times New Roman"/>
          <w:b/>
          <w:i/>
          <w:vertAlign w:val="superscript"/>
        </w:rPr>
      </w:pPr>
    </w:p>
    <w:p w:rsidR="00670E5E" w:rsidRPr="00544F3B" w:rsidRDefault="00670E5E" w:rsidP="00670E5E">
      <w:pPr>
        <w:spacing w:after="200" w:line="276" w:lineRule="auto"/>
        <w:jc w:val="center"/>
        <w:rPr>
          <w:rFonts w:eastAsia="Times New Roman"/>
          <w:iCs/>
        </w:rPr>
      </w:pPr>
      <w:bookmarkStart w:id="0" w:name="_Hlk96002302"/>
      <w:bookmarkStart w:id="1" w:name="_Hlk95990822"/>
      <w:r w:rsidRPr="00544F3B">
        <w:rPr>
          <w:rFonts w:eastAsia="Times New Roman"/>
          <w:iCs/>
        </w:rPr>
        <w:lastRenderedPageBreak/>
        <w:t>СОДЕРЖАНИЕ</w:t>
      </w:r>
    </w:p>
    <w:p w:rsidR="00670E5E" w:rsidRPr="00516FC0" w:rsidRDefault="00670E5E" w:rsidP="00670E5E">
      <w:pPr>
        <w:tabs>
          <w:tab w:val="left" w:pos="8364"/>
        </w:tabs>
        <w:spacing w:after="200" w:line="276" w:lineRule="auto"/>
        <w:jc w:val="center"/>
        <w:rPr>
          <w:rFonts w:eastAsia="Times New Roman"/>
          <w:b/>
          <w:iCs/>
        </w:rPr>
      </w:pPr>
    </w:p>
    <w:tbl>
      <w:tblPr>
        <w:tblStyle w:val="affff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544F3B" w:rsidRPr="00544F3B" w:rsidTr="00544F3B">
        <w:tc>
          <w:tcPr>
            <w:tcW w:w="675" w:type="dxa"/>
          </w:tcPr>
          <w:p w:rsidR="00544F3B" w:rsidRPr="00544F3B" w:rsidRDefault="00544F3B" w:rsidP="00544F3B">
            <w:pPr>
              <w:tabs>
                <w:tab w:val="left" w:pos="8364"/>
              </w:tabs>
              <w:suppressAutoHyphens/>
              <w:ind w:left="0" w:firstLine="0"/>
            </w:pPr>
            <w:bookmarkStart w:id="2" w:name="_Hlk87379534"/>
            <w:r w:rsidRPr="00544F3B">
              <w:t>1.</w:t>
            </w:r>
          </w:p>
        </w:tc>
        <w:tc>
          <w:tcPr>
            <w:tcW w:w="9214" w:type="dxa"/>
          </w:tcPr>
          <w:p w:rsidR="00544F3B" w:rsidRPr="00544F3B" w:rsidRDefault="00544F3B" w:rsidP="00544F3B">
            <w:pPr>
              <w:tabs>
                <w:tab w:val="left" w:pos="8364"/>
              </w:tabs>
              <w:suppressAutoHyphens/>
              <w:ind w:left="0" w:firstLine="0"/>
              <w:rPr>
                <w:rFonts w:eastAsia="Times New Roman"/>
              </w:rPr>
            </w:pPr>
            <w:r w:rsidRPr="00544F3B">
              <w:rPr>
                <w:rFonts w:eastAsia="Times New Roman"/>
              </w:rPr>
              <w:t>ОБЩАЯ ХАРАКТЕРИСТИКА ПРОГРАММЫ УЧЕБНОЙ ДИСЦИПЛИНЫ</w:t>
            </w:r>
          </w:p>
          <w:p w:rsidR="00544F3B" w:rsidRPr="00544F3B" w:rsidRDefault="00544F3B" w:rsidP="00544F3B">
            <w:pPr>
              <w:tabs>
                <w:tab w:val="left" w:pos="8364"/>
              </w:tabs>
              <w:suppressAutoHyphens/>
              <w:ind w:left="0" w:firstLine="0"/>
            </w:pPr>
          </w:p>
        </w:tc>
      </w:tr>
      <w:tr w:rsidR="00544F3B" w:rsidRPr="00544F3B" w:rsidTr="00544F3B">
        <w:tc>
          <w:tcPr>
            <w:tcW w:w="675" w:type="dxa"/>
          </w:tcPr>
          <w:p w:rsidR="00544F3B" w:rsidRPr="00544F3B" w:rsidRDefault="00544F3B" w:rsidP="00544F3B">
            <w:pPr>
              <w:tabs>
                <w:tab w:val="left" w:pos="8364"/>
              </w:tabs>
              <w:suppressAutoHyphens/>
              <w:ind w:left="0" w:firstLine="0"/>
            </w:pPr>
            <w:r w:rsidRPr="00544F3B">
              <w:t>2.</w:t>
            </w:r>
          </w:p>
        </w:tc>
        <w:tc>
          <w:tcPr>
            <w:tcW w:w="9214" w:type="dxa"/>
          </w:tcPr>
          <w:p w:rsidR="00544F3B" w:rsidRPr="00544F3B" w:rsidRDefault="00544F3B" w:rsidP="004922CB">
            <w:pPr>
              <w:tabs>
                <w:tab w:val="left" w:pos="8364"/>
              </w:tabs>
              <w:suppressAutoHyphens/>
              <w:spacing w:after="200"/>
              <w:ind w:left="0" w:firstLine="0"/>
              <w:rPr>
                <w:rFonts w:eastAsia="Times New Roman"/>
              </w:rPr>
            </w:pPr>
            <w:r w:rsidRPr="00544F3B">
              <w:rPr>
                <w:rFonts w:eastAsia="Times New Roman"/>
              </w:rPr>
              <w:t>СТРУКТУРА И СОДЕРЖАНИЕ УЧЕБНОЙ ДИСЦИПЛИНЫ</w:t>
            </w:r>
          </w:p>
        </w:tc>
      </w:tr>
      <w:tr w:rsidR="00544F3B" w:rsidRPr="00544F3B" w:rsidTr="00544F3B">
        <w:tc>
          <w:tcPr>
            <w:tcW w:w="675" w:type="dxa"/>
          </w:tcPr>
          <w:p w:rsidR="00544F3B" w:rsidRPr="00544F3B" w:rsidRDefault="00544F3B" w:rsidP="00544F3B">
            <w:pPr>
              <w:tabs>
                <w:tab w:val="left" w:pos="8364"/>
              </w:tabs>
              <w:suppressAutoHyphens/>
              <w:ind w:left="0" w:firstLine="0"/>
            </w:pPr>
            <w:r w:rsidRPr="00544F3B">
              <w:t>3.</w:t>
            </w:r>
          </w:p>
        </w:tc>
        <w:tc>
          <w:tcPr>
            <w:tcW w:w="9214" w:type="dxa"/>
          </w:tcPr>
          <w:p w:rsidR="00544F3B" w:rsidRPr="00544F3B" w:rsidRDefault="00544F3B" w:rsidP="00544F3B">
            <w:pPr>
              <w:tabs>
                <w:tab w:val="left" w:pos="8364"/>
              </w:tabs>
              <w:suppressAutoHyphens/>
              <w:ind w:left="0" w:firstLine="0"/>
              <w:rPr>
                <w:rFonts w:eastAsia="Times New Roman"/>
              </w:rPr>
            </w:pPr>
            <w:r w:rsidRPr="00544F3B">
              <w:rPr>
                <w:rFonts w:eastAsia="Times New Roman"/>
              </w:rPr>
              <w:t>УСЛОВИЯ РЕАЛИЗАЦИИ УЧЕБНОЙ ДИСЦИПЛИНЫ</w:t>
            </w:r>
          </w:p>
          <w:p w:rsidR="00544F3B" w:rsidRPr="00544F3B" w:rsidRDefault="00544F3B" w:rsidP="00544F3B">
            <w:pPr>
              <w:tabs>
                <w:tab w:val="left" w:pos="8364"/>
              </w:tabs>
              <w:suppressAutoHyphens/>
              <w:ind w:left="0" w:firstLine="0"/>
            </w:pPr>
          </w:p>
        </w:tc>
      </w:tr>
      <w:tr w:rsidR="00544F3B" w:rsidRPr="00544F3B" w:rsidTr="00544F3B">
        <w:tc>
          <w:tcPr>
            <w:tcW w:w="675" w:type="dxa"/>
          </w:tcPr>
          <w:p w:rsidR="00544F3B" w:rsidRPr="00544F3B" w:rsidRDefault="00544F3B" w:rsidP="00544F3B">
            <w:pPr>
              <w:tabs>
                <w:tab w:val="left" w:pos="8364"/>
              </w:tabs>
              <w:suppressAutoHyphens/>
              <w:ind w:left="0" w:firstLine="0"/>
            </w:pPr>
            <w:r w:rsidRPr="00544F3B">
              <w:t>4.</w:t>
            </w:r>
          </w:p>
          <w:p w:rsidR="00544F3B" w:rsidRPr="00544F3B" w:rsidRDefault="00544F3B" w:rsidP="00544F3B">
            <w:pPr>
              <w:tabs>
                <w:tab w:val="left" w:pos="8364"/>
              </w:tabs>
              <w:ind w:left="0" w:firstLine="0"/>
            </w:pPr>
          </w:p>
        </w:tc>
        <w:tc>
          <w:tcPr>
            <w:tcW w:w="9214" w:type="dxa"/>
          </w:tcPr>
          <w:p w:rsidR="00544F3B" w:rsidRPr="00544F3B" w:rsidRDefault="00544F3B" w:rsidP="004922CB">
            <w:pPr>
              <w:tabs>
                <w:tab w:val="left" w:pos="8364"/>
              </w:tabs>
              <w:suppressAutoHyphens/>
              <w:spacing w:after="200"/>
              <w:ind w:left="0" w:firstLine="0"/>
              <w:rPr>
                <w:rFonts w:eastAsia="Times New Roman"/>
              </w:rPr>
            </w:pPr>
            <w:r w:rsidRPr="00544F3B">
              <w:rPr>
                <w:rFonts w:eastAsia="Times New Roman"/>
              </w:rPr>
              <w:t>КОНТРОЛЬ И ОЦЕНКА РЕЗУЛЬТАТОВ ОСВОЕНИЯ УЧЕБНОЙ ДИСЦИПЛИНЫ</w:t>
            </w:r>
          </w:p>
        </w:tc>
      </w:tr>
      <w:tr w:rsidR="004922CB" w:rsidRPr="00544F3B" w:rsidTr="00544F3B">
        <w:tc>
          <w:tcPr>
            <w:tcW w:w="675" w:type="dxa"/>
          </w:tcPr>
          <w:p w:rsidR="004922CB" w:rsidRPr="00544F3B" w:rsidRDefault="004922CB" w:rsidP="00544F3B">
            <w:pPr>
              <w:tabs>
                <w:tab w:val="left" w:pos="8364"/>
              </w:tabs>
              <w:suppressAutoHyphens/>
              <w:ind w:left="0" w:firstLine="0"/>
            </w:pPr>
            <w:r w:rsidRPr="00544F3B">
              <w:t>5.</w:t>
            </w:r>
          </w:p>
        </w:tc>
        <w:tc>
          <w:tcPr>
            <w:tcW w:w="9214" w:type="dxa"/>
          </w:tcPr>
          <w:p w:rsidR="004922CB" w:rsidRPr="00544F3B" w:rsidRDefault="004922CB" w:rsidP="00544F3B">
            <w:pPr>
              <w:tabs>
                <w:tab w:val="left" w:pos="8364"/>
              </w:tabs>
              <w:suppressAutoHyphens/>
              <w:spacing w:after="200"/>
              <w:ind w:left="0" w:firstLine="0"/>
              <w:rPr>
                <w:rFonts w:eastAsia="Times New Roman"/>
              </w:rPr>
            </w:pPr>
            <w:r w:rsidRPr="00544F3B">
              <w:rPr>
                <w:rFonts w:eastAsia="Times New Roman"/>
              </w:rPr>
              <w:t>КОМПЛЕКТ КОНТРОЛЬНО-ОЦЕНОЧНЫХ СРЕДСТВ</w:t>
            </w:r>
          </w:p>
        </w:tc>
      </w:tr>
      <w:bookmarkEnd w:id="0"/>
      <w:bookmarkEnd w:id="1"/>
      <w:bookmarkEnd w:id="2"/>
    </w:tbl>
    <w:p w:rsidR="000179C5" w:rsidRDefault="000179C5"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4922CB" w:rsidRDefault="004922C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CE518C" w:rsidRDefault="00CE518C"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CE518C" w:rsidRDefault="00CE518C"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Pr="001B7BBC"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Pr="003C54E5" w:rsidRDefault="00B42FF8" w:rsidP="004922CB">
      <w:pPr>
        <w:tabs>
          <w:tab w:val="left" w:pos="8364"/>
        </w:tabs>
        <w:suppressAutoHyphens/>
        <w:spacing w:line="276" w:lineRule="auto"/>
        <w:ind w:left="0" w:firstLine="0"/>
        <w:jc w:val="center"/>
        <w:rPr>
          <w:rFonts w:eastAsia="Times New Roman"/>
          <w:sz w:val="28"/>
          <w:szCs w:val="28"/>
        </w:rPr>
      </w:pPr>
      <w:r w:rsidRPr="001B7BBC">
        <w:rPr>
          <w:b/>
        </w:rPr>
        <w:lastRenderedPageBreak/>
        <w:t>1</w:t>
      </w:r>
      <w:r w:rsidR="00DA16DF">
        <w:rPr>
          <w:b/>
        </w:rPr>
        <w:t>.</w:t>
      </w:r>
      <w:r w:rsidR="00690132" w:rsidRPr="001B7BBC">
        <w:rPr>
          <w:b/>
        </w:rPr>
        <w:t xml:space="preserve"> ОБЩАЯ ХАРАКТЕРИСТИКА </w:t>
      </w:r>
      <w:r w:rsidR="00544F3B" w:rsidRPr="00544F3B">
        <w:rPr>
          <w:rFonts w:eastAsia="Times New Roman"/>
          <w:b/>
        </w:rPr>
        <w:t>ПРОГРАММЫ УЧЕБНОЙ ДИСЦИПЛИНЫ</w:t>
      </w:r>
    </w:p>
    <w:p w:rsidR="00907C71" w:rsidRPr="001B7BBC" w:rsidRDefault="00907C71" w:rsidP="00DF135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907C71" w:rsidRPr="001B7BBC" w:rsidRDefault="00907C71" w:rsidP="00DF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 w:firstLine="709"/>
        <w:jc w:val="both"/>
        <w:rPr>
          <w:b/>
        </w:rPr>
      </w:pPr>
      <w:r w:rsidRPr="001B7BBC">
        <w:rPr>
          <w:b/>
        </w:rPr>
        <w:t xml:space="preserve">1.1 </w:t>
      </w:r>
      <w:r w:rsidR="00670E5E">
        <w:rPr>
          <w:b/>
        </w:rPr>
        <w:t>Место дисциплина в структуре основной образовательной программы:</w:t>
      </w:r>
    </w:p>
    <w:p w:rsidR="00670E5E" w:rsidRDefault="00670E5E" w:rsidP="00DF1350">
      <w:pPr>
        <w:pStyle w:val="afffffc"/>
        <w:spacing w:line="276" w:lineRule="auto"/>
        <w:ind w:firstLine="709"/>
        <w:jc w:val="both"/>
      </w:pPr>
      <w:r>
        <w:t>Учебная дисциплина ОУД.02 Литература</w:t>
      </w:r>
      <w:r w:rsidR="008D3DDB" w:rsidRPr="001B7BBC">
        <w:t xml:space="preserve"> является </w:t>
      </w:r>
      <w:r>
        <w:t xml:space="preserve">обязательной </w:t>
      </w:r>
      <w:r w:rsidR="008D3DDB" w:rsidRPr="001B7BBC">
        <w:t>частью</w:t>
      </w:r>
      <w:r w:rsidR="008366F7">
        <w:t xml:space="preserve"> общеобразовательного цикла </w:t>
      </w:r>
      <w:r w:rsidR="008D3DDB" w:rsidRPr="001B7BBC">
        <w:t xml:space="preserve">основной образовательной программы </w:t>
      </w:r>
      <w:r w:rsidR="008366F7">
        <w:t xml:space="preserve">в соответствии с ФГОС по специальности </w:t>
      </w:r>
    </w:p>
    <w:p w:rsidR="00670E5E" w:rsidRDefault="00670E5E" w:rsidP="00DF1350">
      <w:pPr>
        <w:pStyle w:val="afffffc"/>
        <w:spacing w:line="276" w:lineRule="auto"/>
        <w:ind w:firstLine="709"/>
        <w:jc w:val="both"/>
      </w:pPr>
      <w:r w:rsidRPr="009F6317">
        <w:t xml:space="preserve">35.02.16 </w:t>
      </w:r>
      <w:r w:rsidRPr="009F6317">
        <w:rPr>
          <w:bCs/>
        </w:rPr>
        <w:t>Эксплуатация и ремонт сельскохозяйственной техники и оборудования</w:t>
      </w:r>
      <w:r w:rsidR="008366F7">
        <w:rPr>
          <w:bCs/>
        </w:rPr>
        <w:t>.</w:t>
      </w:r>
    </w:p>
    <w:p w:rsidR="008D3DDB" w:rsidRDefault="0066726D" w:rsidP="00DF1350">
      <w:pPr>
        <w:spacing w:line="276" w:lineRule="auto"/>
        <w:ind w:left="0" w:firstLine="709"/>
        <w:jc w:val="both"/>
      </w:pPr>
      <w:r w:rsidRPr="001B7BBC">
        <w:rPr>
          <w:b/>
        </w:rPr>
        <w:t xml:space="preserve">1.2 </w:t>
      </w:r>
      <w:r w:rsidR="008366F7">
        <w:rPr>
          <w:b/>
        </w:rPr>
        <w:t>Планируемые результаты освоения дисциплины:</w:t>
      </w:r>
      <w:r w:rsidR="008D3DDB" w:rsidRPr="001B7BBC">
        <w:t xml:space="preserve"> </w:t>
      </w:r>
    </w:p>
    <w:p w:rsidR="008366F7" w:rsidRDefault="008366F7" w:rsidP="00DF1350">
      <w:pPr>
        <w:spacing w:line="276" w:lineRule="auto"/>
        <w:ind w:left="0" w:firstLine="709"/>
        <w:jc w:val="both"/>
      </w:pPr>
      <w:r>
        <w:t>Особое значение дисциплина имеет при формировании и развитии общих компетенций:</w:t>
      </w:r>
    </w:p>
    <w:p w:rsidR="001641BC" w:rsidRDefault="00CD45AA" w:rsidP="00DF1350">
      <w:pPr>
        <w:shd w:val="clear" w:color="auto" w:fill="FFFFFF"/>
        <w:spacing w:line="276" w:lineRule="auto"/>
        <w:ind w:left="0" w:firstLine="0"/>
        <w:jc w:val="both"/>
        <w:rPr>
          <w:rFonts w:eastAsia="Times New Roman"/>
        </w:rPr>
      </w:pPr>
      <w:r w:rsidRPr="001641BC">
        <w:rPr>
          <w:rFonts w:eastAsia="Times New Roman"/>
        </w:rPr>
        <w:t>ОК 01. Выбирать способы решения задач профессиональной деятельности, применительно к различным контекстам.</w:t>
      </w:r>
    </w:p>
    <w:p w:rsidR="00CD45AA" w:rsidRPr="001641BC" w:rsidRDefault="00CD45AA" w:rsidP="00DF1350">
      <w:pPr>
        <w:shd w:val="clear" w:color="auto" w:fill="FFFFFF"/>
        <w:spacing w:line="276" w:lineRule="auto"/>
        <w:ind w:left="0" w:firstLine="0"/>
        <w:jc w:val="both"/>
        <w:rPr>
          <w:rFonts w:eastAsia="Times New Roman"/>
        </w:rPr>
      </w:pPr>
      <w:r w:rsidRPr="001641BC">
        <w:rPr>
          <w:rFonts w:eastAsia="Times New Roman"/>
        </w:rPr>
        <w:t>ОК 02. Осуществлять поиск, анализ и интерпретацию информации, необходимой для выполнения задач профессиональной деятельности.</w:t>
      </w:r>
    </w:p>
    <w:p w:rsidR="00CD45AA" w:rsidRPr="001641BC" w:rsidRDefault="00CD45AA" w:rsidP="00DF1350">
      <w:pPr>
        <w:shd w:val="clear" w:color="auto" w:fill="FFFFFF"/>
        <w:spacing w:line="276" w:lineRule="auto"/>
        <w:ind w:left="0" w:firstLine="0"/>
        <w:jc w:val="both"/>
        <w:rPr>
          <w:rFonts w:eastAsia="Times New Roman"/>
        </w:rPr>
      </w:pPr>
      <w:r w:rsidRPr="001641BC">
        <w:rPr>
          <w:rFonts w:eastAsia="Times New Roman"/>
        </w:rPr>
        <w:t>ОК 03. Планировать и реализовывать собственное профессиональное и личностное развитие.</w:t>
      </w:r>
    </w:p>
    <w:p w:rsidR="00CD45AA" w:rsidRPr="001641BC" w:rsidRDefault="00CD45AA" w:rsidP="00DF1350">
      <w:pPr>
        <w:shd w:val="clear" w:color="auto" w:fill="FFFFFF"/>
        <w:spacing w:line="276" w:lineRule="auto"/>
        <w:ind w:left="0" w:firstLine="0"/>
        <w:jc w:val="both"/>
        <w:rPr>
          <w:rFonts w:eastAsia="Times New Roman"/>
        </w:rPr>
      </w:pPr>
      <w:r w:rsidRPr="001641BC">
        <w:rPr>
          <w:rFonts w:eastAsia="Times New Roman"/>
        </w:rPr>
        <w:t>OK 04. Работать в коллективе и команде, эффективно взаимодействовать с коллегами, руководством, клиентами.</w:t>
      </w:r>
    </w:p>
    <w:p w:rsidR="00CD45AA" w:rsidRPr="001641BC" w:rsidRDefault="00CD45AA" w:rsidP="00DF1350">
      <w:pPr>
        <w:shd w:val="clear" w:color="auto" w:fill="FFFFFF"/>
        <w:spacing w:line="276" w:lineRule="auto"/>
        <w:ind w:left="0" w:firstLine="0"/>
        <w:jc w:val="both"/>
        <w:rPr>
          <w:rFonts w:eastAsia="Times New Roman"/>
        </w:rPr>
      </w:pPr>
      <w:r w:rsidRPr="001641BC">
        <w:rPr>
          <w:rFonts w:eastAsia="Times New Roman"/>
        </w:rPr>
        <w:t>ОК 05. Осуществлять устную и письменную коммуникацию на государственном языке с учетом особенностей социального и культурного контекста.</w:t>
      </w:r>
    </w:p>
    <w:p w:rsidR="00CD45AA" w:rsidRPr="001641BC" w:rsidRDefault="00CD45AA" w:rsidP="00DF1350">
      <w:pPr>
        <w:shd w:val="clear" w:color="auto" w:fill="FFFFFF"/>
        <w:spacing w:line="276" w:lineRule="auto"/>
        <w:ind w:left="0" w:firstLine="0"/>
        <w:jc w:val="both"/>
        <w:rPr>
          <w:rFonts w:eastAsia="Times New Roman"/>
        </w:rPr>
      </w:pPr>
      <w:r w:rsidRPr="001641BC">
        <w:rPr>
          <w:rFonts w:eastAsia="Times New Roman"/>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CD45AA" w:rsidRDefault="00CD45AA" w:rsidP="00DF1350">
      <w:pPr>
        <w:shd w:val="clear" w:color="auto" w:fill="FFFFFF"/>
        <w:spacing w:line="276" w:lineRule="auto"/>
        <w:ind w:left="0" w:firstLine="0"/>
        <w:jc w:val="both"/>
        <w:rPr>
          <w:rFonts w:eastAsia="Times New Roman"/>
        </w:rPr>
      </w:pPr>
      <w:r w:rsidRPr="001641BC">
        <w:rPr>
          <w:rFonts w:eastAsia="Times New Roman"/>
        </w:rPr>
        <w:t>ОК 09. Использовать информационные технологии в профессиональной деятельности.</w:t>
      </w:r>
    </w:p>
    <w:p w:rsidR="007C7392" w:rsidRDefault="007C7392" w:rsidP="00DF1350">
      <w:pPr>
        <w:shd w:val="clear" w:color="auto" w:fill="FFFFFF"/>
        <w:spacing w:after="255" w:line="276" w:lineRule="auto"/>
        <w:ind w:left="0" w:firstLine="709"/>
        <w:jc w:val="both"/>
        <w:rPr>
          <w:rFonts w:eastAsia="Times New Roman"/>
        </w:rPr>
      </w:pPr>
      <w:r>
        <w:rPr>
          <w:rFonts w:eastAsia="Times New Roman"/>
        </w:rPr>
        <w:t xml:space="preserve">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w:t>
      </w:r>
      <w:r w:rsidRPr="00DF1350">
        <w:rPr>
          <w:rFonts w:eastAsia="Times New Roman"/>
        </w:rPr>
        <w:t>личностные (ЛР), метапредметные (МР), предметные (ПР</w:t>
      </w:r>
      <w:r w:rsidR="000A2148" w:rsidRPr="00DF1350">
        <w:rPr>
          <w:rFonts w:eastAsia="Times New Roman"/>
        </w:rPr>
        <w:t>б</w:t>
      </w:r>
      <w:r w:rsidRPr="00DF1350">
        <w:rPr>
          <w:rFonts w:eastAsia="Times New Roman"/>
        </w:rPr>
        <w:t>).</w:t>
      </w:r>
    </w:p>
    <w:tbl>
      <w:tblPr>
        <w:tblStyle w:val="afffff6"/>
        <w:tblW w:w="10065" w:type="dxa"/>
        <w:tblInd w:w="-34" w:type="dxa"/>
        <w:tblLook w:val="04A0" w:firstRow="1" w:lastRow="0" w:firstColumn="1" w:lastColumn="0" w:noHBand="0" w:noVBand="1"/>
      </w:tblPr>
      <w:tblGrid>
        <w:gridCol w:w="993"/>
        <w:gridCol w:w="9072"/>
      </w:tblGrid>
      <w:tr w:rsidR="000A2148" w:rsidRPr="00E55D37" w:rsidTr="00DF1350">
        <w:trPr>
          <w:trHeight w:val="201"/>
        </w:trPr>
        <w:tc>
          <w:tcPr>
            <w:tcW w:w="993" w:type="dxa"/>
            <w:hideMark/>
          </w:tcPr>
          <w:p w:rsidR="000A2148" w:rsidRPr="00F51D14" w:rsidRDefault="00D87E01" w:rsidP="00DF1350">
            <w:pPr>
              <w:suppressAutoHyphens/>
              <w:ind w:left="0" w:firstLine="0"/>
              <w:rPr>
                <w:rFonts w:eastAsia="Times New Roman"/>
                <w:b/>
                <w:bCs/>
                <w:color w:val="000000" w:themeColor="text1"/>
              </w:rPr>
            </w:pPr>
            <w:r>
              <w:rPr>
                <w:rFonts w:eastAsia="Times New Roman"/>
                <w:b/>
                <w:bCs/>
                <w:color w:val="000000" w:themeColor="text1"/>
              </w:rPr>
              <w:t xml:space="preserve">Коды </w:t>
            </w:r>
          </w:p>
        </w:tc>
        <w:tc>
          <w:tcPr>
            <w:tcW w:w="9072" w:type="dxa"/>
            <w:hideMark/>
          </w:tcPr>
          <w:p w:rsidR="000A2148" w:rsidRPr="00DF1350" w:rsidRDefault="000A2148" w:rsidP="00DF1350">
            <w:pPr>
              <w:suppressAutoHyphens/>
              <w:ind w:left="0" w:firstLine="0"/>
              <w:jc w:val="center"/>
              <w:rPr>
                <w:rFonts w:eastAsia="Times New Roman"/>
                <w:b/>
              </w:rPr>
            </w:pPr>
            <w:r w:rsidRPr="002B1651">
              <w:rPr>
                <w:rFonts w:eastAsia="Times New Roman"/>
                <w:b/>
              </w:rPr>
              <w:t>Планируемые результаты освоения дисциплины</w:t>
            </w:r>
            <w:r>
              <w:rPr>
                <w:rFonts w:eastAsia="Times New Roman"/>
                <w:b/>
              </w:rPr>
              <w:t xml:space="preserve"> включают</w:t>
            </w:r>
          </w:p>
        </w:tc>
      </w:tr>
      <w:tr w:rsidR="000A2148" w:rsidRPr="00E55D37" w:rsidTr="00DF1350">
        <w:trPr>
          <w:trHeight w:val="212"/>
        </w:trPr>
        <w:tc>
          <w:tcPr>
            <w:tcW w:w="993" w:type="dxa"/>
          </w:tcPr>
          <w:p w:rsidR="000A2148" w:rsidRPr="00DF1350" w:rsidRDefault="000A2148" w:rsidP="00544F3B">
            <w:pPr>
              <w:suppressAutoHyphens/>
              <w:ind w:left="0" w:firstLine="0"/>
              <w:jc w:val="both"/>
              <w:rPr>
                <w:rFonts w:eastAsia="Times New Roman"/>
                <w:i/>
              </w:rPr>
            </w:pPr>
            <w:r w:rsidRPr="00DF1350">
              <w:rPr>
                <w:bCs/>
              </w:rPr>
              <w:t>ЛР 01</w:t>
            </w:r>
          </w:p>
        </w:tc>
        <w:tc>
          <w:tcPr>
            <w:tcW w:w="9072" w:type="dxa"/>
          </w:tcPr>
          <w:p w:rsidR="000A2148" w:rsidRPr="00E55D37" w:rsidRDefault="000A2148" w:rsidP="00544F3B">
            <w:pPr>
              <w:autoSpaceDE w:val="0"/>
              <w:autoSpaceDN w:val="0"/>
              <w:adjustRightInd w:val="0"/>
              <w:ind w:left="0" w:firstLine="0"/>
              <w:jc w:val="both"/>
              <w:rPr>
                <w:rFonts w:eastAsia="Times New Roman"/>
                <w:i/>
              </w:rPr>
            </w:pPr>
            <w:r w:rsidRPr="00E55D37">
              <w:rPr>
                <w:bCs/>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A2148" w:rsidRPr="00E55D37" w:rsidTr="00DF1350">
        <w:trPr>
          <w:trHeight w:val="212"/>
        </w:trPr>
        <w:tc>
          <w:tcPr>
            <w:tcW w:w="993" w:type="dxa"/>
          </w:tcPr>
          <w:p w:rsidR="000A2148" w:rsidRPr="00DF1350" w:rsidRDefault="000A2148" w:rsidP="00544F3B">
            <w:pPr>
              <w:suppressAutoHyphens/>
              <w:ind w:left="0" w:firstLine="0"/>
              <w:jc w:val="both"/>
              <w:rPr>
                <w:rFonts w:eastAsia="Times New Roman"/>
                <w:i/>
              </w:rPr>
            </w:pPr>
            <w:r w:rsidRPr="00DF1350">
              <w:rPr>
                <w:rFonts w:eastAsia="Times New Roman"/>
              </w:rPr>
              <w:t>ЛР 04</w:t>
            </w:r>
          </w:p>
        </w:tc>
        <w:tc>
          <w:tcPr>
            <w:tcW w:w="9072" w:type="dxa"/>
          </w:tcPr>
          <w:p w:rsidR="000A2148" w:rsidRPr="00E55D37" w:rsidRDefault="000A2148" w:rsidP="00544F3B">
            <w:pPr>
              <w:autoSpaceDE w:val="0"/>
              <w:autoSpaceDN w:val="0"/>
              <w:adjustRightInd w:val="0"/>
              <w:ind w:left="0" w:firstLine="0"/>
              <w:jc w:val="both"/>
              <w:rPr>
                <w:rFonts w:eastAsia="Times New Roman"/>
                <w:i/>
              </w:rPr>
            </w:pPr>
            <w:r w:rsidRPr="00E55D37">
              <w:rPr>
                <w:bC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A2148" w:rsidRPr="00E55D37" w:rsidTr="00DF1350">
        <w:trPr>
          <w:trHeight w:val="212"/>
        </w:trPr>
        <w:tc>
          <w:tcPr>
            <w:tcW w:w="993" w:type="dxa"/>
          </w:tcPr>
          <w:p w:rsidR="000A2148" w:rsidRPr="00DF1350" w:rsidRDefault="000A2148" w:rsidP="00544F3B">
            <w:pPr>
              <w:suppressAutoHyphens/>
              <w:ind w:left="0" w:firstLine="0"/>
              <w:jc w:val="both"/>
              <w:rPr>
                <w:rFonts w:eastAsia="Times New Roman"/>
                <w:i/>
              </w:rPr>
            </w:pPr>
            <w:r w:rsidRPr="00DF1350">
              <w:rPr>
                <w:bCs/>
              </w:rPr>
              <w:t>ЛР 06</w:t>
            </w:r>
          </w:p>
        </w:tc>
        <w:tc>
          <w:tcPr>
            <w:tcW w:w="9072" w:type="dxa"/>
          </w:tcPr>
          <w:p w:rsidR="000A2148" w:rsidRPr="00E55D37" w:rsidRDefault="000A2148" w:rsidP="00544F3B">
            <w:pPr>
              <w:suppressAutoHyphens/>
              <w:ind w:left="0" w:firstLine="0"/>
              <w:jc w:val="both"/>
              <w:rPr>
                <w:rFonts w:eastAsia="Times New Roman"/>
                <w:i/>
              </w:rPr>
            </w:pPr>
            <w:r w:rsidRPr="00E55D37">
              <w:rPr>
                <w:bC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A2148" w:rsidRPr="00E55D37" w:rsidTr="00DF1350">
        <w:trPr>
          <w:trHeight w:val="212"/>
        </w:trPr>
        <w:tc>
          <w:tcPr>
            <w:tcW w:w="993" w:type="dxa"/>
          </w:tcPr>
          <w:p w:rsidR="000A2148" w:rsidRPr="00DF1350" w:rsidRDefault="000A2148" w:rsidP="00544F3B">
            <w:pPr>
              <w:suppressAutoHyphens/>
              <w:ind w:left="0" w:firstLine="0"/>
              <w:jc w:val="both"/>
              <w:rPr>
                <w:rFonts w:eastAsia="Times New Roman"/>
                <w:i/>
              </w:rPr>
            </w:pPr>
            <w:r w:rsidRPr="00DF1350">
              <w:rPr>
                <w:bCs/>
              </w:rPr>
              <w:t>ЛР 07</w:t>
            </w:r>
          </w:p>
        </w:tc>
        <w:tc>
          <w:tcPr>
            <w:tcW w:w="9072" w:type="dxa"/>
          </w:tcPr>
          <w:p w:rsidR="000A2148" w:rsidRPr="00E55D37" w:rsidRDefault="000A2148" w:rsidP="00544F3B">
            <w:pPr>
              <w:autoSpaceDE w:val="0"/>
              <w:autoSpaceDN w:val="0"/>
              <w:adjustRightInd w:val="0"/>
              <w:ind w:left="0" w:firstLine="0"/>
              <w:jc w:val="both"/>
              <w:rPr>
                <w:rFonts w:eastAsia="Times New Roman"/>
                <w:i/>
              </w:rPr>
            </w:pPr>
            <w:r w:rsidRPr="00E55D37">
              <w:rPr>
                <w:bCs/>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A2148" w:rsidRPr="00E55D37" w:rsidTr="00DF1350">
        <w:trPr>
          <w:trHeight w:val="212"/>
        </w:trPr>
        <w:tc>
          <w:tcPr>
            <w:tcW w:w="993" w:type="dxa"/>
          </w:tcPr>
          <w:p w:rsidR="000A2148" w:rsidRPr="00DF1350" w:rsidRDefault="000A2148" w:rsidP="00544F3B">
            <w:pPr>
              <w:suppressAutoHyphens/>
              <w:ind w:left="0" w:firstLine="0"/>
              <w:jc w:val="both"/>
              <w:rPr>
                <w:rFonts w:eastAsia="Times New Roman"/>
                <w:iCs/>
              </w:rPr>
            </w:pPr>
            <w:r w:rsidRPr="00DF1350">
              <w:rPr>
                <w:rFonts w:eastAsia="Times New Roman"/>
                <w:iCs/>
              </w:rPr>
              <w:t>МР 02</w:t>
            </w:r>
          </w:p>
        </w:tc>
        <w:tc>
          <w:tcPr>
            <w:tcW w:w="9072" w:type="dxa"/>
          </w:tcPr>
          <w:p w:rsidR="000A2148" w:rsidRPr="00E55D37" w:rsidRDefault="000A2148" w:rsidP="00544F3B">
            <w:pPr>
              <w:autoSpaceDE w:val="0"/>
              <w:autoSpaceDN w:val="0"/>
              <w:adjustRightInd w:val="0"/>
              <w:ind w:left="0" w:firstLine="0"/>
              <w:jc w:val="both"/>
              <w:rPr>
                <w:bCs/>
              </w:rPr>
            </w:pPr>
            <w:r w:rsidRPr="00E55D37">
              <w:rPr>
                <w:bC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A2148" w:rsidRPr="00E55D37" w:rsidTr="00DF1350">
        <w:trPr>
          <w:trHeight w:val="212"/>
        </w:trPr>
        <w:tc>
          <w:tcPr>
            <w:tcW w:w="993" w:type="dxa"/>
          </w:tcPr>
          <w:p w:rsidR="000A2148" w:rsidRPr="00DF1350" w:rsidRDefault="000A2148" w:rsidP="00544F3B">
            <w:pPr>
              <w:suppressAutoHyphens/>
              <w:ind w:left="0" w:firstLine="0"/>
              <w:jc w:val="both"/>
              <w:rPr>
                <w:rFonts w:eastAsia="Times New Roman"/>
                <w:i/>
              </w:rPr>
            </w:pPr>
            <w:r w:rsidRPr="00DF1350">
              <w:rPr>
                <w:bCs/>
              </w:rPr>
              <w:t>МР 04</w:t>
            </w:r>
          </w:p>
        </w:tc>
        <w:tc>
          <w:tcPr>
            <w:tcW w:w="9072" w:type="dxa"/>
          </w:tcPr>
          <w:p w:rsidR="000A2148" w:rsidRPr="00E55D37" w:rsidRDefault="000A2148" w:rsidP="00544F3B">
            <w:pPr>
              <w:autoSpaceDE w:val="0"/>
              <w:autoSpaceDN w:val="0"/>
              <w:adjustRightInd w:val="0"/>
              <w:ind w:left="0" w:firstLine="0"/>
              <w:jc w:val="both"/>
              <w:rPr>
                <w:rFonts w:eastAsia="Times New Roman"/>
                <w:i/>
              </w:rPr>
            </w:pPr>
            <w:r w:rsidRPr="00E55D37">
              <w:rPr>
                <w:bCs/>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w:t>
            </w:r>
            <w:r w:rsidRPr="00E55D37">
              <w:rPr>
                <w:bCs/>
              </w:rPr>
              <w:lastRenderedPageBreak/>
              <w:t>ски оценивать и интерпретировать информацию, получаемую из различных источников</w:t>
            </w:r>
          </w:p>
        </w:tc>
      </w:tr>
      <w:tr w:rsidR="000A2148" w:rsidRPr="00E55D37" w:rsidTr="00DF1350">
        <w:trPr>
          <w:trHeight w:val="212"/>
        </w:trPr>
        <w:tc>
          <w:tcPr>
            <w:tcW w:w="993" w:type="dxa"/>
          </w:tcPr>
          <w:p w:rsidR="000A2148" w:rsidRPr="00DF1350" w:rsidRDefault="000A2148" w:rsidP="00544F3B">
            <w:pPr>
              <w:suppressAutoHyphens/>
              <w:ind w:left="0" w:firstLine="0"/>
              <w:rPr>
                <w:rFonts w:eastAsia="Times New Roman"/>
                <w:i/>
              </w:rPr>
            </w:pPr>
            <w:r w:rsidRPr="00DF1350">
              <w:rPr>
                <w:bCs/>
              </w:rPr>
              <w:lastRenderedPageBreak/>
              <w:t>МР 08</w:t>
            </w:r>
          </w:p>
        </w:tc>
        <w:tc>
          <w:tcPr>
            <w:tcW w:w="9072" w:type="dxa"/>
          </w:tcPr>
          <w:p w:rsidR="000A2148" w:rsidRPr="00E55D37" w:rsidRDefault="000A2148" w:rsidP="00544F3B">
            <w:pPr>
              <w:autoSpaceDE w:val="0"/>
              <w:autoSpaceDN w:val="0"/>
              <w:adjustRightInd w:val="0"/>
              <w:ind w:left="0" w:firstLine="0"/>
              <w:jc w:val="both"/>
              <w:rPr>
                <w:rFonts w:eastAsia="Times New Roman"/>
                <w:i/>
              </w:rPr>
            </w:pPr>
            <w:r w:rsidRPr="00E55D37">
              <w:rPr>
                <w:bCs/>
              </w:rPr>
              <w:t>владение языковыми средствами - умение ясно, логично и точно излагать свою точку зрения, использовать адекватные языковые средства</w:t>
            </w:r>
          </w:p>
        </w:tc>
      </w:tr>
      <w:tr w:rsidR="000A2148" w:rsidRPr="00E55D37" w:rsidTr="00DF1350">
        <w:trPr>
          <w:trHeight w:val="212"/>
        </w:trPr>
        <w:tc>
          <w:tcPr>
            <w:tcW w:w="993" w:type="dxa"/>
          </w:tcPr>
          <w:p w:rsidR="000A2148" w:rsidRPr="00DF1350" w:rsidRDefault="000A2148" w:rsidP="00544F3B">
            <w:pPr>
              <w:suppressAutoHyphens/>
              <w:ind w:left="0" w:firstLine="0"/>
              <w:rPr>
                <w:bCs/>
              </w:rPr>
            </w:pPr>
            <w:r w:rsidRPr="00DF1350">
              <w:rPr>
                <w:bCs/>
              </w:rPr>
              <w:t>МР 09</w:t>
            </w:r>
          </w:p>
        </w:tc>
        <w:tc>
          <w:tcPr>
            <w:tcW w:w="9072" w:type="dxa"/>
          </w:tcPr>
          <w:p w:rsidR="000A2148" w:rsidRPr="00E55D37" w:rsidRDefault="000A2148" w:rsidP="00544F3B">
            <w:pPr>
              <w:autoSpaceDE w:val="0"/>
              <w:autoSpaceDN w:val="0"/>
              <w:adjustRightInd w:val="0"/>
              <w:ind w:left="0" w:firstLine="0"/>
              <w:jc w:val="both"/>
              <w:rPr>
                <w:bCs/>
              </w:rPr>
            </w:pPr>
            <w:r w:rsidRPr="00B20590">
              <w:rPr>
                <w:bCs/>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A2148" w:rsidRPr="00E55D37" w:rsidTr="00DF1350">
        <w:trPr>
          <w:trHeight w:val="212"/>
        </w:trPr>
        <w:tc>
          <w:tcPr>
            <w:tcW w:w="993" w:type="dxa"/>
          </w:tcPr>
          <w:p w:rsidR="000A2148" w:rsidRPr="00DF1350" w:rsidRDefault="000A2148" w:rsidP="00544F3B">
            <w:pPr>
              <w:suppressAutoHyphens/>
              <w:ind w:left="0" w:firstLine="0"/>
              <w:rPr>
                <w:rFonts w:eastAsia="Times New Roman"/>
                <w:i/>
              </w:rPr>
            </w:pPr>
            <w:bookmarkStart w:id="3" w:name="_Hlk86243808"/>
            <w:r w:rsidRPr="00DF1350">
              <w:rPr>
                <w:bCs/>
              </w:rPr>
              <w:t>ПРб 01</w:t>
            </w:r>
            <w:bookmarkEnd w:id="3"/>
          </w:p>
        </w:tc>
        <w:tc>
          <w:tcPr>
            <w:tcW w:w="9072" w:type="dxa"/>
          </w:tcPr>
          <w:p w:rsidR="000A2148" w:rsidRPr="00E55D37" w:rsidRDefault="000A2148" w:rsidP="00544F3B">
            <w:pPr>
              <w:autoSpaceDE w:val="0"/>
              <w:autoSpaceDN w:val="0"/>
              <w:adjustRightInd w:val="0"/>
              <w:ind w:left="0" w:firstLine="0"/>
              <w:jc w:val="both"/>
              <w:rPr>
                <w:rFonts w:eastAsia="Times New Roman"/>
                <w:i/>
              </w:rPr>
            </w:pPr>
            <w:r w:rsidRPr="00E55D37">
              <w:rPr>
                <w:bCs/>
              </w:rPr>
              <w:t>Сформированность понятий о нормах русского литературного языка и применение знаний о них в речевой практике</w:t>
            </w:r>
          </w:p>
        </w:tc>
      </w:tr>
      <w:tr w:rsidR="000A2148" w:rsidRPr="00E55D37" w:rsidTr="00DF1350">
        <w:trPr>
          <w:trHeight w:val="212"/>
        </w:trPr>
        <w:tc>
          <w:tcPr>
            <w:tcW w:w="993" w:type="dxa"/>
          </w:tcPr>
          <w:p w:rsidR="000A2148" w:rsidRPr="00DF1350" w:rsidRDefault="000A2148" w:rsidP="00544F3B">
            <w:pPr>
              <w:suppressAutoHyphens/>
              <w:ind w:left="0" w:firstLine="0"/>
              <w:rPr>
                <w:rFonts w:eastAsia="Times New Roman"/>
              </w:rPr>
            </w:pPr>
            <w:r w:rsidRPr="00DF1350">
              <w:rPr>
                <w:bCs/>
              </w:rPr>
              <w:t>ПРб 02</w:t>
            </w:r>
          </w:p>
        </w:tc>
        <w:tc>
          <w:tcPr>
            <w:tcW w:w="9072" w:type="dxa"/>
          </w:tcPr>
          <w:p w:rsidR="000A2148" w:rsidRPr="00E55D37" w:rsidRDefault="000A2148" w:rsidP="00544F3B">
            <w:pPr>
              <w:autoSpaceDE w:val="0"/>
              <w:autoSpaceDN w:val="0"/>
              <w:adjustRightInd w:val="0"/>
              <w:ind w:left="0" w:firstLine="0"/>
              <w:jc w:val="both"/>
              <w:rPr>
                <w:rFonts w:eastAsia="Times New Roman"/>
                <w:i/>
              </w:rPr>
            </w:pPr>
            <w:r w:rsidRPr="00E55D37">
              <w:rPr>
                <w:bCs/>
              </w:rPr>
              <w:t>Владение навыками самоанализа и самооценки на основе наблюдений за собственной речью</w:t>
            </w:r>
          </w:p>
        </w:tc>
      </w:tr>
      <w:tr w:rsidR="000A2148" w:rsidRPr="00E55D37" w:rsidTr="00DF1350">
        <w:trPr>
          <w:trHeight w:val="212"/>
        </w:trPr>
        <w:tc>
          <w:tcPr>
            <w:tcW w:w="993" w:type="dxa"/>
          </w:tcPr>
          <w:p w:rsidR="000A2148" w:rsidRPr="00DF1350" w:rsidRDefault="000A2148" w:rsidP="00544F3B">
            <w:pPr>
              <w:suppressAutoHyphens/>
              <w:ind w:left="0" w:firstLine="0"/>
              <w:rPr>
                <w:rFonts w:eastAsia="Times New Roman"/>
              </w:rPr>
            </w:pPr>
            <w:r w:rsidRPr="00DF1350">
              <w:rPr>
                <w:bCs/>
              </w:rPr>
              <w:t>ПРб 03</w:t>
            </w:r>
          </w:p>
        </w:tc>
        <w:tc>
          <w:tcPr>
            <w:tcW w:w="9072" w:type="dxa"/>
          </w:tcPr>
          <w:p w:rsidR="000A2148" w:rsidRPr="00E55D37" w:rsidRDefault="000A2148" w:rsidP="00544F3B">
            <w:pPr>
              <w:suppressAutoHyphens/>
              <w:ind w:left="0" w:firstLine="0"/>
              <w:jc w:val="both"/>
              <w:rPr>
                <w:rFonts w:eastAsia="Times New Roman"/>
                <w:i/>
              </w:rPr>
            </w:pPr>
            <w:r w:rsidRPr="00E55D37">
              <w:rPr>
                <w:bCs/>
              </w:rPr>
              <w:t>Владение умением анализировать текст с точки зрения наличия в нем явной и скрытой, основной и второстепенной информации</w:t>
            </w:r>
          </w:p>
        </w:tc>
      </w:tr>
      <w:tr w:rsidR="000A2148" w:rsidRPr="00E55D37" w:rsidTr="00DF1350">
        <w:trPr>
          <w:trHeight w:val="212"/>
        </w:trPr>
        <w:tc>
          <w:tcPr>
            <w:tcW w:w="993" w:type="dxa"/>
          </w:tcPr>
          <w:p w:rsidR="000A2148" w:rsidRPr="00DF1350" w:rsidRDefault="000A2148" w:rsidP="00544F3B">
            <w:pPr>
              <w:suppressAutoHyphens/>
              <w:ind w:left="0" w:firstLine="0"/>
              <w:rPr>
                <w:rFonts w:eastAsia="Times New Roman"/>
              </w:rPr>
            </w:pPr>
            <w:r w:rsidRPr="00DF1350">
              <w:rPr>
                <w:bCs/>
              </w:rPr>
              <w:t>ПРб 04.</w:t>
            </w:r>
          </w:p>
        </w:tc>
        <w:tc>
          <w:tcPr>
            <w:tcW w:w="9072" w:type="dxa"/>
          </w:tcPr>
          <w:p w:rsidR="000A2148" w:rsidRPr="00986D23" w:rsidRDefault="000A2148" w:rsidP="00544F3B">
            <w:pPr>
              <w:autoSpaceDE w:val="0"/>
              <w:autoSpaceDN w:val="0"/>
              <w:adjustRightInd w:val="0"/>
              <w:ind w:left="0" w:firstLine="0"/>
              <w:jc w:val="both"/>
              <w:rPr>
                <w:rFonts w:eastAsia="Times New Roman"/>
                <w:i/>
              </w:rPr>
            </w:pPr>
            <w:r w:rsidRPr="00986D23">
              <w:rPr>
                <w:bCs/>
              </w:rPr>
              <w:t>Владение умением представлять тексты в виде тезисов, конспектов, аннотаций, рефератов, сочинений различных жанров</w:t>
            </w:r>
          </w:p>
        </w:tc>
      </w:tr>
      <w:tr w:rsidR="000A2148" w:rsidRPr="00E55D37" w:rsidTr="00DF1350">
        <w:trPr>
          <w:trHeight w:val="212"/>
        </w:trPr>
        <w:tc>
          <w:tcPr>
            <w:tcW w:w="993" w:type="dxa"/>
          </w:tcPr>
          <w:p w:rsidR="000A2148" w:rsidRPr="00DF1350" w:rsidRDefault="000A2148" w:rsidP="00544F3B">
            <w:pPr>
              <w:suppressAutoHyphens/>
              <w:ind w:left="0" w:firstLine="0"/>
              <w:rPr>
                <w:rFonts w:eastAsia="Times New Roman"/>
              </w:rPr>
            </w:pPr>
            <w:r w:rsidRPr="00DF1350">
              <w:rPr>
                <w:bCs/>
              </w:rPr>
              <w:t>ПРб 05.</w:t>
            </w:r>
          </w:p>
        </w:tc>
        <w:tc>
          <w:tcPr>
            <w:tcW w:w="9072" w:type="dxa"/>
          </w:tcPr>
          <w:p w:rsidR="000A2148" w:rsidRPr="00986D23" w:rsidRDefault="000A2148" w:rsidP="00544F3B">
            <w:pPr>
              <w:suppressAutoHyphens/>
              <w:ind w:left="0" w:firstLine="0"/>
              <w:jc w:val="both"/>
              <w:rPr>
                <w:rFonts w:eastAsia="Times New Roman"/>
                <w:i/>
              </w:rPr>
            </w:pPr>
            <w:r w:rsidRPr="00986D23">
              <w:rPr>
                <w:bCs/>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0A2148" w:rsidRPr="00E55D37" w:rsidTr="00DF1350">
        <w:trPr>
          <w:trHeight w:val="212"/>
        </w:trPr>
        <w:tc>
          <w:tcPr>
            <w:tcW w:w="993" w:type="dxa"/>
          </w:tcPr>
          <w:p w:rsidR="000A2148" w:rsidRPr="00DF1350" w:rsidRDefault="000A2148" w:rsidP="00544F3B">
            <w:pPr>
              <w:suppressAutoHyphens/>
              <w:ind w:left="0" w:firstLine="0"/>
              <w:rPr>
                <w:rFonts w:eastAsia="Times New Roman"/>
              </w:rPr>
            </w:pPr>
            <w:r w:rsidRPr="00DF1350">
              <w:rPr>
                <w:bCs/>
              </w:rPr>
              <w:t>ПРб 06</w:t>
            </w:r>
          </w:p>
        </w:tc>
        <w:tc>
          <w:tcPr>
            <w:tcW w:w="9072" w:type="dxa"/>
          </w:tcPr>
          <w:p w:rsidR="000A2148" w:rsidRPr="00986D23" w:rsidRDefault="000A2148" w:rsidP="00544F3B">
            <w:pPr>
              <w:autoSpaceDE w:val="0"/>
              <w:autoSpaceDN w:val="0"/>
              <w:adjustRightInd w:val="0"/>
              <w:ind w:left="0" w:firstLine="0"/>
              <w:jc w:val="both"/>
              <w:rPr>
                <w:rFonts w:eastAsia="Times New Roman"/>
                <w:i/>
              </w:rPr>
            </w:pPr>
            <w:r w:rsidRPr="00986D23">
              <w:rPr>
                <w:bCs/>
              </w:rPr>
              <w:t>Сформированность представлений об изобразительно-выразительных возможностях русского языка</w:t>
            </w:r>
          </w:p>
        </w:tc>
      </w:tr>
      <w:tr w:rsidR="000A2148" w:rsidRPr="00E55D37" w:rsidTr="00DF1350">
        <w:trPr>
          <w:trHeight w:val="212"/>
        </w:trPr>
        <w:tc>
          <w:tcPr>
            <w:tcW w:w="993" w:type="dxa"/>
          </w:tcPr>
          <w:p w:rsidR="000A2148" w:rsidRPr="00DF1350" w:rsidRDefault="000A2148" w:rsidP="00544F3B">
            <w:pPr>
              <w:suppressAutoHyphens/>
              <w:ind w:left="0" w:firstLine="0"/>
              <w:rPr>
                <w:rFonts w:eastAsia="Times New Roman"/>
              </w:rPr>
            </w:pPr>
            <w:r w:rsidRPr="00DF1350">
              <w:rPr>
                <w:bCs/>
              </w:rPr>
              <w:t>ПРб 07</w:t>
            </w:r>
          </w:p>
        </w:tc>
        <w:tc>
          <w:tcPr>
            <w:tcW w:w="9072" w:type="dxa"/>
          </w:tcPr>
          <w:p w:rsidR="000A2148" w:rsidRPr="00986D23" w:rsidRDefault="000A2148" w:rsidP="00544F3B">
            <w:pPr>
              <w:autoSpaceDE w:val="0"/>
              <w:autoSpaceDN w:val="0"/>
              <w:adjustRightInd w:val="0"/>
              <w:ind w:left="0" w:firstLine="0"/>
              <w:jc w:val="both"/>
              <w:rPr>
                <w:rFonts w:eastAsia="Times New Roman"/>
                <w:i/>
              </w:rPr>
            </w:pPr>
            <w:r w:rsidRPr="00986D23">
              <w:rPr>
                <w:bCs/>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0A2148" w:rsidRPr="00E55D37" w:rsidTr="00DF1350">
        <w:trPr>
          <w:trHeight w:val="212"/>
        </w:trPr>
        <w:tc>
          <w:tcPr>
            <w:tcW w:w="993" w:type="dxa"/>
          </w:tcPr>
          <w:p w:rsidR="000A2148" w:rsidRPr="00DF1350" w:rsidRDefault="000A2148" w:rsidP="00544F3B">
            <w:pPr>
              <w:suppressAutoHyphens/>
              <w:ind w:left="0" w:firstLine="0"/>
              <w:rPr>
                <w:rFonts w:eastAsia="Times New Roman"/>
              </w:rPr>
            </w:pPr>
            <w:r w:rsidRPr="00DF1350">
              <w:rPr>
                <w:rFonts w:eastAsia="Times New Roman"/>
              </w:rPr>
              <w:t>ПРб 08</w:t>
            </w:r>
          </w:p>
        </w:tc>
        <w:tc>
          <w:tcPr>
            <w:tcW w:w="9072" w:type="dxa"/>
          </w:tcPr>
          <w:p w:rsidR="000A2148" w:rsidRPr="00986D23" w:rsidRDefault="000A2148" w:rsidP="00544F3B">
            <w:pPr>
              <w:suppressAutoHyphens/>
              <w:ind w:left="0" w:firstLine="0"/>
              <w:jc w:val="both"/>
              <w:rPr>
                <w:rFonts w:eastAsia="Times New Roman"/>
                <w:i/>
              </w:rPr>
            </w:pPr>
            <w:r w:rsidRPr="00986D23">
              <w:rPr>
                <w:bCs/>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0A2148" w:rsidRPr="00E55D37" w:rsidTr="00DF1350">
        <w:trPr>
          <w:trHeight w:val="212"/>
        </w:trPr>
        <w:tc>
          <w:tcPr>
            <w:tcW w:w="993" w:type="dxa"/>
          </w:tcPr>
          <w:p w:rsidR="000A2148" w:rsidRPr="00DF1350" w:rsidRDefault="000A2148" w:rsidP="00544F3B">
            <w:pPr>
              <w:suppressAutoHyphens/>
              <w:ind w:left="0" w:firstLine="0"/>
              <w:rPr>
                <w:rFonts w:eastAsia="Times New Roman"/>
                <w:i/>
              </w:rPr>
            </w:pPr>
            <w:r w:rsidRPr="00DF1350">
              <w:rPr>
                <w:bCs/>
              </w:rPr>
              <w:t>ПРб 09</w:t>
            </w:r>
          </w:p>
        </w:tc>
        <w:tc>
          <w:tcPr>
            <w:tcW w:w="9072" w:type="dxa"/>
          </w:tcPr>
          <w:p w:rsidR="000A2148" w:rsidRPr="00986D23" w:rsidRDefault="000A2148" w:rsidP="00544F3B">
            <w:pPr>
              <w:autoSpaceDE w:val="0"/>
              <w:autoSpaceDN w:val="0"/>
              <w:adjustRightInd w:val="0"/>
              <w:ind w:left="0" w:firstLine="0"/>
              <w:jc w:val="both"/>
              <w:rPr>
                <w:rFonts w:eastAsia="Times New Roman"/>
                <w:i/>
              </w:rPr>
            </w:pPr>
            <w:r w:rsidRPr="00986D23">
              <w:rPr>
                <w:bCs/>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0A2148" w:rsidRPr="00E55D37" w:rsidTr="00DF1350">
        <w:trPr>
          <w:trHeight w:val="212"/>
        </w:trPr>
        <w:tc>
          <w:tcPr>
            <w:tcW w:w="993" w:type="dxa"/>
          </w:tcPr>
          <w:p w:rsidR="000A2148" w:rsidRPr="00DF1350" w:rsidRDefault="000A2148" w:rsidP="00544F3B">
            <w:pPr>
              <w:suppressAutoHyphens/>
              <w:ind w:left="0" w:firstLine="0"/>
              <w:rPr>
                <w:rFonts w:eastAsia="Times New Roman"/>
              </w:rPr>
            </w:pPr>
            <w:r w:rsidRPr="00DF1350">
              <w:rPr>
                <w:rFonts w:eastAsia="Times New Roman"/>
              </w:rPr>
              <w:t>ПРб 10</w:t>
            </w:r>
          </w:p>
        </w:tc>
        <w:tc>
          <w:tcPr>
            <w:tcW w:w="9072" w:type="dxa"/>
          </w:tcPr>
          <w:p w:rsidR="000A2148" w:rsidRPr="00986D23" w:rsidRDefault="000A2148" w:rsidP="00544F3B">
            <w:pPr>
              <w:autoSpaceDE w:val="0"/>
              <w:autoSpaceDN w:val="0"/>
              <w:adjustRightInd w:val="0"/>
              <w:ind w:left="0" w:firstLine="0"/>
              <w:jc w:val="both"/>
              <w:rPr>
                <w:rFonts w:eastAsia="Times New Roman"/>
                <w:i/>
              </w:rPr>
            </w:pPr>
            <w:r w:rsidRPr="00986D23">
              <w:rPr>
                <w:bCs/>
              </w:rPr>
              <w:t>Сформированность представлений о системе стилей языка художественной литературы</w:t>
            </w:r>
          </w:p>
        </w:tc>
      </w:tr>
    </w:tbl>
    <w:p w:rsidR="007C7392" w:rsidRPr="007C7392" w:rsidRDefault="007C7392" w:rsidP="001641BC">
      <w:pPr>
        <w:shd w:val="clear" w:color="auto" w:fill="FFFFFF"/>
        <w:spacing w:after="255"/>
        <w:ind w:left="0" w:firstLine="0"/>
        <w:rPr>
          <w:rFonts w:eastAsia="Times New Roman"/>
        </w:rPr>
      </w:pPr>
    </w:p>
    <w:p w:rsidR="00E5178B" w:rsidRDefault="00E5178B" w:rsidP="00F74888">
      <w:pPr>
        <w:spacing w:line="276" w:lineRule="auto"/>
        <w:ind w:left="0" w:firstLine="0"/>
        <w:jc w:val="center"/>
        <w:rPr>
          <w:b/>
        </w:rPr>
      </w:pPr>
    </w:p>
    <w:p w:rsidR="006D06BC" w:rsidRDefault="006D06BC" w:rsidP="00F74888">
      <w:pPr>
        <w:spacing w:line="276" w:lineRule="auto"/>
        <w:ind w:left="0" w:firstLine="0"/>
        <w:jc w:val="center"/>
        <w:rPr>
          <w:b/>
        </w:rPr>
      </w:pPr>
    </w:p>
    <w:p w:rsidR="006D06BC" w:rsidRDefault="006D06BC" w:rsidP="00F74888">
      <w:pPr>
        <w:spacing w:line="276" w:lineRule="auto"/>
        <w:ind w:left="0" w:firstLine="0"/>
        <w:jc w:val="center"/>
        <w:rPr>
          <w:b/>
        </w:rPr>
      </w:pPr>
    </w:p>
    <w:p w:rsidR="006D06BC" w:rsidRDefault="006D06BC" w:rsidP="00F74888">
      <w:pPr>
        <w:spacing w:line="276" w:lineRule="auto"/>
        <w:ind w:left="0" w:firstLine="0"/>
        <w:jc w:val="center"/>
        <w:rPr>
          <w:b/>
        </w:rPr>
      </w:pPr>
    </w:p>
    <w:p w:rsidR="006D06BC" w:rsidRDefault="006D06BC" w:rsidP="00F74888">
      <w:pPr>
        <w:spacing w:line="276" w:lineRule="auto"/>
        <w:ind w:left="0" w:firstLine="0"/>
        <w:jc w:val="center"/>
        <w:rPr>
          <w:b/>
        </w:rPr>
      </w:pPr>
    </w:p>
    <w:p w:rsidR="006D06BC" w:rsidRDefault="006D06BC" w:rsidP="00F74888">
      <w:pPr>
        <w:spacing w:line="276" w:lineRule="auto"/>
        <w:ind w:left="0" w:firstLine="0"/>
        <w:jc w:val="center"/>
        <w:rPr>
          <w:b/>
        </w:rPr>
      </w:pPr>
    </w:p>
    <w:p w:rsidR="006D06BC" w:rsidRDefault="006D06BC" w:rsidP="00F74888">
      <w:pPr>
        <w:spacing w:line="276" w:lineRule="auto"/>
        <w:ind w:left="0" w:firstLine="0"/>
        <w:jc w:val="center"/>
        <w:rPr>
          <w:b/>
        </w:rPr>
      </w:pPr>
    </w:p>
    <w:p w:rsidR="006D06BC" w:rsidRDefault="006D06BC" w:rsidP="00F74888">
      <w:pPr>
        <w:spacing w:line="276" w:lineRule="auto"/>
        <w:ind w:left="0" w:firstLine="0"/>
        <w:jc w:val="center"/>
        <w:rPr>
          <w:b/>
        </w:rPr>
      </w:pPr>
    </w:p>
    <w:p w:rsidR="006D06BC" w:rsidRDefault="006D06BC" w:rsidP="00F74888">
      <w:pPr>
        <w:spacing w:line="276" w:lineRule="auto"/>
        <w:ind w:left="0" w:firstLine="0"/>
        <w:jc w:val="center"/>
        <w:rPr>
          <w:b/>
        </w:rPr>
      </w:pPr>
    </w:p>
    <w:p w:rsidR="00E5178B" w:rsidRDefault="00E5178B" w:rsidP="00F74888">
      <w:pPr>
        <w:spacing w:line="276" w:lineRule="auto"/>
        <w:ind w:left="0" w:firstLine="0"/>
        <w:jc w:val="center"/>
        <w:rPr>
          <w:b/>
        </w:rPr>
      </w:pPr>
    </w:p>
    <w:p w:rsidR="00E5178B" w:rsidRDefault="00E5178B" w:rsidP="00F74888">
      <w:pPr>
        <w:spacing w:line="276" w:lineRule="auto"/>
        <w:ind w:left="0" w:firstLine="0"/>
        <w:jc w:val="center"/>
        <w:rPr>
          <w:b/>
        </w:rPr>
      </w:pPr>
    </w:p>
    <w:p w:rsidR="00DF1350" w:rsidRDefault="00DF1350" w:rsidP="00F74888">
      <w:pPr>
        <w:spacing w:line="276" w:lineRule="auto"/>
        <w:ind w:left="0" w:firstLine="0"/>
        <w:jc w:val="center"/>
        <w:rPr>
          <w:b/>
        </w:rPr>
      </w:pPr>
    </w:p>
    <w:p w:rsidR="00DF1350" w:rsidRDefault="00DF1350" w:rsidP="00F74888">
      <w:pPr>
        <w:spacing w:line="276" w:lineRule="auto"/>
        <w:ind w:left="0" w:firstLine="0"/>
        <w:jc w:val="center"/>
        <w:rPr>
          <w:b/>
        </w:rPr>
      </w:pPr>
    </w:p>
    <w:p w:rsidR="00DF1350" w:rsidRDefault="00DF1350" w:rsidP="00F74888">
      <w:pPr>
        <w:spacing w:line="276" w:lineRule="auto"/>
        <w:ind w:left="0" w:firstLine="0"/>
        <w:jc w:val="center"/>
        <w:rPr>
          <w:b/>
        </w:rPr>
      </w:pPr>
    </w:p>
    <w:p w:rsidR="00DF1350" w:rsidRDefault="00DF1350" w:rsidP="00F74888">
      <w:pPr>
        <w:spacing w:line="276" w:lineRule="auto"/>
        <w:ind w:left="0" w:firstLine="0"/>
        <w:jc w:val="center"/>
        <w:rPr>
          <w:b/>
        </w:rPr>
      </w:pPr>
    </w:p>
    <w:p w:rsidR="00DF1350" w:rsidRDefault="00DF1350" w:rsidP="00F74888">
      <w:pPr>
        <w:spacing w:line="276" w:lineRule="auto"/>
        <w:ind w:left="0" w:firstLine="0"/>
        <w:jc w:val="center"/>
        <w:rPr>
          <w:b/>
        </w:rPr>
      </w:pPr>
    </w:p>
    <w:p w:rsidR="00DF1350" w:rsidRPr="001B7BBC" w:rsidRDefault="00DF1350" w:rsidP="00F74888">
      <w:pPr>
        <w:spacing w:line="276" w:lineRule="auto"/>
        <w:ind w:left="0" w:firstLine="0"/>
        <w:jc w:val="center"/>
        <w:rPr>
          <w:b/>
        </w:rPr>
      </w:pPr>
    </w:p>
    <w:p w:rsidR="00690132" w:rsidRPr="001B7BBC" w:rsidRDefault="00B5152C" w:rsidP="00F74888">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DC199F">
        <w:rPr>
          <w:b/>
        </w:rPr>
        <w:t xml:space="preserve"> </w:t>
      </w:r>
      <w:r w:rsidR="00690132" w:rsidRPr="001B7BBC">
        <w:rPr>
          <w:b/>
        </w:rPr>
        <w:t>ПРОГРАММЫ 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D0F62" w:rsidRPr="00DF1350" w:rsidRDefault="00B5152C" w:rsidP="00DF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93"/>
        <w:gridCol w:w="2145"/>
      </w:tblGrid>
      <w:tr w:rsidR="006D0F62" w:rsidRPr="00E55D37" w:rsidTr="00DF1350">
        <w:trPr>
          <w:trHeight w:val="269"/>
        </w:trPr>
        <w:tc>
          <w:tcPr>
            <w:tcW w:w="3942" w:type="pct"/>
            <w:vAlign w:val="center"/>
          </w:tcPr>
          <w:p w:rsidR="006D0F62" w:rsidRPr="00E55D37" w:rsidRDefault="006D0F62" w:rsidP="006D0F62">
            <w:pPr>
              <w:suppressAutoHyphens/>
              <w:ind w:left="0" w:firstLine="0"/>
              <w:rPr>
                <w:rFonts w:eastAsia="Times New Roman"/>
                <w:b/>
              </w:rPr>
            </w:pPr>
            <w:r w:rsidRPr="00E55D37">
              <w:rPr>
                <w:rFonts w:eastAsia="Times New Roman"/>
                <w:b/>
              </w:rPr>
              <w:t>Вид учебной работы</w:t>
            </w:r>
          </w:p>
        </w:tc>
        <w:tc>
          <w:tcPr>
            <w:tcW w:w="1058" w:type="pct"/>
            <w:vAlign w:val="center"/>
          </w:tcPr>
          <w:p w:rsidR="006D0F62" w:rsidRPr="00E55D37" w:rsidRDefault="006D0F62" w:rsidP="00DF1350">
            <w:pPr>
              <w:suppressAutoHyphens/>
              <w:ind w:left="0" w:firstLine="0"/>
              <w:rPr>
                <w:rFonts w:eastAsia="Times New Roman"/>
                <w:b/>
                <w:iCs/>
              </w:rPr>
            </w:pPr>
            <w:r w:rsidRPr="00E55D37">
              <w:rPr>
                <w:rFonts w:eastAsia="Times New Roman"/>
                <w:b/>
                <w:iCs/>
              </w:rPr>
              <w:t>Объем в часах</w:t>
            </w:r>
          </w:p>
        </w:tc>
      </w:tr>
      <w:tr w:rsidR="006D0F62" w:rsidRPr="00E55D37" w:rsidTr="00DF1350">
        <w:trPr>
          <w:trHeight w:val="158"/>
        </w:trPr>
        <w:tc>
          <w:tcPr>
            <w:tcW w:w="3942" w:type="pct"/>
            <w:vAlign w:val="center"/>
          </w:tcPr>
          <w:p w:rsidR="006D0F62" w:rsidRPr="00E55D37" w:rsidRDefault="006D0F62" w:rsidP="006D0F62">
            <w:pPr>
              <w:suppressAutoHyphens/>
              <w:ind w:left="0" w:firstLine="0"/>
              <w:rPr>
                <w:rFonts w:eastAsia="Times New Roman"/>
                <w:b/>
              </w:rPr>
            </w:pPr>
            <w:r w:rsidRPr="00E55D37">
              <w:rPr>
                <w:rFonts w:eastAsia="Times New Roman"/>
                <w:b/>
              </w:rPr>
              <w:t>Объем образовательной</w:t>
            </w:r>
            <w:r w:rsidR="00D87E01">
              <w:rPr>
                <w:rFonts w:eastAsia="Times New Roman"/>
                <w:b/>
              </w:rPr>
              <w:t xml:space="preserve"> </w:t>
            </w:r>
            <w:r w:rsidRPr="00E55D37">
              <w:rPr>
                <w:rFonts w:eastAsia="Times New Roman"/>
                <w:b/>
              </w:rPr>
              <w:t>программы</w:t>
            </w:r>
            <w:r w:rsidR="00D87E01">
              <w:rPr>
                <w:rFonts w:eastAsia="Times New Roman"/>
                <w:b/>
              </w:rPr>
              <w:t xml:space="preserve"> </w:t>
            </w:r>
            <w:r w:rsidRPr="00E55D37">
              <w:rPr>
                <w:rFonts w:eastAsia="Times New Roman"/>
                <w:b/>
              </w:rPr>
              <w:t>учебной дисциплины</w:t>
            </w:r>
          </w:p>
        </w:tc>
        <w:tc>
          <w:tcPr>
            <w:tcW w:w="1058" w:type="pct"/>
            <w:vAlign w:val="center"/>
          </w:tcPr>
          <w:p w:rsidR="006D0F62" w:rsidRPr="0077606F" w:rsidRDefault="006D0F62" w:rsidP="006D0F62">
            <w:pPr>
              <w:suppressAutoHyphens/>
              <w:ind w:firstLine="0"/>
              <w:rPr>
                <w:rFonts w:eastAsia="Times New Roman"/>
                <w:b/>
                <w:bCs/>
                <w:iCs/>
              </w:rPr>
            </w:pPr>
            <w:r>
              <w:rPr>
                <w:rFonts w:eastAsia="Times New Roman"/>
                <w:b/>
                <w:bCs/>
                <w:iCs/>
              </w:rPr>
              <w:t>156</w:t>
            </w:r>
          </w:p>
        </w:tc>
      </w:tr>
      <w:tr w:rsidR="00D844FB" w:rsidRPr="00E55D37" w:rsidTr="00DF1350">
        <w:trPr>
          <w:trHeight w:val="158"/>
        </w:trPr>
        <w:tc>
          <w:tcPr>
            <w:tcW w:w="3942" w:type="pct"/>
            <w:vAlign w:val="center"/>
          </w:tcPr>
          <w:p w:rsidR="00D844FB" w:rsidRPr="00E55D37" w:rsidRDefault="00D844FB" w:rsidP="006D0F62">
            <w:pPr>
              <w:suppressAutoHyphens/>
              <w:ind w:left="0" w:firstLine="0"/>
              <w:rPr>
                <w:rFonts w:eastAsia="Times New Roman"/>
                <w:b/>
              </w:rPr>
            </w:pPr>
            <w:r>
              <w:rPr>
                <w:rFonts w:eastAsia="Times New Roman"/>
                <w:b/>
              </w:rPr>
              <w:t>Аудиторная нагрузка (всего на ЗО)</w:t>
            </w:r>
          </w:p>
        </w:tc>
        <w:tc>
          <w:tcPr>
            <w:tcW w:w="1058" w:type="pct"/>
            <w:vAlign w:val="center"/>
          </w:tcPr>
          <w:p w:rsidR="00D844FB" w:rsidRDefault="00D844FB" w:rsidP="006D0F62">
            <w:pPr>
              <w:suppressAutoHyphens/>
              <w:ind w:firstLine="0"/>
              <w:rPr>
                <w:rFonts w:eastAsia="Times New Roman"/>
                <w:b/>
                <w:bCs/>
                <w:iCs/>
              </w:rPr>
            </w:pPr>
            <w:r>
              <w:rPr>
                <w:rFonts w:eastAsia="Times New Roman"/>
                <w:b/>
                <w:bCs/>
                <w:iCs/>
              </w:rPr>
              <w:t>16</w:t>
            </w:r>
          </w:p>
        </w:tc>
      </w:tr>
      <w:tr w:rsidR="00D844FB" w:rsidRPr="00E55D37" w:rsidTr="00DF1350">
        <w:trPr>
          <w:trHeight w:val="158"/>
        </w:trPr>
        <w:tc>
          <w:tcPr>
            <w:tcW w:w="3942" w:type="pct"/>
            <w:vAlign w:val="center"/>
          </w:tcPr>
          <w:p w:rsidR="00D844FB" w:rsidRDefault="00D844FB" w:rsidP="006D0F62">
            <w:pPr>
              <w:suppressAutoHyphens/>
              <w:ind w:left="0" w:firstLine="0"/>
              <w:rPr>
                <w:rFonts w:eastAsia="Times New Roman"/>
                <w:b/>
              </w:rPr>
            </w:pPr>
            <w:r>
              <w:rPr>
                <w:rFonts w:eastAsia="Times New Roman"/>
                <w:b/>
              </w:rPr>
              <w:t>Внеаудиторная самостоятельная работа</w:t>
            </w:r>
          </w:p>
        </w:tc>
        <w:tc>
          <w:tcPr>
            <w:tcW w:w="1058" w:type="pct"/>
            <w:vAlign w:val="center"/>
          </w:tcPr>
          <w:p w:rsidR="00D844FB" w:rsidRDefault="00D844FB" w:rsidP="006D0F62">
            <w:pPr>
              <w:suppressAutoHyphens/>
              <w:ind w:firstLine="0"/>
              <w:rPr>
                <w:rFonts w:eastAsia="Times New Roman"/>
                <w:b/>
                <w:bCs/>
                <w:iCs/>
              </w:rPr>
            </w:pPr>
            <w:r>
              <w:rPr>
                <w:rFonts w:eastAsia="Times New Roman"/>
                <w:b/>
                <w:bCs/>
                <w:iCs/>
              </w:rPr>
              <w:t>140</w:t>
            </w:r>
          </w:p>
        </w:tc>
      </w:tr>
      <w:tr w:rsidR="004922CB" w:rsidRPr="00E55D37" w:rsidTr="004922CB">
        <w:trPr>
          <w:trHeight w:val="158"/>
        </w:trPr>
        <w:tc>
          <w:tcPr>
            <w:tcW w:w="3942" w:type="pct"/>
          </w:tcPr>
          <w:p w:rsidR="004922CB" w:rsidRPr="001B7BBC" w:rsidRDefault="004922CB" w:rsidP="004922CB">
            <w:pPr>
              <w:rPr>
                <w:i/>
                <w:iCs/>
              </w:rPr>
            </w:pPr>
            <w:r w:rsidRPr="003531B5">
              <w:rPr>
                <w:b/>
                <w:bCs/>
              </w:rPr>
              <w:t>Основное содержание</w:t>
            </w:r>
          </w:p>
        </w:tc>
        <w:tc>
          <w:tcPr>
            <w:tcW w:w="1058" w:type="pct"/>
            <w:vAlign w:val="center"/>
          </w:tcPr>
          <w:p w:rsidR="004922CB" w:rsidRDefault="004922CB" w:rsidP="006D0F62">
            <w:pPr>
              <w:suppressAutoHyphens/>
              <w:ind w:firstLine="0"/>
              <w:rPr>
                <w:rFonts w:eastAsia="Times New Roman"/>
                <w:b/>
                <w:bCs/>
                <w:iCs/>
              </w:rPr>
            </w:pPr>
          </w:p>
        </w:tc>
      </w:tr>
      <w:tr w:rsidR="004922CB" w:rsidRPr="00E55D37" w:rsidTr="004922CB">
        <w:trPr>
          <w:trHeight w:val="289"/>
        </w:trPr>
        <w:tc>
          <w:tcPr>
            <w:tcW w:w="3942" w:type="pct"/>
            <w:tcBorders>
              <w:right w:val="single" w:sz="4" w:space="0" w:color="auto"/>
            </w:tcBorders>
          </w:tcPr>
          <w:p w:rsidR="004922CB" w:rsidRPr="001B7BBC" w:rsidRDefault="004922CB" w:rsidP="004922CB">
            <w:pPr>
              <w:rPr>
                <w:i/>
                <w:iCs/>
              </w:rPr>
            </w:pPr>
            <w:r w:rsidRPr="001B7BBC">
              <w:t>в том числе:</w:t>
            </w:r>
          </w:p>
        </w:tc>
        <w:tc>
          <w:tcPr>
            <w:tcW w:w="1058" w:type="pct"/>
            <w:tcBorders>
              <w:left w:val="single" w:sz="4" w:space="0" w:color="auto"/>
            </w:tcBorders>
            <w:vAlign w:val="center"/>
          </w:tcPr>
          <w:p w:rsidR="004922CB" w:rsidRPr="00E55D37" w:rsidRDefault="004922CB" w:rsidP="006D0F62">
            <w:pPr>
              <w:suppressAutoHyphens/>
              <w:ind w:firstLine="0"/>
              <w:rPr>
                <w:rFonts w:eastAsia="Times New Roman"/>
                <w:iCs/>
              </w:rPr>
            </w:pPr>
          </w:p>
        </w:tc>
      </w:tr>
      <w:tr w:rsidR="004922CB" w:rsidRPr="00E55D37" w:rsidTr="004922CB">
        <w:trPr>
          <w:trHeight w:val="266"/>
        </w:trPr>
        <w:tc>
          <w:tcPr>
            <w:tcW w:w="3942" w:type="pct"/>
          </w:tcPr>
          <w:p w:rsidR="004922CB" w:rsidRPr="001B7BBC" w:rsidRDefault="004922CB" w:rsidP="004922CB">
            <w:pPr>
              <w:ind w:firstLine="85"/>
            </w:pPr>
            <w:r w:rsidRPr="001B7BBC">
              <w:t>теоретические занятия</w:t>
            </w:r>
          </w:p>
        </w:tc>
        <w:tc>
          <w:tcPr>
            <w:tcW w:w="1058" w:type="pct"/>
            <w:vAlign w:val="center"/>
          </w:tcPr>
          <w:p w:rsidR="004922CB" w:rsidRPr="00E55D37" w:rsidRDefault="004922CB" w:rsidP="006D0F62">
            <w:pPr>
              <w:suppressAutoHyphens/>
              <w:ind w:firstLine="0"/>
              <w:rPr>
                <w:rFonts w:eastAsia="Times New Roman"/>
                <w:iCs/>
              </w:rPr>
            </w:pPr>
          </w:p>
        </w:tc>
      </w:tr>
      <w:tr w:rsidR="004922CB" w:rsidRPr="00E55D37" w:rsidTr="004922CB">
        <w:trPr>
          <w:trHeight w:val="270"/>
        </w:trPr>
        <w:tc>
          <w:tcPr>
            <w:tcW w:w="3942" w:type="pct"/>
          </w:tcPr>
          <w:p w:rsidR="004922CB" w:rsidRPr="001B7BBC" w:rsidRDefault="004922CB" w:rsidP="004922CB">
            <w:pPr>
              <w:ind w:firstLine="85"/>
              <w:rPr>
                <w:i/>
                <w:iCs/>
              </w:rPr>
            </w:pPr>
            <w:r w:rsidRPr="001B7BBC">
              <w:t>практические занятия</w:t>
            </w:r>
          </w:p>
        </w:tc>
        <w:tc>
          <w:tcPr>
            <w:tcW w:w="1058" w:type="pct"/>
            <w:vAlign w:val="center"/>
          </w:tcPr>
          <w:p w:rsidR="004922CB" w:rsidRPr="00E55D37" w:rsidRDefault="004922CB" w:rsidP="0054512E">
            <w:pPr>
              <w:suppressAutoHyphens/>
              <w:ind w:firstLine="0"/>
              <w:rPr>
                <w:rFonts w:eastAsia="Times New Roman"/>
                <w:iCs/>
              </w:rPr>
            </w:pPr>
          </w:p>
        </w:tc>
      </w:tr>
      <w:tr w:rsidR="004922CB" w:rsidRPr="00E55D37" w:rsidTr="004922CB">
        <w:trPr>
          <w:trHeight w:val="331"/>
        </w:trPr>
        <w:tc>
          <w:tcPr>
            <w:tcW w:w="3942" w:type="pct"/>
          </w:tcPr>
          <w:p w:rsidR="004922CB" w:rsidRPr="001B7BBC" w:rsidRDefault="004922CB" w:rsidP="004922CB">
            <w:pPr>
              <w:rPr>
                <w:i/>
                <w:iCs/>
              </w:rPr>
            </w:pPr>
            <w:r w:rsidRPr="003531B5">
              <w:rPr>
                <w:b/>
                <w:bCs/>
              </w:rPr>
              <w:t>Профессионально ориентированное содержание</w:t>
            </w:r>
          </w:p>
        </w:tc>
        <w:tc>
          <w:tcPr>
            <w:tcW w:w="1058" w:type="pct"/>
            <w:vAlign w:val="center"/>
          </w:tcPr>
          <w:p w:rsidR="004922CB" w:rsidRPr="0077606F" w:rsidRDefault="004922CB" w:rsidP="0054512E">
            <w:pPr>
              <w:suppressAutoHyphens/>
              <w:ind w:firstLine="0"/>
              <w:rPr>
                <w:rFonts w:eastAsia="Times New Roman"/>
                <w:b/>
                <w:bCs/>
                <w:iCs/>
              </w:rPr>
            </w:pPr>
          </w:p>
        </w:tc>
      </w:tr>
      <w:tr w:rsidR="004922CB" w:rsidRPr="00E55D37" w:rsidTr="004922CB">
        <w:trPr>
          <w:trHeight w:val="331"/>
        </w:trPr>
        <w:tc>
          <w:tcPr>
            <w:tcW w:w="3942" w:type="pct"/>
          </w:tcPr>
          <w:p w:rsidR="004922CB" w:rsidRPr="003531B5" w:rsidRDefault="004922CB" w:rsidP="004922CB">
            <w:pPr>
              <w:rPr>
                <w:b/>
                <w:bCs/>
              </w:rPr>
            </w:pPr>
            <w:r w:rsidRPr="001B7BBC">
              <w:t>в том числе:</w:t>
            </w:r>
          </w:p>
        </w:tc>
        <w:tc>
          <w:tcPr>
            <w:tcW w:w="1058" w:type="pct"/>
            <w:vAlign w:val="center"/>
          </w:tcPr>
          <w:p w:rsidR="004922CB" w:rsidRDefault="004922CB" w:rsidP="006D0F62">
            <w:pPr>
              <w:suppressAutoHyphens/>
              <w:ind w:firstLine="0"/>
              <w:rPr>
                <w:rFonts w:eastAsia="Times New Roman"/>
                <w:b/>
                <w:bCs/>
                <w:iCs/>
              </w:rPr>
            </w:pPr>
          </w:p>
        </w:tc>
      </w:tr>
      <w:tr w:rsidR="004922CB" w:rsidRPr="00E55D37" w:rsidTr="004922CB">
        <w:trPr>
          <w:trHeight w:val="331"/>
        </w:trPr>
        <w:tc>
          <w:tcPr>
            <w:tcW w:w="3942" w:type="pct"/>
          </w:tcPr>
          <w:p w:rsidR="004922CB" w:rsidRPr="001B7BBC" w:rsidRDefault="004922CB" w:rsidP="004922CB">
            <w:pPr>
              <w:ind w:firstLine="85"/>
            </w:pPr>
            <w:r w:rsidRPr="001B7BBC">
              <w:t>теоретические занятия</w:t>
            </w:r>
          </w:p>
        </w:tc>
        <w:tc>
          <w:tcPr>
            <w:tcW w:w="1058" w:type="pct"/>
            <w:vAlign w:val="center"/>
          </w:tcPr>
          <w:p w:rsidR="004922CB" w:rsidRPr="004922CB" w:rsidRDefault="002B6E91" w:rsidP="006D0F62">
            <w:pPr>
              <w:suppressAutoHyphens/>
              <w:ind w:firstLine="0"/>
              <w:rPr>
                <w:rFonts w:eastAsia="Times New Roman"/>
                <w:bCs/>
                <w:iCs/>
              </w:rPr>
            </w:pPr>
            <w:r>
              <w:rPr>
                <w:rFonts w:eastAsia="Times New Roman"/>
                <w:bCs/>
                <w:iCs/>
              </w:rPr>
              <w:t>8</w:t>
            </w:r>
          </w:p>
        </w:tc>
      </w:tr>
      <w:tr w:rsidR="004922CB" w:rsidRPr="00E55D37" w:rsidTr="004922CB">
        <w:trPr>
          <w:trHeight w:val="331"/>
        </w:trPr>
        <w:tc>
          <w:tcPr>
            <w:tcW w:w="3942" w:type="pct"/>
          </w:tcPr>
          <w:p w:rsidR="004922CB" w:rsidRPr="001B7BBC" w:rsidRDefault="004922CB" w:rsidP="004922CB">
            <w:pPr>
              <w:ind w:firstLine="85"/>
              <w:rPr>
                <w:i/>
                <w:iCs/>
              </w:rPr>
            </w:pPr>
            <w:r w:rsidRPr="001B7BBC">
              <w:t>практические занятия</w:t>
            </w:r>
          </w:p>
        </w:tc>
        <w:tc>
          <w:tcPr>
            <w:tcW w:w="1058" w:type="pct"/>
            <w:vAlign w:val="center"/>
          </w:tcPr>
          <w:p w:rsidR="004922CB" w:rsidRPr="004922CB" w:rsidRDefault="002B6E91" w:rsidP="006D0F62">
            <w:pPr>
              <w:suppressAutoHyphens/>
              <w:ind w:firstLine="0"/>
              <w:rPr>
                <w:rFonts w:eastAsia="Times New Roman"/>
                <w:bCs/>
                <w:iCs/>
              </w:rPr>
            </w:pPr>
            <w:r>
              <w:rPr>
                <w:rFonts w:eastAsia="Times New Roman"/>
                <w:bCs/>
                <w:iCs/>
              </w:rPr>
              <w:t>4</w:t>
            </w:r>
          </w:p>
        </w:tc>
      </w:tr>
      <w:tr w:rsidR="004922CB" w:rsidRPr="00E55D37" w:rsidTr="004922CB">
        <w:trPr>
          <w:trHeight w:val="331"/>
        </w:trPr>
        <w:tc>
          <w:tcPr>
            <w:tcW w:w="3942" w:type="pct"/>
          </w:tcPr>
          <w:p w:rsidR="004922CB" w:rsidRPr="001B7BBC" w:rsidRDefault="004922CB" w:rsidP="004922CB">
            <w:pPr>
              <w:rPr>
                <w:b/>
                <w:i/>
                <w:iCs/>
              </w:rPr>
            </w:pPr>
            <w:r w:rsidRPr="001B7BBC">
              <w:rPr>
                <w:b/>
                <w:iCs/>
              </w:rPr>
              <w:t>Промежуточная аттестация в форме</w:t>
            </w:r>
            <w:r>
              <w:rPr>
                <w:b/>
                <w:iCs/>
              </w:rPr>
              <w:t xml:space="preserve"> </w:t>
            </w:r>
            <w:r w:rsidRPr="001B7BBC">
              <w:rPr>
                <w:b/>
                <w:i/>
                <w:iCs/>
              </w:rPr>
              <w:t>дифференцированного зачёта</w:t>
            </w:r>
          </w:p>
        </w:tc>
        <w:tc>
          <w:tcPr>
            <w:tcW w:w="1058" w:type="pct"/>
            <w:vAlign w:val="center"/>
          </w:tcPr>
          <w:p w:rsidR="004922CB" w:rsidRDefault="004922CB" w:rsidP="006D0F62">
            <w:pPr>
              <w:suppressAutoHyphens/>
              <w:ind w:firstLine="0"/>
              <w:rPr>
                <w:rFonts w:eastAsia="Times New Roman"/>
                <w:b/>
                <w:bCs/>
                <w:iCs/>
              </w:rPr>
            </w:pPr>
            <w:r>
              <w:rPr>
                <w:rFonts w:eastAsia="Times New Roman"/>
                <w:b/>
                <w:bCs/>
                <w:iCs/>
              </w:rPr>
              <w:t>2</w:t>
            </w:r>
          </w:p>
        </w:tc>
      </w:tr>
    </w:tbl>
    <w:p w:rsidR="00690132" w:rsidRPr="001B7BBC" w:rsidRDefault="00690132"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DF1350">
      <w:pPr>
        <w:ind w:left="0" w:firstLine="709"/>
        <w:rPr>
          <w:b/>
        </w:rPr>
      </w:pPr>
      <w:r w:rsidRPr="001B7BBC">
        <w:rPr>
          <w:b/>
        </w:rPr>
        <w:t>2</w:t>
      </w:r>
      <w:r w:rsidR="00690132" w:rsidRPr="001B7BBC">
        <w:rPr>
          <w:b/>
        </w:rPr>
        <w:t>.2 Тематический план</w:t>
      </w:r>
    </w:p>
    <w:tbl>
      <w:tblPr>
        <w:tblStyle w:val="afffff6"/>
        <w:tblW w:w="10456" w:type="dxa"/>
        <w:tblLayout w:type="fixed"/>
        <w:tblLook w:val="04A0" w:firstRow="1" w:lastRow="0" w:firstColumn="1" w:lastColumn="0" w:noHBand="0" w:noVBand="1"/>
      </w:tblPr>
      <w:tblGrid>
        <w:gridCol w:w="5211"/>
        <w:gridCol w:w="709"/>
        <w:gridCol w:w="709"/>
        <w:gridCol w:w="709"/>
        <w:gridCol w:w="567"/>
        <w:gridCol w:w="850"/>
        <w:gridCol w:w="709"/>
        <w:gridCol w:w="992"/>
      </w:tblGrid>
      <w:tr w:rsidR="002B6E91" w:rsidRPr="00AC4352" w:rsidTr="002B6E91">
        <w:trPr>
          <w:trHeight w:val="324"/>
        </w:trPr>
        <w:tc>
          <w:tcPr>
            <w:tcW w:w="5211" w:type="dxa"/>
            <w:vMerge w:val="restart"/>
          </w:tcPr>
          <w:p w:rsidR="002B6E91" w:rsidRPr="00AC4352" w:rsidRDefault="002B6E91" w:rsidP="004922CB">
            <w:pPr>
              <w:pStyle w:val="afffffc"/>
              <w:jc w:val="center"/>
              <w:rPr>
                <w:b/>
              </w:rPr>
            </w:pPr>
            <w:r w:rsidRPr="00AC4352">
              <w:rPr>
                <w:b/>
              </w:rPr>
              <w:t>Наименование разделов/ тем</w:t>
            </w:r>
          </w:p>
        </w:tc>
        <w:tc>
          <w:tcPr>
            <w:tcW w:w="2127" w:type="dxa"/>
            <w:gridSpan w:val="3"/>
          </w:tcPr>
          <w:p w:rsidR="002B6E91" w:rsidRPr="00AC4352" w:rsidRDefault="002B6E91" w:rsidP="004922CB">
            <w:pPr>
              <w:pStyle w:val="afffffc"/>
              <w:jc w:val="center"/>
              <w:rPr>
                <w:b/>
              </w:rPr>
            </w:pPr>
            <w:r w:rsidRPr="00AC4352">
              <w:rPr>
                <w:b/>
              </w:rPr>
              <w:t>ОС</w:t>
            </w:r>
          </w:p>
        </w:tc>
        <w:tc>
          <w:tcPr>
            <w:tcW w:w="2126" w:type="dxa"/>
            <w:gridSpan w:val="3"/>
          </w:tcPr>
          <w:p w:rsidR="002B6E91" w:rsidRPr="00AC4352" w:rsidRDefault="002B6E91" w:rsidP="004922CB">
            <w:pPr>
              <w:pStyle w:val="afffffc"/>
              <w:jc w:val="center"/>
              <w:rPr>
                <w:b/>
              </w:rPr>
            </w:pPr>
            <w:r w:rsidRPr="00AC4352">
              <w:rPr>
                <w:b/>
              </w:rPr>
              <w:t>ПОС</w:t>
            </w:r>
          </w:p>
        </w:tc>
        <w:tc>
          <w:tcPr>
            <w:tcW w:w="992" w:type="dxa"/>
            <w:vMerge w:val="restart"/>
          </w:tcPr>
          <w:p w:rsidR="002B6E91" w:rsidRPr="00AC4352" w:rsidRDefault="002B6E91" w:rsidP="004922CB">
            <w:pPr>
              <w:pStyle w:val="afffffc"/>
              <w:jc w:val="center"/>
            </w:pPr>
            <w:r w:rsidRPr="00AC4352">
              <w:rPr>
                <w:b/>
              </w:rPr>
              <w:t>Всего часов</w:t>
            </w:r>
          </w:p>
        </w:tc>
      </w:tr>
      <w:tr w:rsidR="002B6E91" w:rsidRPr="00AC4352" w:rsidTr="002B6E91">
        <w:trPr>
          <w:trHeight w:val="228"/>
        </w:trPr>
        <w:tc>
          <w:tcPr>
            <w:tcW w:w="5211" w:type="dxa"/>
            <w:vMerge/>
          </w:tcPr>
          <w:p w:rsidR="002B6E91" w:rsidRPr="00AC4352" w:rsidRDefault="002B6E91" w:rsidP="004922CB">
            <w:pPr>
              <w:pStyle w:val="afffffc"/>
              <w:jc w:val="center"/>
              <w:rPr>
                <w:b/>
              </w:rPr>
            </w:pPr>
          </w:p>
        </w:tc>
        <w:tc>
          <w:tcPr>
            <w:tcW w:w="709" w:type="dxa"/>
          </w:tcPr>
          <w:p w:rsidR="002B6E91" w:rsidRPr="00AC4352" w:rsidRDefault="002B6E91" w:rsidP="004922CB">
            <w:pPr>
              <w:pStyle w:val="afffffc"/>
              <w:jc w:val="center"/>
              <w:rPr>
                <w:b/>
              </w:rPr>
            </w:pPr>
            <w:r w:rsidRPr="00AC4352">
              <w:rPr>
                <w:b/>
              </w:rPr>
              <w:t>ТО</w:t>
            </w:r>
          </w:p>
        </w:tc>
        <w:tc>
          <w:tcPr>
            <w:tcW w:w="709" w:type="dxa"/>
          </w:tcPr>
          <w:p w:rsidR="002B6E91" w:rsidRPr="00AC4352" w:rsidRDefault="002B6E91" w:rsidP="004922CB">
            <w:pPr>
              <w:pStyle w:val="afffffc"/>
              <w:jc w:val="center"/>
              <w:rPr>
                <w:b/>
              </w:rPr>
            </w:pPr>
            <w:r w:rsidRPr="00AC4352">
              <w:rPr>
                <w:b/>
              </w:rPr>
              <w:t>ПЗ</w:t>
            </w:r>
          </w:p>
        </w:tc>
        <w:tc>
          <w:tcPr>
            <w:tcW w:w="709" w:type="dxa"/>
          </w:tcPr>
          <w:p w:rsidR="002B6E91" w:rsidRPr="00AC4352" w:rsidRDefault="002B6E91" w:rsidP="004922CB">
            <w:pPr>
              <w:pStyle w:val="afffffc"/>
              <w:jc w:val="center"/>
              <w:rPr>
                <w:b/>
              </w:rPr>
            </w:pPr>
            <w:r>
              <w:rPr>
                <w:b/>
              </w:rPr>
              <w:t>ВСР</w:t>
            </w:r>
          </w:p>
        </w:tc>
        <w:tc>
          <w:tcPr>
            <w:tcW w:w="567" w:type="dxa"/>
          </w:tcPr>
          <w:p w:rsidR="002B6E91" w:rsidRPr="00AC4352" w:rsidRDefault="002B6E91" w:rsidP="004922CB">
            <w:pPr>
              <w:pStyle w:val="afffffc"/>
              <w:jc w:val="center"/>
              <w:rPr>
                <w:b/>
              </w:rPr>
            </w:pPr>
            <w:r w:rsidRPr="00AC4352">
              <w:rPr>
                <w:b/>
              </w:rPr>
              <w:t>ТО</w:t>
            </w:r>
          </w:p>
        </w:tc>
        <w:tc>
          <w:tcPr>
            <w:tcW w:w="850" w:type="dxa"/>
          </w:tcPr>
          <w:p w:rsidR="002B6E91" w:rsidRPr="00AC4352" w:rsidRDefault="002B6E91" w:rsidP="004922CB">
            <w:pPr>
              <w:pStyle w:val="afffffc"/>
              <w:jc w:val="center"/>
              <w:rPr>
                <w:b/>
              </w:rPr>
            </w:pPr>
            <w:r w:rsidRPr="00AC4352">
              <w:rPr>
                <w:b/>
              </w:rPr>
              <w:t>ПЗ</w:t>
            </w:r>
          </w:p>
        </w:tc>
        <w:tc>
          <w:tcPr>
            <w:tcW w:w="709" w:type="dxa"/>
          </w:tcPr>
          <w:p w:rsidR="002B6E91" w:rsidRPr="00AC4352" w:rsidRDefault="002B6E91" w:rsidP="004922CB">
            <w:pPr>
              <w:pStyle w:val="afffffc"/>
              <w:jc w:val="center"/>
              <w:rPr>
                <w:b/>
              </w:rPr>
            </w:pPr>
            <w:r>
              <w:rPr>
                <w:b/>
              </w:rPr>
              <w:t>ВСР</w:t>
            </w:r>
          </w:p>
        </w:tc>
        <w:tc>
          <w:tcPr>
            <w:tcW w:w="992" w:type="dxa"/>
            <w:vMerge/>
          </w:tcPr>
          <w:p w:rsidR="002B6E91" w:rsidRPr="00AC4352" w:rsidRDefault="002B6E91" w:rsidP="004922CB">
            <w:pPr>
              <w:pStyle w:val="afffffc"/>
              <w:jc w:val="center"/>
              <w:rPr>
                <w:b/>
              </w:rPr>
            </w:pPr>
          </w:p>
        </w:tc>
      </w:tr>
      <w:tr w:rsidR="002B6E91" w:rsidRPr="00AC4352" w:rsidTr="002B6E91">
        <w:tc>
          <w:tcPr>
            <w:tcW w:w="5211" w:type="dxa"/>
          </w:tcPr>
          <w:p w:rsidR="002B6E91" w:rsidRPr="00AC4352" w:rsidRDefault="002B6E91" w:rsidP="004922CB">
            <w:pPr>
              <w:ind w:left="0" w:firstLine="0"/>
            </w:pPr>
            <w:r>
              <w:t xml:space="preserve">Введение </w:t>
            </w:r>
          </w:p>
        </w:tc>
        <w:tc>
          <w:tcPr>
            <w:tcW w:w="709" w:type="dxa"/>
          </w:tcPr>
          <w:p w:rsidR="002B6E91" w:rsidRPr="00AC4352" w:rsidRDefault="002B6E91" w:rsidP="004922CB">
            <w:pPr>
              <w:ind w:left="0" w:firstLine="34"/>
              <w:jc w:val="center"/>
            </w:pPr>
          </w:p>
        </w:tc>
        <w:tc>
          <w:tcPr>
            <w:tcW w:w="709" w:type="dxa"/>
          </w:tcPr>
          <w:p w:rsidR="002B6E91" w:rsidRPr="00AC4352" w:rsidRDefault="002B6E91" w:rsidP="004922CB">
            <w:pPr>
              <w:ind w:left="0" w:firstLine="0"/>
              <w:jc w:val="center"/>
            </w:pPr>
          </w:p>
        </w:tc>
        <w:tc>
          <w:tcPr>
            <w:tcW w:w="709" w:type="dxa"/>
          </w:tcPr>
          <w:p w:rsidR="002B6E91" w:rsidRPr="00AC4352" w:rsidRDefault="002B6E91" w:rsidP="004922CB">
            <w:pPr>
              <w:pStyle w:val="afffffc"/>
              <w:ind w:firstLine="34"/>
              <w:jc w:val="center"/>
            </w:pPr>
          </w:p>
        </w:tc>
        <w:tc>
          <w:tcPr>
            <w:tcW w:w="567" w:type="dxa"/>
          </w:tcPr>
          <w:p w:rsidR="002B6E91" w:rsidRPr="00AC4352" w:rsidRDefault="006153DE" w:rsidP="004922CB">
            <w:pPr>
              <w:pStyle w:val="afffffc"/>
              <w:ind w:firstLine="34"/>
              <w:jc w:val="center"/>
            </w:pPr>
            <w:r>
              <w:t>1</w:t>
            </w:r>
          </w:p>
        </w:tc>
        <w:tc>
          <w:tcPr>
            <w:tcW w:w="850" w:type="dxa"/>
          </w:tcPr>
          <w:p w:rsidR="002B6E91" w:rsidRPr="00AC4352" w:rsidRDefault="002B6E91" w:rsidP="004922CB">
            <w:pPr>
              <w:pStyle w:val="afffffc"/>
              <w:jc w:val="center"/>
            </w:pPr>
          </w:p>
        </w:tc>
        <w:tc>
          <w:tcPr>
            <w:tcW w:w="709" w:type="dxa"/>
          </w:tcPr>
          <w:p w:rsidR="002B6E91" w:rsidRPr="00AC4352" w:rsidRDefault="002B6E91" w:rsidP="004922CB">
            <w:pPr>
              <w:pStyle w:val="afffffc"/>
              <w:jc w:val="center"/>
              <w:rPr>
                <w:b/>
              </w:rPr>
            </w:pPr>
          </w:p>
        </w:tc>
        <w:tc>
          <w:tcPr>
            <w:tcW w:w="992" w:type="dxa"/>
          </w:tcPr>
          <w:p w:rsidR="002B6E91" w:rsidRPr="00AC4352" w:rsidRDefault="006153DE" w:rsidP="004922CB">
            <w:pPr>
              <w:pStyle w:val="afffffc"/>
              <w:jc w:val="center"/>
              <w:rPr>
                <w:b/>
              </w:rPr>
            </w:pPr>
            <w:r>
              <w:rPr>
                <w:b/>
              </w:rPr>
              <w:t>1</w:t>
            </w:r>
          </w:p>
        </w:tc>
      </w:tr>
      <w:tr w:rsidR="002B6E91" w:rsidRPr="00AC4352" w:rsidTr="002B6E91">
        <w:tc>
          <w:tcPr>
            <w:tcW w:w="5211" w:type="dxa"/>
          </w:tcPr>
          <w:p w:rsidR="002B6E91" w:rsidRPr="00AC4352" w:rsidRDefault="002B6E91" w:rsidP="0054512E">
            <w:pPr>
              <w:ind w:left="0" w:firstLine="0"/>
            </w:pPr>
            <w:r w:rsidRPr="00AC4352">
              <w:t xml:space="preserve">Раздел 1. </w:t>
            </w:r>
            <w:r w:rsidRPr="00AC4352">
              <w:rPr>
                <w:bCs/>
              </w:rPr>
              <w:t>Русская литература первой половины XIX века</w:t>
            </w:r>
          </w:p>
        </w:tc>
        <w:tc>
          <w:tcPr>
            <w:tcW w:w="709" w:type="dxa"/>
          </w:tcPr>
          <w:p w:rsidR="002B6E91" w:rsidRPr="00AC4352" w:rsidRDefault="002B6E91" w:rsidP="0054512E">
            <w:pPr>
              <w:ind w:left="0" w:firstLine="34"/>
              <w:jc w:val="center"/>
            </w:pPr>
          </w:p>
        </w:tc>
        <w:tc>
          <w:tcPr>
            <w:tcW w:w="709" w:type="dxa"/>
          </w:tcPr>
          <w:p w:rsidR="002B6E91" w:rsidRPr="00AC4352" w:rsidRDefault="002B6E91" w:rsidP="0054512E">
            <w:pPr>
              <w:ind w:left="0" w:firstLine="0"/>
              <w:jc w:val="center"/>
            </w:pPr>
          </w:p>
        </w:tc>
        <w:tc>
          <w:tcPr>
            <w:tcW w:w="709" w:type="dxa"/>
          </w:tcPr>
          <w:p w:rsidR="002B6E91" w:rsidRPr="00AC4352" w:rsidRDefault="00B31880" w:rsidP="0054512E">
            <w:pPr>
              <w:pStyle w:val="afffffc"/>
              <w:ind w:firstLine="34"/>
              <w:jc w:val="center"/>
            </w:pPr>
            <w:r>
              <w:t>14</w:t>
            </w:r>
          </w:p>
        </w:tc>
        <w:tc>
          <w:tcPr>
            <w:tcW w:w="567" w:type="dxa"/>
          </w:tcPr>
          <w:p w:rsidR="002B6E91" w:rsidRPr="00AC4352" w:rsidRDefault="002B6E91" w:rsidP="0054512E">
            <w:pPr>
              <w:pStyle w:val="afffffc"/>
              <w:ind w:firstLine="34"/>
              <w:jc w:val="center"/>
            </w:pPr>
          </w:p>
        </w:tc>
        <w:tc>
          <w:tcPr>
            <w:tcW w:w="850" w:type="dxa"/>
          </w:tcPr>
          <w:p w:rsidR="002B6E91" w:rsidRPr="00AC4352" w:rsidRDefault="006153DE" w:rsidP="0054512E">
            <w:pPr>
              <w:pStyle w:val="afffffc"/>
              <w:jc w:val="center"/>
            </w:pPr>
            <w:r>
              <w:t>2</w:t>
            </w:r>
          </w:p>
        </w:tc>
        <w:tc>
          <w:tcPr>
            <w:tcW w:w="709" w:type="dxa"/>
          </w:tcPr>
          <w:p w:rsidR="002B6E91" w:rsidRPr="00B102E4" w:rsidRDefault="002B6E91" w:rsidP="0054512E">
            <w:pPr>
              <w:pStyle w:val="afffffc"/>
              <w:jc w:val="center"/>
            </w:pPr>
          </w:p>
        </w:tc>
        <w:tc>
          <w:tcPr>
            <w:tcW w:w="992" w:type="dxa"/>
          </w:tcPr>
          <w:p w:rsidR="002B6E91" w:rsidRPr="00AC4352" w:rsidRDefault="006153DE" w:rsidP="0054512E">
            <w:pPr>
              <w:pStyle w:val="afffffc"/>
              <w:jc w:val="center"/>
              <w:rPr>
                <w:b/>
              </w:rPr>
            </w:pPr>
            <w:r>
              <w:rPr>
                <w:b/>
              </w:rPr>
              <w:t>16</w:t>
            </w:r>
          </w:p>
        </w:tc>
      </w:tr>
      <w:tr w:rsidR="002B6E91" w:rsidRPr="00AC4352" w:rsidTr="002B6E91">
        <w:tc>
          <w:tcPr>
            <w:tcW w:w="5211" w:type="dxa"/>
          </w:tcPr>
          <w:p w:rsidR="002B6E91" w:rsidRPr="00AC4352" w:rsidRDefault="002B6E91" w:rsidP="004922CB">
            <w:pPr>
              <w:ind w:left="0" w:firstLine="0"/>
            </w:pPr>
            <w:r w:rsidRPr="00AC4352">
              <w:t>Раздел 2. Особенности развития русской литературы во второй половине XIX века</w:t>
            </w:r>
          </w:p>
        </w:tc>
        <w:tc>
          <w:tcPr>
            <w:tcW w:w="709" w:type="dxa"/>
          </w:tcPr>
          <w:p w:rsidR="002B6E91" w:rsidRPr="00AC4352" w:rsidRDefault="002B6E91" w:rsidP="004922CB">
            <w:pPr>
              <w:ind w:left="0" w:firstLine="34"/>
              <w:jc w:val="center"/>
            </w:pPr>
          </w:p>
        </w:tc>
        <w:tc>
          <w:tcPr>
            <w:tcW w:w="709" w:type="dxa"/>
          </w:tcPr>
          <w:p w:rsidR="002B6E91" w:rsidRPr="00AC4352" w:rsidRDefault="002B6E91" w:rsidP="004922CB">
            <w:pPr>
              <w:ind w:left="0" w:firstLine="0"/>
              <w:jc w:val="center"/>
            </w:pPr>
          </w:p>
        </w:tc>
        <w:tc>
          <w:tcPr>
            <w:tcW w:w="709" w:type="dxa"/>
          </w:tcPr>
          <w:p w:rsidR="002B6E91" w:rsidRPr="00AC4352" w:rsidRDefault="006153DE" w:rsidP="004922CB">
            <w:pPr>
              <w:pStyle w:val="afffffc"/>
              <w:ind w:firstLine="34"/>
              <w:jc w:val="center"/>
            </w:pPr>
            <w:r>
              <w:t>26</w:t>
            </w:r>
          </w:p>
        </w:tc>
        <w:tc>
          <w:tcPr>
            <w:tcW w:w="567" w:type="dxa"/>
          </w:tcPr>
          <w:p w:rsidR="002B6E91" w:rsidRPr="00AC4352" w:rsidRDefault="002B6E91" w:rsidP="004922CB">
            <w:pPr>
              <w:pStyle w:val="afffffc"/>
              <w:ind w:firstLine="34"/>
              <w:jc w:val="center"/>
            </w:pPr>
          </w:p>
        </w:tc>
        <w:tc>
          <w:tcPr>
            <w:tcW w:w="850" w:type="dxa"/>
          </w:tcPr>
          <w:p w:rsidR="002B6E91" w:rsidRPr="00AC4352" w:rsidRDefault="002B6E91" w:rsidP="004922CB">
            <w:pPr>
              <w:pStyle w:val="afffffc"/>
              <w:jc w:val="center"/>
            </w:pPr>
          </w:p>
        </w:tc>
        <w:tc>
          <w:tcPr>
            <w:tcW w:w="709" w:type="dxa"/>
          </w:tcPr>
          <w:p w:rsidR="002B6E91" w:rsidRPr="00B102E4" w:rsidRDefault="00B31880" w:rsidP="004922CB">
            <w:pPr>
              <w:pStyle w:val="afffffc"/>
              <w:jc w:val="center"/>
            </w:pPr>
            <w:r w:rsidRPr="00B102E4">
              <w:t>2</w:t>
            </w:r>
          </w:p>
        </w:tc>
        <w:tc>
          <w:tcPr>
            <w:tcW w:w="992" w:type="dxa"/>
          </w:tcPr>
          <w:p w:rsidR="002B6E91" w:rsidRPr="00AC4352" w:rsidRDefault="006153DE" w:rsidP="004922CB">
            <w:pPr>
              <w:pStyle w:val="afffffc"/>
              <w:jc w:val="center"/>
              <w:rPr>
                <w:b/>
              </w:rPr>
            </w:pPr>
            <w:r>
              <w:rPr>
                <w:b/>
              </w:rPr>
              <w:t>28</w:t>
            </w:r>
          </w:p>
        </w:tc>
      </w:tr>
      <w:tr w:rsidR="002B6E91" w:rsidRPr="00AC4352" w:rsidTr="002B6E91">
        <w:tc>
          <w:tcPr>
            <w:tcW w:w="5211" w:type="dxa"/>
          </w:tcPr>
          <w:p w:rsidR="002B6E91" w:rsidRPr="00AC4352" w:rsidRDefault="002B6E91" w:rsidP="004922CB">
            <w:pPr>
              <w:ind w:left="0" w:firstLine="0"/>
            </w:pPr>
            <w:r w:rsidRPr="00AC4352">
              <w:t>Раздел 3. Поэзия второй половины XIX века</w:t>
            </w:r>
          </w:p>
        </w:tc>
        <w:tc>
          <w:tcPr>
            <w:tcW w:w="709" w:type="dxa"/>
          </w:tcPr>
          <w:p w:rsidR="002B6E91" w:rsidRPr="00AC4352" w:rsidRDefault="002B6E91" w:rsidP="004922CB">
            <w:pPr>
              <w:ind w:left="0" w:firstLine="34"/>
              <w:jc w:val="center"/>
            </w:pPr>
          </w:p>
        </w:tc>
        <w:tc>
          <w:tcPr>
            <w:tcW w:w="709" w:type="dxa"/>
          </w:tcPr>
          <w:p w:rsidR="002B6E91" w:rsidRPr="00AC4352" w:rsidRDefault="002B6E91" w:rsidP="004922CB">
            <w:pPr>
              <w:ind w:left="0" w:firstLine="0"/>
              <w:jc w:val="center"/>
            </w:pPr>
          </w:p>
        </w:tc>
        <w:tc>
          <w:tcPr>
            <w:tcW w:w="709" w:type="dxa"/>
          </w:tcPr>
          <w:p w:rsidR="002B6E91" w:rsidRPr="00AC4352" w:rsidRDefault="00B31880" w:rsidP="004922CB">
            <w:pPr>
              <w:pStyle w:val="afffffc"/>
              <w:ind w:firstLine="34"/>
              <w:jc w:val="center"/>
            </w:pPr>
            <w:r>
              <w:t>2</w:t>
            </w:r>
          </w:p>
        </w:tc>
        <w:tc>
          <w:tcPr>
            <w:tcW w:w="567" w:type="dxa"/>
          </w:tcPr>
          <w:p w:rsidR="002B6E91" w:rsidRPr="00AC4352" w:rsidRDefault="002B6E91" w:rsidP="004922CB">
            <w:pPr>
              <w:pStyle w:val="afffffc"/>
              <w:ind w:firstLine="34"/>
              <w:jc w:val="center"/>
            </w:pPr>
            <w:r>
              <w:t>2</w:t>
            </w:r>
          </w:p>
        </w:tc>
        <w:tc>
          <w:tcPr>
            <w:tcW w:w="850" w:type="dxa"/>
          </w:tcPr>
          <w:p w:rsidR="002B6E91" w:rsidRPr="00AC4352" w:rsidRDefault="002B6E91" w:rsidP="004922CB">
            <w:pPr>
              <w:pStyle w:val="afffffc"/>
              <w:jc w:val="center"/>
            </w:pPr>
          </w:p>
        </w:tc>
        <w:tc>
          <w:tcPr>
            <w:tcW w:w="709" w:type="dxa"/>
          </w:tcPr>
          <w:p w:rsidR="002B6E91" w:rsidRPr="00B102E4" w:rsidRDefault="002B6E91" w:rsidP="004922CB">
            <w:pPr>
              <w:pStyle w:val="afffffc"/>
              <w:jc w:val="center"/>
            </w:pPr>
          </w:p>
        </w:tc>
        <w:tc>
          <w:tcPr>
            <w:tcW w:w="992" w:type="dxa"/>
          </w:tcPr>
          <w:p w:rsidR="002B6E91" w:rsidRPr="00AC4352" w:rsidRDefault="006153DE" w:rsidP="004922CB">
            <w:pPr>
              <w:pStyle w:val="afffffc"/>
              <w:jc w:val="center"/>
              <w:rPr>
                <w:b/>
              </w:rPr>
            </w:pPr>
            <w:r>
              <w:rPr>
                <w:b/>
              </w:rPr>
              <w:t>4</w:t>
            </w:r>
          </w:p>
        </w:tc>
      </w:tr>
      <w:tr w:rsidR="002B6E91" w:rsidRPr="00AC4352" w:rsidTr="002B6E91">
        <w:tc>
          <w:tcPr>
            <w:tcW w:w="5211" w:type="dxa"/>
          </w:tcPr>
          <w:p w:rsidR="002B6E91" w:rsidRPr="00AC4352" w:rsidRDefault="002B6E91" w:rsidP="004922CB">
            <w:pPr>
              <w:ind w:left="0" w:firstLine="0"/>
            </w:pPr>
            <w:r w:rsidRPr="00AC4352">
              <w:t>Раздел 4. Литература XX века. Особенности развития литературы и других видов искусства в начале XX века</w:t>
            </w:r>
          </w:p>
        </w:tc>
        <w:tc>
          <w:tcPr>
            <w:tcW w:w="709" w:type="dxa"/>
          </w:tcPr>
          <w:p w:rsidR="002B6E91" w:rsidRPr="00AC4352" w:rsidRDefault="002B6E91" w:rsidP="004922CB">
            <w:pPr>
              <w:ind w:left="0" w:firstLine="34"/>
              <w:jc w:val="center"/>
            </w:pPr>
          </w:p>
        </w:tc>
        <w:tc>
          <w:tcPr>
            <w:tcW w:w="709" w:type="dxa"/>
          </w:tcPr>
          <w:p w:rsidR="002B6E91" w:rsidRPr="00AC4352" w:rsidRDefault="002B6E91" w:rsidP="004922CB">
            <w:pPr>
              <w:ind w:left="0" w:firstLine="0"/>
              <w:jc w:val="center"/>
            </w:pPr>
          </w:p>
        </w:tc>
        <w:tc>
          <w:tcPr>
            <w:tcW w:w="709" w:type="dxa"/>
          </w:tcPr>
          <w:p w:rsidR="002B6E91" w:rsidRPr="00AC4352" w:rsidRDefault="00B31880" w:rsidP="004922CB">
            <w:pPr>
              <w:pStyle w:val="afffffc"/>
              <w:ind w:firstLine="34"/>
              <w:jc w:val="center"/>
            </w:pPr>
            <w:r>
              <w:t>14</w:t>
            </w:r>
          </w:p>
        </w:tc>
        <w:tc>
          <w:tcPr>
            <w:tcW w:w="567" w:type="dxa"/>
          </w:tcPr>
          <w:p w:rsidR="002B6E91" w:rsidRPr="00AC4352" w:rsidRDefault="002B6E91" w:rsidP="004922CB">
            <w:pPr>
              <w:pStyle w:val="afffffc"/>
              <w:ind w:firstLine="34"/>
              <w:jc w:val="center"/>
            </w:pPr>
            <w:r>
              <w:t>2</w:t>
            </w:r>
          </w:p>
        </w:tc>
        <w:tc>
          <w:tcPr>
            <w:tcW w:w="850" w:type="dxa"/>
          </w:tcPr>
          <w:p w:rsidR="002B6E91" w:rsidRPr="00AC4352" w:rsidRDefault="002B6E91" w:rsidP="004922CB">
            <w:pPr>
              <w:pStyle w:val="afffffc"/>
              <w:jc w:val="center"/>
            </w:pPr>
          </w:p>
        </w:tc>
        <w:tc>
          <w:tcPr>
            <w:tcW w:w="709" w:type="dxa"/>
          </w:tcPr>
          <w:p w:rsidR="002B6E91" w:rsidRPr="00B102E4" w:rsidRDefault="002B6E91" w:rsidP="004922CB">
            <w:pPr>
              <w:pStyle w:val="afffffc"/>
              <w:jc w:val="center"/>
            </w:pPr>
          </w:p>
        </w:tc>
        <w:tc>
          <w:tcPr>
            <w:tcW w:w="992" w:type="dxa"/>
          </w:tcPr>
          <w:p w:rsidR="002B6E91" w:rsidRPr="00AC4352" w:rsidRDefault="006153DE" w:rsidP="004922CB">
            <w:pPr>
              <w:pStyle w:val="afffffc"/>
              <w:jc w:val="center"/>
              <w:rPr>
                <w:b/>
              </w:rPr>
            </w:pPr>
            <w:r>
              <w:rPr>
                <w:b/>
              </w:rPr>
              <w:t>16</w:t>
            </w:r>
          </w:p>
        </w:tc>
      </w:tr>
      <w:tr w:rsidR="002B6E91" w:rsidRPr="00AC4352" w:rsidTr="002B6E91">
        <w:tc>
          <w:tcPr>
            <w:tcW w:w="5211" w:type="dxa"/>
          </w:tcPr>
          <w:p w:rsidR="002B6E91" w:rsidRPr="00AC4352" w:rsidRDefault="002B6E91" w:rsidP="004922CB">
            <w:pPr>
              <w:ind w:left="0" w:firstLine="0"/>
            </w:pPr>
            <w:r w:rsidRPr="00AC4352">
              <w:t>Раздел 5. Особенности развития литературы 1920-х годов</w:t>
            </w:r>
          </w:p>
        </w:tc>
        <w:tc>
          <w:tcPr>
            <w:tcW w:w="709" w:type="dxa"/>
          </w:tcPr>
          <w:p w:rsidR="002B6E91" w:rsidRPr="00AC4352" w:rsidRDefault="002B6E91" w:rsidP="004922CB">
            <w:pPr>
              <w:ind w:left="0" w:firstLine="34"/>
              <w:jc w:val="center"/>
            </w:pPr>
          </w:p>
        </w:tc>
        <w:tc>
          <w:tcPr>
            <w:tcW w:w="709" w:type="dxa"/>
          </w:tcPr>
          <w:p w:rsidR="002B6E91" w:rsidRPr="00AC4352" w:rsidRDefault="002B6E91" w:rsidP="004922CB">
            <w:pPr>
              <w:ind w:left="0" w:firstLine="34"/>
              <w:jc w:val="center"/>
            </w:pPr>
          </w:p>
        </w:tc>
        <w:tc>
          <w:tcPr>
            <w:tcW w:w="709" w:type="dxa"/>
          </w:tcPr>
          <w:p w:rsidR="002B6E91" w:rsidRPr="00AC4352" w:rsidRDefault="00B31880" w:rsidP="004922CB">
            <w:pPr>
              <w:pStyle w:val="afffffc"/>
              <w:ind w:firstLine="34"/>
              <w:jc w:val="center"/>
            </w:pPr>
            <w:r>
              <w:t>4</w:t>
            </w:r>
          </w:p>
        </w:tc>
        <w:tc>
          <w:tcPr>
            <w:tcW w:w="567" w:type="dxa"/>
          </w:tcPr>
          <w:p w:rsidR="002B6E91" w:rsidRPr="00AC4352" w:rsidRDefault="002B6E91" w:rsidP="004922CB">
            <w:pPr>
              <w:pStyle w:val="afffffc"/>
              <w:ind w:firstLine="34"/>
              <w:jc w:val="center"/>
            </w:pPr>
          </w:p>
        </w:tc>
        <w:tc>
          <w:tcPr>
            <w:tcW w:w="850" w:type="dxa"/>
          </w:tcPr>
          <w:p w:rsidR="002B6E91" w:rsidRPr="00AC4352" w:rsidRDefault="006153DE" w:rsidP="004922CB">
            <w:pPr>
              <w:pStyle w:val="afffffc"/>
              <w:jc w:val="center"/>
            </w:pPr>
            <w:r>
              <w:t>1</w:t>
            </w:r>
          </w:p>
        </w:tc>
        <w:tc>
          <w:tcPr>
            <w:tcW w:w="709" w:type="dxa"/>
          </w:tcPr>
          <w:p w:rsidR="002B6E91" w:rsidRPr="00B102E4" w:rsidRDefault="002B6E91" w:rsidP="004922CB">
            <w:pPr>
              <w:pStyle w:val="afffffc"/>
              <w:jc w:val="center"/>
            </w:pPr>
          </w:p>
        </w:tc>
        <w:tc>
          <w:tcPr>
            <w:tcW w:w="992" w:type="dxa"/>
          </w:tcPr>
          <w:p w:rsidR="002B6E91" w:rsidRPr="00AC4352" w:rsidRDefault="006153DE" w:rsidP="004922CB">
            <w:pPr>
              <w:pStyle w:val="afffffc"/>
              <w:jc w:val="center"/>
              <w:rPr>
                <w:b/>
              </w:rPr>
            </w:pPr>
            <w:r>
              <w:rPr>
                <w:b/>
              </w:rPr>
              <w:t>5</w:t>
            </w:r>
          </w:p>
        </w:tc>
      </w:tr>
      <w:tr w:rsidR="002B6E91" w:rsidRPr="00AC4352" w:rsidTr="002B6E91">
        <w:tc>
          <w:tcPr>
            <w:tcW w:w="5211" w:type="dxa"/>
          </w:tcPr>
          <w:p w:rsidR="002B6E91" w:rsidRPr="00AC4352" w:rsidRDefault="002B6E91" w:rsidP="004922CB">
            <w:pPr>
              <w:ind w:left="0" w:firstLine="0"/>
            </w:pPr>
            <w:r w:rsidRPr="00AC4352">
              <w:t>Раздел 6. Особенности развития литературы 1930 – начала 1940-х годов</w:t>
            </w:r>
          </w:p>
        </w:tc>
        <w:tc>
          <w:tcPr>
            <w:tcW w:w="709" w:type="dxa"/>
          </w:tcPr>
          <w:p w:rsidR="002B6E91" w:rsidRPr="00AC4352" w:rsidRDefault="002B6E91" w:rsidP="004922CB">
            <w:pPr>
              <w:ind w:left="0" w:firstLine="34"/>
              <w:jc w:val="center"/>
            </w:pPr>
          </w:p>
        </w:tc>
        <w:tc>
          <w:tcPr>
            <w:tcW w:w="709" w:type="dxa"/>
          </w:tcPr>
          <w:p w:rsidR="002B6E91" w:rsidRPr="00AC4352" w:rsidRDefault="002B6E91" w:rsidP="004922CB">
            <w:pPr>
              <w:ind w:left="0" w:firstLine="34"/>
              <w:jc w:val="center"/>
            </w:pPr>
          </w:p>
        </w:tc>
        <w:tc>
          <w:tcPr>
            <w:tcW w:w="709" w:type="dxa"/>
          </w:tcPr>
          <w:p w:rsidR="002B6E91" w:rsidRPr="00AC4352" w:rsidRDefault="00B31880" w:rsidP="004922CB">
            <w:pPr>
              <w:pStyle w:val="afffffc"/>
              <w:ind w:firstLine="34"/>
              <w:jc w:val="center"/>
            </w:pPr>
            <w:r>
              <w:t>10</w:t>
            </w:r>
          </w:p>
        </w:tc>
        <w:tc>
          <w:tcPr>
            <w:tcW w:w="567" w:type="dxa"/>
          </w:tcPr>
          <w:p w:rsidR="002B6E91" w:rsidRPr="00AC4352" w:rsidRDefault="002B6E91" w:rsidP="004922CB">
            <w:pPr>
              <w:pStyle w:val="afffffc"/>
              <w:ind w:firstLine="34"/>
              <w:jc w:val="center"/>
            </w:pPr>
            <w:r>
              <w:t>1</w:t>
            </w:r>
          </w:p>
        </w:tc>
        <w:tc>
          <w:tcPr>
            <w:tcW w:w="850" w:type="dxa"/>
          </w:tcPr>
          <w:p w:rsidR="002B6E91" w:rsidRPr="00AC4352" w:rsidRDefault="002B6E91" w:rsidP="004922CB">
            <w:pPr>
              <w:pStyle w:val="afffffc"/>
              <w:jc w:val="center"/>
            </w:pPr>
          </w:p>
        </w:tc>
        <w:tc>
          <w:tcPr>
            <w:tcW w:w="709" w:type="dxa"/>
          </w:tcPr>
          <w:p w:rsidR="002B6E91" w:rsidRPr="00B102E4" w:rsidRDefault="002B6E91" w:rsidP="004922CB">
            <w:pPr>
              <w:pStyle w:val="afffffc"/>
              <w:jc w:val="center"/>
            </w:pPr>
          </w:p>
        </w:tc>
        <w:tc>
          <w:tcPr>
            <w:tcW w:w="992" w:type="dxa"/>
          </w:tcPr>
          <w:p w:rsidR="002B6E91" w:rsidRPr="00AC4352" w:rsidRDefault="006153DE" w:rsidP="004922CB">
            <w:pPr>
              <w:pStyle w:val="afffffc"/>
              <w:jc w:val="center"/>
              <w:rPr>
                <w:b/>
              </w:rPr>
            </w:pPr>
            <w:r>
              <w:rPr>
                <w:b/>
              </w:rPr>
              <w:t>11</w:t>
            </w:r>
          </w:p>
        </w:tc>
      </w:tr>
      <w:tr w:rsidR="002B6E91" w:rsidRPr="00AC4352" w:rsidTr="002B6E91">
        <w:tc>
          <w:tcPr>
            <w:tcW w:w="5211" w:type="dxa"/>
          </w:tcPr>
          <w:p w:rsidR="002B6E91" w:rsidRPr="00AC4352" w:rsidRDefault="002B6E91" w:rsidP="004922CB">
            <w:pPr>
              <w:tabs>
                <w:tab w:val="left" w:pos="945"/>
              </w:tabs>
              <w:ind w:left="0" w:firstLine="0"/>
            </w:pPr>
            <w:r w:rsidRPr="00AC4352">
              <w:t>Раздел 7. Особенности развития литературы периода Великой Отечественной войны и первых послевоенных лет</w:t>
            </w:r>
          </w:p>
        </w:tc>
        <w:tc>
          <w:tcPr>
            <w:tcW w:w="709" w:type="dxa"/>
          </w:tcPr>
          <w:p w:rsidR="002B6E91" w:rsidRPr="00AC4352" w:rsidRDefault="002B6E91" w:rsidP="004922CB">
            <w:pPr>
              <w:ind w:left="0" w:firstLine="34"/>
              <w:jc w:val="center"/>
            </w:pPr>
          </w:p>
        </w:tc>
        <w:tc>
          <w:tcPr>
            <w:tcW w:w="709" w:type="dxa"/>
          </w:tcPr>
          <w:p w:rsidR="002B6E91" w:rsidRPr="00AC4352" w:rsidRDefault="002B6E91" w:rsidP="004922CB">
            <w:pPr>
              <w:ind w:left="0" w:firstLine="34"/>
              <w:jc w:val="center"/>
            </w:pPr>
          </w:p>
        </w:tc>
        <w:tc>
          <w:tcPr>
            <w:tcW w:w="709" w:type="dxa"/>
          </w:tcPr>
          <w:p w:rsidR="002B6E91" w:rsidRPr="00AC4352" w:rsidRDefault="00B31880" w:rsidP="004922CB">
            <w:pPr>
              <w:pStyle w:val="afffffc"/>
              <w:ind w:firstLine="34"/>
              <w:jc w:val="center"/>
            </w:pPr>
            <w:r>
              <w:t>4</w:t>
            </w:r>
          </w:p>
        </w:tc>
        <w:tc>
          <w:tcPr>
            <w:tcW w:w="567" w:type="dxa"/>
          </w:tcPr>
          <w:p w:rsidR="002B6E91" w:rsidRPr="00AC4352" w:rsidRDefault="002B6E91" w:rsidP="004922CB">
            <w:pPr>
              <w:pStyle w:val="afffffc"/>
              <w:ind w:firstLine="34"/>
              <w:jc w:val="center"/>
            </w:pPr>
            <w:r>
              <w:t>2</w:t>
            </w:r>
          </w:p>
        </w:tc>
        <w:tc>
          <w:tcPr>
            <w:tcW w:w="850" w:type="dxa"/>
          </w:tcPr>
          <w:p w:rsidR="002B6E91" w:rsidRPr="00AC4352" w:rsidRDefault="002B6E91" w:rsidP="004922CB">
            <w:pPr>
              <w:pStyle w:val="afffffc"/>
              <w:jc w:val="center"/>
            </w:pPr>
          </w:p>
        </w:tc>
        <w:tc>
          <w:tcPr>
            <w:tcW w:w="709" w:type="dxa"/>
          </w:tcPr>
          <w:p w:rsidR="002B6E91" w:rsidRPr="00B102E4" w:rsidRDefault="002B6E91" w:rsidP="004922CB">
            <w:pPr>
              <w:pStyle w:val="afffffc"/>
              <w:jc w:val="center"/>
            </w:pPr>
          </w:p>
        </w:tc>
        <w:tc>
          <w:tcPr>
            <w:tcW w:w="992" w:type="dxa"/>
          </w:tcPr>
          <w:p w:rsidR="002B6E91" w:rsidRPr="00AC4352" w:rsidRDefault="006153DE" w:rsidP="004922CB">
            <w:pPr>
              <w:pStyle w:val="afffffc"/>
              <w:jc w:val="center"/>
              <w:rPr>
                <w:b/>
              </w:rPr>
            </w:pPr>
            <w:r>
              <w:rPr>
                <w:b/>
              </w:rPr>
              <w:t>6</w:t>
            </w:r>
          </w:p>
        </w:tc>
      </w:tr>
      <w:tr w:rsidR="002B6E91" w:rsidRPr="00AC4352" w:rsidTr="002B6E91">
        <w:tc>
          <w:tcPr>
            <w:tcW w:w="5211" w:type="dxa"/>
          </w:tcPr>
          <w:p w:rsidR="002B6E91" w:rsidRPr="00AC4352" w:rsidRDefault="002B6E91" w:rsidP="004922CB">
            <w:pPr>
              <w:tabs>
                <w:tab w:val="left" w:pos="945"/>
              </w:tabs>
              <w:ind w:left="0" w:firstLine="0"/>
            </w:pPr>
            <w:r w:rsidRPr="00AC4352">
              <w:t>Раздел 8. Особенности развития литературы 1950 – 1980-х годов</w:t>
            </w:r>
          </w:p>
        </w:tc>
        <w:tc>
          <w:tcPr>
            <w:tcW w:w="709" w:type="dxa"/>
          </w:tcPr>
          <w:p w:rsidR="002B6E91" w:rsidRPr="00AC4352" w:rsidRDefault="002B6E91" w:rsidP="004922CB">
            <w:pPr>
              <w:ind w:left="0" w:firstLine="34"/>
              <w:jc w:val="center"/>
            </w:pPr>
          </w:p>
        </w:tc>
        <w:tc>
          <w:tcPr>
            <w:tcW w:w="709" w:type="dxa"/>
          </w:tcPr>
          <w:p w:rsidR="002B6E91" w:rsidRPr="00AC4352" w:rsidRDefault="002B6E91" w:rsidP="004922CB">
            <w:pPr>
              <w:ind w:left="0" w:firstLine="34"/>
              <w:jc w:val="center"/>
            </w:pPr>
          </w:p>
        </w:tc>
        <w:tc>
          <w:tcPr>
            <w:tcW w:w="709" w:type="dxa"/>
          </w:tcPr>
          <w:p w:rsidR="002B6E91" w:rsidRPr="00AC4352" w:rsidRDefault="00B31880" w:rsidP="004922CB">
            <w:pPr>
              <w:pStyle w:val="afffffc"/>
              <w:ind w:firstLine="34"/>
              <w:jc w:val="center"/>
            </w:pPr>
            <w:r>
              <w:t>20</w:t>
            </w:r>
          </w:p>
        </w:tc>
        <w:tc>
          <w:tcPr>
            <w:tcW w:w="567" w:type="dxa"/>
          </w:tcPr>
          <w:p w:rsidR="002B6E91" w:rsidRPr="00AC4352" w:rsidRDefault="002B6E91" w:rsidP="004922CB">
            <w:pPr>
              <w:pStyle w:val="afffffc"/>
              <w:ind w:firstLine="34"/>
              <w:jc w:val="center"/>
            </w:pPr>
          </w:p>
        </w:tc>
        <w:tc>
          <w:tcPr>
            <w:tcW w:w="850" w:type="dxa"/>
          </w:tcPr>
          <w:p w:rsidR="002B6E91" w:rsidRPr="00AC4352" w:rsidRDefault="002B6E91" w:rsidP="004922CB">
            <w:pPr>
              <w:pStyle w:val="afffffc"/>
              <w:jc w:val="center"/>
            </w:pPr>
          </w:p>
        </w:tc>
        <w:tc>
          <w:tcPr>
            <w:tcW w:w="709" w:type="dxa"/>
          </w:tcPr>
          <w:p w:rsidR="002B6E91" w:rsidRPr="00B102E4" w:rsidRDefault="00B102E4" w:rsidP="004922CB">
            <w:pPr>
              <w:pStyle w:val="afffffc"/>
              <w:jc w:val="center"/>
            </w:pPr>
            <w:r w:rsidRPr="00B102E4">
              <w:t>2</w:t>
            </w:r>
          </w:p>
        </w:tc>
        <w:tc>
          <w:tcPr>
            <w:tcW w:w="992" w:type="dxa"/>
          </w:tcPr>
          <w:p w:rsidR="002B6E91" w:rsidRPr="00AC4352" w:rsidRDefault="006153DE" w:rsidP="004922CB">
            <w:pPr>
              <w:pStyle w:val="afffffc"/>
              <w:jc w:val="center"/>
              <w:rPr>
                <w:b/>
              </w:rPr>
            </w:pPr>
            <w:r>
              <w:rPr>
                <w:b/>
              </w:rPr>
              <w:t>22</w:t>
            </w:r>
          </w:p>
        </w:tc>
      </w:tr>
      <w:tr w:rsidR="002B6E91" w:rsidRPr="00AC4352" w:rsidTr="002B6E91">
        <w:tc>
          <w:tcPr>
            <w:tcW w:w="5211" w:type="dxa"/>
          </w:tcPr>
          <w:p w:rsidR="002B6E91" w:rsidRPr="00AC4352" w:rsidRDefault="002B6E91" w:rsidP="004922CB">
            <w:pPr>
              <w:tabs>
                <w:tab w:val="left" w:pos="945"/>
              </w:tabs>
              <w:ind w:left="0" w:firstLine="0"/>
            </w:pPr>
            <w:r w:rsidRPr="00AC4352">
              <w:t>Раздел 9. Творчество поэтов в 1950-1980-е годы</w:t>
            </w:r>
          </w:p>
        </w:tc>
        <w:tc>
          <w:tcPr>
            <w:tcW w:w="709" w:type="dxa"/>
          </w:tcPr>
          <w:p w:rsidR="002B6E91" w:rsidRPr="00AC4352" w:rsidRDefault="002B6E91" w:rsidP="004922CB">
            <w:pPr>
              <w:ind w:left="0" w:firstLine="34"/>
              <w:jc w:val="center"/>
            </w:pPr>
          </w:p>
        </w:tc>
        <w:tc>
          <w:tcPr>
            <w:tcW w:w="709" w:type="dxa"/>
          </w:tcPr>
          <w:p w:rsidR="002B6E91" w:rsidRPr="00AC4352" w:rsidRDefault="002B6E91" w:rsidP="004922CB">
            <w:pPr>
              <w:ind w:left="0" w:firstLine="34"/>
              <w:jc w:val="center"/>
            </w:pPr>
          </w:p>
        </w:tc>
        <w:tc>
          <w:tcPr>
            <w:tcW w:w="709" w:type="dxa"/>
          </w:tcPr>
          <w:p w:rsidR="002B6E91" w:rsidRPr="00AC4352" w:rsidRDefault="00B31880" w:rsidP="004922CB">
            <w:pPr>
              <w:pStyle w:val="afffffc"/>
              <w:ind w:firstLine="34"/>
              <w:jc w:val="center"/>
            </w:pPr>
            <w:r>
              <w:t>2</w:t>
            </w:r>
          </w:p>
        </w:tc>
        <w:tc>
          <w:tcPr>
            <w:tcW w:w="567" w:type="dxa"/>
          </w:tcPr>
          <w:p w:rsidR="002B6E91" w:rsidRPr="00AC4352" w:rsidRDefault="002B6E91" w:rsidP="004922CB">
            <w:pPr>
              <w:pStyle w:val="afffffc"/>
              <w:ind w:firstLine="34"/>
              <w:jc w:val="center"/>
            </w:pPr>
          </w:p>
        </w:tc>
        <w:tc>
          <w:tcPr>
            <w:tcW w:w="850" w:type="dxa"/>
          </w:tcPr>
          <w:p w:rsidR="002B6E91" w:rsidRPr="00AC4352" w:rsidRDefault="006153DE" w:rsidP="004922CB">
            <w:pPr>
              <w:pStyle w:val="afffffc"/>
              <w:jc w:val="center"/>
            </w:pPr>
            <w:r>
              <w:t>2</w:t>
            </w:r>
          </w:p>
        </w:tc>
        <w:tc>
          <w:tcPr>
            <w:tcW w:w="709" w:type="dxa"/>
          </w:tcPr>
          <w:p w:rsidR="002B6E91" w:rsidRPr="00B102E4" w:rsidRDefault="002B6E91" w:rsidP="004922CB">
            <w:pPr>
              <w:pStyle w:val="afffffc"/>
              <w:jc w:val="center"/>
            </w:pPr>
          </w:p>
        </w:tc>
        <w:tc>
          <w:tcPr>
            <w:tcW w:w="992" w:type="dxa"/>
          </w:tcPr>
          <w:p w:rsidR="002B6E91" w:rsidRPr="00AC4352" w:rsidRDefault="006153DE" w:rsidP="004922CB">
            <w:pPr>
              <w:pStyle w:val="afffffc"/>
              <w:jc w:val="center"/>
              <w:rPr>
                <w:b/>
              </w:rPr>
            </w:pPr>
            <w:r>
              <w:rPr>
                <w:b/>
              </w:rPr>
              <w:t>4</w:t>
            </w:r>
          </w:p>
        </w:tc>
      </w:tr>
      <w:tr w:rsidR="002B6E91" w:rsidRPr="00AC4352" w:rsidTr="002B6E91">
        <w:tc>
          <w:tcPr>
            <w:tcW w:w="5211" w:type="dxa"/>
          </w:tcPr>
          <w:p w:rsidR="002B6E91" w:rsidRPr="00AC4352" w:rsidRDefault="002B6E91" w:rsidP="004922CB">
            <w:pPr>
              <w:tabs>
                <w:tab w:val="left" w:pos="945"/>
              </w:tabs>
              <w:ind w:left="0" w:firstLine="0"/>
            </w:pPr>
            <w:r w:rsidRPr="00AC4352">
              <w:t>Раздел 10. Драматургия 1950—1980-х годов</w:t>
            </w:r>
          </w:p>
        </w:tc>
        <w:tc>
          <w:tcPr>
            <w:tcW w:w="709" w:type="dxa"/>
          </w:tcPr>
          <w:p w:rsidR="002B6E91" w:rsidRPr="00AC4352" w:rsidRDefault="002B6E91" w:rsidP="004922CB">
            <w:pPr>
              <w:ind w:left="0" w:firstLine="34"/>
              <w:jc w:val="center"/>
            </w:pPr>
          </w:p>
        </w:tc>
        <w:tc>
          <w:tcPr>
            <w:tcW w:w="709" w:type="dxa"/>
          </w:tcPr>
          <w:p w:rsidR="002B6E91" w:rsidRPr="00AC4352" w:rsidRDefault="002B6E91" w:rsidP="004922CB">
            <w:pPr>
              <w:ind w:left="0" w:firstLine="34"/>
              <w:jc w:val="center"/>
            </w:pPr>
          </w:p>
        </w:tc>
        <w:tc>
          <w:tcPr>
            <w:tcW w:w="709" w:type="dxa"/>
          </w:tcPr>
          <w:p w:rsidR="002B6E91" w:rsidRPr="00AC4352" w:rsidRDefault="00B31880" w:rsidP="004922CB">
            <w:pPr>
              <w:pStyle w:val="afffffc"/>
              <w:ind w:firstLine="34"/>
              <w:jc w:val="center"/>
            </w:pPr>
            <w:r>
              <w:t>2</w:t>
            </w:r>
          </w:p>
        </w:tc>
        <w:tc>
          <w:tcPr>
            <w:tcW w:w="567" w:type="dxa"/>
          </w:tcPr>
          <w:p w:rsidR="002B6E91" w:rsidRPr="00AC4352" w:rsidRDefault="002B6E91" w:rsidP="004922CB">
            <w:pPr>
              <w:pStyle w:val="afffffc"/>
              <w:ind w:firstLine="34"/>
              <w:jc w:val="center"/>
            </w:pPr>
          </w:p>
        </w:tc>
        <w:tc>
          <w:tcPr>
            <w:tcW w:w="850" w:type="dxa"/>
          </w:tcPr>
          <w:p w:rsidR="002B6E91" w:rsidRPr="00AC4352" w:rsidRDefault="002B6E91" w:rsidP="004922CB">
            <w:pPr>
              <w:pStyle w:val="afffffc"/>
              <w:jc w:val="center"/>
            </w:pPr>
          </w:p>
        </w:tc>
        <w:tc>
          <w:tcPr>
            <w:tcW w:w="709" w:type="dxa"/>
          </w:tcPr>
          <w:p w:rsidR="002B6E91" w:rsidRPr="00B102E4" w:rsidRDefault="00B102E4" w:rsidP="004922CB">
            <w:pPr>
              <w:pStyle w:val="afffffc"/>
              <w:jc w:val="center"/>
            </w:pPr>
            <w:r w:rsidRPr="00B102E4">
              <w:t>2</w:t>
            </w:r>
          </w:p>
        </w:tc>
        <w:tc>
          <w:tcPr>
            <w:tcW w:w="992" w:type="dxa"/>
          </w:tcPr>
          <w:p w:rsidR="002B6E91" w:rsidRPr="00AC4352" w:rsidRDefault="006153DE" w:rsidP="004922CB">
            <w:pPr>
              <w:pStyle w:val="afffffc"/>
              <w:jc w:val="center"/>
              <w:rPr>
                <w:b/>
              </w:rPr>
            </w:pPr>
            <w:r>
              <w:rPr>
                <w:b/>
              </w:rPr>
              <w:t>4</w:t>
            </w:r>
          </w:p>
        </w:tc>
      </w:tr>
      <w:tr w:rsidR="002B6E91" w:rsidRPr="00AC4352" w:rsidTr="002B6E91">
        <w:tc>
          <w:tcPr>
            <w:tcW w:w="5211" w:type="dxa"/>
          </w:tcPr>
          <w:p w:rsidR="002B6E91" w:rsidRPr="00AC4352" w:rsidRDefault="002B6E91" w:rsidP="004922CB">
            <w:pPr>
              <w:tabs>
                <w:tab w:val="left" w:pos="945"/>
              </w:tabs>
              <w:ind w:left="0" w:firstLine="0"/>
            </w:pPr>
            <w:r w:rsidRPr="00AC4352">
              <w:t>Раздел 11. Особенности развития литературы конца 1980—2000-х годов</w:t>
            </w:r>
          </w:p>
        </w:tc>
        <w:tc>
          <w:tcPr>
            <w:tcW w:w="709" w:type="dxa"/>
          </w:tcPr>
          <w:p w:rsidR="002B6E91" w:rsidRPr="00AC4352" w:rsidRDefault="002B6E91" w:rsidP="004922CB">
            <w:pPr>
              <w:ind w:left="0" w:firstLine="34"/>
              <w:jc w:val="center"/>
            </w:pPr>
          </w:p>
        </w:tc>
        <w:tc>
          <w:tcPr>
            <w:tcW w:w="709" w:type="dxa"/>
          </w:tcPr>
          <w:p w:rsidR="002B6E91" w:rsidRPr="00AC4352" w:rsidRDefault="002B6E91" w:rsidP="004922CB">
            <w:pPr>
              <w:ind w:left="0" w:firstLine="34"/>
              <w:jc w:val="center"/>
            </w:pPr>
          </w:p>
        </w:tc>
        <w:tc>
          <w:tcPr>
            <w:tcW w:w="709" w:type="dxa"/>
          </w:tcPr>
          <w:p w:rsidR="002B6E91" w:rsidRPr="00AC4352" w:rsidRDefault="00B31880" w:rsidP="004922CB">
            <w:pPr>
              <w:pStyle w:val="afffffc"/>
              <w:ind w:firstLine="34"/>
              <w:jc w:val="center"/>
            </w:pPr>
            <w:r>
              <w:t>4</w:t>
            </w:r>
          </w:p>
        </w:tc>
        <w:tc>
          <w:tcPr>
            <w:tcW w:w="567" w:type="dxa"/>
          </w:tcPr>
          <w:p w:rsidR="002B6E91" w:rsidRPr="00AC4352" w:rsidRDefault="002B6E91" w:rsidP="004922CB">
            <w:pPr>
              <w:pStyle w:val="afffffc"/>
              <w:ind w:firstLine="34"/>
              <w:jc w:val="center"/>
            </w:pPr>
          </w:p>
        </w:tc>
        <w:tc>
          <w:tcPr>
            <w:tcW w:w="850" w:type="dxa"/>
          </w:tcPr>
          <w:p w:rsidR="002B6E91" w:rsidRPr="00AC4352" w:rsidRDefault="002B6E91" w:rsidP="004922CB">
            <w:pPr>
              <w:pStyle w:val="afffffc"/>
              <w:jc w:val="center"/>
            </w:pPr>
          </w:p>
        </w:tc>
        <w:tc>
          <w:tcPr>
            <w:tcW w:w="709" w:type="dxa"/>
          </w:tcPr>
          <w:p w:rsidR="002B6E91" w:rsidRPr="00B102E4" w:rsidRDefault="00B102E4" w:rsidP="004922CB">
            <w:pPr>
              <w:pStyle w:val="afffffc"/>
              <w:jc w:val="center"/>
            </w:pPr>
            <w:r w:rsidRPr="00B102E4">
              <w:t>2</w:t>
            </w:r>
          </w:p>
        </w:tc>
        <w:tc>
          <w:tcPr>
            <w:tcW w:w="992" w:type="dxa"/>
          </w:tcPr>
          <w:p w:rsidR="002B6E91" w:rsidRPr="00AC4352" w:rsidRDefault="006153DE" w:rsidP="004922CB">
            <w:pPr>
              <w:pStyle w:val="afffffc"/>
              <w:jc w:val="center"/>
              <w:rPr>
                <w:b/>
              </w:rPr>
            </w:pPr>
            <w:r>
              <w:rPr>
                <w:b/>
              </w:rPr>
              <w:t>6</w:t>
            </w:r>
          </w:p>
        </w:tc>
      </w:tr>
      <w:tr w:rsidR="002B6E91" w:rsidRPr="00AC4352" w:rsidTr="002B6E91">
        <w:tc>
          <w:tcPr>
            <w:tcW w:w="5211" w:type="dxa"/>
          </w:tcPr>
          <w:p w:rsidR="002B6E91" w:rsidRPr="00AC4352" w:rsidRDefault="002B6E91" w:rsidP="004922CB">
            <w:pPr>
              <w:tabs>
                <w:tab w:val="left" w:pos="945"/>
              </w:tabs>
              <w:ind w:left="0" w:firstLine="0"/>
            </w:pPr>
            <w:r w:rsidRPr="00AC4352">
              <w:t xml:space="preserve">Раздел 12. Характеристика художественной литературы </w:t>
            </w:r>
            <w:r w:rsidRPr="00AC4352">
              <w:rPr>
                <w:lang w:val="en-US"/>
              </w:rPr>
              <w:t>XXI</w:t>
            </w:r>
            <w:r w:rsidRPr="00AC4352">
              <w:t>века</w:t>
            </w:r>
          </w:p>
        </w:tc>
        <w:tc>
          <w:tcPr>
            <w:tcW w:w="709" w:type="dxa"/>
          </w:tcPr>
          <w:p w:rsidR="002B6E91" w:rsidRPr="00AC4352" w:rsidRDefault="002B6E91" w:rsidP="004922CB">
            <w:pPr>
              <w:ind w:left="0" w:firstLine="34"/>
              <w:jc w:val="center"/>
            </w:pPr>
          </w:p>
        </w:tc>
        <w:tc>
          <w:tcPr>
            <w:tcW w:w="709" w:type="dxa"/>
          </w:tcPr>
          <w:p w:rsidR="002B6E91" w:rsidRPr="00AC4352" w:rsidRDefault="002B6E91" w:rsidP="004922CB">
            <w:pPr>
              <w:ind w:left="0" w:firstLine="34"/>
              <w:jc w:val="center"/>
            </w:pPr>
          </w:p>
        </w:tc>
        <w:tc>
          <w:tcPr>
            <w:tcW w:w="709" w:type="dxa"/>
          </w:tcPr>
          <w:p w:rsidR="002B6E91" w:rsidRPr="00AC4352" w:rsidRDefault="00B31880" w:rsidP="004922CB">
            <w:pPr>
              <w:pStyle w:val="afffffc"/>
              <w:ind w:firstLine="34"/>
              <w:jc w:val="center"/>
            </w:pPr>
            <w:r>
              <w:t>1</w:t>
            </w:r>
          </w:p>
        </w:tc>
        <w:tc>
          <w:tcPr>
            <w:tcW w:w="567" w:type="dxa"/>
          </w:tcPr>
          <w:p w:rsidR="002B6E91" w:rsidRPr="00AC4352" w:rsidRDefault="002B6E91" w:rsidP="004922CB">
            <w:pPr>
              <w:pStyle w:val="afffffc"/>
              <w:ind w:firstLine="34"/>
              <w:jc w:val="center"/>
            </w:pPr>
          </w:p>
        </w:tc>
        <w:tc>
          <w:tcPr>
            <w:tcW w:w="850" w:type="dxa"/>
          </w:tcPr>
          <w:p w:rsidR="002B6E91" w:rsidRPr="00AC4352" w:rsidRDefault="00B31880" w:rsidP="004922CB">
            <w:pPr>
              <w:pStyle w:val="afffffc"/>
              <w:jc w:val="center"/>
            </w:pPr>
            <w:r>
              <w:t>1</w:t>
            </w:r>
          </w:p>
        </w:tc>
        <w:tc>
          <w:tcPr>
            <w:tcW w:w="709" w:type="dxa"/>
          </w:tcPr>
          <w:p w:rsidR="002B6E91" w:rsidRDefault="002B6E91" w:rsidP="004922CB">
            <w:pPr>
              <w:pStyle w:val="afffffc"/>
              <w:jc w:val="center"/>
              <w:rPr>
                <w:b/>
              </w:rPr>
            </w:pPr>
          </w:p>
        </w:tc>
        <w:tc>
          <w:tcPr>
            <w:tcW w:w="992" w:type="dxa"/>
          </w:tcPr>
          <w:p w:rsidR="002B6E91" w:rsidRPr="00AC4352" w:rsidRDefault="006153DE" w:rsidP="004922CB">
            <w:pPr>
              <w:pStyle w:val="afffffc"/>
              <w:jc w:val="center"/>
              <w:rPr>
                <w:b/>
              </w:rPr>
            </w:pPr>
            <w:r>
              <w:rPr>
                <w:b/>
              </w:rPr>
              <w:t>2</w:t>
            </w:r>
          </w:p>
        </w:tc>
      </w:tr>
      <w:tr w:rsidR="002B6E91" w:rsidRPr="00AC4352" w:rsidTr="002B6E91">
        <w:tc>
          <w:tcPr>
            <w:tcW w:w="5211" w:type="dxa"/>
          </w:tcPr>
          <w:p w:rsidR="002B6E91" w:rsidRPr="00AC4352" w:rsidRDefault="002B6E91" w:rsidP="004922CB">
            <w:pPr>
              <w:tabs>
                <w:tab w:val="left" w:pos="945"/>
              </w:tabs>
              <w:ind w:left="0" w:firstLine="0"/>
            </w:pPr>
            <w:r w:rsidRPr="00AC4352">
              <w:t>Раздел 13</w:t>
            </w:r>
            <w:r>
              <w:t>.</w:t>
            </w:r>
            <w:r w:rsidRPr="00AC4352">
              <w:t xml:space="preserve"> Родная литература</w:t>
            </w:r>
          </w:p>
        </w:tc>
        <w:tc>
          <w:tcPr>
            <w:tcW w:w="709" w:type="dxa"/>
          </w:tcPr>
          <w:p w:rsidR="002B6E91" w:rsidRPr="00AC4352" w:rsidRDefault="002B6E91" w:rsidP="000E2443">
            <w:pPr>
              <w:ind w:left="0" w:firstLine="34"/>
              <w:jc w:val="center"/>
            </w:pPr>
          </w:p>
        </w:tc>
        <w:tc>
          <w:tcPr>
            <w:tcW w:w="709" w:type="dxa"/>
          </w:tcPr>
          <w:p w:rsidR="002B6E91" w:rsidRPr="00AC4352" w:rsidRDefault="002B6E91" w:rsidP="004922CB">
            <w:pPr>
              <w:ind w:left="0" w:firstLine="34"/>
              <w:jc w:val="center"/>
            </w:pPr>
          </w:p>
        </w:tc>
        <w:tc>
          <w:tcPr>
            <w:tcW w:w="709" w:type="dxa"/>
          </w:tcPr>
          <w:p w:rsidR="002B6E91" w:rsidRPr="00AC4352" w:rsidRDefault="006153DE" w:rsidP="004922CB">
            <w:pPr>
              <w:pStyle w:val="afffffc"/>
              <w:ind w:firstLine="34"/>
              <w:jc w:val="center"/>
            </w:pPr>
            <w:r>
              <w:t>29</w:t>
            </w:r>
          </w:p>
        </w:tc>
        <w:tc>
          <w:tcPr>
            <w:tcW w:w="567" w:type="dxa"/>
          </w:tcPr>
          <w:p w:rsidR="002B6E91" w:rsidRPr="00AC4352" w:rsidRDefault="002B6E91" w:rsidP="004922CB">
            <w:pPr>
              <w:pStyle w:val="afffffc"/>
              <w:ind w:firstLine="34"/>
              <w:jc w:val="center"/>
            </w:pPr>
          </w:p>
        </w:tc>
        <w:tc>
          <w:tcPr>
            <w:tcW w:w="850" w:type="dxa"/>
          </w:tcPr>
          <w:p w:rsidR="002B6E91" w:rsidRPr="00AC4352" w:rsidRDefault="002B6E91" w:rsidP="004922CB">
            <w:pPr>
              <w:pStyle w:val="afffffc"/>
              <w:jc w:val="center"/>
            </w:pPr>
          </w:p>
        </w:tc>
        <w:tc>
          <w:tcPr>
            <w:tcW w:w="709" w:type="dxa"/>
          </w:tcPr>
          <w:p w:rsidR="002B6E91" w:rsidRPr="00AC4352" w:rsidRDefault="002B6E91" w:rsidP="000E2443">
            <w:pPr>
              <w:pStyle w:val="afffffc"/>
              <w:jc w:val="center"/>
              <w:rPr>
                <w:b/>
              </w:rPr>
            </w:pPr>
          </w:p>
        </w:tc>
        <w:tc>
          <w:tcPr>
            <w:tcW w:w="992" w:type="dxa"/>
          </w:tcPr>
          <w:p w:rsidR="002B6E91" w:rsidRPr="00AC4352" w:rsidRDefault="006153DE" w:rsidP="000E2443">
            <w:pPr>
              <w:pStyle w:val="afffffc"/>
              <w:jc w:val="center"/>
              <w:rPr>
                <w:b/>
              </w:rPr>
            </w:pPr>
            <w:r>
              <w:rPr>
                <w:b/>
              </w:rPr>
              <w:t>29</w:t>
            </w:r>
          </w:p>
        </w:tc>
      </w:tr>
      <w:tr w:rsidR="002B6E91" w:rsidRPr="00AC4352" w:rsidTr="002B6E91">
        <w:tc>
          <w:tcPr>
            <w:tcW w:w="5211" w:type="dxa"/>
          </w:tcPr>
          <w:p w:rsidR="002B6E91" w:rsidRPr="00AC4352" w:rsidRDefault="002B6E91" w:rsidP="004922CB">
            <w:pPr>
              <w:tabs>
                <w:tab w:val="left" w:pos="945"/>
              </w:tabs>
              <w:ind w:left="0" w:firstLine="0"/>
              <w:rPr>
                <w:b/>
              </w:rPr>
            </w:pPr>
            <w:r w:rsidRPr="00AC4352">
              <w:rPr>
                <w:b/>
              </w:rPr>
              <w:t>Дифференцированный зачёт</w:t>
            </w:r>
          </w:p>
        </w:tc>
        <w:tc>
          <w:tcPr>
            <w:tcW w:w="709" w:type="dxa"/>
          </w:tcPr>
          <w:p w:rsidR="002B6E91" w:rsidRPr="00AC4352" w:rsidRDefault="002B6E91" w:rsidP="004922CB">
            <w:pPr>
              <w:ind w:left="0" w:firstLine="34"/>
              <w:jc w:val="center"/>
            </w:pPr>
            <w:r>
              <w:t>2</w:t>
            </w:r>
          </w:p>
        </w:tc>
        <w:tc>
          <w:tcPr>
            <w:tcW w:w="709" w:type="dxa"/>
          </w:tcPr>
          <w:p w:rsidR="002B6E91" w:rsidRPr="00AC4352" w:rsidRDefault="002B6E91" w:rsidP="004922CB">
            <w:pPr>
              <w:ind w:left="0" w:firstLine="34"/>
              <w:jc w:val="center"/>
            </w:pPr>
            <w:r w:rsidRPr="00AC4352">
              <w:t>-</w:t>
            </w:r>
          </w:p>
        </w:tc>
        <w:tc>
          <w:tcPr>
            <w:tcW w:w="709" w:type="dxa"/>
          </w:tcPr>
          <w:p w:rsidR="002B6E91" w:rsidRPr="00AC4352" w:rsidRDefault="002B6E91" w:rsidP="004922CB">
            <w:pPr>
              <w:pStyle w:val="afffffc"/>
              <w:ind w:firstLine="34"/>
              <w:jc w:val="center"/>
            </w:pPr>
          </w:p>
        </w:tc>
        <w:tc>
          <w:tcPr>
            <w:tcW w:w="567" w:type="dxa"/>
          </w:tcPr>
          <w:p w:rsidR="002B6E91" w:rsidRPr="00AC4352" w:rsidRDefault="002B6E91" w:rsidP="004922CB">
            <w:pPr>
              <w:pStyle w:val="afffffc"/>
              <w:ind w:firstLine="34"/>
              <w:jc w:val="center"/>
            </w:pPr>
            <w:r w:rsidRPr="00AC4352">
              <w:t>-</w:t>
            </w:r>
          </w:p>
        </w:tc>
        <w:tc>
          <w:tcPr>
            <w:tcW w:w="850" w:type="dxa"/>
          </w:tcPr>
          <w:p w:rsidR="002B6E91" w:rsidRPr="00AC4352" w:rsidRDefault="002B6E91" w:rsidP="004922CB">
            <w:pPr>
              <w:pStyle w:val="afffffc"/>
              <w:jc w:val="center"/>
            </w:pPr>
            <w:r w:rsidRPr="00AC4352">
              <w:t>-</w:t>
            </w:r>
          </w:p>
        </w:tc>
        <w:tc>
          <w:tcPr>
            <w:tcW w:w="709" w:type="dxa"/>
          </w:tcPr>
          <w:p w:rsidR="002B6E91" w:rsidRPr="00AC4352" w:rsidRDefault="002B6E91" w:rsidP="004922CB">
            <w:pPr>
              <w:pStyle w:val="afffffc"/>
              <w:jc w:val="center"/>
              <w:rPr>
                <w:b/>
              </w:rPr>
            </w:pPr>
          </w:p>
        </w:tc>
        <w:tc>
          <w:tcPr>
            <w:tcW w:w="992" w:type="dxa"/>
          </w:tcPr>
          <w:p w:rsidR="002B6E91" w:rsidRPr="00AC4352" w:rsidRDefault="002B6E91" w:rsidP="004922CB">
            <w:pPr>
              <w:pStyle w:val="afffffc"/>
              <w:jc w:val="center"/>
              <w:rPr>
                <w:b/>
              </w:rPr>
            </w:pPr>
            <w:r w:rsidRPr="00AC4352">
              <w:rPr>
                <w:b/>
              </w:rPr>
              <w:t>2</w:t>
            </w:r>
          </w:p>
        </w:tc>
      </w:tr>
      <w:tr w:rsidR="002B6E91" w:rsidRPr="00AC4352" w:rsidTr="002B6E91">
        <w:tc>
          <w:tcPr>
            <w:tcW w:w="5211" w:type="dxa"/>
          </w:tcPr>
          <w:p w:rsidR="002B6E91" w:rsidRPr="00AC4352" w:rsidRDefault="002B6E91" w:rsidP="004922CB">
            <w:pPr>
              <w:ind w:left="0" w:firstLine="0"/>
              <w:jc w:val="right"/>
            </w:pPr>
            <w:r w:rsidRPr="00AC4352">
              <w:t xml:space="preserve">Всего </w:t>
            </w:r>
          </w:p>
        </w:tc>
        <w:tc>
          <w:tcPr>
            <w:tcW w:w="709" w:type="dxa"/>
          </w:tcPr>
          <w:p w:rsidR="002B6E91" w:rsidRPr="00AC4352" w:rsidRDefault="006153DE" w:rsidP="0054512E">
            <w:pPr>
              <w:ind w:left="0" w:firstLine="0"/>
              <w:jc w:val="center"/>
              <w:rPr>
                <w:b/>
              </w:rPr>
            </w:pPr>
            <w:r>
              <w:rPr>
                <w:b/>
              </w:rPr>
              <w:t>2</w:t>
            </w:r>
          </w:p>
        </w:tc>
        <w:tc>
          <w:tcPr>
            <w:tcW w:w="709" w:type="dxa"/>
          </w:tcPr>
          <w:p w:rsidR="002B6E91" w:rsidRPr="00AC4352" w:rsidRDefault="002B6E91" w:rsidP="004922CB">
            <w:pPr>
              <w:ind w:left="0" w:firstLine="0"/>
              <w:jc w:val="center"/>
              <w:rPr>
                <w:b/>
              </w:rPr>
            </w:pPr>
          </w:p>
        </w:tc>
        <w:tc>
          <w:tcPr>
            <w:tcW w:w="709" w:type="dxa"/>
          </w:tcPr>
          <w:p w:rsidR="002B6E91" w:rsidRDefault="00B102E4" w:rsidP="006153DE">
            <w:pPr>
              <w:pStyle w:val="afffffc"/>
              <w:jc w:val="center"/>
              <w:rPr>
                <w:b/>
              </w:rPr>
            </w:pPr>
            <w:r>
              <w:rPr>
                <w:b/>
              </w:rPr>
              <w:t>1</w:t>
            </w:r>
            <w:r w:rsidR="006153DE">
              <w:rPr>
                <w:b/>
              </w:rPr>
              <w:t>32</w:t>
            </w:r>
          </w:p>
        </w:tc>
        <w:tc>
          <w:tcPr>
            <w:tcW w:w="567" w:type="dxa"/>
          </w:tcPr>
          <w:p w:rsidR="002B6E91" w:rsidRPr="00AC4352" w:rsidRDefault="006153DE" w:rsidP="004922CB">
            <w:pPr>
              <w:pStyle w:val="afffffc"/>
              <w:jc w:val="center"/>
              <w:rPr>
                <w:b/>
              </w:rPr>
            </w:pPr>
            <w:r>
              <w:rPr>
                <w:b/>
              </w:rPr>
              <w:t>8</w:t>
            </w:r>
          </w:p>
        </w:tc>
        <w:tc>
          <w:tcPr>
            <w:tcW w:w="850" w:type="dxa"/>
          </w:tcPr>
          <w:p w:rsidR="002B6E91" w:rsidRDefault="006153DE" w:rsidP="004922CB">
            <w:pPr>
              <w:pStyle w:val="afffffc"/>
              <w:jc w:val="center"/>
              <w:rPr>
                <w:b/>
              </w:rPr>
            </w:pPr>
            <w:r>
              <w:rPr>
                <w:b/>
              </w:rPr>
              <w:t>6</w:t>
            </w:r>
          </w:p>
          <w:p w:rsidR="00AD745A" w:rsidRPr="00AC4352" w:rsidRDefault="00AD745A" w:rsidP="004922CB">
            <w:pPr>
              <w:pStyle w:val="afffffc"/>
              <w:jc w:val="center"/>
              <w:rPr>
                <w:b/>
              </w:rPr>
            </w:pPr>
          </w:p>
        </w:tc>
        <w:tc>
          <w:tcPr>
            <w:tcW w:w="709" w:type="dxa"/>
          </w:tcPr>
          <w:p w:rsidR="002B6E91" w:rsidRDefault="006153DE" w:rsidP="004922CB">
            <w:pPr>
              <w:pStyle w:val="afffffc"/>
              <w:jc w:val="center"/>
              <w:rPr>
                <w:b/>
              </w:rPr>
            </w:pPr>
            <w:r>
              <w:rPr>
                <w:b/>
              </w:rPr>
              <w:t>8</w:t>
            </w:r>
          </w:p>
        </w:tc>
        <w:tc>
          <w:tcPr>
            <w:tcW w:w="992" w:type="dxa"/>
          </w:tcPr>
          <w:p w:rsidR="002B6E91" w:rsidRPr="00AC4352" w:rsidRDefault="002B6E91" w:rsidP="004922CB">
            <w:pPr>
              <w:pStyle w:val="afffffc"/>
              <w:jc w:val="center"/>
              <w:rPr>
                <w:b/>
              </w:rPr>
            </w:pPr>
            <w:r>
              <w:rPr>
                <w:b/>
              </w:rPr>
              <w:t>156</w:t>
            </w:r>
          </w:p>
        </w:tc>
      </w:tr>
    </w:tbl>
    <w:p w:rsidR="004922CB" w:rsidRDefault="004922CB" w:rsidP="00DF1350">
      <w:pPr>
        <w:ind w:left="0" w:firstLine="709"/>
        <w:rPr>
          <w:b/>
        </w:rPr>
      </w:pPr>
    </w:p>
    <w:p w:rsidR="004922CB" w:rsidRPr="001B7BBC" w:rsidRDefault="004922CB" w:rsidP="00DF1350">
      <w:pPr>
        <w:ind w:left="0" w:firstLine="709"/>
        <w:rPr>
          <w:b/>
        </w:rPr>
      </w:pPr>
    </w:p>
    <w:p w:rsidR="00BF2B93" w:rsidRPr="001B7BBC" w:rsidRDefault="00BF2B93" w:rsidP="00690132">
      <w:pPr>
        <w:sectPr w:rsidR="00BF2B93" w:rsidRPr="001B7BBC" w:rsidSect="00CE518C">
          <w:headerReference w:type="even" r:id="rId8"/>
          <w:headerReference w:type="default" r:id="rId9"/>
          <w:footerReference w:type="even" r:id="rId10"/>
          <w:footerReference w:type="default" r:id="rId11"/>
          <w:headerReference w:type="first" r:id="rId12"/>
          <w:footerReference w:type="first" r:id="rId13"/>
          <w:pgSz w:w="11906" w:h="16838"/>
          <w:pgMar w:top="993" w:right="566" w:bottom="993" w:left="1418" w:header="720" w:footer="585" w:gutter="0"/>
          <w:pgNumType w:start="110"/>
          <w:cols w:space="720"/>
          <w:titlePg/>
          <w:docGrid w:linePitch="600" w:charSpace="32768"/>
        </w:sectPr>
      </w:pPr>
    </w:p>
    <w:p w:rsidR="00690132" w:rsidRDefault="00B5152C" w:rsidP="00F7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32"/>
        <w:rPr>
          <w:b/>
        </w:rPr>
      </w:pPr>
      <w:r w:rsidRPr="001B7BBC">
        <w:rPr>
          <w:b/>
        </w:rPr>
        <w:lastRenderedPageBreak/>
        <w:t>2.3</w:t>
      </w:r>
      <w:r w:rsidR="00B1363F">
        <w:rPr>
          <w:b/>
        </w:rPr>
        <w:t xml:space="preserve"> </w:t>
      </w:r>
      <w:r w:rsidR="00690132" w:rsidRPr="001B7BBC">
        <w:rPr>
          <w:b/>
        </w:rPr>
        <w:t>Содержание учебной дисциплины</w:t>
      </w:r>
    </w:p>
    <w:tbl>
      <w:tblPr>
        <w:tblStyle w:val="afffff6"/>
        <w:tblW w:w="15848" w:type="dxa"/>
        <w:tblInd w:w="-459" w:type="dxa"/>
        <w:tblLayout w:type="fixed"/>
        <w:tblLook w:val="04A0" w:firstRow="1" w:lastRow="0" w:firstColumn="1" w:lastColumn="0" w:noHBand="0" w:noVBand="1"/>
      </w:tblPr>
      <w:tblGrid>
        <w:gridCol w:w="1985"/>
        <w:gridCol w:w="10920"/>
        <w:gridCol w:w="992"/>
        <w:gridCol w:w="1951"/>
      </w:tblGrid>
      <w:tr w:rsidR="004922CB" w:rsidRPr="00075CFC" w:rsidTr="00786389">
        <w:tc>
          <w:tcPr>
            <w:tcW w:w="1985" w:type="dxa"/>
          </w:tcPr>
          <w:p w:rsidR="004922CB" w:rsidRPr="00075CFC" w:rsidRDefault="00E65C37" w:rsidP="00E65C37">
            <w:pPr>
              <w:ind w:left="0" w:firstLine="0"/>
              <w:jc w:val="center"/>
              <w:rPr>
                <w:b/>
              </w:rPr>
            </w:pPr>
            <w:r>
              <w:rPr>
                <w:b/>
                <w:bCs/>
              </w:rPr>
              <w:t xml:space="preserve">Название </w:t>
            </w:r>
            <w:r w:rsidR="004922CB" w:rsidRPr="00075CFC">
              <w:rPr>
                <w:b/>
                <w:bCs/>
              </w:rPr>
              <w:t>раздела, темы</w:t>
            </w:r>
          </w:p>
        </w:tc>
        <w:tc>
          <w:tcPr>
            <w:tcW w:w="10920" w:type="dxa"/>
          </w:tcPr>
          <w:p w:rsidR="004922CB" w:rsidRPr="00075CFC" w:rsidRDefault="004922CB" w:rsidP="00E65C37">
            <w:pPr>
              <w:ind w:left="0" w:firstLine="0"/>
              <w:jc w:val="center"/>
              <w:rPr>
                <w:b/>
              </w:rPr>
            </w:pPr>
            <w:r w:rsidRPr="00075CFC">
              <w:rPr>
                <w:b/>
                <w:bCs/>
              </w:rPr>
              <w:t>Содержание учебного материала</w:t>
            </w:r>
          </w:p>
        </w:tc>
        <w:tc>
          <w:tcPr>
            <w:tcW w:w="992" w:type="dxa"/>
          </w:tcPr>
          <w:p w:rsidR="004922CB" w:rsidRPr="00075CFC" w:rsidRDefault="004922CB" w:rsidP="00E65C37">
            <w:pPr>
              <w:suppressAutoHyphens/>
              <w:ind w:left="0" w:firstLine="0"/>
              <w:jc w:val="center"/>
              <w:rPr>
                <w:b/>
              </w:rPr>
            </w:pPr>
            <w:r w:rsidRPr="00075CFC">
              <w:rPr>
                <w:b/>
                <w:bCs/>
              </w:rPr>
              <w:t>Объем</w:t>
            </w:r>
            <w:r w:rsidR="00E65C37">
              <w:rPr>
                <w:b/>
                <w:bCs/>
              </w:rPr>
              <w:t xml:space="preserve"> </w:t>
            </w:r>
            <w:r w:rsidRPr="00075CFC">
              <w:rPr>
                <w:b/>
                <w:bCs/>
              </w:rPr>
              <w:t>в часах</w:t>
            </w:r>
          </w:p>
        </w:tc>
        <w:tc>
          <w:tcPr>
            <w:tcW w:w="1951" w:type="dxa"/>
          </w:tcPr>
          <w:p w:rsidR="004922CB" w:rsidRPr="00075CFC" w:rsidRDefault="00E65C37" w:rsidP="00E65C37">
            <w:pPr>
              <w:ind w:left="0" w:firstLine="0"/>
              <w:jc w:val="center"/>
              <w:rPr>
                <w:b/>
              </w:rPr>
            </w:pPr>
            <w:r w:rsidRPr="001B7BBC">
              <w:rPr>
                <w:b/>
                <w:bCs/>
                <w:lang w:eastAsia="en-US"/>
              </w:rPr>
              <w:t xml:space="preserve">Осваиваемые </w:t>
            </w:r>
            <w:r>
              <w:rPr>
                <w:b/>
                <w:bCs/>
                <w:lang w:eastAsia="en-US"/>
              </w:rPr>
              <w:t xml:space="preserve">элементы </w:t>
            </w:r>
            <w:r w:rsidRPr="001B7BBC">
              <w:rPr>
                <w:b/>
                <w:bCs/>
                <w:lang w:eastAsia="en-US"/>
              </w:rPr>
              <w:t>компетенции</w:t>
            </w:r>
            <w:r w:rsidRPr="00075CFC">
              <w:rPr>
                <w:b/>
              </w:rPr>
              <w:t xml:space="preserve"> </w:t>
            </w:r>
          </w:p>
        </w:tc>
      </w:tr>
      <w:tr w:rsidR="00E65C37" w:rsidRPr="00075CFC" w:rsidTr="00786389">
        <w:tc>
          <w:tcPr>
            <w:tcW w:w="1985" w:type="dxa"/>
          </w:tcPr>
          <w:p w:rsidR="00E65C37" w:rsidRPr="00075CFC" w:rsidRDefault="00E65C37" w:rsidP="00E65C37">
            <w:pPr>
              <w:ind w:left="0" w:firstLine="0"/>
              <w:jc w:val="center"/>
              <w:rPr>
                <w:b/>
                <w:bCs/>
              </w:rPr>
            </w:pPr>
            <w:r>
              <w:rPr>
                <w:b/>
                <w:bCs/>
              </w:rPr>
              <w:t>Введение</w:t>
            </w:r>
          </w:p>
        </w:tc>
        <w:tc>
          <w:tcPr>
            <w:tcW w:w="10920" w:type="dxa"/>
          </w:tcPr>
          <w:p w:rsidR="00E65C37" w:rsidRPr="001B3C70" w:rsidRDefault="00B31880" w:rsidP="00E65C37">
            <w:pPr>
              <w:ind w:left="0" w:firstLine="0"/>
              <w:rPr>
                <w:bCs/>
              </w:rPr>
            </w:pPr>
            <w:r>
              <w:rPr>
                <w:rFonts w:eastAsia="Times New Roman"/>
                <w:b/>
              </w:rPr>
              <w:t>Внеаудиторная самостоятельная работа</w:t>
            </w:r>
            <w:r w:rsidRPr="00C42CFF">
              <w:rPr>
                <w:bCs/>
              </w:rPr>
              <w:t xml:space="preserve"> </w:t>
            </w:r>
            <w:r w:rsidR="00E65C37" w:rsidRPr="00C42CFF">
              <w:rPr>
                <w:bCs/>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w:t>
            </w:r>
          </w:p>
        </w:tc>
        <w:tc>
          <w:tcPr>
            <w:tcW w:w="992" w:type="dxa"/>
          </w:tcPr>
          <w:p w:rsidR="00E65C37" w:rsidRPr="00E65C37" w:rsidRDefault="00A71744" w:rsidP="00E65C37">
            <w:pPr>
              <w:suppressAutoHyphens/>
              <w:spacing w:line="276" w:lineRule="auto"/>
              <w:ind w:left="0" w:firstLine="0"/>
              <w:jc w:val="center"/>
              <w:rPr>
                <w:bCs/>
              </w:rPr>
            </w:pPr>
            <w:r>
              <w:rPr>
                <w:bCs/>
              </w:rPr>
              <w:t>-</w:t>
            </w:r>
          </w:p>
        </w:tc>
        <w:tc>
          <w:tcPr>
            <w:tcW w:w="1951" w:type="dxa"/>
            <w:vMerge w:val="restart"/>
          </w:tcPr>
          <w:p w:rsidR="00E65C37" w:rsidRDefault="00E65C37" w:rsidP="00E65C37">
            <w:pPr>
              <w:suppressAutoHyphens/>
              <w:spacing w:line="276" w:lineRule="auto"/>
              <w:ind w:left="0" w:firstLine="0"/>
              <w:jc w:val="both"/>
              <w:rPr>
                <w:bCs/>
              </w:rPr>
            </w:pPr>
            <w:r>
              <w:rPr>
                <w:bCs/>
              </w:rPr>
              <w:t>ПРб 07,</w:t>
            </w:r>
          </w:p>
          <w:p w:rsidR="00E65C37" w:rsidRDefault="00E65C37" w:rsidP="00E65C37">
            <w:pPr>
              <w:suppressAutoHyphens/>
              <w:spacing w:line="276" w:lineRule="auto"/>
              <w:ind w:left="0" w:firstLine="0"/>
              <w:jc w:val="both"/>
              <w:rPr>
                <w:bCs/>
              </w:rPr>
            </w:pPr>
            <w:r>
              <w:rPr>
                <w:bCs/>
              </w:rPr>
              <w:t xml:space="preserve">ЛР 01, ЛР 04, </w:t>
            </w:r>
          </w:p>
          <w:p w:rsidR="00E65C37" w:rsidRDefault="00E65C37" w:rsidP="00E65C37">
            <w:pPr>
              <w:suppressAutoHyphens/>
              <w:spacing w:line="276" w:lineRule="auto"/>
              <w:ind w:left="0" w:firstLine="0"/>
              <w:jc w:val="both"/>
              <w:rPr>
                <w:bCs/>
              </w:rPr>
            </w:pPr>
            <w:r>
              <w:rPr>
                <w:bCs/>
              </w:rPr>
              <w:t xml:space="preserve">МР 04, </w:t>
            </w:r>
          </w:p>
          <w:p w:rsidR="00E65C37" w:rsidRPr="00075CFC" w:rsidRDefault="00E65C37" w:rsidP="0054512E">
            <w:pPr>
              <w:suppressAutoHyphens/>
              <w:ind w:left="0" w:firstLine="0"/>
              <w:jc w:val="both"/>
              <w:rPr>
                <w:b/>
                <w:bCs/>
                <w:highlight w:val="cyan"/>
              </w:rPr>
            </w:pPr>
            <w:r>
              <w:rPr>
                <w:bCs/>
              </w:rPr>
              <w:t>ОК</w:t>
            </w:r>
            <w:r w:rsidR="0054512E">
              <w:rPr>
                <w:bCs/>
              </w:rPr>
              <w:t xml:space="preserve"> 01-06, 09</w:t>
            </w:r>
          </w:p>
        </w:tc>
      </w:tr>
      <w:tr w:rsidR="00E65C37" w:rsidRPr="00075CFC" w:rsidTr="00786389">
        <w:tc>
          <w:tcPr>
            <w:tcW w:w="1985" w:type="dxa"/>
          </w:tcPr>
          <w:p w:rsidR="00E65C37" w:rsidRDefault="00E65C37" w:rsidP="00E65C37">
            <w:pPr>
              <w:ind w:left="0" w:firstLine="0"/>
              <w:jc w:val="center"/>
              <w:rPr>
                <w:b/>
                <w:bCs/>
              </w:rPr>
            </w:pPr>
          </w:p>
        </w:tc>
        <w:tc>
          <w:tcPr>
            <w:tcW w:w="10920" w:type="dxa"/>
          </w:tcPr>
          <w:p w:rsidR="00E65C37" w:rsidRPr="00C42CFF" w:rsidRDefault="00E65C37" w:rsidP="00E65C37">
            <w:pPr>
              <w:ind w:left="0" w:firstLine="0"/>
              <w:rPr>
                <w:bCs/>
              </w:rPr>
            </w:pPr>
            <w:r w:rsidRPr="008458CD">
              <w:rPr>
                <w:b/>
                <w:bCs/>
              </w:rPr>
              <w:t>Профессионально ориентированное содержание</w:t>
            </w:r>
          </w:p>
        </w:tc>
        <w:tc>
          <w:tcPr>
            <w:tcW w:w="992" w:type="dxa"/>
          </w:tcPr>
          <w:p w:rsidR="00E65C37" w:rsidRPr="00E65C37" w:rsidRDefault="00E65C37" w:rsidP="00E65C37">
            <w:pPr>
              <w:suppressAutoHyphens/>
              <w:spacing w:line="276" w:lineRule="auto"/>
              <w:ind w:left="0" w:firstLine="0"/>
              <w:jc w:val="center"/>
              <w:rPr>
                <w:bCs/>
              </w:rPr>
            </w:pPr>
          </w:p>
        </w:tc>
        <w:tc>
          <w:tcPr>
            <w:tcW w:w="1951" w:type="dxa"/>
            <w:vMerge/>
          </w:tcPr>
          <w:p w:rsidR="00E65C37" w:rsidRDefault="00E65C37" w:rsidP="00E65C37">
            <w:pPr>
              <w:suppressAutoHyphens/>
              <w:spacing w:line="276" w:lineRule="auto"/>
              <w:ind w:left="0" w:firstLine="0"/>
              <w:jc w:val="both"/>
              <w:rPr>
                <w:bCs/>
              </w:rPr>
            </w:pPr>
          </w:p>
        </w:tc>
      </w:tr>
      <w:tr w:rsidR="00E65C37" w:rsidRPr="00075CFC" w:rsidTr="00786389">
        <w:tc>
          <w:tcPr>
            <w:tcW w:w="1985" w:type="dxa"/>
          </w:tcPr>
          <w:p w:rsidR="00E65C37" w:rsidRPr="00075CFC" w:rsidRDefault="00E65C37" w:rsidP="00E65C37">
            <w:pPr>
              <w:ind w:left="0" w:firstLine="0"/>
              <w:jc w:val="center"/>
              <w:rPr>
                <w:b/>
                <w:bCs/>
              </w:rPr>
            </w:pPr>
          </w:p>
        </w:tc>
        <w:tc>
          <w:tcPr>
            <w:tcW w:w="10920" w:type="dxa"/>
          </w:tcPr>
          <w:p w:rsidR="00E65C37" w:rsidRPr="001B3C70" w:rsidRDefault="00E65C37" w:rsidP="00E65C37">
            <w:pPr>
              <w:ind w:left="0" w:firstLine="0"/>
              <w:rPr>
                <w:bCs/>
              </w:rPr>
            </w:pPr>
            <w:r w:rsidRPr="00B4703A">
              <w:rPr>
                <w:bCs/>
              </w:rPr>
              <w:t>Значение литературы при освоении профессий и специальностей СПО технологического профиля</w:t>
            </w:r>
          </w:p>
        </w:tc>
        <w:tc>
          <w:tcPr>
            <w:tcW w:w="992" w:type="dxa"/>
          </w:tcPr>
          <w:p w:rsidR="00E65C37" w:rsidRPr="00AD0F7A" w:rsidRDefault="00D844FB" w:rsidP="00E65C37">
            <w:pPr>
              <w:suppressAutoHyphens/>
              <w:spacing w:line="276" w:lineRule="auto"/>
              <w:ind w:left="0" w:firstLine="0"/>
              <w:jc w:val="center"/>
            </w:pPr>
            <w:r>
              <w:t>1</w:t>
            </w:r>
          </w:p>
        </w:tc>
        <w:tc>
          <w:tcPr>
            <w:tcW w:w="1951" w:type="dxa"/>
            <w:vMerge/>
          </w:tcPr>
          <w:p w:rsidR="00E65C37" w:rsidRPr="00175122" w:rsidRDefault="00E65C37" w:rsidP="00E65C37">
            <w:pPr>
              <w:suppressAutoHyphens/>
              <w:spacing w:line="276" w:lineRule="auto"/>
              <w:ind w:left="0" w:firstLine="0"/>
              <w:jc w:val="both"/>
              <w:rPr>
                <w:bCs/>
                <w:highlight w:val="cyan"/>
              </w:rPr>
            </w:pPr>
          </w:p>
        </w:tc>
      </w:tr>
      <w:tr w:rsidR="00786389" w:rsidRPr="00075CFC" w:rsidTr="00786389">
        <w:tc>
          <w:tcPr>
            <w:tcW w:w="1985" w:type="dxa"/>
          </w:tcPr>
          <w:p w:rsidR="00786389" w:rsidRPr="00075CFC" w:rsidRDefault="00786389" w:rsidP="00786389">
            <w:pPr>
              <w:ind w:left="0" w:firstLine="0"/>
              <w:rPr>
                <w:b/>
              </w:rPr>
            </w:pPr>
            <w:r>
              <w:rPr>
                <w:b/>
                <w:bCs/>
              </w:rPr>
              <w:t xml:space="preserve">Раздел </w:t>
            </w:r>
            <w:r w:rsidRPr="00075CFC">
              <w:rPr>
                <w:b/>
                <w:bCs/>
              </w:rPr>
              <w:t>1</w:t>
            </w:r>
            <w:r>
              <w:rPr>
                <w:b/>
                <w:bCs/>
              </w:rPr>
              <w:t>.</w:t>
            </w:r>
            <w:r w:rsidRPr="001B3C70">
              <w:rPr>
                <w:b/>
                <w:bCs/>
              </w:rPr>
              <w:t xml:space="preserve"> </w:t>
            </w:r>
          </w:p>
        </w:tc>
        <w:tc>
          <w:tcPr>
            <w:tcW w:w="10920" w:type="dxa"/>
          </w:tcPr>
          <w:p w:rsidR="00786389" w:rsidRPr="00075CFC" w:rsidRDefault="00786389" w:rsidP="00E65C37">
            <w:pPr>
              <w:ind w:left="0" w:firstLine="0"/>
              <w:rPr>
                <w:b/>
              </w:rPr>
            </w:pPr>
            <w:r w:rsidRPr="001B3C70">
              <w:rPr>
                <w:b/>
                <w:bCs/>
              </w:rPr>
              <w:t>Русская литература первой половины XIX века</w:t>
            </w:r>
          </w:p>
        </w:tc>
        <w:tc>
          <w:tcPr>
            <w:tcW w:w="992" w:type="dxa"/>
          </w:tcPr>
          <w:p w:rsidR="00786389" w:rsidRPr="00075CFC" w:rsidRDefault="00B102E4" w:rsidP="00762BB1">
            <w:pPr>
              <w:ind w:left="0" w:firstLine="0"/>
              <w:jc w:val="center"/>
              <w:rPr>
                <w:b/>
              </w:rPr>
            </w:pPr>
            <w:r>
              <w:rPr>
                <w:b/>
                <w:bCs/>
              </w:rPr>
              <w:t>16</w:t>
            </w:r>
          </w:p>
        </w:tc>
        <w:tc>
          <w:tcPr>
            <w:tcW w:w="1951" w:type="dxa"/>
            <w:vMerge w:val="restart"/>
          </w:tcPr>
          <w:p w:rsidR="00786389" w:rsidRDefault="00786389" w:rsidP="00E65C37">
            <w:pPr>
              <w:ind w:left="0" w:firstLine="0"/>
              <w:jc w:val="both"/>
            </w:pPr>
            <w:r>
              <w:t xml:space="preserve">ПРб 05ПРб 06, </w:t>
            </w:r>
            <w:r w:rsidRPr="00175122">
              <w:t xml:space="preserve">ПРб 07, </w:t>
            </w:r>
            <w:r>
              <w:t xml:space="preserve">ПРб 08, ПРб 10,  </w:t>
            </w:r>
          </w:p>
          <w:p w:rsidR="00786389" w:rsidRDefault="00786389" w:rsidP="00E65C37">
            <w:pPr>
              <w:ind w:left="0" w:firstLine="0"/>
              <w:jc w:val="both"/>
            </w:pPr>
            <w:r w:rsidRPr="00175122">
              <w:t xml:space="preserve">ЛР 01, ЛР 04, </w:t>
            </w:r>
          </w:p>
          <w:p w:rsidR="00786389" w:rsidRDefault="00786389" w:rsidP="00E65C37">
            <w:pPr>
              <w:ind w:left="0" w:firstLine="0"/>
              <w:jc w:val="both"/>
            </w:pPr>
            <w:r w:rsidRPr="00175122">
              <w:t>МР 04,</w:t>
            </w:r>
          </w:p>
          <w:p w:rsidR="00786389" w:rsidRPr="00F4695A" w:rsidRDefault="0054512E" w:rsidP="00E65C37">
            <w:pPr>
              <w:ind w:left="0" w:firstLine="0"/>
              <w:jc w:val="both"/>
            </w:pPr>
            <w:r>
              <w:rPr>
                <w:bCs/>
              </w:rPr>
              <w:t>ОК 01-06, 09</w:t>
            </w:r>
          </w:p>
        </w:tc>
      </w:tr>
      <w:tr w:rsidR="00E65C37" w:rsidRPr="00075CFC" w:rsidTr="00786389">
        <w:tc>
          <w:tcPr>
            <w:tcW w:w="1985" w:type="dxa"/>
          </w:tcPr>
          <w:p w:rsidR="00E65C37" w:rsidRPr="00075CFC" w:rsidRDefault="00E65C37" w:rsidP="00E65C37">
            <w:pPr>
              <w:ind w:left="0" w:firstLine="0"/>
              <w:jc w:val="center"/>
              <w:rPr>
                <w:b/>
              </w:rPr>
            </w:pPr>
            <w:r>
              <w:rPr>
                <w:bCs/>
              </w:rPr>
              <w:t>Тема</w:t>
            </w:r>
            <w:r w:rsidRPr="00075CFC">
              <w:rPr>
                <w:bCs/>
              </w:rPr>
              <w:t xml:space="preserve"> 1.2</w:t>
            </w:r>
            <w:r w:rsidRPr="00C42CFF">
              <w:rPr>
                <w:bCs/>
              </w:rPr>
              <w:t xml:space="preserve"> Александр Сергеевич Пушкин (1799 — 1837)</w:t>
            </w:r>
            <w:r>
              <w:rPr>
                <w:bCs/>
              </w:rPr>
              <w:t>.</w:t>
            </w:r>
          </w:p>
        </w:tc>
        <w:tc>
          <w:tcPr>
            <w:tcW w:w="10920" w:type="dxa"/>
          </w:tcPr>
          <w:p w:rsidR="00E65C37" w:rsidRPr="001B3C70" w:rsidRDefault="00B31880" w:rsidP="00786389">
            <w:pPr>
              <w:ind w:left="0" w:firstLine="0"/>
              <w:jc w:val="both"/>
            </w:pPr>
            <w:r>
              <w:rPr>
                <w:rFonts w:eastAsia="Times New Roman"/>
                <w:b/>
              </w:rPr>
              <w:t>Внеаудиторная самостоятельная работа</w:t>
            </w:r>
            <w:r w:rsidRPr="00C42CFF">
              <w:rPr>
                <w:bCs/>
              </w:rPr>
              <w:t xml:space="preserve"> </w:t>
            </w:r>
            <w:r w:rsidR="00E65C37" w:rsidRPr="00C42CFF">
              <w:rPr>
                <w:bCs/>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w:t>
            </w:r>
            <w:r w:rsidR="00786389">
              <w:rPr>
                <w:bCs/>
              </w:rPr>
              <w:t>Пушкин-мыслитель. Творчество А.</w:t>
            </w:r>
            <w:r w:rsidR="00E65C37" w:rsidRPr="00C42CFF">
              <w:rPr>
                <w:bCs/>
              </w:rPr>
              <w:t>С. Пушкина в критике и литературоведении. Жизнь произведений Пушкина в других видах искусства. «Чувства добрые» в лирике А.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992" w:type="dxa"/>
          </w:tcPr>
          <w:p w:rsidR="00E65C37" w:rsidRPr="00075CFC" w:rsidRDefault="00B31880" w:rsidP="00E65C37">
            <w:pPr>
              <w:ind w:left="0" w:firstLine="0"/>
              <w:jc w:val="center"/>
              <w:rPr>
                <w:b/>
              </w:rPr>
            </w:pPr>
            <w:r>
              <w:rPr>
                <w:bCs/>
              </w:rPr>
              <w:t>2</w:t>
            </w:r>
          </w:p>
        </w:tc>
        <w:tc>
          <w:tcPr>
            <w:tcW w:w="1951" w:type="dxa"/>
            <w:vMerge/>
          </w:tcPr>
          <w:p w:rsidR="00E65C37" w:rsidRPr="00F4695A" w:rsidRDefault="00E65C37" w:rsidP="00E65C37">
            <w:pPr>
              <w:ind w:left="0" w:firstLine="0"/>
              <w:jc w:val="both"/>
            </w:pPr>
          </w:p>
        </w:tc>
      </w:tr>
      <w:tr w:rsidR="00E65C37" w:rsidRPr="00075CFC" w:rsidTr="00786389">
        <w:tc>
          <w:tcPr>
            <w:tcW w:w="1985" w:type="dxa"/>
          </w:tcPr>
          <w:p w:rsidR="00E65C37" w:rsidRPr="00075CFC" w:rsidRDefault="00E65C37" w:rsidP="00E65C37">
            <w:pPr>
              <w:ind w:left="0" w:firstLine="0"/>
              <w:jc w:val="center"/>
              <w:rPr>
                <w:bCs/>
              </w:rPr>
            </w:pPr>
            <w:r>
              <w:rPr>
                <w:bCs/>
              </w:rPr>
              <w:t>Тема 1.3</w:t>
            </w:r>
            <w:r w:rsidRPr="00C42CFF">
              <w:rPr>
                <w:bCs/>
              </w:rPr>
              <w:t xml:space="preserve"> Михаил Юрьевич Лермонтов (1814 — 1841)</w:t>
            </w:r>
            <w:r>
              <w:rPr>
                <w:bCs/>
              </w:rPr>
              <w:t>.</w:t>
            </w:r>
          </w:p>
        </w:tc>
        <w:tc>
          <w:tcPr>
            <w:tcW w:w="10920" w:type="dxa"/>
          </w:tcPr>
          <w:p w:rsidR="00E65C37" w:rsidRPr="00C42CFF" w:rsidRDefault="00B31880" w:rsidP="00E65C37">
            <w:pPr>
              <w:ind w:left="0" w:firstLine="0"/>
              <w:jc w:val="both"/>
              <w:rPr>
                <w:bCs/>
              </w:rPr>
            </w:pPr>
            <w:r>
              <w:rPr>
                <w:rFonts w:eastAsia="Times New Roman"/>
                <w:b/>
              </w:rPr>
              <w:t>Внеаудиторная самостоятельная работа</w:t>
            </w:r>
            <w:r>
              <w:rPr>
                <w:bCs/>
              </w:rPr>
              <w:t xml:space="preserve"> </w:t>
            </w:r>
            <w:r w:rsidR="00786389">
              <w:rPr>
                <w:bCs/>
              </w:rPr>
              <w:t>Личность и жизненный путь М.</w:t>
            </w:r>
            <w:r w:rsidR="00E65C37" w:rsidRPr="00C42CFF">
              <w:rPr>
                <w:bCs/>
              </w:rPr>
              <w:t>Ю. Лермонтова (с обобщением ранее изученного). Темы, мотивы и образы ранней лирики Лермонтова. Жанровое и художеств</w:t>
            </w:r>
            <w:r w:rsidR="00786389">
              <w:rPr>
                <w:bCs/>
              </w:rPr>
              <w:t>енное своеобразие творчества М.</w:t>
            </w:r>
            <w:r w:rsidR="00E65C37" w:rsidRPr="00C42CFF">
              <w:rPr>
                <w:bCs/>
              </w:rPr>
              <w:t>Ю. Лермонтова петербургского и кавказского периодов. Тема одиночества в лирике Лермонтова. Поэт и общество. Тра</w:t>
            </w:r>
            <w:r w:rsidR="00E65C37">
              <w:rPr>
                <w:bCs/>
              </w:rPr>
              <w:t>гизм любовной лирики Лермонтова</w:t>
            </w:r>
          </w:p>
        </w:tc>
        <w:tc>
          <w:tcPr>
            <w:tcW w:w="992" w:type="dxa"/>
          </w:tcPr>
          <w:p w:rsidR="00E65C37" w:rsidRPr="00075CFC" w:rsidRDefault="00B31880" w:rsidP="00E65C37">
            <w:pPr>
              <w:ind w:left="0" w:firstLine="0"/>
              <w:jc w:val="center"/>
              <w:rPr>
                <w:bCs/>
              </w:rPr>
            </w:pPr>
            <w:r>
              <w:rPr>
                <w:bCs/>
              </w:rPr>
              <w:t>2</w:t>
            </w:r>
          </w:p>
        </w:tc>
        <w:tc>
          <w:tcPr>
            <w:tcW w:w="1951" w:type="dxa"/>
            <w:vMerge/>
          </w:tcPr>
          <w:p w:rsidR="00E65C37" w:rsidRPr="00F4695A" w:rsidRDefault="00E65C37" w:rsidP="00E65C37">
            <w:pPr>
              <w:ind w:left="0" w:firstLine="0"/>
              <w:jc w:val="both"/>
            </w:pPr>
          </w:p>
        </w:tc>
      </w:tr>
      <w:tr w:rsidR="00786389" w:rsidRPr="00075CFC" w:rsidTr="00786389">
        <w:tc>
          <w:tcPr>
            <w:tcW w:w="1985" w:type="dxa"/>
          </w:tcPr>
          <w:p w:rsidR="00786389" w:rsidRDefault="00786389" w:rsidP="00E65C37">
            <w:pPr>
              <w:ind w:left="0" w:firstLine="0"/>
              <w:jc w:val="center"/>
              <w:rPr>
                <w:bCs/>
              </w:rPr>
            </w:pPr>
          </w:p>
        </w:tc>
        <w:tc>
          <w:tcPr>
            <w:tcW w:w="10920" w:type="dxa"/>
          </w:tcPr>
          <w:p w:rsidR="00786389" w:rsidRDefault="00B31880" w:rsidP="00786389">
            <w:pPr>
              <w:ind w:left="0" w:firstLine="0"/>
              <w:jc w:val="both"/>
              <w:rPr>
                <w:bCs/>
              </w:rPr>
            </w:pPr>
            <w:r>
              <w:rPr>
                <w:rFonts w:eastAsia="Times New Roman"/>
                <w:b/>
              </w:rPr>
              <w:t>Внеаудиторная самостоятельная работа</w:t>
            </w:r>
            <w:r w:rsidRPr="00396AEE">
              <w:t xml:space="preserve"> </w:t>
            </w:r>
            <w:r w:rsidR="00786389" w:rsidRPr="00396AEE">
              <w:t xml:space="preserve">Анализ произведения </w:t>
            </w:r>
            <w:r w:rsidR="00786389">
              <w:t>М.Ю. Лермонтова</w:t>
            </w:r>
            <w:r w:rsidR="00786389" w:rsidRPr="00396AEE">
              <w:t xml:space="preserve"> (по выбору преподавателя)</w:t>
            </w:r>
          </w:p>
        </w:tc>
        <w:tc>
          <w:tcPr>
            <w:tcW w:w="992" w:type="dxa"/>
          </w:tcPr>
          <w:p w:rsidR="00786389" w:rsidRDefault="00472446" w:rsidP="00E65C37">
            <w:pPr>
              <w:ind w:left="0" w:firstLine="0"/>
              <w:jc w:val="center"/>
              <w:rPr>
                <w:bCs/>
              </w:rPr>
            </w:pPr>
            <w:r>
              <w:rPr>
                <w:bCs/>
              </w:rPr>
              <w:t>4</w:t>
            </w:r>
          </w:p>
        </w:tc>
        <w:tc>
          <w:tcPr>
            <w:tcW w:w="1951" w:type="dxa"/>
            <w:vMerge/>
          </w:tcPr>
          <w:p w:rsidR="00786389" w:rsidRPr="00F4695A" w:rsidRDefault="00786389" w:rsidP="00E65C37">
            <w:pPr>
              <w:ind w:left="0" w:firstLine="0"/>
              <w:jc w:val="both"/>
            </w:pPr>
          </w:p>
        </w:tc>
      </w:tr>
      <w:tr w:rsidR="00786389" w:rsidRPr="00075CFC" w:rsidTr="00786389">
        <w:tc>
          <w:tcPr>
            <w:tcW w:w="1985" w:type="dxa"/>
          </w:tcPr>
          <w:p w:rsidR="00786389" w:rsidRPr="00075CFC" w:rsidRDefault="00786389" w:rsidP="00E65C37">
            <w:pPr>
              <w:ind w:left="0" w:firstLine="0"/>
              <w:jc w:val="center"/>
              <w:rPr>
                <w:b/>
              </w:rPr>
            </w:pPr>
            <w:r>
              <w:rPr>
                <w:bCs/>
              </w:rPr>
              <w:t>Тема 1.4</w:t>
            </w:r>
            <w:r w:rsidRPr="00C42CFF">
              <w:rPr>
                <w:bCs/>
              </w:rPr>
              <w:t xml:space="preserve"> Николай Васильевич Гоголь (1809 — 1852)</w:t>
            </w:r>
            <w:r>
              <w:rPr>
                <w:bCs/>
              </w:rPr>
              <w:t>.</w:t>
            </w:r>
          </w:p>
        </w:tc>
        <w:tc>
          <w:tcPr>
            <w:tcW w:w="10920" w:type="dxa"/>
          </w:tcPr>
          <w:p w:rsidR="00786389" w:rsidRPr="001B3C70" w:rsidRDefault="00B31880" w:rsidP="00E65C37">
            <w:pPr>
              <w:ind w:left="0" w:firstLine="0"/>
              <w:jc w:val="both"/>
            </w:pPr>
            <w:r>
              <w:rPr>
                <w:rFonts w:eastAsia="Times New Roman"/>
                <w:b/>
              </w:rPr>
              <w:t>Внеаудиторная самостоятельная работа</w:t>
            </w:r>
            <w:r w:rsidRPr="00C42CFF">
              <w:rPr>
                <w:bCs/>
              </w:rPr>
              <w:t xml:space="preserve"> </w:t>
            </w:r>
            <w:r w:rsidR="00786389" w:rsidRPr="00C42CFF">
              <w:rPr>
                <w:bCs/>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w:t>
            </w:r>
            <w:r w:rsidR="006F2BAD">
              <w:rPr>
                <w:bCs/>
              </w:rPr>
              <w:t>ства Н.</w:t>
            </w:r>
            <w:r w:rsidR="00786389" w:rsidRPr="00C42CFF">
              <w:rPr>
                <w:bCs/>
              </w:rPr>
              <w:t>В. Гогол</w:t>
            </w:r>
            <w:r w:rsidR="00786389">
              <w:rPr>
                <w:bCs/>
              </w:rPr>
              <w:t>я в русской литературе</w:t>
            </w:r>
          </w:p>
        </w:tc>
        <w:tc>
          <w:tcPr>
            <w:tcW w:w="992" w:type="dxa"/>
          </w:tcPr>
          <w:p w:rsidR="00786389" w:rsidRPr="00075CFC" w:rsidRDefault="00B31880" w:rsidP="00E65C37">
            <w:pPr>
              <w:ind w:left="0" w:firstLine="0"/>
              <w:jc w:val="center"/>
              <w:rPr>
                <w:b/>
              </w:rPr>
            </w:pPr>
            <w:r>
              <w:rPr>
                <w:bCs/>
              </w:rPr>
              <w:t>2</w:t>
            </w:r>
          </w:p>
        </w:tc>
        <w:tc>
          <w:tcPr>
            <w:tcW w:w="1951" w:type="dxa"/>
            <w:vMerge/>
          </w:tcPr>
          <w:p w:rsidR="00786389" w:rsidRPr="00F4695A" w:rsidRDefault="00786389" w:rsidP="00E65C37">
            <w:pPr>
              <w:ind w:left="0" w:firstLine="0"/>
              <w:jc w:val="both"/>
            </w:pPr>
          </w:p>
        </w:tc>
      </w:tr>
      <w:tr w:rsidR="00786389" w:rsidRPr="00075CFC" w:rsidTr="00786389">
        <w:tc>
          <w:tcPr>
            <w:tcW w:w="1985" w:type="dxa"/>
          </w:tcPr>
          <w:p w:rsidR="00786389" w:rsidRDefault="00786389" w:rsidP="00E65C37">
            <w:pPr>
              <w:ind w:left="0" w:firstLine="0"/>
              <w:jc w:val="center"/>
              <w:rPr>
                <w:bCs/>
              </w:rPr>
            </w:pPr>
          </w:p>
        </w:tc>
        <w:tc>
          <w:tcPr>
            <w:tcW w:w="10920" w:type="dxa"/>
          </w:tcPr>
          <w:p w:rsidR="00786389" w:rsidRPr="00C42CFF" w:rsidRDefault="00B31880" w:rsidP="00786389">
            <w:pPr>
              <w:ind w:left="0" w:firstLine="0"/>
              <w:jc w:val="both"/>
              <w:rPr>
                <w:bCs/>
              </w:rPr>
            </w:pPr>
            <w:r>
              <w:rPr>
                <w:rFonts w:eastAsia="Times New Roman"/>
                <w:b/>
              </w:rPr>
              <w:t>Внеаудиторная самостоятельная работа</w:t>
            </w:r>
            <w:r w:rsidRPr="00396AEE">
              <w:t xml:space="preserve"> </w:t>
            </w:r>
            <w:r w:rsidR="00786389" w:rsidRPr="00396AEE">
              <w:t>Анализ произведения Н.В.</w:t>
            </w:r>
            <w:r w:rsidR="00786389">
              <w:t xml:space="preserve"> Г</w:t>
            </w:r>
            <w:r w:rsidR="00786389" w:rsidRPr="00396AEE">
              <w:t>оголя (по выбору преподавателя)</w:t>
            </w:r>
          </w:p>
        </w:tc>
        <w:tc>
          <w:tcPr>
            <w:tcW w:w="992" w:type="dxa"/>
          </w:tcPr>
          <w:p w:rsidR="00786389" w:rsidRPr="00075CFC" w:rsidRDefault="00472446" w:rsidP="00E65C37">
            <w:pPr>
              <w:ind w:left="0" w:firstLine="0"/>
              <w:jc w:val="center"/>
              <w:rPr>
                <w:bCs/>
              </w:rPr>
            </w:pPr>
            <w:r>
              <w:rPr>
                <w:bCs/>
              </w:rPr>
              <w:t>4</w:t>
            </w:r>
          </w:p>
        </w:tc>
        <w:tc>
          <w:tcPr>
            <w:tcW w:w="1951" w:type="dxa"/>
            <w:vMerge/>
          </w:tcPr>
          <w:p w:rsidR="00786389" w:rsidRPr="00F4695A" w:rsidRDefault="00786389" w:rsidP="00E65C37">
            <w:pPr>
              <w:ind w:left="0" w:firstLine="0"/>
              <w:jc w:val="both"/>
            </w:pPr>
          </w:p>
        </w:tc>
      </w:tr>
      <w:tr w:rsidR="00786389" w:rsidRPr="00075CFC" w:rsidTr="00786389">
        <w:tc>
          <w:tcPr>
            <w:tcW w:w="1985" w:type="dxa"/>
          </w:tcPr>
          <w:p w:rsidR="00786389" w:rsidRPr="00075CFC" w:rsidRDefault="00786389" w:rsidP="00E65C37">
            <w:pPr>
              <w:ind w:left="0" w:firstLine="0"/>
              <w:jc w:val="center"/>
              <w:rPr>
                <w:bCs/>
              </w:rPr>
            </w:pPr>
          </w:p>
        </w:tc>
        <w:tc>
          <w:tcPr>
            <w:tcW w:w="10920" w:type="dxa"/>
          </w:tcPr>
          <w:p w:rsidR="00786389" w:rsidRPr="00075CFC" w:rsidRDefault="00786389" w:rsidP="00E65C37">
            <w:pPr>
              <w:ind w:left="0" w:firstLine="0"/>
              <w:rPr>
                <w:b/>
                <w:bCs/>
              </w:rPr>
            </w:pPr>
            <w:r w:rsidRPr="00075CFC">
              <w:rPr>
                <w:b/>
                <w:bCs/>
              </w:rPr>
              <w:t>Профессионально ориентированное содержание</w:t>
            </w:r>
          </w:p>
        </w:tc>
        <w:tc>
          <w:tcPr>
            <w:tcW w:w="992" w:type="dxa"/>
          </w:tcPr>
          <w:p w:rsidR="00786389" w:rsidRPr="002E545E" w:rsidRDefault="00786389" w:rsidP="00E65C37">
            <w:pPr>
              <w:ind w:left="0" w:firstLine="0"/>
              <w:jc w:val="center"/>
              <w:rPr>
                <w:b/>
                <w:bCs/>
              </w:rPr>
            </w:pPr>
          </w:p>
        </w:tc>
        <w:tc>
          <w:tcPr>
            <w:tcW w:w="1951" w:type="dxa"/>
            <w:vMerge/>
          </w:tcPr>
          <w:p w:rsidR="00786389" w:rsidRPr="00F4695A" w:rsidRDefault="00786389" w:rsidP="00E65C37">
            <w:pPr>
              <w:ind w:left="0" w:firstLine="0"/>
              <w:jc w:val="both"/>
            </w:pPr>
          </w:p>
        </w:tc>
      </w:tr>
      <w:tr w:rsidR="00786389" w:rsidRPr="00075CFC" w:rsidTr="00786389">
        <w:tc>
          <w:tcPr>
            <w:tcW w:w="1985" w:type="dxa"/>
          </w:tcPr>
          <w:p w:rsidR="00786389" w:rsidRPr="00075CFC" w:rsidRDefault="00786389" w:rsidP="00E65C37">
            <w:pPr>
              <w:ind w:left="0" w:firstLine="0"/>
              <w:jc w:val="center"/>
              <w:rPr>
                <w:bCs/>
              </w:rPr>
            </w:pPr>
          </w:p>
        </w:tc>
        <w:tc>
          <w:tcPr>
            <w:tcW w:w="10920" w:type="dxa"/>
          </w:tcPr>
          <w:p w:rsidR="00786389" w:rsidRPr="00075CFC" w:rsidRDefault="00786389" w:rsidP="00786389">
            <w:pPr>
              <w:ind w:left="0" w:firstLine="0"/>
              <w:rPr>
                <w:bCs/>
              </w:rPr>
            </w:pPr>
            <w:r>
              <w:rPr>
                <w:bCs/>
              </w:rPr>
              <w:t>Работа с источниками информации (дополнительная литература, словари, энциклопедии, тексты худо</w:t>
            </w:r>
            <w:r>
              <w:rPr>
                <w:bCs/>
              </w:rPr>
              <w:lastRenderedPageBreak/>
              <w:t>жественной литературы, электронные источники)</w:t>
            </w:r>
          </w:p>
        </w:tc>
        <w:tc>
          <w:tcPr>
            <w:tcW w:w="992" w:type="dxa"/>
          </w:tcPr>
          <w:p w:rsidR="0054512E" w:rsidRPr="006D466E" w:rsidRDefault="00786389" w:rsidP="0054512E">
            <w:pPr>
              <w:ind w:left="0" w:firstLine="0"/>
              <w:jc w:val="center"/>
              <w:rPr>
                <w:bCs/>
                <w:iCs/>
              </w:rPr>
            </w:pPr>
            <w:r w:rsidRPr="006D466E">
              <w:rPr>
                <w:bCs/>
                <w:iCs/>
              </w:rPr>
              <w:lastRenderedPageBreak/>
              <w:t>2</w:t>
            </w:r>
          </w:p>
        </w:tc>
        <w:tc>
          <w:tcPr>
            <w:tcW w:w="1951" w:type="dxa"/>
            <w:vMerge/>
          </w:tcPr>
          <w:p w:rsidR="00786389" w:rsidRPr="00F4695A" w:rsidRDefault="00786389" w:rsidP="00E65C37">
            <w:pPr>
              <w:ind w:left="0" w:firstLine="0"/>
              <w:jc w:val="both"/>
            </w:pPr>
          </w:p>
        </w:tc>
      </w:tr>
      <w:tr w:rsidR="00786389" w:rsidRPr="00075CFC" w:rsidTr="00786389">
        <w:tc>
          <w:tcPr>
            <w:tcW w:w="1985" w:type="dxa"/>
          </w:tcPr>
          <w:p w:rsidR="00786389" w:rsidRPr="00075CFC" w:rsidRDefault="00786389" w:rsidP="00E65C37">
            <w:pPr>
              <w:ind w:left="0" w:firstLine="0"/>
              <w:jc w:val="center"/>
              <w:rPr>
                <w:b/>
              </w:rPr>
            </w:pPr>
            <w:r>
              <w:rPr>
                <w:b/>
              </w:rPr>
              <w:t xml:space="preserve">Раздел </w:t>
            </w:r>
            <w:r w:rsidRPr="00075CFC">
              <w:rPr>
                <w:b/>
              </w:rPr>
              <w:t>2</w:t>
            </w:r>
          </w:p>
        </w:tc>
        <w:tc>
          <w:tcPr>
            <w:tcW w:w="10920" w:type="dxa"/>
          </w:tcPr>
          <w:p w:rsidR="00786389" w:rsidRPr="00075CFC" w:rsidRDefault="00786389" w:rsidP="00E65C37">
            <w:pPr>
              <w:ind w:left="0" w:firstLine="0"/>
              <w:rPr>
                <w:b/>
              </w:rPr>
            </w:pPr>
            <w:r w:rsidRPr="00C42CFF">
              <w:rPr>
                <w:b/>
              </w:rPr>
              <w:t>Особенности развития русской литературы во второй половине XIX века</w:t>
            </w:r>
          </w:p>
        </w:tc>
        <w:tc>
          <w:tcPr>
            <w:tcW w:w="992" w:type="dxa"/>
          </w:tcPr>
          <w:p w:rsidR="00786389" w:rsidRPr="00075CFC" w:rsidRDefault="00762BB1" w:rsidP="00E65C37">
            <w:pPr>
              <w:ind w:left="0" w:firstLine="0"/>
              <w:jc w:val="center"/>
              <w:rPr>
                <w:b/>
              </w:rPr>
            </w:pPr>
            <w:r>
              <w:rPr>
                <w:b/>
              </w:rPr>
              <w:t>2</w:t>
            </w:r>
            <w:r w:rsidR="006153DE">
              <w:rPr>
                <w:b/>
              </w:rPr>
              <w:t>8</w:t>
            </w:r>
          </w:p>
        </w:tc>
        <w:tc>
          <w:tcPr>
            <w:tcW w:w="1951" w:type="dxa"/>
            <w:vMerge w:val="restart"/>
          </w:tcPr>
          <w:p w:rsidR="00786389" w:rsidRDefault="00786389" w:rsidP="00E65C37">
            <w:pPr>
              <w:ind w:left="0" w:firstLine="0"/>
              <w:jc w:val="both"/>
            </w:pPr>
            <w:r w:rsidRPr="00175122">
              <w:t xml:space="preserve">ПРб 05 ПРб 06, ПРб 07, ПРб 08, ПРб 10,  </w:t>
            </w:r>
          </w:p>
          <w:p w:rsidR="00786389" w:rsidRDefault="00786389" w:rsidP="00E65C37">
            <w:pPr>
              <w:ind w:left="0" w:firstLine="0"/>
              <w:jc w:val="both"/>
            </w:pPr>
            <w:r w:rsidRPr="00175122">
              <w:t xml:space="preserve">ЛР 01, ЛР 04, </w:t>
            </w:r>
          </w:p>
          <w:p w:rsidR="00786389" w:rsidRDefault="00786389" w:rsidP="00E65C37">
            <w:pPr>
              <w:ind w:left="0" w:firstLine="0"/>
              <w:jc w:val="both"/>
            </w:pPr>
            <w:r w:rsidRPr="00175122">
              <w:t xml:space="preserve">МР 04, </w:t>
            </w:r>
          </w:p>
          <w:p w:rsidR="00786389" w:rsidRPr="00F4695A" w:rsidRDefault="0054512E" w:rsidP="00E65C37">
            <w:pPr>
              <w:ind w:left="0" w:firstLine="0"/>
              <w:jc w:val="both"/>
            </w:pPr>
            <w:r>
              <w:rPr>
                <w:bCs/>
              </w:rPr>
              <w:t>ОК 01-06, 09</w:t>
            </w:r>
          </w:p>
        </w:tc>
      </w:tr>
      <w:tr w:rsidR="00786389" w:rsidRPr="00075CFC" w:rsidTr="00786389">
        <w:tc>
          <w:tcPr>
            <w:tcW w:w="1985" w:type="dxa"/>
          </w:tcPr>
          <w:p w:rsidR="00786389" w:rsidRPr="00075CFC" w:rsidRDefault="00786389" w:rsidP="00E65C37">
            <w:pPr>
              <w:ind w:left="0" w:firstLine="0"/>
              <w:jc w:val="center"/>
            </w:pPr>
            <w:r>
              <w:rPr>
                <w:bCs/>
              </w:rPr>
              <w:t>Тема</w:t>
            </w:r>
            <w:r w:rsidRPr="00075CFC">
              <w:t xml:space="preserve"> 2.</w:t>
            </w:r>
            <w:r>
              <w:t>2</w:t>
            </w:r>
            <w:r w:rsidRPr="00605FE2">
              <w:t xml:space="preserve"> Александр Николаевич Островский (1823—1886)</w:t>
            </w:r>
            <w:r>
              <w:t>.</w:t>
            </w:r>
          </w:p>
        </w:tc>
        <w:tc>
          <w:tcPr>
            <w:tcW w:w="10920" w:type="dxa"/>
          </w:tcPr>
          <w:p w:rsidR="00786389" w:rsidRPr="00605FE2" w:rsidRDefault="00B31880" w:rsidP="00E65C37">
            <w:pPr>
              <w:ind w:left="0" w:firstLine="0"/>
              <w:jc w:val="both"/>
            </w:pPr>
            <w:r>
              <w:rPr>
                <w:rFonts w:eastAsia="Times New Roman"/>
                <w:b/>
              </w:rPr>
              <w:t>Внеаудиторная самостоятельная работа</w:t>
            </w:r>
            <w:r>
              <w:t xml:space="preserve"> </w:t>
            </w:r>
            <w:r w:rsidR="005450C8">
              <w:t>Жизненный и творческий путь А.</w:t>
            </w:r>
            <w:r w:rsidR="00786389" w:rsidRPr="00605FE2">
              <w:t>Н. Островского (с обобщением ранее изученного). Социально-ку</w:t>
            </w:r>
            <w:r w:rsidR="005450C8">
              <w:t>льтурная новизна драматургии А.</w:t>
            </w:r>
            <w:r w:rsidR="00786389" w:rsidRPr="00605FE2">
              <w:t>Н. Островского. Темы «горячего сердца» и «темного царст</w:t>
            </w:r>
            <w:r w:rsidR="005450C8">
              <w:t>ва» в творчестве А.</w:t>
            </w:r>
            <w:r w:rsidR="00786389" w:rsidRPr="00605FE2">
              <w:t>Н. Островского.</w:t>
            </w:r>
            <w:r w:rsidR="00786389">
              <w:t xml:space="preserve"> </w:t>
            </w:r>
            <w:r w:rsidR="00786389" w:rsidRPr="00605FE2">
              <w:t xml:space="preserve">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w:t>
            </w:r>
            <w:r w:rsidR="005450C8">
              <w:t>в оценке Н.А. Добролюбова и Д.</w:t>
            </w:r>
            <w:r w:rsidR="00786389" w:rsidRPr="00605FE2">
              <w:t>И. Писарева. Позиция автора и его идеал. Роль персонажей второго ряда в пьесе.</w:t>
            </w:r>
          </w:p>
          <w:p w:rsidR="00786389" w:rsidRPr="00605FE2" w:rsidRDefault="00786389" w:rsidP="00E65C37">
            <w:pPr>
              <w:ind w:left="0" w:firstLine="0"/>
              <w:jc w:val="both"/>
            </w:pPr>
            <w:r w:rsidRPr="00605FE2">
              <w:t xml:space="preserve">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w:t>
            </w:r>
          </w:p>
          <w:p w:rsidR="00786389" w:rsidRPr="00605FE2" w:rsidRDefault="005450C8" w:rsidP="00E65C37">
            <w:pPr>
              <w:ind w:left="0" w:firstLine="0"/>
              <w:jc w:val="both"/>
            </w:pPr>
            <w:r>
              <w:t>Малый театр и драматургия А.</w:t>
            </w:r>
            <w:r w:rsidR="00786389" w:rsidRPr="00605FE2">
              <w:t>Н. Островского.</w:t>
            </w:r>
          </w:p>
          <w:p w:rsidR="00786389" w:rsidRPr="00075CFC" w:rsidRDefault="00786389" w:rsidP="00E65C37">
            <w:pPr>
              <w:ind w:left="0" w:firstLine="0"/>
              <w:jc w:val="both"/>
              <w:rPr>
                <w:b/>
              </w:rPr>
            </w:pPr>
            <w:r w:rsidRPr="00605FE2">
              <w:t>Для чтения и изу</w:t>
            </w:r>
            <w:r w:rsidR="005450C8">
              <w:t>чения. Драма «Гроза». Статья Н.</w:t>
            </w:r>
            <w:r w:rsidRPr="00605FE2">
              <w:t xml:space="preserve">А. Добролюбова «Луч света в темном </w:t>
            </w:r>
            <w:r>
              <w:t>царстве». Драма «Бесприданница»</w:t>
            </w:r>
          </w:p>
        </w:tc>
        <w:tc>
          <w:tcPr>
            <w:tcW w:w="992" w:type="dxa"/>
          </w:tcPr>
          <w:p w:rsidR="00786389" w:rsidRPr="00075CFC" w:rsidRDefault="00786389" w:rsidP="00E65C37">
            <w:pPr>
              <w:ind w:left="0" w:firstLine="0"/>
              <w:jc w:val="center"/>
            </w:pPr>
            <w:r w:rsidRPr="00075CFC">
              <w:t>2</w:t>
            </w:r>
          </w:p>
        </w:tc>
        <w:tc>
          <w:tcPr>
            <w:tcW w:w="1951" w:type="dxa"/>
            <w:vMerge/>
          </w:tcPr>
          <w:p w:rsidR="00786389" w:rsidRPr="00F4695A" w:rsidRDefault="00786389" w:rsidP="00E65C37">
            <w:pPr>
              <w:ind w:left="0" w:firstLine="0"/>
              <w:jc w:val="both"/>
            </w:pPr>
          </w:p>
        </w:tc>
      </w:tr>
      <w:tr w:rsidR="00786389" w:rsidRPr="00075CFC" w:rsidTr="00786389">
        <w:tc>
          <w:tcPr>
            <w:tcW w:w="1985" w:type="dxa"/>
          </w:tcPr>
          <w:p w:rsidR="00786389" w:rsidRDefault="00786389" w:rsidP="00E65C37">
            <w:pPr>
              <w:ind w:left="0" w:firstLine="0"/>
              <w:jc w:val="center"/>
              <w:rPr>
                <w:bCs/>
              </w:rPr>
            </w:pPr>
          </w:p>
        </w:tc>
        <w:tc>
          <w:tcPr>
            <w:tcW w:w="10920" w:type="dxa"/>
          </w:tcPr>
          <w:p w:rsidR="00786389" w:rsidRDefault="00B31880" w:rsidP="00472446">
            <w:pPr>
              <w:ind w:left="0" w:firstLine="0"/>
              <w:jc w:val="both"/>
            </w:pPr>
            <w:r>
              <w:rPr>
                <w:rFonts w:eastAsia="Times New Roman"/>
                <w:b/>
              </w:rPr>
              <w:t>Внеаудиторная самостоятельная работа</w:t>
            </w:r>
            <w:r w:rsidRPr="00396AEE">
              <w:t xml:space="preserve"> </w:t>
            </w:r>
            <w:r w:rsidR="00786389" w:rsidRPr="00396AEE">
              <w:t xml:space="preserve">Анализ произведения </w:t>
            </w:r>
            <w:r w:rsidR="00786389">
              <w:t>А.</w:t>
            </w:r>
            <w:r w:rsidR="00786389" w:rsidRPr="00396AEE">
              <w:t>Н.</w:t>
            </w:r>
            <w:r w:rsidR="00786389">
              <w:t xml:space="preserve"> островского</w:t>
            </w:r>
            <w:r w:rsidR="00786389" w:rsidRPr="00396AEE">
              <w:t xml:space="preserve"> (по выбору преподавателя)</w:t>
            </w:r>
          </w:p>
        </w:tc>
        <w:tc>
          <w:tcPr>
            <w:tcW w:w="992" w:type="dxa"/>
          </w:tcPr>
          <w:p w:rsidR="00786389" w:rsidRPr="00075CFC" w:rsidRDefault="00472446" w:rsidP="00E65C37">
            <w:pPr>
              <w:ind w:left="0" w:firstLine="0"/>
              <w:jc w:val="center"/>
            </w:pPr>
            <w:r>
              <w:t>4</w:t>
            </w:r>
          </w:p>
        </w:tc>
        <w:tc>
          <w:tcPr>
            <w:tcW w:w="1951" w:type="dxa"/>
            <w:vMerge/>
          </w:tcPr>
          <w:p w:rsidR="00786389" w:rsidRPr="00F4695A" w:rsidRDefault="00786389" w:rsidP="00E65C37">
            <w:pPr>
              <w:ind w:left="0" w:firstLine="0"/>
              <w:jc w:val="both"/>
            </w:pPr>
          </w:p>
        </w:tc>
      </w:tr>
      <w:tr w:rsidR="00786389" w:rsidRPr="00075CFC" w:rsidTr="00786389">
        <w:tc>
          <w:tcPr>
            <w:tcW w:w="1985" w:type="dxa"/>
          </w:tcPr>
          <w:p w:rsidR="00786389" w:rsidRPr="00075CFC" w:rsidRDefault="00786389" w:rsidP="00E65C37">
            <w:pPr>
              <w:ind w:left="0" w:firstLine="0"/>
              <w:jc w:val="center"/>
            </w:pPr>
            <w:r>
              <w:rPr>
                <w:bCs/>
              </w:rPr>
              <w:t>Тема</w:t>
            </w:r>
            <w:r w:rsidRPr="00075CFC">
              <w:t xml:space="preserve"> 2.</w:t>
            </w:r>
            <w:r>
              <w:t>3</w:t>
            </w:r>
            <w:r w:rsidRPr="00605FE2">
              <w:t xml:space="preserve"> Иван Александрович Гончаров (1812—1891)</w:t>
            </w:r>
            <w:r>
              <w:t>.</w:t>
            </w:r>
          </w:p>
        </w:tc>
        <w:tc>
          <w:tcPr>
            <w:tcW w:w="10920" w:type="dxa"/>
          </w:tcPr>
          <w:p w:rsidR="00786389" w:rsidRPr="00605FE2" w:rsidRDefault="00B31880" w:rsidP="00E65C37">
            <w:pPr>
              <w:ind w:left="0" w:firstLine="0"/>
              <w:jc w:val="both"/>
            </w:pPr>
            <w:r>
              <w:rPr>
                <w:rFonts w:eastAsia="Times New Roman"/>
                <w:b/>
              </w:rPr>
              <w:t>Внеаудиторная самостоятельная работа</w:t>
            </w:r>
            <w:r w:rsidRPr="00605FE2">
              <w:t xml:space="preserve"> </w:t>
            </w:r>
            <w:r w:rsidR="00786389" w:rsidRPr="00605FE2">
              <w:t>Жизненный</w:t>
            </w:r>
            <w:r w:rsidR="005450C8">
              <w:t xml:space="preserve"> путь и творческая биография И.А. Гончарова. Роль В.Г. Белинского в жизни И.</w:t>
            </w:r>
            <w:r w:rsidR="00786389" w:rsidRPr="00605FE2">
              <w:t>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54512E" w:rsidRPr="00075CFC" w:rsidRDefault="00786389" w:rsidP="0054512E">
            <w:pPr>
              <w:ind w:left="0" w:firstLine="0"/>
              <w:jc w:val="both"/>
              <w:rPr>
                <w:b/>
              </w:rPr>
            </w:pPr>
            <w:r w:rsidRPr="00605FE2">
              <w:t>Оценка романа «Обломов</w:t>
            </w:r>
            <w:r w:rsidR="005450C8">
              <w:t>» в критике (Н. Добролюбова, Д.</w:t>
            </w:r>
            <w:r w:rsidRPr="00605FE2">
              <w:t>И. Писарева, И. Анненского и др.).</w:t>
            </w:r>
            <w:r w:rsidR="005450C8">
              <w:t xml:space="preserve"> </w:t>
            </w:r>
            <w:r w:rsidRPr="00605FE2">
              <w:t>Роман «Обрыв». Отражение смены эпох в обществе и нравах. Многообразие типов и характеров в романе. Трагическая судьба незаурядного человека в романе.</w:t>
            </w:r>
            <w:r w:rsidR="005450C8">
              <w:t xml:space="preserve"> </w:t>
            </w:r>
            <w:r w:rsidRPr="00605FE2">
              <w:t xml:space="preserve">Гончаров — мастер пейзажа. </w:t>
            </w:r>
            <w:r>
              <w:t>Тема России в романах Гончарова</w:t>
            </w:r>
            <w:r w:rsidR="0054512E">
              <w:t>.</w:t>
            </w:r>
          </w:p>
        </w:tc>
        <w:tc>
          <w:tcPr>
            <w:tcW w:w="992" w:type="dxa"/>
          </w:tcPr>
          <w:p w:rsidR="00786389" w:rsidRPr="00075CFC" w:rsidRDefault="00786389" w:rsidP="00E65C37">
            <w:pPr>
              <w:ind w:left="0" w:firstLine="0"/>
              <w:jc w:val="center"/>
            </w:pPr>
            <w:r w:rsidRPr="00075CFC">
              <w:t>2</w:t>
            </w:r>
          </w:p>
        </w:tc>
        <w:tc>
          <w:tcPr>
            <w:tcW w:w="1951" w:type="dxa"/>
            <w:vMerge/>
          </w:tcPr>
          <w:p w:rsidR="00786389" w:rsidRPr="00F4695A" w:rsidRDefault="00786389"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pPr>
            <w:r>
              <w:rPr>
                <w:bCs/>
              </w:rPr>
              <w:t>Тема</w:t>
            </w:r>
            <w:r w:rsidRPr="00075CFC">
              <w:t xml:space="preserve"> 2.</w:t>
            </w:r>
            <w:r>
              <w:t>4</w:t>
            </w:r>
            <w:r w:rsidRPr="00605FE2">
              <w:t xml:space="preserve"> Иван Сергеевич Тургенев (1818 — 1883)</w:t>
            </w:r>
            <w:r>
              <w:t>.</w:t>
            </w:r>
          </w:p>
        </w:tc>
        <w:tc>
          <w:tcPr>
            <w:tcW w:w="10920" w:type="dxa"/>
          </w:tcPr>
          <w:p w:rsidR="0054512E" w:rsidRPr="00605FE2" w:rsidRDefault="00B31880" w:rsidP="00E65C37">
            <w:pPr>
              <w:ind w:left="0" w:firstLine="0"/>
              <w:jc w:val="both"/>
            </w:pPr>
            <w:r>
              <w:rPr>
                <w:rFonts w:eastAsia="Times New Roman"/>
                <w:b/>
              </w:rPr>
              <w:t>Внеаудиторная самостоятельная работа</w:t>
            </w:r>
            <w:r w:rsidRPr="00605FE2">
              <w:t xml:space="preserve"> </w:t>
            </w:r>
            <w:r w:rsidR="0054512E" w:rsidRPr="00605FE2">
              <w:t xml:space="preserve">Жизненный </w:t>
            </w:r>
            <w:r w:rsidR="0054512E">
              <w:t>и творческий путь И.</w:t>
            </w:r>
            <w:r w:rsidR="0054512E" w:rsidRPr="00605FE2">
              <w:t>С. Тургенева (с обобщением ранее изученного). Психологизм творчества Тургенева. Тема любви в творчестве И.С.</w:t>
            </w:r>
            <w:r w:rsidR="0054512E">
              <w:t xml:space="preserve"> </w:t>
            </w:r>
            <w:r w:rsidR="0054512E" w:rsidRPr="00605FE2">
              <w:t>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w:t>
            </w:r>
            <w:r w:rsidR="0054512E">
              <w:t>щественных явлений в романах И.</w:t>
            </w:r>
            <w:r w:rsidR="0054512E" w:rsidRPr="00605FE2">
              <w:t>С. Тургенева. Своеобразие художественной манеры</w:t>
            </w:r>
          </w:p>
          <w:p w:rsidR="0054512E" w:rsidRPr="00605FE2" w:rsidRDefault="0054512E" w:rsidP="00E65C37">
            <w:pPr>
              <w:ind w:left="0" w:firstLine="0"/>
              <w:jc w:val="both"/>
            </w:pPr>
            <w:r w:rsidRPr="00605FE2">
              <w:t>Тургенева-романиста.</w:t>
            </w:r>
          </w:p>
          <w:p w:rsidR="0054512E" w:rsidRPr="00075CFC" w:rsidRDefault="0054512E" w:rsidP="00E65C37">
            <w:pPr>
              <w:ind w:left="0" w:firstLine="0"/>
              <w:jc w:val="both"/>
              <w:rPr>
                <w:b/>
              </w:rPr>
            </w:pPr>
            <w:r w:rsidRPr="00605FE2">
              <w:lastRenderedPageBreak/>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w:t>
            </w:r>
            <w:r>
              <w:t>ти» (Д.</w:t>
            </w:r>
            <w:r w:rsidRPr="00605FE2">
              <w:t>И. Писарев, Н. Страхов, М. Антонович).</w:t>
            </w:r>
            <w:r>
              <w:t xml:space="preserve"> </w:t>
            </w:r>
            <w:r w:rsidRPr="00605FE2">
              <w:t>Для чтения и из</w:t>
            </w:r>
            <w:r>
              <w:t>учения. Роман «Отцы и дети». Д.</w:t>
            </w:r>
            <w:r w:rsidRPr="00605FE2">
              <w:t xml:space="preserve">И. Писарев. </w:t>
            </w:r>
            <w:r>
              <w:t>«Базаров»</w:t>
            </w:r>
          </w:p>
        </w:tc>
        <w:tc>
          <w:tcPr>
            <w:tcW w:w="992" w:type="dxa"/>
          </w:tcPr>
          <w:p w:rsidR="0054512E" w:rsidRPr="00075CFC" w:rsidRDefault="0054512E" w:rsidP="00E65C37">
            <w:pPr>
              <w:ind w:left="0" w:firstLine="0"/>
              <w:jc w:val="center"/>
            </w:pPr>
            <w:r w:rsidRPr="00075CFC">
              <w:lastRenderedPageBreak/>
              <w:t>2</w:t>
            </w:r>
          </w:p>
        </w:tc>
        <w:tc>
          <w:tcPr>
            <w:tcW w:w="1951" w:type="dxa"/>
            <w:vMerge w:val="restart"/>
          </w:tcPr>
          <w:p w:rsidR="0054512E" w:rsidRDefault="0054512E" w:rsidP="0054512E">
            <w:pPr>
              <w:ind w:left="0" w:firstLine="0"/>
              <w:jc w:val="both"/>
            </w:pPr>
            <w:r w:rsidRPr="00175122">
              <w:t xml:space="preserve">ПРб 05 ПРб 06, ПРб 07, ПРб 08, ПРб 10,  </w:t>
            </w:r>
          </w:p>
          <w:p w:rsidR="0054512E" w:rsidRDefault="0054512E" w:rsidP="0054512E">
            <w:pPr>
              <w:ind w:left="0" w:firstLine="0"/>
              <w:jc w:val="both"/>
            </w:pPr>
            <w:r w:rsidRPr="00175122">
              <w:t xml:space="preserve">ЛР 01, ЛР 04, </w:t>
            </w:r>
          </w:p>
          <w:p w:rsidR="0054512E" w:rsidRDefault="0054512E" w:rsidP="0054512E">
            <w:pPr>
              <w:ind w:left="0" w:firstLine="0"/>
              <w:jc w:val="both"/>
            </w:pPr>
            <w:r w:rsidRPr="00175122">
              <w:t xml:space="preserve">МР 04, </w:t>
            </w:r>
          </w:p>
          <w:p w:rsidR="0054512E" w:rsidRPr="00F4695A" w:rsidRDefault="0054512E" w:rsidP="0054512E">
            <w:pPr>
              <w:ind w:left="0" w:firstLine="0"/>
              <w:jc w:val="both"/>
            </w:pPr>
            <w:r>
              <w:rPr>
                <w:bCs/>
              </w:rPr>
              <w:t>ОК 01-06, 09</w:t>
            </w:r>
          </w:p>
        </w:tc>
      </w:tr>
      <w:tr w:rsidR="0054512E" w:rsidRPr="00075CFC" w:rsidTr="00786389">
        <w:tc>
          <w:tcPr>
            <w:tcW w:w="1985" w:type="dxa"/>
          </w:tcPr>
          <w:p w:rsidR="0054512E" w:rsidRDefault="0054512E" w:rsidP="00E65C37">
            <w:pPr>
              <w:ind w:left="0" w:firstLine="0"/>
              <w:jc w:val="center"/>
              <w:rPr>
                <w:bCs/>
              </w:rPr>
            </w:pPr>
          </w:p>
        </w:tc>
        <w:tc>
          <w:tcPr>
            <w:tcW w:w="10920" w:type="dxa"/>
          </w:tcPr>
          <w:p w:rsidR="0054512E" w:rsidRDefault="00B31880" w:rsidP="00472446">
            <w:pPr>
              <w:ind w:left="0" w:firstLine="0"/>
              <w:jc w:val="both"/>
            </w:pPr>
            <w:r>
              <w:rPr>
                <w:rFonts w:eastAsia="Times New Roman"/>
                <w:b/>
              </w:rPr>
              <w:t>Внеаудиторная самостоятельная работа</w:t>
            </w:r>
            <w:r w:rsidRPr="00396AEE">
              <w:t xml:space="preserve"> </w:t>
            </w:r>
            <w:r w:rsidR="0054512E" w:rsidRPr="00396AEE">
              <w:t>Анализ произведения (по выбору преподавателя)</w:t>
            </w:r>
          </w:p>
        </w:tc>
        <w:tc>
          <w:tcPr>
            <w:tcW w:w="992" w:type="dxa"/>
          </w:tcPr>
          <w:p w:rsidR="0054512E" w:rsidRPr="00075CFC" w:rsidRDefault="0054512E" w:rsidP="00E65C37">
            <w:pPr>
              <w:ind w:left="0" w:firstLine="0"/>
              <w:jc w:val="center"/>
            </w:pPr>
            <w: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Default="0054512E" w:rsidP="00E65C37">
            <w:pPr>
              <w:ind w:left="0" w:firstLine="0"/>
              <w:jc w:val="center"/>
            </w:pPr>
            <w:r>
              <w:rPr>
                <w:bCs/>
              </w:rPr>
              <w:t>Тема</w:t>
            </w:r>
            <w:r>
              <w:t xml:space="preserve"> 2.5</w:t>
            </w:r>
            <w:r w:rsidRPr="00C64D2C">
              <w:t xml:space="preserve"> Михаил Евграфович Салтыков-Щедрин (1826—1889)</w:t>
            </w:r>
            <w:r>
              <w:t>.</w:t>
            </w:r>
          </w:p>
        </w:tc>
        <w:tc>
          <w:tcPr>
            <w:tcW w:w="10920" w:type="dxa"/>
          </w:tcPr>
          <w:p w:rsidR="0054512E" w:rsidRPr="00605FE2" w:rsidRDefault="00B31880" w:rsidP="00472446">
            <w:pPr>
              <w:ind w:left="0" w:firstLine="0"/>
              <w:jc w:val="both"/>
            </w:pPr>
            <w:r>
              <w:rPr>
                <w:rFonts w:eastAsia="Times New Roman"/>
                <w:b/>
              </w:rPr>
              <w:t>Внеаудиторная самостоятельная работа</w:t>
            </w:r>
            <w:r>
              <w:t xml:space="preserve"> </w:t>
            </w:r>
            <w:r w:rsidR="0054512E">
              <w:t>Жизненный и творческий путь М.</w:t>
            </w:r>
            <w:r w:rsidR="0054512E" w:rsidRPr="00C64D2C">
              <w:t>Е. Салтыкова-Щедрина (с обобщением ранее изученного). Мировоззрение писателя.</w:t>
            </w:r>
            <w:r w:rsidR="0054512E">
              <w:t xml:space="preserve"> </w:t>
            </w:r>
            <w:r w:rsidR="0054512E" w:rsidRPr="00C64D2C">
              <w:t>Жанровое своеобразие, тематика и проблематика сказок М.Е.</w:t>
            </w:r>
            <w:r w:rsidR="0054512E">
              <w:t xml:space="preserve"> </w:t>
            </w:r>
            <w:r w:rsidR="0054512E" w:rsidRPr="00C64D2C">
              <w:t>Салтыкова-Щедрина. Своеобразие фантастики в сказках</w:t>
            </w:r>
            <w:r w:rsidR="0054512E">
              <w:t xml:space="preserve"> М.</w:t>
            </w:r>
            <w:r w:rsidR="0054512E" w:rsidRPr="00C64D2C">
              <w:t>Е. Салтыкова-Щедрина. Иносказательная образность сказок. Гротеск, аллегория, символика, язык сказок. Обобщающий смысл сказок.</w:t>
            </w:r>
            <w:r w:rsidR="0054512E">
              <w:t xml:space="preserve"> З</w:t>
            </w:r>
            <w:r w:rsidR="0054512E" w:rsidRPr="00C64D2C">
              <w:t>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992" w:type="dxa"/>
          </w:tcPr>
          <w:p w:rsidR="0054512E" w:rsidRDefault="0054512E" w:rsidP="00E65C37">
            <w:pPr>
              <w:ind w:left="0" w:firstLine="0"/>
              <w:jc w:val="center"/>
            </w:pPr>
            <w: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Default="0054512E" w:rsidP="00E65C37">
            <w:pPr>
              <w:ind w:left="0" w:firstLine="0"/>
              <w:jc w:val="center"/>
            </w:pPr>
            <w:r>
              <w:rPr>
                <w:bCs/>
              </w:rPr>
              <w:t>Тема</w:t>
            </w:r>
            <w:r>
              <w:t xml:space="preserve"> 2.6</w:t>
            </w:r>
            <w:r w:rsidRPr="00C64D2C">
              <w:t xml:space="preserve"> Федор Михайлович Достоевский (1821—1881)</w:t>
            </w:r>
            <w:r>
              <w:t>.</w:t>
            </w:r>
          </w:p>
        </w:tc>
        <w:tc>
          <w:tcPr>
            <w:tcW w:w="10920" w:type="dxa"/>
          </w:tcPr>
          <w:p w:rsidR="0054512E" w:rsidRPr="00C64D2C" w:rsidRDefault="00B31880" w:rsidP="00E65C37">
            <w:pPr>
              <w:ind w:left="0" w:firstLine="0"/>
              <w:jc w:val="both"/>
            </w:pPr>
            <w:r>
              <w:rPr>
                <w:rFonts w:eastAsia="Times New Roman"/>
                <w:b/>
              </w:rPr>
              <w:t>Внеаудиторная самостоятельная работа</w:t>
            </w:r>
            <w:r w:rsidRPr="00C64D2C">
              <w:t xml:space="preserve"> </w:t>
            </w:r>
            <w:r w:rsidR="0054512E" w:rsidRPr="00C64D2C">
              <w:t>Сведения из жизни писателя (с обобщением ранее изученного).</w:t>
            </w:r>
            <w:r w:rsidR="0054512E">
              <w:t xml:space="preserve"> </w:t>
            </w:r>
            <w:r w:rsidR="0054512E" w:rsidRPr="00C64D2C">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 </w:t>
            </w:r>
          </w:p>
          <w:p w:rsidR="0054512E" w:rsidRPr="00C64D2C" w:rsidRDefault="0054512E" w:rsidP="00E65C37">
            <w:pPr>
              <w:ind w:left="0" w:firstLine="0"/>
              <w:jc w:val="both"/>
            </w:pPr>
            <w:r w:rsidRPr="00C64D2C">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w:t>
            </w:r>
            <w:r>
              <w:t>их женских образов Достоевского</w:t>
            </w:r>
          </w:p>
        </w:tc>
        <w:tc>
          <w:tcPr>
            <w:tcW w:w="992" w:type="dxa"/>
          </w:tcPr>
          <w:p w:rsidR="0054512E" w:rsidRDefault="00B4703A" w:rsidP="00E65C37">
            <w:pPr>
              <w:ind w:left="0" w:firstLine="0"/>
              <w:jc w:val="center"/>
            </w:pPr>
            <w:r>
              <w:t>3</w:t>
            </w:r>
          </w:p>
        </w:tc>
        <w:tc>
          <w:tcPr>
            <w:tcW w:w="1951" w:type="dxa"/>
            <w:vMerge w:val="restart"/>
          </w:tcPr>
          <w:p w:rsidR="0054512E" w:rsidRDefault="0054512E" w:rsidP="0054512E">
            <w:pPr>
              <w:ind w:left="0" w:firstLine="0"/>
              <w:jc w:val="both"/>
            </w:pPr>
            <w:r w:rsidRPr="00175122">
              <w:t xml:space="preserve">ПРб 05 ПРб 06, ПРб 07, ПРб 08, ПРб 10,  </w:t>
            </w:r>
          </w:p>
          <w:p w:rsidR="0054512E" w:rsidRDefault="0054512E" w:rsidP="0054512E">
            <w:pPr>
              <w:ind w:left="0" w:firstLine="0"/>
              <w:jc w:val="both"/>
            </w:pPr>
            <w:r w:rsidRPr="00175122">
              <w:t xml:space="preserve">ЛР 01, ЛР 04, </w:t>
            </w:r>
          </w:p>
          <w:p w:rsidR="0054512E" w:rsidRDefault="0054512E" w:rsidP="0054512E">
            <w:pPr>
              <w:ind w:left="0" w:firstLine="0"/>
              <w:jc w:val="both"/>
            </w:pPr>
            <w:r w:rsidRPr="00175122">
              <w:t xml:space="preserve">МР 04, </w:t>
            </w:r>
          </w:p>
          <w:p w:rsidR="0054512E" w:rsidRPr="00F4695A" w:rsidRDefault="0054512E" w:rsidP="0054512E">
            <w:pPr>
              <w:ind w:left="0" w:firstLine="0"/>
              <w:jc w:val="both"/>
            </w:pPr>
            <w:r>
              <w:rPr>
                <w:bCs/>
              </w:rPr>
              <w:t>ОК 01-06, 09</w:t>
            </w:r>
          </w:p>
        </w:tc>
      </w:tr>
      <w:tr w:rsidR="0054512E" w:rsidRPr="00075CFC" w:rsidTr="00786389">
        <w:tc>
          <w:tcPr>
            <w:tcW w:w="1985" w:type="dxa"/>
          </w:tcPr>
          <w:p w:rsidR="0054512E" w:rsidRDefault="0054512E" w:rsidP="00E65C37">
            <w:pPr>
              <w:ind w:left="0" w:firstLine="0"/>
              <w:jc w:val="center"/>
              <w:rPr>
                <w:bCs/>
              </w:rPr>
            </w:pPr>
          </w:p>
        </w:tc>
        <w:tc>
          <w:tcPr>
            <w:tcW w:w="10920" w:type="dxa"/>
          </w:tcPr>
          <w:p w:rsidR="0054512E" w:rsidRPr="00C64D2C" w:rsidRDefault="00B31880" w:rsidP="00472446">
            <w:pPr>
              <w:ind w:left="0" w:firstLine="0"/>
              <w:jc w:val="both"/>
            </w:pPr>
            <w:r>
              <w:rPr>
                <w:rFonts w:eastAsia="Times New Roman"/>
                <w:b/>
              </w:rPr>
              <w:t>Внеаудиторная самостоятельная работа</w:t>
            </w:r>
            <w:r w:rsidRPr="00396AEE">
              <w:t xml:space="preserve"> </w:t>
            </w:r>
            <w:r w:rsidR="0054512E" w:rsidRPr="00396AEE">
              <w:t>Анализ произведения (по выбору преподавателя)</w:t>
            </w:r>
          </w:p>
        </w:tc>
        <w:tc>
          <w:tcPr>
            <w:tcW w:w="992" w:type="dxa"/>
          </w:tcPr>
          <w:p w:rsidR="0054512E" w:rsidRDefault="0054512E" w:rsidP="0054512E">
            <w:pPr>
              <w:ind w:left="0" w:firstLine="0"/>
              <w:jc w:val="center"/>
            </w:pPr>
            <w: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Default="0054512E" w:rsidP="00E65C37">
            <w:pPr>
              <w:ind w:left="0" w:firstLine="0"/>
              <w:jc w:val="center"/>
            </w:pPr>
            <w:r>
              <w:rPr>
                <w:bCs/>
              </w:rPr>
              <w:lastRenderedPageBreak/>
              <w:t>Тема</w:t>
            </w:r>
            <w:r>
              <w:t xml:space="preserve"> 2.7</w:t>
            </w:r>
            <w:r w:rsidRPr="00C64D2C">
              <w:t xml:space="preserve"> Лев Николаевич Толстой (1828—1910)</w:t>
            </w:r>
            <w:r>
              <w:t>.</w:t>
            </w:r>
          </w:p>
        </w:tc>
        <w:tc>
          <w:tcPr>
            <w:tcW w:w="10920" w:type="dxa"/>
          </w:tcPr>
          <w:p w:rsidR="0054512E" w:rsidRPr="00C64D2C" w:rsidRDefault="00B31880" w:rsidP="00E65C37">
            <w:pPr>
              <w:ind w:left="0" w:firstLine="0"/>
              <w:jc w:val="both"/>
            </w:pPr>
            <w:r>
              <w:rPr>
                <w:rFonts w:eastAsia="Times New Roman"/>
                <w:b/>
              </w:rPr>
              <w:t>Внеаудиторная самостоятельная работа</w:t>
            </w:r>
            <w:r w:rsidRPr="00C64D2C">
              <w:t xml:space="preserve"> </w:t>
            </w:r>
            <w:r w:rsidR="0054512E" w:rsidRPr="00C64D2C">
              <w:t xml:space="preserve">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w:t>
            </w:r>
          </w:p>
          <w:p w:rsidR="0054512E" w:rsidRPr="00C64D2C" w:rsidRDefault="0054512E" w:rsidP="00E65C37">
            <w:pPr>
              <w:ind w:left="0" w:firstLine="0"/>
              <w:jc w:val="both"/>
            </w:pPr>
            <w:r w:rsidRPr="00C64D2C">
              <w:t>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w:t>
            </w:r>
            <w:r>
              <w:t>ейная» в романе «Анна Каренина»</w:t>
            </w:r>
          </w:p>
        </w:tc>
        <w:tc>
          <w:tcPr>
            <w:tcW w:w="992" w:type="dxa"/>
          </w:tcPr>
          <w:p w:rsidR="0054512E" w:rsidRDefault="00B4703A" w:rsidP="00E65C37">
            <w:pPr>
              <w:ind w:left="0" w:firstLine="0"/>
              <w:jc w:val="center"/>
            </w:pPr>
            <w:r>
              <w:t>3</w:t>
            </w:r>
          </w:p>
        </w:tc>
        <w:tc>
          <w:tcPr>
            <w:tcW w:w="1951" w:type="dxa"/>
            <w:vMerge w:val="restart"/>
          </w:tcPr>
          <w:p w:rsidR="0054512E" w:rsidRDefault="0054512E" w:rsidP="0054512E">
            <w:pPr>
              <w:ind w:left="0" w:firstLine="0"/>
              <w:jc w:val="both"/>
            </w:pPr>
            <w:r w:rsidRPr="00175122">
              <w:t xml:space="preserve">ПРб 05 ПРб 06, ПРб 07, ПРб 08, ПРб 10,  </w:t>
            </w:r>
          </w:p>
          <w:p w:rsidR="0054512E" w:rsidRDefault="0054512E" w:rsidP="0054512E">
            <w:pPr>
              <w:ind w:left="0" w:firstLine="0"/>
              <w:jc w:val="both"/>
            </w:pPr>
            <w:r w:rsidRPr="00175122">
              <w:t xml:space="preserve">ЛР 01, ЛР 04, </w:t>
            </w:r>
          </w:p>
          <w:p w:rsidR="0054512E" w:rsidRDefault="0054512E" w:rsidP="0054512E">
            <w:pPr>
              <w:ind w:left="0" w:firstLine="0"/>
              <w:jc w:val="both"/>
            </w:pPr>
            <w:r w:rsidRPr="00175122">
              <w:t xml:space="preserve">МР 04, </w:t>
            </w:r>
          </w:p>
          <w:p w:rsidR="0054512E" w:rsidRPr="00F4695A" w:rsidRDefault="0054512E" w:rsidP="0054512E">
            <w:pPr>
              <w:ind w:left="0" w:firstLine="0"/>
              <w:jc w:val="both"/>
            </w:pPr>
            <w:r>
              <w:rPr>
                <w:bCs/>
              </w:rPr>
              <w:t>ОК 01-06, 09</w:t>
            </w:r>
          </w:p>
        </w:tc>
      </w:tr>
      <w:tr w:rsidR="0054512E" w:rsidRPr="00075CFC" w:rsidTr="00786389">
        <w:tc>
          <w:tcPr>
            <w:tcW w:w="1985" w:type="dxa"/>
          </w:tcPr>
          <w:p w:rsidR="0054512E" w:rsidRDefault="0054512E" w:rsidP="00E65C37">
            <w:pPr>
              <w:ind w:left="0" w:firstLine="0"/>
              <w:jc w:val="center"/>
              <w:rPr>
                <w:bCs/>
              </w:rPr>
            </w:pPr>
          </w:p>
        </w:tc>
        <w:tc>
          <w:tcPr>
            <w:tcW w:w="10920" w:type="dxa"/>
          </w:tcPr>
          <w:p w:rsidR="0054512E" w:rsidRPr="00C64D2C" w:rsidRDefault="00B31880" w:rsidP="00472446">
            <w:pPr>
              <w:ind w:left="0" w:firstLine="0"/>
              <w:jc w:val="both"/>
            </w:pPr>
            <w:r>
              <w:rPr>
                <w:rFonts w:eastAsia="Times New Roman"/>
                <w:b/>
              </w:rPr>
              <w:t>Внеаудиторная самостоятельная работа</w:t>
            </w:r>
            <w:r w:rsidRPr="00396AEE">
              <w:t xml:space="preserve"> </w:t>
            </w:r>
            <w:r w:rsidR="0054512E" w:rsidRPr="00396AEE">
              <w:t>Анализ произведения (по выбору преподавателя)</w:t>
            </w:r>
          </w:p>
        </w:tc>
        <w:tc>
          <w:tcPr>
            <w:tcW w:w="992" w:type="dxa"/>
          </w:tcPr>
          <w:p w:rsidR="0054512E" w:rsidRDefault="0054512E" w:rsidP="00E65C37">
            <w:pPr>
              <w:ind w:left="0" w:firstLine="0"/>
              <w:jc w:val="center"/>
            </w:pPr>
            <w: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Default="0054512E" w:rsidP="00E65C37">
            <w:pPr>
              <w:ind w:left="0" w:firstLine="0"/>
              <w:jc w:val="center"/>
            </w:pPr>
            <w:r>
              <w:rPr>
                <w:bCs/>
              </w:rPr>
              <w:t>Тема</w:t>
            </w:r>
            <w:r>
              <w:t xml:space="preserve"> 2.8</w:t>
            </w:r>
            <w:r w:rsidRPr="00C64D2C">
              <w:t xml:space="preserve"> А</w:t>
            </w:r>
            <w:r>
              <w:t>нтон Павлович Чехов (1860—1904).</w:t>
            </w:r>
          </w:p>
        </w:tc>
        <w:tc>
          <w:tcPr>
            <w:tcW w:w="10920" w:type="dxa"/>
          </w:tcPr>
          <w:p w:rsidR="0054512E" w:rsidRPr="00C64D2C" w:rsidRDefault="00B31880" w:rsidP="00E65C37">
            <w:pPr>
              <w:ind w:left="0" w:firstLine="0"/>
              <w:jc w:val="both"/>
            </w:pPr>
            <w:r>
              <w:rPr>
                <w:rFonts w:eastAsia="Times New Roman"/>
                <w:b/>
              </w:rPr>
              <w:t>Внеаудиторная самостоятельная работа</w:t>
            </w:r>
            <w:r w:rsidRPr="00C64D2C">
              <w:t xml:space="preserve"> </w:t>
            </w:r>
            <w:r w:rsidR="0054512E" w:rsidRPr="00C64D2C">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П.Чехова в мировой драматургии театра. Критика о Ч</w:t>
            </w:r>
            <w:r w:rsidR="0054512E">
              <w:t>ехове (И. Анненский, В. Пьецух)</w:t>
            </w:r>
          </w:p>
        </w:tc>
        <w:tc>
          <w:tcPr>
            <w:tcW w:w="992" w:type="dxa"/>
          </w:tcPr>
          <w:p w:rsidR="0054512E" w:rsidRDefault="0054512E" w:rsidP="00E65C37">
            <w:pPr>
              <w:ind w:left="0" w:firstLine="0"/>
              <w:jc w:val="center"/>
            </w:pPr>
            <w:r>
              <w:t>2</w:t>
            </w:r>
          </w:p>
        </w:tc>
        <w:tc>
          <w:tcPr>
            <w:tcW w:w="1951" w:type="dxa"/>
            <w:vMerge w:val="restart"/>
          </w:tcPr>
          <w:p w:rsidR="0054512E" w:rsidRDefault="0054512E" w:rsidP="0054512E">
            <w:pPr>
              <w:ind w:left="0" w:firstLine="0"/>
              <w:jc w:val="both"/>
            </w:pPr>
            <w:r w:rsidRPr="00175122">
              <w:t xml:space="preserve">ПРб 05 ПРб 06, ПРб 07, ПРб 08, ПРб 10,  </w:t>
            </w:r>
          </w:p>
          <w:p w:rsidR="0054512E" w:rsidRDefault="0054512E" w:rsidP="0054512E">
            <w:pPr>
              <w:ind w:left="0" w:firstLine="0"/>
              <w:jc w:val="both"/>
            </w:pPr>
            <w:r w:rsidRPr="00175122">
              <w:t xml:space="preserve">ЛР 01, ЛР 04, </w:t>
            </w:r>
          </w:p>
          <w:p w:rsidR="0054512E" w:rsidRDefault="0054512E" w:rsidP="0054512E">
            <w:pPr>
              <w:ind w:left="0" w:firstLine="0"/>
              <w:jc w:val="both"/>
            </w:pPr>
            <w:r w:rsidRPr="00175122">
              <w:t xml:space="preserve">МР 04, </w:t>
            </w:r>
          </w:p>
          <w:p w:rsidR="0054512E" w:rsidRPr="00F4695A" w:rsidRDefault="0054512E" w:rsidP="0054512E">
            <w:pPr>
              <w:ind w:left="0" w:firstLine="0"/>
              <w:jc w:val="both"/>
            </w:pPr>
            <w:r>
              <w:rPr>
                <w:bCs/>
              </w:rPr>
              <w:t>ОК 01-06, 09</w:t>
            </w:r>
          </w:p>
        </w:tc>
      </w:tr>
      <w:tr w:rsidR="0054512E" w:rsidRPr="00075CFC" w:rsidTr="00786389">
        <w:tc>
          <w:tcPr>
            <w:tcW w:w="1985" w:type="dxa"/>
          </w:tcPr>
          <w:p w:rsidR="0054512E" w:rsidRPr="00075CFC" w:rsidRDefault="0054512E" w:rsidP="00E65C37">
            <w:pPr>
              <w:ind w:left="0" w:firstLine="0"/>
              <w:jc w:val="center"/>
            </w:pPr>
          </w:p>
        </w:tc>
        <w:tc>
          <w:tcPr>
            <w:tcW w:w="10920" w:type="dxa"/>
          </w:tcPr>
          <w:p w:rsidR="0054512E" w:rsidRPr="00075CFC" w:rsidRDefault="0054512E" w:rsidP="00E65C37">
            <w:pPr>
              <w:ind w:left="0" w:firstLine="0"/>
              <w:rPr>
                <w:b/>
              </w:rPr>
            </w:pPr>
            <w:r w:rsidRPr="00075CFC">
              <w:rPr>
                <w:b/>
              </w:rPr>
              <w:t>Профессионально ориентированное содержание</w:t>
            </w:r>
          </w:p>
        </w:tc>
        <w:tc>
          <w:tcPr>
            <w:tcW w:w="992" w:type="dxa"/>
          </w:tcPr>
          <w:p w:rsidR="0054512E" w:rsidRPr="008813A3" w:rsidRDefault="0054512E" w:rsidP="00E65C37">
            <w:pPr>
              <w:ind w:left="0" w:firstLine="0"/>
              <w:jc w:val="center"/>
              <w:rPr>
                <w:b/>
              </w:rPr>
            </w:pP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pPr>
          </w:p>
        </w:tc>
        <w:tc>
          <w:tcPr>
            <w:tcW w:w="10920" w:type="dxa"/>
          </w:tcPr>
          <w:p w:rsidR="0054512E" w:rsidRPr="00075CFC" w:rsidRDefault="00B31880" w:rsidP="00E65C37">
            <w:pPr>
              <w:ind w:left="0" w:firstLine="0"/>
              <w:jc w:val="both"/>
            </w:pPr>
            <w:r>
              <w:rPr>
                <w:rFonts w:eastAsia="Times New Roman"/>
                <w:b/>
              </w:rPr>
              <w:t>Внеаудиторная самостоятельная работа</w:t>
            </w:r>
            <w:r>
              <w:t xml:space="preserve"> </w:t>
            </w:r>
            <w:r w:rsidR="0054512E">
              <w:t xml:space="preserve">Анализ историко- и теоретико-литературного контекста художественного произведения и применение его результатов для решения профессиональных задач </w:t>
            </w:r>
            <w:r w:rsidR="0054512E">
              <w:lastRenderedPageBreak/>
              <w:t xml:space="preserve">профессий и специальностей технологического профиля </w:t>
            </w:r>
          </w:p>
        </w:tc>
        <w:tc>
          <w:tcPr>
            <w:tcW w:w="992" w:type="dxa"/>
          </w:tcPr>
          <w:p w:rsidR="0054512E" w:rsidRPr="00075CFC" w:rsidRDefault="0054512E" w:rsidP="009E21D7">
            <w:pPr>
              <w:ind w:left="0" w:firstLine="0"/>
              <w:jc w:val="center"/>
              <w:rPr>
                <w:i/>
              </w:rPr>
            </w:pPr>
            <w:r w:rsidRPr="00EF3776">
              <w:rPr>
                <w:iCs/>
              </w:rPr>
              <w:lastRenderedPageBreak/>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rPr>
                <w:b/>
              </w:rPr>
            </w:pPr>
            <w:r>
              <w:rPr>
                <w:b/>
              </w:rPr>
              <w:t xml:space="preserve">Раздел </w:t>
            </w:r>
            <w:r w:rsidRPr="00075CFC">
              <w:rPr>
                <w:b/>
              </w:rPr>
              <w:t>3</w:t>
            </w:r>
          </w:p>
        </w:tc>
        <w:tc>
          <w:tcPr>
            <w:tcW w:w="10920" w:type="dxa"/>
          </w:tcPr>
          <w:p w:rsidR="0054512E" w:rsidRPr="00075CFC" w:rsidRDefault="0054512E" w:rsidP="00E65C37">
            <w:pPr>
              <w:ind w:left="0" w:firstLine="0"/>
              <w:rPr>
                <w:b/>
              </w:rPr>
            </w:pPr>
            <w:r w:rsidRPr="00C42CFF">
              <w:rPr>
                <w:b/>
              </w:rPr>
              <w:t>Поэзия второй половины XIX века</w:t>
            </w:r>
          </w:p>
        </w:tc>
        <w:tc>
          <w:tcPr>
            <w:tcW w:w="992" w:type="dxa"/>
          </w:tcPr>
          <w:p w:rsidR="0054512E" w:rsidRPr="00075CFC" w:rsidRDefault="0054512E" w:rsidP="00E65C37">
            <w:pPr>
              <w:ind w:left="0" w:firstLine="0"/>
              <w:jc w:val="center"/>
              <w:rPr>
                <w:b/>
              </w:rPr>
            </w:pPr>
            <w:r>
              <w:rPr>
                <w:b/>
              </w:rPr>
              <w:t>4</w:t>
            </w:r>
          </w:p>
        </w:tc>
        <w:tc>
          <w:tcPr>
            <w:tcW w:w="1951" w:type="dxa"/>
            <w:vMerge w:val="restart"/>
          </w:tcPr>
          <w:p w:rsidR="0054512E" w:rsidRDefault="0054512E" w:rsidP="00E65C37">
            <w:pPr>
              <w:ind w:left="0" w:firstLine="0"/>
              <w:jc w:val="both"/>
            </w:pPr>
            <w:r>
              <w:t xml:space="preserve">ПРб 06, </w:t>
            </w:r>
            <w:r w:rsidRPr="00175122">
              <w:t>ПРб 07,</w:t>
            </w:r>
            <w:r>
              <w:t>ПРб 08,</w:t>
            </w:r>
          </w:p>
          <w:p w:rsidR="0054512E" w:rsidRDefault="0054512E" w:rsidP="00E65C37">
            <w:pPr>
              <w:ind w:left="0" w:firstLine="0"/>
              <w:jc w:val="both"/>
            </w:pPr>
            <w:r w:rsidRPr="00175122">
              <w:t xml:space="preserve">ЛР 01, ЛР 04, </w:t>
            </w:r>
          </w:p>
          <w:p w:rsidR="0054512E" w:rsidRDefault="0054512E" w:rsidP="00E65C37">
            <w:pPr>
              <w:ind w:left="0" w:firstLine="0"/>
              <w:jc w:val="both"/>
            </w:pPr>
            <w:r w:rsidRPr="00175122">
              <w:t xml:space="preserve">МР 04,  </w:t>
            </w:r>
          </w:p>
          <w:p w:rsidR="0054512E" w:rsidRPr="00F4695A" w:rsidRDefault="0054512E" w:rsidP="00E65C37">
            <w:pPr>
              <w:ind w:left="0" w:firstLine="0"/>
              <w:jc w:val="both"/>
            </w:pPr>
            <w:r>
              <w:rPr>
                <w:bCs/>
              </w:rPr>
              <w:t>ОК 01-06, 09</w:t>
            </w:r>
          </w:p>
        </w:tc>
      </w:tr>
      <w:tr w:rsidR="0054512E" w:rsidRPr="00075CFC" w:rsidTr="00786389">
        <w:tc>
          <w:tcPr>
            <w:tcW w:w="1985" w:type="dxa"/>
          </w:tcPr>
          <w:p w:rsidR="0054512E" w:rsidRPr="00075CFC" w:rsidRDefault="0054512E" w:rsidP="006F2BAD">
            <w:pPr>
              <w:ind w:left="0" w:firstLine="0"/>
              <w:jc w:val="both"/>
            </w:pPr>
            <w:r>
              <w:rPr>
                <w:bCs/>
              </w:rPr>
              <w:t>Тема</w:t>
            </w:r>
            <w:r w:rsidRPr="00075CFC">
              <w:t xml:space="preserve"> 3.</w:t>
            </w:r>
            <w:r>
              <w:t>1</w:t>
            </w:r>
            <w:r w:rsidRPr="00631707">
              <w:t xml:space="preserve"> Федор Иванович Тютчев (1803—1873)</w:t>
            </w:r>
          </w:p>
        </w:tc>
        <w:tc>
          <w:tcPr>
            <w:tcW w:w="10920" w:type="dxa"/>
          </w:tcPr>
          <w:p w:rsidR="0054512E" w:rsidRPr="00075CFC" w:rsidRDefault="00B31880" w:rsidP="00E65C37">
            <w:pPr>
              <w:ind w:left="0" w:firstLine="0"/>
              <w:jc w:val="both"/>
              <w:rPr>
                <w:b/>
              </w:rPr>
            </w:pPr>
            <w:r>
              <w:rPr>
                <w:rFonts w:eastAsia="Times New Roman"/>
                <w:b/>
              </w:rPr>
              <w:t>Внеаудиторная самостоятельная работа</w:t>
            </w:r>
            <w:r w:rsidRPr="00631707">
              <w:t xml:space="preserve"> </w:t>
            </w:r>
            <w:r w:rsidR="0054512E" w:rsidRPr="00631707">
              <w:t>Жизненный и</w:t>
            </w:r>
            <w:r w:rsidR="0054512E">
              <w:t xml:space="preserve"> творческий путь Ф.</w:t>
            </w:r>
            <w:r w:rsidR="0054512E" w:rsidRPr="00631707">
              <w:t>И. Тютчева (с обобщением ранее изученного). Философская, общественно-по</w:t>
            </w:r>
            <w:r w:rsidR="0054512E">
              <w:t>литическая и любовная лирика Ф.</w:t>
            </w:r>
            <w:r w:rsidR="0054512E" w:rsidRPr="00631707">
              <w:t>И. Тютчева. Художественные особенности ли</w:t>
            </w:r>
            <w:r w:rsidR="0054512E">
              <w:t>рики Ф.</w:t>
            </w:r>
            <w:r w:rsidR="0054512E" w:rsidRPr="00631707">
              <w:t>И. Тютчева.</w:t>
            </w:r>
          </w:p>
        </w:tc>
        <w:tc>
          <w:tcPr>
            <w:tcW w:w="992" w:type="dxa"/>
          </w:tcPr>
          <w:p w:rsidR="0054512E" w:rsidRPr="00075CFC" w:rsidRDefault="0054512E" w:rsidP="00E65C37">
            <w:pPr>
              <w:ind w:left="0" w:firstLine="0"/>
              <w:jc w:val="center"/>
            </w:pPr>
            <w:r>
              <w:t>1</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C61B4F">
            <w:pPr>
              <w:ind w:left="0" w:firstLine="0"/>
              <w:jc w:val="both"/>
            </w:pPr>
            <w:r>
              <w:rPr>
                <w:bCs/>
              </w:rPr>
              <w:t>Тема</w:t>
            </w:r>
            <w:r w:rsidRPr="00075CFC">
              <w:t xml:space="preserve"> 3.</w:t>
            </w:r>
            <w:r>
              <w:t>2</w:t>
            </w:r>
            <w:r w:rsidRPr="00631707">
              <w:t xml:space="preserve"> Афанасий Афанасьевич Фет (1820—1892) </w:t>
            </w:r>
          </w:p>
        </w:tc>
        <w:tc>
          <w:tcPr>
            <w:tcW w:w="10920" w:type="dxa"/>
          </w:tcPr>
          <w:p w:rsidR="0054512E" w:rsidRPr="00075CFC" w:rsidRDefault="00B31880" w:rsidP="00E65C37">
            <w:pPr>
              <w:ind w:left="0" w:firstLine="0"/>
              <w:jc w:val="both"/>
              <w:rPr>
                <w:b/>
              </w:rPr>
            </w:pPr>
            <w:r>
              <w:rPr>
                <w:rFonts w:eastAsia="Times New Roman"/>
                <w:b/>
              </w:rPr>
              <w:t>Внеаудиторная самостоятельная работа</w:t>
            </w:r>
            <w:r w:rsidRPr="00631707">
              <w:t xml:space="preserve"> </w:t>
            </w:r>
            <w:r w:rsidR="0054512E" w:rsidRPr="00631707">
              <w:t>Жизненный и творчески</w:t>
            </w:r>
            <w:r w:rsidR="0054512E">
              <w:t>й путь А.</w:t>
            </w:r>
            <w:r w:rsidR="0054512E" w:rsidRPr="00631707">
              <w:t>А. Фета (с обобщением ранее изученного). Эстетические взгляды поэта и худож</w:t>
            </w:r>
            <w:r w:rsidR="0054512E">
              <w:t>ественные особенности лирики А.</w:t>
            </w:r>
            <w:r w:rsidR="0054512E" w:rsidRPr="00631707">
              <w:t>А. Фета. Темы, мотивы и художественное своеобра</w:t>
            </w:r>
            <w:r w:rsidR="0054512E">
              <w:t>зие лирики А.</w:t>
            </w:r>
            <w:r w:rsidR="0054512E" w:rsidRPr="00631707">
              <w:t>А. Фета</w:t>
            </w:r>
          </w:p>
        </w:tc>
        <w:tc>
          <w:tcPr>
            <w:tcW w:w="992" w:type="dxa"/>
          </w:tcPr>
          <w:p w:rsidR="0054512E" w:rsidRPr="00075CFC" w:rsidRDefault="0054512E" w:rsidP="00E65C37">
            <w:pPr>
              <w:ind w:left="0" w:firstLine="0"/>
              <w:jc w:val="center"/>
            </w:pPr>
            <w:r>
              <w:t>1</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rPr>
                <w:b/>
              </w:rPr>
            </w:pPr>
          </w:p>
        </w:tc>
        <w:tc>
          <w:tcPr>
            <w:tcW w:w="10920" w:type="dxa"/>
          </w:tcPr>
          <w:p w:rsidR="0054512E" w:rsidRPr="00075CFC" w:rsidRDefault="0054512E" w:rsidP="00E65C37">
            <w:pPr>
              <w:ind w:left="0" w:firstLine="0"/>
              <w:rPr>
                <w:b/>
              </w:rPr>
            </w:pPr>
            <w:r w:rsidRPr="00075CFC">
              <w:rPr>
                <w:b/>
              </w:rPr>
              <w:t>Профессионально ориентированное содержание</w:t>
            </w:r>
          </w:p>
        </w:tc>
        <w:tc>
          <w:tcPr>
            <w:tcW w:w="992" w:type="dxa"/>
          </w:tcPr>
          <w:p w:rsidR="0054512E" w:rsidRPr="00075CFC" w:rsidRDefault="0054512E" w:rsidP="00E65C37">
            <w:pPr>
              <w:ind w:left="0" w:firstLine="0"/>
              <w:jc w:val="center"/>
              <w:rPr>
                <w:b/>
              </w:rPr>
            </w:pP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pPr>
            <w:r>
              <w:rPr>
                <w:bCs/>
              </w:rPr>
              <w:t>Тема</w:t>
            </w:r>
            <w:r w:rsidRPr="00075CFC">
              <w:t xml:space="preserve"> 3.</w:t>
            </w:r>
            <w:r>
              <w:t>3</w:t>
            </w:r>
          </w:p>
        </w:tc>
        <w:tc>
          <w:tcPr>
            <w:tcW w:w="10920" w:type="dxa"/>
          </w:tcPr>
          <w:p w:rsidR="0054512E" w:rsidRPr="00B102E4" w:rsidRDefault="0054512E" w:rsidP="00C61B4F">
            <w:pPr>
              <w:ind w:left="0" w:firstLine="0"/>
              <w:jc w:val="both"/>
            </w:pPr>
            <w:r w:rsidRPr="00B102E4">
              <w:t>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ей технологического профиля</w:t>
            </w:r>
          </w:p>
        </w:tc>
        <w:tc>
          <w:tcPr>
            <w:tcW w:w="992" w:type="dxa"/>
          </w:tcPr>
          <w:p w:rsidR="0054512E" w:rsidRPr="00B102E4" w:rsidRDefault="002B6E91" w:rsidP="00E65C37">
            <w:pPr>
              <w:ind w:left="0" w:firstLine="0"/>
              <w:jc w:val="center"/>
              <w:rPr>
                <w:iCs/>
              </w:rPr>
            </w:pPr>
            <w:r w:rsidRPr="00B102E4">
              <w:rPr>
                <w:iCs/>
              </w:rP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rPr>
                <w:b/>
              </w:rPr>
            </w:pPr>
            <w:r>
              <w:rPr>
                <w:b/>
              </w:rPr>
              <w:t>Раздел 4</w:t>
            </w:r>
          </w:p>
        </w:tc>
        <w:tc>
          <w:tcPr>
            <w:tcW w:w="10920" w:type="dxa"/>
          </w:tcPr>
          <w:p w:rsidR="0054512E" w:rsidRPr="00075CFC" w:rsidRDefault="0054512E" w:rsidP="00C61B4F">
            <w:pPr>
              <w:ind w:left="0" w:firstLine="0"/>
              <w:jc w:val="both"/>
              <w:rPr>
                <w:b/>
              </w:rPr>
            </w:pPr>
            <w:r w:rsidRPr="007B3104">
              <w:rPr>
                <w:b/>
              </w:rPr>
              <w:t>Литература XX века</w:t>
            </w:r>
            <w:r>
              <w:rPr>
                <w:b/>
              </w:rPr>
              <w:t xml:space="preserve">. </w:t>
            </w:r>
            <w:r w:rsidRPr="00C438C0">
              <w:rPr>
                <w:b/>
              </w:rPr>
              <w:t>Особенности развития литературы и других видов искусства в начале XX века</w:t>
            </w:r>
          </w:p>
        </w:tc>
        <w:tc>
          <w:tcPr>
            <w:tcW w:w="992" w:type="dxa"/>
          </w:tcPr>
          <w:p w:rsidR="0054512E" w:rsidRPr="00075CFC" w:rsidRDefault="00B102E4" w:rsidP="00E65C37">
            <w:pPr>
              <w:ind w:left="0" w:firstLine="0"/>
              <w:jc w:val="center"/>
              <w:rPr>
                <w:b/>
              </w:rPr>
            </w:pPr>
            <w:r>
              <w:rPr>
                <w:b/>
              </w:rPr>
              <w:t>16</w:t>
            </w:r>
          </w:p>
        </w:tc>
        <w:tc>
          <w:tcPr>
            <w:tcW w:w="1951" w:type="dxa"/>
            <w:vMerge w:val="restart"/>
          </w:tcPr>
          <w:p w:rsidR="0054512E" w:rsidRDefault="0054512E" w:rsidP="00E65C37">
            <w:pPr>
              <w:ind w:left="0" w:firstLine="0"/>
              <w:jc w:val="both"/>
            </w:pPr>
            <w:r w:rsidRPr="00A13170">
              <w:t xml:space="preserve">ПРб 06, ПРб 07, ПРб 08, </w:t>
            </w:r>
            <w:r>
              <w:t>ПРб 09,</w:t>
            </w:r>
          </w:p>
          <w:p w:rsidR="0054512E" w:rsidRDefault="0054512E" w:rsidP="00E65C37">
            <w:pPr>
              <w:ind w:left="0" w:firstLine="0"/>
              <w:jc w:val="both"/>
            </w:pPr>
            <w:r w:rsidRPr="00A13170">
              <w:t xml:space="preserve">ЛР 01, ЛР 04, </w:t>
            </w:r>
          </w:p>
          <w:p w:rsidR="0054512E" w:rsidRDefault="0054512E" w:rsidP="00E65C37">
            <w:pPr>
              <w:ind w:left="0" w:firstLine="0"/>
              <w:jc w:val="both"/>
            </w:pPr>
            <w:r w:rsidRPr="00A13170">
              <w:t xml:space="preserve">МР 04, </w:t>
            </w:r>
          </w:p>
          <w:p w:rsidR="0054512E" w:rsidRPr="00F4695A" w:rsidRDefault="0054512E" w:rsidP="00E65C37">
            <w:pPr>
              <w:ind w:left="0" w:firstLine="0"/>
              <w:jc w:val="both"/>
            </w:pPr>
            <w:r>
              <w:rPr>
                <w:bCs/>
              </w:rPr>
              <w:t>ОК 01-06, 09</w:t>
            </w:r>
          </w:p>
        </w:tc>
      </w:tr>
      <w:tr w:rsidR="0054512E" w:rsidRPr="00075CFC" w:rsidTr="00786389">
        <w:tc>
          <w:tcPr>
            <w:tcW w:w="1985" w:type="dxa"/>
          </w:tcPr>
          <w:p w:rsidR="0054512E" w:rsidRPr="00075CFC" w:rsidRDefault="0054512E" w:rsidP="00E65C37">
            <w:pPr>
              <w:ind w:left="0" w:firstLine="0"/>
              <w:jc w:val="center"/>
            </w:pPr>
            <w:r>
              <w:rPr>
                <w:bCs/>
              </w:rPr>
              <w:t>Тема</w:t>
            </w:r>
            <w:r>
              <w:t xml:space="preserve"> 4</w:t>
            </w:r>
            <w:r w:rsidRPr="00075CFC">
              <w:t>.</w:t>
            </w:r>
            <w:r>
              <w:t>1</w:t>
            </w:r>
            <w:r w:rsidRPr="00631707">
              <w:t xml:space="preserve"> Иван Алексеевич Бунин (1870—1953)</w:t>
            </w:r>
            <w:r>
              <w:t>.</w:t>
            </w:r>
          </w:p>
        </w:tc>
        <w:tc>
          <w:tcPr>
            <w:tcW w:w="10920" w:type="dxa"/>
          </w:tcPr>
          <w:p w:rsidR="0054512E" w:rsidRPr="00631707" w:rsidRDefault="00B31880" w:rsidP="00E65C37">
            <w:pPr>
              <w:ind w:left="0" w:firstLine="0"/>
              <w:jc w:val="both"/>
            </w:pPr>
            <w:r>
              <w:rPr>
                <w:rFonts w:eastAsia="Times New Roman"/>
                <w:b/>
              </w:rPr>
              <w:t>Внеаудиторная самостоятельная работа</w:t>
            </w:r>
            <w:r w:rsidRPr="00631707">
              <w:t xml:space="preserve"> </w:t>
            </w:r>
            <w:r w:rsidR="0054512E" w:rsidRPr="00631707">
              <w:t>Сведения из биографии (с обобщени</w:t>
            </w:r>
            <w:r w:rsidR="0054512E">
              <w:t>ем ранее изученного). Лирика И.</w:t>
            </w:r>
            <w:r w:rsidR="0054512E" w:rsidRPr="00631707">
              <w:t>А. Бунина. Своеобразие поэтиче</w:t>
            </w:r>
            <w:r w:rsidR="0054512E">
              <w:t>ского мира И.</w:t>
            </w:r>
            <w:r w:rsidR="0054512E" w:rsidRPr="00631707">
              <w:t>А. Бунина. Философичность лирики Бунина. Поэтизация родной природы; мотивы деревенской и усадебной жизни. Тонкость передачи чувств и настроений лириче</w:t>
            </w:r>
            <w:r w:rsidR="0054512E">
              <w:t>ского героя в поэзии И.</w:t>
            </w:r>
            <w:r w:rsidR="0054512E" w:rsidRPr="00631707">
              <w:t>А.</w:t>
            </w:r>
            <w:r w:rsidR="0054512E">
              <w:t xml:space="preserve"> Бунина. Особенности поэтики И.</w:t>
            </w:r>
            <w:r w:rsidR="0054512E" w:rsidRPr="00631707">
              <w:t xml:space="preserve">А. Бунина. </w:t>
            </w:r>
          </w:p>
          <w:p w:rsidR="0054512E" w:rsidRPr="00075CFC" w:rsidRDefault="0054512E" w:rsidP="0054512E">
            <w:pPr>
              <w:ind w:left="0" w:firstLine="0"/>
              <w:jc w:val="both"/>
              <w:rPr>
                <w:b/>
              </w:rPr>
            </w:pPr>
            <w:r>
              <w:t>Проза И.</w:t>
            </w:r>
            <w:r w:rsidRPr="00631707">
              <w:t>А. Бунина. «Живопись словом» — характерная особенность стиля И.А.</w:t>
            </w:r>
            <w:r>
              <w:t xml:space="preserve"> </w:t>
            </w:r>
            <w:r w:rsidRPr="00631707">
              <w:t>Бунина. Судьбы мира и цивилизации в творчестве И.А.</w:t>
            </w:r>
            <w:r>
              <w:t xml:space="preserve"> </w:t>
            </w:r>
            <w:r w:rsidRPr="00631707">
              <w:t>унина. Русский национальный характер в изображении Бунина. Общая характеристика цикла рассказов «Темные алл</w:t>
            </w:r>
            <w:r>
              <w:t>еи». Тема любви в творчестве И.</w:t>
            </w:r>
            <w:r w:rsidRPr="00631707">
              <w:t>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w:t>
            </w:r>
            <w:r>
              <w:t xml:space="preserve"> </w:t>
            </w:r>
            <w:r w:rsidRPr="00631707">
              <w:t>Бунина «Антоновские яблоки» и пьесе А.П.</w:t>
            </w:r>
            <w:r>
              <w:t xml:space="preserve"> </w:t>
            </w:r>
            <w:r w:rsidRPr="00631707">
              <w:t>Чехова «Вишневый сад». Реалистическое и символическое в прозе и поэзии. Критики о Бунине (В.</w:t>
            </w:r>
            <w:r>
              <w:t xml:space="preserve"> </w:t>
            </w:r>
            <w:r w:rsidRPr="00631707">
              <w:t>Брюсов, Ю.</w:t>
            </w:r>
            <w:r>
              <w:t xml:space="preserve"> </w:t>
            </w:r>
            <w:r w:rsidRPr="00631707">
              <w:t>Айхенвальд, З.</w:t>
            </w:r>
            <w:r>
              <w:t xml:space="preserve"> </w:t>
            </w:r>
            <w:r w:rsidRPr="00631707">
              <w:t>Шаховская, О.</w:t>
            </w:r>
            <w:r>
              <w:t xml:space="preserve"> </w:t>
            </w:r>
            <w:r w:rsidRPr="00631707">
              <w:t>Михайлов) (по выбору преподавателя).</w:t>
            </w:r>
          </w:p>
        </w:tc>
        <w:tc>
          <w:tcPr>
            <w:tcW w:w="992" w:type="dxa"/>
          </w:tcPr>
          <w:p w:rsidR="0054512E" w:rsidRPr="00075CFC" w:rsidRDefault="0054512E" w:rsidP="00E65C37">
            <w:pPr>
              <w:ind w:left="0" w:firstLine="0"/>
              <w:jc w:val="center"/>
            </w:pPr>
            <w:r w:rsidRPr="00075CFC">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700907">
            <w:pPr>
              <w:ind w:left="0" w:firstLine="0"/>
              <w:jc w:val="both"/>
            </w:pPr>
            <w:r>
              <w:rPr>
                <w:bCs/>
              </w:rPr>
              <w:t>Тема</w:t>
            </w:r>
            <w:r>
              <w:t xml:space="preserve"> 4</w:t>
            </w:r>
            <w:r w:rsidRPr="00075CFC">
              <w:t>.</w:t>
            </w:r>
            <w:r>
              <w:t>2</w:t>
            </w:r>
            <w:r w:rsidRPr="00631707">
              <w:t xml:space="preserve"> Александр Иванович Куприн (1870—1938) </w:t>
            </w:r>
          </w:p>
        </w:tc>
        <w:tc>
          <w:tcPr>
            <w:tcW w:w="10920" w:type="dxa"/>
          </w:tcPr>
          <w:p w:rsidR="0054512E" w:rsidRPr="00631707" w:rsidRDefault="00B31880" w:rsidP="00E65C37">
            <w:pPr>
              <w:ind w:left="0" w:firstLine="0"/>
              <w:jc w:val="both"/>
            </w:pPr>
            <w:r>
              <w:rPr>
                <w:rFonts w:eastAsia="Times New Roman"/>
                <w:b/>
              </w:rPr>
              <w:t>Внеаудиторная самостоятельная работа</w:t>
            </w:r>
            <w:r w:rsidRPr="00631707">
              <w:t xml:space="preserve"> </w:t>
            </w:r>
            <w:r w:rsidR="0054512E" w:rsidRPr="00631707">
              <w:t>Сведения из биографии (с обобщением ранее изученного). Повести «Гранатовый браслет», «Олеся». Воспевание здоровых человеч</w:t>
            </w:r>
            <w:r w:rsidR="0054512E">
              <w:t>еских чувств в произведениях А.</w:t>
            </w:r>
            <w:r w:rsidR="0054512E" w:rsidRPr="00631707">
              <w:t>И. Куприна. Традиции романтизм</w:t>
            </w:r>
            <w:r w:rsidR="0054512E">
              <w:t>а и их влияние на творчество А.</w:t>
            </w:r>
            <w:r w:rsidR="0054512E" w:rsidRPr="00631707">
              <w:t>И. Куприна</w:t>
            </w:r>
            <w:r w:rsidR="0054512E">
              <w:t>. Трагизм любви в творчестве А.</w:t>
            </w:r>
            <w:r w:rsidR="0054512E" w:rsidRPr="00631707">
              <w:t xml:space="preserve">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54512E" w:rsidRPr="00631707" w:rsidRDefault="0054512E" w:rsidP="00E65C37">
            <w:pPr>
              <w:ind w:left="0" w:firstLine="0"/>
              <w:jc w:val="both"/>
            </w:pPr>
            <w:r w:rsidRPr="00631707">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w:t>
            </w:r>
            <w:r>
              <w:t>изведений А.</w:t>
            </w:r>
            <w:r w:rsidRPr="00631707">
              <w:t xml:space="preserve">И. Куприна о любви. </w:t>
            </w:r>
          </w:p>
          <w:p w:rsidR="0054512E" w:rsidRPr="00631707" w:rsidRDefault="0054512E" w:rsidP="00E65C37">
            <w:pPr>
              <w:ind w:left="0" w:firstLine="0"/>
              <w:jc w:val="both"/>
            </w:pPr>
            <w:r w:rsidRPr="00631707">
              <w:lastRenderedPageBreak/>
              <w:t xml:space="preserve">Решение темы любви и истолкование библейского сюжета в повести «Суламифь». </w:t>
            </w:r>
          </w:p>
          <w:p w:rsidR="0054512E" w:rsidRPr="00631707" w:rsidRDefault="0054512E" w:rsidP="00E65C37">
            <w:pPr>
              <w:ind w:left="0" w:firstLine="0"/>
              <w:jc w:val="both"/>
            </w:pPr>
            <w:r w:rsidRPr="00631707">
              <w:t>Обличительные мотивы в творчестве А.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w:t>
            </w:r>
            <w:r>
              <w:t>вести. Традиции психологизма Л.</w:t>
            </w:r>
            <w:r w:rsidRPr="00631707">
              <w:t xml:space="preserve">Н. Толстого в творчестве Куприна.  </w:t>
            </w:r>
          </w:p>
          <w:p w:rsidR="0054512E" w:rsidRPr="00075CFC" w:rsidRDefault="0054512E" w:rsidP="00E65C37">
            <w:pPr>
              <w:ind w:left="0" w:firstLine="0"/>
              <w:jc w:val="both"/>
              <w:rPr>
                <w:b/>
              </w:rPr>
            </w:pPr>
            <w:r w:rsidRPr="00631707">
              <w:t>Критики о Куприне (Ю.</w:t>
            </w:r>
            <w:r>
              <w:t xml:space="preserve"> </w:t>
            </w:r>
            <w:r w:rsidRPr="00631707">
              <w:t>Айхенвальд, М.</w:t>
            </w:r>
            <w:r>
              <w:t xml:space="preserve"> </w:t>
            </w:r>
            <w:r w:rsidRPr="00631707">
              <w:t>Горький, О.</w:t>
            </w:r>
            <w:r>
              <w:t xml:space="preserve"> </w:t>
            </w:r>
            <w:r w:rsidRPr="00631707">
              <w:t>Михайлов) (по выбору преподавателя).</w:t>
            </w:r>
          </w:p>
        </w:tc>
        <w:tc>
          <w:tcPr>
            <w:tcW w:w="992" w:type="dxa"/>
          </w:tcPr>
          <w:p w:rsidR="0054512E" w:rsidRPr="00075CFC" w:rsidRDefault="0054512E" w:rsidP="00E65C37">
            <w:pPr>
              <w:ind w:left="0" w:firstLine="0"/>
              <w:jc w:val="center"/>
            </w:pPr>
            <w:r w:rsidRPr="00075CFC">
              <w:lastRenderedPageBreak/>
              <w:t>2</w:t>
            </w:r>
          </w:p>
        </w:tc>
        <w:tc>
          <w:tcPr>
            <w:tcW w:w="1951" w:type="dxa"/>
          </w:tcPr>
          <w:p w:rsidR="0054512E" w:rsidRDefault="0054512E" w:rsidP="0054512E">
            <w:pPr>
              <w:ind w:left="0" w:firstLine="0"/>
              <w:jc w:val="both"/>
            </w:pPr>
            <w:r w:rsidRPr="00A13170">
              <w:t xml:space="preserve">ПРб 06, ПРб 07, ПРб 08, </w:t>
            </w:r>
            <w:r>
              <w:t>ПРб 09,</w:t>
            </w:r>
          </w:p>
          <w:p w:rsidR="0054512E" w:rsidRDefault="0054512E" w:rsidP="0054512E">
            <w:pPr>
              <w:ind w:left="0" w:firstLine="0"/>
              <w:jc w:val="both"/>
            </w:pPr>
            <w:r w:rsidRPr="00A13170">
              <w:t xml:space="preserve">ЛР 01, ЛР 04, </w:t>
            </w:r>
          </w:p>
          <w:p w:rsidR="0054512E" w:rsidRDefault="0054512E" w:rsidP="0054512E">
            <w:pPr>
              <w:ind w:left="0" w:firstLine="0"/>
              <w:jc w:val="both"/>
            </w:pPr>
            <w:r w:rsidRPr="00A13170">
              <w:t xml:space="preserve">МР 04, </w:t>
            </w:r>
          </w:p>
          <w:p w:rsidR="0054512E" w:rsidRPr="00F4695A" w:rsidRDefault="0054512E" w:rsidP="0054512E">
            <w:pPr>
              <w:ind w:left="0" w:firstLine="0"/>
              <w:jc w:val="both"/>
            </w:pPr>
            <w:r>
              <w:rPr>
                <w:bCs/>
              </w:rPr>
              <w:t>ОК 01-06, 09</w:t>
            </w:r>
          </w:p>
        </w:tc>
      </w:tr>
      <w:tr w:rsidR="0054512E" w:rsidRPr="00075CFC" w:rsidTr="00786389">
        <w:tc>
          <w:tcPr>
            <w:tcW w:w="1985" w:type="dxa"/>
          </w:tcPr>
          <w:p w:rsidR="0054512E" w:rsidRPr="00075CFC" w:rsidRDefault="0054512E" w:rsidP="00C61B4F">
            <w:pPr>
              <w:ind w:left="0" w:firstLine="0"/>
              <w:jc w:val="both"/>
            </w:pPr>
            <w:r>
              <w:rPr>
                <w:bCs/>
              </w:rPr>
              <w:t>Тема</w:t>
            </w:r>
            <w:r>
              <w:t xml:space="preserve"> 4</w:t>
            </w:r>
            <w:r w:rsidRPr="00075CFC">
              <w:t>.</w:t>
            </w:r>
            <w:r>
              <w:t>3</w:t>
            </w:r>
            <w:r w:rsidRPr="00631707">
              <w:t xml:space="preserve"> Серебря</w:t>
            </w:r>
            <w:r>
              <w:t>ный век русской поэзии</w:t>
            </w:r>
          </w:p>
        </w:tc>
        <w:tc>
          <w:tcPr>
            <w:tcW w:w="10920" w:type="dxa"/>
          </w:tcPr>
          <w:p w:rsidR="0054512E" w:rsidRPr="00631707" w:rsidRDefault="00B31880" w:rsidP="00C61B4F">
            <w:pPr>
              <w:ind w:left="0" w:firstLine="0"/>
              <w:jc w:val="both"/>
            </w:pPr>
            <w:r>
              <w:rPr>
                <w:rFonts w:eastAsia="Times New Roman"/>
                <w:b/>
              </w:rPr>
              <w:t>Внеаудиторная самостоятельная работа</w:t>
            </w:r>
            <w:r w:rsidRPr="00631707">
              <w:t xml:space="preserve"> </w:t>
            </w:r>
            <w:r w:rsidR="0054512E" w:rsidRPr="00631707">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w:t>
            </w:r>
          </w:p>
          <w:p w:rsidR="0054512E" w:rsidRPr="00631707" w:rsidRDefault="0054512E" w:rsidP="00C61B4F">
            <w:pPr>
              <w:ind w:left="0" w:firstLine="0"/>
              <w:jc w:val="both"/>
            </w:pPr>
            <w:r w:rsidRPr="00631707">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54512E" w:rsidRPr="00631707" w:rsidRDefault="0054512E" w:rsidP="00C61B4F">
            <w:pPr>
              <w:ind w:left="0" w:firstLine="0"/>
              <w:jc w:val="both"/>
            </w:pPr>
            <w:r w:rsidRPr="00631707">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54512E" w:rsidRPr="00075CFC" w:rsidRDefault="0054512E" w:rsidP="00C61B4F">
            <w:pPr>
              <w:ind w:left="0" w:firstLine="0"/>
              <w:jc w:val="both"/>
              <w:rPr>
                <w:b/>
              </w:rPr>
            </w:pPr>
            <w:r w:rsidRPr="00631707">
              <w:t>Поэты, творивш</w:t>
            </w:r>
            <w:r>
              <w:t>ие вне литературных течений: И.Ф. Анненский, М.</w:t>
            </w:r>
            <w:r w:rsidRPr="00631707">
              <w:t>И. Цветаева.</w:t>
            </w:r>
          </w:p>
        </w:tc>
        <w:tc>
          <w:tcPr>
            <w:tcW w:w="992" w:type="dxa"/>
          </w:tcPr>
          <w:p w:rsidR="0054512E" w:rsidRPr="00075CFC" w:rsidRDefault="0054512E" w:rsidP="00E65C37">
            <w:pPr>
              <w:ind w:left="0" w:firstLine="0"/>
              <w:jc w:val="center"/>
            </w:pPr>
            <w:r w:rsidRPr="00075CFC">
              <w:t>2</w:t>
            </w:r>
          </w:p>
        </w:tc>
        <w:tc>
          <w:tcPr>
            <w:tcW w:w="1951" w:type="dxa"/>
          </w:tcPr>
          <w:p w:rsidR="0054512E" w:rsidRDefault="0054512E" w:rsidP="0054512E">
            <w:pPr>
              <w:ind w:left="0" w:firstLine="0"/>
              <w:jc w:val="both"/>
            </w:pPr>
            <w:r w:rsidRPr="00A13170">
              <w:t xml:space="preserve">ПРб 06, ПРб 07, ПРб 08, </w:t>
            </w:r>
            <w:r>
              <w:t>ПРб 09,</w:t>
            </w:r>
          </w:p>
          <w:p w:rsidR="0054512E" w:rsidRDefault="0054512E" w:rsidP="0054512E">
            <w:pPr>
              <w:ind w:left="0" w:firstLine="0"/>
              <w:jc w:val="both"/>
            </w:pPr>
            <w:r w:rsidRPr="00A13170">
              <w:t xml:space="preserve">ЛР 01, ЛР 04, </w:t>
            </w:r>
          </w:p>
          <w:p w:rsidR="0054512E" w:rsidRDefault="0054512E" w:rsidP="0054512E">
            <w:pPr>
              <w:ind w:left="0" w:firstLine="0"/>
              <w:jc w:val="both"/>
            </w:pPr>
            <w:r w:rsidRPr="00A13170">
              <w:t xml:space="preserve">МР 04, </w:t>
            </w:r>
          </w:p>
          <w:p w:rsidR="0054512E" w:rsidRPr="00F4695A" w:rsidRDefault="0054512E" w:rsidP="0054512E">
            <w:pPr>
              <w:ind w:left="0" w:firstLine="0"/>
              <w:jc w:val="both"/>
            </w:pPr>
            <w:r>
              <w:rPr>
                <w:bCs/>
              </w:rPr>
              <w:t>ОК 01-06, 09</w:t>
            </w:r>
          </w:p>
        </w:tc>
      </w:tr>
      <w:tr w:rsidR="0054512E" w:rsidRPr="00075CFC" w:rsidTr="00786389">
        <w:tc>
          <w:tcPr>
            <w:tcW w:w="1985" w:type="dxa"/>
          </w:tcPr>
          <w:p w:rsidR="0054512E" w:rsidRPr="00075CFC" w:rsidRDefault="0054512E" w:rsidP="00E65C37">
            <w:pPr>
              <w:ind w:left="0" w:firstLine="0"/>
              <w:jc w:val="center"/>
            </w:pPr>
            <w:r>
              <w:rPr>
                <w:bCs/>
              </w:rPr>
              <w:t>Тема</w:t>
            </w:r>
            <w:r>
              <w:t xml:space="preserve"> 4</w:t>
            </w:r>
            <w:r w:rsidRPr="00075CFC">
              <w:t>.</w:t>
            </w:r>
            <w:r>
              <w:t>4</w:t>
            </w:r>
            <w:r w:rsidRPr="00631707">
              <w:t xml:space="preserve"> Максим Горький (1868—1936)</w:t>
            </w:r>
            <w:r>
              <w:t>.</w:t>
            </w:r>
          </w:p>
        </w:tc>
        <w:tc>
          <w:tcPr>
            <w:tcW w:w="10920" w:type="dxa"/>
          </w:tcPr>
          <w:p w:rsidR="0054512E" w:rsidRPr="00631707" w:rsidRDefault="00B31880" w:rsidP="00C61B4F">
            <w:pPr>
              <w:ind w:left="0" w:firstLine="0"/>
              <w:jc w:val="both"/>
            </w:pPr>
            <w:r>
              <w:rPr>
                <w:rFonts w:eastAsia="Times New Roman"/>
                <w:b/>
              </w:rPr>
              <w:t>Внеаудиторная самостоятельная работа</w:t>
            </w:r>
            <w:r w:rsidRPr="00631707">
              <w:t xml:space="preserve"> </w:t>
            </w:r>
            <w:r w:rsidR="0054512E" w:rsidRPr="00631707">
              <w:t>Сведения из биографии (с обобщением ранее изученного). М.</w:t>
            </w:r>
            <w:r w:rsidR="0054512E">
              <w:t xml:space="preserve"> </w:t>
            </w:r>
            <w:r w:rsidR="0054512E" w:rsidRPr="00631707">
              <w:t xml:space="preserve">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rsidR="0054512E" w:rsidRPr="00631707" w:rsidRDefault="0054512E" w:rsidP="00C61B4F">
            <w:pPr>
              <w:ind w:left="0" w:firstLine="0"/>
              <w:jc w:val="both"/>
            </w:pPr>
            <w:r w:rsidRPr="00631707">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w:t>
            </w:r>
            <w:r>
              <w:t xml:space="preserve"> </w:t>
            </w:r>
            <w:r w:rsidRPr="00631707">
              <w:t>Горьким революционной действительности 1917—1918 годов как источник разногласий между М.</w:t>
            </w:r>
            <w:r>
              <w:t xml:space="preserve"> </w:t>
            </w:r>
            <w:r w:rsidRPr="00631707">
              <w:t xml:space="preserve">Горьким и большевиками. </w:t>
            </w:r>
          </w:p>
          <w:p w:rsidR="0054512E" w:rsidRPr="00075CFC" w:rsidRDefault="0054512E" w:rsidP="00C61B4F">
            <w:pPr>
              <w:ind w:left="0" w:firstLine="0"/>
              <w:jc w:val="both"/>
              <w:rPr>
                <w:b/>
              </w:rPr>
            </w:pPr>
            <w:r w:rsidRPr="00631707">
              <w:t>Цикл публицистических статей М.</w:t>
            </w:r>
            <w:r>
              <w:t xml:space="preserve"> </w:t>
            </w:r>
            <w:r w:rsidRPr="00631707">
              <w:t>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992" w:type="dxa"/>
          </w:tcPr>
          <w:p w:rsidR="0054512E" w:rsidRPr="00075CFC" w:rsidRDefault="0054512E" w:rsidP="00E65C37">
            <w:pPr>
              <w:ind w:left="0" w:firstLine="0"/>
              <w:jc w:val="center"/>
            </w:pPr>
            <w:r w:rsidRPr="00075CFC">
              <w:t>2</w:t>
            </w:r>
          </w:p>
        </w:tc>
        <w:tc>
          <w:tcPr>
            <w:tcW w:w="1951" w:type="dxa"/>
            <w:vMerge w:val="restart"/>
          </w:tcPr>
          <w:p w:rsidR="0054512E" w:rsidRDefault="0054512E" w:rsidP="0054512E">
            <w:pPr>
              <w:ind w:left="0" w:firstLine="0"/>
              <w:jc w:val="both"/>
            </w:pPr>
            <w:r w:rsidRPr="00A13170">
              <w:t xml:space="preserve">ПРб 06, ПРб 07, ПРб 08, </w:t>
            </w:r>
            <w:r>
              <w:t>ПРб 09,</w:t>
            </w:r>
          </w:p>
          <w:p w:rsidR="0054512E" w:rsidRDefault="0054512E" w:rsidP="0054512E">
            <w:pPr>
              <w:ind w:left="0" w:firstLine="0"/>
              <w:jc w:val="both"/>
            </w:pPr>
            <w:r w:rsidRPr="00A13170">
              <w:t xml:space="preserve">ЛР 01, ЛР 04, </w:t>
            </w:r>
          </w:p>
          <w:p w:rsidR="0054512E" w:rsidRDefault="0054512E" w:rsidP="0054512E">
            <w:pPr>
              <w:ind w:left="0" w:firstLine="0"/>
              <w:jc w:val="both"/>
            </w:pPr>
            <w:r w:rsidRPr="00A13170">
              <w:t xml:space="preserve">МР 04, </w:t>
            </w:r>
          </w:p>
          <w:p w:rsidR="0054512E" w:rsidRPr="00F4695A" w:rsidRDefault="0054512E" w:rsidP="0054512E">
            <w:pPr>
              <w:ind w:left="0" w:firstLine="0"/>
              <w:jc w:val="both"/>
            </w:pPr>
            <w:r>
              <w:rPr>
                <w:bCs/>
              </w:rPr>
              <w:t>ОК 01-06, 09</w:t>
            </w:r>
          </w:p>
        </w:tc>
      </w:tr>
      <w:tr w:rsidR="0054512E" w:rsidRPr="00075CFC" w:rsidTr="00786389">
        <w:tc>
          <w:tcPr>
            <w:tcW w:w="1985" w:type="dxa"/>
          </w:tcPr>
          <w:p w:rsidR="0054512E" w:rsidRPr="00075CFC" w:rsidRDefault="0054512E" w:rsidP="00E65C37">
            <w:pPr>
              <w:ind w:left="0" w:firstLine="0"/>
              <w:jc w:val="center"/>
            </w:pPr>
            <w:r>
              <w:rPr>
                <w:bCs/>
              </w:rPr>
              <w:t>Тема</w:t>
            </w:r>
            <w:r>
              <w:t xml:space="preserve"> 4</w:t>
            </w:r>
            <w:r w:rsidRPr="00075CFC">
              <w:t>.</w:t>
            </w:r>
            <w:r>
              <w:t>5</w:t>
            </w:r>
            <w:r w:rsidRPr="00631707">
              <w:t xml:space="preserve"> Александр Александрович Блок (1880—1921)</w:t>
            </w:r>
            <w:r>
              <w:t>.</w:t>
            </w:r>
          </w:p>
        </w:tc>
        <w:tc>
          <w:tcPr>
            <w:tcW w:w="10920" w:type="dxa"/>
          </w:tcPr>
          <w:p w:rsidR="0054512E" w:rsidRPr="00631707" w:rsidRDefault="00B31880" w:rsidP="00C61B4F">
            <w:pPr>
              <w:ind w:left="0" w:firstLine="0"/>
              <w:jc w:val="both"/>
            </w:pPr>
            <w:r>
              <w:rPr>
                <w:rFonts w:eastAsia="Times New Roman"/>
                <w:b/>
              </w:rPr>
              <w:t>Внеаудиторная самостоятельная работа</w:t>
            </w:r>
            <w:r w:rsidRPr="00631707">
              <w:t xml:space="preserve"> </w:t>
            </w:r>
            <w:r w:rsidR="0054512E" w:rsidRPr="00631707">
              <w:t xml:space="preserve">Сведения из биографии (с </w:t>
            </w:r>
            <w:r w:rsidR="0054512E">
              <w:t>о</w:t>
            </w:r>
            <w:r w:rsidR="0054512E" w:rsidRPr="00631707">
              <w:t xml:space="preserve">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54512E" w:rsidRPr="00075CFC" w:rsidRDefault="0054512E" w:rsidP="00C61B4F">
            <w:pPr>
              <w:ind w:left="0" w:firstLine="0"/>
              <w:jc w:val="both"/>
              <w:rPr>
                <w:b/>
              </w:rPr>
            </w:pPr>
            <w:r w:rsidRPr="00631707">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992" w:type="dxa"/>
          </w:tcPr>
          <w:p w:rsidR="0054512E" w:rsidRPr="00075CFC" w:rsidRDefault="0054512E" w:rsidP="00E65C37">
            <w:pPr>
              <w:ind w:left="0" w:firstLine="0"/>
              <w:jc w:val="center"/>
            </w:pPr>
            <w:r w:rsidRPr="00075CFC">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Default="0054512E" w:rsidP="00E65C37">
            <w:pPr>
              <w:ind w:left="0" w:firstLine="0"/>
              <w:jc w:val="center"/>
              <w:rPr>
                <w:bCs/>
              </w:rPr>
            </w:pPr>
          </w:p>
        </w:tc>
        <w:tc>
          <w:tcPr>
            <w:tcW w:w="10920" w:type="dxa"/>
          </w:tcPr>
          <w:p w:rsidR="0054512E" w:rsidRPr="00631707" w:rsidRDefault="00B31880" w:rsidP="00C61B4F">
            <w:pPr>
              <w:ind w:left="0" w:firstLine="0"/>
              <w:jc w:val="both"/>
            </w:pPr>
            <w:r>
              <w:rPr>
                <w:rFonts w:eastAsia="Times New Roman"/>
                <w:b/>
              </w:rPr>
              <w:t>Внеаудиторная самостоятельная работа</w:t>
            </w:r>
            <w:r w:rsidRPr="00396AEE">
              <w:t xml:space="preserve"> </w:t>
            </w:r>
            <w:r w:rsidR="0054512E" w:rsidRPr="00396AEE">
              <w:t>Анализ произведения (по выбору преподавателя)</w:t>
            </w:r>
          </w:p>
        </w:tc>
        <w:tc>
          <w:tcPr>
            <w:tcW w:w="992" w:type="dxa"/>
          </w:tcPr>
          <w:p w:rsidR="0054512E" w:rsidRPr="00075CFC" w:rsidRDefault="0054512E" w:rsidP="00E65C37">
            <w:pPr>
              <w:ind w:left="0" w:firstLine="0"/>
              <w:jc w:val="center"/>
            </w:pPr>
            <w:r>
              <w:t>4</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pPr>
          </w:p>
        </w:tc>
        <w:tc>
          <w:tcPr>
            <w:tcW w:w="10920" w:type="dxa"/>
          </w:tcPr>
          <w:p w:rsidR="0054512E" w:rsidRPr="00075CFC" w:rsidRDefault="0054512E" w:rsidP="00C61B4F">
            <w:pPr>
              <w:ind w:left="0" w:firstLine="0"/>
              <w:jc w:val="both"/>
              <w:rPr>
                <w:b/>
              </w:rPr>
            </w:pPr>
            <w:r w:rsidRPr="00075CFC">
              <w:rPr>
                <w:b/>
              </w:rPr>
              <w:t>Профессионально ориентированное содержание</w:t>
            </w:r>
          </w:p>
        </w:tc>
        <w:tc>
          <w:tcPr>
            <w:tcW w:w="992" w:type="dxa"/>
          </w:tcPr>
          <w:p w:rsidR="0054512E" w:rsidRPr="00075CFC" w:rsidRDefault="00B4703A" w:rsidP="00E65C37">
            <w:pPr>
              <w:ind w:left="0" w:firstLine="0"/>
              <w:jc w:val="center"/>
              <w:rPr>
                <w:b/>
              </w:rPr>
            </w:pPr>
            <w:r>
              <w:rPr>
                <w:b/>
              </w:rP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pPr>
            <w:r>
              <w:rPr>
                <w:bCs/>
              </w:rPr>
              <w:t>Тема</w:t>
            </w:r>
            <w:r>
              <w:t xml:space="preserve"> 4.6</w:t>
            </w:r>
          </w:p>
        </w:tc>
        <w:tc>
          <w:tcPr>
            <w:tcW w:w="10920" w:type="dxa"/>
          </w:tcPr>
          <w:p w:rsidR="0054512E" w:rsidRPr="00B102E4" w:rsidRDefault="0054512E" w:rsidP="00C61B4F">
            <w:pPr>
              <w:ind w:left="0" w:firstLine="0"/>
              <w:jc w:val="both"/>
            </w:pPr>
            <w:r w:rsidRPr="00B102E4">
              <w:rPr>
                <w:bCs/>
              </w:rPr>
              <w:t xml:space="preserve">Реализация представлений о системе стилей художественной литературы разных эпох, литературных направлениях, индивидуальном авторском стиле </w:t>
            </w:r>
            <w:r w:rsidRPr="00B102E4">
              <w:t>в решении профессиональных задачах специальностей технологического профиля</w:t>
            </w:r>
          </w:p>
        </w:tc>
        <w:tc>
          <w:tcPr>
            <w:tcW w:w="992" w:type="dxa"/>
          </w:tcPr>
          <w:p w:rsidR="0054512E" w:rsidRPr="00D844FB" w:rsidRDefault="002B6E91" w:rsidP="00E65C37">
            <w:pPr>
              <w:ind w:left="0" w:firstLine="0"/>
              <w:jc w:val="center"/>
              <w:rPr>
                <w:iCs/>
                <w:highlight w:val="yellow"/>
              </w:rPr>
            </w:pPr>
            <w:r w:rsidRPr="00B4703A">
              <w:rPr>
                <w:iCs/>
              </w:rP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rPr>
                <w:b/>
              </w:rPr>
            </w:pPr>
            <w:r>
              <w:rPr>
                <w:b/>
              </w:rPr>
              <w:t>Раздел 5</w:t>
            </w:r>
          </w:p>
        </w:tc>
        <w:tc>
          <w:tcPr>
            <w:tcW w:w="10920" w:type="dxa"/>
          </w:tcPr>
          <w:p w:rsidR="0054512E" w:rsidRPr="00075CFC" w:rsidRDefault="0054512E" w:rsidP="00E65C37">
            <w:pPr>
              <w:ind w:left="0" w:firstLine="0"/>
              <w:rPr>
                <w:b/>
              </w:rPr>
            </w:pPr>
            <w:r w:rsidRPr="0049685D">
              <w:rPr>
                <w:b/>
              </w:rPr>
              <w:t>Особенности развития литературы 1920-х годов</w:t>
            </w:r>
          </w:p>
        </w:tc>
        <w:tc>
          <w:tcPr>
            <w:tcW w:w="992" w:type="dxa"/>
          </w:tcPr>
          <w:p w:rsidR="0054512E" w:rsidRPr="00075CFC" w:rsidRDefault="00B4703A" w:rsidP="00E65C37">
            <w:pPr>
              <w:ind w:left="0" w:firstLine="0"/>
              <w:jc w:val="center"/>
              <w:rPr>
                <w:b/>
              </w:rPr>
            </w:pPr>
            <w:r>
              <w:rPr>
                <w:b/>
              </w:rPr>
              <w:t>5</w:t>
            </w:r>
          </w:p>
        </w:tc>
        <w:tc>
          <w:tcPr>
            <w:tcW w:w="1951" w:type="dxa"/>
            <w:vMerge w:val="restart"/>
          </w:tcPr>
          <w:p w:rsidR="0054512E" w:rsidRDefault="0054512E" w:rsidP="00E65C37">
            <w:pPr>
              <w:ind w:left="0" w:firstLine="0"/>
              <w:jc w:val="both"/>
            </w:pPr>
            <w:r w:rsidRPr="00000BB3">
              <w:t>ПРб 05 ПРб 06, ПРб 07, ПРб 08, ПРб 10,</w:t>
            </w:r>
          </w:p>
          <w:p w:rsidR="0054512E" w:rsidRDefault="0054512E" w:rsidP="00E65C37">
            <w:pPr>
              <w:ind w:left="0" w:firstLine="0"/>
              <w:jc w:val="both"/>
            </w:pPr>
            <w:r w:rsidRPr="00000BB3">
              <w:t xml:space="preserve">ЛР 01, ЛР 04, </w:t>
            </w:r>
          </w:p>
          <w:p w:rsidR="0054512E" w:rsidRDefault="0054512E" w:rsidP="00E65C37">
            <w:pPr>
              <w:ind w:left="0" w:firstLine="0"/>
              <w:jc w:val="both"/>
            </w:pPr>
            <w:r w:rsidRPr="00000BB3">
              <w:t>МР 04,</w:t>
            </w:r>
            <w:r>
              <w:t xml:space="preserve"> МР 08,</w:t>
            </w:r>
          </w:p>
          <w:p w:rsidR="0054512E" w:rsidRPr="00F4695A" w:rsidRDefault="0054512E" w:rsidP="00E65C37">
            <w:pPr>
              <w:ind w:left="0" w:firstLine="0"/>
              <w:jc w:val="both"/>
            </w:pPr>
            <w:r>
              <w:rPr>
                <w:bCs/>
              </w:rPr>
              <w:t>ОК 01-06, 09</w:t>
            </w:r>
          </w:p>
        </w:tc>
      </w:tr>
      <w:tr w:rsidR="0054512E" w:rsidRPr="00075CFC" w:rsidTr="00786389">
        <w:tc>
          <w:tcPr>
            <w:tcW w:w="1985" w:type="dxa"/>
          </w:tcPr>
          <w:p w:rsidR="0054512E" w:rsidRPr="003D2637" w:rsidRDefault="0054512E" w:rsidP="00E65C37">
            <w:pPr>
              <w:ind w:left="0" w:firstLine="0"/>
              <w:jc w:val="center"/>
            </w:pPr>
            <w:r>
              <w:rPr>
                <w:bCs/>
              </w:rPr>
              <w:t>Тема</w:t>
            </w:r>
            <w:r w:rsidRPr="003D2637">
              <w:t xml:space="preserve"> 5.</w:t>
            </w:r>
            <w:r>
              <w:t>1</w:t>
            </w:r>
            <w:r w:rsidRPr="00FA35E1">
              <w:t xml:space="preserve"> Владимир Владимирович Маяковский </w:t>
            </w:r>
            <w:r>
              <w:t>(1893—1930).</w:t>
            </w:r>
          </w:p>
        </w:tc>
        <w:tc>
          <w:tcPr>
            <w:tcW w:w="10920" w:type="dxa"/>
          </w:tcPr>
          <w:p w:rsidR="0054512E" w:rsidRPr="00FA35E1" w:rsidRDefault="00B31880" w:rsidP="00C61B4F">
            <w:pPr>
              <w:ind w:left="0" w:firstLine="0"/>
              <w:jc w:val="both"/>
            </w:pPr>
            <w:r>
              <w:rPr>
                <w:rFonts w:eastAsia="Times New Roman"/>
                <w:b/>
              </w:rPr>
              <w:t>Внеаудиторная самостоятельная работа</w:t>
            </w:r>
            <w:r w:rsidRPr="00FA35E1">
              <w:t xml:space="preserve"> </w:t>
            </w:r>
            <w:r w:rsidR="0054512E" w:rsidRPr="00FA35E1">
              <w:t>Сведения из биографии (</w:t>
            </w:r>
            <w:r w:rsidR="0054512E">
              <w:t xml:space="preserve">с обобщением ранее изученного). </w:t>
            </w:r>
            <w:r w:rsidR="0054512E" w:rsidRPr="00FA35E1">
              <w:t>Поэтическая</w:t>
            </w:r>
            <w:r w:rsidR="0054512E">
              <w:t xml:space="preserve"> </w:t>
            </w:r>
            <w:r w:rsidR="0054512E" w:rsidRPr="00FA35E1">
              <w:t>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w:t>
            </w:r>
            <w:r w:rsidR="0054512E">
              <w:t>анина</w:t>
            </w:r>
          </w:p>
        </w:tc>
        <w:tc>
          <w:tcPr>
            <w:tcW w:w="992" w:type="dxa"/>
          </w:tcPr>
          <w:p w:rsidR="0054512E" w:rsidRPr="009F72D8" w:rsidRDefault="0054512E" w:rsidP="00E65C37">
            <w:pPr>
              <w:ind w:left="0" w:firstLine="0"/>
              <w:jc w:val="center"/>
              <w:rPr>
                <w:bCs/>
              </w:rPr>
            </w:pPr>
            <w:r w:rsidRPr="009F72D8">
              <w:rPr>
                <w:bCs/>
              </w:rPr>
              <w:t>2</w:t>
            </w:r>
          </w:p>
        </w:tc>
        <w:tc>
          <w:tcPr>
            <w:tcW w:w="1951" w:type="dxa"/>
            <w:vMerge/>
          </w:tcPr>
          <w:p w:rsidR="0054512E" w:rsidRPr="00735BD0" w:rsidRDefault="0054512E" w:rsidP="00E65C37">
            <w:pPr>
              <w:ind w:left="0" w:firstLine="0"/>
              <w:jc w:val="both"/>
            </w:pPr>
          </w:p>
        </w:tc>
      </w:tr>
      <w:tr w:rsidR="0054512E" w:rsidRPr="00075CFC" w:rsidTr="00786389">
        <w:tc>
          <w:tcPr>
            <w:tcW w:w="1985" w:type="dxa"/>
          </w:tcPr>
          <w:p w:rsidR="0054512E" w:rsidRPr="003D2637" w:rsidRDefault="0054512E" w:rsidP="00E65C37">
            <w:pPr>
              <w:ind w:left="0" w:firstLine="0"/>
              <w:jc w:val="center"/>
            </w:pPr>
            <w:r>
              <w:rPr>
                <w:bCs/>
              </w:rPr>
              <w:t>Тема</w:t>
            </w:r>
            <w:r w:rsidRPr="003D2637">
              <w:t xml:space="preserve"> 5.</w:t>
            </w:r>
            <w:r>
              <w:t>2</w:t>
            </w:r>
            <w:r w:rsidRPr="00FA35E1">
              <w:t xml:space="preserve"> Сергей Александрович Есенин (1895—19</w:t>
            </w:r>
            <w:r>
              <w:t>25).</w:t>
            </w:r>
          </w:p>
        </w:tc>
        <w:tc>
          <w:tcPr>
            <w:tcW w:w="10920" w:type="dxa"/>
          </w:tcPr>
          <w:p w:rsidR="0054512E" w:rsidRPr="00FA35E1" w:rsidRDefault="00B31880" w:rsidP="00C61B4F">
            <w:pPr>
              <w:ind w:left="0" w:firstLine="0"/>
              <w:jc w:val="both"/>
            </w:pPr>
            <w:r>
              <w:rPr>
                <w:rFonts w:eastAsia="Times New Roman"/>
                <w:b/>
              </w:rPr>
              <w:t>Внеаудиторная самостоятельная работа</w:t>
            </w:r>
            <w:r w:rsidRPr="00FA35E1">
              <w:t xml:space="preserve"> </w:t>
            </w:r>
            <w:r w:rsidR="0054512E" w:rsidRPr="00FA35E1">
              <w:t>Сведения</w:t>
            </w:r>
            <w:r w:rsidR="0054512E">
              <w:t xml:space="preserve"> </w:t>
            </w:r>
            <w:r w:rsidR="0054512E" w:rsidRPr="00FA35E1">
              <w:t xml:space="preserve">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rsidR="0054512E" w:rsidRPr="00FA35E1" w:rsidRDefault="0054512E" w:rsidP="00C61B4F">
            <w:pPr>
              <w:ind w:left="0" w:firstLine="0"/>
              <w:jc w:val="both"/>
            </w:pPr>
            <w:r w:rsidRPr="00FA35E1">
              <w:t>Поэма «Анна Снегина» — поэма о судьбе человека и Родины. Лирическое и эпическое в поэме.</w:t>
            </w:r>
          </w:p>
        </w:tc>
        <w:tc>
          <w:tcPr>
            <w:tcW w:w="992" w:type="dxa"/>
          </w:tcPr>
          <w:p w:rsidR="0054512E" w:rsidRPr="009F72D8" w:rsidRDefault="0054512E" w:rsidP="00E65C37">
            <w:pPr>
              <w:ind w:left="0" w:firstLine="0"/>
              <w:jc w:val="center"/>
              <w:rPr>
                <w:bCs/>
              </w:rPr>
            </w:pPr>
            <w:r w:rsidRPr="009F72D8">
              <w:rPr>
                <w:bCs/>
              </w:rPr>
              <w:t>2</w:t>
            </w:r>
          </w:p>
        </w:tc>
        <w:tc>
          <w:tcPr>
            <w:tcW w:w="1951" w:type="dxa"/>
            <w:vMerge/>
          </w:tcPr>
          <w:p w:rsidR="0054512E" w:rsidRPr="00735BD0"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pPr>
          </w:p>
        </w:tc>
        <w:tc>
          <w:tcPr>
            <w:tcW w:w="10920" w:type="dxa"/>
          </w:tcPr>
          <w:p w:rsidR="0054512E" w:rsidRPr="00075CFC" w:rsidRDefault="0054512E" w:rsidP="00C61B4F">
            <w:pPr>
              <w:ind w:left="0" w:firstLine="0"/>
              <w:jc w:val="both"/>
              <w:rPr>
                <w:b/>
              </w:rPr>
            </w:pPr>
            <w:r w:rsidRPr="00075CFC">
              <w:rPr>
                <w:b/>
              </w:rPr>
              <w:t>Профессионально ориентированное содержание</w:t>
            </w:r>
          </w:p>
        </w:tc>
        <w:tc>
          <w:tcPr>
            <w:tcW w:w="992" w:type="dxa"/>
          </w:tcPr>
          <w:p w:rsidR="0054512E" w:rsidRPr="00075CFC" w:rsidRDefault="0054512E" w:rsidP="00E65C37">
            <w:pPr>
              <w:ind w:left="0" w:firstLine="0"/>
              <w:jc w:val="center"/>
              <w:rPr>
                <w:b/>
              </w:rPr>
            </w:pP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pPr>
          </w:p>
        </w:tc>
        <w:tc>
          <w:tcPr>
            <w:tcW w:w="10920" w:type="dxa"/>
          </w:tcPr>
          <w:p w:rsidR="0054512E" w:rsidRPr="00B4703A" w:rsidRDefault="00B4703A" w:rsidP="00C61B4F">
            <w:pPr>
              <w:ind w:left="0" w:firstLine="0"/>
              <w:jc w:val="both"/>
              <w:rPr>
                <w:highlight w:val="yellow"/>
              </w:rPr>
            </w:pPr>
            <w:r w:rsidRPr="00B4703A">
              <w:rPr>
                <w:b/>
                <w:bCs/>
              </w:rPr>
              <w:t xml:space="preserve">Практическое занятие </w:t>
            </w:r>
            <w:r w:rsidR="0054512E" w:rsidRPr="00B4703A">
              <w:t>Навыки анализа текста художественного произведения и их применение в профессии технологического профиля</w:t>
            </w:r>
          </w:p>
        </w:tc>
        <w:tc>
          <w:tcPr>
            <w:tcW w:w="992" w:type="dxa"/>
          </w:tcPr>
          <w:p w:rsidR="0054512E" w:rsidRPr="00B4703A" w:rsidRDefault="00B4703A" w:rsidP="00E65C37">
            <w:pPr>
              <w:ind w:left="0" w:firstLine="0"/>
              <w:jc w:val="center"/>
              <w:rPr>
                <w:iCs/>
                <w:highlight w:val="yellow"/>
              </w:rPr>
            </w:pPr>
            <w:r w:rsidRPr="00B4703A">
              <w:rPr>
                <w:iCs/>
              </w:rPr>
              <w:t>1</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Default="0054512E" w:rsidP="00E65C37">
            <w:pPr>
              <w:ind w:left="0" w:firstLine="0"/>
              <w:jc w:val="center"/>
              <w:rPr>
                <w:b/>
              </w:rPr>
            </w:pPr>
            <w:r>
              <w:rPr>
                <w:b/>
              </w:rPr>
              <w:t>Раздел 6</w:t>
            </w:r>
          </w:p>
        </w:tc>
        <w:tc>
          <w:tcPr>
            <w:tcW w:w="10920" w:type="dxa"/>
          </w:tcPr>
          <w:p w:rsidR="0054512E" w:rsidRPr="00561B62" w:rsidRDefault="0054512E" w:rsidP="00C61B4F">
            <w:pPr>
              <w:ind w:left="0" w:firstLine="0"/>
              <w:jc w:val="both"/>
              <w:rPr>
                <w:b/>
              </w:rPr>
            </w:pPr>
            <w:r w:rsidRPr="00FA35E1">
              <w:rPr>
                <w:b/>
              </w:rPr>
              <w:t>Особенности развития литературы 1930 — начала 1940-х годов</w:t>
            </w:r>
          </w:p>
        </w:tc>
        <w:tc>
          <w:tcPr>
            <w:tcW w:w="992" w:type="dxa"/>
          </w:tcPr>
          <w:p w:rsidR="0054512E" w:rsidRDefault="006153DE" w:rsidP="007F63C7">
            <w:pPr>
              <w:ind w:left="0" w:firstLine="0"/>
              <w:jc w:val="center"/>
              <w:rPr>
                <w:b/>
              </w:rPr>
            </w:pPr>
            <w:r>
              <w:rPr>
                <w:b/>
              </w:rPr>
              <w:t>11</w:t>
            </w:r>
          </w:p>
        </w:tc>
        <w:tc>
          <w:tcPr>
            <w:tcW w:w="1951" w:type="dxa"/>
            <w:vMerge w:val="restart"/>
          </w:tcPr>
          <w:p w:rsidR="0054512E" w:rsidRDefault="0054512E" w:rsidP="00E65C37">
            <w:pPr>
              <w:ind w:left="0" w:firstLine="0"/>
              <w:jc w:val="both"/>
            </w:pPr>
            <w:r w:rsidRPr="00000BB3">
              <w:t xml:space="preserve">ПРб 05 ПРб 06, ПРб 07, ПРб 08, ПРб 10,  </w:t>
            </w:r>
          </w:p>
          <w:p w:rsidR="0054512E" w:rsidRDefault="0054512E" w:rsidP="00E65C37">
            <w:pPr>
              <w:ind w:left="0" w:firstLine="0"/>
              <w:jc w:val="both"/>
            </w:pPr>
            <w:r w:rsidRPr="00000BB3">
              <w:t xml:space="preserve">ЛР 01, ЛР 04, </w:t>
            </w:r>
          </w:p>
          <w:p w:rsidR="0054512E" w:rsidRDefault="0054512E" w:rsidP="00E65C37">
            <w:pPr>
              <w:ind w:left="0" w:firstLine="0"/>
              <w:jc w:val="both"/>
            </w:pPr>
            <w:r w:rsidRPr="00000BB3">
              <w:t>МР 04,</w:t>
            </w:r>
            <w:r>
              <w:t xml:space="preserve"> МР 09</w:t>
            </w:r>
          </w:p>
          <w:p w:rsidR="0054512E" w:rsidRPr="00735BD0" w:rsidRDefault="0054512E" w:rsidP="00E65C37">
            <w:pPr>
              <w:ind w:left="0" w:firstLine="0"/>
              <w:jc w:val="both"/>
            </w:pPr>
            <w:r>
              <w:rPr>
                <w:bCs/>
              </w:rPr>
              <w:t>ОК 01-06, 09</w:t>
            </w:r>
          </w:p>
        </w:tc>
      </w:tr>
      <w:tr w:rsidR="0054512E" w:rsidRPr="00075CFC" w:rsidTr="00786389">
        <w:tc>
          <w:tcPr>
            <w:tcW w:w="1985" w:type="dxa"/>
          </w:tcPr>
          <w:p w:rsidR="0054512E" w:rsidRPr="003D2637" w:rsidRDefault="0054512E" w:rsidP="00E65C37">
            <w:pPr>
              <w:ind w:left="0" w:firstLine="0"/>
              <w:jc w:val="center"/>
            </w:pPr>
            <w:r>
              <w:rPr>
                <w:bCs/>
              </w:rPr>
              <w:t>Тема</w:t>
            </w:r>
            <w:r w:rsidRPr="003D2637">
              <w:t xml:space="preserve"> 6.2</w:t>
            </w:r>
            <w:r w:rsidRPr="00A92EBC">
              <w:t xml:space="preserve"> Марина Ивановна Цветаева (1892—1941).</w:t>
            </w:r>
          </w:p>
        </w:tc>
        <w:tc>
          <w:tcPr>
            <w:tcW w:w="10920" w:type="dxa"/>
          </w:tcPr>
          <w:p w:rsidR="0054512E" w:rsidRPr="00A92EBC" w:rsidRDefault="00B31880" w:rsidP="00E65C37">
            <w:pPr>
              <w:ind w:left="0" w:firstLine="0"/>
              <w:jc w:val="both"/>
            </w:pPr>
            <w:r>
              <w:rPr>
                <w:rFonts w:eastAsia="Times New Roman"/>
                <w:b/>
              </w:rPr>
              <w:t>Внеаудиторная самостоятельная работа</w:t>
            </w:r>
            <w:r w:rsidRPr="00A92EBC">
              <w:t xml:space="preserve"> </w:t>
            </w:r>
            <w:r w:rsidR="0054512E" w:rsidRPr="00A92EBC">
              <w:t>Сведения из биографии. Идейно-тематические особенности поэзии М.И.</w:t>
            </w:r>
            <w:r w:rsidR="0054512E">
              <w:t xml:space="preserve"> </w:t>
            </w:r>
            <w:r w:rsidR="0054512E" w:rsidRPr="00A92EBC">
              <w:t>Цветаевой, конфликт быта и бытия, времени и вечности. Художественные особенности поэзии М.И.</w:t>
            </w:r>
            <w:r w:rsidR="0054512E">
              <w:t xml:space="preserve"> </w:t>
            </w:r>
            <w:r w:rsidR="0054512E" w:rsidRPr="00A92EBC">
              <w:t>Цветаевой. Фольклорные и литературные образы и мотивы в лирике Цветаевой. Своеобразие поэтического стиля.</w:t>
            </w:r>
          </w:p>
        </w:tc>
        <w:tc>
          <w:tcPr>
            <w:tcW w:w="992" w:type="dxa"/>
          </w:tcPr>
          <w:p w:rsidR="0054512E" w:rsidRPr="009F72D8" w:rsidRDefault="0054512E" w:rsidP="00E65C37">
            <w:pPr>
              <w:ind w:left="0" w:firstLine="0"/>
              <w:jc w:val="center"/>
              <w:rPr>
                <w:bCs/>
              </w:rPr>
            </w:pPr>
            <w:r w:rsidRPr="009F72D8">
              <w:rPr>
                <w:bCs/>
              </w:rPr>
              <w:t>2</w:t>
            </w:r>
          </w:p>
        </w:tc>
        <w:tc>
          <w:tcPr>
            <w:tcW w:w="1951" w:type="dxa"/>
            <w:vMerge/>
          </w:tcPr>
          <w:p w:rsidR="0054512E" w:rsidRPr="00735BD0" w:rsidRDefault="0054512E" w:rsidP="00E65C37">
            <w:pPr>
              <w:ind w:left="0" w:firstLine="0"/>
              <w:jc w:val="both"/>
            </w:pPr>
          </w:p>
        </w:tc>
      </w:tr>
      <w:tr w:rsidR="0054512E" w:rsidRPr="00075CFC" w:rsidTr="00786389">
        <w:tc>
          <w:tcPr>
            <w:tcW w:w="1985" w:type="dxa"/>
          </w:tcPr>
          <w:p w:rsidR="0054512E" w:rsidRPr="003D2637" w:rsidRDefault="0054512E" w:rsidP="00A71744">
            <w:pPr>
              <w:ind w:left="0" w:firstLine="0"/>
              <w:jc w:val="both"/>
            </w:pPr>
            <w:r>
              <w:rPr>
                <w:bCs/>
              </w:rPr>
              <w:t>Тема</w:t>
            </w:r>
            <w:r w:rsidRPr="003D2637">
              <w:t xml:space="preserve"> 6.</w:t>
            </w:r>
            <w:r>
              <w:t>3</w:t>
            </w:r>
            <w:r w:rsidRPr="00A92EBC">
              <w:t xml:space="preserve"> Михаил Афанасьевич Булгаков (1891—1940) </w:t>
            </w:r>
          </w:p>
        </w:tc>
        <w:tc>
          <w:tcPr>
            <w:tcW w:w="10920" w:type="dxa"/>
          </w:tcPr>
          <w:p w:rsidR="0054512E" w:rsidRPr="00A92EBC" w:rsidRDefault="00B31880" w:rsidP="00C61B4F">
            <w:pPr>
              <w:ind w:left="0" w:firstLine="0"/>
              <w:jc w:val="both"/>
            </w:pPr>
            <w:r>
              <w:rPr>
                <w:rFonts w:eastAsia="Times New Roman"/>
                <w:b/>
              </w:rPr>
              <w:t>Внеаудиторная самостоятельная работа</w:t>
            </w:r>
            <w:r w:rsidRPr="00A92EBC">
              <w:t xml:space="preserve"> </w:t>
            </w:r>
            <w:r w:rsidR="0054512E" w:rsidRPr="00A92EBC">
              <w:t xml:space="preserve">Краткий обзор жизни и творчества (с обобщением ранее изученного материала). </w:t>
            </w:r>
          </w:p>
          <w:p w:rsidR="0054512E" w:rsidRPr="00A92EBC" w:rsidRDefault="0054512E" w:rsidP="00C61B4F">
            <w:pPr>
              <w:ind w:left="0" w:firstLine="0"/>
              <w:jc w:val="both"/>
            </w:pPr>
            <w:r w:rsidRPr="00A92EBC">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rsidR="0054512E" w:rsidRPr="00A92EBC" w:rsidRDefault="0054512E" w:rsidP="00C61B4F">
            <w:pPr>
              <w:ind w:left="0" w:firstLine="0"/>
              <w:jc w:val="both"/>
            </w:pPr>
            <w:r w:rsidRPr="00A92EBC">
              <w:t xml:space="preserve">Сценическая жизнь пьесы «Дни Турбиных». </w:t>
            </w:r>
          </w:p>
          <w:p w:rsidR="0054512E" w:rsidRPr="00A92EBC" w:rsidRDefault="0054512E" w:rsidP="00C61B4F">
            <w:pPr>
              <w:ind w:left="0" w:firstLine="0"/>
              <w:jc w:val="both"/>
            </w:pPr>
            <w:r w:rsidRPr="00A92EBC">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tc>
        <w:tc>
          <w:tcPr>
            <w:tcW w:w="992" w:type="dxa"/>
          </w:tcPr>
          <w:p w:rsidR="0054512E" w:rsidRPr="007B751F" w:rsidRDefault="0054512E" w:rsidP="00E65C37">
            <w:pPr>
              <w:ind w:left="0" w:firstLine="0"/>
              <w:jc w:val="center"/>
              <w:rPr>
                <w:bCs/>
              </w:rPr>
            </w:pPr>
            <w:r w:rsidRPr="007B751F">
              <w:rPr>
                <w:bCs/>
              </w:rPr>
              <w:t>2</w:t>
            </w:r>
          </w:p>
        </w:tc>
        <w:tc>
          <w:tcPr>
            <w:tcW w:w="1951" w:type="dxa"/>
            <w:vMerge/>
          </w:tcPr>
          <w:p w:rsidR="0054512E" w:rsidRPr="00735BD0" w:rsidRDefault="0054512E" w:rsidP="00E65C37">
            <w:pPr>
              <w:ind w:left="0" w:firstLine="0"/>
              <w:jc w:val="both"/>
            </w:pPr>
          </w:p>
        </w:tc>
      </w:tr>
      <w:tr w:rsidR="0054512E" w:rsidRPr="00075CFC" w:rsidTr="00786389">
        <w:tc>
          <w:tcPr>
            <w:tcW w:w="1985" w:type="dxa"/>
          </w:tcPr>
          <w:p w:rsidR="0054512E" w:rsidRDefault="0054512E" w:rsidP="00C61B4F">
            <w:pPr>
              <w:ind w:left="0" w:firstLine="0"/>
              <w:jc w:val="both"/>
              <w:rPr>
                <w:bCs/>
              </w:rPr>
            </w:pPr>
          </w:p>
        </w:tc>
        <w:tc>
          <w:tcPr>
            <w:tcW w:w="10920" w:type="dxa"/>
          </w:tcPr>
          <w:p w:rsidR="0054512E" w:rsidRPr="00A92EBC" w:rsidRDefault="00B4703A" w:rsidP="00D844FB">
            <w:pPr>
              <w:ind w:left="0" w:firstLine="0"/>
              <w:jc w:val="both"/>
            </w:pPr>
            <w:r>
              <w:rPr>
                <w:rFonts w:eastAsia="Times New Roman"/>
                <w:b/>
              </w:rPr>
              <w:t>Внеаудиторная самостоятельная работа</w:t>
            </w:r>
            <w:r w:rsidRPr="00396AEE">
              <w:t xml:space="preserve"> </w:t>
            </w:r>
            <w:r w:rsidR="0054512E" w:rsidRPr="00B4703A">
              <w:t>Анализ произведения (по выбору преподавателя)</w:t>
            </w:r>
          </w:p>
        </w:tc>
        <w:tc>
          <w:tcPr>
            <w:tcW w:w="992" w:type="dxa"/>
          </w:tcPr>
          <w:p w:rsidR="0054512E" w:rsidRPr="007B751F" w:rsidRDefault="00D844FB" w:rsidP="0054512E">
            <w:pPr>
              <w:ind w:left="0" w:firstLine="0"/>
              <w:jc w:val="center"/>
              <w:rPr>
                <w:bCs/>
              </w:rPr>
            </w:pPr>
            <w:r>
              <w:rPr>
                <w:bCs/>
              </w:rPr>
              <w:t>2</w:t>
            </w:r>
          </w:p>
        </w:tc>
        <w:tc>
          <w:tcPr>
            <w:tcW w:w="1951" w:type="dxa"/>
            <w:vMerge/>
          </w:tcPr>
          <w:p w:rsidR="0054512E" w:rsidRPr="00735BD0" w:rsidRDefault="0054512E" w:rsidP="00E65C37">
            <w:pPr>
              <w:ind w:left="0" w:firstLine="0"/>
              <w:jc w:val="both"/>
            </w:pPr>
          </w:p>
        </w:tc>
      </w:tr>
      <w:tr w:rsidR="0054512E" w:rsidRPr="00075CFC" w:rsidTr="00786389">
        <w:tc>
          <w:tcPr>
            <w:tcW w:w="1985" w:type="dxa"/>
          </w:tcPr>
          <w:p w:rsidR="0054512E" w:rsidRPr="003D2637" w:rsidRDefault="0054512E" w:rsidP="00E65C37">
            <w:pPr>
              <w:ind w:left="0" w:firstLine="0"/>
              <w:jc w:val="center"/>
            </w:pPr>
            <w:r>
              <w:rPr>
                <w:bCs/>
              </w:rPr>
              <w:t>Тема</w:t>
            </w:r>
            <w:r w:rsidRPr="003D2637">
              <w:t xml:space="preserve"> 6.</w:t>
            </w:r>
            <w:r>
              <w:t>4</w:t>
            </w:r>
            <w:r w:rsidRPr="00E1785B">
              <w:t xml:space="preserve"> Михаил Александрович Шолохов (1905—1984)</w:t>
            </w:r>
            <w:r>
              <w:t>.</w:t>
            </w:r>
          </w:p>
        </w:tc>
        <w:tc>
          <w:tcPr>
            <w:tcW w:w="10920" w:type="dxa"/>
          </w:tcPr>
          <w:p w:rsidR="0054512E" w:rsidRPr="00A92EBC" w:rsidRDefault="00B31880" w:rsidP="00C61B4F">
            <w:pPr>
              <w:ind w:left="0" w:firstLine="0"/>
              <w:jc w:val="both"/>
            </w:pPr>
            <w:r>
              <w:rPr>
                <w:rFonts w:eastAsia="Times New Roman"/>
                <w:b/>
              </w:rPr>
              <w:t>Внеаудиторная самостоятельная работа</w:t>
            </w:r>
            <w:r w:rsidRPr="00E1785B">
              <w:t xml:space="preserve"> </w:t>
            </w:r>
            <w:r w:rsidR="0054512E" w:rsidRPr="00E1785B">
              <w:t>Жизненный и творческий путь писателя (с обобщением ранее изученного). Мир и человек в рассказах М.</w:t>
            </w:r>
            <w:r w:rsidR="0054512E">
              <w:t xml:space="preserve"> </w:t>
            </w:r>
            <w:r w:rsidR="0054512E" w:rsidRPr="00E1785B">
              <w:t>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w:t>
            </w:r>
            <w:r w:rsidR="0054512E">
              <w:t xml:space="preserve"> художественной манеры писателя</w:t>
            </w:r>
          </w:p>
        </w:tc>
        <w:tc>
          <w:tcPr>
            <w:tcW w:w="992" w:type="dxa"/>
          </w:tcPr>
          <w:p w:rsidR="0054512E" w:rsidRPr="007B751F" w:rsidRDefault="0054512E" w:rsidP="00E65C37">
            <w:pPr>
              <w:ind w:left="0" w:firstLine="0"/>
              <w:jc w:val="center"/>
              <w:rPr>
                <w:bCs/>
              </w:rPr>
            </w:pPr>
            <w:r w:rsidRPr="007B751F">
              <w:rPr>
                <w:bCs/>
              </w:rPr>
              <w:t>2</w:t>
            </w:r>
          </w:p>
        </w:tc>
        <w:tc>
          <w:tcPr>
            <w:tcW w:w="1951" w:type="dxa"/>
            <w:vMerge w:val="restart"/>
          </w:tcPr>
          <w:p w:rsidR="0054512E" w:rsidRDefault="0054512E" w:rsidP="0054512E">
            <w:pPr>
              <w:ind w:left="0" w:firstLine="0"/>
              <w:jc w:val="both"/>
            </w:pPr>
            <w:r w:rsidRPr="00000BB3">
              <w:t xml:space="preserve">ПРб 05 ПРб 06, ПРб 07, ПРб 08, ПРб 10,  </w:t>
            </w:r>
          </w:p>
          <w:p w:rsidR="0054512E" w:rsidRDefault="0054512E" w:rsidP="0054512E">
            <w:pPr>
              <w:ind w:left="0" w:firstLine="0"/>
              <w:jc w:val="both"/>
            </w:pPr>
            <w:r w:rsidRPr="00000BB3">
              <w:t xml:space="preserve">ЛР 01, ЛР 04, </w:t>
            </w:r>
          </w:p>
          <w:p w:rsidR="0054512E" w:rsidRDefault="0054512E" w:rsidP="0054512E">
            <w:pPr>
              <w:ind w:left="0" w:firstLine="0"/>
              <w:jc w:val="both"/>
            </w:pPr>
            <w:r w:rsidRPr="00000BB3">
              <w:t>МР 04,</w:t>
            </w:r>
            <w:r>
              <w:t xml:space="preserve"> МР 09</w:t>
            </w:r>
          </w:p>
          <w:p w:rsidR="0054512E" w:rsidRPr="00735BD0" w:rsidRDefault="0054512E" w:rsidP="0054512E">
            <w:pPr>
              <w:ind w:left="0" w:firstLine="0"/>
              <w:jc w:val="both"/>
            </w:pPr>
            <w:r>
              <w:rPr>
                <w:bCs/>
              </w:rPr>
              <w:t>ОК 01-06, 09</w:t>
            </w:r>
          </w:p>
        </w:tc>
      </w:tr>
      <w:tr w:rsidR="0054512E" w:rsidRPr="00075CFC" w:rsidTr="00786389">
        <w:tc>
          <w:tcPr>
            <w:tcW w:w="1985" w:type="dxa"/>
          </w:tcPr>
          <w:p w:rsidR="0054512E" w:rsidRDefault="0054512E" w:rsidP="00E65C37">
            <w:pPr>
              <w:ind w:left="0" w:firstLine="0"/>
              <w:jc w:val="center"/>
              <w:rPr>
                <w:bCs/>
              </w:rPr>
            </w:pPr>
          </w:p>
        </w:tc>
        <w:tc>
          <w:tcPr>
            <w:tcW w:w="10920" w:type="dxa"/>
          </w:tcPr>
          <w:p w:rsidR="0054512E" w:rsidRPr="00E1785B" w:rsidRDefault="00B31880" w:rsidP="00C61B4F">
            <w:pPr>
              <w:ind w:left="0" w:firstLine="0"/>
              <w:jc w:val="both"/>
            </w:pPr>
            <w:r>
              <w:rPr>
                <w:rFonts w:eastAsia="Times New Roman"/>
                <w:b/>
              </w:rPr>
              <w:t>Внеаудиторная самостоятельная работа</w:t>
            </w:r>
            <w:r w:rsidRPr="00396AEE">
              <w:t xml:space="preserve"> </w:t>
            </w:r>
            <w:r w:rsidR="0054512E" w:rsidRPr="00396AEE">
              <w:t>Анализ произведения (по выбору преподавателя)</w:t>
            </w:r>
          </w:p>
        </w:tc>
        <w:tc>
          <w:tcPr>
            <w:tcW w:w="992" w:type="dxa"/>
          </w:tcPr>
          <w:p w:rsidR="0054512E" w:rsidRPr="007B751F" w:rsidRDefault="00B4703A" w:rsidP="00E65C37">
            <w:pPr>
              <w:ind w:left="0" w:firstLine="0"/>
              <w:jc w:val="center"/>
              <w:rPr>
                <w:bCs/>
              </w:rPr>
            </w:pPr>
            <w:r>
              <w:rPr>
                <w:bCs/>
              </w:rPr>
              <w:t>2</w:t>
            </w:r>
          </w:p>
        </w:tc>
        <w:tc>
          <w:tcPr>
            <w:tcW w:w="1951" w:type="dxa"/>
            <w:vMerge/>
          </w:tcPr>
          <w:p w:rsidR="0054512E" w:rsidRPr="00735BD0" w:rsidRDefault="0054512E" w:rsidP="00E65C37">
            <w:pPr>
              <w:ind w:left="0" w:firstLine="0"/>
              <w:jc w:val="both"/>
            </w:pPr>
          </w:p>
        </w:tc>
      </w:tr>
      <w:tr w:rsidR="0054512E" w:rsidRPr="00075CFC" w:rsidTr="00786389">
        <w:tc>
          <w:tcPr>
            <w:tcW w:w="1985" w:type="dxa"/>
          </w:tcPr>
          <w:p w:rsidR="0054512E" w:rsidRDefault="0054512E" w:rsidP="00E65C37">
            <w:pPr>
              <w:ind w:left="0" w:firstLine="0"/>
              <w:jc w:val="center"/>
              <w:rPr>
                <w:b/>
              </w:rPr>
            </w:pPr>
          </w:p>
        </w:tc>
        <w:tc>
          <w:tcPr>
            <w:tcW w:w="10920" w:type="dxa"/>
          </w:tcPr>
          <w:p w:rsidR="0054512E" w:rsidRPr="00F555D8" w:rsidRDefault="0054512E" w:rsidP="00C61B4F">
            <w:pPr>
              <w:ind w:left="0" w:firstLine="0"/>
              <w:jc w:val="both"/>
              <w:rPr>
                <w:b/>
              </w:rPr>
            </w:pPr>
            <w:r w:rsidRPr="007F63C7">
              <w:rPr>
                <w:b/>
              </w:rPr>
              <w:t>Профессионально-ориентированное содержание</w:t>
            </w:r>
          </w:p>
        </w:tc>
        <w:tc>
          <w:tcPr>
            <w:tcW w:w="992" w:type="dxa"/>
          </w:tcPr>
          <w:p w:rsidR="0054512E" w:rsidRDefault="0054512E" w:rsidP="00E65C37">
            <w:pPr>
              <w:ind w:left="0" w:firstLine="0"/>
              <w:jc w:val="center"/>
              <w:rPr>
                <w:b/>
              </w:rPr>
            </w:pPr>
          </w:p>
        </w:tc>
        <w:tc>
          <w:tcPr>
            <w:tcW w:w="1951" w:type="dxa"/>
            <w:vMerge/>
          </w:tcPr>
          <w:p w:rsidR="0054512E" w:rsidRPr="00735BD0" w:rsidRDefault="0054512E" w:rsidP="00E65C37">
            <w:pPr>
              <w:ind w:left="0" w:firstLine="0"/>
              <w:jc w:val="both"/>
            </w:pPr>
          </w:p>
        </w:tc>
      </w:tr>
      <w:tr w:rsidR="0054512E" w:rsidRPr="00075CFC" w:rsidTr="0054512E">
        <w:tc>
          <w:tcPr>
            <w:tcW w:w="1985" w:type="dxa"/>
          </w:tcPr>
          <w:p w:rsidR="0054512E" w:rsidRDefault="0054512E" w:rsidP="00762BB1">
            <w:pPr>
              <w:ind w:left="0" w:firstLine="0"/>
              <w:jc w:val="center"/>
              <w:rPr>
                <w:b/>
              </w:rPr>
            </w:pPr>
            <w:r>
              <w:rPr>
                <w:bCs/>
              </w:rPr>
              <w:t>Тема</w:t>
            </w:r>
            <w:r w:rsidRPr="003D2637">
              <w:t xml:space="preserve"> 6.</w:t>
            </w:r>
            <w:r>
              <w:t>5</w:t>
            </w:r>
          </w:p>
        </w:tc>
        <w:tc>
          <w:tcPr>
            <w:tcW w:w="10920" w:type="dxa"/>
          </w:tcPr>
          <w:p w:rsidR="0054512E" w:rsidRPr="00B4703A" w:rsidRDefault="0054512E" w:rsidP="00C61B4F">
            <w:pPr>
              <w:ind w:left="0" w:firstLine="0"/>
              <w:jc w:val="both"/>
              <w:rPr>
                <w:b/>
              </w:rPr>
            </w:pPr>
            <w:r w:rsidRPr="00B4703A">
              <w:t>Закрепле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 и их применение в профессии</w:t>
            </w:r>
          </w:p>
        </w:tc>
        <w:tc>
          <w:tcPr>
            <w:tcW w:w="992" w:type="dxa"/>
          </w:tcPr>
          <w:p w:rsidR="0054512E" w:rsidRPr="00B4703A" w:rsidRDefault="0054512E" w:rsidP="00E65C37">
            <w:pPr>
              <w:ind w:left="0" w:firstLine="0"/>
              <w:jc w:val="center"/>
            </w:pPr>
            <w:r w:rsidRPr="00B4703A">
              <w:t>1</w:t>
            </w:r>
          </w:p>
        </w:tc>
        <w:tc>
          <w:tcPr>
            <w:tcW w:w="1951" w:type="dxa"/>
            <w:vMerge/>
          </w:tcPr>
          <w:p w:rsidR="0054512E" w:rsidRPr="00735BD0" w:rsidRDefault="0054512E" w:rsidP="00E65C37">
            <w:pPr>
              <w:ind w:left="0" w:firstLine="0"/>
              <w:jc w:val="both"/>
            </w:pPr>
          </w:p>
        </w:tc>
      </w:tr>
      <w:tr w:rsidR="0054512E" w:rsidRPr="00075CFC" w:rsidTr="00786389">
        <w:tc>
          <w:tcPr>
            <w:tcW w:w="1985" w:type="dxa"/>
          </w:tcPr>
          <w:p w:rsidR="0054512E" w:rsidRPr="003D2637" w:rsidRDefault="0054512E" w:rsidP="00E65C37">
            <w:pPr>
              <w:ind w:left="0" w:firstLine="0"/>
              <w:jc w:val="center"/>
              <w:rPr>
                <w:b/>
              </w:rPr>
            </w:pPr>
            <w:r>
              <w:rPr>
                <w:b/>
              </w:rPr>
              <w:t xml:space="preserve">Раздел </w:t>
            </w:r>
            <w:r w:rsidRPr="003D2637">
              <w:rPr>
                <w:b/>
              </w:rPr>
              <w:t>7</w:t>
            </w:r>
          </w:p>
        </w:tc>
        <w:tc>
          <w:tcPr>
            <w:tcW w:w="10920" w:type="dxa"/>
          </w:tcPr>
          <w:p w:rsidR="0054512E" w:rsidRPr="003D2637" w:rsidRDefault="0054512E" w:rsidP="00C61B4F">
            <w:pPr>
              <w:ind w:left="0" w:firstLine="0"/>
              <w:jc w:val="both"/>
              <w:rPr>
                <w:b/>
              </w:rPr>
            </w:pPr>
            <w:r w:rsidRPr="003D2637">
              <w:rPr>
                <w:b/>
              </w:rPr>
              <w:t>Особенности развития литературы периода Великой Отечественной войны и первых послевоенных лет</w:t>
            </w:r>
          </w:p>
        </w:tc>
        <w:tc>
          <w:tcPr>
            <w:tcW w:w="992" w:type="dxa"/>
          </w:tcPr>
          <w:p w:rsidR="0054512E" w:rsidRPr="00075CFC" w:rsidRDefault="0054512E" w:rsidP="00E65C37">
            <w:pPr>
              <w:ind w:left="0" w:firstLine="0"/>
              <w:jc w:val="center"/>
              <w:rPr>
                <w:b/>
              </w:rPr>
            </w:pPr>
            <w:r>
              <w:rPr>
                <w:b/>
              </w:rPr>
              <w:t>6</w:t>
            </w:r>
          </w:p>
        </w:tc>
        <w:tc>
          <w:tcPr>
            <w:tcW w:w="1951" w:type="dxa"/>
            <w:vMerge w:val="restart"/>
          </w:tcPr>
          <w:p w:rsidR="0054512E" w:rsidRDefault="0054512E" w:rsidP="00E65C37">
            <w:pPr>
              <w:ind w:left="0" w:firstLine="0"/>
              <w:jc w:val="both"/>
            </w:pPr>
            <w:r w:rsidRPr="00000BB3">
              <w:t xml:space="preserve">ПРб 05 ПРб 06, ПРб 07, ПРб 08, ПРб 10, </w:t>
            </w:r>
          </w:p>
          <w:p w:rsidR="0054512E" w:rsidRDefault="0054512E" w:rsidP="00E65C37">
            <w:pPr>
              <w:ind w:left="0" w:firstLine="0"/>
              <w:jc w:val="both"/>
            </w:pPr>
            <w:r w:rsidRPr="00000BB3">
              <w:t xml:space="preserve">ЛР 01, ЛР 04, </w:t>
            </w:r>
          </w:p>
          <w:p w:rsidR="0054512E" w:rsidRDefault="0054512E" w:rsidP="00E65C37">
            <w:pPr>
              <w:ind w:left="0" w:firstLine="0"/>
              <w:jc w:val="both"/>
            </w:pPr>
            <w:r w:rsidRPr="00000BB3">
              <w:t xml:space="preserve">МР 04, МР 09 </w:t>
            </w:r>
          </w:p>
          <w:p w:rsidR="0054512E" w:rsidRPr="00F4695A" w:rsidRDefault="0054512E" w:rsidP="00E65C37">
            <w:pPr>
              <w:ind w:left="0" w:firstLine="0"/>
              <w:jc w:val="both"/>
            </w:pPr>
            <w:r>
              <w:rPr>
                <w:bCs/>
              </w:rPr>
              <w:t>ОК 01-06, 09</w:t>
            </w:r>
          </w:p>
        </w:tc>
      </w:tr>
      <w:tr w:rsidR="0054512E" w:rsidRPr="00075CFC" w:rsidTr="00786389">
        <w:tc>
          <w:tcPr>
            <w:tcW w:w="1985" w:type="dxa"/>
          </w:tcPr>
          <w:p w:rsidR="0054512E" w:rsidRPr="00075CFC" w:rsidRDefault="0054512E" w:rsidP="00E65C37">
            <w:pPr>
              <w:ind w:left="0" w:firstLine="0"/>
              <w:jc w:val="center"/>
            </w:pPr>
            <w:r>
              <w:rPr>
                <w:bCs/>
              </w:rPr>
              <w:t>Тема</w:t>
            </w:r>
            <w:r>
              <w:t xml:space="preserve"> 7.2</w:t>
            </w:r>
            <w:r w:rsidRPr="00A92EBC">
              <w:t xml:space="preserve"> Анна Андреевна Ахматова (1889—1966).</w:t>
            </w:r>
          </w:p>
        </w:tc>
        <w:tc>
          <w:tcPr>
            <w:tcW w:w="10920" w:type="dxa"/>
          </w:tcPr>
          <w:p w:rsidR="0054512E" w:rsidRPr="00A92EBC" w:rsidRDefault="00B31880" w:rsidP="00C61B4F">
            <w:pPr>
              <w:ind w:left="0" w:firstLine="0"/>
              <w:jc w:val="both"/>
            </w:pPr>
            <w:r>
              <w:rPr>
                <w:rFonts w:eastAsia="Times New Roman"/>
                <w:b/>
              </w:rPr>
              <w:t>Внеаудиторная самостоятельная работа</w:t>
            </w:r>
            <w:r w:rsidRPr="00A92EBC">
              <w:t xml:space="preserve"> </w:t>
            </w:r>
            <w:r w:rsidR="0054512E" w:rsidRPr="00A92EBC">
              <w:t>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992" w:type="dxa"/>
          </w:tcPr>
          <w:p w:rsidR="0054512E" w:rsidRPr="00075CFC" w:rsidRDefault="0054512E" w:rsidP="00E65C37">
            <w:pPr>
              <w:ind w:left="0" w:firstLine="0"/>
              <w:jc w:val="center"/>
            </w:pPr>
            <w: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Default="0054512E" w:rsidP="00E65C37">
            <w:pPr>
              <w:ind w:left="0" w:firstLine="0"/>
              <w:jc w:val="center"/>
              <w:rPr>
                <w:bCs/>
              </w:rPr>
            </w:pPr>
          </w:p>
        </w:tc>
        <w:tc>
          <w:tcPr>
            <w:tcW w:w="10920" w:type="dxa"/>
          </w:tcPr>
          <w:p w:rsidR="0054512E" w:rsidRPr="00A92EBC" w:rsidRDefault="00B31880" w:rsidP="00C61B4F">
            <w:pPr>
              <w:ind w:left="0" w:firstLine="0"/>
              <w:jc w:val="both"/>
            </w:pPr>
            <w:r>
              <w:rPr>
                <w:rFonts w:eastAsia="Times New Roman"/>
                <w:b/>
              </w:rPr>
              <w:t>Внеаудиторная самостоятельная работа</w:t>
            </w:r>
            <w:r w:rsidRPr="00396AEE">
              <w:t xml:space="preserve"> </w:t>
            </w:r>
            <w:r w:rsidR="0054512E" w:rsidRPr="00396AEE">
              <w:t>Анализ произведения (по выбору преподавателя)</w:t>
            </w:r>
          </w:p>
        </w:tc>
        <w:tc>
          <w:tcPr>
            <w:tcW w:w="992" w:type="dxa"/>
          </w:tcPr>
          <w:p w:rsidR="0054512E" w:rsidRDefault="0054512E" w:rsidP="00E65C37">
            <w:pPr>
              <w:ind w:left="0" w:firstLine="0"/>
              <w:jc w:val="center"/>
            </w:pPr>
            <w: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pPr>
          </w:p>
        </w:tc>
        <w:tc>
          <w:tcPr>
            <w:tcW w:w="10920" w:type="dxa"/>
          </w:tcPr>
          <w:p w:rsidR="0054512E" w:rsidRPr="00075CFC" w:rsidRDefault="0054512E" w:rsidP="00C61B4F">
            <w:pPr>
              <w:ind w:left="0" w:firstLine="0"/>
              <w:jc w:val="both"/>
              <w:rPr>
                <w:b/>
              </w:rPr>
            </w:pPr>
            <w:r w:rsidRPr="00075CFC">
              <w:rPr>
                <w:b/>
              </w:rPr>
              <w:t>Профессионально ориентированное содержание</w:t>
            </w:r>
          </w:p>
        </w:tc>
        <w:tc>
          <w:tcPr>
            <w:tcW w:w="992" w:type="dxa"/>
          </w:tcPr>
          <w:p w:rsidR="0054512E" w:rsidRPr="00075CFC" w:rsidRDefault="0054512E" w:rsidP="00E65C37">
            <w:pPr>
              <w:ind w:left="0" w:firstLine="0"/>
              <w:jc w:val="center"/>
              <w:rPr>
                <w:b/>
              </w:rPr>
            </w:pP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pPr>
            <w:r>
              <w:rPr>
                <w:bCs/>
              </w:rPr>
              <w:t>Тема</w:t>
            </w:r>
            <w:r w:rsidRPr="00075CFC">
              <w:t xml:space="preserve"> 7.</w:t>
            </w:r>
            <w:r>
              <w:t>3</w:t>
            </w:r>
          </w:p>
        </w:tc>
        <w:tc>
          <w:tcPr>
            <w:tcW w:w="10920" w:type="dxa"/>
          </w:tcPr>
          <w:p w:rsidR="0054512E" w:rsidRPr="00B4703A" w:rsidRDefault="0054512E" w:rsidP="00C61B4F">
            <w:pPr>
              <w:ind w:left="0" w:firstLine="0"/>
              <w:jc w:val="both"/>
            </w:pPr>
            <w:r w:rsidRPr="00B4703A">
              <w:t>Выявление тем, проблем художественного произведения и составление аргументированных развернутых устных и письменных высказываний, в том числе и профессиональной направленности</w:t>
            </w:r>
          </w:p>
        </w:tc>
        <w:tc>
          <w:tcPr>
            <w:tcW w:w="992" w:type="dxa"/>
          </w:tcPr>
          <w:p w:rsidR="0054512E" w:rsidRPr="00B4703A" w:rsidRDefault="0054512E" w:rsidP="00E65C37">
            <w:pPr>
              <w:ind w:left="0" w:firstLine="0"/>
              <w:jc w:val="center"/>
              <w:rPr>
                <w:iCs/>
              </w:rPr>
            </w:pPr>
            <w:r w:rsidRPr="00B4703A">
              <w:rPr>
                <w:iCs/>
              </w:rP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rPr>
                <w:b/>
              </w:rPr>
            </w:pPr>
            <w:r>
              <w:rPr>
                <w:b/>
              </w:rPr>
              <w:t>Раздел 8</w:t>
            </w:r>
          </w:p>
        </w:tc>
        <w:tc>
          <w:tcPr>
            <w:tcW w:w="10920" w:type="dxa"/>
          </w:tcPr>
          <w:p w:rsidR="0054512E" w:rsidRPr="00075CFC" w:rsidRDefault="0054512E" w:rsidP="00C61B4F">
            <w:pPr>
              <w:ind w:left="0" w:firstLine="0"/>
              <w:jc w:val="both"/>
              <w:rPr>
                <w:b/>
              </w:rPr>
            </w:pPr>
            <w:r w:rsidRPr="00AC7039">
              <w:rPr>
                <w:b/>
              </w:rPr>
              <w:t>Особенности развития литературы 1950—1980-х годов</w:t>
            </w:r>
          </w:p>
        </w:tc>
        <w:tc>
          <w:tcPr>
            <w:tcW w:w="992" w:type="dxa"/>
          </w:tcPr>
          <w:p w:rsidR="0054512E" w:rsidRPr="00075CFC" w:rsidRDefault="006153DE" w:rsidP="00E65C37">
            <w:pPr>
              <w:ind w:left="0" w:firstLine="0"/>
              <w:jc w:val="center"/>
              <w:rPr>
                <w:b/>
              </w:rPr>
            </w:pPr>
            <w:r>
              <w:rPr>
                <w:b/>
              </w:rPr>
              <w:t>22</w:t>
            </w:r>
          </w:p>
        </w:tc>
        <w:tc>
          <w:tcPr>
            <w:tcW w:w="1951" w:type="dxa"/>
            <w:vMerge w:val="restart"/>
          </w:tcPr>
          <w:p w:rsidR="0054512E" w:rsidRDefault="0054512E" w:rsidP="00E65C37">
            <w:pPr>
              <w:ind w:left="0" w:firstLine="0"/>
              <w:jc w:val="both"/>
            </w:pPr>
            <w:r w:rsidRPr="00000BB3">
              <w:t>ПРб 05 ПРб 06, ПРб 07, ПРб 08, ПРб</w:t>
            </w:r>
            <w:r>
              <w:t xml:space="preserve"> 10,</w:t>
            </w:r>
          </w:p>
          <w:p w:rsidR="0054512E" w:rsidRDefault="0054512E" w:rsidP="00E65C37">
            <w:pPr>
              <w:ind w:left="0" w:firstLine="0"/>
              <w:jc w:val="both"/>
            </w:pPr>
            <w:r w:rsidRPr="00000BB3">
              <w:t xml:space="preserve">ЛР 01, ЛР 04, </w:t>
            </w:r>
          </w:p>
          <w:p w:rsidR="0054512E" w:rsidRDefault="0054512E" w:rsidP="00E65C37">
            <w:pPr>
              <w:ind w:left="0" w:firstLine="0"/>
              <w:jc w:val="both"/>
            </w:pPr>
            <w:r w:rsidRPr="00000BB3">
              <w:t xml:space="preserve">МР 04, МР 09, </w:t>
            </w:r>
          </w:p>
          <w:p w:rsidR="0054512E" w:rsidRPr="00F4695A" w:rsidRDefault="0054512E" w:rsidP="00E65C37">
            <w:pPr>
              <w:ind w:left="0" w:firstLine="0"/>
              <w:jc w:val="both"/>
            </w:pPr>
            <w:r>
              <w:rPr>
                <w:bCs/>
              </w:rPr>
              <w:t>ОК 01-06, 09</w:t>
            </w:r>
          </w:p>
        </w:tc>
      </w:tr>
      <w:tr w:rsidR="0054512E" w:rsidRPr="00075CFC" w:rsidTr="00786389">
        <w:tc>
          <w:tcPr>
            <w:tcW w:w="1985" w:type="dxa"/>
            <w:vMerge w:val="restart"/>
          </w:tcPr>
          <w:p w:rsidR="0054512E" w:rsidRPr="00075CFC" w:rsidRDefault="0054512E" w:rsidP="00E65C37">
            <w:pPr>
              <w:ind w:left="0" w:firstLine="0"/>
              <w:jc w:val="center"/>
            </w:pPr>
            <w:r>
              <w:rPr>
                <w:bCs/>
              </w:rPr>
              <w:t>Тема</w:t>
            </w:r>
            <w:r>
              <w:t xml:space="preserve"> 8.2</w:t>
            </w:r>
            <w:r w:rsidRPr="00AC7039">
              <w:t xml:space="preserve"> В.М. Шукшин.</w:t>
            </w:r>
          </w:p>
        </w:tc>
        <w:tc>
          <w:tcPr>
            <w:tcW w:w="10920" w:type="dxa"/>
          </w:tcPr>
          <w:p w:rsidR="0054512E" w:rsidRPr="00075CFC" w:rsidRDefault="00B31880" w:rsidP="00700907">
            <w:pPr>
              <w:ind w:left="0" w:firstLine="0"/>
              <w:jc w:val="both"/>
              <w:rPr>
                <w:b/>
              </w:rPr>
            </w:pPr>
            <w:r>
              <w:rPr>
                <w:rFonts w:eastAsia="Times New Roman"/>
                <w:b/>
              </w:rPr>
              <w:t>Внеаудиторная самостоятельная работа</w:t>
            </w:r>
            <w:r w:rsidRPr="009D2156">
              <w:t xml:space="preserve"> </w:t>
            </w:r>
            <w:r w:rsidR="0054512E" w:rsidRPr="009D2156">
              <w:t>Художественное своеобразие прозы В. Шаламова, В. Шукшина, В. Быкова, В. Распутина.</w:t>
            </w:r>
          </w:p>
        </w:tc>
        <w:tc>
          <w:tcPr>
            <w:tcW w:w="992" w:type="dxa"/>
          </w:tcPr>
          <w:p w:rsidR="0054512E" w:rsidRPr="00075CFC" w:rsidRDefault="00B31880" w:rsidP="00E65C37">
            <w:pPr>
              <w:ind w:left="0" w:firstLine="0"/>
              <w:jc w:val="center"/>
            </w:pPr>
            <w:r>
              <w:t>2</w:t>
            </w:r>
          </w:p>
        </w:tc>
        <w:tc>
          <w:tcPr>
            <w:tcW w:w="1951" w:type="dxa"/>
            <w:vMerge/>
          </w:tcPr>
          <w:p w:rsidR="0054512E" w:rsidRPr="00F4695A" w:rsidRDefault="0054512E" w:rsidP="00E65C37">
            <w:pPr>
              <w:ind w:left="0" w:firstLine="0"/>
              <w:jc w:val="both"/>
            </w:pPr>
          </w:p>
        </w:tc>
      </w:tr>
      <w:tr w:rsidR="0054512E" w:rsidRPr="00075CFC" w:rsidTr="00786389">
        <w:tc>
          <w:tcPr>
            <w:tcW w:w="1985" w:type="dxa"/>
            <w:vMerge/>
          </w:tcPr>
          <w:p w:rsidR="0054512E" w:rsidRDefault="0054512E" w:rsidP="00E65C37">
            <w:pPr>
              <w:ind w:left="0" w:firstLine="0"/>
              <w:jc w:val="center"/>
              <w:rPr>
                <w:bCs/>
              </w:rPr>
            </w:pPr>
          </w:p>
        </w:tc>
        <w:tc>
          <w:tcPr>
            <w:tcW w:w="10920" w:type="dxa"/>
          </w:tcPr>
          <w:p w:rsidR="0054512E" w:rsidRPr="00075CFC" w:rsidRDefault="00B31880" w:rsidP="0054512E">
            <w:pPr>
              <w:ind w:left="0" w:firstLine="0"/>
              <w:jc w:val="both"/>
              <w:rPr>
                <w:b/>
              </w:rPr>
            </w:pPr>
            <w:r>
              <w:rPr>
                <w:rFonts w:eastAsia="Times New Roman"/>
                <w:b/>
              </w:rPr>
              <w:t>Внеаудиторная самостоятельная работа</w:t>
            </w:r>
            <w:r w:rsidRPr="00AC7039">
              <w:t xml:space="preserve"> </w:t>
            </w:r>
            <w:r w:rsidR="0054512E" w:rsidRPr="00AC7039">
              <w:t>Аналитическая беседа по рассказам: «Чудик», «Срезал», «Выбираю деревню на жительство» (Письменные ответы на вопросы).</w:t>
            </w:r>
          </w:p>
        </w:tc>
        <w:tc>
          <w:tcPr>
            <w:tcW w:w="992" w:type="dxa"/>
          </w:tcPr>
          <w:p w:rsidR="0054512E" w:rsidRDefault="0054512E" w:rsidP="00E65C37">
            <w:pPr>
              <w:ind w:left="0" w:firstLine="0"/>
              <w:jc w:val="center"/>
            </w:pPr>
            <w:r>
              <w:t>4</w:t>
            </w:r>
          </w:p>
        </w:tc>
        <w:tc>
          <w:tcPr>
            <w:tcW w:w="1951" w:type="dxa"/>
            <w:vMerge/>
          </w:tcPr>
          <w:p w:rsidR="0054512E" w:rsidRPr="00F4695A" w:rsidRDefault="0054512E" w:rsidP="00E65C37">
            <w:pPr>
              <w:ind w:left="0" w:firstLine="0"/>
              <w:jc w:val="both"/>
            </w:pPr>
          </w:p>
        </w:tc>
      </w:tr>
      <w:tr w:rsidR="0054512E" w:rsidRPr="00075CFC" w:rsidTr="00786389">
        <w:tc>
          <w:tcPr>
            <w:tcW w:w="1985" w:type="dxa"/>
            <w:vMerge w:val="restart"/>
          </w:tcPr>
          <w:p w:rsidR="0054512E" w:rsidRPr="00075CFC" w:rsidRDefault="0054512E" w:rsidP="00E65C37">
            <w:pPr>
              <w:ind w:left="0" w:firstLine="0"/>
              <w:jc w:val="center"/>
            </w:pPr>
            <w:r>
              <w:rPr>
                <w:bCs/>
              </w:rPr>
              <w:t>Тема</w:t>
            </w:r>
            <w:r>
              <w:t xml:space="preserve"> 8.3</w:t>
            </w:r>
            <w:r w:rsidRPr="00795F0A">
              <w:rPr>
                <w:bCs/>
              </w:rPr>
              <w:t xml:space="preserve"> В.Г. </w:t>
            </w:r>
            <w:r w:rsidRPr="00795F0A">
              <w:rPr>
                <w:bCs/>
              </w:rPr>
              <w:lastRenderedPageBreak/>
              <w:t>Распутин.</w:t>
            </w:r>
          </w:p>
        </w:tc>
        <w:tc>
          <w:tcPr>
            <w:tcW w:w="10920" w:type="dxa"/>
          </w:tcPr>
          <w:p w:rsidR="0054512E" w:rsidRPr="00075CFC" w:rsidRDefault="00B31880" w:rsidP="00A71744">
            <w:pPr>
              <w:ind w:left="0" w:firstLine="0"/>
              <w:jc w:val="both"/>
              <w:rPr>
                <w:b/>
              </w:rPr>
            </w:pPr>
            <w:r>
              <w:rPr>
                <w:rFonts w:eastAsia="Times New Roman"/>
                <w:b/>
              </w:rPr>
              <w:lastRenderedPageBreak/>
              <w:t>Внеаудиторная самостоятельная работа</w:t>
            </w:r>
            <w:r w:rsidRPr="009D2156">
              <w:t xml:space="preserve"> </w:t>
            </w:r>
            <w:r w:rsidR="0054512E" w:rsidRPr="009D2156">
              <w:t>Художественное своеобразие прозы.</w:t>
            </w:r>
            <w:r w:rsidR="0054512E" w:rsidRPr="00795F0A">
              <w:rPr>
                <w:bCs/>
              </w:rPr>
              <w:t xml:space="preserve"> В.Г. Распутин.</w:t>
            </w:r>
          </w:p>
        </w:tc>
        <w:tc>
          <w:tcPr>
            <w:tcW w:w="992" w:type="dxa"/>
          </w:tcPr>
          <w:p w:rsidR="0054512E" w:rsidRPr="00075CFC" w:rsidRDefault="00B4703A" w:rsidP="00E65C37">
            <w:pPr>
              <w:ind w:left="0" w:firstLine="0"/>
              <w:jc w:val="center"/>
            </w:pPr>
            <w:r>
              <w:t>2</w:t>
            </w:r>
          </w:p>
        </w:tc>
        <w:tc>
          <w:tcPr>
            <w:tcW w:w="1951" w:type="dxa"/>
            <w:vMerge/>
          </w:tcPr>
          <w:p w:rsidR="0054512E" w:rsidRPr="00F4695A" w:rsidRDefault="0054512E" w:rsidP="00E65C37">
            <w:pPr>
              <w:ind w:left="0" w:firstLine="0"/>
              <w:jc w:val="both"/>
            </w:pPr>
          </w:p>
        </w:tc>
      </w:tr>
      <w:tr w:rsidR="0054512E" w:rsidRPr="00075CFC" w:rsidTr="00786389">
        <w:tc>
          <w:tcPr>
            <w:tcW w:w="1985" w:type="dxa"/>
            <w:vMerge/>
          </w:tcPr>
          <w:p w:rsidR="0054512E" w:rsidRDefault="0054512E" w:rsidP="00E65C37">
            <w:pPr>
              <w:ind w:left="0" w:firstLine="0"/>
              <w:jc w:val="center"/>
              <w:rPr>
                <w:bCs/>
              </w:rPr>
            </w:pPr>
          </w:p>
        </w:tc>
        <w:tc>
          <w:tcPr>
            <w:tcW w:w="10920" w:type="dxa"/>
          </w:tcPr>
          <w:p w:rsidR="0054512E" w:rsidRPr="00075CFC" w:rsidRDefault="00B31880" w:rsidP="0054512E">
            <w:pPr>
              <w:ind w:left="0" w:firstLine="0"/>
              <w:jc w:val="both"/>
              <w:rPr>
                <w:b/>
              </w:rPr>
            </w:pPr>
            <w:r>
              <w:rPr>
                <w:rFonts w:eastAsia="Times New Roman"/>
                <w:b/>
              </w:rPr>
              <w:t>Внеаудиторная самостоятельная работа</w:t>
            </w:r>
            <w:r w:rsidRPr="00795F0A">
              <w:rPr>
                <w:bCs/>
              </w:rPr>
              <w:t xml:space="preserve"> </w:t>
            </w:r>
            <w:r w:rsidR="0054512E" w:rsidRPr="00795F0A">
              <w:rPr>
                <w:bCs/>
              </w:rPr>
              <w:t>Дискуссия по повести «Прощание с Матёрой».</w:t>
            </w:r>
          </w:p>
        </w:tc>
        <w:tc>
          <w:tcPr>
            <w:tcW w:w="992" w:type="dxa"/>
          </w:tcPr>
          <w:p w:rsidR="0054512E" w:rsidRDefault="00B4703A" w:rsidP="00E65C37">
            <w:pPr>
              <w:ind w:left="0" w:firstLine="0"/>
              <w:jc w:val="center"/>
            </w:pPr>
            <w:r>
              <w:t>4</w:t>
            </w:r>
          </w:p>
        </w:tc>
        <w:tc>
          <w:tcPr>
            <w:tcW w:w="1951" w:type="dxa"/>
            <w:vMerge/>
          </w:tcPr>
          <w:p w:rsidR="0054512E" w:rsidRPr="00F4695A" w:rsidRDefault="0054512E" w:rsidP="00E65C37">
            <w:pPr>
              <w:ind w:left="0" w:firstLine="0"/>
              <w:jc w:val="both"/>
            </w:pPr>
          </w:p>
        </w:tc>
      </w:tr>
      <w:tr w:rsidR="0054512E" w:rsidRPr="00075CFC" w:rsidTr="00786389">
        <w:tc>
          <w:tcPr>
            <w:tcW w:w="1985" w:type="dxa"/>
            <w:vMerge w:val="restart"/>
          </w:tcPr>
          <w:p w:rsidR="0054512E" w:rsidRPr="00075CFC" w:rsidRDefault="0054512E" w:rsidP="00C61B4F">
            <w:pPr>
              <w:ind w:left="0" w:firstLine="0"/>
              <w:jc w:val="center"/>
            </w:pPr>
            <w:r>
              <w:rPr>
                <w:bCs/>
              </w:rPr>
              <w:t>Тема</w:t>
            </w:r>
            <w:r>
              <w:t xml:space="preserve"> 8.4</w:t>
            </w:r>
            <w:r w:rsidRPr="00AC7039">
              <w:t xml:space="preserve"> В.Т Шаламов</w:t>
            </w:r>
          </w:p>
        </w:tc>
        <w:tc>
          <w:tcPr>
            <w:tcW w:w="10920" w:type="dxa"/>
            <w:tcBorders>
              <w:bottom w:val="single" w:sz="4" w:space="0" w:color="auto"/>
            </w:tcBorders>
          </w:tcPr>
          <w:p w:rsidR="0054512E" w:rsidRPr="00075CFC" w:rsidRDefault="00B31880" w:rsidP="00A71744">
            <w:pPr>
              <w:ind w:left="0" w:firstLine="0"/>
              <w:jc w:val="both"/>
              <w:rPr>
                <w:b/>
              </w:rPr>
            </w:pPr>
            <w:r>
              <w:rPr>
                <w:rFonts w:eastAsia="Times New Roman"/>
                <w:b/>
              </w:rPr>
              <w:t>Внеаудиторная самостоятельная работа</w:t>
            </w:r>
            <w:r w:rsidRPr="009D2156">
              <w:t xml:space="preserve"> </w:t>
            </w:r>
            <w:r w:rsidR="0054512E" w:rsidRPr="009D2156">
              <w:t>Художественное своеобразие прозы В. Шукшина. В. Шала</w:t>
            </w:r>
            <w:r w:rsidR="0054512E">
              <w:t>мова</w:t>
            </w:r>
          </w:p>
        </w:tc>
        <w:tc>
          <w:tcPr>
            <w:tcW w:w="992" w:type="dxa"/>
          </w:tcPr>
          <w:p w:rsidR="0054512E" w:rsidRPr="00075CFC" w:rsidRDefault="00B31880" w:rsidP="00E65C37">
            <w:pPr>
              <w:ind w:left="0" w:firstLine="0"/>
              <w:jc w:val="center"/>
            </w:pPr>
            <w:r>
              <w:t>2</w:t>
            </w:r>
          </w:p>
        </w:tc>
        <w:tc>
          <w:tcPr>
            <w:tcW w:w="1951" w:type="dxa"/>
            <w:vMerge/>
          </w:tcPr>
          <w:p w:rsidR="0054512E" w:rsidRPr="00F4695A" w:rsidRDefault="0054512E" w:rsidP="00E65C37">
            <w:pPr>
              <w:ind w:left="0" w:firstLine="0"/>
              <w:jc w:val="both"/>
            </w:pPr>
          </w:p>
        </w:tc>
      </w:tr>
      <w:tr w:rsidR="0054512E" w:rsidRPr="00075CFC" w:rsidTr="00786389">
        <w:tc>
          <w:tcPr>
            <w:tcW w:w="1985" w:type="dxa"/>
            <w:vMerge/>
          </w:tcPr>
          <w:p w:rsidR="0054512E" w:rsidRDefault="0054512E" w:rsidP="00C61B4F">
            <w:pPr>
              <w:ind w:left="0" w:firstLine="0"/>
              <w:jc w:val="center"/>
              <w:rPr>
                <w:bCs/>
              </w:rPr>
            </w:pPr>
          </w:p>
        </w:tc>
        <w:tc>
          <w:tcPr>
            <w:tcW w:w="10920" w:type="dxa"/>
            <w:tcBorders>
              <w:bottom w:val="single" w:sz="4" w:space="0" w:color="auto"/>
            </w:tcBorders>
          </w:tcPr>
          <w:p w:rsidR="0054512E" w:rsidRPr="00075CFC" w:rsidRDefault="00B31880" w:rsidP="0054512E">
            <w:pPr>
              <w:ind w:left="0" w:firstLine="0"/>
              <w:jc w:val="both"/>
              <w:rPr>
                <w:b/>
              </w:rPr>
            </w:pPr>
            <w:r>
              <w:rPr>
                <w:rFonts w:eastAsia="Times New Roman"/>
                <w:b/>
              </w:rPr>
              <w:t>Внеаудиторная самостоятельная работа</w:t>
            </w:r>
            <w:r w:rsidRPr="00AC7039">
              <w:t xml:space="preserve"> </w:t>
            </w:r>
            <w:r w:rsidR="0054512E" w:rsidRPr="00AC7039">
              <w:t>«Сентенция», «Надгробное слово», «Крест» (мини-дискуссия на цитатном материале).</w:t>
            </w:r>
          </w:p>
        </w:tc>
        <w:tc>
          <w:tcPr>
            <w:tcW w:w="992" w:type="dxa"/>
          </w:tcPr>
          <w:p w:rsidR="0054512E" w:rsidRDefault="0054512E" w:rsidP="00E65C37">
            <w:pPr>
              <w:ind w:left="0" w:firstLine="0"/>
              <w:jc w:val="center"/>
            </w:pPr>
            <w:r>
              <w:t>6</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Default="0054512E" w:rsidP="00E65C37">
            <w:pPr>
              <w:ind w:left="0" w:firstLine="0"/>
              <w:jc w:val="center"/>
            </w:pPr>
          </w:p>
        </w:tc>
        <w:tc>
          <w:tcPr>
            <w:tcW w:w="10920" w:type="dxa"/>
            <w:tcBorders>
              <w:bottom w:val="single" w:sz="4" w:space="0" w:color="auto"/>
            </w:tcBorders>
          </w:tcPr>
          <w:p w:rsidR="0054512E" w:rsidRPr="00030FC3" w:rsidRDefault="0054512E" w:rsidP="00C61B4F">
            <w:pPr>
              <w:ind w:left="0" w:firstLine="0"/>
              <w:jc w:val="both"/>
              <w:rPr>
                <w:b/>
              </w:rPr>
            </w:pPr>
            <w:r w:rsidRPr="00030FC3">
              <w:rPr>
                <w:b/>
              </w:rPr>
              <w:t>Профессионально ориентированное содержание</w:t>
            </w:r>
          </w:p>
        </w:tc>
        <w:tc>
          <w:tcPr>
            <w:tcW w:w="992" w:type="dxa"/>
          </w:tcPr>
          <w:p w:rsidR="0054512E" w:rsidRPr="007D0818" w:rsidRDefault="0054512E" w:rsidP="00E65C37">
            <w:pPr>
              <w:ind w:left="0" w:firstLine="0"/>
              <w:jc w:val="center"/>
              <w:rPr>
                <w:b/>
              </w:rPr>
            </w:pP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Default="0054512E" w:rsidP="00E65C37">
            <w:pPr>
              <w:ind w:left="0" w:firstLine="0"/>
              <w:jc w:val="center"/>
            </w:pPr>
          </w:p>
        </w:tc>
        <w:tc>
          <w:tcPr>
            <w:tcW w:w="10920" w:type="dxa"/>
            <w:tcBorders>
              <w:bottom w:val="single" w:sz="4" w:space="0" w:color="auto"/>
            </w:tcBorders>
          </w:tcPr>
          <w:p w:rsidR="0054512E" w:rsidRPr="007169AE" w:rsidRDefault="00B31880" w:rsidP="00C61B4F">
            <w:pPr>
              <w:ind w:left="0" w:firstLine="0"/>
              <w:jc w:val="both"/>
            </w:pPr>
            <w:r>
              <w:rPr>
                <w:rFonts w:eastAsia="Times New Roman"/>
                <w:b/>
              </w:rPr>
              <w:t>Внеаудиторная самостоятельная работа</w:t>
            </w:r>
            <w:r w:rsidRPr="007169AE">
              <w:t xml:space="preserve"> </w:t>
            </w:r>
            <w:r w:rsidR="0054512E" w:rsidRPr="007169AE">
              <w:t>Навык интерпретации художественного произведения, осмысление поднятых в нем нравственных проблем и его применение в профессии</w:t>
            </w:r>
            <w:r w:rsidR="0054512E">
              <w:t>. Написание сочинений, эссе, в том числе и на профессиональную тематику с аргументацией примерами из художественной литературы</w:t>
            </w:r>
          </w:p>
        </w:tc>
        <w:tc>
          <w:tcPr>
            <w:tcW w:w="992" w:type="dxa"/>
          </w:tcPr>
          <w:p w:rsidR="0054512E" w:rsidRDefault="0054512E" w:rsidP="00E65C37">
            <w:pPr>
              <w:ind w:left="0" w:firstLine="0"/>
              <w:jc w:val="center"/>
            </w:pPr>
            <w: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rPr>
                <w:b/>
              </w:rPr>
            </w:pPr>
            <w:r>
              <w:rPr>
                <w:b/>
              </w:rPr>
              <w:t>Раздел 9</w:t>
            </w:r>
          </w:p>
        </w:tc>
        <w:tc>
          <w:tcPr>
            <w:tcW w:w="10920" w:type="dxa"/>
          </w:tcPr>
          <w:p w:rsidR="0054512E" w:rsidRPr="00075CFC" w:rsidRDefault="0054512E" w:rsidP="00C61B4F">
            <w:pPr>
              <w:ind w:left="0" w:firstLine="0"/>
              <w:jc w:val="both"/>
              <w:rPr>
                <w:b/>
              </w:rPr>
            </w:pPr>
            <w:r w:rsidRPr="00AC7039">
              <w:rPr>
                <w:b/>
              </w:rPr>
              <w:t>Творчество поэтов в 1950—1980-е годы</w:t>
            </w:r>
          </w:p>
        </w:tc>
        <w:tc>
          <w:tcPr>
            <w:tcW w:w="992" w:type="dxa"/>
          </w:tcPr>
          <w:p w:rsidR="0054512E" w:rsidRPr="00075CFC" w:rsidRDefault="0054512E" w:rsidP="00E65C37">
            <w:pPr>
              <w:ind w:left="0" w:firstLine="0"/>
              <w:jc w:val="center"/>
              <w:rPr>
                <w:b/>
              </w:rPr>
            </w:pPr>
            <w:r>
              <w:rPr>
                <w:b/>
              </w:rPr>
              <w:t>4</w:t>
            </w:r>
          </w:p>
        </w:tc>
        <w:tc>
          <w:tcPr>
            <w:tcW w:w="1951" w:type="dxa"/>
            <w:vMerge w:val="restart"/>
          </w:tcPr>
          <w:p w:rsidR="0054512E" w:rsidRDefault="0054512E" w:rsidP="00E65C37">
            <w:pPr>
              <w:ind w:left="0" w:firstLine="0"/>
              <w:jc w:val="both"/>
            </w:pPr>
            <w:r w:rsidRPr="00000BB3">
              <w:t>ПРб 05 ПРб 06, ПРб 07, ПРб 08, ПРб 10,</w:t>
            </w:r>
          </w:p>
          <w:p w:rsidR="0054512E" w:rsidRDefault="0054512E" w:rsidP="00E65C37">
            <w:pPr>
              <w:ind w:left="0" w:firstLine="0"/>
              <w:jc w:val="both"/>
            </w:pPr>
            <w:r w:rsidRPr="00000BB3">
              <w:t xml:space="preserve">ЛР 01, ЛР 04, </w:t>
            </w:r>
          </w:p>
          <w:p w:rsidR="0054512E" w:rsidRPr="00F4695A" w:rsidRDefault="0054512E" w:rsidP="00E65C37">
            <w:pPr>
              <w:ind w:left="0" w:firstLine="0"/>
              <w:jc w:val="both"/>
            </w:pPr>
            <w:r w:rsidRPr="00000BB3">
              <w:t>МР 04,</w:t>
            </w:r>
            <w:r>
              <w:t xml:space="preserve"> МР 09</w:t>
            </w:r>
            <w:r>
              <w:rPr>
                <w:bCs/>
              </w:rPr>
              <w:t xml:space="preserve"> ОК 01-06, 09</w:t>
            </w:r>
          </w:p>
        </w:tc>
      </w:tr>
      <w:tr w:rsidR="0054512E" w:rsidRPr="00075CFC" w:rsidTr="00786389">
        <w:tc>
          <w:tcPr>
            <w:tcW w:w="1985" w:type="dxa"/>
          </w:tcPr>
          <w:p w:rsidR="0054512E" w:rsidRPr="00075CFC" w:rsidRDefault="0054512E" w:rsidP="00E65C37">
            <w:pPr>
              <w:ind w:left="0" w:firstLine="0"/>
              <w:jc w:val="center"/>
            </w:pPr>
            <w:r>
              <w:rPr>
                <w:bCs/>
              </w:rPr>
              <w:t>Тема</w:t>
            </w:r>
            <w:r w:rsidRPr="00075CFC">
              <w:t xml:space="preserve"> 9.2</w:t>
            </w:r>
            <w:r w:rsidRPr="00AC7039">
              <w:t xml:space="preserve"> Н. Рубцова</w:t>
            </w:r>
          </w:p>
        </w:tc>
        <w:tc>
          <w:tcPr>
            <w:tcW w:w="10920" w:type="dxa"/>
          </w:tcPr>
          <w:p w:rsidR="0054512E" w:rsidRPr="00075CFC" w:rsidRDefault="00B31880" w:rsidP="00C61B4F">
            <w:pPr>
              <w:ind w:left="0" w:firstLine="0"/>
              <w:jc w:val="both"/>
              <w:rPr>
                <w:b/>
              </w:rPr>
            </w:pPr>
            <w:r>
              <w:rPr>
                <w:rFonts w:eastAsia="Times New Roman"/>
                <w:b/>
              </w:rPr>
              <w:t>Внеаудиторная самостоятельная работа</w:t>
            </w:r>
            <w:r w:rsidRPr="00AC7039">
              <w:t xml:space="preserve"> </w:t>
            </w:r>
            <w:r w:rsidR="0054512E" w:rsidRPr="00AC7039">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992" w:type="dxa"/>
          </w:tcPr>
          <w:p w:rsidR="0054512E" w:rsidRPr="00075CFC" w:rsidRDefault="0054512E" w:rsidP="00E65C37">
            <w:pPr>
              <w:ind w:left="0" w:firstLine="0"/>
              <w:jc w:val="center"/>
            </w:pPr>
            <w:r w:rsidRPr="00075CFC">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pPr>
          </w:p>
        </w:tc>
        <w:tc>
          <w:tcPr>
            <w:tcW w:w="10920" w:type="dxa"/>
          </w:tcPr>
          <w:p w:rsidR="0054512E" w:rsidRPr="007169AE" w:rsidRDefault="0054512E" w:rsidP="00C61B4F">
            <w:pPr>
              <w:ind w:left="0" w:firstLine="0"/>
              <w:jc w:val="both"/>
              <w:rPr>
                <w:b/>
              </w:rPr>
            </w:pPr>
            <w:r w:rsidRPr="007169AE">
              <w:rPr>
                <w:b/>
              </w:rPr>
              <w:t>Профессионально ориентированное содержание</w:t>
            </w:r>
          </w:p>
        </w:tc>
        <w:tc>
          <w:tcPr>
            <w:tcW w:w="992" w:type="dxa"/>
          </w:tcPr>
          <w:p w:rsidR="0054512E" w:rsidRPr="00D30978" w:rsidRDefault="0054512E" w:rsidP="00E65C37">
            <w:pPr>
              <w:ind w:left="0" w:firstLine="0"/>
              <w:jc w:val="center"/>
              <w:rPr>
                <w:b/>
                <w:bCs/>
              </w:rPr>
            </w:pP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pPr>
          </w:p>
        </w:tc>
        <w:tc>
          <w:tcPr>
            <w:tcW w:w="10920" w:type="dxa"/>
          </w:tcPr>
          <w:p w:rsidR="0054512E" w:rsidRPr="007169AE" w:rsidRDefault="0054512E" w:rsidP="00D844FB">
            <w:pPr>
              <w:ind w:left="0" w:firstLine="0"/>
              <w:jc w:val="both"/>
            </w:pPr>
            <w:r w:rsidRPr="00B4703A">
              <w:rPr>
                <w:b/>
                <w:bCs/>
              </w:rPr>
              <w:t xml:space="preserve">Практическое занятие </w:t>
            </w:r>
            <w:r w:rsidRPr="00B4703A">
              <w:t>Аналитическая работа с текстами поэтических произведений и применение ее результатов в профессиональной деятельности специалиста</w:t>
            </w:r>
            <w:r w:rsidRPr="007169AE">
              <w:t xml:space="preserve"> </w:t>
            </w:r>
            <w:r>
              <w:t xml:space="preserve">технологического </w:t>
            </w:r>
            <w:r w:rsidRPr="007169AE">
              <w:t>профиля</w:t>
            </w:r>
          </w:p>
        </w:tc>
        <w:tc>
          <w:tcPr>
            <w:tcW w:w="992" w:type="dxa"/>
          </w:tcPr>
          <w:p w:rsidR="0054512E" w:rsidRPr="00075CFC" w:rsidRDefault="00B4703A" w:rsidP="00E65C37">
            <w:pPr>
              <w:ind w:left="0" w:firstLine="0"/>
              <w:jc w:val="center"/>
            </w:pPr>
            <w: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rPr>
                <w:b/>
              </w:rPr>
            </w:pPr>
            <w:r>
              <w:rPr>
                <w:b/>
              </w:rPr>
              <w:t>Раздел 10</w:t>
            </w:r>
          </w:p>
        </w:tc>
        <w:tc>
          <w:tcPr>
            <w:tcW w:w="10920" w:type="dxa"/>
          </w:tcPr>
          <w:p w:rsidR="0054512E" w:rsidRPr="00075CFC" w:rsidRDefault="0054512E" w:rsidP="00C61B4F">
            <w:pPr>
              <w:ind w:left="0" w:firstLine="0"/>
              <w:jc w:val="both"/>
              <w:rPr>
                <w:b/>
              </w:rPr>
            </w:pPr>
            <w:r w:rsidRPr="00AC7039">
              <w:rPr>
                <w:b/>
              </w:rPr>
              <w:t>Драматургия 1950—1980-х годов</w:t>
            </w:r>
          </w:p>
        </w:tc>
        <w:tc>
          <w:tcPr>
            <w:tcW w:w="992" w:type="dxa"/>
          </w:tcPr>
          <w:p w:rsidR="0054512E" w:rsidRPr="00075CFC" w:rsidRDefault="00B4703A" w:rsidP="00E65C37">
            <w:pPr>
              <w:ind w:left="0" w:firstLine="0"/>
              <w:jc w:val="center"/>
              <w:rPr>
                <w:b/>
              </w:rPr>
            </w:pPr>
            <w:r>
              <w:rPr>
                <w:b/>
              </w:rPr>
              <w:t>4</w:t>
            </w:r>
          </w:p>
        </w:tc>
        <w:tc>
          <w:tcPr>
            <w:tcW w:w="1951" w:type="dxa"/>
            <w:vMerge w:val="restart"/>
          </w:tcPr>
          <w:p w:rsidR="0054512E" w:rsidRDefault="0054512E" w:rsidP="00E65C37">
            <w:pPr>
              <w:ind w:left="0" w:firstLine="0"/>
              <w:jc w:val="both"/>
            </w:pPr>
            <w:r w:rsidRPr="00000BB3">
              <w:t>ПРб 05</w:t>
            </w:r>
            <w:r>
              <w:t>,</w:t>
            </w:r>
            <w:r w:rsidRPr="00000BB3">
              <w:t>ПРб 06, ПРб 07, ПРб 08, ПРб 10</w:t>
            </w:r>
            <w:r>
              <w:t>,</w:t>
            </w:r>
          </w:p>
          <w:p w:rsidR="0054512E" w:rsidRDefault="0054512E" w:rsidP="00E65C37">
            <w:pPr>
              <w:ind w:left="0" w:firstLine="0"/>
              <w:jc w:val="both"/>
            </w:pPr>
            <w:r w:rsidRPr="00000BB3">
              <w:t xml:space="preserve">ЛР 01, ЛР 04, </w:t>
            </w:r>
          </w:p>
          <w:p w:rsidR="0054512E" w:rsidRDefault="0054512E" w:rsidP="00E65C37">
            <w:pPr>
              <w:ind w:left="0" w:firstLine="0"/>
              <w:jc w:val="both"/>
            </w:pPr>
            <w:r w:rsidRPr="00000BB3">
              <w:t>МР 04, МР</w:t>
            </w:r>
            <w:r>
              <w:t xml:space="preserve"> 09</w:t>
            </w:r>
          </w:p>
          <w:p w:rsidR="0054512E" w:rsidRPr="00F4695A" w:rsidRDefault="0054512E" w:rsidP="00E65C37">
            <w:pPr>
              <w:ind w:left="0" w:firstLine="0"/>
              <w:jc w:val="both"/>
            </w:pPr>
            <w:r>
              <w:rPr>
                <w:bCs/>
              </w:rPr>
              <w:t>ОК 01-06, 09</w:t>
            </w:r>
          </w:p>
        </w:tc>
      </w:tr>
      <w:tr w:rsidR="0054512E" w:rsidRPr="00075CFC" w:rsidTr="00786389">
        <w:tc>
          <w:tcPr>
            <w:tcW w:w="1985" w:type="dxa"/>
          </w:tcPr>
          <w:p w:rsidR="0054512E" w:rsidRPr="00075CFC" w:rsidRDefault="0054512E" w:rsidP="00E65C37">
            <w:pPr>
              <w:ind w:left="0" w:firstLine="0"/>
              <w:jc w:val="center"/>
            </w:pPr>
            <w:r>
              <w:rPr>
                <w:bCs/>
              </w:rPr>
              <w:t>Тема</w:t>
            </w:r>
            <w:r w:rsidRPr="00075CFC">
              <w:t xml:space="preserve"> 10.2</w:t>
            </w:r>
            <w:r>
              <w:t xml:space="preserve"> </w:t>
            </w:r>
            <w:r w:rsidRPr="009D2156">
              <w:t>В. Розова.</w:t>
            </w:r>
          </w:p>
        </w:tc>
        <w:tc>
          <w:tcPr>
            <w:tcW w:w="10920" w:type="dxa"/>
          </w:tcPr>
          <w:p w:rsidR="0054512E" w:rsidRPr="00075CFC" w:rsidRDefault="00B31880" w:rsidP="00C61B4F">
            <w:pPr>
              <w:ind w:left="0" w:firstLine="0"/>
              <w:jc w:val="both"/>
              <w:rPr>
                <w:b/>
              </w:rPr>
            </w:pPr>
            <w:r>
              <w:rPr>
                <w:rFonts w:eastAsia="Times New Roman"/>
                <w:b/>
              </w:rPr>
              <w:t>Внеаудиторная самостоятельная работа</w:t>
            </w:r>
            <w:r w:rsidRPr="009D2156">
              <w:t xml:space="preserve"> </w:t>
            </w:r>
            <w:r w:rsidR="0054512E" w:rsidRPr="009D2156">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w:t>
            </w:r>
            <w:r w:rsidR="0054512E">
              <w:t>редательства, чести и бесчестия</w:t>
            </w:r>
          </w:p>
        </w:tc>
        <w:tc>
          <w:tcPr>
            <w:tcW w:w="992" w:type="dxa"/>
          </w:tcPr>
          <w:p w:rsidR="0054512E" w:rsidRPr="00075CFC" w:rsidRDefault="0054512E" w:rsidP="00E65C37">
            <w:pPr>
              <w:ind w:left="0" w:firstLine="0"/>
              <w:jc w:val="center"/>
            </w:pPr>
            <w:r w:rsidRPr="00075CFC">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rPr>
                <w:b/>
              </w:rPr>
            </w:pPr>
          </w:p>
        </w:tc>
        <w:tc>
          <w:tcPr>
            <w:tcW w:w="10920" w:type="dxa"/>
          </w:tcPr>
          <w:p w:rsidR="0054512E" w:rsidRPr="00075CFC" w:rsidRDefault="0054512E" w:rsidP="00C61B4F">
            <w:pPr>
              <w:ind w:left="0" w:firstLine="0"/>
              <w:jc w:val="both"/>
              <w:rPr>
                <w:b/>
              </w:rPr>
            </w:pPr>
            <w:r w:rsidRPr="00075CFC">
              <w:rPr>
                <w:b/>
              </w:rPr>
              <w:t>Профессионально ориентированное содержание</w:t>
            </w:r>
          </w:p>
        </w:tc>
        <w:tc>
          <w:tcPr>
            <w:tcW w:w="992" w:type="dxa"/>
          </w:tcPr>
          <w:p w:rsidR="0054512E" w:rsidRPr="00075CFC" w:rsidRDefault="0054512E" w:rsidP="00E65C37">
            <w:pPr>
              <w:ind w:left="0" w:firstLine="0"/>
              <w:jc w:val="center"/>
              <w:rPr>
                <w:b/>
              </w:rPr>
            </w:pP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Default="0054512E" w:rsidP="00E65C37">
            <w:pPr>
              <w:ind w:left="0" w:firstLine="0"/>
              <w:jc w:val="center"/>
            </w:pPr>
          </w:p>
        </w:tc>
        <w:tc>
          <w:tcPr>
            <w:tcW w:w="10920" w:type="dxa"/>
          </w:tcPr>
          <w:p w:rsidR="0054512E" w:rsidRDefault="00B31880" w:rsidP="00C61B4F">
            <w:pPr>
              <w:ind w:left="0" w:firstLine="0"/>
              <w:jc w:val="both"/>
            </w:pPr>
            <w:r>
              <w:rPr>
                <w:rFonts w:eastAsia="Times New Roman"/>
                <w:b/>
              </w:rPr>
              <w:t>Внеаудиторная самостоятельная работа</w:t>
            </w:r>
            <w:r>
              <w:t xml:space="preserve"> </w:t>
            </w:r>
            <w:r w:rsidR="0054512E">
              <w:t>Сравнительный анализ тематики и проблематики эпических и драматических произведений как элемент аналитической деятельности в профессии технологического профиля</w:t>
            </w:r>
          </w:p>
        </w:tc>
        <w:tc>
          <w:tcPr>
            <w:tcW w:w="992" w:type="dxa"/>
          </w:tcPr>
          <w:p w:rsidR="0054512E" w:rsidRPr="00E93FBB" w:rsidRDefault="00B31880" w:rsidP="00E65C37">
            <w:pPr>
              <w:ind w:left="0" w:firstLine="0"/>
              <w:jc w:val="center"/>
              <w:rPr>
                <w:iCs/>
              </w:rPr>
            </w:pPr>
            <w:r>
              <w:rPr>
                <w:iCs/>
              </w:rP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rPr>
                <w:b/>
              </w:rPr>
            </w:pPr>
            <w:r>
              <w:rPr>
                <w:b/>
              </w:rPr>
              <w:t>Раздел 11</w:t>
            </w:r>
          </w:p>
        </w:tc>
        <w:tc>
          <w:tcPr>
            <w:tcW w:w="10920" w:type="dxa"/>
          </w:tcPr>
          <w:p w:rsidR="0054512E" w:rsidRPr="00075CFC" w:rsidRDefault="0054512E" w:rsidP="00C61B4F">
            <w:pPr>
              <w:ind w:left="0" w:firstLine="0"/>
              <w:jc w:val="both"/>
              <w:rPr>
                <w:b/>
              </w:rPr>
            </w:pPr>
            <w:r w:rsidRPr="00AC7039">
              <w:rPr>
                <w:b/>
              </w:rPr>
              <w:t>Особенности развития литературы конца 1980—2000-х годов</w:t>
            </w:r>
          </w:p>
        </w:tc>
        <w:tc>
          <w:tcPr>
            <w:tcW w:w="992" w:type="dxa"/>
          </w:tcPr>
          <w:p w:rsidR="0054512E" w:rsidRPr="00075CFC" w:rsidRDefault="00B4703A" w:rsidP="00E65C37">
            <w:pPr>
              <w:ind w:left="0" w:firstLine="0"/>
              <w:jc w:val="center"/>
              <w:rPr>
                <w:b/>
              </w:rPr>
            </w:pPr>
            <w:r>
              <w:rPr>
                <w:b/>
              </w:rPr>
              <w:t>6</w:t>
            </w:r>
          </w:p>
        </w:tc>
        <w:tc>
          <w:tcPr>
            <w:tcW w:w="1951" w:type="dxa"/>
            <w:vMerge w:val="restart"/>
          </w:tcPr>
          <w:p w:rsidR="0054512E" w:rsidRDefault="0054512E" w:rsidP="00E65C37">
            <w:pPr>
              <w:ind w:left="0" w:firstLine="0"/>
              <w:jc w:val="both"/>
            </w:pPr>
            <w:r w:rsidRPr="00000BB3">
              <w:t>ПРб 05 ПРб 06, ПРб 07, ПРб 08, ПРб 10,</w:t>
            </w:r>
          </w:p>
          <w:p w:rsidR="0054512E" w:rsidRDefault="0054512E" w:rsidP="00E65C37">
            <w:pPr>
              <w:ind w:left="0" w:firstLine="0"/>
              <w:jc w:val="both"/>
            </w:pPr>
            <w:r w:rsidRPr="00000BB3">
              <w:t xml:space="preserve">ЛР 01, ЛР 04, </w:t>
            </w:r>
            <w:r>
              <w:t xml:space="preserve">ЛР 06, ЛР 07, </w:t>
            </w:r>
          </w:p>
          <w:p w:rsidR="0054512E" w:rsidRDefault="0054512E" w:rsidP="00E65C37">
            <w:pPr>
              <w:ind w:left="0" w:firstLine="0"/>
              <w:jc w:val="both"/>
            </w:pPr>
            <w:r>
              <w:t xml:space="preserve">МР 02, </w:t>
            </w:r>
            <w:r w:rsidRPr="00000BB3">
              <w:t xml:space="preserve">МР 04, МР 09 </w:t>
            </w:r>
          </w:p>
          <w:p w:rsidR="0054512E" w:rsidRPr="00F4695A" w:rsidRDefault="0054512E" w:rsidP="00E65C37">
            <w:pPr>
              <w:ind w:left="0" w:firstLine="0"/>
              <w:jc w:val="both"/>
            </w:pPr>
            <w:r>
              <w:rPr>
                <w:bCs/>
              </w:rPr>
              <w:t>ОК 01-06, 09</w:t>
            </w:r>
          </w:p>
        </w:tc>
      </w:tr>
      <w:tr w:rsidR="0054512E" w:rsidRPr="00075CFC" w:rsidTr="00786389">
        <w:tc>
          <w:tcPr>
            <w:tcW w:w="1985" w:type="dxa"/>
            <w:vMerge w:val="restart"/>
          </w:tcPr>
          <w:p w:rsidR="0054512E" w:rsidRPr="00075CFC" w:rsidRDefault="0054512E" w:rsidP="00E65C37">
            <w:pPr>
              <w:ind w:left="0" w:firstLine="0"/>
              <w:jc w:val="center"/>
            </w:pPr>
            <w:r>
              <w:rPr>
                <w:bCs/>
              </w:rPr>
              <w:t>Тема</w:t>
            </w:r>
            <w:r w:rsidRPr="00075CFC">
              <w:t xml:space="preserve"> 11.</w:t>
            </w:r>
            <w:r>
              <w:t xml:space="preserve">1 </w:t>
            </w:r>
            <w:r w:rsidRPr="00861861">
              <w:t>Отражение постмодернистс</w:t>
            </w:r>
            <w:r>
              <w:t xml:space="preserve">кого мироощущения в </w:t>
            </w:r>
            <w:r w:rsidRPr="00861861">
              <w:t>литературе</w:t>
            </w:r>
          </w:p>
        </w:tc>
        <w:tc>
          <w:tcPr>
            <w:tcW w:w="10920" w:type="dxa"/>
          </w:tcPr>
          <w:p w:rsidR="0054512E" w:rsidRPr="00075CFC" w:rsidRDefault="00B31880" w:rsidP="00C61B4F">
            <w:pPr>
              <w:ind w:left="0" w:firstLine="0"/>
              <w:jc w:val="both"/>
              <w:rPr>
                <w:b/>
              </w:rPr>
            </w:pPr>
            <w:r>
              <w:rPr>
                <w:rFonts w:eastAsia="Times New Roman"/>
                <w:b/>
              </w:rPr>
              <w:t>Внеаудиторная самостоятельная работа</w:t>
            </w:r>
            <w:r w:rsidRPr="00861861">
              <w:t xml:space="preserve"> </w:t>
            </w:r>
            <w:r w:rsidR="0054512E" w:rsidRPr="00861861">
              <w:t>Отражение постмодернистс</w:t>
            </w:r>
            <w:r w:rsidR="0054512E">
              <w:t xml:space="preserve">кого мироощущения в </w:t>
            </w:r>
            <w:r w:rsidR="0054512E" w:rsidRPr="00861861">
              <w:t>литературе</w:t>
            </w:r>
            <w:r w:rsidR="0054512E">
              <w:t xml:space="preserve"> </w:t>
            </w:r>
            <w:r w:rsidR="0054512E" w:rsidRPr="00861861">
              <w:t xml:space="preserve">конца 1980—2000-х годов. Основные </w:t>
            </w:r>
            <w:r w:rsidR="0054512E">
              <w:t>направления развития</w:t>
            </w:r>
            <w:r w:rsidR="0054512E" w:rsidRPr="00861861">
              <w:t xml:space="preserve"> литературы</w:t>
            </w:r>
            <w:r w:rsidR="0054512E">
              <w:t xml:space="preserve"> </w:t>
            </w:r>
            <w:r w:rsidR="0054512E" w:rsidRPr="00861861">
              <w:t>конца 1980—2000-х годов.</w:t>
            </w:r>
          </w:p>
        </w:tc>
        <w:tc>
          <w:tcPr>
            <w:tcW w:w="992" w:type="dxa"/>
          </w:tcPr>
          <w:p w:rsidR="0054512E" w:rsidRPr="00075CFC" w:rsidRDefault="0054512E" w:rsidP="00E65C37">
            <w:pPr>
              <w:ind w:left="0" w:firstLine="0"/>
              <w:jc w:val="center"/>
            </w:pPr>
            <w:r w:rsidRPr="00075CFC">
              <w:t>2</w:t>
            </w:r>
          </w:p>
        </w:tc>
        <w:tc>
          <w:tcPr>
            <w:tcW w:w="1951" w:type="dxa"/>
            <w:vMerge/>
          </w:tcPr>
          <w:p w:rsidR="0054512E" w:rsidRPr="00F4695A" w:rsidRDefault="0054512E" w:rsidP="00E65C37">
            <w:pPr>
              <w:ind w:left="0" w:firstLine="0"/>
              <w:jc w:val="both"/>
            </w:pPr>
          </w:p>
        </w:tc>
      </w:tr>
      <w:tr w:rsidR="0054512E" w:rsidRPr="00075CFC" w:rsidTr="00786389">
        <w:tc>
          <w:tcPr>
            <w:tcW w:w="1985" w:type="dxa"/>
            <w:vMerge/>
          </w:tcPr>
          <w:p w:rsidR="0054512E" w:rsidRPr="00075CFC" w:rsidRDefault="0054512E" w:rsidP="00E65C37">
            <w:pPr>
              <w:ind w:left="0" w:firstLine="0"/>
              <w:jc w:val="center"/>
            </w:pPr>
          </w:p>
        </w:tc>
        <w:tc>
          <w:tcPr>
            <w:tcW w:w="10920" w:type="dxa"/>
          </w:tcPr>
          <w:p w:rsidR="0054512E" w:rsidRPr="00075CFC" w:rsidRDefault="00B31880" w:rsidP="00C61B4F">
            <w:pPr>
              <w:ind w:left="0" w:firstLine="0"/>
              <w:jc w:val="both"/>
              <w:rPr>
                <w:b/>
              </w:rPr>
            </w:pPr>
            <w:r>
              <w:rPr>
                <w:rFonts w:eastAsia="Times New Roman"/>
                <w:b/>
              </w:rPr>
              <w:t>Внеаудиторная самостоятельная работа</w:t>
            </w:r>
            <w:r w:rsidRPr="00861861">
              <w:t xml:space="preserve"> </w:t>
            </w:r>
            <w:r w:rsidR="0054512E" w:rsidRPr="00861861">
              <w:t>Произведения А. Солженицына, А. Бека, А. Рыбакова, В. Дудинцева, В.</w:t>
            </w:r>
            <w:r w:rsidR="0054512E">
              <w:t xml:space="preserve"> </w:t>
            </w:r>
            <w:r w:rsidR="0054512E" w:rsidRPr="00861861">
              <w:t>Войновича. Проза А.</w:t>
            </w:r>
            <w:r w:rsidR="0054512E">
              <w:t xml:space="preserve"> </w:t>
            </w:r>
            <w:r w:rsidR="0054512E" w:rsidRPr="00861861">
              <w:t>Солженицына, В. Распутина, Ф. Искандера, Ю. Коваля, В. Маканина, С. Алексиевич, О. Ермакова, В.Астафьева, Г.</w:t>
            </w:r>
            <w:r w:rsidR="0054512E">
              <w:t xml:space="preserve"> </w:t>
            </w:r>
            <w:r w:rsidR="0054512E" w:rsidRPr="00861861">
              <w:t>Владимова, Л.</w:t>
            </w:r>
            <w:r w:rsidR="0054512E">
              <w:t xml:space="preserve"> </w:t>
            </w:r>
            <w:r w:rsidR="0054512E" w:rsidRPr="00861861">
              <w:t>Петрушевской, В.</w:t>
            </w:r>
            <w:r w:rsidR="0054512E">
              <w:t xml:space="preserve"> </w:t>
            </w:r>
            <w:r w:rsidR="0054512E" w:rsidRPr="00861861">
              <w:t>Пьецуха, Т.Толстой и др. Развитие разных традиций в поэзии Б. Ахмадулиной, Т. Бек, Н. Горбаневской, А. Жигулина, В.</w:t>
            </w:r>
            <w:r w:rsidR="0054512E">
              <w:t xml:space="preserve"> </w:t>
            </w:r>
            <w:r w:rsidR="0054512E" w:rsidRPr="00861861">
              <w:t>Соколова, О.</w:t>
            </w:r>
            <w:r w:rsidR="0054512E">
              <w:t xml:space="preserve"> </w:t>
            </w:r>
            <w:r w:rsidR="0054512E" w:rsidRPr="00861861">
              <w:t>Чухонцева, А.</w:t>
            </w:r>
            <w:r w:rsidR="0054512E">
              <w:t xml:space="preserve"> </w:t>
            </w:r>
            <w:r w:rsidR="0054512E" w:rsidRPr="00861861">
              <w:t>Вознесенского, Н.</w:t>
            </w:r>
            <w:r w:rsidR="0054512E">
              <w:t xml:space="preserve"> </w:t>
            </w:r>
            <w:r w:rsidR="0054512E" w:rsidRPr="00861861">
              <w:t>Искренко, Т.</w:t>
            </w:r>
            <w:r w:rsidR="0054512E">
              <w:t xml:space="preserve"> </w:t>
            </w:r>
            <w:r w:rsidR="0054512E" w:rsidRPr="00861861">
              <w:t>Кибирова, М.</w:t>
            </w:r>
            <w:r w:rsidR="0054512E">
              <w:t xml:space="preserve"> </w:t>
            </w:r>
            <w:r w:rsidR="0054512E" w:rsidRPr="00861861">
              <w:t>Сухотина и др.</w:t>
            </w:r>
          </w:p>
        </w:tc>
        <w:tc>
          <w:tcPr>
            <w:tcW w:w="992" w:type="dxa"/>
          </w:tcPr>
          <w:p w:rsidR="0054512E" w:rsidRPr="00075CFC" w:rsidRDefault="00B31880" w:rsidP="00E65C37">
            <w:pPr>
              <w:ind w:left="0" w:firstLine="0"/>
              <w:jc w:val="center"/>
            </w:pPr>
            <w:r>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pPr>
          </w:p>
        </w:tc>
        <w:tc>
          <w:tcPr>
            <w:tcW w:w="10920" w:type="dxa"/>
          </w:tcPr>
          <w:p w:rsidR="0054512E" w:rsidRPr="00075CFC" w:rsidRDefault="0054512E" w:rsidP="00C61B4F">
            <w:pPr>
              <w:ind w:left="0" w:firstLine="0"/>
              <w:jc w:val="both"/>
              <w:rPr>
                <w:b/>
              </w:rPr>
            </w:pPr>
            <w:r w:rsidRPr="00075CFC">
              <w:rPr>
                <w:b/>
              </w:rPr>
              <w:t>Профессионально ориентированное содержание</w:t>
            </w:r>
          </w:p>
        </w:tc>
        <w:tc>
          <w:tcPr>
            <w:tcW w:w="992" w:type="dxa"/>
          </w:tcPr>
          <w:p w:rsidR="0054512E" w:rsidRPr="00075CFC" w:rsidRDefault="0054512E" w:rsidP="00E65C37">
            <w:pPr>
              <w:ind w:left="0" w:firstLine="0"/>
              <w:jc w:val="center"/>
              <w:rPr>
                <w:b/>
              </w:rPr>
            </w:pP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pPr>
          </w:p>
        </w:tc>
        <w:tc>
          <w:tcPr>
            <w:tcW w:w="10920" w:type="dxa"/>
          </w:tcPr>
          <w:p w:rsidR="0054512E" w:rsidRPr="00075CFC" w:rsidRDefault="00B31880" w:rsidP="00C61B4F">
            <w:pPr>
              <w:ind w:left="0" w:firstLine="0"/>
              <w:jc w:val="both"/>
            </w:pPr>
            <w:r>
              <w:rPr>
                <w:rFonts w:eastAsia="Times New Roman"/>
                <w:b/>
              </w:rPr>
              <w:t>Внеаудиторная самостоятельная работа</w:t>
            </w:r>
            <w:r w:rsidRPr="00AA7FBC">
              <w:t xml:space="preserve"> </w:t>
            </w:r>
            <w:r w:rsidR="0054512E" w:rsidRPr="00AA7FBC">
              <w:t>«Читая - размышляем…»: аналитическая беседа по</w:t>
            </w:r>
            <w:r w:rsidR="0054512E">
              <w:t xml:space="preserve"> произве</w:t>
            </w:r>
            <w:r w:rsidR="0054512E">
              <w:lastRenderedPageBreak/>
              <w:t xml:space="preserve">дениям </w:t>
            </w:r>
            <w:r w:rsidR="0054512E" w:rsidRPr="00AA7FBC">
              <w:t>художественной литературы конца 1980</w:t>
            </w:r>
            <w:r w:rsidR="0054512E">
              <w:t xml:space="preserve"> - </w:t>
            </w:r>
            <w:r w:rsidR="0054512E" w:rsidRPr="00AA7FBC">
              <w:t>2000-х</w:t>
            </w:r>
            <w:r w:rsidR="0054512E">
              <w:t>. Определение роли художественной литературы для специалиста технологического профиля</w:t>
            </w:r>
          </w:p>
        </w:tc>
        <w:tc>
          <w:tcPr>
            <w:tcW w:w="992" w:type="dxa"/>
          </w:tcPr>
          <w:p w:rsidR="0054512E" w:rsidRPr="00403E26" w:rsidRDefault="00B31880" w:rsidP="00E65C37">
            <w:pPr>
              <w:ind w:left="0" w:firstLine="0"/>
              <w:jc w:val="center"/>
              <w:rPr>
                <w:iCs/>
              </w:rPr>
            </w:pPr>
            <w:r>
              <w:rPr>
                <w:iCs/>
              </w:rPr>
              <w:lastRenderedPageBreak/>
              <w:t>2</w:t>
            </w:r>
          </w:p>
        </w:tc>
        <w:tc>
          <w:tcPr>
            <w:tcW w:w="1951" w:type="dxa"/>
            <w:vMerge/>
          </w:tcPr>
          <w:p w:rsidR="0054512E" w:rsidRPr="00F4695A" w:rsidRDefault="0054512E" w:rsidP="00E65C37">
            <w:pPr>
              <w:ind w:left="0" w:firstLine="0"/>
              <w:jc w:val="both"/>
            </w:pPr>
          </w:p>
        </w:tc>
      </w:tr>
      <w:tr w:rsidR="0054512E" w:rsidRPr="00075CFC" w:rsidTr="00786389">
        <w:tc>
          <w:tcPr>
            <w:tcW w:w="1985" w:type="dxa"/>
          </w:tcPr>
          <w:p w:rsidR="0054512E" w:rsidRPr="00075CFC" w:rsidRDefault="0054512E" w:rsidP="00E65C37">
            <w:pPr>
              <w:ind w:left="0" w:firstLine="0"/>
              <w:jc w:val="center"/>
              <w:rPr>
                <w:b/>
              </w:rPr>
            </w:pPr>
            <w:r>
              <w:rPr>
                <w:b/>
              </w:rPr>
              <w:t>Раздел 12</w:t>
            </w:r>
          </w:p>
        </w:tc>
        <w:tc>
          <w:tcPr>
            <w:tcW w:w="10920" w:type="dxa"/>
          </w:tcPr>
          <w:p w:rsidR="0054512E" w:rsidRPr="00075CFC" w:rsidRDefault="0054512E" w:rsidP="00C61B4F">
            <w:pPr>
              <w:ind w:left="0" w:firstLine="0"/>
              <w:jc w:val="both"/>
              <w:rPr>
                <w:b/>
              </w:rPr>
            </w:pPr>
            <w:r>
              <w:rPr>
                <w:b/>
              </w:rPr>
              <w:t xml:space="preserve">Характеристика художественной литературы </w:t>
            </w:r>
            <w:r>
              <w:rPr>
                <w:b/>
                <w:lang w:val="en-US"/>
              </w:rPr>
              <w:t>XXI</w:t>
            </w:r>
            <w:r>
              <w:rPr>
                <w:b/>
              </w:rPr>
              <w:t xml:space="preserve"> века</w:t>
            </w:r>
          </w:p>
        </w:tc>
        <w:tc>
          <w:tcPr>
            <w:tcW w:w="992" w:type="dxa"/>
          </w:tcPr>
          <w:p w:rsidR="0054512E" w:rsidRPr="00075CFC" w:rsidRDefault="0054512E" w:rsidP="00E65C37">
            <w:pPr>
              <w:ind w:left="0" w:firstLine="0"/>
              <w:jc w:val="center"/>
              <w:rPr>
                <w:b/>
              </w:rPr>
            </w:pPr>
            <w:r>
              <w:rPr>
                <w:b/>
              </w:rPr>
              <w:t>2</w:t>
            </w:r>
          </w:p>
        </w:tc>
        <w:tc>
          <w:tcPr>
            <w:tcW w:w="1951" w:type="dxa"/>
            <w:vMerge w:val="restart"/>
          </w:tcPr>
          <w:p w:rsidR="0054512E" w:rsidRDefault="0054512E" w:rsidP="00E65C37">
            <w:pPr>
              <w:ind w:left="0" w:firstLine="0"/>
              <w:jc w:val="both"/>
            </w:pPr>
            <w:r w:rsidRPr="00000BB3">
              <w:t xml:space="preserve">ПРб 05 </w:t>
            </w:r>
            <w:r>
              <w:t>-</w:t>
            </w:r>
            <w:r w:rsidRPr="00000BB3">
              <w:t xml:space="preserve"> 08, 10,</w:t>
            </w:r>
          </w:p>
          <w:p w:rsidR="007F3C35" w:rsidRDefault="0054512E" w:rsidP="0054512E">
            <w:pPr>
              <w:ind w:left="0" w:firstLine="0"/>
              <w:jc w:val="both"/>
            </w:pPr>
            <w:r w:rsidRPr="00000BB3">
              <w:t>ЛР 01, 04, 06, 07, МР 02, 04, 09</w:t>
            </w:r>
          </w:p>
          <w:p w:rsidR="0054512E" w:rsidRPr="00F4695A" w:rsidRDefault="007F3C35" w:rsidP="0054512E">
            <w:pPr>
              <w:ind w:left="0" w:firstLine="0"/>
              <w:jc w:val="both"/>
            </w:pPr>
            <w:r>
              <w:rPr>
                <w:bCs/>
              </w:rPr>
              <w:t>ОК 01-06, 09</w:t>
            </w:r>
            <w:r w:rsidR="0054512E" w:rsidRPr="00000BB3">
              <w:t xml:space="preserve"> </w:t>
            </w:r>
          </w:p>
        </w:tc>
      </w:tr>
      <w:tr w:rsidR="0054512E" w:rsidRPr="00075CFC" w:rsidTr="00786389">
        <w:tc>
          <w:tcPr>
            <w:tcW w:w="1985" w:type="dxa"/>
          </w:tcPr>
          <w:p w:rsidR="0054512E" w:rsidRPr="00075CFC" w:rsidRDefault="0054512E" w:rsidP="00E65C37">
            <w:pPr>
              <w:ind w:left="0" w:firstLine="0"/>
              <w:jc w:val="center"/>
            </w:pPr>
            <w:r>
              <w:rPr>
                <w:bCs/>
              </w:rPr>
              <w:t>Тема</w:t>
            </w:r>
            <w:r>
              <w:t xml:space="preserve"> 12</w:t>
            </w:r>
            <w:r w:rsidRPr="00075CFC">
              <w:t>.1</w:t>
            </w:r>
          </w:p>
        </w:tc>
        <w:tc>
          <w:tcPr>
            <w:tcW w:w="10920" w:type="dxa"/>
          </w:tcPr>
          <w:p w:rsidR="0054512E" w:rsidRPr="00075CFC" w:rsidRDefault="00B31880" w:rsidP="00C61B4F">
            <w:pPr>
              <w:ind w:left="0" w:firstLine="0"/>
              <w:jc w:val="both"/>
              <w:rPr>
                <w:b/>
              </w:rPr>
            </w:pPr>
            <w:r>
              <w:rPr>
                <w:rFonts w:eastAsia="Times New Roman"/>
                <w:b/>
              </w:rPr>
              <w:t>Внеаудиторная самостоятельная работа</w:t>
            </w:r>
            <w:r w:rsidRPr="00FE68EC">
              <w:t xml:space="preserve"> </w:t>
            </w:r>
            <w:r w:rsidR="0054512E" w:rsidRPr="00FE68EC">
              <w:t>Основные направления и имена писателей и поэтов (по выбору преподавателя)  </w:t>
            </w:r>
          </w:p>
        </w:tc>
        <w:tc>
          <w:tcPr>
            <w:tcW w:w="992" w:type="dxa"/>
          </w:tcPr>
          <w:p w:rsidR="0054512E" w:rsidRPr="00075CFC" w:rsidRDefault="0054512E" w:rsidP="00E65C37">
            <w:pPr>
              <w:ind w:left="0" w:firstLine="0"/>
              <w:jc w:val="center"/>
            </w:pPr>
            <w:r>
              <w:t>1</w:t>
            </w:r>
          </w:p>
        </w:tc>
        <w:tc>
          <w:tcPr>
            <w:tcW w:w="1951" w:type="dxa"/>
            <w:vMerge/>
          </w:tcPr>
          <w:p w:rsidR="0054512E" w:rsidRPr="00F4695A" w:rsidRDefault="0054512E" w:rsidP="00E65C37">
            <w:pPr>
              <w:ind w:left="0" w:firstLine="0"/>
            </w:pPr>
          </w:p>
        </w:tc>
      </w:tr>
      <w:tr w:rsidR="0054512E" w:rsidRPr="00075CFC" w:rsidTr="00786389">
        <w:tc>
          <w:tcPr>
            <w:tcW w:w="1985" w:type="dxa"/>
          </w:tcPr>
          <w:p w:rsidR="0054512E" w:rsidRPr="00075CFC" w:rsidRDefault="0054512E" w:rsidP="00E65C37">
            <w:pPr>
              <w:ind w:left="0" w:firstLine="0"/>
              <w:jc w:val="center"/>
            </w:pPr>
          </w:p>
        </w:tc>
        <w:tc>
          <w:tcPr>
            <w:tcW w:w="10920" w:type="dxa"/>
          </w:tcPr>
          <w:p w:rsidR="0054512E" w:rsidRPr="00075CFC" w:rsidRDefault="0054512E" w:rsidP="00C61B4F">
            <w:pPr>
              <w:ind w:left="0" w:firstLine="0"/>
              <w:jc w:val="both"/>
              <w:rPr>
                <w:b/>
              </w:rPr>
            </w:pPr>
            <w:r w:rsidRPr="00075CFC">
              <w:rPr>
                <w:b/>
              </w:rPr>
              <w:t>Профессионально ориентированное содержание</w:t>
            </w:r>
          </w:p>
        </w:tc>
        <w:tc>
          <w:tcPr>
            <w:tcW w:w="992" w:type="dxa"/>
          </w:tcPr>
          <w:p w:rsidR="0054512E" w:rsidRPr="00075CFC" w:rsidRDefault="0054512E" w:rsidP="00E65C37">
            <w:pPr>
              <w:ind w:left="0" w:firstLine="0"/>
              <w:jc w:val="center"/>
              <w:rPr>
                <w:b/>
              </w:rPr>
            </w:pPr>
          </w:p>
        </w:tc>
        <w:tc>
          <w:tcPr>
            <w:tcW w:w="1951" w:type="dxa"/>
            <w:vMerge/>
          </w:tcPr>
          <w:p w:rsidR="0054512E" w:rsidRPr="00F4695A" w:rsidRDefault="0054512E" w:rsidP="00E65C37">
            <w:pPr>
              <w:ind w:left="0" w:firstLine="0"/>
            </w:pPr>
          </w:p>
        </w:tc>
      </w:tr>
      <w:tr w:rsidR="0054512E" w:rsidRPr="00075CFC" w:rsidTr="00786389">
        <w:tc>
          <w:tcPr>
            <w:tcW w:w="1985" w:type="dxa"/>
          </w:tcPr>
          <w:p w:rsidR="0054512E" w:rsidRPr="00075CFC" w:rsidRDefault="0054512E" w:rsidP="00E65C37">
            <w:pPr>
              <w:ind w:left="0" w:firstLine="0"/>
              <w:jc w:val="center"/>
            </w:pPr>
          </w:p>
        </w:tc>
        <w:tc>
          <w:tcPr>
            <w:tcW w:w="10920" w:type="dxa"/>
          </w:tcPr>
          <w:p w:rsidR="0054512E" w:rsidRPr="00075CFC" w:rsidRDefault="0054512E" w:rsidP="00D844FB">
            <w:pPr>
              <w:ind w:left="0" w:firstLine="0"/>
              <w:jc w:val="both"/>
            </w:pPr>
            <w:r w:rsidRPr="00B4703A">
              <w:rPr>
                <w:b/>
                <w:bCs/>
              </w:rPr>
              <w:t xml:space="preserve">Практическое занятие  </w:t>
            </w:r>
            <w:r w:rsidRPr="00B4703A">
              <w:t>Практикум: начинающие литературоведы»: аналитическая работа с текстами в мини-группах (по заданному плану) на тему: «Какие жизненные уроки можно извлечь из произведений современной литературы специалистам технологического пр</w:t>
            </w:r>
            <w:r>
              <w:t>офиля, живущим в XXI в»</w:t>
            </w:r>
          </w:p>
        </w:tc>
        <w:tc>
          <w:tcPr>
            <w:tcW w:w="992" w:type="dxa"/>
          </w:tcPr>
          <w:p w:rsidR="0054512E" w:rsidRPr="00403E26" w:rsidRDefault="0054512E" w:rsidP="00E65C37">
            <w:pPr>
              <w:ind w:left="0" w:firstLine="0"/>
              <w:jc w:val="center"/>
              <w:rPr>
                <w:iCs/>
              </w:rPr>
            </w:pPr>
            <w:r>
              <w:rPr>
                <w:iCs/>
              </w:rPr>
              <w:t>1</w:t>
            </w:r>
          </w:p>
        </w:tc>
        <w:tc>
          <w:tcPr>
            <w:tcW w:w="1951" w:type="dxa"/>
            <w:vMerge/>
          </w:tcPr>
          <w:p w:rsidR="0054512E" w:rsidRPr="00F4695A" w:rsidRDefault="0054512E" w:rsidP="00E65C37">
            <w:pPr>
              <w:ind w:left="0" w:firstLine="0"/>
            </w:pPr>
          </w:p>
        </w:tc>
      </w:tr>
      <w:tr w:rsidR="0054512E" w:rsidRPr="00075CFC" w:rsidTr="00786389">
        <w:tc>
          <w:tcPr>
            <w:tcW w:w="1985" w:type="dxa"/>
          </w:tcPr>
          <w:p w:rsidR="0054512E" w:rsidRPr="0042734A" w:rsidRDefault="0054512E" w:rsidP="0054512E">
            <w:pPr>
              <w:ind w:left="0" w:firstLine="0"/>
              <w:rPr>
                <w:b/>
              </w:rPr>
            </w:pPr>
            <w:r w:rsidRPr="0042734A">
              <w:rPr>
                <w:b/>
              </w:rPr>
              <w:t xml:space="preserve">Раздел 13 </w:t>
            </w:r>
          </w:p>
        </w:tc>
        <w:tc>
          <w:tcPr>
            <w:tcW w:w="10920" w:type="dxa"/>
          </w:tcPr>
          <w:p w:rsidR="0054512E" w:rsidRPr="0042734A" w:rsidRDefault="0054512E" w:rsidP="0054512E">
            <w:pPr>
              <w:ind w:left="0" w:firstLine="0"/>
              <w:rPr>
                <w:b/>
              </w:rPr>
            </w:pPr>
            <w:r w:rsidRPr="0042734A">
              <w:rPr>
                <w:b/>
              </w:rPr>
              <w:t>Родная литература</w:t>
            </w:r>
            <w:r w:rsidR="00B31880">
              <w:rPr>
                <w:rFonts w:eastAsia="Times New Roman"/>
                <w:b/>
              </w:rPr>
              <w:t xml:space="preserve"> </w:t>
            </w:r>
            <w:r w:rsidR="00B31880">
              <w:rPr>
                <w:rFonts w:eastAsia="Times New Roman"/>
                <w:b/>
              </w:rPr>
              <w:t>Внеаудиторная самостоятельная работа</w:t>
            </w:r>
          </w:p>
        </w:tc>
        <w:tc>
          <w:tcPr>
            <w:tcW w:w="992" w:type="dxa"/>
          </w:tcPr>
          <w:p w:rsidR="0054512E" w:rsidRPr="0042734A" w:rsidRDefault="006153DE" w:rsidP="006F2BAD">
            <w:pPr>
              <w:ind w:left="0" w:firstLine="0"/>
              <w:jc w:val="center"/>
              <w:rPr>
                <w:b/>
                <w:iCs/>
              </w:rPr>
            </w:pPr>
            <w:r>
              <w:rPr>
                <w:b/>
                <w:iCs/>
              </w:rPr>
              <w:t>29</w:t>
            </w:r>
          </w:p>
        </w:tc>
        <w:tc>
          <w:tcPr>
            <w:tcW w:w="1951" w:type="dxa"/>
            <w:vMerge w:val="restart"/>
          </w:tcPr>
          <w:p w:rsidR="007F3C35" w:rsidRDefault="0054512E" w:rsidP="0054512E">
            <w:pPr>
              <w:ind w:left="0" w:firstLine="0"/>
            </w:pPr>
            <w:r w:rsidRPr="00000BB3">
              <w:t>ПРб 05</w:t>
            </w:r>
            <w:r>
              <w:t>-</w:t>
            </w:r>
            <w:r w:rsidRPr="00000BB3">
              <w:t xml:space="preserve">08, </w:t>
            </w:r>
            <w:r>
              <w:t xml:space="preserve">10, </w:t>
            </w:r>
            <w:r w:rsidRPr="00000BB3">
              <w:t xml:space="preserve">ЛР 01, 04, МР 04, 09, </w:t>
            </w:r>
          </w:p>
          <w:p w:rsidR="0054512E" w:rsidRPr="00F4695A" w:rsidRDefault="0054512E" w:rsidP="0054512E">
            <w:pPr>
              <w:ind w:left="0" w:firstLine="0"/>
            </w:pPr>
            <w:r w:rsidRPr="00175122">
              <w:t>ОК</w:t>
            </w:r>
            <w:r>
              <w:t>01-06,09</w:t>
            </w:r>
          </w:p>
        </w:tc>
      </w:tr>
      <w:tr w:rsidR="0054512E" w:rsidRPr="00075CFC" w:rsidTr="0054512E">
        <w:tc>
          <w:tcPr>
            <w:tcW w:w="1985" w:type="dxa"/>
            <w:vAlign w:val="center"/>
          </w:tcPr>
          <w:p w:rsidR="0054512E" w:rsidRPr="00075CFC" w:rsidRDefault="0054512E" w:rsidP="00E65C37">
            <w:pPr>
              <w:ind w:left="0" w:firstLine="0"/>
              <w:jc w:val="center"/>
              <w:rPr>
                <w:b/>
              </w:rPr>
            </w:pPr>
            <w:r w:rsidRPr="0000415E">
              <w:t xml:space="preserve">Тема </w:t>
            </w:r>
            <w:r>
              <w:t>13</w:t>
            </w:r>
            <w:r w:rsidRPr="0000415E">
              <w:t xml:space="preserve">.1 </w:t>
            </w:r>
            <w:r w:rsidRPr="0000415E">
              <w:rPr>
                <w:bCs/>
                <w:lang w:eastAsia="en-US"/>
              </w:rPr>
              <w:t>Дальний Восток в русской художественной прозе.</w:t>
            </w:r>
          </w:p>
        </w:tc>
        <w:tc>
          <w:tcPr>
            <w:tcW w:w="10920" w:type="dxa"/>
          </w:tcPr>
          <w:p w:rsidR="0054512E" w:rsidRPr="00075CFC" w:rsidRDefault="0054512E" w:rsidP="00E65C37">
            <w:pPr>
              <w:ind w:left="0" w:firstLine="0"/>
              <w:rPr>
                <w:b/>
              </w:rPr>
            </w:pPr>
            <w:r w:rsidRPr="00266DA3">
              <w:rPr>
                <w:color w:val="000000"/>
              </w:rPr>
              <w:t>Мужество землепроходцев в романе Н.П. Задорнова «Амур-батюшка».</w:t>
            </w:r>
          </w:p>
        </w:tc>
        <w:tc>
          <w:tcPr>
            <w:tcW w:w="992" w:type="dxa"/>
            <w:vAlign w:val="center"/>
          </w:tcPr>
          <w:p w:rsidR="0054512E" w:rsidRPr="00075CFC" w:rsidRDefault="0054512E" w:rsidP="00C61B4F">
            <w:pPr>
              <w:ind w:left="0" w:firstLine="0"/>
              <w:jc w:val="center"/>
              <w:rPr>
                <w:b/>
              </w:rPr>
            </w:pPr>
            <w:r w:rsidRPr="0000415E">
              <w:rPr>
                <w:bCs/>
                <w:lang w:eastAsia="en-US"/>
              </w:rPr>
              <w:t>2</w:t>
            </w:r>
          </w:p>
        </w:tc>
        <w:tc>
          <w:tcPr>
            <w:tcW w:w="1951" w:type="dxa"/>
            <w:vMerge/>
          </w:tcPr>
          <w:p w:rsidR="0054512E" w:rsidRPr="00F4695A" w:rsidRDefault="0054512E" w:rsidP="00E65C37">
            <w:pPr>
              <w:ind w:left="0" w:firstLine="0"/>
            </w:pPr>
          </w:p>
        </w:tc>
      </w:tr>
      <w:tr w:rsidR="007F3C35" w:rsidRPr="00075CFC" w:rsidTr="007F3C35">
        <w:tc>
          <w:tcPr>
            <w:tcW w:w="1985" w:type="dxa"/>
            <w:vAlign w:val="center"/>
          </w:tcPr>
          <w:p w:rsidR="007F3C35" w:rsidRPr="0000415E" w:rsidRDefault="007F3C35" w:rsidP="0054512E">
            <w:pPr>
              <w:pStyle w:val="311"/>
              <w:tabs>
                <w:tab w:val="left" w:pos="3664"/>
              </w:tabs>
              <w:spacing w:before="0" w:after="0"/>
              <w:ind w:left="0" w:firstLine="0"/>
              <w:jc w:val="both"/>
              <w:rPr>
                <w:sz w:val="24"/>
                <w:szCs w:val="24"/>
              </w:rPr>
            </w:pPr>
            <w:r w:rsidRPr="0000415E">
              <w:rPr>
                <w:sz w:val="24"/>
                <w:szCs w:val="24"/>
              </w:rPr>
              <w:t xml:space="preserve">Тема </w:t>
            </w:r>
            <w:r>
              <w:rPr>
                <w:sz w:val="24"/>
                <w:szCs w:val="24"/>
              </w:rPr>
              <w:t>13</w:t>
            </w:r>
            <w:r w:rsidRPr="0000415E">
              <w:rPr>
                <w:sz w:val="24"/>
                <w:szCs w:val="24"/>
              </w:rPr>
              <w:t xml:space="preserve">.2 </w:t>
            </w:r>
            <w:r w:rsidRPr="0000415E">
              <w:rPr>
                <w:bCs/>
                <w:color w:val="000000"/>
                <w:sz w:val="24"/>
                <w:szCs w:val="24"/>
              </w:rPr>
              <w:t>Фольклор народов Дальнего Востока</w:t>
            </w:r>
          </w:p>
        </w:tc>
        <w:tc>
          <w:tcPr>
            <w:tcW w:w="10920" w:type="dxa"/>
            <w:vAlign w:val="center"/>
          </w:tcPr>
          <w:p w:rsidR="007F3C35" w:rsidRPr="00F44870" w:rsidRDefault="007F3C35" w:rsidP="0054512E">
            <w:pPr>
              <w:shd w:val="clear" w:color="auto" w:fill="FFFFFF"/>
              <w:ind w:left="43" w:firstLine="0"/>
              <w:jc w:val="both"/>
              <w:rPr>
                <w:b/>
                <w:bCs/>
                <w:lang w:eastAsia="en-US"/>
              </w:rPr>
            </w:pPr>
            <w:r w:rsidRPr="00266DA3">
              <w:rPr>
                <w:rFonts w:eastAsia="Times New Roman"/>
                <w:color w:val="000000"/>
              </w:rPr>
              <w:t>Народная сказка</w:t>
            </w:r>
            <w:r>
              <w:rPr>
                <w:rFonts w:eastAsia="Times New Roman"/>
                <w:color w:val="000000"/>
              </w:rPr>
              <w:t xml:space="preserve">. </w:t>
            </w:r>
            <w:r w:rsidRPr="00266DA3">
              <w:rPr>
                <w:rFonts w:eastAsia="Times New Roman"/>
                <w:color w:val="000000"/>
              </w:rPr>
              <w:t>Сказки коренных народов Приамурья; литературная обработка сказок Д.Д. Нагишкина, А.Л. Вальдю; авторские сказки Э.Д.</w:t>
            </w:r>
            <w:r>
              <w:rPr>
                <w:rFonts w:eastAsia="Times New Roman"/>
                <w:color w:val="000000"/>
              </w:rPr>
              <w:t xml:space="preserve"> </w:t>
            </w:r>
            <w:r w:rsidRPr="00266DA3">
              <w:rPr>
                <w:rFonts w:eastAsia="Times New Roman"/>
                <w:color w:val="000000"/>
              </w:rPr>
              <w:t>Кириченко.</w:t>
            </w:r>
            <w:r>
              <w:rPr>
                <w:rFonts w:eastAsia="Times New Roman"/>
                <w:color w:val="000000"/>
              </w:rPr>
              <w:t xml:space="preserve"> </w:t>
            </w:r>
            <w:r w:rsidRPr="00266DA3">
              <w:rPr>
                <w:color w:val="000000"/>
              </w:rPr>
              <w:t>Народная сказка; волшебная и бытовая сказка; нравственные вопросы в сказках; литературная сказка; связь дальневосточных сказок со сказками народов мира.</w:t>
            </w:r>
          </w:p>
        </w:tc>
        <w:tc>
          <w:tcPr>
            <w:tcW w:w="992" w:type="dxa"/>
            <w:vAlign w:val="center"/>
          </w:tcPr>
          <w:p w:rsidR="007F3C35" w:rsidRPr="001B7BBC" w:rsidRDefault="006153DE" w:rsidP="0054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Cs/>
                <w:lang w:eastAsia="en-US"/>
              </w:rPr>
            </w:pPr>
            <w:r>
              <w:rPr>
                <w:bCs/>
                <w:lang w:eastAsia="en-US"/>
              </w:rPr>
              <w:t>8</w:t>
            </w:r>
          </w:p>
        </w:tc>
        <w:tc>
          <w:tcPr>
            <w:tcW w:w="1951" w:type="dxa"/>
          </w:tcPr>
          <w:p w:rsidR="007F3C35" w:rsidRDefault="007F3C35" w:rsidP="007F3C35">
            <w:pPr>
              <w:ind w:left="0" w:firstLine="0"/>
            </w:pPr>
            <w:r w:rsidRPr="00000BB3">
              <w:t>ПРб 05</w:t>
            </w:r>
            <w:r>
              <w:t>-</w:t>
            </w:r>
            <w:r w:rsidRPr="00000BB3">
              <w:t xml:space="preserve">08, </w:t>
            </w:r>
            <w:r>
              <w:t xml:space="preserve">10, </w:t>
            </w:r>
            <w:r w:rsidRPr="00000BB3">
              <w:t xml:space="preserve">ЛР 01, 04, МР 04, 09, </w:t>
            </w:r>
          </w:p>
          <w:p w:rsidR="007F3C35" w:rsidRPr="00F4695A" w:rsidRDefault="007F3C35" w:rsidP="007F3C35">
            <w:pPr>
              <w:ind w:left="0" w:firstLine="0"/>
            </w:pPr>
            <w:r w:rsidRPr="00175122">
              <w:t>ОК</w:t>
            </w:r>
            <w:r>
              <w:t>01-06,09</w:t>
            </w:r>
          </w:p>
        </w:tc>
      </w:tr>
      <w:tr w:rsidR="007F3C35" w:rsidRPr="00075CFC" w:rsidTr="0054512E">
        <w:tc>
          <w:tcPr>
            <w:tcW w:w="1985" w:type="dxa"/>
            <w:vAlign w:val="center"/>
          </w:tcPr>
          <w:p w:rsidR="007F3C35" w:rsidRPr="0000415E" w:rsidRDefault="007F3C35" w:rsidP="0054512E">
            <w:pPr>
              <w:pStyle w:val="311"/>
              <w:tabs>
                <w:tab w:val="left" w:pos="3664"/>
              </w:tabs>
              <w:spacing w:before="0" w:after="0"/>
              <w:ind w:left="0" w:firstLine="0"/>
              <w:jc w:val="both"/>
              <w:rPr>
                <w:sz w:val="24"/>
                <w:szCs w:val="24"/>
              </w:rPr>
            </w:pPr>
            <w:r w:rsidRPr="0000415E">
              <w:rPr>
                <w:sz w:val="24"/>
                <w:szCs w:val="24"/>
              </w:rPr>
              <w:t>Тема</w:t>
            </w:r>
            <w:r>
              <w:rPr>
                <w:sz w:val="24"/>
                <w:szCs w:val="24"/>
              </w:rPr>
              <w:t>13</w:t>
            </w:r>
            <w:r w:rsidRPr="0000415E">
              <w:rPr>
                <w:sz w:val="24"/>
                <w:szCs w:val="24"/>
              </w:rPr>
              <w:t xml:space="preserve">.3 </w:t>
            </w:r>
            <w:r w:rsidRPr="0000415E">
              <w:rPr>
                <w:bCs/>
                <w:sz w:val="24"/>
                <w:szCs w:val="24"/>
              </w:rPr>
              <w:t>Творчество писателей Дальнего Востока</w:t>
            </w:r>
          </w:p>
        </w:tc>
        <w:tc>
          <w:tcPr>
            <w:tcW w:w="10920" w:type="dxa"/>
            <w:vAlign w:val="center"/>
          </w:tcPr>
          <w:p w:rsidR="007F3C35" w:rsidRPr="00266DA3" w:rsidRDefault="007F3C35" w:rsidP="0054512E">
            <w:pPr>
              <w:pStyle w:val="a6"/>
              <w:tabs>
                <w:tab w:val="left" w:pos="3664"/>
              </w:tabs>
              <w:ind w:left="43" w:firstLine="0"/>
              <w:jc w:val="both"/>
              <w:rPr>
                <w:sz w:val="24"/>
              </w:rPr>
            </w:pPr>
            <w:r w:rsidRPr="00266DA3">
              <w:rPr>
                <w:bCs/>
                <w:sz w:val="24"/>
              </w:rPr>
              <w:t xml:space="preserve">Т.М. Борисов. </w:t>
            </w:r>
            <w:r w:rsidRPr="00266DA3">
              <w:rPr>
                <w:sz w:val="24"/>
              </w:rPr>
              <w:t>Изображение жизни и быта нивхов в повести «Сын орла».</w:t>
            </w:r>
            <w:r w:rsidRPr="00266DA3">
              <w:rPr>
                <w:bCs/>
                <w:sz w:val="24"/>
              </w:rPr>
              <w:t xml:space="preserve"> Г. Ходжер </w:t>
            </w:r>
            <w:r w:rsidRPr="00266DA3">
              <w:rPr>
                <w:sz w:val="24"/>
              </w:rPr>
              <w:t>«Амур широкий». Анализ произведения.</w:t>
            </w:r>
            <w:r>
              <w:rPr>
                <w:sz w:val="24"/>
              </w:rPr>
              <w:t xml:space="preserve"> </w:t>
            </w:r>
            <w:r w:rsidRPr="00266DA3">
              <w:rPr>
                <w:bCs/>
                <w:sz w:val="24"/>
              </w:rPr>
              <w:t xml:space="preserve">Джанси Батович Кимонко Семейная хроника. </w:t>
            </w:r>
            <w:r w:rsidRPr="00A20ECB">
              <w:rPr>
                <w:bCs/>
                <w:sz w:val="24"/>
                <w:shd w:val="clear" w:color="auto" w:fill="FFFFFF"/>
              </w:rPr>
              <w:t>Повесть</w:t>
            </w:r>
            <w:r w:rsidRPr="00A20ECB">
              <w:rPr>
                <w:rStyle w:val="apple-converted-space"/>
                <w:sz w:val="24"/>
              </w:rPr>
              <w:t xml:space="preserve"> «</w:t>
            </w:r>
            <w:r w:rsidRPr="00A20ECB">
              <w:rPr>
                <w:bCs/>
                <w:sz w:val="24"/>
                <w:shd w:val="clear" w:color="auto" w:fill="FFFFFF"/>
              </w:rPr>
              <w:t>Там</w:t>
            </w:r>
            <w:r w:rsidRPr="00A20ECB">
              <w:rPr>
                <w:sz w:val="24"/>
                <w:shd w:val="clear" w:color="auto" w:fill="FFFFFF"/>
              </w:rPr>
              <w:t>,</w:t>
            </w:r>
            <w:r w:rsidRPr="00A20ECB">
              <w:rPr>
                <w:rStyle w:val="apple-converted-space"/>
                <w:sz w:val="24"/>
              </w:rPr>
              <w:t xml:space="preserve"> </w:t>
            </w:r>
            <w:r w:rsidRPr="00A20ECB">
              <w:rPr>
                <w:bCs/>
                <w:sz w:val="24"/>
                <w:shd w:val="clear" w:color="auto" w:fill="FFFFFF"/>
              </w:rPr>
              <w:t>где</w:t>
            </w:r>
            <w:r w:rsidRPr="00A20ECB">
              <w:rPr>
                <w:rStyle w:val="apple-converted-space"/>
                <w:sz w:val="24"/>
              </w:rPr>
              <w:t xml:space="preserve"> </w:t>
            </w:r>
            <w:r w:rsidRPr="00A20ECB">
              <w:rPr>
                <w:bCs/>
                <w:sz w:val="24"/>
                <w:shd w:val="clear" w:color="auto" w:fill="FFFFFF"/>
              </w:rPr>
              <w:t>бежит</w:t>
            </w:r>
            <w:r w:rsidRPr="00A20ECB">
              <w:rPr>
                <w:rStyle w:val="apple-converted-space"/>
                <w:sz w:val="24"/>
              </w:rPr>
              <w:t xml:space="preserve"> </w:t>
            </w:r>
            <w:r w:rsidRPr="00A20ECB">
              <w:rPr>
                <w:bCs/>
                <w:sz w:val="24"/>
                <w:shd w:val="clear" w:color="auto" w:fill="FFFFFF"/>
              </w:rPr>
              <w:t>Сукпай</w:t>
            </w:r>
            <w:r w:rsidRPr="00A20ECB">
              <w:rPr>
                <w:sz w:val="24"/>
                <w:shd w:val="clear" w:color="auto" w:fill="FFFFFF"/>
              </w:rPr>
              <w:t>».</w:t>
            </w:r>
            <w:r w:rsidRPr="00A20ECB">
              <w:rPr>
                <w:sz w:val="24"/>
              </w:rPr>
              <w:t xml:space="preserve"> Анализ повести В.В. Сукачева «Военная».</w:t>
            </w:r>
            <w:r w:rsidRPr="00A20ECB">
              <w:rPr>
                <w:bCs/>
                <w:sz w:val="24"/>
              </w:rPr>
              <w:t xml:space="preserve"> Жанровое своеобразие произведений К. Партыки.</w:t>
            </w:r>
            <w:r>
              <w:rPr>
                <w:bCs/>
                <w:sz w:val="24"/>
              </w:rPr>
              <w:t xml:space="preserve"> </w:t>
            </w:r>
            <w:r w:rsidRPr="00266DA3">
              <w:rPr>
                <w:spacing w:val="-10"/>
                <w:sz w:val="24"/>
              </w:rPr>
              <w:t>Дальневосточная природа в повестях С.П. Кучеренко</w:t>
            </w:r>
            <w:r w:rsidRPr="00266DA3">
              <w:rPr>
                <w:bCs/>
                <w:sz w:val="24"/>
              </w:rPr>
              <w:t>.</w:t>
            </w:r>
          </w:p>
        </w:tc>
        <w:tc>
          <w:tcPr>
            <w:tcW w:w="992" w:type="dxa"/>
            <w:vAlign w:val="center"/>
          </w:tcPr>
          <w:p w:rsidR="007F3C35" w:rsidRPr="001B7BBC" w:rsidRDefault="00B31880" w:rsidP="00213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Cs/>
                <w:lang w:eastAsia="en-US"/>
              </w:rPr>
            </w:pPr>
            <w:r>
              <w:rPr>
                <w:bCs/>
                <w:lang w:eastAsia="en-US"/>
              </w:rPr>
              <w:t>6</w:t>
            </w:r>
          </w:p>
        </w:tc>
        <w:tc>
          <w:tcPr>
            <w:tcW w:w="1951" w:type="dxa"/>
            <w:vAlign w:val="center"/>
          </w:tcPr>
          <w:p w:rsidR="007F3C35" w:rsidRPr="001B7BBC" w:rsidRDefault="007F3C35" w:rsidP="0054512E">
            <w:pPr>
              <w:ind w:left="0" w:firstLine="0"/>
              <w:jc w:val="both"/>
              <w:rPr>
                <w:bCs/>
                <w:lang w:eastAsia="en-US"/>
              </w:rPr>
            </w:pPr>
            <w:r w:rsidRPr="00000BB3">
              <w:t>ПРб 05</w:t>
            </w:r>
            <w:r>
              <w:t>-</w:t>
            </w:r>
            <w:r w:rsidRPr="00000BB3">
              <w:t>08, ПРб</w:t>
            </w:r>
            <w:r>
              <w:t xml:space="preserve"> 10, </w:t>
            </w:r>
            <w:r w:rsidRPr="00000BB3">
              <w:t xml:space="preserve">ЛР 01, 04, МР 04, 09, </w:t>
            </w:r>
            <w:r w:rsidRPr="00175122">
              <w:t>ОК</w:t>
            </w:r>
            <w:r>
              <w:t>01-06, 09</w:t>
            </w:r>
          </w:p>
        </w:tc>
      </w:tr>
      <w:tr w:rsidR="007F3C35" w:rsidRPr="00075CFC" w:rsidTr="0054512E">
        <w:tc>
          <w:tcPr>
            <w:tcW w:w="1985" w:type="dxa"/>
            <w:vAlign w:val="center"/>
          </w:tcPr>
          <w:p w:rsidR="007F3C35" w:rsidRPr="00266DA3" w:rsidRDefault="007F3C35" w:rsidP="0054512E">
            <w:pPr>
              <w:pStyle w:val="ab"/>
              <w:shd w:val="clear" w:color="auto" w:fill="FFFFFF"/>
              <w:ind w:left="0" w:firstLine="0"/>
              <w:jc w:val="both"/>
              <w:rPr>
                <w:lang w:val="ru-RU"/>
              </w:rPr>
            </w:pPr>
            <w:r w:rsidRPr="00266DA3">
              <w:rPr>
                <w:color w:val="000000"/>
                <w:lang w:val="ru-RU"/>
              </w:rPr>
              <w:t xml:space="preserve">Тема </w:t>
            </w:r>
            <w:r>
              <w:rPr>
                <w:color w:val="000000"/>
                <w:lang w:val="ru-RU"/>
              </w:rPr>
              <w:t>13.4</w:t>
            </w:r>
            <w:r w:rsidRPr="00266DA3">
              <w:rPr>
                <w:color w:val="000000"/>
                <w:lang w:val="ru-RU"/>
              </w:rPr>
              <w:t xml:space="preserve"> </w:t>
            </w:r>
            <w:r>
              <w:rPr>
                <w:color w:val="000000"/>
                <w:lang w:val="ru-RU"/>
              </w:rPr>
              <w:t>Дальневосточные писатели о войне</w:t>
            </w:r>
          </w:p>
        </w:tc>
        <w:tc>
          <w:tcPr>
            <w:tcW w:w="10920" w:type="dxa"/>
            <w:vAlign w:val="center"/>
          </w:tcPr>
          <w:p w:rsidR="007F3C35" w:rsidRPr="002F47C1" w:rsidRDefault="007F3C35" w:rsidP="0054512E">
            <w:pPr>
              <w:pStyle w:val="ab"/>
              <w:shd w:val="clear" w:color="auto" w:fill="FFFFFF"/>
              <w:ind w:left="0" w:firstLine="0"/>
              <w:jc w:val="both"/>
              <w:rPr>
                <w:lang w:val="ru-RU"/>
              </w:rPr>
            </w:pPr>
            <w:r w:rsidRPr="00266DA3">
              <w:rPr>
                <w:color w:val="000000"/>
                <w:lang w:val="ru-RU"/>
              </w:rPr>
              <w:t xml:space="preserve">В.Н. Александровский, повесть «Друг мой Омголон»; А.Н. Максимов «Лесные клады» (повесть «Танк Москвиллы»); Стихотворения Б.П. Копалыгина и Н.Д. Наволочкина. </w:t>
            </w:r>
            <w:r w:rsidRPr="002F47C1">
              <w:rPr>
                <w:color w:val="000000"/>
                <w:lang w:val="ru-RU"/>
              </w:rPr>
              <w:t>Повесть; гуманизм; историческая память; персонажи произведений; историзм; антитеза; авторское отношение.</w:t>
            </w:r>
          </w:p>
        </w:tc>
        <w:tc>
          <w:tcPr>
            <w:tcW w:w="992" w:type="dxa"/>
            <w:vAlign w:val="center"/>
          </w:tcPr>
          <w:p w:rsidR="007F3C35" w:rsidRPr="001B7BBC" w:rsidRDefault="00B31880" w:rsidP="0054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Cs/>
                <w:lang w:eastAsia="en-US"/>
              </w:rPr>
            </w:pPr>
            <w:r>
              <w:rPr>
                <w:bCs/>
                <w:lang w:eastAsia="en-US"/>
              </w:rPr>
              <w:t>6</w:t>
            </w:r>
          </w:p>
        </w:tc>
        <w:tc>
          <w:tcPr>
            <w:tcW w:w="1951" w:type="dxa"/>
            <w:vMerge w:val="restart"/>
            <w:vAlign w:val="center"/>
          </w:tcPr>
          <w:p w:rsidR="007F3C35" w:rsidRPr="001B7BBC" w:rsidRDefault="007F3C35" w:rsidP="0054512E">
            <w:pPr>
              <w:ind w:left="0" w:firstLine="0"/>
              <w:jc w:val="both"/>
              <w:rPr>
                <w:bCs/>
                <w:lang w:eastAsia="en-US"/>
              </w:rPr>
            </w:pPr>
            <w:r w:rsidRPr="00000BB3">
              <w:t>ПРб 05</w:t>
            </w:r>
            <w:r>
              <w:t>-</w:t>
            </w:r>
            <w:r w:rsidRPr="00000BB3">
              <w:t>08, ПРб</w:t>
            </w:r>
            <w:r>
              <w:t xml:space="preserve"> 10, </w:t>
            </w:r>
            <w:r w:rsidRPr="00000BB3">
              <w:t xml:space="preserve">ЛР 01, 04, МР 04, 09, </w:t>
            </w:r>
            <w:r w:rsidRPr="00175122">
              <w:t>ОК</w:t>
            </w:r>
            <w:r>
              <w:t>01-06, 09</w:t>
            </w:r>
          </w:p>
        </w:tc>
      </w:tr>
      <w:tr w:rsidR="007F3C35" w:rsidRPr="00075CFC" w:rsidTr="0054512E">
        <w:tc>
          <w:tcPr>
            <w:tcW w:w="1985" w:type="dxa"/>
            <w:vAlign w:val="center"/>
          </w:tcPr>
          <w:p w:rsidR="007F3C35" w:rsidRPr="00266DA3" w:rsidRDefault="007F3C35" w:rsidP="0054512E">
            <w:pPr>
              <w:pStyle w:val="a6"/>
              <w:tabs>
                <w:tab w:val="left" w:pos="3664"/>
              </w:tabs>
              <w:ind w:left="0" w:firstLine="0"/>
              <w:jc w:val="both"/>
            </w:pPr>
            <w:r w:rsidRPr="00266DA3">
              <w:rPr>
                <w:sz w:val="24"/>
              </w:rPr>
              <w:t xml:space="preserve">Тема </w:t>
            </w:r>
            <w:r>
              <w:rPr>
                <w:sz w:val="24"/>
              </w:rPr>
              <w:t>13.5</w:t>
            </w:r>
            <w:r w:rsidRPr="00266DA3">
              <w:rPr>
                <w:sz w:val="24"/>
              </w:rPr>
              <w:t xml:space="preserve"> Мотивы в лирике. </w:t>
            </w:r>
          </w:p>
        </w:tc>
        <w:tc>
          <w:tcPr>
            <w:tcW w:w="10920" w:type="dxa"/>
            <w:vAlign w:val="center"/>
          </w:tcPr>
          <w:p w:rsidR="007F3C35" w:rsidRPr="00266DA3" w:rsidRDefault="007F3C35" w:rsidP="0054512E">
            <w:pPr>
              <w:pStyle w:val="a6"/>
              <w:tabs>
                <w:tab w:val="left" w:pos="3664"/>
              </w:tabs>
              <w:ind w:left="0" w:firstLine="0"/>
              <w:jc w:val="both"/>
              <w:rPr>
                <w:sz w:val="24"/>
              </w:rPr>
            </w:pPr>
            <w:r w:rsidRPr="00F44870">
              <w:rPr>
                <w:sz w:val="24"/>
              </w:rPr>
              <w:t>Стихи П.С. Комарова и Е. Кохана. А. Смоляков. Стихотворение «Кедр»</w:t>
            </w:r>
            <w:r>
              <w:rPr>
                <w:bCs/>
                <w:sz w:val="24"/>
                <w:lang w:eastAsia="en-US"/>
              </w:rPr>
              <w:t xml:space="preserve">, </w:t>
            </w:r>
            <w:r w:rsidRPr="00F44870">
              <w:rPr>
                <w:bCs/>
                <w:sz w:val="24"/>
                <w:lang w:eastAsia="en-US"/>
              </w:rPr>
              <w:t>Анализ стихотворения В. Еращенко «Отец и сын». Анализ стихотворения М. Асламов.</w:t>
            </w:r>
          </w:p>
        </w:tc>
        <w:tc>
          <w:tcPr>
            <w:tcW w:w="992" w:type="dxa"/>
            <w:vAlign w:val="center"/>
          </w:tcPr>
          <w:p w:rsidR="007F3C35" w:rsidRPr="001B7BBC" w:rsidRDefault="00B31880" w:rsidP="0054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Cs/>
                <w:lang w:eastAsia="en-US"/>
              </w:rPr>
            </w:pPr>
            <w:r>
              <w:rPr>
                <w:bCs/>
                <w:lang w:eastAsia="en-US"/>
              </w:rPr>
              <w:t>7</w:t>
            </w:r>
          </w:p>
        </w:tc>
        <w:tc>
          <w:tcPr>
            <w:tcW w:w="1951" w:type="dxa"/>
            <w:vMerge/>
            <w:vAlign w:val="center"/>
          </w:tcPr>
          <w:p w:rsidR="007F3C35" w:rsidRPr="001B7BBC" w:rsidRDefault="007F3C35" w:rsidP="0054512E">
            <w:pPr>
              <w:ind w:left="0" w:firstLine="0"/>
              <w:jc w:val="both"/>
              <w:rPr>
                <w:bCs/>
                <w:lang w:eastAsia="en-US"/>
              </w:rPr>
            </w:pPr>
          </w:p>
        </w:tc>
      </w:tr>
      <w:tr w:rsidR="006153DE" w:rsidRPr="00075CFC" w:rsidTr="00BA6496">
        <w:tc>
          <w:tcPr>
            <w:tcW w:w="1985" w:type="dxa"/>
            <w:vAlign w:val="center"/>
          </w:tcPr>
          <w:p w:rsidR="006153DE" w:rsidRPr="00266DA3" w:rsidRDefault="006153DE" w:rsidP="006153DE">
            <w:pPr>
              <w:pStyle w:val="a6"/>
              <w:tabs>
                <w:tab w:val="left" w:pos="3664"/>
              </w:tabs>
              <w:ind w:left="0" w:firstLine="0"/>
              <w:jc w:val="both"/>
              <w:rPr>
                <w:sz w:val="24"/>
              </w:rPr>
            </w:pPr>
          </w:p>
        </w:tc>
        <w:tc>
          <w:tcPr>
            <w:tcW w:w="10920" w:type="dxa"/>
            <w:tcBorders>
              <w:top w:val="single" w:sz="4" w:space="0" w:color="auto"/>
              <w:left w:val="single" w:sz="4" w:space="0" w:color="auto"/>
              <w:right w:val="single" w:sz="4" w:space="0" w:color="auto"/>
            </w:tcBorders>
            <w:shd w:val="clear" w:color="auto" w:fill="FFFFFF"/>
            <w:vAlign w:val="center"/>
          </w:tcPr>
          <w:p w:rsidR="006153DE" w:rsidRPr="00F00B86" w:rsidRDefault="006153DE" w:rsidP="006153DE">
            <w:pPr>
              <w:ind w:left="34"/>
              <w:jc w:val="right"/>
              <w:rPr>
                <w:b/>
                <w:bCs/>
              </w:rPr>
            </w:pPr>
            <w:r w:rsidRPr="00F00B86">
              <w:rPr>
                <w:b/>
              </w:rPr>
              <w:t>Дифференцированный зачет</w:t>
            </w:r>
          </w:p>
        </w:tc>
        <w:tc>
          <w:tcPr>
            <w:tcW w:w="992" w:type="dxa"/>
            <w:vAlign w:val="center"/>
          </w:tcPr>
          <w:p w:rsidR="006153DE" w:rsidRPr="0000415E" w:rsidRDefault="006153DE" w:rsidP="0061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
                <w:bCs/>
                <w:lang w:eastAsia="en-US"/>
              </w:rPr>
            </w:pPr>
            <w:r w:rsidRPr="0000415E">
              <w:rPr>
                <w:b/>
                <w:bCs/>
                <w:lang w:eastAsia="en-US"/>
              </w:rPr>
              <w:t>2</w:t>
            </w:r>
          </w:p>
        </w:tc>
        <w:tc>
          <w:tcPr>
            <w:tcW w:w="1951" w:type="dxa"/>
            <w:vAlign w:val="center"/>
          </w:tcPr>
          <w:p w:rsidR="006153DE" w:rsidRPr="00000BB3" w:rsidRDefault="006153DE" w:rsidP="006153DE">
            <w:pPr>
              <w:ind w:left="0" w:firstLine="0"/>
              <w:jc w:val="both"/>
            </w:pPr>
          </w:p>
        </w:tc>
      </w:tr>
      <w:tr w:rsidR="006153DE" w:rsidRPr="00075CFC" w:rsidTr="0054512E">
        <w:tc>
          <w:tcPr>
            <w:tcW w:w="1985" w:type="dxa"/>
            <w:vAlign w:val="center"/>
          </w:tcPr>
          <w:p w:rsidR="006153DE" w:rsidRPr="00266DA3" w:rsidRDefault="006153DE" w:rsidP="006153DE">
            <w:pPr>
              <w:pStyle w:val="a6"/>
              <w:tabs>
                <w:tab w:val="left" w:pos="3664"/>
              </w:tabs>
              <w:ind w:left="0" w:firstLine="0"/>
              <w:jc w:val="both"/>
              <w:rPr>
                <w:sz w:val="24"/>
              </w:rPr>
            </w:pPr>
          </w:p>
        </w:tc>
        <w:tc>
          <w:tcPr>
            <w:tcW w:w="10920" w:type="dxa"/>
            <w:vAlign w:val="center"/>
          </w:tcPr>
          <w:p w:rsidR="006153DE" w:rsidRPr="00F00B86" w:rsidRDefault="006153DE" w:rsidP="006153DE">
            <w:pPr>
              <w:ind w:left="34"/>
              <w:jc w:val="right"/>
              <w:rPr>
                <w:b/>
                <w:bCs/>
              </w:rPr>
            </w:pPr>
            <w:r w:rsidRPr="00F00B86">
              <w:rPr>
                <w:b/>
                <w:bCs/>
              </w:rPr>
              <w:t>Всего</w:t>
            </w:r>
          </w:p>
          <w:p w:rsidR="006153DE" w:rsidRPr="00F00B86" w:rsidRDefault="006153DE" w:rsidP="006153DE">
            <w:pPr>
              <w:pStyle w:val="a6"/>
              <w:ind w:left="34"/>
              <w:jc w:val="right"/>
              <w:rPr>
                <w:b/>
                <w:sz w:val="24"/>
              </w:rPr>
            </w:pPr>
            <w:r w:rsidRPr="00F00B86">
              <w:rPr>
                <w:b/>
                <w:bCs/>
                <w:sz w:val="24"/>
              </w:rPr>
              <w:t>Максимальной учебной нагрузки</w:t>
            </w:r>
          </w:p>
        </w:tc>
        <w:tc>
          <w:tcPr>
            <w:tcW w:w="992" w:type="dxa"/>
            <w:vAlign w:val="center"/>
          </w:tcPr>
          <w:p w:rsidR="006153DE" w:rsidRPr="0000415E" w:rsidRDefault="006153DE" w:rsidP="0061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
                <w:bCs/>
                <w:lang w:eastAsia="en-US"/>
              </w:rPr>
            </w:pPr>
            <w:r>
              <w:rPr>
                <w:b/>
                <w:bCs/>
                <w:lang w:eastAsia="en-US"/>
              </w:rPr>
              <w:t>156</w:t>
            </w:r>
          </w:p>
        </w:tc>
        <w:tc>
          <w:tcPr>
            <w:tcW w:w="1951" w:type="dxa"/>
            <w:vAlign w:val="center"/>
          </w:tcPr>
          <w:p w:rsidR="006153DE" w:rsidRPr="00000BB3" w:rsidRDefault="006153DE" w:rsidP="006153DE">
            <w:pPr>
              <w:ind w:left="0" w:firstLine="0"/>
              <w:jc w:val="both"/>
            </w:pPr>
          </w:p>
        </w:tc>
      </w:tr>
      <w:tr w:rsidR="006153DE" w:rsidRPr="00075CFC" w:rsidTr="0054512E">
        <w:tc>
          <w:tcPr>
            <w:tcW w:w="1985" w:type="dxa"/>
            <w:vAlign w:val="center"/>
          </w:tcPr>
          <w:p w:rsidR="006153DE" w:rsidRPr="00266DA3" w:rsidRDefault="006153DE" w:rsidP="006153DE">
            <w:pPr>
              <w:pStyle w:val="a6"/>
              <w:tabs>
                <w:tab w:val="left" w:pos="3664"/>
              </w:tabs>
              <w:ind w:left="0" w:firstLine="0"/>
              <w:jc w:val="both"/>
              <w:rPr>
                <w:sz w:val="24"/>
              </w:rPr>
            </w:pPr>
          </w:p>
        </w:tc>
        <w:tc>
          <w:tcPr>
            <w:tcW w:w="10920" w:type="dxa"/>
            <w:vAlign w:val="center"/>
          </w:tcPr>
          <w:p w:rsidR="006153DE" w:rsidRPr="00F00B86" w:rsidRDefault="006153DE" w:rsidP="006153DE">
            <w:pPr>
              <w:ind w:left="34"/>
              <w:jc w:val="right"/>
              <w:rPr>
                <w:b/>
                <w:bCs/>
              </w:rPr>
            </w:pPr>
            <w:r w:rsidRPr="00F00B86">
              <w:rPr>
                <w:b/>
                <w:bCs/>
              </w:rPr>
              <w:t>Обязательная аудиторная нагрузка</w:t>
            </w:r>
          </w:p>
        </w:tc>
        <w:tc>
          <w:tcPr>
            <w:tcW w:w="992" w:type="dxa"/>
            <w:vAlign w:val="center"/>
          </w:tcPr>
          <w:p w:rsidR="006153DE" w:rsidRDefault="006153DE" w:rsidP="0061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
                <w:bCs/>
                <w:lang w:eastAsia="en-US"/>
              </w:rPr>
            </w:pPr>
            <w:r>
              <w:rPr>
                <w:b/>
                <w:bCs/>
                <w:lang w:eastAsia="en-US"/>
              </w:rPr>
              <w:t>16</w:t>
            </w:r>
          </w:p>
        </w:tc>
        <w:tc>
          <w:tcPr>
            <w:tcW w:w="1951" w:type="dxa"/>
            <w:vAlign w:val="center"/>
          </w:tcPr>
          <w:p w:rsidR="006153DE" w:rsidRPr="00000BB3" w:rsidRDefault="006153DE" w:rsidP="006153DE">
            <w:pPr>
              <w:ind w:left="0" w:firstLine="0"/>
              <w:jc w:val="both"/>
            </w:pPr>
          </w:p>
        </w:tc>
      </w:tr>
      <w:tr w:rsidR="006153DE" w:rsidRPr="00075CFC" w:rsidTr="0054512E">
        <w:tc>
          <w:tcPr>
            <w:tcW w:w="1985" w:type="dxa"/>
            <w:vAlign w:val="center"/>
          </w:tcPr>
          <w:p w:rsidR="006153DE" w:rsidRPr="00266DA3" w:rsidRDefault="006153DE" w:rsidP="006153DE">
            <w:pPr>
              <w:pStyle w:val="a6"/>
              <w:tabs>
                <w:tab w:val="left" w:pos="3664"/>
              </w:tabs>
              <w:ind w:left="0" w:firstLine="0"/>
              <w:jc w:val="both"/>
              <w:rPr>
                <w:sz w:val="24"/>
              </w:rPr>
            </w:pPr>
          </w:p>
        </w:tc>
        <w:tc>
          <w:tcPr>
            <w:tcW w:w="10920" w:type="dxa"/>
            <w:vAlign w:val="center"/>
          </w:tcPr>
          <w:p w:rsidR="006153DE" w:rsidRPr="00F00B86" w:rsidRDefault="006153DE" w:rsidP="006153DE">
            <w:pPr>
              <w:ind w:left="34"/>
              <w:jc w:val="right"/>
              <w:rPr>
                <w:b/>
                <w:bCs/>
              </w:rPr>
            </w:pPr>
            <w:r w:rsidRPr="00F00B86">
              <w:rPr>
                <w:b/>
              </w:rPr>
              <w:t>Внеаудиторная самостоятельная работа</w:t>
            </w:r>
          </w:p>
        </w:tc>
        <w:tc>
          <w:tcPr>
            <w:tcW w:w="992" w:type="dxa"/>
            <w:vAlign w:val="center"/>
          </w:tcPr>
          <w:p w:rsidR="006153DE" w:rsidRDefault="006153DE" w:rsidP="0061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
                <w:bCs/>
                <w:lang w:eastAsia="en-US"/>
              </w:rPr>
            </w:pPr>
            <w:r>
              <w:rPr>
                <w:b/>
                <w:bCs/>
                <w:lang w:eastAsia="en-US"/>
              </w:rPr>
              <w:t>140</w:t>
            </w:r>
          </w:p>
        </w:tc>
        <w:tc>
          <w:tcPr>
            <w:tcW w:w="1951" w:type="dxa"/>
            <w:vAlign w:val="center"/>
          </w:tcPr>
          <w:p w:rsidR="006153DE" w:rsidRPr="00000BB3" w:rsidRDefault="006153DE" w:rsidP="006153DE">
            <w:pPr>
              <w:ind w:left="0" w:firstLine="0"/>
              <w:jc w:val="both"/>
            </w:pPr>
          </w:p>
        </w:tc>
      </w:tr>
    </w:tbl>
    <w:p w:rsidR="004922CB" w:rsidRPr="001B7BBC" w:rsidRDefault="004922CB" w:rsidP="00F7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32"/>
        <w:rPr>
          <w:b/>
          <w:caps/>
        </w:rPr>
      </w:pPr>
    </w:p>
    <w:p w:rsidR="00690132" w:rsidRPr="001B7BBC" w:rsidRDefault="00690132" w:rsidP="008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left="0" w:firstLine="0"/>
        <w:rPr>
          <w:b/>
          <w:u w:val="single"/>
        </w:rPr>
      </w:pPr>
    </w:p>
    <w:p w:rsidR="00794C53" w:rsidRPr="001B7BBC" w:rsidRDefault="00794C53" w:rsidP="00690132">
      <w:pPr>
        <w:spacing w:after="240" w:line="276" w:lineRule="auto"/>
        <w:ind w:left="0" w:firstLine="0"/>
        <w:jc w:val="center"/>
        <w:rPr>
          <w:b/>
        </w:rPr>
        <w:sectPr w:rsidR="00794C53" w:rsidRPr="001B7BBC" w:rsidSect="00E65C37">
          <w:pgSz w:w="16838" w:h="11906" w:orient="landscape"/>
          <w:pgMar w:top="851" w:right="536" w:bottom="851" w:left="1134" w:header="720" w:footer="336" w:gutter="0"/>
          <w:cols w:space="720"/>
          <w:docGrid w:linePitch="600" w:charSpace="32768"/>
        </w:sectPr>
      </w:pPr>
    </w:p>
    <w:p w:rsidR="0066726D" w:rsidRPr="001B7BBC" w:rsidRDefault="0066726D" w:rsidP="00086B63">
      <w:pPr>
        <w:pStyle w:val="afffffc"/>
        <w:spacing w:line="276" w:lineRule="auto"/>
        <w:jc w:val="center"/>
        <w:rPr>
          <w:b/>
        </w:rPr>
      </w:pPr>
      <w:r w:rsidRPr="001B7BBC">
        <w:rPr>
          <w:b/>
        </w:rPr>
        <w:lastRenderedPageBreak/>
        <w:t>3. УСЛОВИЯ РЕАЛИЗАЦИИ ПРОГРАММЫ УЧЕБНОЙ ДИСЦИПЛИНЫ</w:t>
      </w:r>
    </w:p>
    <w:p w:rsidR="00831B49" w:rsidRPr="001B7BBC" w:rsidRDefault="00831B49" w:rsidP="00086B63">
      <w:pPr>
        <w:pStyle w:val="Style3"/>
        <w:widowControl/>
        <w:spacing w:line="276" w:lineRule="auto"/>
        <w:ind w:firstLine="709"/>
        <w:rPr>
          <w:b/>
          <w:i/>
          <w:iCs/>
          <w:color w:val="000000"/>
        </w:rPr>
      </w:pPr>
    </w:p>
    <w:p w:rsidR="007F3C35" w:rsidRDefault="009A3B63" w:rsidP="007F3C35">
      <w:pPr>
        <w:suppressAutoHyphens/>
        <w:ind w:left="0" w:firstLine="709"/>
        <w:jc w:val="both"/>
        <w:rPr>
          <w:b/>
          <w:iCs/>
          <w:color w:val="000000"/>
        </w:rPr>
      </w:pPr>
      <w:r w:rsidRPr="00DA2105">
        <w:rPr>
          <w:b/>
          <w:iCs/>
          <w:color w:val="000000"/>
        </w:rPr>
        <w:t>3</w:t>
      </w:r>
      <w:r w:rsidR="00794C53" w:rsidRPr="00DA2105">
        <w:rPr>
          <w:b/>
          <w:iCs/>
          <w:color w:val="000000"/>
        </w:rPr>
        <w:t>.1</w:t>
      </w:r>
      <w:r w:rsidR="00DA2105" w:rsidRPr="00DA2105">
        <w:rPr>
          <w:b/>
          <w:iCs/>
          <w:color w:val="000000"/>
        </w:rPr>
        <w:t xml:space="preserve"> </w:t>
      </w:r>
      <w:r w:rsidR="007F3C35">
        <w:rPr>
          <w:b/>
          <w:iCs/>
          <w:color w:val="000000"/>
        </w:rPr>
        <w:t>Материально – техническое оснащение</w:t>
      </w:r>
    </w:p>
    <w:p w:rsidR="00DA2105" w:rsidRPr="00DA2105" w:rsidRDefault="00DA2105" w:rsidP="007F3C35">
      <w:pPr>
        <w:suppressAutoHyphens/>
        <w:ind w:left="0" w:firstLine="709"/>
        <w:jc w:val="both"/>
        <w:rPr>
          <w:rFonts w:eastAsia="Times New Roman"/>
        </w:rPr>
      </w:pPr>
      <w:r w:rsidRPr="00DA2105">
        <w:rPr>
          <w:rFonts w:eastAsia="Times New Roman"/>
          <w:bCs/>
        </w:rPr>
        <w:t xml:space="preserve">Для реализации программы учебной дисциплины </w:t>
      </w:r>
      <w:r>
        <w:rPr>
          <w:rFonts w:eastAsia="Times New Roman"/>
          <w:bCs/>
        </w:rPr>
        <w:t>предусмотрен</w:t>
      </w:r>
      <w:r w:rsidRPr="00DA2105">
        <w:rPr>
          <w:rFonts w:eastAsia="Times New Roman"/>
          <w:bCs/>
        </w:rPr>
        <w:t xml:space="preserve"> </w:t>
      </w:r>
      <w:r w:rsidR="007F3C35">
        <w:rPr>
          <w:rFonts w:eastAsia="Times New Roman"/>
          <w:bCs/>
        </w:rPr>
        <w:t>к</w:t>
      </w:r>
      <w:r w:rsidRPr="00DA2105">
        <w:rPr>
          <w:rFonts w:eastAsia="Times New Roman"/>
          <w:bCs/>
        </w:rPr>
        <w:t xml:space="preserve">абинет </w:t>
      </w:r>
      <w:r w:rsidR="006D06BC">
        <w:rPr>
          <w:rFonts w:eastAsia="Times New Roman"/>
          <w:bCs/>
        </w:rPr>
        <w:t>«Р</w:t>
      </w:r>
      <w:r w:rsidRPr="00DA2105">
        <w:rPr>
          <w:rFonts w:eastAsia="Times New Roman"/>
          <w:bCs/>
        </w:rPr>
        <w:t>усского языка и литературы</w:t>
      </w:r>
      <w:r w:rsidR="006D06BC">
        <w:rPr>
          <w:rFonts w:eastAsia="Times New Roman"/>
        </w:rPr>
        <w:t>»</w:t>
      </w:r>
      <w:r w:rsidRPr="00DA2105">
        <w:rPr>
          <w:rFonts w:eastAsia="Times New Roman"/>
        </w:rPr>
        <w:t xml:space="preserve"> </w:t>
      </w:r>
    </w:p>
    <w:p w:rsidR="00DA2105" w:rsidRPr="00DA2105" w:rsidRDefault="00DA2105" w:rsidP="007F3C35">
      <w:pPr>
        <w:suppressAutoHyphens/>
        <w:ind w:left="0" w:firstLine="709"/>
        <w:jc w:val="both"/>
        <w:rPr>
          <w:rFonts w:eastAsia="Times New Roman"/>
          <w:bCs/>
        </w:rPr>
      </w:pPr>
      <w:r w:rsidRPr="00DA2105">
        <w:rPr>
          <w:rFonts w:eastAsia="Times New Roman"/>
          <w:bCs/>
        </w:rPr>
        <w:t>Оборудование учебного кабинета:</w:t>
      </w:r>
      <w:r w:rsidR="007F3C35">
        <w:rPr>
          <w:rFonts w:eastAsia="Times New Roman"/>
          <w:bCs/>
        </w:rPr>
        <w:t xml:space="preserve"> </w:t>
      </w:r>
      <w:r w:rsidRPr="00DA2105">
        <w:rPr>
          <w:rFonts w:eastAsia="Times New Roman"/>
          <w:bCs/>
        </w:rPr>
        <w:t>посадочные места по количеству обучающихся; рабочее место преподавателя; комплект учебно-наглядных пособий; комплект электронных видеоматериалов; задания для контрольных работ; профессионально ориентированные задания; материалы экзамена.</w:t>
      </w:r>
    </w:p>
    <w:p w:rsidR="00DA2105" w:rsidRPr="00DA2105" w:rsidRDefault="00DA2105" w:rsidP="007F3C35">
      <w:pPr>
        <w:suppressAutoHyphens/>
        <w:ind w:left="0" w:firstLine="709"/>
        <w:jc w:val="both"/>
        <w:rPr>
          <w:rFonts w:eastAsia="Times New Roman"/>
          <w:bCs/>
        </w:rPr>
      </w:pPr>
      <w:r w:rsidRPr="00DA2105">
        <w:rPr>
          <w:rFonts w:eastAsia="Times New Roman"/>
          <w:bCs/>
        </w:rPr>
        <w:t>Технические средства обучения:</w:t>
      </w:r>
      <w:r w:rsidR="007F3C35">
        <w:rPr>
          <w:rFonts w:eastAsia="Times New Roman"/>
          <w:bCs/>
        </w:rPr>
        <w:t xml:space="preserve"> </w:t>
      </w:r>
      <w:r w:rsidRPr="00DA2105">
        <w:rPr>
          <w:rFonts w:eastAsia="Times New Roman"/>
          <w:bCs/>
        </w:rPr>
        <w:t>персональный компьютер с лицензионным программным обеспечением; проектор с экраном.</w:t>
      </w:r>
    </w:p>
    <w:p w:rsidR="00DA2105" w:rsidRDefault="00DA2105" w:rsidP="007F3C35">
      <w:pPr>
        <w:suppressAutoHyphens/>
        <w:ind w:left="0" w:firstLine="709"/>
        <w:jc w:val="both"/>
        <w:rPr>
          <w:rFonts w:eastAsia="Times New Roman"/>
          <w:bCs/>
        </w:rPr>
      </w:pPr>
      <w:r w:rsidRPr="00DA2105">
        <w:rPr>
          <w:rFonts w:eastAsia="Times New Roman"/>
          <w:bCs/>
        </w:rPr>
        <w:t>Залы:</w:t>
      </w:r>
      <w:r w:rsidR="007F3C35">
        <w:rPr>
          <w:rFonts w:eastAsia="Times New Roman"/>
          <w:bCs/>
        </w:rPr>
        <w:t xml:space="preserve"> </w:t>
      </w:r>
      <w:r w:rsidRPr="00DA2105">
        <w:rPr>
          <w:rFonts w:eastAsia="Times New Roman"/>
          <w:bCs/>
        </w:rPr>
        <w:t>Библиотека, читальный зал с выходом в сеть Интернет.</w:t>
      </w:r>
    </w:p>
    <w:p w:rsidR="007F3C35" w:rsidRPr="00E3636A" w:rsidRDefault="007F3C35" w:rsidP="007F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7F3C35" w:rsidRDefault="007F3C35" w:rsidP="007F3C35">
      <w:pPr>
        <w:pStyle w:val="ab"/>
        <w:spacing w:line="276" w:lineRule="auto"/>
        <w:jc w:val="both"/>
        <w:rPr>
          <w:b/>
          <w:lang w:val="ru-RU"/>
        </w:rPr>
      </w:pPr>
      <w:r>
        <w:rPr>
          <w:b/>
          <w:lang w:val="ru-RU"/>
        </w:rPr>
        <w:t>Электронные ресурсы:</w:t>
      </w:r>
    </w:p>
    <w:p w:rsidR="007F3C35" w:rsidRPr="00C20335" w:rsidRDefault="007F3C35" w:rsidP="007F3C35">
      <w:pPr>
        <w:tabs>
          <w:tab w:val="left" w:pos="0"/>
        </w:tabs>
        <w:spacing w:line="276" w:lineRule="auto"/>
        <w:ind w:left="0" w:firstLine="709"/>
        <w:jc w:val="both"/>
        <w:rPr>
          <w:rFonts w:eastAsia="Calibri"/>
        </w:rPr>
      </w:pPr>
      <w:r>
        <w:rPr>
          <w:rFonts w:eastAsia="Calibri"/>
        </w:rPr>
        <w:t>1. Фортунатов, Н.М.</w:t>
      </w:r>
      <w:r w:rsidRPr="00C20335">
        <w:rPr>
          <w:rFonts w:eastAsia="Calibri"/>
        </w:rPr>
        <w:t xml:space="preserve"> Русская л</w:t>
      </w:r>
      <w:r>
        <w:rPr>
          <w:rFonts w:eastAsia="Calibri"/>
        </w:rPr>
        <w:t>итература первой трети XIX века</w:t>
      </w:r>
      <w:r w:rsidRPr="00C20335">
        <w:rPr>
          <w:rFonts w:eastAsia="Calibri"/>
        </w:rPr>
        <w:t>: учебник для среднего про</w:t>
      </w:r>
      <w:r>
        <w:rPr>
          <w:rFonts w:eastAsia="Calibri"/>
        </w:rPr>
        <w:t>фессионального образования / Н.М. Фортунатов, М.Г. Уртминцева, И.</w:t>
      </w:r>
      <w:r w:rsidRPr="00C20335">
        <w:rPr>
          <w:rFonts w:eastAsia="Calibri"/>
        </w:rPr>
        <w:t xml:space="preserve">С. Юхнова. — 3-е </w:t>
      </w:r>
      <w:r>
        <w:rPr>
          <w:rFonts w:eastAsia="Calibri"/>
        </w:rPr>
        <w:t>изд., перераб. и доп. — Москва</w:t>
      </w:r>
      <w:r w:rsidRPr="00C20335">
        <w:rPr>
          <w:rFonts w:eastAsia="Calibri"/>
        </w:rPr>
        <w:t xml:space="preserve">: Издательство Юрайт, 2019. — 207 с. — (Профессиональное образование). — ISBN 978-5-9916-6020-4. — Текст: электронный // ЭБС Юрайт [сайт]. — URL: </w:t>
      </w:r>
      <w:hyperlink r:id="rId14" w:history="1">
        <w:r w:rsidRPr="00C20335">
          <w:rPr>
            <w:rFonts w:eastAsia="Calibri"/>
            <w:color w:val="0000FF"/>
            <w:u w:val="single"/>
          </w:rPr>
          <w:t>https://urait.ru/bcode/433733</w:t>
        </w:r>
      </w:hyperlink>
    </w:p>
    <w:p w:rsidR="007F3C35" w:rsidRPr="00C20335" w:rsidRDefault="007F3C35" w:rsidP="007F3C35">
      <w:pPr>
        <w:tabs>
          <w:tab w:val="left" w:pos="0"/>
        </w:tabs>
        <w:spacing w:line="276" w:lineRule="auto"/>
        <w:ind w:left="0" w:firstLine="709"/>
        <w:jc w:val="both"/>
        <w:rPr>
          <w:rFonts w:eastAsia="Calibri"/>
        </w:rPr>
      </w:pPr>
      <w:r>
        <w:rPr>
          <w:rFonts w:eastAsia="Calibri"/>
        </w:rPr>
        <w:t>2</w:t>
      </w:r>
      <w:r w:rsidRPr="00C20335">
        <w:rPr>
          <w:rFonts w:eastAsia="Calibri"/>
        </w:rPr>
        <w:t>.</w:t>
      </w:r>
      <w:r>
        <w:rPr>
          <w:rFonts w:eastAsia="Calibri"/>
        </w:rPr>
        <w:t xml:space="preserve"> Фортунатов, Н.М.</w:t>
      </w:r>
      <w:r w:rsidRPr="00C20335">
        <w:rPr>
          <w:rFonts w:eastAsia="Calibri"/>
        </w:rPr>
        <w:t xml:space="preserve"> Русская л</w:t>
      </w:r>
      <w:r>
        <w:rPr>
          <w:rFonts w:eastAsia="Calibri"/>
        </w:rPr>
        <w:t>итература второй трети XIX века</w:t>
      </w:r>
      <w:r w:rsidRPr="00C20335">
        <w:rPr>
          <w:rFonts w:eastAsia="Calibri"/>
        </w:rPr>
        <w:t>: учебник для среднего про</w:t>
      </w:r>
      <w:r>
        <w:rPr>
          <w:rFonts w:eastAsia="Calibri"/>
        </w:rPr>
        <w:t>фессионального образования / Н.М. Фортунатов, М.Г. Уртминцева, И.</w:t>
      </w:r>
      <w:r w:rsidRPr="00C20335">
        <w:rPr>
          <w:rFonts w:eastAsia="Calibri"/>
        </w:rPr>
        <w:t>С. Юхнова. — 3-е</w:t>
      </w:r>
      <w:r>
        <w:rPr>
          <w:rFonts w:eastAsia="Calibri"/>
        </w:rPr>
        <w:t xml:space="preserve"> изд., перераб. и доп. — Москва</w:t>
      </w:r>
      <w:r w:rsidRPr="00C20335">
        <w:rPr>
          <w:rFonts w:eastAsia="Calibri"/>
        </w:rPr>
        <w:t xml:space="preserve">: Издательство Юрайт, 2019. — 246 с. — (Профессиональное образование). — ISBN 978-5-534-01043-5. — Текст: электронный // ЭБС Юрайт [сайт]. — URL: </w:t>
      </w:r>
      <w:hyperlink r:id="rId15" w:history="1">
        <w:r w:rsidRPr="00C20335">
          <w:rPr>
            <w:rFonts w:eastAsia="Calibri"/>
            <w:color w:val="0000FF"/>
            <w:u w:val="single"/>
          </w:rPr>
          <w:t>https://urait.ru/bcode/433732</w:t>
        </w:r>
      </w:hyperlink>
    </w:p>
    <w:p w:rsidR="007F3C35" w:rsidRPr="00C20335" w:rsidRDefault="007F3C35" w:rsidP="007F3C35">
      <w:pPr>
        <w:tabs>
          <w:tab w:val="left" w:pos="0"/>
        </w:tabs>
        <w:spacing w:line="276" w:lineRule="auto"/>
        <w:ind w:left="0" w:firstLine="709"/>
        <w:jc w:val="both"/>
        <w:rPr>
          <w:rFonts w:eastAsia="Calibri"/>
        </w:rPr>
      </w:pPr>
      <w:r>
        <w:rPr>
          <w:rFonts w:eastAsia="Calibri"/>
        </w:rPr>
        <w:t xml:space="preserve">3. Фортунатов, Н.М. </w:t>
      </w:r>
      <w:r w:rsidRPr="00C20335">
        <w:rPr>
          <w:rFonts w:eastAsia="Calibri"/>
        </w:rPr>
        <w:t>Русская лите</w:t>
      </w:r>
      <w:r>
        <w:rPr>
          <w:rFonts w:eastAsia="Calibri"/>
        </w:rPr>
        <w:t>ратура последней трети XIX века</w:t>
      </w:r>
      <w:r w:rsidRPr="00C20335">
        <w:rPr>
          <w:rFonts w:eastAsia="Calibri"/>
        </w:rPr>
        <w:t>: учебник для среднего про</w:t>
      </w:r>
      <w:r>
        <w:rPr>
          <w:rFonts w:eastAsia="Calibri"/>
        </w:rPr>
        <w:t>фессионального образования / Н.М. Фортунатов, М.</w:t>
      </w:r>
      <w:r w:rsidRPr="00C20335">
        <w:rPr>
          <w:rFonts w:eastAsia="Calibri"/>
        </w:rPr>
        <w:t>Г. Уртминцева, И. С. Юхнова. — 4-е</w:t>
      </w:r>
      <w:r>
        <w:rPr>
          <w:rFonts w:eastAsia="Calibri"/>
        </w:rPr>
        <w:t xml:space="preserve"> изд., перераб. и доп. — Москва</w:t>
      </w:r>
      <w:r w:rsidRPr="00C20335">
        <w:rPr>
          <w:rFonts w:eastAsia="Calibri"/>
        </w:rPr>
        <w:t xml:space="preserve">: Издательство Юрайт, 2019. — 310 с. — (Профессиональное образование). — ISBN 978-5-534-10666-4. — Текст: электронный // ЭБС Юрайт [сайт]. — URL: </w:t>
      </w:r>
      <w:hyperlink r:id="rId16" w:history="1">
        <w:r w:rsidRPr="00C20335">
          <w:rPr>
            <w:rFonts w:eastAsia="Calibri"/>
            <w:color w:val="0000FF"/>
            <w:u w:val="single"/>
          </w:rPr>
          <w:t>https://urait.ru/bcode/431053</w:t>
        </w:r>
      </w:hyperlink>
    </w:p>
    <w:p w:rsidR="007F3C35" w:rsidRPr="00C20335" w:rsidRDefault="007F3C35" w:rsidP="007F3C35">
      <w:pPr>
        <w:spacing w:line="276" w:lineRule="auto"/>
        <w:ind w:left="0" w:firstLine="709"/>
        <w:contextualSpacing/>
        <w:rPr>
          <w:rFonts w:eastAsia="Times New Roman"/>
          <w:b/>
        </w:rPr>
      </w:pPr>
      <w:r>
        <w:rPr>
          <w:rFonts w:eastAsia="Calibri"/>
        </w:rPr>
        <w:t>4</w:t>
      </w:r>
      <w:r w:rsidRPr="00C20335">
        <w:rPr>
          <w:rFonts w:eastAsia="Calibri"/>
        </w:rPr>
        <w:t xml:space="preserve">. История </w:t>
      </w:r>
      <w:r>
        <w:rPr>
          <w:rFonts w:eastAsia="Calibri"/>
        </w:rPr>
        <w:t>русской литературы XX-XXI веков</w:t>
      </w:r>
      <w:r w:rsidRPr="00C20335">
        <w:rPr>
          <w:rFonts w:eastAsia="Calibri"/>
        </w:rPr>
        <w:t>: уче</w:t>
      </w:r>
      <w:r>
        <w:rPr>
          <w:rFonts w:eastAsia="Calibri"/>
        </w:rPr>
        <w:t>бник и практикум для вузов / В.</w:t>
      </w:r>
      <w:r w:rsidRPr="00C20335">
        <w:rPr>
          <w:rFonts w:eastAsia="Calibri"/>
        </w:rPr>
        <w:t>А. Мескин [</w:t>
      </w:r>
      <w:r>
        <w:rPr>
          <w:rFonts w:eastAsia="Calibri"/>
        </w:rPr>
        <w:t>и др.]; под общей редакцией В.А. Мескина. — Москва</w:t>
      </w:r>
      <w:r w:rsidRPr="00C20335">
        <w:rPr>
          <w:rFonts w:eastAsia="Calibri"/>
        </w:rPr>
        <w:t xml:space="preserve">: Издательство Юрайт, 2020. — 411 с. — (Высшее образование). — ISBN 978-5-534-00234-8. — Текст: электронный // ЭБС Юрайт [сайт]. — URL: </w:t>
      </w:r>
      <w:hyperlink r:id="rId17" w:history="1">
        <w:r w:rsidRPr="00C20335">
          <w:rPr>
            <w:rFonts w:eastAsia="Calibri"/>
            <w:color w:val="0000FF"/>
            <w:u w:val="single"/>
          </w:rPr>
          <w:t>https://urait.ru/bcode/450436</w:t>
        </w:r>
      </w:hyperlink>
      <w:bookmarkStart w:id="4" w:name="__RefHeading___Toc463878230"/>
      <w:bookmarkEnd w:id="4"/>
    </w:p>
    <w:p w:rsidR="007F3C35" w:rsidRPr="00C20335" w:rsidRDefault="007F3C35" w:rsidP="007F3C35">
      <w:pPr>
        <w:suppressAutoHyphens/>
        <w:ind w:left="0" w:firstLine="709"/>
        <w:contextualSpacing/>
        <w:jc w:val="both"/>
        <w:rPr>
          <w:rFonts w:eastAsia="Times New Roman"/>
          <w:bCs/>
          <w:i/>
        </w:rPr>
      </w:pPr>
      <w:r w:rsidRPr="00C20335">
        <w:rPr>
          <w:rFonts w:eastAsia="Times New Roman"/>
          <w:b/>
          <w:bCs/>
        </w:rPr>
        <w:t xml:space="preserve">Дополнительные источники </w:t>
      </w:r>
    </w:p>
    <w:p w:rsidR="007F3C35" w:rsidRPr="00C20335" w:rsidRDefault="007F3C35" w:rsidP="007F3C35">
      <w:pPr>
        <w:tabs>
          <w:tab w:val="left" w:pos="0"/>
        </w:tabs>
        <w:ind w:left="0" w:firstLine="709"/>
        <w:jc w:val="both"/>
        <w:rPr>
          <w:rFonts w:eastAsia="Calibri"/>
        </w:rPr>
      </w:pPr>
      <w:r w:rsidRPr="00C20335">
        <w:rPr>
          <w:rFonts w:eastAsia="Calibri"/>
        </w:rPr>
        <w:t xml:space="preserve">1. Сафонов, А. А.  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11 с. — (Профессиональное образование). — ISBN 978-5-534-02275-9. — Текст : электронный // ЭБС Юрайт [сайт]. — URL: </w:t>
      </w:r>
      <w:hyperlink r:id="rId18" w:history="1">
        <w:r w:rsidRPr="00C20335">
          <w:rPr>
            <w:rFonts w:eastAsia="Calibri"/>
            <w:color w:val="0000FF"/>
            <w:u w:val="single"/>
          </w:rPr>
          <w:t>https://urait.ru/bcode/453510</w:t>
        </w:r>
      </w:hyperlink>
    </w:p>
    <w:p w:rsidR="007F3C35" w:rsidRPr="00C20335" w:rsidRDefault="007F3C35" w:rsidP="007F3C35">
      <w:pPr>
        <w:tabs>
          <w:tab w:val="left" w:pos="0"/>
        </w:tabs>
        <w:ind w:left="0" w:firstLine="709"/>
        <w:jc w:val="both"/>
        <w:rPr>
          <w:rFonts w:eastAsia="Calibri"/>
        </w:rPr>
      </w:pPr>
      <w:r w:rsidRPr="00C20335">
        <w:rPr>
          <w:rFonts w:eastAsia="Calibri"/>
        </w:rPr>
        <w:t xml:space="preserve">2. Сафонов, А. А.  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65 с. — (Профессиональное образование). — ISBN 978-5-534-09163-2. — Текст : электронный // ЭБС Юрайт [сайт]. — URL: </w:t>
      </w:r>
      <w:hyperlink r:id="rId19" w:history="1">
        <w:r w:rsidRPr="00C20335">
          <w:rPr>
            <w:rFonts w:eastAsia="Calibri"/>
            <w:color w:val="0000FF"/>
            <w:u w:val="single"/>
          </w:rPr>
          <w:t>https://urait.ru/bcode/453653</w:t>
        </w:r>
      </w:hyperlink>
    </w:p>
    <w:p w:rsidR="007F3C35" w:rsidRPr="00E3636A" w:rsidRDefault="007F3C35" w:rsidP="007F3C35">
      <w:pPr>
        <w:pStyle w:val="ab"/>
        <w:spacing w:line="276" w:lineRule="auto"/>
        <w:jc w:val="both"/>
        <w:rPr>
          <w:lang w:val="ru-RU"/>
        </w:rPr>
      </w:pPr>
      <w:r w:rsidRPr="0099245F">
        <w:rPr>
          <w:b/>
          <w:lang w:val="ru-RU"/>
        </w:rPr>
        <w:t>Интернет – ресурсы</w:t>
      </w:r>
      <w:r w:rsidRPr="00E3636A">
        <w:rPr>
          <w:lang w:val="ru-RU"/>
        </w:rPr>
        <w:t>:</w:t>
      </w:r>
    </w:p>
    <w:p w:rsidR="007F3C35" w:rsidRPr="00E3636A" w:rsidRDefault="007F3C35" w:rsidP="007F3C35">
      <w:pPr>
        <w:pStyle w:val="Default"/>
        <w:spacing w:line="276" w:lineRule="auto"/>
        <w:ind w:left="0" w:firstLine="709"/>
        <w:jc w:val="both"/>
      </w:pPr>
      <w:r w:rsidRPr="00E3636A">
        <w:t>Электронный ресурс «ГРАМОТА.РУ». Форма доступа:</w:t>
      </w:r>
      <w:r>
        <w:t xml:space="preserve"> </w:t>
      </w:r>
      <w:hyperlink r:id="rId20" w:history="1">
        <w:r w:rsidRPr="00E3636A">
          <w:rPr>
            <w:rStyle w:val="af0"/>
          </w:rPr>
          <w:t>www.gramota.ru</w:t>
        </w:r>
      </w:hyperlink>
    </w:p>
    <w:p w:rsidR="007F3C35" w:rsidRPr="00E3636A" w:rsidRDefault="007F3C35" w:rsidP="007F3C35">
      <w:pPr>
        <w:pStyle w:val="Default"/>
        <w:spacing w:line="276" w:lineRule="auto"/>
        <w:ind w:left="0" w:firstLine="709"/>
        <w:jc w:val="both"/>
      </w:pPr>
      <w:r w:rsidRPr="00E3636A">
        <w:t>Электронный ресу</w:t>
      </w:r>
      <w:r>
        <w:t>рс «Электронная версия газеты «</w:t>
      </w:r>
      <w:r w:rsidRPr="00E3636A">
        <w:t>Литература». Форма доступа: rus.1september.ru</w:t>
      </w:r>
    </w:p>
    <w:p w:rsidR="007F3C35" w:rsidRPr="00E3636A" w:rsidRDefault="007F3C35" w:rsidP="007F3C35">
      <w:pPr>
        <w:pStyle w:val="Default"/>
        <w:spacing w:line="276" w:lineRule="auto"/>
        <w:ind w:left="0" w:firstLine="709"/>
        <w:jc w:val="both"/>
      </w:pPr>
      <w:r w:rsidRPr="00E3636A">
        <w:t xml:space="preserve">Электронный ресурс «Литература». Форма доступа: </w:t>
      </w:r>
      <w:hyperlink r:id="rId21" w:history="1">
        <w:r w:rsidRPr="00E3636A">
          <w:rPr>
            <w:rStyle w:val="af0"/>
          </w:rPr>
          <w:t>www.alleng</w:t>
        </w:r>
      </w:hyperlink>
      <w:r w:rsidRPr="00E3636A">
        <w:t xml:space="preserve">.ru </w:t>
      </w:r>
    </w:p>
    <w:p w:rsidR="007F3C35" w:rsidRPr="00E3636A" w:rsidRDefault="007F3C35" w:rsidP="007F3C35">
      <w:pPr>
        <w:pStyle w:val="Default"/>
        <w:spacing w:line="276" w:lineRule="auto"/>
        <w:ind w:left="0" w:firstLine="709"/>
        <w:jc w:val="both"/>
      </w:pPr>
      <w:r w:rsidRPr="00E3636A">
        <w:lastRenderedPageBreak/>
        <w:t>Электронный ресурс «Кабинет литературы». Форма доступа: ruslit.ioso.ru</w:t>
      </w:r>
    </w:p>
    <w:p w:rsidR="007F3C35" w:rsidRPr="00E3636A" w:rsidRDefault="007F3C35" w:rsidP="007F3C35">
      <w:pPr>
        <w:pStyle w:val="Default"/>
        <w:spacing w:line="276" w:lineRule="auto"/>
        <w:ind w:left="0" w:firstLine="709"/>
        <w:jc w:val="both"/>
      </w:pPr>
      <w:r w:rsidRPr="00E3636A">
        <w:t xml:space="preserve">Электронный ресурс «Литература». Форма доступа: </w:t>
      </w:r>
      <w:hyperlink r:id="rId22" w:history="1">
        <w:r w:rsidRPr="00E3636A">
          <w:rPr>
            <w:rStyle w:val="af0"/>
          </w:rPr>
          <w:t>www.gramma</w:t>
        </w:r>
      </w:hyperlink>
      <w:r w:rsidRPr="00E3636A">
        <w:t xml:space="preserve">.ru </w:t>
      </w:r>
    </w:p>
    <w:p w:rsidR="007F3C35" w:rsidRDefault="007F3C35" w:rsidP="007F3C35">
      <w:pPr>
        <w:spacing w:line="276" w:lineRule="auto"/>
        <w:ind w:left="0" w:firstLine="709"/>
        <w:jc w:val="both"/>
      </w:pPr>
      <w:r w:rsidRPr="00E3636A">
        <w:t xml:space="preserve">Электронный ресурс «Литературоведческие словари». Форма доступа: </w:t>
      </w:r>
      <w:hyperlink r:id="rId23" w:history="1">
        <w:r w:rsidRPr="00E3636A">
          <w:rPr>
            <w:rStyle w:val="af0"/>
          </w:rPr>
          <w:t>www.slovari.ru</w:t>
        </w:r>
      </w:hyperlink>
    </w:p>
    <w:p w:rsidR="007F3C35" w:rsidRPr="00C20335" w:rsidRDefault="007F3C35" w:rsidP="007F3C35">
      <w:pPr>
        <w:numPr>
          <w:ilvl w:val="0"/>
          <w:numId w:val="20"/>
        </w:numPr>
        <w:tabs>
          <w:tab w:val="num" w:pos="360"/>
          <w:tab w:val="num" w:pos="644"/>
        </w:tabs>
        <w:snapToGrid w:val="0"/>
        <w:ind w:left="0" w:firstLine="709"/>
        <w:contextualSpacing/>
        <w:jc w:val="both"/>
        <w:rPr>
          <w:rFonts w:eastAsia="Calibri"/>
          <w:iCs/>
          <w:lang w:eastAsia="ar-SA"/>
        </w:rPr>
      </w:pPr>
      <w:r w:rsidRPr="00C20335">
        <w:rPr>
          <w:rFonts w:eastAsia="Calibri"/>
          <w:iCs/>
          <w:lang w:eastAsia="ar-SA"/>
        </w:rPr>
        <w:t xml:space="preserve">Министерство науки и высшего образования Российской Федерации </w:t>
      </w:r>
      <w:hyperlink r:id="rId24" w:history="1">
        <w:r w:rsidRPr="00C20335">
          <w:rPr>
            <w:rFonts w:eastAsia="Calibri"/>
            <w:iCs/>
            <w:color w:val="0000FF"/>
            <w:u w:val="single"/>
            <w:lang w:eastAsia="ar-SA"/>
          </w:rPr>
          <w:t>(</w:t>
        </w:r>
      </w:hyperlink>
      <w:hyperlink r:id="rId25" w:history="1">
        <w:r w:rsidRPr="00C20335">
          <w:rPr>
            <w:rFonts w:eastAsia="Calibri"/>
            <w:iCs/>
            <w:color w:val="0000FF"/>
            <w:u w:val="single"/>
            <w:lang w:eastAsia="ar-SA"/>
          </w:rPr>
          <w:t>https://minobrnauki.gov.ru</w:t>
        </w:r>
      </w:hyperlink>
      <w:r w:rsidRPr="00C20335">
        <w:rPr>
          <w:rFonts w:eastAsia="Calibri"/>
          <w:iCs/>
          <w:u w:val="single"/>
          <w:lang w:eastAsia="ar-SA"/>
        </w:rPr>
        <w:t>)</w:t>
      </w:r>
    </w:p>
    <w:p w:rsidR="007F3C35" w:rsidRPr="00C20335" w:rsidRDefault="007F3C35" w:rsidP="007F3C35">
      <w:pPr>
        <w:numPr>
          <w:ilvl w:val="0"/>
          <w:numId w:val="20"/>
        </w:numPr>
        <w:tabs>
          <w:tab w:val="num" w:pos="0"/>
          <w:tab w:val="num" w:pos="360"/>
          <w:tab w:val="num" w:pos="644"/>
        </w:tabs>
        <w:snapToGrid w:val="0"/>
        <w:ind w:left="0" w:firstLine="709"/>
        <w:contextualSpacing/>
        <w:jc w:val="both"/>
        <w:rPr>
          <w:rFonts w:eastAsia="Calibri"/>
          <w:iCs/>
        </w:rPr>
      </w:pPr>
      <w:r w:rsidRPr="00C20335">
        <w:rPr>
          <w:rFonts w:eastAsia="Calibri"/>
          <w:iCs/>
        </w:rPr>
        <w:t>Федеральный портал "Российское образование" (</w:t>
      </w:r>
      <w:hyperlink r:id="rId26" w:history="1">
        <w:r w:rsidRPr="00C20335">
          <w:rPr>
            <w:rFonts w:eastAsia="Calibri"/>
            <w:iCs/>
            <w:color w:val="0000FF"/>
            <w:u w:val="single"/>
          </w:rPr>
          <w:t>http://www.edu.ru/</w:t>
        </w:r>
      </w:hyperlink>
      <w:r w:rsidRPr="00C20335">
        <w:rPr>
          <w:rFonts w:eastAsia="Calibri"/>
          <w:iCs/>
        </w:rPr>
        <w:t>);</w:t>
      </w:r>
    </w:p>
    <w:p w:rsidR="007F3C35" w:rsidRPr="00C20335" w:rsidRDefault="007F3C35" w:rsidP="007F3C35">
      <w:pPr>
        <w:numPr>
          <w:ilvl w:val="0"/>
          <w:numId w:val="20"/>
        </w:numPr>
        <w:tabs>
          <w:tab w:val="num" w:pos="0"/>
          <w:tab w:val="num" w:pos="360"/>
          <w:tab w:val="num" w:pos="644"/>
        </w:tabs>
        <w:snapToGrid w:val="0"/>
        <w:ind w:left="0" w:firstLine="709"/>
        <w:contextualSpacing/>
        <w:jc w:val="both"/>
        <w:rPr>
          <w:rFonts w:eastAsia="Calibri"/>
          <w:iCs/>
        </w:rPr>
      </w:pPr>
      <w:r w:rsidRPr="00C20335">
        <w:rPr>
          <w:rFonts w:eastAsia="Calibri"/>
          <w:iCs/>
        </w:rPr>
        <w:t>Информационная система "Единое окно доступа к образовательным ресурсам" (</w:t>
      </w:r>
      <w:hyperlink r:id="rId27" w:history="1">
        <w:r w:rsidRPr="00C20335">
          <w:rPr>
            <w:rFonts w:eastAsia="Calibri"/>
            <w:iCs/>
            <w:color w:val="0000FF"/>
            <w:u w:val="single"/>
          </w:rPr>
          <w:t>http://window.edu.ru/</w:t>
        </w:r>
      </w:hyperlink>
      <w:r w:rsidRPr="00C20335">
        <w:rPr>
          <w:rFonts w:eastAsia="Calibri"/>
          <w:iCs/>
        </w:rPr>
        <w:t>);</w:t>
      </w:r>
    </w:p>
    <w:p w:rsidR="007F3C35" w:rsidRPr="00C20335" w:rsidRDefault="007F3C35" w:rsidP="007F3C35">
      <w:pPr>
        <w:numPr>
          <w:ilvl w:val="0"/>
          <w:numId w:val="20"/>
        </w:numPr>
        <w:tabs>
          <w:tab w:val="num" w:pos="0"/>
          <w:tab w:val="num" w:pos="360"/>
          <w:tab w:val="num" w:pos="644"/>
        </w:tabs>
        <w:snapToGrid w:val="0"/>
        <w:ind w:left="0" w:firstLine="709"/>
        <w:contextualSpacing/>
        <w:jc w:val="both"/>
        <w:rPr>
          <w:rFonts w:eastAsia="Calibri"/>
          <w:iCs/>
        </w:rPr>
      </w:pPr>
      <w:r w:rsidRPr="00C20335">
        <w:rPr>
          <w:rFonts w:eastAsia="Calibri"/>
          <w:iCs/>
        </w:rPr>
        <w:t>Единая коллекция цифровых образовательных ресурсов (</w:t>
      </w:r>
      <w:hyperlink r:id="rId28" w:history="1">
        <w:r w:rsidRPr="00C20335">
          <w:rPr>
            <w:rFonts w:eastAsia="Calibri"/>
            <w:iCs/>
            <w:color w:val="0000FF"/>
            <w:u w:val="single"/>
          </w:rPr>
          <w:t>http://school-collection.edu.ru/</w:t>
        </w:r>
      </w:hyperlink>
      <w:r w:rsidRPr="00C20335">
        <w:rPr>
          <w:rFonts w:eastAsia="Calibri"/>
          <w:iCs/>
        </w:rPr>
        <w:t>);</w:t>
      </w:r>
    </w:p>
    <w:p w:rsidR="007F3C35" w:rsidRPr="00C20335" w:rsidRDefault="007F3C35" w:rsidP="007F3C35">
      <w:pPr>
        <w:numPr>
          <w:ilvl w:val="0"/>
          <w:numId w:val="20"/>
        </w:numPr>
        <w:tabs>
          <w:tab w:val="num" w:pos="0"/>
          <w:tab w:val="num" w:pos="360"/>
          <w:tab w:val="num" w:pos="644"/>
        </w:tabs>
        <w:snapToGrid w:val="0"/>
        <w:ind w:left="0" w:firstLine="709"/>
        <w:contextualSpacing/>
        <w:jc w:val="both"/>
        <w:rPr>
          <w:rFonts w:eastAsia="Calibri"/>
          <w:iCs/>
        </w:rPr>
      </w:pPr>
      <w:r w:rsidRPr="00C20335">
        <w:rPr>
          <w:rFonts w:eastAsia="Calibri"/>
          <w:iCs/>
        </w:rPr>
        <w:t>Федеральный центр информационно-образовательных ресурсов (</w:t>
      </w:r>
      <w:hyperlink r:id="rId29" w:history="1">
        <w:r w:rsidRPr="00C20335">
          <w:rPr>
            <w:rFonts w:eastAsia="Calibri"/>
            <w:iCs/>
            <w:color w:val="0000FF"/>
            <w:u w:val="single"/>
          </w:rPr>
          <w:t>http://fcior.edu.ru/</w:t>
        </w:r>
      </w:hyperlink>
      <w:r w:rsidRPr="00C20335">
        <w:rPr>
          <w:rFonts w:eastAsia="Calibri"/>
          <w:iCs/>
        </w:rPr>
        <w:t>);</w:t>
      </w:r>
    </w:p>
    <w:p w:rsidR="007F3C35" w:rsidRPr="00C20335" w:rsidRDefault="007F3C35" w:rsidP="007F3C35">
      <w:pPr>
        <w:numPr>
          <w:ilvl w:val="0"/>
          <w:numId w:val="20"/>
        </w:numPr>
        <w:tabs>
          <w:tab w:val="num" w:pos="0"/>
          <w:tab w:val="num" w:pos="360"/>
          <w:tab w:val="num" w:pos="644"/>
        </w:tabs>
        <w:snapToGrid w:val="0"/>
        <w:ind w:left="0" w:firstLine="709"/>
        <w:contextualSpacing/>
        <w:jc w:val="both"/>
        <w:rPr>
          <w:rFonts w:eastAsia="Calibri"/>
          <w:iCs/>
        </w:rPr>
      </w:pPr>
      <w:r w:rsidRPr="00C20335">
        <w:rPr>
          <w:rFonts w:eastAsia="Calibri"/>
        </w:rPr>
        <w:t>Образовательный портал "Учеба" (</w:t>
      </w:r>
      <w:hyperlink r:id="rId30" w:history="1">
        <w:r w:rsidRPr="00C20335">
          <w:rPr>
            <w:rFonts w:eastAsia="Calibri"/>
            <w:color w:val="0000FF"/>
            <w:u w:val="single"/>
          </w:rPr>
          <w:t>http://www.ucheba.com/</w:t>
        </w:r>
      </w:hyperlink>
      <w:r w:rsidRPr="00C20335">
        <w:rPr>
          <w:rFonts w:eastAsia="Calibri"/>
        </w:rPr>
        <w:t xml:space="preserve">);  </w:t>
      </w:r>
    </w:p>
    <w:p w:rsidR="007F3C35" w:rsidRPr="00C20335" w:rsidRDefault="007F3C35" w:rsidP="007F3C35">
      <w:pPr>
        <w:numPr>
          <w:ilvl w:val="0"/>
          <w:numId w:val="20"/>
        </w:numPr>
        <w:tabs>
          <w:tab w:val="num" w:pos="0"/>
          <w:tab w:val="num" w:pos="360"/>
          <w:tab w:val="num" w:pos="644"/>
        </w:tabs>
        <w:snapToGrid w:val="0"/>
        <w:ind w:left="0" w:firstLine="709"/>
        <w:contextualSpacing/>
        <w:jc w:val="both"/>
        <w:rPr>
          <w:rFonts w:eastAsia="Calibri"/>
          <w:iCs/>
        </w:rPr>
      </w:pPr>
      <w:r w:rsidRPr="00C20335">
        <w:rPr>
          <w:rFonts w:eastAsia="Calibri"/>
          <w:iCs/>
        </w:rPr>
        <w:t>Проект Государственного института русского языка имени А.С. Пушкина "Образование на русском" (</w:t>
      </w:r>
      <w:hyperlink r:id="rId31" w:history="1">
        <w:r w:rsidRPr="00C20335">
          <w:rPr>
            <w:rFonts w:eastAsia="Calibri"/>
            <w:iCs/>
            <w:color w:val="0000FF"/>
            <w:u w:val="single"/>
          </w:rPr>
          <w:t>https://pushkininstitute.ru/</w:t>
        </w:r>
      </w:hyperlink>
      <w:r w:rsidRPr="00C20335">
        <w:rPr>
          <w:rFonts w:eastAsia="Calibri"/>
          <w:iCs/>
        </w:rPr>
        <w:t>);</w:t>
      </w:r>
    </w:p>
    <w:p w:rsidR="007F3C35" w:rsidRPr="00C20335" w:rsidRDefault="007F3C35" w:rsidP="007F3C35">
      <w:pPr>
        <w:numPr>
          <w:ilvl w:val="0"/>
          <w:numId w:val="20"/>
        </w:numPr>
        <w:tabs>
          <w:tab w:val="num" w:pos="0"/>
          <w:tab w:val="num" w:pos="360"/>
          <w:tab w:val="num" w:pos="644"/>
        </w:tabs>
        <w:snapToGrid w:val="0"/>
        <w:ind w:left="0" w:firstLine="709"/>
        <w:jc w:val="both"/>
        <w:rPr>
          <w:rFonts w:eastAsia="Calibri"/>
          <w:iCs/>
        </w:rPr>
      </w:pPr>
      <w:r w:rsidRPr="00C20335">
        <w:rPr>
          <w:rFonts w:eastAsia="Calibri"/>
          <w:iCs/>
        </w:rPr>
        <w:t>Научная электронная библиотека (НЭБ) (</w:t>
      </w:r>
      <w:hyperlink r:id="rId32" w:history="1">
        <w:r w:rsidRPr="00C20335">
          <w:rPr>
            <w:rFonts w:eastAsia="Calibri"/>
            <w:iCs/>
            <w:color w:val="0000FF"/>
            <w:u w:val="single"/>
          </w:rPr>
          <w:t>http://www.elibrary.ru</w:t>
        </w:r>
      </w:hyperlink>
      <w:r w:rsidRPr="00C20335">
        <w:rPr>
          <w:rFonts w:eastAsia="Calibri"/>
          <w:iCs/>
        </w:rPr>
        <w:t>);</w:t>
      </w:r>
    </w:p>
    <w:p w:rsidR="007F3C35" w:rsidRPr="00C20335" w:rsidRDefault="007F3C35" w:rsidP="007F3C35">
      <w:pPr>
        <w:numPr>
          <w:ilvl w:val="0"/>
          <w:numId w:val="20"/>
        </w:numPr>
        <w:tabs>
          <w:tab w:val="num" w:pos="0"/>
          <w:tab w:val="num" w:pos="360"/>
          <w:tab w:val="num" w:pos="644"/>
        </w:tabs>
        <w:snapToGrid w:val="0"/>
        <w:ind w:left="0" w:firstLine="709"/>
        <w:jc w:val="both"/>
        <w:rPr>
          <w:rFonts w:eastAsia="Calibri"/>
          <w:iCs/>
        </w:rPr>
      </w:pPr>
      <w:r w:rsidRPr="00C20335">
        <w:rPr>
          <w:rFonts w:eastAsia="Calibri"/>
          <w:iCs/>
        </w:rPr>
        <w:t>Национальная электронная библиотека (</w:t>
      </w:r>
      <w:hyperlink r:id="rId33" w:history="1">
        <w:r w:rsidRPr="00C20335">
          <w:rPr>
            <w:rFonts w:eastAsia="Calibri"/>
            <w:iCs/>
            <w:color w:val="0000FF"/>
            <w:u w:val="single"/>
          </w:rPr>
          <w:t>http://нэб.рф/</w:t>
        </w:r>
      </w:hyperlink>
      <w:r w:rsidRPr="00C20335">
        <w:rPr>
          <w:rFonts w:eastAsia="Calibri"/>
          <w:iCs/>
        </w:rPr>
        <w:t>);</w:t>
      </w:r>
    </w:p>
    <w:p w:rsidR="007F3C35" w:rsidRPr="00C20335" w:rsidRDefault="007F3C35" w:rsidP="007F3C35">
      <w:pPr>
        <w:numPr>
          <w:ilvl w:val="0"/>
          <w:numId w:val="20"/>
        </w:numPr>
        <w:tabs>
          <w:tab w:val="num" w:pos="0"/>
          <w:tab w:val="num" w:pos="360"/>
          <w:tab w:val="num" w:pos="644"/>
        </w:tabs>
        <w:snapToGrid w:val="0"/>
        <w:ind w:left="0" w:firstLine="709"/>
        <w:contextualSpacing/>
        <w:jc w:val="both"/>
        <w:rPr>
          <w:rFonts w:eastAsia="Calibri"/>
          <w:iCs/>
          <w:color w:val="000000" w:themeColor="text1"/>
          <w:u w:val="single"/>
          <w:lang w:val="en-US"/>
        </w:rPr>
      </w:pPr>
      <w:r w:rsidRPr="00C20335">
        <w:rPr>
          <w:rFonts w:eastAsia="Calibri"/>
          <w:iCs/>
          <w:color w:val="000000" w:themeColor="text1"/>
          <w:lang w:val="en-US"/>
        </w:rPr>
        <w:t>КиберЛенинка (</w:t>
      </w:r>
      <w:hyperlink r:id="rId34" w:history="1">
        <w:r w:rsidRPr="00C20335">
          <w:rPr>
            <w:rFonts w:eastAsia="Calibri"/>
            <w:color w:val="000000" w:themeColor="text1"/>
            <w:u w:val="single"/>
            <w:lang w:val="en-US"/>
          </w:rPr>
          <w:t>http://cyberleninka.ru/</w:t>
        </w:r>
      </w:hyperlink>
      <w:r w:rsidRPr="00C20335">
        <w:rPr>
          <w:rFonts w:eastAsia="Calibri"/>
          <w:color w:val="000000" w:themeColor="text1"/>
          <w:u w:val="single"/>
        </w:rPr>
        <w:t>)</w:t>
      </w:r>
    </w:p>
    <w:p w:rsidR="007F3C35" w:rsidRPr="00C20335" w:rsidRDefault="007F3C35" w:rsidP="007F3C35">
      <w:pPr>
        <w:numPr>
          <w:ilvl w:val="0"/>
          <w:numId w:val="20"/>
        </w:numPr>
        <w:tabs>
          <w:tab w:val="num" w:pos="0"/>
          <w:tab w:val="num" w:pos="360"/>
          <w:tab w:val="num" w:pos="644"/>
        </w:tabs>
        <w:snapToGrid w:val="0"/>
        <w:ind w:left="0" w:firstLine="709"/>
        <w:contextualSpacing/>
        <w:jc w:val="both"/>
        <w:rPr>
          <w:rFonts w:eastAsia="Calibri"/>
          <w:lang w:eastAsia="ar-SA"/>
        </w:rPr>
      </w:pPr>
      <w:r w:rsidRPr="00C20335">
        <w:rPr>
          <w:rFonts w:eastAsia="Calibri"/>
          <w:iCs/>
          <w:color w:val="000000" w:themeColor="text1"/>
        </w:rPr>
        <w:t>Справочно</w:t>
      </w:r>
      <w:r w:rsidRPr="00C20335">
        <w:rPr>
          <w:rFonts w:eastAsia="Calibri"/>
          <w:iCs/>
        </w:rPr>
        <w:t>-информационный портал "Русский язык" (</w:t>
      </w:r>
      <w:hyperlink r:id="rId35" w:history="1">
        <w:r w:rsidRPr="00C20335">
          <w:rPr>
            <w:rFonts w:eastAsia="Calibri"/>
            <w:iCs/>
            <w:color w:val="0000FF"/>
            <w:u w:val="single"/>
          </w:rPr>
          <w:t>http://gramota.ru/</w:t>
        </w:r>
      </w:hyperlink>
      <w:r w:rsidRPr="00C20335">
        <w:rPr>
          <w:rFonts w:eastAsia="Calibri"/>
          <w:iCs/>
        </w:rPr>
        <w:t>);</w:t>
      </w:r>
    </w:p>
    <w:p w:rsidR="007F3C35" w:rsidRPr="00C20335" w:rsidRDefault="007F3C35" w:rsidP="007F3C35">
      <w:pPr>
        <w:numPr>
          <w:ilvl w:val="0"/>
          <w:numId w:val="20"/>
        </w:numPr>
        <w:tabs>
          <w:tab w:val="num" w:pos="0"/>
          <w:tab w:val="num" w:pos="360"/>
          <w:tab w:val="num" w:pos="644"/>
        </w:tabs>
        <w:snapToGrid w:val="0"/>
        <w:ind w:left="0" w:firstLine="709"/>
        <w:contextualSpacing/>
        <w:jc w:val="both"/>
        <w:rPr>
          <w:rFonts w:eastAsia="Calibri"/>
          <w:iCs/>
        </w:rPr>
      </w:pPr>
      <w:r w:rsidRPr="00C20335">
        <w:rPr>
          <w:rFonts w:eastAsia="Calibri"/>
          <w:iCs/>
        </w:rPr>
        <w:t>Служба тематических толковых словарей (</w:t>
      </w:r>
      <w:hyperlink r:id="rId36" w:history="1">
        <w:r w:rsidRPr="00C20335">
          <w:rPr>
            <w:rFonts w:eastAsia="Calibri"/>
            <w:iCs/>
            <w:color w:val="0000FF"/>
            <w:u w:val="single"/>
          </w:rPr>
          <w:t>http://www.glossary.ru/</w:t>
        </w:r>
      </w:hyperlink>
      <w:r w:rsidRPr="00C20335">
        <w:rPr>
          <w:rFonts w:eastAsia="Calibri"/>
          <w:iCs/>
        </w:rPr>
        <w:t>);</w:t>
      </w:r>
    </w:p>
    <w:p w:rsidR="007F3C35" w:rsidRPr="00C20335" w:rsidRDefault="007F3C35" w:rsidP="007F3C35">
      <w:pPr>
        <w:numPr>
          <w:ilvl w:val="0"/>
          <w:numId w:val="20"/>
        </w:numPr>
        <w:tabs>
          <w:tab w:val="num" w:pos="0"/>
          <w:tab w:val="num" w:pos="360"/>
          <w:tab w:val="num" w:pos="644"/>
        </w:tabs>
        <w:snapToGrid w:val="0"/>
        <w:ind w:left="0" w:firstLine="709"/>
        <w:contextualSpacing/>
        <w:jc w:val="both"/>
        <w:rPr>
          <w:rFonts w:eastAsia="Calibri"/>
          <w:iCs/>
        </w:rPr>
      </w:pPr>
      <w:r w:rsidRPr="00C20335">
        <w:rPr>
          <w:rFonts w:eastAsia="Calibri"/>
          <w:iCs/>
        </w:rPr>
        <w:t>Словари и энциклопедии (</w:t>
      </w:r>
      <w:hyperlink r:id="rId37" w:history="1">
        <w:r w:rsidRPr="00C20335">
          <w:rPr>
            <w:rFonts w:eastAsia="Calibri"/>
            <w:iCs/>
            <w:color w:val="0000FF"/>
            <w:u w:val="single"/>
          </w:rPr>
          <w:t>http://dic.academic.ru/</w:t>
        </w:r>
      </w:hyperlink>
      <w:r w:rsidRPr="00C20335">
        <w:rPr>
          <w:rFonts w:eastAsia="Calibri"/>
          <w:iCs/>
        </w:rPr>
        <w:t>);</w:t>
      </w:r>
    </w:p>
    <w:p w:rsidR="007F3C35" w:rsidRPr="00C20335" w:rsidRDefault="007F3C35" w:rsidP="007F3C35">
      <w:pPr>
        <w:numPr>
          <w:ilvl w:val="0"/>
          <w:numId w:val="20"/>
        </w:numPr>
        <w:tabs>
          <w:tab w:val="num" w:pos="0"/>
          <w:tab w:val="num" w:pos="360"/>
          <w:tab w:val="num" w:pos="644"/>
        </w:tabs>
        <w:snapToGrid w:val="0"/>
        <w:ind w:left="0" w:firstLine="709"/>
        <w:jc w:val="both"/>
        <w:rPr>
          <w:rFonts w:eastAsia="Calibri"/>
          <w:iCs/>
          <w:color w:val="000000"/>
        </w:rPr>
      </w:pPr>
      <w:r w:rsidRPr="00C20335">
        <w:rPr>
          <w:rFonts w:eastAsia="Calibri"/>
          <w:bCs/>
          <w:iCs/>
          <w:color w:val="000000"/>
        </w:rPr>
        <w:t>Консультант Плюс</w:t>
      </w:r>
      <w:r w:rsidRPr="00C20335">
        <w:rPr>
          <w:rFonts w:eastAsia="Calibri"/>
          <w:bCs/>
          <w:iCs/>
          <w:color w:val="000000"/>
          <w:lang w:val="en-US"/>
        </w:rPr>
        <w:t> </w:t>
      </w:r>
      <w:r w:rsidRPr="00C20335">
        <w:rPr>
          <w:rFonts w:eastAsia="Calibri"/>
          <w:bCs/>
          <w:iCs/>
          <w:color w:val="000000"/>
        </w:rPr>
        <w:t>-</w:t>
      </w:r>
      <w:r w:rsidRPr="00C20335">
        <w:rPr>
          <w:rFonts w:eastAsia="Calibri"/>
          <w:bCs/>
          <w:iCs/>
          <w:color w:val="000000"/>
          <w:lang w:val="en-US"/>
        </w:rPr>
        <w:t> </w:t>
      </w:r>
      <w:r w:rsidRPr="00C20335">
        <w:rPr>
          <w:rFonts w:eastAsia="Calibri"/>
          <w:bCs/>
          <w:iCs/>
          <w:color w:val="000000"/>
        </w:rPr>
        <w:t>справочная правовая система (доступ по локальной сети).</w:t>
      </w:r>
    </w:p>
    <w:p w:rsidR="007F3C35" w:rsidRDefault="007F3C35" w:rsidP="007F3C35">
      <w:pPr>
        <w:pStyle w:val="a4"/>
        <w:tabs>
          <w:tab w:val="left" w:pos="0"/>
        </w:tabs>
        <w:spacing w:line="276" w:lineRule="auto"/>
        <w:ind w:left="360" w:firstLine="0"/>
        <w:jc w:val="both"/>
        <w:rPr>
          <w:rFonts w:eastAsia="Calibri"/>
        </w:rPr>
      </w:pPr>
      <w:r w:rsidRPr="006D06BC">
        <w:rPr>
          <w:rFonts w:eastAsia="Times New Roman"/>
          <w:b/>
        </w:rPr>
        <w:t>Основные печатные издания</w:t>
      </w:r>
      <w:r>
        <w:rPr>
          <w:rFonts w:eastAsia="Times New Roman"/>
          <w:b/>
        </w:rPr>
        <w:t xml:space="preserve"> рекомендованные для приобретения:</w:t>
      </w:r>
    </w:p>
    <w:p w:rsidR="007F3C35" w:rsidRPr="00AC4352" w:rsidRDefault="007F3C35" w:rsidP="007F3C35">
      <w:pPr>
        <w:pStyle w:val="a4"/>
        <w:tabs>
          <w:tab w:val="left" w:pos="0"/>
        </w:tabs>
        <w:spacing w:line="276" w:lineRule="auto"/>
        <w:ind w:left="360" w:firstLine="0"/>
        <w:jc w:val="both"/>
        <w:rPr>
          <w:rFonts w:eastAsia="Calibri"/>
        </w:rPr>
      </w:pPr>
      <w:r>
        <w:rPr>
          <w:rFonts w:eastAsia="Calibri"/>
        </w:rPr>
        <w:t>1. Г.</w:t>
      </w:r>
      <w:r w:rsidRPr="00AC4352">
        <w:rPr>
          <w:rFonts w:eastAsia="Calibri"/>
        </w:rPr>
        <w:t>А. Обернихин</w:t>
      </w:r>
      <w:r>
        <w:rPr>
          <w:rFonts w:eastAsia="Calibri"/>
        </w:rPr>
        <w:t>а,</w:t>
      </w:r>
      <w:r w:rsidRPr="00AC4352">
        <w:rPr>
          <w:rFonts w:eastAsia="Calibri"/>
        </w:rPr>
        <w:t xml:space="preserve"> Литература: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Обернихиной. - 16-е изд., стер. - Москва: Академия, 2017. - 655 с.: ил. - (Профессиональное образование. Общеобразовательные дисциплины). - Библиогр. в конце ст. - ISBN 978-5-4468-5128-7</w:t>
      </w:r>
    </w:p>
    <w:p w:rsidR="007F3C35" w:rsidRPr="00E3636A" w:rsidRDefault="007F3C35" w:rsidP="007F3C35">
      <w:pPr>
        <w:spacing w:line="276" w:lineRule="auto"/>
        <w:ind w:left="0" w:firstLine="709"/>
        <w:rPr>
          <w:b/>
        </w:rPr>
      </w:pPr>
      <w:r w:rsidRPr="00E3636A">
        <w:rPr>
          <w:b/>
        </w:rPr>
        <w:t>3.3. Организация образовательного процесса</w:t>
      </w:r>
    </w:p>
    <w:p w:rsidR="007F3C35" w:rsidRPr="00E3636A" w:rsidRDefault="007F3C35" w:rsidP="007F3C35">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7F3C35" w:rsidRDefault="007F3C35" w:rsidP="007F3C35">
      <w:pPr>
        <w:spacing w:line="276" w:lineRule="auto"/>
        <w:ind w:left="0" w:firstLine="709"/>
        <w:jc w:val="both"/>
      </w:pPr>
      <w:r w:rsidRPr="00E3636A">
        <w:rPr>
          <w:bCs/>
        </w:rPr>
        <w:t>По учебной дисциплине предусмотрена, 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7F3C35" w:rsidRPr="00E3636A" w:rsidRDefault="007F3C35" w:rsidP="007F3C35">
      <w:pPr>
        <w:spacing w:line="276" w:lineRule="auto"/>
        <w:ind w:left="0" w:firstLine="709"/>
        <w:jc w:val="both"/>
        <w:rPr>
          <w:bCs/>
        </w:rPr>
      </w:pPr>
      <w:r w:rsidRPr="00E3636A">
        <w:rPr>
          <w:bCs/>
        </w:rPr>
        <w:t xml:space="preserve">Текущий контроль знаний и умений осуществляется в форме </w:t>
      </w:r>
      <w:r w:rsidR="006153DE">
        <w:rPr>
          <w:bCs/>
        </w:rPr>
        <w:t>выполнения практических заданий и домашней контрольной работы</w:t>
      </w:r>
      <w:bookmarkStart w:id="5" w:name="_GoBack"/>
      <w:bookmarkEnd w:id="5"/>
      <w:r>
        <w:rPr>
          <w:bCs/>
        </w:rPr>
        <w:t xml:space="preserve">.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rsidR="007F3C35" w:rsidRPr="00E3636A" w:rsidRDefault="007F3C35" w:rsidP="007F3C35">
      <w:pPr>
        <w:spacing w:line="276" w:lineRule="auto"/>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7F3C35" w:rsidRPr="00E3636A" w:rsidRDefault="007F3C35" w:rsidP="007F3C35">
      <w:pPr>
        <w:spacing w:line="276" w:lineRule="auto"/>
        <w:ind w:left="0" w:firstLine="833"/>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7F3C35" w:rsidRPr="00E3636A" w:rsidRDefault="007F3C35" w:rsidP="007F3C35">
      <w:pPr>
        <w:spacing w:line="276" w:lineRule="auto"/>
        <w:ind w:left="0" w:firstLine="709"/>
        <w:rPr>
          <w:b/>
        </w:rPr>
      </w:pPr>
      <w:r w:rsidRPr="00E3636A">
        <w:rPr>
          <w:b/>
        </w:rPr>
        <w:lastRenderedPageBreak/>
        <w:t>3.4 Кадровое обеспечение образовательного процесса</w:t>
      </w:r>
    </w:p>
    <w:p w:rsidR="007F3C35" w:rsidRPr="00E3636A" w:rsidRDefault="007F3C35" w:rsidP="007F3C35">
      <w:pPr>
        <w:spacing w:line="276" w:lineRule="auto"/>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7F3C35" w:rsidRPr="00E3636A" w:rsidRDefault="007F3C35" w:rsidP="007F3C35">
      <w:pPr>
        <w:spacing w:line="276" w:lineRule="auto"/>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7F3C35" w:rsidRPr="00E3636A" w:rsidRDefault="007F3C35" w:rsidP="007F3C35">
      <w:pPr>
        <w:spacing w:line="276" w:lineRule="auto"/>
        <w:ind w:left="0" w:firstLine="731"/>
        <w:jc w:val="both"/>
      </w:pPr>
      <w:r w:rsidRPr="00E3636A">
        <w:t>Педагог получает дополнительное профессиональное образование по программам повышения квалификации</w:t>
      </w:r>
      <w:r>
        <w:t>.</w:t>
      </w:r>
    </w:p>
    <w:p w:rsidR="007F3C35" w:rsidRPr="00E3636A" w:rsidRDefault="007F3C35" w:rsidP="007F3C35">
      <w:pPr>
        <w:spacing w:line="276" w:lineRule="auto"/>
        <w:ind w:left="0" w:firstLine="731"/>
        <w:jc w:val="both"/>
      </w:pPr>
      <w:r w:rsidRPr="00E3636A">
        <w:t>Методы преподавания, реализуемые на уроках: поисковый, проблемный, проектный.</w:t>
      </w:r>
    </w:p>
    <w:p w:rsidR="007F3C35" w:rsidRPr="00E3636A" w:rsidRDefault="007F3C35" w:rsidP="00B94D45">
      <w:pPr>
        <w:pStyle w:val="afffffc"/>
        <w:jc w:val="center"/>
        <w:rPr>
          <w:b/>
        </w:rPr>
      </w:pPr>
    </w:p>
    <w:p w:rsidR="00B94D45" w:rsidRPr="00E3636A" w:rsidRDefault="00B94D45" w:rsidP="00B94D45">
      <w:pPr>
        <w:spacing w:after="240" w:line="276" w:lineRule="auto"/>
        <w:ind w:left="0" w:firstLine="0"/>
        <w:jc w:val="center"/>
        <w:rPr>
          <w:b/>
        </w:rPr>
      </w:pPr>
      <w:r w:rsidRPr="00E3636A">
        <w:rPr>
          <w:b/>
        </w:rPr>
        <w:t>4</w:t>
      </w:r>
      <w:r w:rsidR="00142E83">
        <w:rPr>
          <w:b/>
        </w:rPr>
        <w:t>.</w:t>
      </w:r>
      <w:r w:rsidRPr="00E3636A">
        <w:rPr>
          <w:b/>
        </w:rPr>
        <w:t xml:space="preserve"> КОНТРОЛЬ И ОЦЕНКА РЕЗУЛЬТАТОВ ОСВОЕНИЯ УЧЕБНОЙ ДИСЦИПЛИНЫ</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803"/>
      </w:tblGrid>
      <w:tr w:rsidR="006D06BC" w:rsidRPr="00F241E3" w:rsidTr="007F3C35">
        <w:tc>
          <w:tcPr>
            <w:tcW w:w="1609" w:type="pct"/>
          </w:tcPr>
          <w:p w:rsidR="006D06BC" w:rsidRPr="00442CB1" w:rsidRDefault="006D06BC" w:rsidP="006D06BC">
            <w:pPr>
              <w:spacing w:after="200"/>
              <w:jc w:val="center"/>
              <w:rPr>
                <w:rFonts w:eastAsia="Times New Roman"/>
                <w:b/>
                <w:bCs/>
              </w:rPr>
            </w:pPr>
            <w:r w:rsidRPr="00442CB1">
              <w:rPr>
                <w:rFonts w:eastAsia="Times New Roman"/>
                <w:b/>
                <w:bCs/>
              </w:rPr>
              <w:t>Результаты обучения</w:t>
            </w:r>
          </w:p>
        </w:tc>
        <w:tc>
          <w:tcPr>
            <w:tcW w:w="3391" w:type="pct"/>
          </w:tcPr>
          <w:p w:rsidR="006D06BC" w:rsidRPr="00442CB1" w:rsidRDefault="006D06BC" w:rsidP="006D06BC">
            <w:pPr>
              <w:spacing w:after="200"/>
              <w:jc w:val="center"/>
              <w:rPr>
                <w:rFonts w:eastAsia="Times New Roman"/>
                <w:b/>
                <w:bCs/>
              </w:rPr>
            </w:pPr>
            <w:r w:rsidRPr="00442CB1">
              <w:rPr>
                <w:rFonts w:eastAsia="Times New Roman"/>
                <w:b/>
                <w:bCs/>
              </w:rPr>
              <w:t>Методы оценки</w:t>
            </w:r>
          </w:p>
        </w:tc>
      </w:tr>
      <w:tr w:rsidR="006D06BC" w:rsidRPr="00F241E3" w:rsidTr="007F3C35">
        <w:tc>
          <w:tcPr>
            <w:tcW w:w="1609" w:type="pct"/>
          </w:tcPr>
          <w:p w:rsidR="006D06BC" w:rsidRPr="00442CB1" w:rsidRDefault="006D06BC" w:rsidP="006D06BC">
            <w:pPr>
              <w:jc w:val="center"/>
              <w:rPr>
                <w:rFonts w:eastAsia="Times New Roman"/>
                <w:bCs/>
              </w:rPr>
            </w:pPr>
            <w:r>
              <w:rPr>
                <w:rFonts w:eastAsia="Times New Roman"/>
                <w:bCs/>
              </w:rPr>
              <w:t>ПРб 05</w:t>
            </w:r>
          </w:p>
          <w:p w:rsidR="006D06BC" w:rsidRPr="00442CB1" w:rsidRDefault="006D06BC" w:rsidP="006D06BC">
            <w:pPr>
              <w:jc w:val="center"/>
              <w:rPr>
                <w:rFonts w:eastAsia="Times New Roman"/>
                <w:bCs/>
              </w:rPr>
            </w:pPr>
            <w:r>
              <w:rPr>
                <w:rFonts w:eastAsia="Times New Roman"/>
                <w:bCs/>
              </w:rPr>
              <w:t>ПРб 06</w:t>
            </w:r>
          </w:p>
          <w:p w:rsidR="006D06BC" w:rsidRPr="00442CB1" w:rsidRDefault="006D06BC" w:rsidP="006D06BC">
            <w:pPr>
              <w:jc w:val="center"/>
              <w:rPr>
                <w:rFonts w:eastAsia="Times New Roman"/>
                <w:bCs/>
              </w:rPr>
            </w:pPr>
            <w:r>
              <w:rPr>
                <w:rFonts w:eastAsia="Times New Roman"/>
                <w:bCs/>
              </w:rPr>
              <w:t>ПРб 07</w:t>
            </w:r>
          </w:p>
          <w:p w:rsidR="006D06BC" w:rsidRPr="00442CB1" w:rsidRDefault="006D06BC" w:rsidP="006D06BC">
            <w:pPr>
              <w:jc w:val="center"/>
              <w:rPr>
                <w:rFonts w:eastAsia="Times New Roman"/>
                <w:bCs/>
              </w:rPr>
            </w:pPr>
            <w:r>
              <w:rPr>
                <w:rFonts w:eastAsia="Times New Roman"/>
                <w:bCs/>
              </w:rPr>
              <w:t>ПРб 08</w:t>
            </w:r>
          </w:p>
          <w:p w:rsidR="006D06BC" w:rsidRPr="00442CB1" w:rsidRDefault="006D06BC" w:rsidP="006D06BC">
            <w:pPr>
              <w:jc w:val="center"/>
              <w:rPr>
                <w:rFonts w:eastAsia="Times New Roman"/>
                <w:bCs/>
              </w:rPr>
            </w:pPr>
            <w:r>
              <w:rPr>
                <w:rFonts w:eastAsia="Times New Roman"/>
                <w:bCs/>
              </w:rPr>
              <w:t>ПРб 09</w:t>
            </w:r>
          </w:p>
          <w:p w:rsidR="006D06BC" w:rsidRPr="00442CB1" w:rsidRDefault="006D06BC" w:rsidP="007F3C35">
            <w:pPr>
              <w:jc w:val="center"/>
              <w:rPr>
                <w:rFonts w:eastAsia="Times New Roman"/>
                <w:bCs/>
              </w:rPr>
            </w:pPr>
            <w:r>
              <w:rPr>
                <w:rFonts w:eastAsia="Times New Roman"/>
                <w:bCs/>
              </w:rPr>
              <w:t>ПРб 10</w:t>
            </w:r>
          </w:p>
        </w:tc>
        <w:tc>
          <w:tcPr>
            <w:tcW w:w="3391" w:type="pct"/>
          </w:tcPr>
          <w:p w:rsidR="006D06BC" w:rsidRPr="00442CB1" w:rsidRDefault="006D06BC" w:rsidP="006D06BC">
            <w:pPr>
              <w:spacing w:after="200"/>
              <w:ind w:left="357" w:firstLine="0"/>
              <w:jc w:val="both"/>
              <w:rPr>
                <w:rFonts w:eastAsia="Times New Roman"/>
                <w:bCs/>
              </w:rPr>
            </w:pPr>
            <w:r w:rsidRPr="00442CB1">
              <w:rPr>
                <w:rFonts w:eastAsia="Times New Roman"/>
                <w:bCs/>
              </w:rPr>
              <w:t xml:space="preserve">Оценка результатов устных ответов, </w:t>
            </w:r>
            <w:r>
              <w:rPr>
                <w:rFonts w:eastAsia="Times New Roman"/>
                <w:bCs/>
              </w:rPr>
              <w:t>аналитической работы с текстами художественной литературы, написания сочинений, эссе (</w:t>
            </w:r>
            <w:r w:rsidRPr="00442CB1">
              <w:rPr>
                <w:rFonts w:eastAsia="Times New Roman"/>
                <w:bCs/>
              </w:rPr>
              <w:t>в том числе профессионально ориентированных),</w:t>
            </w:r>
            <w:r>
              <w:rPr>
                <w:rFonts w:eastAsia="Times New Roman"/>
                <w:bCs/>
              </w:rPr>
              <w:t xml:space="preserve"> составления развернутых устных и письменных высказываний,</w:t>
            </w:r>
            <w:r w:rsidRPr="00442CB1">
              <w:rPr>
                <w:rFonts w:eastAsia="Times New Roman"/>
                <w:bCs/>
              </w:rPr>
              <w:t xml:space="preserve"> заданий экзамена</w:t>
            </w:r>
          </w:p>
        </w:tc>
      </w:tr>
    </w:tbl>
    <w:p w:rsidR="00FA6CC9" w:rsidRPr="00E3636A" w:rsidRDefault="00FA6CC9" w:rsidP="00B94D45">
      <w:pPr>
        <w:pStyle w:val="afffffc"/>
        <w:spacing w:line="276" w:lineRule="auto"/>
        <w:jc w:val="center"/>
        <w:rPr>
          <w:b/>
        </w:rPr>
      </w:pPr>
    </w:p>
    <w:p w:rsidR="007F3C35" w:rsidRDefault="008B25DC" w:rsidP="007F3C35">
      <w:pPr>
        <w:pStyle w:val="afffffc"/>
        <w:spacing w:line="276" w:lineRule="auto"/>
        <w:ind w:firstLine="709"/>
        <w:jc w:val="center"/>
        <w:rPr>
          <w:b/>
        </w:rPr>
      </w:pPr>
      <w:r w:rsidRPr="007F3C35">
        <w:rPr>
          <w:b/>
        </w:rPr>
        <w:t>5</w:t>
      </w:r>
      <w:r w:rsidR="00E3636A" w:rsidRPr="007F3C35">
        <w:rPr>
          <w:b/>
        </w:rPr>
        <w:t xml:space="preserve">. </w:t>
      </w:r>
      <w:r w:rsidR="001B67B2" w:rsidRPr="007F3C35">
        <w:rPr>
          <w:b/>
        </w:rPr>
        <w:t xml:space="preserve">КОМПЛЕКТ КОНТРОЛЬНО-ОЦЕНОЧНЫХ СРЕДСТВ </w:t>
      </w:r>
      <w:bookmarkStart w:id="6" w:name="_Toc95734682"/>
      <w:bookmarkStart w:id="7" w:name="_Toc95765736"/>
      <w:bookmarkStart w:id="8" w:name="_Toc95767506"/>
      <w:bookmarkStart w:id="9" w:name="_Toc95768601"/>
      <w:bookmarkStart w:id="10" w:name="_Toc95772008"/>
      <w:bookmarkStart w:id="11" w:name="_Toc96420122"/>
      <w:bookmarkStart w:id="12" w:name="_Hlk95773617"/>
    </w:p>
    <w:p w:rsidR="007F3C35" w:rsidRDefault="007F3C35" w:rsidP="007F3C35">
      <w:pPr>
        <w:pStyle w:val="afffffc"/>
        <w:spacing w:line="276" w:lineRule="auto"/>
        <w:ind w:firstLine="709"/>
        <w:jc w:val="both"/>
      </w:pPr>
    </w:p>
    <w:p w:rsidR="00207BE3" w:rsidRPr="007F3C35" w:rsidRDefault="007F3C35" w:rsidP="007F3C35">
      <w:pPr>
        <w:pStyle w:val="afffffc"/>
        <w:spacing w:line="276" w:lineRule="auto"/>
        <w:ind w:firstLine="709"/>
        <w:jc w:val="both"/>
        <w:rPr>
          <w:b/>
        </w:rPr>
      </w:pPr>
      <w:r>
        <w:rPr>
          <w:b/>
        </w:rPr>
        <w:t xml:space="preserve">5.1. </w:t>
      </w:r>
      <w:r w:rsidR="00207BE3" w:rsidRPr="007F3C35">
        <w:rPr>
          <w:b/>
        </w:rPr>
        <w:t>Результаты обучения, регламентированные ФГОС СОО</w:t>
      </w:r>
      <w:bookmarkEnd w:id="6"/>
      <w:bookmarkEnd w:id="7"/>
      <w:bookmarkEnd w:id="8"/>
      <w:bookmarkEnd w:id="9"/>
      <w:bookmarkEnd w:id="10"/>
      <w:bookmarkEnd w:id="11"/>
    </w:p>
    <w:bookmarkEnd w:id="12"/>
    <w:p w:rsidR="00207BE3" w:rsidRPr="007F3C35" w:rsidRDefault="00207BE3" w:rsidP="007F3C35">
      <w:pPr>
        <w:autoSpaceDE w:val="0"/>
        <w:autoSpaceDN w:val="0"/>
        <w:adjustRightInd w:val="0"/>
        <w:spacing w:line="276" w:lineRule="auto"/>
        <w:ind w:left="0" w:firstLine="709"/>
        <w:jc w:val="both"/>
        <w:rPr>
          <w:color w:val="000000" w:themeColor="text1"/>
        </w:rPr>
      </w:pPr>
      <w:r w:rsidRPr="007F3C35">
        <w:rPr>
          <w:color w:val="000000" w:themeColor="text1"/>
        </w:rPr>
        <w:t>Содержание общеобразовательной дисциплины ОУД 02. Литература (базовый уровень) направлено на достижение всех личностных (</w:t>
      </w:r>
      <w:r w:rsidRPr="007F3C35">
        <w:t xml:space="preserve">далее – </w:t>
      </w:r>
      <w:r w:rsidRPr="007F3C35">
        <w:rPr>
          <w:color w:val="000000" w:themeColor="text1"/>
        </w:rPr>
        <w:t>ЛР), метапредметных (</w:t>
      </w:r>
      <w:r w:rsidRPr="007F3C35">
        <w:t xml:space="preserve">далее – </w:t>
      </w:r>
      <w:r w:rsidRPr="007F3C35">
        <w:rPr>
          <w:color w:val="000000" w:themeColor="text1"/>
        </w:rPr>
        <w:t>МР) и предметных (</w:t>
      </w:r>
      <w:r w:rsidRPr="007F3C35">
        <w:t xml:space="preserve">далее – </w:t>
      </w:r>
      <w:r w:rsidRPr="007F3C35">
        <w:rPr>
          <w:color w:val="000000" w:themeColor="text1"/>
        </w:rPr>
        <w:t xml:space="preserve">ПР) результатов обучения, регламентированных ФГОС СОО и с учетом примерной основной образовательной программы среднего общего образования (ПООП СОО). </w:t>
      </w:r>
    </w:p>
    <w:p w:rsidR="00207BE3" w:rsidRPr="007F3C35" w:rsidRDefault="00207BE3" w:rsidP="007F3C35">
      <w:pPr>
        <w:autoSpaceDE w:val="0"/>
        <w:autoSpaceDN w:val="0"/>
        <w:adjustRightInd w:val="0"/>
        <w:spacing w:line="276" w:lineRule="auto"/>
        <w:ind w:left="0" w:firstLine="709"/>
        <w:jc w:val="both"/>
        <w:rPr>
          <w:b/>
        </w:rPr>
      </w:pPr>
      <w:r w:rsidRPr="007F3C35">
        <w:rPr>
          <w:b/>
        </w:rPr>
        <w:t>Личностные результаты отражают:</w:t>
      </w:r>
    </w:p>
    <w:p w:rsidR="00207BE3" w:rsidRPr="007F3C35" w:rsidRDefault="00207BE3" w:rsidP="007F3C35">
      <w:pPr>
        <w:autoSpaceDE w:val="0"/>
        <w:autoSpaceDN w:val="0"/>
        <w:adjustRightInd w:val="0"/>
        <w:spacing w:line="276" w:lineRule="auto"/>
        <w:ind w:left="0" w:firstLine="0"/>
        <w:jc w:val="both"/>
        <w:rPr>
          <w:bCs/>
        </w:rPr>
      </w:pPr>
      <w:r w:rsidRPr="007F3C35">
        <w:rPr>
          <w:bCs/>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07BE3" w:rsidRPr="007F3C35" w:rsidRDefault="00207BE3" w:rsidP="007F3C35">
      <w:pPr>
        <w:autoSpaceDE w:val="0"/>
        <w:autoSpaceDN w:val="0"/>
        <w:adjustRightInd w:val="0"/>
        <w:spacing w:line="276" w:lineRule="auto"/>
        <w:ind w:left="0" w:firstLine="0"/>
        <w:jc w:val="both"/>
        <w:rPr>
          <w:bCs/>
        </w:rPr>
      </w:pPr>
      <w:bookmarkStart w:id="13" w:name="_Hlk86233052"/>
      <w:r w:rsidRPr="007F3C35">
        <w:rPr>
          <w:bCs/>
        </w:rPr>
        <w:t xml:space="preserve">ЛР 02. </w:t>
      </w:r>
      <w:bookmarkEnd w:id="13"/>
      <w:r w:rsidRPr="007F3C35">
        <w:rPr>
          <w:bCs/>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07BE3" w:rsidRPr="007F3C35" w:rsidRDefault="00207BE3" w:rsidP="007F3C35">
      <w:pPr>
        <w:autoSpaceDE w:val="0"/>
        <w:autoSpaceDN w:val="0"/>
        <w:adjustRightInd w:val="0"/>
        <w:spacing w:line="276" w:lineRule="auto"/>
        <w:ind w:left="0" w:firstLine="0"/>
        <w:jc w:val="both"/>
        <w:rPr>
          <w:bCs/>
        </w:rPr>
      </w:pPr>
      <w:r w:rsidRPr="007F3C35">
        <w:rPr>
          <w:bCs/>
        </w:rPr>
        <w:t>ЛР 03. Готовность к служению Отечеству, его защите.</w:t>
      </w:r>
    </w:p>
    <w:p w:rsidR="00207BE3" w:rsidRPr="007F3C35" w:rsidRDefault="00207BE3" w:rsidP="007F3C35">
      <w:pPr>
        <w:autoSpaceDE w:val="0"/>
        <w:autoSpaceDN w:val="0"/>
        <w:adjustRightInd w:val="0"/>
        <w:spacing w:line="276" w:lineRule="auto"/>
        <w:ind w:left="0" w:firstLine="0"/>
        <w:jc w:val="both"/>
        <w:rPr>
          <w:bCs/>
        </w:rPr>
      </w:pPr>
      <w:r w:rsidRPr="007F3C35">
        <w:rPr>
          <w:bCs/>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07BE3" w:rsidRPr="007F3C35" w:rsidRDefault="00207BE3" w:rsidP="007F3C35">
      <w:pPr>
        <w:autoSpaceDE w:val="0"/>
        <w:autoSpaceDN w:val="0"/>
        <w:adjustRightInd w:val="0"/>
        <w:spacing w:line="276" w:lineRule="auto"/>
        <w:ind w:left="0" w:firstLine="0"/>
        <w:jc w:val="both"/>
        <w:rPr>
          <w:bCs/>
        </w:rPr>
      </w:pPr>
      <w:r w:rsidRPr="007F3C35">
        <w:rPr>
          <w:bCs/>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07BE3" w:rsidRPr="007F3C35" w:rsidRDefault="00207BE3" w:rsidP="007F3C35">
      <w:pPr>
        <w:autoSpaceDE w:val="0"/>
        <w:autoSpaceDN w:val="0"/>
        <w:adjustRightInd w:val="0"/>
        <w:spacing w:line="276" w:lineRule="auto"/>
        <w:ind w:left="0" w:firstLine="0"/>
        <w:jc w:val="both"/>
        <w:rPr>
          <w:bCs/>
        </w:rPr>
      </w:pPr>
      <w:r w:rsidRPr="007F3C35">
        <w:rPr>
          <w:bCs/>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w:t>
      </w:r>
      <w:r w:rsidRPr="007F3C35">
        <w:rPr>
          <w:bCs/>
        </w:rPr>
        <w:lastRenderedPageBreak/>
        <w:t>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07BE3" w:rsidRPr="007F3C35" w:rsidRDefault="00207BE3" w:rsidP="007F3C35">
      <w:pPr>
        <w:autoSpaceDE w:val="0"/>
        <w:autoSpaceDN w:val="0"/>
        <w:adjustRightInd w:val="0"/>
        <w:spacing w:line="276" w:lineRule="auto"/>
        <w:ind w:left="0" w:firstLine="0"/>
        <w:jc w:val="both"/>
        <w:rPr>
          <w:bCs/>
        </w:rPr>
      </w:pPr>
      <w:r w:rsidRPr="007F3C35">
        <w:rPr>
          <w:bCs/>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07BE3" w:rsidRPr="007F3C35" w:rsidRDefault="00207BE3" w:rsidP="007F3C35">
      <w:pPr>
        <w:autoSpaceDE w:val="0"/>
        <w:autoSpaceDN w:val="0"/>
        <w:adjustRightInd w:val="0"/>
        <w:spacing w:line="276" w:lineRule="auto"/>
        <w:ind w:left="0" w:firstLine="0"/>
        <w:jc w:val="both"/>
        <w:rPr>
          <w:bCs/>
        </w:rPr>
      </w:pPr>
      <w:r w:rsidRPr="007F3C35">
        <w:rPr>
          <w:bCs/>
        </w:rPr>
        <w:t>ЛР 08. Нравственное сознание и поведение на основе усвоения общечеловеческих ценностей.</w:t>
      </w:r>
    </w:p>
    <w:p w:rsidR="00207BE3" w:rsidRPr="007F3C35" w:rsidRDefault="00207BE3" w:rsidP="007F3C35">
      <w:pPr>
        <w:autoSpaceDE w:val="0"/>
        <w:autoSpaceDN w:val="0"/>
        <w:adjustRightInd w:val="0"/>
        <w:spacing w:line="276" w:lineRule="auto"/>
        <w:ind w:left="0" w:firstLine="0"/>
        <w:jc w:val="both"/>
        <w:rPr>
          <w:bCs/>
        </w:rPr>
      </w:pPr>
      <w:r w:rsidRPr="007F3C35">
        <w:rPr>
          <w:bCs/>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07BE3" w:rsidRPr="007F3C35" w:rsidRDefault="00207BE3" w:rsidP="007F3C35">
      <w:pPr>
        <w:autoSpaceDE w:val="0"/>
        <w:autoSpaceDN w:val="0"/>
        <w:adjustRightInd w:val="0"/>
        <w:spacing w:line="276" w:lineRule="auto"/>
        <w:ind w:left="0" w:firstLine="0"/>
        <w:jc w:val="both"/>
        <w:rPr>
          <w:bCs/>
        </w:rPr>
      </w:pPr>
      <w:r w:rsidRPr="007F3C35">
        <w:rPr>
          <w:bCs/>
        </w:rPr>
        <w:t>ЛР 10. Эстетическое отношение к миру, включая эстетику быта, научного и технического творчества, спорта, общественных отношений.</w:t>
      </w:r>
    </w:p>
    <w:p w:rsidR="00207BE3" w:rsidRPr="007F3C35" w:rsidRDefault="00207BE3" w:rsidP="007F3C35">
      <w:pPr>
        <w:autoSpaceDE w:val="0"/>
        <w:autoSpaceDN w:val="0"/>
        <w:adjustRightInd w:val="0"/>
        <w:spacing w:line="276" w:lineRule="auto"/>
        <w:ind w:left="0" w:firstLine="0"/>
        <w:jc w:val="both"/>
        <w:rPr>
          <w:bCs/>
        </w:rPr>
      </w:pPr>
      <w:r w:rsidRPr="007F3C35">
        <w:rPr>
          <w:bCs/>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07BE3" w:rsidRPr="007F3C35" w:rsidRDefault="00207BE3" w:rsidP="007F3C35">
      <w:pPr>
        <w:autoSpaceDE w:val="0"/>
        <w:autoSpaceDN w:val="0"/>
        <w:adjustRightInd w:val="0"/>
        <w:spacing w:line="276" w:lineRule="auto"/>
        <w:ind w:left="0" w:firstLine="0"/>
        <w:jc w:val="both"/>
        <w:rPr>
          <w:bCs/>
        </w:rPr>
      </w:pPr>
      <w:r w:rsidRPr="007F3C35">
        <w:rPr>
          <w:bCs/>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07BE3" w:rsidRPr="007F3C35" w:rsidRDefault="00207BE3" w:rsidP="007F3C35">
      <w:pPr>
        <w:autoSpaceDE w:val="0"/>
        <w:autoSpaceDN w:val="0"/>
        <w:adjustRightInd w:val="0"/>
        <w:spacing w:line="276" w:lineRule="auto"/>
        <w:ind w:left="0" w:firstLine="0"/>
        <w:jc w:val="both"/>
        <w:rPr>
          <w:bCs/>
        </w:rPr>
      </w:pPr>
      <w:r w:rsidRPr="007F3C35">
        <w:rPr>
          <w:bCs/>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07BE3" w:rsidRPr="007F3C35" w:rsidRDefault="00207BE3" w:rsidP="007F3C35">
      <w:pPr>
        <w:autoSpaceDE w:val="0"/>
        <w:autoSpaceDN w:val="0"/>
        <w:adjustRightInd w:val="0"/>
        <w:spacing w:line="276" w:lineRule="auto"/>
        <w:ind w:left="0" w:firstLine="0"/>
        <w:jc w:val="both"/>
        <w:rPr>
          <w:bCs/>
        </w:rPr>
      </w:pPr>
      <w:r w:rsidRPr="007F3C35">
        <w:rPr>
          <w:bCs/>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07BE3" w:rsidRPr="007F3C35" w:rsidRDefault="00207BE3" w:rsidP="007F3C35">
      <w:pPr>
        <w:autoSpaceDE w:val="0"/>
        <w:autoSpaceDN w:val="0"/>
        <w:adjustRightInd w:val="0"/>
        <w:spacing w:line="276" w:lineRule="auto"/>
        <w:ind w:left="0" w:firstLine="0"/>
        <w:jc w:val="both"/>
        <w:rPr>
          <w:bCs/>
        </w:rPr>
      </w:pPr>
      <w:r w:rsidRPr="007F3C35">
        <w:rPr>
          <w:bCs/>
        </w:rPr>
        <w:t>ЛР 15. Ответственное отношение к созданию семьи на основе осознанного принятия ценностей семейной жизни.</w:t>
      </w:r>
    </w:p>
    <w:p w:rsidR="00207BE3" w:rsidRPr="007F3C35" w:rsidRDefault="00207BE3" w:rsidP="007F3C35">
      <w:pPr>
        <w:autoSpaceDE w:val="0"/>
        <w:autoSpaceDN w:val="0"/>
        <w:adjustRightInd w:val="0"/>
        <w:spacing w:line="276" w:lineRule="auto"/>
        <w:ind w:left="0" w:firstLine="709"/>
        <w:jc w:val="both"/>
        <w:rPr>
          <w:b/>
        </w:rPr>
      </w:pPr>
      <w:r w:rsidRPr="007F3C35">
        <w:rPr>
          <w:b/>
        </w:rPr>
        <w:t>Метапредметные результаты отражают:</w:t>
      </w:r>
    </w:p>
    <w:p w:rsidR="00207BE3" w:rsidRPr="007F3C35" w:rsidRDefault="00207BE3" w:rsidP="007F3C35">
      <w:pPr>
        <w:autoSpaceDE w:val="0"/>
        <w:autoSpaceDN w:val="0"/>
        <w:adjustRightInd w:val="0"/>
        <w:spacing w:line="276" w:lineRule="auto"/>
        <w:ind w:left="0" w:firstLine="0"/>
        <w:jc w:val="both"/>
        <w:rPr>
          <w:bCs/>
        </w:rPr>
      </w:pPr>
      <w:r w:rsidRPr="007F3C35">
        <w:rPr>
          <w:bCs/>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07BE3" w:rsidRPr="007F3C35" w:rsidRDefault="00207BE3" w:rsidP="007F3C35">
      <w:pPr>
        <w:autoSpaceDE w:val="0"/>
        <w:autoSpaceDN w:val="0"/>
        <w:adjustRightInd w:val="0"/>
        <w:spacing w:line="276" w:lineRule="auto"/>
        <w:ind w:left="0" w:firstLine="0"/>
        <w:jc w:val="both"/>
        <w:rPr>
          <w:bCs/>
        </w:rPr>
      </w:pPr>
      <w:r w:rsidRPr="007F3C35">
        <w:rPr>
          <w:bCs/>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07BE3" w:rsidRPr="007F3C35" w:rsidRDefault="00207BE3" w:rsidP="007F3C35">
      <w:pPr>
        <w:autoSpaceDE w:val="0"/>
        <w:autoSpaceDN w:val="0"/>
        <w:adjustRightInd w:val="0"/>
        <w:spacing w:line="276" w:lineRule="auto"/>
        <w:ind w:left="0" w:firstLine="0"/>
        <w:jc w:val="both"/>
        <w:rPr>
          <w:bCs/>
        </w:rPr>
      </w:pPr>
      <w:r w:rsidRPr="007F3C35">
        <w:rPr>
          <w:bCs/>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07BE3" w:rsidRPr="007F3C35" w:rsidRDefault="00207BE3" w:rsidP="007F3C35">
      <w:pPr>
        <w:autoSpaceDE w:val="0"/>
        <w:autoSpaceDN w:val="0"/>
        <w:adjustRightInd w:val="0"/>
        <w:spacing w:line="276" w:lineRule="auto"/>
        <w:ind w:left="0" w:firstLine="0"/>
        <w:jc w:val="both"/>
        <w:rPr>
          <w:bCs/>
        </w:rPr>
      </w:pPr>
      <w:r w:rsidRPr="007F3C35">
        <w:rPr>
          <w:bCs/>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07BE3" w:rsidRPr="007F3C35" w:rsidRDefault="00207BE3" w:rsidP="007F3C35">
      <w:pPr>
        <w:autoSpaceDE w:val="0"/>
        <w:autoSpaceDN w:val="0"/>
        <w:adjustRightInd w:val="0"/>
        <w:spacing w:line="276" w:lineRule="auto"/>
        <w:ind w:left="0" w:firstLine="0"/>
        <w:jc w:val="both"/>
        <w:rPr>
          <w:bCs/>
        </w:rPr>
      </w:pPr>
      <w:r w:rsidRPr="007F3C35">
        <w:rPr>
          <w:bCs/>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7BE3" w:rsidRPr="007F3C35" w:rsidRDefault="00207BE3" w:rsidP="007F3C35">
      <w:pPr>
        <w:autoSpaceDE w:val="0"/>
        <w:autoSpaceDN w:val="0"/>
        <w:adjustRightInd w:val="0"/>
        <w:spacing w:line="276" w:lineRule="auto"/>
        <w:ind w:left="0" w:firstLine="0"/>
        <w:jc w:val="both"/>
        <w:rPr>
          <w:bCs/>
        </w:rPr>
      </w:pPr>
      <w:r w:rsidRPr="007F3C35">
        <w:rPr>
          <w:bCs/>
        </w:rPr>
        <w:t>МР 06. Умение определять назначение и функции различных социальных институтов.</w:t>
      </w:r>
    </w:p>
    <w:p w:rsidR="00207BE3" w:rsidRPr="007F3C35" w:rsidRDefault="00207BE3" w:rsidP="007F3C35">
      <w:pPr>
        <w:autoSpaceDE w:val="0"/>
        <w:autoSpaceDN w:val="0"/>
        <w:adjustRightInd w:val="0"/>
        <w:spacing w:line="276" w:lineRule="auto"/>
        <w:ind w:left="0" w:firstLine="0"/>
        <w:jc w:val="both"/>
        <w:rPr>
          <w:bCs/>
        </w:rPr>
      </w:pPr>
      <w:r w:rsidRPr="007F3C35">
        <w:rPr>
          <w:bCs/>
        </w:rPr>
        <w:t>МР 07. Умение самостоятельно оценивать и принимать решения, определяющие стратегию поведения, с учетом гражданских и нравственных ценностей.</w:t>
      </w:r>
    </w:p>
    <w:p w:rsidR="00207BE3" w:rsidRPr="007F3C35" w:rsidRDefault="00207BE3" w:rsidP="007F3C35">
      <w:pPr>
        <w:autoSpaceDE w:val="0"/>
        <w:autoSpaceDN w:val="0"/>
        <w:adjustRightInd w:val="0"/>
        <w:spacing w:line="276" w:lineRule="auto"/>
        <w:ind w:left="0" w:firstLine="0"/>
        <w:jc w:val="both"/>
        <w:rPr>
          <w:bCs/>
        </w:rPr>
      </w:pPr>
      <w:r w:rsidRPr="007F3C35">
        <w:rPr>
          <w:bCs/>
        </w:rPr>
        <w:lastRenderedPageBreak/>
        <w:t>МР 08. Владение языковыми средствами – умение ясно, логично и точно излагать свою точку зрения, использовать адекватные языковые средства.</w:t>
      </w:r>
    </w:p>
    <w:p w:rsidR="00207BE3" w:rsidRPr="007F3C35" w:rsidRDefault="00207BE3" w:rsidP="007F3C35">
      <w:pPr>
        <w:autoSpaceDE w:val="0"/>
        <w:autoSpaceDN w:val="0"/>
        <w:adjustRightInd w:val="0"/>
        <w:spacing w:line="276" w:lineRule="auto"/>
        <w:ind w:left="0" w:firstLine="0"/>
        <w:jc w:val="both"/>
        <w:rPr>
          <w:bCs/>
        </w:rPr>
      </w:pPr>
      <w:r w:rsidRPr="007F3C35">
        <w:rPr>
          <w:bCs/>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07BE3" w:rsidRPr="007F3C35" w:rsidRDefault="00207BE3" w:rsidP="007F3C35">
      <w:pPr>
        <w:autoSpaceDE w:val="0"/>
        <w:autoSpaceDN w:val="0"/>
        <w:adjustRightInd w:val="0"/>
        <w:spacing w:line="276" w:lineRule="auto"/>
        <w:ind w:left="0" w:firstLine="709"/>
        <w:jc w:val="both"/>
        <w:rPr>
          <w:b/>
        </w:rPr>
      </w:pPr>
      <w:r w:rsidRPr="007F3C35">
        <w:rPr>
          <w:b/>
        </w:rPr>
        <w:t>Предметные результаты на базовом уровне отражают:</w:t>
      </w:r>
    </w:p>
    <w:p w:rsidR="00207BE3" w:rsidRPr="007F3C35" w:rsidRDefault="00207BE3" w:rsidP="007F3C35">
      <w:pPr>
        <w:autoSpaceDE w:val="0"/>
        <w:autoSpaceDN w:val="0"/>
        <w:adjustRightInd w:val="0"/>
        <w:spacing w:line="276" w:lineRule="auto"/>
        <w:ind w:left="0" w:firstLine="0"/>
        <w:jc w:val="both"/>
        <w:rPr>
          <w:iCs/>
        </w:rPr>
      </w:pPr>
      <w:r w:rsidRPr="007F3C35">
        <w:rPr>
          <w:iCs/>
        </w:rPr>
        <w:t>ПРб. 01. Сформированность понятий о нормах русского литературного языка и применение знаний о них в речевой практике.</w:t>
      </w:r>
    </w:p>
    <w:p w:rsidR="00207BE3" w:rsidRPr="007F3C35" w:rsidRDefault="00207BE3" w:rsidP="007F3C35">
      <w:pPr>
        <w:autoSpaceDE w:val="0"/>
        <w:autoSpaceDN w:val="0"/>
        <w:adjustRightInd w:val="0"/>
        <w:spacing w:line="276" w:lineRule="auto"/>
        <w:ind w:left="0" w:firstLine="0"/>
        <w:jc w:val="both"/>
        <w:rPr>
          <w:iCs/>
        </w:rPr>
      </w:pPr>
      <w:r w:rsidRPr="007F3C35">
        <w:rPr>
          <w:iCs/>
        </w:rPr>
        <w:t>ПРб.02. Владение навыками самоанализа и самооценки на основе наблюдений за собственной речью;</w:t>
      </w:r>
    </w:p>
    <w:p w:rsidR="00207BE3" w:rsidRPr="007F3C35" w:rsidRDefault="00207BE3" w:rsidP="007F3C35">
      <w:pPr>
        <w:autoSpaceDE w:val="0"/>
        <w:autoSpaceDN w:val="0"/>
        <w:adjustRightInd w:val="0"/>
        <w:spacing w:line="276" w:lineRule="auto"/>
        <w:ind w:left="0" w:firstLine="0"/>
        <w:jc w:val="both"/>
        <w:rPr>
          <w:iCs/>
        </w:rPr>
      </w:pPr>
      <w:r w:rsidRPr="007F3C35">
        <w:rPr>
          <w:iCs/>
        </w:rPr>
        <w:t>ПРб.03. Владение умением анализировать текст с точки зрения наличия в нем явной и скрытой, основной и второстепенной информации.</w:t>
      </w:r>
    </w:p>
    <w:p w:rsidR="00207BE3" w:rsidRPr="007F3C35" w:rsidRDefault="00207BE3" w:rsidP="007F3C35">
      <w:pPr>
        <w:autoSpaceDE w:val="0"/>
        <w:autoSpaceDN w:val="0"/>
        <w:adjustRightInd w:val="0"/>
        <w:spacing w:line="276" w:lineRule="auto"/>
        <w:ind w:left="0" w:firstLine="0"/>
        <w:jc w:val="both"/>
        <w:rPr>
          <w:iCs/>
        </w:rPr>
      </w:pPr>
      <w:r w:rsidRPr="007F3C35">
        <w:rPr>
          <w:iCs/>
        </w:rPr>
        <w:t>ПРб.04. Владение умением представлять тексты в виде тезисов, конспектов, аннотаций, рефератов, сочинений различных жанров.</w:t>
      </w:r>
    </w:p>
    <w:p w:rsidR="00207BE3" w:rsidRPr="007F3C35" w:rsidRDefault="00207BE3" w:rsidP="007F3C35">
      <w:pPr>
        <w:autoSpaceDE w:val="0"/>
        <w:autoSpaceDN w:val="0"/>
        <w:adjustRightInd w:val="0"/>
        <w:spacing w:line="276" w:lineRule="auto"/>
        <w:ind w:left="0" w:firstLine="0"/>
        <w:jc w:val="both"/>
        <w:rPr>
          <w:iCs/>
        </w:rPr>
      </w:pPr>
      <w:r w:rsidRPr="007F3C35">
        <w:rPr>
          <w:iCs/>
        </w:rPr>
        <w:t>ПРб.0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207BE3" w:rsidRPr="007F3C35" w:rsidRDefault="00207BE3" w:rsidP="007F3C35">
      <w:pPr>
        <w:autoSpaceDE w:val="0"/>
        <w:autoSpaceDN w:val="0"/>
        <w:adjustRightInd w:val="0"/>
        <w:spacing w:line="276" w:lineRule="auto"/>
        <w:ind w:left="0" w:firstLine="0"/>
        <w:jc w:val="both"/>
        <w:rPr>
          <w:iCs/>
        </w:rPr>
      </w:pPr>
      <w:r w:rsidRPr="007F3C35">
        <w:rPr>
          <w:iCs/>
        </w:rPr>
        <w:t>ПРб.06. Сформированность представлений об изобразительно-выразительных возможностях русского языка.</w:t>
      </w:r>
    </w:p>
    <w:p w:rsidR="00207BE3" w:rsidRPr="007F3C35" w:rsidRDefault="00207BE3" w:rsidP="007F3C35">
      <w:pPr>
        <w:autoSpaceDE w:val="0"/>
        <w:autoSpaceDN w:val="0"/>
        <w:adjustRightInd w:val="0"/>
        <w:spacing w:line="276" w:lineRule="auto"/>
        <w:ind w:left="0" w:firstLine="0"/>
        <w:jc w:val="both"/>
        <w:rPr>
          <w:iCs/>
        </w:rPr>
      </w:pPr>
      <w:r w:rsidRPr="007F3C35">
        <w:rPr>
          <w:iCs/>
        </w:rPr>
        <w:t>ПРб.0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207BE3" w:rsidRPr="007F3C35" w:rsidRDefault="00207BE3" w:rsidP="007F3C35">
      <w:pPr>
        <w:autoSpaceDE w:val="0"/>
        <w:autoSpaceDN w:val="0"/>
        <w:adjustRightInd w:val="0"/>
        <w:spacing w:line="276" w:lineRule="auto"/>
        <w:ind w:left="0" w:firstLine="0"/>
        <w:jc w:val="both"/>
        <w:rPr>
          <w:iCs/>
        </w:rPr>
      </w:pPr>
      <w:r w:rsidRPr="007F3C35">
        <w:rPr>
          <w:iCs/>
        </w:rPr>
        <w:t>ПРб.0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207BE3" w:rsidRPr="007F3C35" w:rsidRDefault="00207BE3" w:rsidP="007F3C35">
      <w:pPr>
        <w:autoSpaceDE w:val="0"/>
        <w:autoSpaceDN w:val="0"/>
        <w:adjustRightInd w:val="0"/>
        <w:spacing w:line="276" w:lineRule="auto"/>
        <w:ind w:left="0" w:firstLine="0"/>
        <w:jc w:val="both"/>
        <w:rPr>
          <w:iCs/>
        </w:rPr>
      </w:pPr>
      <w:r w:rsidRPr="007F3C35">
        <w:rPr>
          <w:iCs/>
        </w:rPr>
        <w:t>ПРб.0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207BE3" w:rsidRPr="007F3C35" w:rsidRDefault="00207BE3" w:rsidP="007F3C35">
      <w:pPr>
        <w:autoSpaceDE w:val="0"/>
        <w:autoSpaceDN w:val="0"/>
        <w:adjustRightInd w:val="0"/>
        <w:spacing w:line="276" w:lineRule="auto"/>
        <w:ind w:left="0" w:firstLine="0"/>
        <w:jc w:val="both"/>
        <w:rPr>
          <w:rFonts w:eastAsiaTheme="minorEastAsia"/>
          <w:b/>
        </w:rPr>
      </w:pPr>
      <w:r w:rsidRPr="007F3C35">
        <w:rPr>
          <w:iCs/>
        </w:rPr>
        <w:t>ПРб.10. Сформированность представлений о системе стилей языка художественной литературы.</w:t>
      </w:r>
    </w:p>
    <w:p w:rsidR="001B67B2" w:rsidRPr="007F3C35" w:rsidRDefault="001B67B2" w:rsidP="007F3C35">
      <w:pPr>
        <w:pStyle w:val="afffffc"/>
        <w:spacing w:line="276" w:lineRule="auto"/>
        <w:ind w:firstLine="709"/>
        <w:jc w:val="center"/>
      </w:pPr>
    </w:p>
    <w:p w:rsidR="008F06C8" w:rsidRPr="007F3C35" w:rsidRDefault="008F06C8" w:rsidP="007F3C35">
      <w:pPr>
        <w:pStyle w:val="afffffc"/>
        <w:spacing w:line="276" w:lineRule="auto"/>
        <w:ind w:firstLine="709"/>
        <w:sectPr w:rsidR="008F06C8" w:rsidRPr="007F3C35" w:rsidSect="001D5BF6">
          <w:pgSz w:w="11906" w:h="16838"/>
          <w:pgMar w:top="851" w:right="566" w:bottom="1134" w:left="1418" w:header="708" w:footer="708" w:gutter="0"/>
          <w:cols w:space="708"/>
          <w:docGrid w:linePitch="360"/>
        </w:sectPr>
      </w:pPr>
    </w:p>
    <w:p w:rsidR="00086B63" w:rsidRPr="001B7BBC" w:rsidRDefault="007F3C35" w:rsidP="00653ECA">
      <w:pPr>
        <w:pStyle w:val="afffffc"/>
        <w:spacing w:line="276" w:lineRule="auto"/>
        <w:jc w:val="center"/>
        <w:rPr>
          <w:b/>
          <w:color w:val="FF0000"/>
          <w:highlight w:val="yellow"/>
          <w:shd w:val="clear" w:color="auto" w:fill="FFFFFF"/>
        </w:rPr>
      </w:pPr>
      <w:r>
        <w:rPr>
          <w:b/>
          <w:color w:val="000000"/>
          <w:shd w:val="clear" w:color="auto" w:fill="FFFFFF"/>
        </w:rPr>
        <w:lastRenderedPageBreak/>
        <w:t>5</w:t>
      </w:r>
      <w:r w:rsidR="00FA6682" w:rsidRPr="001B7BBC">
        <w:rPr>
          <w:b/>
          <w:color w:val="000000"/>
          <w:shd w:val="clear" w:color="auto" w:fill="FFFFFF"/>
        </w:rPr>
        <w:t>.2</w:t>
      </w:r>
      <w:r w:rsidR="00B1363F">
        <w:rPr>
          <w:b/>
          <w:color w:val="000000"/>
          <w:shd w:val="clear" w:color="auto" w:fill="FFFFFF"/>
        </w:rPr>
        <w:t xml:space="preserve"> </w:t>
      </w:r>
      <w:r w:rsidR="00F154FC" w:rsidRPr="001B7BBC">
        <w:rPr>
          <w:b/>
        </w:rPr>
        <w:t>Оценочные материалы для текущего (тематического) контроля</w:t>
      </w:r>
    </w:p>
    <w:p w:rsidR="00AC4992" w:rsidRPr="001B7BBC" w:rsidRDefault="00AC4992" w:rsidP="00653ECA">
      <w:pPr>
        <w:spacing w:line="276" w:lineRule="auto"/>
        <w:jc w:val="center"/>
        <w:rPr>
          <w:b/>
        </w:rPr>
      </w:pPr>
      <w:r w:rsidRPr="001B7BBC">
        <w:rPr>
          <w:b/>
        </w:rPr>
        <w:t xml:space="preserve">Входной контроль </w:t>
      </w:r>
    </w:p>
    <w:p w:rsidR="00AC4992" w:rsidRPr="001B7BBC" w:rsidRDefault="00AC4992" w:rsidP="00653ECA">
      <w:pPr>
        <w:spacing w:line="276" w:lineRule="auto"/>
        <w:jc w:val="center"/>
      </w:pPr>
      <w:r w:rsidRPr="001B7BBC">
        <w:rPr>
          <w:b/>
        </w:rPr>
        <w:t>1вариант</w:t>
      </w:r>
    </w:p>
    <w:p w:rsidR="000179C5" w:rsidRPr="001B7BBC" w:rsidRDefault="00CE5463" w:rsidP="000179C5">
      <w:pPr>
        <w:spacing w:line="276" w:lineRule="auto"/>
        <w:ind w:left="0" w:firstLine="0"/>
        <w:jc w:val="both"/>
      </w:pPr>
      <w:r w:rsidRPr="001B7BBC">
        <w:t xml:space="preserve">Время выполнения: 44 минуты. </w:t>
      </w:r>
    </w:p>
    <w:p w:rsidR="00CE5463" w:rsidRPr="001B7BBC" w:rsidRDefault="00CE5463" w:rsidP="000179C5">
      <w:pPr>
        <w:spacing w:line="276" w:lineRule="auto"/>
        <w:ind w:left="0" w:firstLine="0"/>
        <w:jc w:val="both"/>
      </w:pPr>
      <w:r w:rsidRPr="001B7BBC">
        <w:t xml:space="preserve">Инструкция по выполнению: прочитать текст вопроса; поставить в тетради порядковый номер вопроса; поставить через тире букву варианта ответа. На один вопрос приходится только один вариант ответа. </w:t>
      </w:r>
    </w:p>
    <w:tbl>
      <w:tblPr>
        <w:tblStyle w:val="afffff6"/>
        <w:tblW w:w="15876" w:type="dxa"/>
        <w:tblInd w:w="-459" w:type="dxa"/>
        <w:tblLook w:val="04A0" w:firstRow="1" w:lastRow="0" w:firstColumn="1" w:lastColumn="0" w:noHBand="0" w:noVBand="1"/>
      </w:tblPr>
      <w:tblGrid>
        <w:gridCol w:w="9214"/>
        <w:gridCol w:w="6662"/>
      </w:tblGrid>
      <w:tr w:rsidR="00AC4992" w:rsidRPr="001B7BBC" w:rsidTr="00B1363F">
        <w:tc>
          <w:tcPr>
            <w:tcW w:w="9214" w:type="dxa"/>
          </w:tcPr>
          <w:p w:rsidR="00AC4992" w:rsidRPr="001B7BBC" w:rsidRDefault="00AC4992" w:rsidP="00653ECA">
            <w:pPr>
              <w:ind w:left="33" w:firstLine="0"/>
              <w:jc w:val="both"/>
            </w:pPr>
            <w:r w:rsidRPr="001B7BBC">
              <w:t>1.Род литературы, особенностью которого является отображение жизни через чувства, мысли и переживания:</w:t>
            </w:r>
          </w:p>
          <w:p w:rsidR="00AC4992" w:rsidRPr="001B7BBC" w:rsidRDefault="00AC4992" w:rsidP="00653ECA">
            <w:pPr>
              <w:ind w:left="33" w:firstLine="0"/>
              <w:jc w:val="both"/>
            </w:pPr>
            <w:r w:rsidRPr="001B7BBC">
              <w:t xml:space="preserve">а) эпос б) лирика в) драма     </w:t>
            </w:r>
          </w:p>
          <w:p w:rsidR="00AC4992" w:rsidRPr="001B7BBC" w:rsidRDefault="00AC4992" w:rsidP="00653ECA">
            <w:pPr>
              <w:ind w:left="33" w:firstLine="0"/>
              <w:jc w:val="both"/>
            </w:pPr>
            <w:r w:rsidRPr="001B7BBC">
              <w:t>2. Род литературы, изображающий человеческую личность объективно, во взаимодействии с другими людьми и событиями:</w:t>
            </w:r>
          </w:p>
          <w:p w:rsidR="00AC4992" w:rsidRPr="001B7BBC" w:rsidRDefault="00AC4992" w:rsidP="00653ECA">
            <w:pPr>
              <w:ind w:left="33" w:firstLine="0"/>
              <w:jc w:val="both"/>
            </w:pPr>
            <w:r w:rsidRPr="001B7BBC">
              <w:t xml:space="preserve">а) лирика </w:t>
            </w:r>
            <w:r w:rsidR="00653ECA" w:rsidRPr="001B7BBC">
              <w:t xml:space="preserve">     б</w:t>
            </w:r>
            <w:r w:rsidRPr="001B7BBC">
              <w:t>) драма в) эпос</w:t>
            </w:r>
          </w:p>
          <w:p w:rsidR="00AC4992" w:rsidRPr="001B7BBC" w:rsidRDefault="00AC4992" w:rsidP="00653ECA">
            <w:pPr>
              <w:ind w:left="33" w:firstLine="0"/>
              <w:jc w:val="both"/>
            </w:pPr>
            <w:r w:rsidRPr="001B7BBC">
              <w:t>3. Повествование об отдельном событии из жизни человека:</w:t>
            </w:r>
          </w:p>
          <w:p w:rsidR="00AC4992" w:rsidRPr="001B7BBC" w:rsidRDefault="00AC4992" w:rsidP="00653ECA">
            <w:pPr>
              <w:ind w:left="33" w:firstLine="0"/>
              <w:jc w:val="both"/>
              <w:rPr>
                <w:b/>
              </w:rPr>
            </w:pPr>
            <w:r w:rsidRPr="001B7BBC">
              <w:t>а) повесть б) очерк в) рассказ</w:t>
            </w:r>
          </w:p>
          <w:p w:rsidR="00AC4992" w:rsidRPr="001B7BBC" w:rsidRDefault="00653ECA" w:rsidP="00653ECA">
            <w:pPr>
              <w:ind w:left="33" w:firstLine="0"/>
              <w:jc w:val="both"/>
            </w:pPr>
            <w:r w:rsidRPr="001B7BBC">
              <w:t xml:space="preserve">4. </w:t>
            </w:r>
            <w:r w:rsidR="00AC4992" w:rsidRPr="001B7BBC">
              <w:t>Небольшое произведение (преимущественно в стихах) нравоучительного характера, аллегорического содержания:</w:t>
            </w:r>
          </w:p>
          <w:p w:rsidR="00AC4992" w:rsidRPr="001B7BBC" w:rsidRDefault="00AC4992" w:rsidP="00653ECA">
            <w:pPr>
              <w:ind w:left="33" w:firstLine="0"/>
              <w:jc w:val="both"/>
            </w:pPr>
            <w:r w:rsidRPr="001B7BBC">
              <w:t>а) поэма б) ода в) баллада г) басня</w:t>
            </w:r>
          </w:p>
          <w:p w:rsidR="00AC4992" w:rsidRPr="001B7BBC" w:rsidRDefault="00653ECA" w:rsidP="00653ECA">
            <w:pPr>
              <w:ind w:left="33" w:firstLine="0"/>
              <w:jc w:val="both"/>
            </w:pPr>
            <w:r w:rsidRPr="001B7BBC">
              <w:t xml:space="preserve">5. </w:t>
            </w:r>
            <w:r w:rsidR="00AC4992" w:rsidRPr="001B7BBC">
              <w:t>Драматургическое произведение, особенность которого осмеяние явлений жизни и действующих лиц:</w:t>
            </w:r>
          </w:p>
          <w:p w:rsidR="00AC4992" w:rsidRPr="001B7BBC" w:rsidRDefault="00AC4992" w:rsidP="00653ECA">
            <w:pPr>
              <w:ind w:left="33" w:firstLine="0"/>
              <w:jc w:val="both"/>
            </w:pPr>
            <w:r w:rsidRPr="001B7BBC">
              <w:t>а) комедияб) трагедия в) драма</w:t>
            </w:r>
          </w:p>
          <w:p w:rsidR="00653ECA" w:rsidRPr="001B7BBC" w:rsidRDefault="00AC4992" w:rsidP="00653ECA">
            <w:pPr>
              <w:ind w:left="33" w:firstLine="0"/>
              <w:jc w:val="both"/>
            </w:pPr>
            <w:r w:rsidRPr="001B7BBC">
              <w:t xml:space="preserve">6. Предмет изображения, объединяющий содержание произведения в одно целое: </w:t>
            </w:r>
          </w:p>
          <w:p w:rsidR="00AC4992" w:rsidRPr="001B7BBC" w:rsidRDefault="00AC4992" w:rsidP="00653ECA">
            <w:pPr>
              <w:ind w:left="33" w:firstLine="0"/>
              <w:jc w:val="both"/>
            </w:pPr>
            <w:r w:rsidRPr="001B7BBC">
              <w:t>а) мотив б) идея в) тема</w:t>
            </w:r>
          </w:p>
          <w:p w:rsidR="00AC4992" w:rsidRPr="001B7BBC" w:rsidRDefault="00AC4992" w:rsidP="00653ECA">
            <w:pPr>
              <w:ind w:left="33" w:firstLine="0"/>
              <w:jc w:val="both"/>
            </w:pPr>
            <w:r w:rsidRPr="001B7BBC">
              <w:t>7. Мотив определяется как:</w:t>
            </w:r>
          </w:p>
          <w:p w:rsidR="00AC4992" w:rsidRPr="001B7BBC" w:rsidRDefault="00AC4992" w:rsidP="00653ECA">
            <w:pPr>
              <w:ind w:left="33" w:firstLine="0"/>
              <w:jc w:val="both"/>
            </w:pPr>
            <w:r w:rsidRPr="001B7BBC">
              <w:t>а) предмет, основное содержание произведения</w:t>
            </w:r>
          </w:p>
          <w:p w:rsidR="00AC4992" w:rsidRPr="001B7BBC" w:rsidRDefault="00AC4992" w:rsidP="00653ECA">
            <w:pPr>
              <w:ind w:left="33" w:firstLine="0"/>
              <w:jc w:val="both"/>
            </w:pPr>
            <w:r w:rsidRPr="001B7BBC">
              <w:t>б) замысел, определяющий содержание произведения</w:t>
            </w:r>
          </w:p>
          <w:p w:rsidR="00AC4992" w:rsidRPr="001B7BBC" w:rsidRDefault="00AC4992" w:rsidP="00653ECA">
            <w:pPr>
              <w:ind w:left="33" w:firstLine="0"/>
              <w:jc w:val="both"/>
            </w:pPr>
            <w:r w:rsidRPr="001B7BBC">
              <w:t>в) смысл, связывающий цикл или все произведения автора</w:t>
            </w:r>
          </w:p>
          <w:p w:rsidR="00AC4992" w:rsidRPr="001B7BBC" w:rsidRDefault="00AC4992" w:rsidP="00653ECA">
            <w:pPr>
              <w:ind w:left="33" w:firstLine="0"/>
              <w:jc w:val="both"/>
            </w:pPr>
            <w:r w:rsidRPr="001B7BBC">
              <w:t>8. Не связанное с сюжетным повествованием размышление автора, включенное им в художественное произведение:</w:t>
            </w:r>
          </w:p>
          <w:p w:rsidR="00AC4992" w:rsidRPr="001B7BBC" w:rsidRDefault="00AC4992" w:rsidP="00653ECA">
            <w:pPr>
              <w:ind w:left="33" w:firstLine="0"/>
              <w:jc w:val="both"/>
            </w:pPr>
            <w:r w:rsidRPr="001B7BBC">
              <w:t>а) эпиграф б) лирическое отступление в) эпилог</w:t>
            </w:r>
          </w:p>
          <w:p w:rsidR="00AC4992" w:rsidRPr="001B7BBC" w:rsidRDefault="00AC4992" w:rsidP="00653ECA">
            <w:pPr>
              <w:ind w:left="33" w:firstLine="0"/>
              <w:jc w:val="both"/>
            </w:pPr>
            <w:r w:rsidRPr="001B7BBC">
              <w:t>9. Эзопов язык представляет собой:</w:t>
            </w:r>
          </w:p>
          <w:p w:rsidR="00AC4992" w:rsidRPr="001B7BBC" w:rsidRDefault="00AC4992" w:rsidP="00653ECA">
            <w:pPr>
              <w:ind w:left="33" w:firstLine="0"/>
              <w:jc w:val="both"/>
            </w:pPr>
            <w:r w:rsidRPr="001B7BBC">
              <w:t>а) сравнение        б) иносказание в) преувеличение</w:t>
            </w:r>
          </w:p>
          <w:p w:rsidR="00AC4992" w:rsidRPr="001B7BBC" w:rsidRDefault="00AC4992" w:rsidP="00653ECA">
            <w:pPr>
              <w:ind w:left="33" w:firstLine="0"/>
              <w:jc w:val="both"/>
            </w:pPr>
            <w:r w:rsidRPr="001B7BBC">
              <w:t xml:space="preserve">10. Перенесение свойств и действий живых существ на явления природы или неживые существа: </w:t>
            </w:r>
          </w:p>
          <w:p w:rsidR="00AC4992" w:rsidRPr="001B7BBC" w:rsidRDefault="00AC4992" w:rsidP="00653ECA">
            <w:pPr>
              <w:ind w:left="33" w:firstLine="0"/>
              <w:jc w:val="both"/>
            </w:pPr>
            <w:r w:rsidRPr="001B7BBC">
              <w:lastRenderedPageBreak/>
              <w:t>а) аллегория б) олицетворение в) гипербола</w:t>
            </w:r>
          </w:p>
          <w:p w:rsidR="00AC4992" w:rsidRPr="001B7BBC" w:rsidRDefault="00AC4992" w:rsidP="00653ECA">
            <w:pPr>
              <w:ind w:left="33" w:firstLine="0"/>
              <w:jc w:val="both"/>
            </w:pPr>
            <w:r w:rsidRPr="001B7BBC">
              <w:t>11. Употребление слова в переносном значении для подчеркивания сходства или различия явлений, предметов:</w:t>
            </w:r>
          </w:p>
          <w:p w:rsidR="00AC4992" w:rsidRPr="001B7BBC" w:rsidRDefault="00AC4992" w:rsidP="00653ECA">
            <w:pPr>
              <w:ind w:left="33" w:firstLine="0"/>
              <w:jc w:val="both"/>
            </w:pPr>
            <w:r w:rsidRPr="001B7BBC">
              <w:t>а) эпитет   б) метафора    в) антитеза</w:t>
            </w:r>
          </w:p>
          <w:p w:rsidR="00AC4992" w:rsidRPr="001B7BBC" w:rsidRDefault="00AC4992" w:rsidP="00653ECA">
            <w:pPr>
              <w:ind w:left="33" w:firstLine="0"/>
              <w:jc w:val="both"/>
            </w:pPr>
            <w:r w:rsidRPr="001B7BBC">
              <w:t>12. Укажите, как называется приём поэтического синтаксиса, используемого в строке:</w:t>
            </w:r>
          </w:p>
          <w:p w:rsidR="00AC4992" w:rsidRPr="001B7BBC" w:rsidRDefault="00AC4992" w:rsidP="00653ECA">
            <w:pPr>
              <w:ind w:left="33" w:firstLine="0"/>
              <w:jc w:val="both"/>
              <w:rPr>
                <w:i/>
              </w:rPr>
            </w:pPr>
            <w:r w:rsidRPr="001B7BBC">
              <w:rPr>
                <w:i/>
              </w:rPr>
              <w:t>Мелькают мимо будки, бабы, мальчишки, лавки, фонари, дворцы, сады, монастыри.</w:t>
            </w:r>
          </w:p>
          <w:p w:rsidR="00AC4992" w:rsidRPr="001B7BBC" w:rsidRDefault="00AC4992" w:rsidP="00653ECA">
            <w:pPr>
              <w:ind w:left="33" w:firstLine="0"/>
              <w:jc w:val="both"/>
            </w:pPr>
            <w:r w:rsidRPr="001B7BBC">
              <w:t>а) пропуск  б) бессоюзие   в) градация</w:t>
            </w:r>
          </w:p>
        </w:tc>
        <w:tc>
          <w:tcPr>
            <w:tcW w:w="6662" w:type="dxa"/>
          </w:tcPr>
          <w:p w:rsidR="00AC4992" w:rsidRPr="001B7BBC" w:rsidRDefault="00AC4992" w:rsidP="00653ECA">
            <w:pPr>
              <w:ind w:left="33" w:firstLine="0"/>
              <w:jc w:val="both"/>
            </w:pPr>
            <w:r w:rsidRPr="001B7BBC">
              <w:lastRenderedPageBreak/>
              <w:t>13.Назовите художественное средство в выделенном сочетании:</w:t>
            </w:r>
          </w:p>
          <w:p w:rsidR="00AC4992" w:rsidRPr="001B7BBC" w:rsidRDefault="00AC4992" w:rsidP="00653ECA">
            <w:pPr>
              <w:ind w:left="33" w:firstLine="0"/>
              <w:jc w:val="both"/>
            </w:pPr>
            <w:r w:rsidRPr="001B7BBC">
              <w:rPr>
                <w:b/>
              </w:rPr>
              <w:t>Над омраченным</w:t>
            </w:r>
            <w:r w:rsidRPr="001B7BBC">
              <w:t xml:space="preserve"> Петроградом </w:t>
            </w:r>
          </w:p>
          <w:p w:rsidR="00AC4992" w:rsidRPr="001B7BBC" w:rsidRDefault="00AC4992" w:rsidP="00653ECA">
            <w:pPr>
              <w:ind w:left="33" w:firstLine="0"/>
              <w:jc w:val="both"/>
              <w:rPr>
                <w:i/>
              </w:rPr>
            </w:pPr>
            <w:r w:rsidRPr="001B7BBC">
              <w:rPr>
                <w:b/>
              </w:rPr>
              <w:t>Дышал ноябрь</w:t>
            </w:r>
            <w:r w:rsidRPr="001B7BBC">
              <w:t xml:space="preserve"> осенним хладом.</w:t>
            </w:r>
            <w:r w:rsidRPr="001B7BBC">
              <w:rPr>
                <w:i/>
              </w:rPr>
              <w:t>(А.С.Пушкин)</w:t>
            </w:r>
          </w:p>
          <w:p w:rsidR="00AC4992" w:rsidRPr="001B7BBC" w:rsidRDefault="00AC4992" w:rsidP="00653ECA">
            <w:pPr>
              <w:ind w:left="33" w:firstLine="0"/>
              <w:jc w:val="both"/>
            </w:pPr>
            <w:r w:rsidRPr="001B7BBC">
              <w:t>а) эпитет   б) сравнение       в) олицетворение</w:t>
            </w:r>
          </w:p>
          <w:p w:rsidR="00AC4992" w:rsidRPr="001B7BBC" w:rsidRDefault="00AC4992" w:rsidP="00653ECA">
            <w:pPr>
              <w:ind w:left="33" w:firstLine="0"/>
              <w:jc w:val="both"/>
            </w:pPr>
            <w:r w:rsidRPr="001B7BBC">
              <w:t>14. Назовите художественное средство в выделенном сочетании:</w:t>
            </w:r>
          </w:p>
          <w:p w:rsidR="00AC4992" w:rsidRPr="001B7BBC" w:rsidRDefault="00AC4992" w:rsidP="00653ECA">
            <w:pPr>
              <w:ind w:left="33" w:firstLine="0"/>
              <w:jc w:val="both"/>
            </w:pPr>
            <w:r w:rsidRPr="001B7BBC">
              <w:t xml:space="preserve">Отговорила </w:t>
            </w:r>
            <w:r w:rsidRPr="001B7BBC">
              <w:rPr>
                <w:b/>
              </w:rPr>
              <w:t>роща золотая</w:t>
            </w:r>
          </w:p>
          <w:p w:rsidR="00AC4992" w:rsidRPr="001B7BBC" w:rsidRDefault="00AC4992" w:rsidP="00653ECA">
            <w:pPr>
              <w:ind w:left="33" w:firstLine="0"/>
              <w:jc w:val="both"/>
              <w:rPr>
                <w:i/>
              </w:rPr>
            </w:pPr>
            <w:r w:rsidRPr="001B7BBC">
              <w:rPr>
                <w:b/>
              </w:rPr>
              <w:t>Берёзовым весёлым языком…</w:t>
            </w:r>
            <w:r w:rsidRPr="001B7BBC">
              <w:rPr>
                <w:i/>
              </w:rPr>
              <w:t xml:space="preserve"> (С.А.Есенин)</w:t>
            </w:r>
          </w:p>
          <w:p w:rsidR="00AC4992" w:rsidRPr="001B7BBC" w:rsidRDefault="00AC4992" w:rsidP="00653ECA">
            <w:pPr>
              <w:ind w:left="33" w:firstLine="0"/>
              <w:jc w:val="both"/>
            </w:pPr>
            <w:r w:rsidRPr="001B7BBC">
              <w:t>а) эпитет   б) сравнение     в) олицетворение</w:t>
            </w:r>
          </w:p>
          <w:p w:rsidR="00AC4992" w:rsidRPr="001B7BBC" w:rsidRDefault="00AC4992" w:rsidP="00653ECA">
            <w:pPr>
              <w:ind w:left="33" w:firstLine="0"/>
              <w:jc w:val="both"/>
            </w:pPr>
            <w:r w:rsidRPr="001B7BBC">
              <w:t>15. Назовите художественный приём:</w:t>
            </w:r>
          </w:p>
          <w:p w:rsidR="00AC4992" w:rsidRPr="001B7BBC" w:rsidRDefault="00AC4992" w:rsidP="00653ECA">
            <w:pPr>
              <w:ind w:left="33" w:firstLine="0"/>
              <w:jc w:val="both"/>
              <w:rPr>
                <w:i/>
              </w:rPr>
            </w:pPr>
            <w:r w:rsidRPr="001B7BBC">
              <w:t>В сто сорок солнц закат пылал…</w:t>
            </w:r>
            <w:r w:rsidRPr="001B7BBC">
              <w:rPr>
                <w:i/>
              </w:rPr>
              <w:t xml:space="preserve"> (В.Маяковский)</w:t>
            </w:r>
          </w:p>
          <w:p w:rsidR="00AC4992" w:rsidRPr="001B7BBC" w:rsidRDefault="00AC4992" w:rsidP="00653ECA">
            <w:pPr>
              <w:ind w:left="33" w:firstLine="0"/>
              <w:jc w:val="both"/>
            </w:pPr>
            <w:r w:rsidRPr="001B7BBC">
              <w:t xml:space="preserve"> а) литота     б) гипербола     в) гротеск</w:t>
            </w:r>
          </w:p>
          <w:p w:rsidR="00AC4992" w:rsidRPr="001B7BBC" w:rsidRDefault="00AC4992" w:rsidP="00653ECA">
            <w:pPr>
              <w:tabs>
                <w:tab w:val="left" w:pos="6844"/>
              </w:tabs>
              <w:ind w:left="33" w:firstLine="0"/>
              <w:jc w:val="both"/>
            </w:pPr>
            <w:r w:rsidRPr="001B7BBC">
              <w:t xml:space="preserve">16. Назовите художественный приём: </w:t>
            </w:r>
          </w:p>
          <w:p w:rsidR="00AC4992" w:rsidRPr="001B7BBC" w:rsidRDefault="00AC4992" w:rsidP="00653ECA">
            <w:pPr>
              <w:ind w:left="33" w:firstLine="0"/>
              <w:jc w:val="both"/>
            </w:pPr>
            <w:r w:rsidRPr="001B7BBC">
              <w:t>Сгорели в танках мои товарищи –</w:t>
            </w:r>
          </w:p>
          <w:p w:rsidR="00AC4992" w:rsidRPr="001B7BBC" w:rsidRDefault="00AC4992" w:rsidP="00653ECA">
            <w:pPr>
              <w:ind w:left="33" w:firstLine="0"/>
              <w:jc w:val="both"/>
              <w:rPr>
                <w:i/>
              </w:rPr>
            </w:pPr>
            <w:r w:rsidRPr="001B7BBC">
              <w:t>До пепла, до золы, дотла.</w:t>
            </w:r>
            <w:r w:rsidRPr="001B7BBC">
              <w:rPr>
                <w:i/>
              </w:rPr>
              <w:t xml:space="preserve"> (Б</w:t>
            </w:r>
            <w:r w:rsidR="00653ECA" w:rsidRPr="001B7BBC">
              <w:rPr>
                <w:i/>
              </w:rPr>
              <w:t xml:space="preserve">. </w:t>
            </w:r>
            <w:r w:rsidRPr="001B7BBC">
              <w:rPr>
                <w:i/>
              </w:rPr>
              <w:t>Слуцкий)</w:t>
            </w:r>
          </w:p>
          <w:p w:rsidR="00AC4992" w:rsidRPr="001B7BBC" w:rsidRDefault="00AC4992" w:rsidP="00653ECA">
            <w:pPr>
              <w:ind w:left="33" w:firstLine="0"/>
              <w:jc w:val="both"/>
            </w:pPr>
            <w:r w:rsidRPr="001B7BBC">
              <w:t>а) гипербола   б) гротеск      в) градация</w:t>
            </w:r>
          </w:p>
          <w:p w:rsidR="00653ECA" w:rsidRPr="001B7BBC" w:rsidRDefault="00AC4992" w:rsidP="00653ECA">
            <w:pPr>
              <w:ind w:left="33" w:firstLine="0"/>
              <w:jc w:val="both"/>
            </w:pPr>
            <w:r w:rsidRPr="001B7BBC">
              <w:t xml:space="preserve">17. Двусложный размер стихотворения с ударением на первом слоге:          </w:t>
            </w:r>
          </w:p>
          <w:p w:rsidR="00AC4992" w:rsidRPr="001B7BBC" w:rsidRDefault="00AC4992" w:rsidP="00653ECA">
            <w:pPr>
              <w:ind w:left="33" w:firstLine="0"/>
              <w:jc w:val="both"/>
            </w:pPr>
            <w:r w:rsidRPr="001B7BBC">
              <w:t>а) хорей   б) ямб   в) дактиль</w:t>
            </w:r>
          </w:p>
          <w:p w:rsidR="00653ECA" w:rsidRPr="001B7BBC" w:rsidRDefault="00AC4992" w:rsidP="00653ECA">
            <w:pPr>
              <w:ind w:left="33" w:firstLine="0"/>
              <w:jc w:val="both"/>
            </w:pPr>
            <w:r w:rsidRPr="001B7BBC">
              <w:t xml:space="preserve">18. Трёхсложный размер стихотворения с ударением на первом слоге:   </w:t>
            </w:r>
          </w:p>
          <w:p w:rsidR="00AC4992" w:rsidRPr="001B7BBC" w:rsidRDefault="00AC4992" w:rsidP="00653ECA">
            <w:pPr>
              <w:ind w:left="33" w:firstLine="0"/>
              <w:jc w:val="both"/>
            </w:pPr>
            <w:r w:rsidRPr="001B7BBC">
              <w:t>а) анапест     б) ямб    в) дактиль</w:t>
            </w:r>
          </w:p>
          <w:p w:rsidR="00AC4992" w:rsidRPr="001B7BBC" w:rsidRDefault="00AC4992" w:rsidP="00653ECA">
            <w:pPr>
              <w:ind w:left="33" w:firstLine="0"/>
              <w:jc w:val="both"/>
            </w:pPr>
            <w:r w:rsidRPr="001B7BBC">
              <w:t>19. Определите способ рифмовки:</w:t>
            </w:r>
          </w:p>
          <w:p w:rsidR="00AC4992" w:rsidRPr="001B7BBC" w:rsidRDefault="00AC4992" w:rsidP="00653ECA">
            <w:pPr>
              <w:ind w:left="33" w:firstLine="0"/>
              <w:jc w:val="both"/>
            </w:pPr>
            <w:r w:rsidRPr="001B7BBC">
              <w:t>«…Его пример другим наука;</w:t>
            </w:r>
          </w:p>
          <w:p w:rsidR="00AC4992" w:rsidRPr="001B7BBC" w:rsidRDefault="00AC4992" w:rsidP="00653ECA">
            <w:pPr>
              <w:ind w:left="33" w:firstLine="0"/>
              <w:jc w:val="both"/>
            </w:pPr>
            <w:r w:rsidRPr="001B7BBC">
              <w:t>Но, Боже мой, какая скука</w:t>
            </w:r>
          </w:p>
          <w:p w:rsidR="00AC4992" w:rsidRPr="001B7BBC" w:rsidRDefault="00AC4992" w:rsidP="00653ECA">
            <w:pPr>
              <w:ind w:left="33" w:firstLine="0"/>
              <w:jc w:val="both"/>
            </w:pPr>
            <w:r w:rsidRPr="001B7BBC">
              <w:t>С больным сидеть и день и ночь,</w:t>
            </w:r>
          </w:p>
          <w:p w:rsidR="00AC4992" w:rsidRPr="001B7BBC" w:rsidRDefault="00AC4992" w:rsidP="00653ECA">
            <w:pPr>
              <w:ind w:left="33" w:firstLine="0"/>
              <w:jc w:val="both"/>
            </w:pPr>
            <w:r w:rsidRPr="001B7BBC">
              <w:lastRenderedPageBreak/>
              <w:t>Не отходя ни шагу прочь!..»</w:t>
            </w:r>
            <w:r w:rsidRPr="001B7BBC">
              <w:rPr>
                <w:i/>
              </w:rPr>
              <w:t xml:space="preserve"> (А.С.Пушкин)</w:t>
            </w:r>
          </w:p>
          <w:p w:rsidR="00AC4992" w:rsidRPr="001B7BBC" w:rsidRDefault="00AC4992" w:rsidP="00653ECA">
            <w:pPr>
              <w:ind w:left="33" w:firstLine="0"/>
              <w:jc w:val="both"/>
            </w:pPr>
            <w:r w:rsidRPr="001B7BBC">
              <w:t>а) кольцевая  б) перекрёстная  в) парная   г) белый стих</w:t>
            </w:r>
          </w:p>
          <w:p w:rsidR="00AC4992" w:rsidRPr="001B7BBC" w:rsidRDefault="00AC4992" w:rsidP="00653ECA">
            <w:pPr>
              <w:ind w:left="33" w:firstLine="0"/>
              <w:jc w:val="both"/>
            </w:pPr>
            <w:r w:rsidRPr="001B7BBC">
              <w:t>20. Продуктивный художественный метод, положивший в основу литературных произведений выявление социальных законов, взаимосвязи характеров и обстоятельств:</w:t>
            </w:r>
          </w:p>
          <w:p w:rsidR="00AC4992" w:rsidRPr="001B7BBC" w:rsidRDefault="00AC4992" w:rsidP="00653ECA">
            <w:pPr>
              <w:ind w:left="33" w:firstLine="0"/>
              <w:jc w:val="both"/>
            </w:pPr>
            <w:r w:rsidRPr="001B7BBC">
              <w:t>а) реализм  б) романтизм  в) классицизм г) сентиментализм</w:t>
            </w:r>
          </w:p>
          <w:p w:rsidR="00AC4992" w:rsidRPr="001B7BBC" w:rsidRDefault="00AC4992" w:rsidP="00653ECA">
            <w:pPr>
              <w:ind w:left="33" w:firstLine="0"/>
              <w:jc w:val="both"/>
            </w:pPr>
            <w:r w:rsidRPr="001B7BBC">
              <w:t>22. Предшественником романтизма был:</w:t>
            </w:r>
          </w:p>
          <w:p w:rsidR="00AC4992" w:rsidRPr="001B7BBC" w:rsidRDefault="00AC4992" w:rsidP="00653ECA">
            <w:pPr>
              <w:ind w:left="33" w:firstLine="0"/>
              <w:jc w:val="both"/>
            </w:pPr>
            <w:r w:rsidRPr="001B7BBC">
              <w:t>а) классицизм        б) сентиментализм        в) реализм</w:t>
            </w:r>
          </w:p>
        </w:tc>
      </w:tr>
    </w:tbl>
    <w:p w:rsidR="00AC4992" w:rsidRPr="001B7BBC" w:rsidRDefault="00AC4992" w:rsidP="00AC4992">
      <w:pPr>
        <w:jc w:val="center"/>
        <w:rPr>
          <w:b/>
        </w:rPr>
      </w:pPr>
      <w:r w:rsidRPr="001B7BBC">
        <w:rPr>
          <w:b/>
        </w:rPr>
        <w:lastRenderedPageBreak/>
        <w:t>2 вариант</w:t>
      </w:r>
    </w:p>
    <w:p w:rsidR="00FA6CC9" w:rsidRDefault="00CE5463" w:rsidP="00CE5463">
      <w:pPr>
        <w:ind w:left="0" w:firstLine="0"/>
        <w:jc w:val="center"/>
      </w:pPr>
      <w:r w:rsidRPr="001B7BBC">
        <w:t xml:space="preserve">Время выполнения: 44 минуты. </w:t>
      </w:r>
    </w:p>
    <w:p w:rsidR="00CE5463" w:rsidRPr="001B7BBC" w:rsidRDefault="00CE5463" w:rsidP="00CE5463">
      <w:pPr>
        <w:ind w:left="0" w:firstLine="0"/>
        <w:jc w:val="center"/>
        <w:rPr>
          <w:b/>
        </w:rPr>
      </w:pPr>
      <w:r w:rsidRPr="001B7BBC">
        <w:t>Инструкция по выполнению: прочитать текст вопроса; поставить в тетради порядковый номер вопроса; поставить через тире букву варианта ответа. На один вопрос приходится только один вариант ответа.</w:t>
      </w:r>
    </w:p>
    <w:tbl>
      <w:tblPr>
        <w:tblStyle w:val="afffff6"/>
        <w:tblW w:w="15876" w:type="dxa"/>
        <w:tblInd w:w="-459" w:type="dxa"/>
        <w:tblLook w:val="04A0" w:firstRow="1" w:lastRow="0" w:firstColumn="1" w:lastColumn="0" w:noHBand="0" w:noVBand="1"/>
      </w:tblPr>
      <w:tblGrid>
        <w:gridCol w:w="7852"/>
        <w:gridCol w:w="8024"/>
      </w:tblGrid>
      <w:tr w:rsidR="00AC4992" w:rsidRPr="001B7BBC" w:rsidTr="00B1363F">
        <w:tc>
          <w:tcPr>
            <w:tcW w:w="7852" w:type="dxa"/>
          </w:tcPr>
          <w:p w:rsidR="00AC4992" w:rsidRPr="001B7BBC" w:rsidRDefault="00AC4992" w:rsidP="00653ECA">
            <w:pPr>
              <w:ind w:left="33" w:firstLine="29"/>
              <w:jc w:val="both"/>
            </w:pPr>
            <w:r w:rsidRPr="001B7BBC">
              <w:t>1. Малый жанр повествовательной (эпической) литературы:</w:t>
            </w:r>
          </w:p>
          <w:p w:rsidR="00AC4992" w:rsidRPr="001B7BBC" w:rsidRDefault="00AC4992" w:rsidP="00653ECA">
            <w:pPr>
              <w:ind w:left="33" w:firstLine="29"/>
              <w:jc w:val="both"/>
            </w:pPr>
            <w:r w:rsidRPr="001B7BBC">
              <w:t>а) роман  б) рассказ   в) повесть</w:t>
            </w:r>
          </w:p>
          <w:p w:rsidR="00AC4992" w:rsidRPr="001B7BBC" w:rsidRDefault="00AC4992" w:rsidP="00653ECA">
            <w:pPr>
              <w:ind w:left="33" w:firstLine="29"/>
              <w:jc w:val="both"/>
            </w:pPr>
            <w:r w:rsidRPr="001B7BBC">
              <w:t>2. Народное поэтическое творчество:</w:t>
            </w:r>
          </w:p>
          <w:p w:rsidR="00AC4992" w:rsidRPr="001B7BBC" w:rsidRDefault="00AC4992" w:rsidP="00653ECA">
            <w:pPr>
              <w:ind w:left="33" w:firstLine="29"/>
              <w:jc w:val="both"/>
            </w:pPr>
            <w:r w:rsidRPr="001B7BBC">
              <w:t>а) фольклор б) драма  в) эпос</w:t>
            </w:r>
          </w:p>
          <w:p w:rsidR="00AC4992" w:rsidRPr="001B7BBC" w:rsidRDefault="00AC4992" w:rsidP="00653ECA">
            <w:pPr>
              <w:ind w:left="33" w:firstLine="29"/>
              <w:jc w:val="both"/>
            </w:pPr>
            <w:r w:rsidRPr="001B7BBC">
              <w:t>3. Крупное многочастное стихотворное произведение с сюжетно-повествовательной организацией:</w:t>
            </w:r>
          </w:p>
          <w:p w:rsidR="00AC4992" w:rsidRPr="001B7BBC" w:rsidRDefault="00AC4992" w:rsidP="00653ECA">
            <w:pPr>
              <w:ind w:left="33" w:firstLine="29"/>
              <w:jc w:val="both"/>
            </w:pPr>
            <w:r w:rsidRPr="001B7BBC">
              <w:t>а) дума  б) балладав) поэма</w:t>
            </w:r>
          </w:p>
          <w:p w:rsidR="00AC4992" w:rsidRPr="001B7BBC" w:rsidRDefault="00AC4992" w:rsidP="00653ECA">
            <w:pPr>
              <w:ind w:left="33" w:firstLine="29"/>
              <w:jc w:val="both"/>
            </w:pPr>
            <w:r w:rsidRPr="001B7BBC">
              <w:t>4. Драматургическое произведение, особенность которого осмеяние явлений жизни и действующих лиц:</w:t>
            </w:r>
          </w:p>
          <w:p w:rsidR="00AC4992" w:rsidRPr="001B7BBC" w:rsidRDefault="00AC4992" w:rsidP="00653ECA">
            <w:pPr>
              <w:ind w:left="33" w:firstLine="29"/>
              <w:jc w:val="both"/>
            </w:pPr>
            <w:r w:rsidRPr="001B7BBC">
              <w:t>а) комедия  б) трагедия  в) драма</w:t>
            </w:r>
          </w:p>
          <w:p w:rsidR="00AC4992" w:rsidRPr="001B7BBC" w:rsidRDefault="00AC4992" w:rsidP="00653ECA">
            <w:pPr>
              <w:ind w:left="33" w:firstLine="29"/>
              <w:jc w:val="both"/>
            </w:pPr>
            <w:r w:rsidRPr="001B7BBC">
              <w:t>5. Род литературы, особенностью которого является отображение жизни через чувства, мысли и переживания:</w:t>
            </w:r>
          </w:p>
          <w:p w:rsidR="00AC4992" w:rsidRPr="001B7BBC" w:rsidRDefault="00AC4992" w:rsidP="00653ECA">
            <w:pPr>
              <w:ind w:left="33" w:firstLine="29"/>
              <w:jc w:val="both"/>
            </w:pPr>
            <w:r w:rsidRPr="001B7BBC">
              <w:t>а) эпос   б) лирика  в) драма</w:t>
            </w:r>
          </w:p>
          <w:p w:rsidR="00AC4992" w:rsidRPr="001B7BBC" w:rsidRDefault="00AC4992" w:rsidP="00653ECA">
            <w:pPr>
              <w:ind w:left="33" w:firstLine="29"/>
              <w:jc w:val="both"/>
            </w:pPr>
            <w:r w:rsidRPr="001B7BBC">
              <w:t>6. Повествование об отдельном событии из жизни человека:</w:t>
            </w:r>
          </w:p>
          <w:p w:rsidR="00AC4992" w:rsidRPr="001B7BBC" w:rsidRDefault="00AC4992" w:rsidP="00653ECA">
            <w:pPr>
              <w:ind w:left="33" w:firstLine="29"/>
              <w:jc w:val="both"/>
            </w:pPr>
            <w:r w:rsidRPr="001B7BBC">
              <w:t xml:space="preserve">а) повесть  б) очерк </w:t>
            </w:r>
            <w:r w:rsidR="00653ECA" w:rsidRPr="001B7BBC">
              <w:t xml:space="preserve">     в</w:t>
            </w:r>
            <w:r w:rsidRPr="001B7BBC">
              <w:t>) рассказ</w:t>
            </w:r>
          </w:p>
          <w:p w:rsidR="00AC4992" w:rsidRPr="001B7BBC" w:rsidRDefault="00AC4992" w:rsidP="00653ECA">
            <w:pPr>
              <w:ind w:left="33" w:firstLine="29"/>
              <w:jc w:val="both"/>
            </w:pPr>
            <w:r w:rsidRPr="001B7BBC">
              <w:t>7. Эзопов язык представляет собой:</w:t>
            </w:r>
          </w:p>
          <w:p w:rsidR="00AC4992" w:rsidRPr="001B7BBC" w:rsidRDefault="00AC4992" w:rsidP="00653ECA">
            <w:pPr>
              <w:ind w:left="33" w:firstLine="29"/>
              <w:jc w:val="both"/>
            </w:pPr>
            <w:r w:rsidRPr="001B7BBC">
              <w:t>а) сравнение    б) иносказание     в) преувеличение</w:t>
            </w:r>
          </w:p>
          <w:p w:rsidR="00AC4992" w:rsidRPr="001B7BBC" w:rsidRDefault="00AC4992" w:rsidP="00653ECA">
            <w:pPr>
              <w:ind w:left="33" w:firstLine="29"/>
              <w:jc w:val="both"/>
            </w:pPr>
            <w:r w:rsidRPr="001B7BBC">
              <w:t>8. Строгая иерархия жанров, сатирическая направленность «низких» жанров, преобладание национально-исторической тематики, культ разума характерен:</w:t>
            </w:r>
          </w:p>
          <w:p w:rsidR="00AC4992" w:rsidRPr="001B7BBC" w:rsidRDefault="00AC4992" w:rsidP="00653ECA">
            <w:pPr>
              <w:ind w:left="33" w:firstLine="29"/>
              <w:jc w:val="both"/>
            </w:pPr>
            <w:r w:rsidRPr="001B7BBC">
              <w:t>а) для классицизма   б) романтизма   в) реализма</w:t>
            </w:r>
          </w:p>
          <w:p w:rsidR="00AC4992" w:rsidRPr="001B7BBC" w:rsidRDefault="00AC4992" w:rsidP="00653ECA">
            <w:pPr>
              <w:ind w:left="33" w:firstLine="29"/>
              <w:jc w:val="both"/>
            </w:pPr>
            <w:r w:rsidRPr="001B7BBC">
              <w:t>9. Предшественником романтизма был:</w:t>
            </w:r>
          </w:p>
          <w:p w:rsidR="00AC4992" w:rsidRPr="001B7BBC" w:rsidRDefault="00AC4992" w:rsidP="00653ECA">
            <w:pPr>
              <w:ind w:left="33" w:firstLine="29"/>
              <w:jc w:val="both"/>
            </w:pPr>
            <w:r w:rsidRPr="001B7BBC">
              <w:lastRenderedPageBreak/>
              <w:t>а) классицизм     б) сентиментализм   в) реализм</w:t>
            </w:r>
          </w:p>
          <w:p w:rsidR="00AC4992" w:rsidRPr="001B7BBC" w:rsidRDefault="00AC4992" w:rsidP="00653ECA">
            <w:pPr>
              <w:ind w:left="33" w:firstLine="29"/>
              <w:jc w:val="both"/>
            </w:pPr>
            <w:r w:rsidRPr="001B7BBC">
              <w:t>10. Определите литературное направление по названию произведения и его автору:</w:t>
            </w:r>
          </w:p>
          <w:p w:rsidR="00AC4992" w:rsidRPr="001B7BBC" w:rsidRDefault="00AC4992" w:rsidP="00653ECA">
            <w:pPr>
              <w:ind w:left="33" w:firstLine="29"/>
              <w:jc w:val="both"/>
            </w:pPr>
            <w:r w:rsidRPr="001B7BBC">
              <w:t>М.В.Ломоносов, Г.Р.Державин, Д.И.Фонвизин</w:t>
            </w:r>
          </w:p>
          <w:p w:rsidR="00AC4992" w:rsidRPr="001B7BBC" w:rsidRDefault="00AC4992" w:rsidP="00653ECA">
            <w:pPr>
              <w:ind w:left="33" w:firstLine="29"/>
              <w:jc w:val="both"/>
            </w:pPr>
            <w:r w:rsidRPr="001B7BBC">
              <w:t>а) классицизм         б) романтизм         в) сентиментализм</w:t>
            </w:r>
          </w:p>
          <w:p w:rsidR="00AC4992" w:rsidRPr="001B7BBC" w:rsidRDefault="00AC4992" w:rsidP="00653ECA">
            <w:pPr>
              <w:ind w:left="33" w:firstLine="29"/>
              <w:jc w:val="both"/>
            </w:pPr>
            <w:r w:rsidRPr="001B7BBC">
              <w:t>11. Перенесение свойств и действий живых существ на явления природы или неживые существа:</w:t>
            </w:r>
          </w:p>
          <w:p w:rsidR="00AC4992" w:rsidRPr="001B7BBC" w:rsidRDefault="00AC4992" w:rsidP="00653ECA">
            <w:pPr>
              <w:ind w:left="33" w:firstLine="29"/>
              <w:jc w:val="both"/>
            </w:pPr>
            <w:r w:rsidRPr="001B7BBC">
              <w:t>а) аллегорияб) олицетворение    в) гипербола</w:t>
            </w:r>
          </w:p>
          <w:p w:rsidR="00AC4992" w:rsidRPr="001B7BBC" w:rsidRDefault="00AC4992" w:rsidP="00653ECA">
            <w:pPr>
              <w:ind w:left="33" w:firstLine="29"/>
              <w:jc w:val="both"/>
            </w:pPr>
            <w:r w:rsidRPr="001B7BBC">
              <w:t>12. Употребление слова в переносном значении для подчеркивания сходства или различия явлений, предметов:</w:t>
            </w:r>
          </w:p>
          <w:p w:rsidR="00AC4992" w:rsidRPr="001B7BBC" w:rsidRDefault="00AC4992" w:rsidP="00653ECA">
            <w:pPr>
              <w:ind w:left="33" w:firstLine="29"/>
              <w:jc w:val="both"/>
            </w:pPr>
            <w:r w:rsidRPr="001B7BBC">
              <w:t>а) эпитет       б) метафора       в) антитеза</w:t>
            </w:r>
          </w:p>
        </w:tc>
        <w:tc>
          <w:tcPr>
            <w:tcW w:w="8024" w:type="dxa"/>
          </w:tcPr>
          <w:p w:rsidR="00AC4992" w:rsidRPr="001B7BBC" w:rsidRDefault="00AC4992" w:rsidP="00653ECA">
            <w:pPr>
              <w:ind w:left="33" w:firstLine="29"/>
              <w:jc w:val="both"/>
            </w:pPr>
            <w:r w:rsidRPr="001B7BBC">
              <w:lastRenderedPageBreak/>
              <w:t>13. Укажите, как называется приём поэтического синтаксиса, используемого в строке:</w:t>
            </w:r>
          </w:p>
          <w:p w:rsidR="00AC4992" w:rsidRPr="001B7BBC" w:rsidRDefault="00AC4992" w:rsidP="00653ECA">
            <w:pPr>
              <w:ind w:left="33" w:firstLine="29"/>
              <w:jc w:val="both"/>
              <w:rPr>
                <w:i/>
              </w:rPr>
            </w:pPr>
            <w:r w:rsidRPr="001B7BBC">
              <w:rPr>
                <w:i/>
              </w:rPr>
              <w:t>Мелькают мимо будки, бабы, мальчишки, лавки, фонари, дворцы, сады, монастыри.</w:t>
            </w:r>
          </w:p>
          <w:p w:rsidR="00AC4992" w:rsidRPr="001B7BBC" w:rsidRDefault="00AC4992" w:rsidP="00653ECA">
            <w:pPr>
              <w:ind w:left="33" w:firstLine="29"/>
              <w:jc w:val="both"/>
            </w:pPr>
            <w:r w:rsidRPr="001B7BBC">
              <w:t>а) пропуск       б) бессоюзие        в) градация</w:t>
            </w:r>
          </w:p>
          <w:p w:rsidR="00AC4992" w:rsidRPr="001B7BBC" w:rsidRDefault="00AC4992" w:rsidP="00653ECA">
            <w:pPr>
              <w:ind w:left="33" w:firstLine="29"/>
              <w:jc w:val="both"/>
            </w:pPr>
            <w:r w:rsidRPr="001B7BBC">
              <w:t>14. Предмет изображения, объединяющий содержание произведения в одно целое:</w:t>
            </w:r>
          </w:p>
          <w:p w:rsidR="00AC4992" w:rsidRPr="001B7BBC" w:rsidRDefault="00AC4992" w:rsidP="00653ECA">
            <w:pPr>
              <w:ind w:left="33" w:firstLine="29"/>
              <w:jc w:val="both"/>
            </w:pPr>
            <w:r w:rsidRPr="001B7BBC">
              <w:t>а) мотив      б) идея       в) тема</w:t>
            </w:r>
          </w:p>
          <w:p w:rsidR="00AC4992" w:rsidRPr="001B7BBC" w:rsidRDefault="00AC4992" w:rsidP="00653ECA">
            <w:pPr>
              <w:ind w:left="33" w:firstLine="29"/>
              <w:jc w:val="both"/>
            </w:pPr>
            <w:r w:rsidRPr="001B7BBC">
              <w:t>15. Мотив определяется как:</w:t>
            </w:r>
          </w:p>
          <w:p w:rsidR="00AC4992" w:rsidRPr="001B7BBC" w:rsidRDefault="00AC4992" w:rsidP="00653ECA">
            <w:pPr>
              <w:ind w:left="33" w:firstLine="29"/>
              <w:jc w:val="both"/>
            </w:pPr>
            <w:r w:rsidRPr="001B7BBC">
              <w:t>а) предмет, основное содержание произведения</w:t>
            </w:r>
          </w:p>
          <w:p w:rsidR="00AC4992" w:rsidRPr="001B7BBC" w:rsidRDefault="00AC4992" w:rsidP="00653ECA">
            <w:pPr>
              <w:ind w:left="33" w:firstLine="29"/>
              <w:jc w:val="both"/>
            </w:pPr>
            <w:r w:rsidRPr="001B7BBC">
              <w:t>б) замысел, определяющий содержание произведения</w:t>
            </w:r>
          </w:p>
          <w:p w:rsidR="00AC4992" w:rsidRPr="001B7BBC" w:rsidRDefault="00AC4992" w:rsidP="00653ECA">
            <w:pPr>
              <w:ind w:left="33" w:firstLine="29"/>
              <w:jc w:val="both"/>
            </w:pPr>
            <w:r w:rsidRPr="001B7BBC">
              <w:t>в) смысл, связывающий цикл или все произведения автора</w:t>
            </w:r>
          </w:p>
          <w:p w:rsidR="00AC4992" w:rsidRPr="001B7BBC" w:rsidRDefault="00AC4992" w:rsidP="00653ECA">
            <w:pPr>
              <w:ind w:left="33" w:firstLine="29"/>
              <w:jc w:val="both"/>
            </w:pPr>
            <w:r w:rsidRPr="001B7BBC">
              <w:t>16</w:t>
            </w:r>
            <w:r w:rsidR="00653ECA" w:rsidRPr="001B7BBC">
              <w:t xml:space="preserve">. </w:t>
            </w:r>
            <w:r w:rsidRPr="001B7BBC">
              <w:t>Не связанное с сюжетным повествованием размышление автора, включенное им в художественное произведение:</w:t>
            </w:r>
          </w:p>
          <w:p w:rsidR="00AC4992" w:rsidRPr="001B7BBC" w:rsidRDefault="00AC4992" w:rsidP="00653ECA">
            <w:pPr>
              <w:ind w:left="33" w:firstLine="29"/>
              <w:jc w:val="both"/>
            </w:pPr>
            <w:r w:rsidRPr="001B7BBC">
              <w:t>а) эпиграф       б) лирическое отступление       в) эпилог</w:t>
            </w:r>
          </w:p>
          <w:p w:rsidR="00AC4992" w:rsidRPr="001B7BBC" w:rsidRDefault="00AC4992" w:rsidP="00653ECA">
            <w:pPr>
              <w:ind w:left="33" w:firstLine="29"/>
              <w:jc w:val="both"/>
            </w:pPr>
            <w:r w:rsidRPr="001B7BBC">
              <w:t>17. Назовите художественное средство в выделенном сочетании:</w:t>
            </w:r>
          </w:p>
          <w:p w:rsidR="00AC4992" w:rsidRPr="001B7BBC" w:rsidRDefault="00AC4992" w:rsidP="00653ECA">
            <w:pPr>
              <w:ind w:left="33" w:firstLine="29"/>
              <w:jc w:val="both"/>
            </w:pPr>
            <w:r w:rsidRPr="001B7BBC">
              <w:rPr>
                <w:b/>
              </w:rPr>
              <w:t>Над омраченным</w:t>
            </w:r>
            <w:r w:rsidRPr="001B7BBC">
              <w:t xml:space="preserve"> Петроградом </w:t>
            </w:r>
          </w:p>
          <w:p w:rsidR="00AC4992" w:rsidRPr="001B7BBC" w:rsidRDefault="00AC4992" w:rsidP="00653ECA">
            <w:pPr>
              <w:ind w:left="33" w:firstLine="29"/>
              <w:jc w:val="both"/>
            </w:pPr>
            <w:r w:rsidRPr="001B7BBC">
              <w:rPr>
                <w:b/>
              </w:rPr>
              <w:t>Дышал ноябрь</w:t>
            </w:r>
            <w:r w:rsidRPr="001B7BBC">
              <w:t xml:space="preserve"> осенним хладом.</w:t>
            </w:r>
            <w:r w:rsidRPr="001B7BBC">
              <w:rPr>
                <w:i/>
              </w:rPr>
              <w:t xml:space="preserve"> (А.С.Пушкин)</w:t>
            </w:r>
          </w:p>
          <w:p w:rsidR="00AC4992" w:rsidRPr="001B7BBC" w:rsidRDefault="00AC4992" w:rsidP="00653ECA">
            <w:pPr>
              <w:ind w:left="33" w:firstLine="29"/>
              <w:jc w:val="both"/>
            </w:pPr>
            <w:r w:rsidRPr="001B7BBC">
              <w:t>а) эпитет       б) сравнение       в) олицетворение</w:t>
            </w:r>
          </w:p>
          <w:p w:rsidR="00AC4992" w:rsidRPr="001B7BBC" w:rsidRDefault="00AC4992" w:rsidP="00653ECA">
            <w:pPr>
              <w:ind w:left="33" w:firstLine="29"/>
              <w:jc w:val="both"/>
            </w:pPr>
            <w:r w:rsidRPr="001B7BBC">
              <w:t>18. Назовите художественное средство в выделенном сочетании:</w:t>
            </w:r>
          </w:p>
          <w:p w:rsidR="00AC4992" w:rsidRPr="001B7BBC" w:rsidRDefault="00AC4992" w:rsidP="00653ECA">
            <w:pPr>
              <w:ind w:left="33" w:firstLine="29"/>
              <w:jc w:val="both"/>
            </w:pPr>
            <w:r w:rsidRPr="001B7BBC">
              <w:t xml:space="preserve">Отговорила </w:t>
            </w:r>
            <w:r w:rsidRPr="001B7BBC">
              <w:rPr>
                <w:b/>
              </w:rPr>
              <w:t>роща золотая</w:t>
            </w:r>
          </w:p>
          <w:p w:rsidR="00AC4992" w:rsidRPr="001B7BBC" w:rsidRDefault="00AC4992" w:rsidP="00653ECA">
            <w:pPr>
              <w:ind w:left="33" w:firstLine="29"/>
              <w:jc w:val="both"/>
              <w:rPr>
                <w:b/>
              </w:rPr>
            </w:pPr>
            <w:r w:rsidRPr="001B7BBC">
              <w:rPr>
                <w:b/>
              </w:rPr>
              <w:t>Берёзовым весёлым языком…</w:t>
            </w:r>
            <w:r w:rsidRPr="001B7BBC">
              <w:rPr>
                <w:i/>
              </w:rPr>
              <w:t>(С.А.Есенин)</w:t>
            </w:r>
          </w:p>
          <w:p w:rsidR="00AC4992" w:rsidRPr="001B7BBC" w:rsidRDefault="00AC4992" w:rsidP="00653ECA">
            <w:pPr>
              <w:ind w:left="33" w:firstLine="29"/>
              <w:jc w:val="both"/>
            </w:pPr>
            <w:r w:rsidRPr="001B7BBC">
              <w:lastRenderedPageBreak/>
              <w:t>а) эпитет          б) сравнение          в) олицетворение</w:t>
            </w:r>
          </w:p>
          <w:p w:rsidR="00AC4992" w:rsidRPr="001B7BBC" w:rsidRDefault="00AC4992" w:rsidP="00653ECA">
            <w:pPr>
              <w:ind w:left="33" w:firstLine="29"/>
              <w:jc w:val="both"/>
            </w:pPr>
            <w:r w:rsidRPr="001B7BBC">
              <w:t>19. Назовите художественный приём:</w:t>
            </w:r>
          </w:p>
          <w:p w:rsidR="00AC4992" w:rsidRPr="001B7BBC" w:rsidRDefault="00AC4992" w:rsidP="00653ECA">
            <w:pPr>
              <w:ind w:left="33" w:firstLine="29"/>
              <w:jc w:val="both"/>
            </w:pPr>
            <w:r w:rsidRPr="001B7BBC">
              <w:t>В сто сорок солнц закат пылал…</w:t>
            </w:r>
            <w:r w:rsidRPr="001B7BBC">
              <w:rPr>
                <w:i/>
              </w:rPr>
              <w:t>(В.Маяковский)</w:t>
            </w:r>
          </w:p>
          <w:p w:rsidR="00AC4992" w:rsidRPr="001B7BBC" w:rsidRDefault="00AC4992" w:rsidP="00653ECA">
            <w:pPr>
              <w:ind w:left="33" w:firstLine="29"/>
              <w:jc w:val="both"/>
            </w:pPr>
            <w:r w:rsidRPr="001B7BBC">
              <w:t>а) литота           б) гипербола           в) гротеск</w:t>
            </w:r>
          </w:p>
          <w:p w:rsidR="00AC4992" w:rsidRPr="001B7BBC" w:rsidRDefault="00AC4992" w:rsidP="00653ECA">
            <w:pPr>
              <w:tabs>
                <w:tab w:val="left" w:pos="6844"/>
              </w:tabs>
              <w:ind w:left="33" w:firstLine="29"/>
              <w:jc w:val="both"/>
            </w:pPr>
            <w:r w:rsidRPr="001B7BBC">
              <w:t xml:space="preserve">20. Назовите художественный приём: </w:t>
            </w:r>
            <w:r w:rsidRPr="001B7BBC">
              <w:tab/>
            </w:r>
          </w:p>
          <w:p w:rsidR="00AC4992" w:rsidRPr="001B7BBC" w:rsidRDefault="00AC4992" w:rsidP="00653ECA">
            <w:pPr>
              <w:ind w:left="33" w:firstLine="29"/>
              <w:jc w:val="both"/>
            </w:pPr>
            <w:r w:rsidRPr="001B7BBC">
              <w:t>Сгорели в танках мои товарищи –</w:t>
            </w:r>
          </w:p>
          <w:p w:rsidR="00AC4992" w:rsidRPr="001B7BBC" w:rsidRDefault="00AC4992" w:rsidP="00653ECA">
            <w:pPr>
              <w:ind w:left="33" w:firstLine="29"/>
              <w:jc w:val="both"/>
            </w:pPr>
            <w:r w:rsidRPr="001B7BBC">
              <w:t>До пепла, до золы, дотла.</w:t>
            </w:r>
            <w:r w:rsidRPr="001B7BBC">
              <w:rPr>
                <w:i/>
              </w:rPr>
              <w:t xml:space="preserve"> (Б.Слуцкий)</w:t>
            </w:r>
          </w:p>
          <w:p w:rsidR="00AC4992" w:rsidRPr="001B7BBC" w:rsidRDefault="00AC4992" w:rsidP="00653ECA">
            <w:pPr>
              <w:ind w:left="33" w:firstLine="29"/>
              <w:jc w:val="both"/>
            </w:pPr>
            <w:r w:rsidRPr="001B7BBC">
              <w:t>а) гипербола           б) гротеск           в) градация</w:t>
            </w:r>
          </w:p>
          <w:p w:rsidR="00AC4992" w:rsidRPr="001B7BBC" w:rsidRDefault="00AC4992" w:rsidP="00653ECA">
            <w:pPr>
              <w:ind w:left="33" w:firstLine="29"/>
              <w:jc w:val="both"/>
            </w:pPr>
            <w:r w:rsidRPr="001B7BBC">
              <w:t>21. Двусложный размер стихотворения с ударением на первом слоге:</w:t>
            </w:r>
          </w:p>
          <w:p w:rsidR="00AC4992" w:rsidRPr="001B7BBC" w:rsidRDefault="00AC4992" w:rsidP="00653ECA">
            <w:pPr>
              <w:ind w:left="33" w:firstLine="29"/>
              <w:jc w:val="both"/>
            </w:pPr>
            <w:r w:rsidRPr="001B7BBC">
              <w:t>а) хорей б) ямб в) дактиль</w:t>
            </w:r>
          </w:p>
          <w:p w:rsidR="00AC4992" w:rsidRPr="001B7BBC" w:rsidRDefault="00AC4992" w:rsidP="00653ECA">
            <w:pPr>
              <w:ind w:left="33" w:firstLine="29"/>
              <w:jc w:val="both"/>
            </w:pPr>
            <w:r w:rsidRPr="001B7BBC">
              <w:t>22. Трёхсложный размер стихотворения с ударением на первом слоге:</w:t>
            </w:r>
          </w:p>
          <w:p w:rsidR="00AC4992" w:rsidRPr="001B7BBC" w:rsidRDefault="00AC4992" w:rsidP="00653ECA">
            <w:pPr>
              <w:ind w:left="33" w:firstLine="29"/>
              <w:jc w:val="both"/>
            </w:pPr>
            <w:r w:rsidRPr="001B7BBC">
              <w:t>а) анапест           б) ямб           в) дактиль</w:t>
            </w:r>
          </w:p>
        </w:tc>
      </w:tr>
    </w:tbl>
    <w:p w:rsidR="00AC4992" w:rsidRPr="001B7BBC" w:rsidRDefault="00AC4992" w:rsidP="00653ECA">
      <w:r w:rsidRPr="001B7BBC">
        <w:lastRenderedPageBreak/>
        <w:t>Ключи к тесту:</w:t>
      </w:r>
    </w:p>
    <w:tbl>
      <w:tblPr>
        <w:tblStyle w:val="3e"/>
        <w:tblpPr w:leftFromText="180" w:rightFromText="180" w:vertAnchor="text" w:horzAnchor="page" w:tblpX="577" w:tblpY="149"/>
        <w:tblW w:w="9437" w:type="dxa"/>
        <w:tblLook w:val="01E0" w:firstRow="1" w:lastRow="1" w:firstColumn="1" w:lastColumn="1" w:noHBand="0" w:noVBand="0"/>
      </w:tblPr>
      <w:tblGrid>
        <w:gridCol w:w="473"/>
        <w:gridCol w:w="339"/>
        <w:gridCol w:w="336"/>
        <w:gridCol w:w="336"/>
        <w:gridCol w:w="336"/>
        <w:gridCol w:w="339"/>
        <w:gridCol w:w="336"/>
        <w:gridCol w:w="339"/>
        <w:gridCol w:w="336"/>
        <w:gridCol w:w="339"/>
        <w:gridCol w:w="456"/>
        <w:gridCol w:w="456"/>
        <w:gridCol w:w="456"/>
        <w:gridCol w:w="456"/>
        <w:gridCol w:w="456"/>
        <w:gridCol w:w="456"/>
        <w:gridCol w:w="456"/>
        <w:gridCol w:w="456"/>
        <w:gridCol w:w="456"/>
        <w:gridCol w:w="456"/>
        <w:gridCol w:w="456"/>
        <w:gridCol w:w="456"/>
        <w:gridCol w:w="456"/>
      </w:tblGrid>
      <w:tr w:rsidR="00653ECA" w:rsidRPr="001B7BBC" w:rsidTr="00653ECA">
        <w:trPr>
          <w:trHeight w:val="242"/>
        </w:trPr>
        <w:tc>
          <w:tcPr>
            <w:tcW w:w="473" w:type="dxa"/>
          </w:tcPr>
          <w:p w:rsidR="00653ECA" w:rsidRPr="001B7BBC" w:rsidRDefault="00653ECA" w:rsidP="00653ECA">
            <w:pPr>
              <w:ind w:left="0" w:firstLine="0"/>
              <w:rPr>
                <w:rFonts w:eastAsia="Batang"/>
                <w:lang w:eastAsia="ko-KR"/>
              </w:rPr>
            </w:pPr>
            <w:r w:rsidRPr="001B7BBC">
              <w:rPr>
                <w:rFonts w:eastAsia="Batang"/>
                <w:lang w:eastAsia="ko-KR"/>
              </w:rPr>
              <w:t>№</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1</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2</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3</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4</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5</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6</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7</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8</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9</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0</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1</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2</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3</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4</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5</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6</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7</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8</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19</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20</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21</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22</w:t>
            </w:r>
          </w:p>
        </w:tc>
      </w:tr>
      <w:tr w:rsidR="00653ECA" w:rsidRPr="001B7BBC" w:rsidTr="00653ECA">
        <w:trPr>
          <w:trHeight w:val="242"/>
        </w:trPr>
        <w:tc>
          <w:tcPr>
            <w:tcW w:w="473" w:type="dxa"/>
          </w:tcPr>
          <w:p w:rsidR="00653ECA" w:rsidRPr="001B7BBC" w:rsidRDefault="00653ECA" w:rsidP="00653ECA">
            <w:pPr>
              <w:ind w:left="0" w:firstLine="0"/>
              <w:rPr>
                <w:rFonts w:eastAsia="Batang"/>
                <w:lang w:eastAsia="ko-KR"/>
              </w:rPr>
            </w:pPr>
            <w:r w:rsidRPr="001B7BBC">
              <w:rPr>
                <w:rFonts w:eastAsia="Batang"/>
                <w:lang w:eastAsia="ko-KR"/>
              </w:rPr>
              <w:t>1в</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г</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r>
      <w:tr w:rsidR="00653ECA" w:rsidRPr="001B7BBC" w:rsidTr="00653ECA">
        <w:trPr>
          <w:trHeight w:val="255"/>
        </w:trPr>
        <w:tc>
          <w:tcPr>
            <w:tcW w:w="473" w:type="dxa"/>
          </w:tcPr>
          <w:p w:rsidR="00653ECA" w:rsidRPr="001B7BBC" w:rsidRDefault="00653ECA" w:rsidP="00653ECA">
            <w:pPr>
              <w:ind w:left="0" w:firstLine="0"/>
              <w:rPr>
                <w:rFonts w:eastAsia="Batang"/>
                <w:lang w:eastAsia="ko-KR"/>
              </w:rPr>
            </w:pPr>
            <w:r w:rsidRPr="001B7BBC">
              <w:rPr>
                <w:rFonts w:eastAsia="Batang"/>
                <w:lang w:eastAsia="ko-KR"/>
              </w:rPr>
              <w:t>2в</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33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339"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б</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в</w:t>
            </w:r>
          </w:p>
        </w:tc>
        <w:tc>
          <w:tcPr>
            <w:tcW w:w="456" w:type="dxa"/>
          </w:tcPr>
          <w:p w:rsidR="00653ECA" w:rsidRPr="001B7BBC" w:rsidRDefault="00653ECA" w:rsidP="00653ECA">
            <w:pPr>
              <w:ind w:left="0" w:firstLine="0"/>
              <w:rPr>
                <w:rFonts w:eastAsia="Batang"/>
                <w:lang w:eastAsia="ko-KR"/>
              </w:rPr>
            </w:pPr>
            <w:r w:rsidRPr="001B7BBC">
              <w:rPr>
                <w:rFonts w:eastAsia="Batang"/>
                <w:lang w:eastAsia="ko-KR"/>
              </w:rPr>
              <w:t>а</w:t>
            </w:r>
          </w:p>
        </w:tc>
      </w:tr>
    </w:tbl>
    <w:p w:rsidR="00653ECA" w:rsidRPr="001B7BBC" w:rsidRDefault="00653ECA" w:rsidP="00653ECA"/>
    <w:p w:rsidR="00653ECA" w:rsidRPr="001B7BBC" w:rsidRDefault="00653ECA" w:rsidP="00AC4992"/>
    <w:p w:rsidR="00AC4992" w:rsidRPr="001B7BBC" w:rsidRDefault="00AC4992" w:rsidP="00AC4992">
      <w:pPr>
        <w:ind w:firstLine="120"/>
      </w:pPr>
    </w:p>
    <w:p w:rsidR="00AC4992" w:rsidRPr="001B7BBC" w:rsidRDefault="00AC4992" w:rsidP="00AC4992">
      <w:pPr>
        <w:ind w:firstLine="120"/>
      </w:pPr>
    </w:p>
    <w:p w:rsidR="00AC4992" w:rsidRPr="001B7BBC" w:rsidRDefault="00AC4992" w:rsidP="00AC4992">
      <w:pPr>
        <w:ind w:firstLine="120"/>
      </w:pPr>
      <w:r w:rsidRPr="001B7BBC">
        <w:t>Система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7"/>
        <w:gridCol w:w="4244"/>
      </w:tblGrid>
      <w:tr w:rsidR="00AC4992" w:rsidRPr="001B7BBC" w:rsidTr="009C4412">
        <w:trPr>
          <w:trHeight w:val="233"/>
        </w:trPr>
        <w:tc>
          <w:tcPr>
            <w:tcW w:w="1547" w:type="dxa"/>
            <w:shd w:val="clear" w:color="auto" w:fill="auto"/>
          </w:tcPr>
          <w:p w:rsidR="00AC4992" w:rsidRPr="001B7BBC" w:rsidRDefault="00AC4992" w:rsidP="00507414">
            <w:r w:rsidRPr="001B7BBC">
              <w:t>«5»</w:t>
            </w:r>
          </w:p>
        </w:tc>
        <w:tc>
          <w:tcPr>
            <w:tcW w:w="1547" w:type="dxa"/>
            <w:shd w:val="clear" w:color="auto" w:fill="auto"/>
          </w:tcPr>
          <w:p w:rsidR="00AC4992" w:rsidRPr="001B7BBC" w:rsidRDefault="00AC4992" w:rsidP="00507414">
            <w:r w:rsidRPr="001B7BBC">
              <w:t>21-24</w:t>
            </w:r>
          </w:p>
        </w:tc>
        <w:tc>
          <w:tcPr>
            <w:tcW w:w="4244" w:type="dxa"/>
            <w:shd w:val="clear" w:color="auto" w:fill="auto"/>
          </w:tcPr>
          <w:p w:rsidR="00AC4992" w:rsidRPr="001B7BBC" w:rsidRDefault="00AC4992" w:rsidP="00507414">
            <w:r w:rsidRPr="001B7BBC">
              <w:t>85%-100%</w:t>
            </w:r>
          </w:p>
        </w:tc>
      </w:tr>
      <w:tr w:rsidR="00AC4992" w:rsidRPr="001B7BBC" w:rsidTr="009C4412">
        <w:trPr>
          <w:trHeight w:val="223"/>
        </w:trPr>
        <w:tc>
          <w:tcPr>
            <w:tcW w:w="1547" w:type="dxa"/>
            <w:shd w:val="clear" w:color="auto" w:fill="auto"/>
          </w:tcPr>
          <w:p w:rsidR="00AC4992" w:rsidRPr="001B7BBC" w:rsidRDefault="00AC4992" w:rsidP="00507414">
            <w:r w:rsidRPr="001B7BBC">
              <w:t>«4»</w:t>
            </w:r>
          </w:p>
        </w:tc>
        <w:tc>
          <w:tcPr>
            <w:tcW w:w="1547" w:type="dxa"/>
            <w:shd w:val="clear" w:color="auto" w:fill="auto"/>
          </w:tcPr>
          <w:p w:rsidR="00AC4992" w:rsidRPr="001B7BBC" w:rsidRDefault="00AC4992" w:rsidP="00507414">
            <w:r w:rsidRPr="001B7BBC">
              <w:t>17-23</w:t>
            </w:r>
          </w:p>
        </w:tc>
        <w:tc>
          <w:tcPr>
            <w:tcW w:w="4244" w:type="dxa"/>
            <w:shd w:val="clear" w:color="auto" w:fill="auto"/>
          </w:tcPr>
          <w:p w:rsidR="00AC4992" w:rsidRPr="001B7BBC" w:rsidRDefault="00AC4992" w:rsidP="00507414">
            <w:r w:rsidRPr="001B7BBC">
              <w:t>70%-84%</w:t>
            </w:r>
          </w:p>
        </w:tc>
      </w:tr>
      <w:tr w:rsidR="00AC4992" w:rsidRPr="001B7BBC" w:rsidTr="009C4412">
        <w:trPr>
          <w:trHeight w:val="227"/>
        </w:trPr>
        <w:tc>
          <w:tcPr>
            <w:tcW w:w="1547" w:type="dxa"/>
            <w:shd w:val="clear" w:color="auto" w:fill="auto"/>
          </w:tcPr>
          <w:p w:rsidR="00AC4992" w:rsidRPr="001B7BBC" w:rsidRDefault="00AC4992" w:rsidP="00507414">
            <w:r w:rsidRPr="001B7BBC">
              <w:t>«3»</w:t>
            </w:r>
          </w:p>
        </w:tc>
        <w:tc>
          <w:tcPr>
            <w:tcW w:w="1547" w:type="dxa"/>
            <w:shd w:val="clear" w:color="auto" w:fill="auto"/>
          </w:tcPr>
          <w:p w:rsidR="00AC4992" w:rsidRPr="001B7BBC" w:rsidRDefault="00AC4992" w:rsidP="00507414">
            <w:r w:rsidRPr="001B7BBC">
              <w:t>11-16</w:t>
            </w:r>
          </w:p>
        </w:tc>
        <w:tc>
          <w:tcPr>
            <w:tcW w:w="4244" w:type="dxa"/>
            <w:shd w:val="clear" w:color="auto" w:fill="auto"/>
          </w:tcPr>
          <w:p w:rsidR="00AC4992" w:rsidRPr="001B7BBC" w:rsidRDefault="00AC4992" w:rsidP="00507414">
            <w:r w:rsidRPr="001B7BBC">
              <w:t>45%-69%</w:t>
            </w:r>
          </w:p>
        </w:tc>
      </w:tr>
      <w:tr w:rsidR="00AC4992" w:rsidRPr="001B7BBC" w:rsidTr="009212FE">
        <w:trPr>
          <w:trHeight w:val="450"/>
        </w:trPr>
        <w:tc>
          <w:tcPr>
            <w:tcW w:w="1547" w:type="dxa"/>
            <w:shd w:val="clear" w:color="auto" w:fill="auto"/>
          </w:tcPr>
          <w:p w:rsidR="00AC4992" w:rsidRPr="001B7BBC" w:rsidRDefault="00AC4992" w:rsidP="00507414">
            <w:r w:rsidRPr="001B7BBC">
              <w:t>«2»</w:t>
            </w:r>
          </w:p>
        </w:tc>
        <w:tc>
          <w:tcPr>
            <w:tcW w:w="1547" w:type="dxa"/>
            <w:shd w:val="clear" w:color="auto" w:fill="auto"/>
          </w:tcPr>
          <w:p w:rsidR="00AC4992" w:rsidRPr="001B7BBC" w:rsidRDefault="00AC4992" w:rsidP="00507414"/>
        </w:tc>
        <w:tc>
          <w:tcPr>
            <w:tcW w:w="4244" w:type="dxa"/>
            <w:shd w:val="clear" w:color="auto" w:fill="auto"/>
          </w:tcPr>
          <w:p w:rsidR="00AC4992" w:rsidRPr="001B7BBC" w:rsidRDefault="00AC4992" w:rsidP="00507414"/>
        </w:tc>
      </w:tr>
    </w:tbl>
    <w:p w:rsidR="00AC4992" w:rsidRPr="001B7BBC" w:rsidRDefault="00AC4992" w:rsidP="00AC4992"/>
    <w:p w:rsidR="009212FE" w:rsidRPr="001B7BBC" w:rsidRDefault="009212FE" w:rsidP="00AC4992">
      <w:pPr>
        <w:rPr>
          <w:i/>
        </w:rPr>
        <w:sectPr w:rsidR="009212FE" w:rsidRPr="001B7BBC" w:rsidSect="001D5BF6">
          <w:pgSz w:w="16838" w:h="11906" w:orient="landscape"/>
          <w:pgMar w:top="993" w:right="1134" w:bottom="1418" w:left="1134" w:header="709" w:footer="0" w:gutter="0"/>
          <w:cols w:space="708"/>
          <w:titlePg/>
          <w:docGrid w:linePitch="360"/>
        </w:sectPr>
      </w:pPr>
    </w:p>
    <w:p w:rsidR="00AC4992" w:rsidRPr="001B7BBC" w:rsidRDefault="0082329E" w:rsidP="009212FE">
      <w:pPr>
        <w:ind w:left="0" w:firstLine="0"/>
        <w:jc w:val="center"/>
        <w:rPr>
          <w:i/>
        </w:rPr>
      </w:pPr>
      <w:r w:rsidRPr="001B7BBC">
        <w:rPr>
          <w:i/>
        </w:rPr>
        <w:lastRenderedPageBreak/>
        <w:t>Входной контроль</w:t>
      </w:r>
    </w:p>
    <w:p w:rsidR="009212FE" w:rsidRPr="001B7BBC" w:rsidRDefault="00AC4992" w:rsidP="009212FE">
      <w:pPr>
        <w:ind w:left="0" w:firstLine="0"/>
        <w:jc w:val="both"/>
        <w:rPr>
          <w:bCs/>
        </w:rPr>
      </w:pPr>
      <w:r w:rsidRPr="001B7BBC">
        <w:rPr>
          <w:bCs/>
        </w:rPr>
        <w:t xml:space="preserve">1.1 Художественная литература как искусство слова. </w:t>
      </w:r>
    </w:p>
    <w:p w:rsidR="009212FE" w:rsidRPr="001B7BBC" w:rsidRDefault="00AC4992" w:rsidP="009212FE">
      <w:pPr>
        <w:ind w:left="0" w:firstLine="0"/>
        <w:jc w:val="both"/>
        <w:rPr>
          <w:bCs/>
        </w:rPr>
      </w:pPr>
      <w:r w:rsidRPr="001B7BBC">
        <w:rPr>
          <w:bCs/>
        </w:rPr>
        <w:t xml:space="preserve">1.2 Фольклор. Жанры фольклора. </w:t>
      </w:r>
    </w:p>
    <w:p w:rsidR="009212FE" w:rsidRPr="001B7BBC" w:rsidRDefault="00AC4992" w:rsidP="009212FE">
      <w:pPr>
        <w:ind w:left="0" w:firstLine="0"/>
        <w:jc w:val="both"/>
        <w:rPr>
          <w:bCs/>
        </w:rPr>
      </w:pPr>
      <w:r w:rsidRPr="001B7BBC">
        <w:rPr>
          <w:bCs/>
        </w:rPr>
        <w:t>1.3 Художественный образ. Художественное время и пространство.</w:t>
      </w:r>
    </w:p>
    <w:p w:rsidR="009212FE" w:rsidRPr="001B7BBC" w:rsidRDefault="00AC4992" w:rsidP="009212FE">
      <w:pPr>
        <w:ind w:left="0" w:firstLine="0"/>
        <w:jc w:val="both"/>
        <w:rPr>
          <w:bCs/>
        </w:rPr>
      </w:pPr>
      <w:r w:rsidRPr="001B7BBC">
        <w:rPr>
          <w:bCs/>
        </w:rPr>
        <w:t xml:space="preserve">1.4 Содержание и форма. Поэтика. </w:t>
      </w:r>
    </w:p>
    <w:p w:rsidR="009212FE" w:rsidRPr="001B7BBC" w:rsidRDefault="00AC4992" w:rsidP="009212FE">
      <w:pPr>
        <w:ind w:left="0" w:firstLine="0"/>
        <w:jc w:val="both"/>
        <w:rPr>
          <w:bCs/>
        </w:rPr>
      </w:pPr>
      <w:r w:rsidRPr="001B7BBC">
        <w:rPr>
          <w:bCs/>
        </w:rPr>
        <w:t xml:space="preserve">1.5 Авторский замысел и его воплощение. Художественный вымысел. Фантастика. </w:t>
      </w:r>
      <w:r w:rsidRPr="001B7BBC">
        <w:rPr>
          <w:bCs/>
        </w:rPr>
        <w:br/>
        <w:t xml:space="preserve">1.6 Историко-литературный процесс. Литературные направления и течения: классицизм, сентиментализм, романтизм, реализм, модернизм (символизм, акмеизм, футуризм). Постмодернизм. </w:t>
      </w:r>
    </w:p>
    <w:p w:rsidR="009212FE" w:rsidRPr="001B7BBC" w:rsidRDefault="00AC4992" w:rsidP="009212FE">
      <w:pPr>
        <w:ind w:left="0" w:firstLine="0"/>
        <w:jc w:val="both"/>
        <w:rPr>
          <w:bCs/>
        </w:rPr>
      </w:pPr>
      <w:r w:rsidRPr="001B7BBC">
        <w:rPr>
          <w:bCs/>
        </w:rPr>
        <w:t xml:space="preserve">1.7 Литературные роды: эпос, лирика, драма. Жанры литературы: роман, роман-эпопея, повесть, рассказ, очерк, притча; поэма, баллада; лирическое стихотворение, песня, элегия, послание, эпиграмма, ода, сонет; комедия, трагедия, драма. </w:t>
      </w:r>
    </w:p>
    <w:p w:rsidR="009212FE" w:rsidRPr="001B7BBC" w:rsidRDefault="00AC4992" w:rsidP="009212FE">
      <w:pPr>
        <w:ind w:left="0" w:firstLine="0"/>
        <w:jc w:val="both"/>
        <w:rPr>
          <w:bCs/>
        </w:rPr>
      </w:pPr>
      <w:r w:rsidRPr="001B7BBC">
        <w:rPr>
          <w:bCs/>
        </w:rPr>
        <w:t xml:space="preserve">1.8 Авторская позиция. Тема. Идея. Проблематика. Сюжет. Композиция. </w:t>
      </w:r>
      <w:r w:rsidRPr="001B7BBC">
        <w:rPr>
          <w:bCs/>
          <w:i/>
          <w:iCs/>
        </w:rPr>
        <w:t>Антитеза.</w:t>
      </w:r>
      <w:r w:rsidRPr="001B7BBC">
        <w:rPr>
          <w:bCs/>
        </w:rPr>
        <w:t xml:space="preserve">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r w:rsidRPr="001B7BBC">
        <w:rPr>
          <w:bCs/>
          <w:i/>
          <w:iCs/>
        </w:rPr>
        <w:t xml:space="preserve">Портрет. Пейзаж. Говорящая фамилия. Ремарка. </w:t>
      </w:r>
      <w:r w:rsidRPr="001B7BBC">
        <w:rPr>
          <w:bCs/>
        </w:rPr>
        <w:t xml:space="preserve">"Вечные темы" и "вечные образы" в литературе. Пафос. Фабула. Речевая характеристика героя: диалог, монолог; внутренняя речь. Сказ. </w:t>
      </w:r>
    </w:p>
    <w:p w:rsidR="009212FE" w:rsidRPr="001B7BBC" w:rsidRDefault="00AC4992" w:rsidP="009212FE">
      <w:pPr>
        <w:ind w:left="0" w:firstLine="0"/>
        <w:jc w:val="both"/>
        <w:rPr>
          <w:bCs/>
        </w:rPr>
      </w:pPr>
      <w:r w:rsidRPr="001B7BBC">
        <w:rPr>
          <w:bCs/>
        </w:rPr>
        <w:t xml:space="preserve">1.9 Деталь. Символ. Подтекст. </w:t>
      </w:r>
    </w:p>
    <w:p w:rsidR="009212FE" w:rsidRPr="001B7BBC" w:rsidRDefault="00AC4992" w:rsidP="009212FE">
      <w:pPr>
        <w:ind w:left="0" w:firstLine="0"/>
        <w:jc w:val="both"/>
        <w:rPr>
          <w:bCs/>
        </w:rPr>
      </w:pPr>
      <w:r w:rsidRPr="001B7BBC">
        <w:rPr>
          <w:bCs/>
        </w:rPr>
        <w:t xml:space="preserve">1.10 Психологизм. Народность. Историзм. </w:t>
      </w:r>
    </w:p>
    <w:p w:rsidR="009212FE" w:rsidRPr="001B7BBC" w:rsidRDefault="00AC4992" w:rsidP="009212FE">
      <w:pPr>
        <w:ind w:left="0" w:firstLine="0"/>
        <w:jc w:val="both"/>
        <w:rPr>
          <w:bCs/>
        </w:rPr>
      </w:pPr>
      <w:r w:rsidRPr="001B7BBC">
        <w:rPr>
          <w:bCs/>
        </w:rPr>
        <w:t xml:space="preserve">1.11 Трагическое и комическое. Сатира, юмор, ирония, сарказм. Гротеск. </w:t>
      </w:r>
    </w:p>
    <w:p w:rsidR="009212FE" w:rsidRPr="001B7BBC" w:rsidRDefault="00AC4992" w:rsidP="009212FE">
      <w:pPr>
        <w:ind w:left="0" w:firstLine="0"/>
        <w:jc w:val="both"/>
        <w:rPr>
          <w:bCs/>
        </w:rPr>
      </w:pPr>
      <w:r w:rsidRPr="001B7BBC">
        <w:rPr>
          <w:bCs/>
        </w:rPr>
        <w:t xml:space="preserve">1.12 Язык художественного произведения. </w:t>
      </w:r>
      <w:r w:rsidRPr="001B7BBC">
        <w:rPr>
          <w:bCs/>
          <w:i/>
          <w:iCs/>
        </w:rPr>
        <w:t>Риторический вопрос. Афоризм. Инверсия. Повтор. Анафора.</w:t>
      </w:r>
      <w:r w:rsidRPr="001B7BBC">
        <w:rPr>
          <w:bCs/>
        </w:rPr>
        <w:t xml:space="preserve"> Изобразительно-выразительные средства в художественном произведении: сравнение, эпитет, метафора (включая </w:t>
      </w:r>
      <w:r w:rsidRPr="001B7BBC">
        <w:rPr>
          <w:bCs/>
          <w:i/>
          <w:iCs/>
        </w:rPr>
        <w:t>олицетворение</w:t>
      </w:r>
      <w:r w:rsidRPr="001B7BBC">
        <w:rPr>
          <w:bCs/>
        </w:rPr>
        <w:t xml:space="preserve">), метонимия. Гипербола. Аллегория. Звукопись: аллитерация, ассонанс. </w:t>
      </w:r>
    </w:p>
    <w:p w:rsidR="009212FE" w:rsidRPr="001B7BBC" w:rsidRDefault="00AC4992" w:rsidP="009212FE">
      <w:pPr>
        <w:ind w:left="0" w:firstLine="0"/>
        <w:jc w:val="both"/>
        <w:rPr>
          <w:bCs/>
        </w:rPr>
      </w:pPr>
      <w:r w:rsidRPr="001B7BBC">
        <w:rPr>
          <w:bCs/>
        </w:rPr>
        <w:t xml:space="preserve">1.13 Стиль. </w:t>
      </w:r>
    </w:p>
    <w:p w:rsidR="00507414" w:rsidRPr="001B7BBC" w:rsidRDefault="00AC4992" w:rsidP="009212FE">
      <w:pPr>
        <w:ind w:left="0" w:firstLine="0"/>
        <w:jc w:val="both"/>
        <w:rPr>
          <w:bCs/>
        </w:rPr>
      </w:pPr>
      <w:r w:rsidRPr="001B7BBC">
        <w:rPr>
          <w:bCs/>
        </w:rPr>
        <w:t xml:space="preserve">1.14 Проза и поэзия. Системы стихосложения. Стихотворные размеры: хорей, ямб, дактиль, амфибрахий, анапест. Ритм. </w:t>
      </w:r>
      <w:r w:rsidRPr="001B7BBC">
        <w:rPr>
          <w:bCs/>
          <w:i/>
          <w:iCs/>
        </w:rPr>
        <w:t>Рифма.</w:t>
      </w:r>
      <w:r w:rsidRPr="001B7BBC">
        <w:rPr>
          <w:bCs/>
        </w:rPr>
        <w:t xml:space="preserve"> Строфа. Дольник. Акцентный стих. Белый стих. Верлибр.</w:t>
      </w:r>
    </w:p>
    <w:p w:rsidR="00507414" w:rsidRPr="001B7BBC" w:rsidRDefault="00507414" w:rsidP="009212FE">
      <w:pPr>
        <w:spacing w:line="276" w:lineRule="auto"/>
        <w:ind w:left="0" w:firstLine="0"/>
        <w:jc w:val="center"/>
        <w:rPr>
          <w:rFonts w:eastAsia="Times New Roman"/>
          <w:b/>
        </w:rPr>
      </w:pPr>
      <w:r w:rsidRPr="001B7BBC">
        <w:rPr>
          <w:rFonts w:eastAsia="Times New Roman"/>
          <w:b/>
        </w:rPr>
        <w:t>Тест по творчеству Островского. «Гроза»</w:t>
      </w:r>
    </w:p>
    <w:p w:rsidR="00FA6CC9" w:rsidRDefault="00FA6CC9" w:rsidP="009212FE">
      <w:pPr>
        <w:pStyle w:val="a4"/>
        <w:spacing w:line="276" w:lineRule="auto"/>
        <w:ind w:left="0" w:firstLine="0"/>
        <w:jc w:val="both"/>
      </w:pPr>
      <w:r>
        <w:t>Время выполнения: 56 минут</w:t>
      </w:r>
      <w:r w:rsidR="00CE5463" w:rsidRPr="001B7BBC">
        <w:t xml:space="preserve">. </w:t>
      </w:r>
    </w:p>
    <w:p w:rsidR="0082329E" w:rsidRPr="001B7BBC" w:rsidRDefault="00CE5463" w:rsidP="009212FE">
      <w:pPr>
        <w:pStyle w:val="a4"/>
        <w:spacing w:line="276" w:lineRule="auto"/>
        <w:ind w:left="0" w:firstLine="0"/>
        <w:jc w:val="both"/>
      </w:pPr>
      <w:r w:rsidRPr="001B7BBC">
        <w:t>Инструкция по выполнению: прочитать текст вопроса; поставить в тетради порядковый номер вопроса; поставить через тире букву варианта ответа. На один вопрос приходится только один вариант ответа.</w:t>
      </w:r>
    </w:p>
    <w:p w:rsidR="009212FE" w:rsidRPr="001B7BBC" w:rsidRDefault="009212FE" w:rsidP="009212FE">
      <w:pPr>
        <w:pStyle w:val="a4"/>
        <w:spacing w:line="276" w:lineRule="auto"/>
        <w:ind w:left="0" w:firstLine="0"/>
        <w:jc w:val="both"/>
        <w:rPr>
          <w:rFonts w:eastAsia="Times New Roman"/>
        </w:rPr>
      </w:pPr>
      <w:r w:rsidRPr="001B7BBC">
        <w:rPr>
          <w:rFonts w:eastAsia="Times New Roman"/>
          <w:b/>
        </w:rPr>
        <w:t xml:space="preserve">1. </w:t>
      </w:r>
      <w:r w:rsidR="00507414" w:rsidRPr="001B7BBC">
        <w:rPr>
          <w:rFonts w:eastAsia="Times New Roman"/>
          <w:b/>
        </w:rPr>
        <w:t xml:space="preserve">Произведение «Гроза» </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 комедия;            б) трагедия;   в) драма;     г) роман.</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2. </w:t>
      </w:r>
      <w:r w:rsidR="00507414" w:rsidRPr="001B7BBC">
        <w:rPr>
          <w:rFonts w:eastAsia="Times New Roman"/>
          <w:b/>
        </w:rPr>
        <w:t xml:space="preserve">Какое произведение не принадлежит Островскому: </w:t>
      </w:r>
    </w:p>
    <w:p w:rsidR="009C4412" w:rsidRPr="001B7BBC" w:rsidRDefault="00E3636A" w:rsidP="00E3636A">
      <w:pPr>
        <w:spacing w:line="276" w:lineRule="auto"/>
        <w:ind w:left="0" w:firstLine="0"/>
        <w:jc w:val="both"/>
        <w:rPr>
          <w:rFonts w:eastAsia="Times New Roman"/>
        </w:rPr>
      </w:pPr>
      <w:r w:rsidRPr="001B7BBC">
        <w:rPr>
          <w:rFonts w:eastAsia="Times New Roman"/>
        </w:rPr>
        <w:t xml:space="preserve">а) «Снегурочка»  б) «Волки и овцы»  </w:t>
      </w:r>
      <w:r w:rsidR="00507414" w:rsidRPr="001B7BBC">
        <w:rPr>
          <w:rFonts w:eastAsia="Times New Roman"/>
        </w:rPr>
        <w:t xml:space="preserve">в) «Преступление и наказание»  </w:t>
      </w:r>
    </w:p>
    <w:p w:rsidR="00507414" w:rsidRPr="001B7BBC" w:rsidRDefault="00507414" w:rsidP="00E3636A">
      <w:pPr>
        <w:spacing w:line="276" w:lineRule="auto"/>
        <w:ind w:left="0" w:firstLine="0"/>
        <w:jc w:val="both"/>
        <w:rPr>
          <w:rFonts w:eastAsia="Times New Roman"/>
        </w:rPr>
      </w:pPr>
      <w:r w:rsidRPr="001B7BBC">
        <w:rPr>
          <w:rFonts w:eastAsia="Times New Roman"/>
        </w:rPr>
        <w:t xml:space="preserve">г) «Свои люди – сочтемся» </w:t>
      </w:r>
    </w:p>
    <w:p w:rsidR="009212FE" w:rsidRPr="001B7BBC" w:rsidRDefault="009212FE" w:rsidP="007E2016">
      <w:pPr>
        <w:spacing w:line="276" w:lineRule="auto"/>
        <w:ind w:left="0" w:firstLine="0"/>
        <w:jc w:val="both"/>
        <w:rPr>
          <w:rFonts w:eastAsia="Times New Roman"/>
          <w:b/>
        </w:rPr>
      </w:pPr>
      <w:r w:rsidRPr="001B7BBC">
        <w:rPr>
          <w:rFonts w:eastAsia="Times New Roman"/>
          <w:b/>
        </w:rPr>
        <w:t xml:space="preserve">3. </w:t>
      </w:r>
      <w:r w:rsidR="00507414" w:rsidRPr="001B7BBC">
        <w:rPr>
          <w:rFonts w:eastAsia="Times New Roman"/>
          <w:b/>
        </w:rPr>
        <w:t>Какое изобретение хотел внедрить в быт своего города механик-самоучка Кулигин?</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 xml:space="preserve">а) телеграф            б) печатный станок           в) громоотвод          г) микроскоп </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4. </w:t>
      </w:r>
      <w:r w:rsidR="00507414" w:rsidRPr="001B7BBC">
        <w:rPr>
          <w:rFonts w:eastAsia="Times New Roman"/>
          <w:b/>
        </w:rPr>
        <w:t>Определите кульминацию драмы «Гроза».</w:t>
      </w:r>
    </w:p>
    <w:p w:rsidR="009212FE" w:rsidRPr="001B7BBC" w:rsidRDefault="00507414" w:rsidP="009212FE">
      <w:pPr>
        <w:spacing w:line="276" w:lineRule="auto"/>
        <w:ind w:left="0" w:firstLine="0"/>
        <w:jc w:val="both"/>
        <w:rPr>
          <w:rFonts w:eastAsia="Times New Roman"/>
        </w:rPr>
      </w:pPr>
      <w:r w:rsidRPr="001B7BBC">
        <w:rPr>
          <w:rFonts w:eastAsia="Times New Roman"/>
        </w:rPr>
        <w:t>а) прощание Тихон</w:t>
      </w:r>
      <w:r w:rsidR="009212FE" w:rsidRPr="001B7BBC">
        <w:rPr>
          <w:rFonts w:eastAsia="Times New Roman"/>
        </w:rPr>
        <w:t>а и Катерины перед его поездкой</w:t>
      </w:r>
      <w:r w:rsidR="009212FE" w:rsidRPr="001B7BBC">
        <w:rPr>
          <w:rFonts w:eastAsia="Times New Roman"/>
        </w:rPr>
        <w:tab/>
      </w:r>
      <w:r w:rsidR="009212FE" w:rsidRPr="001B7BBC">
        <w:rPr>
          <w:rFonts w:eastAsia="Times New Roman"/>
        </w:rPr>
        <w:tab/>
      </w:r>
      <w:r w:rsidRPr="001B7BBC">
        <w:rPr>
          <w:rFonts w:eastAsia="Times New Roman"/>
        </w:rPr>
        <w:t>б) сцена с ключом</w:t>
      </w:r>
    </w:p>
    <w:p w:rsidR="00507414" w:rsidRPr="001B7BBC" w:rsidRDefault="00507414" w:rsidP="009212FE">
      <w:pPr>
        <w:spacing w:line="276" w:lineRule="auto"/>
        <w:ind w:left="0" w:firstLine="0"/>
        <w:jc w:val="both"/>
        <w:rPr>
          <w:rFonts w:eastAsia="Times New Roman"/>
        </w:rPr>
      </w:pPr>
      <w:r w:rsidRPr="001B7BBC">
        <w:rPr>
          <w:rFonts w:eastAsia="Times New Roman"/>
        </w:rPr>
        <w:t>в) встреча Катерины с Борисом у калитки</w:t>
      </w:r>
      <w:r w:rsidR="009212FE" w:rsidRPr="001B7BBC">
        <w:rPr>
          <w:rFonts w:eastAsia="Times New Roman"/>
        </w:rPr>
        <w:tab/>
      </w:r>
      <w:r w:rsidRPr="001B7BBC">
        <w:rPr>
          <w:rFonts w:eastAsia="Times New Roman"/>
        </w:rPr>
        <w:t>г) раскаяние Катерины перед жителями города</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5. </w:t>
      </w:r>
      <w:r w:rsidR="00507414" w:rsidRPr="001B7BBC">
        <w:rPr>
          <w:rFonts w:eastAsia="Times New Roman"/>
          <w:b/>
        </w:rPr>
        <w:t>К какому литературному направлению следует отнести «Гроза»?</w:t>
      </w:r>
    </w:p>
    <w:p w:rsidR="009212FE" w:rsidRPr="001B7BBC" w:rsidRDefault="00507414" w:rsidP="009212FE">
      <w:pPr>
        <w:spacing w:line="276" w:lineRule="auto"/>
        <w:ind w:left="0" w:firstLine="0"/>
        <w:jc w:val="both"/>
        <w:rPr>
          <w:rFonts w:eastAsia="Times New Roman"/>
        </w:rPr>
      </w:pPr>
      <w:r w:rsidRPr="001B7BBC">
        <w:rPr>
          <w:rFonts w:eastAsia="Times New Roman"/>
        </w:rPr>
        <w:t>а) реализм;           б) романтизм;         в) классицизм;          г) сентиментализм.</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6. </w:t>
      </w:r>
      <w:r w:rsidR="00507414" w:rsidRPr="001B7BBC">
        <w:rPr>
          <w:rFonts w:eastAsia="Times New Roman"/>
          <w:b/>
        </w:rPr>
        <w:t>Действие «Грозы» происходит…</w:t>
      </w:r>
      <w:r w:rsidRPr="001B7BBC">
        <w:rPr>
          <w:rFonts w:eastAsia="Times New Roman"/>
        </w:rPr>
        <w:t>в</w:t>
      </w:r>
    </w:p>
    <w:p w:rsidR="009212FE" w:rsidRPr="001B7BBC" w:rsidRDefault="009212FE" w:rsidP="009212FE">
      <w:pPr>
        <w:spacing w:line="276" w:lineRule="auto"/>
        <w:ind w:left="0" w:firstLine="0"/>
        <w:jc w:val="both"/>
        <w:rPr>
          <w:rFonts w:eastAsia="Times New Roman"/>
        </w:rPr>
      </w:pPr>
      <w:r w:rsidRPr="001B7BBC">
        <w:rPr>
          <w:rFonts w:eastAsia="Times New Roman"/>
        </w:rPr>
        <w:t>а) Москве       б) Нижнем Новгороде        в) Калинове         г)</w:t>
      </w:r>
      <w:r w:rsidR="00507414" w:rsidRPr="001B7BBC">
        <w:rPr>
          <w:rFonts w:eastAsia="Times New Roman"/>
        </w:rPr>
        <w:t xml:space="preserve"> Петербурге</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7. </w:t>
      </w:r>
      <w:r w:rsidR="00507414" w:rsidRPr="001B7BBC">
        <w:rPr>
          <w:rFonts w:eastAsia="Times New Roman"/>
          <w:b/>
        </w:rPr>
        <w:t xml:space="preserve">Как звали мужа Катерины? </w:t>
      </w:r>
    </w:p>
    <w:p w:rsidR="009212FE" w:rsidRPr="001B7BBC" w:rsidRDefault="00507414" w:rsidP="009212FE">
      <w:pPr>
        <w:spacing w:line="276" w:lineRule="auto"/>
        <w:ind w:left="0" w:firstLine="0"/>
        <w:jc w:val="both"/>
        <w:rPr>
          <w:rFonts w:eastAsia="Times New Roman"/>
        </w:rPr>
      </w:pPr>
      <w:r w:rsidRPr="001B7BBC">
        <w:rPr>
          <w:rFonts w:eastAsia="Times New Roman"/>
        </w:rPr>
        <w:t xml:space="preserve">а) Тихон           б) Борис          в) Кудряш          г) Акакий </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8. </w:t>
      </w:r>
      <w:r w:rsidR="00507414" w:rsidRPr="001B7BBC">
        <w:rPr>
          <w:rFonts w:eastAsia="Times New Roman"/>
          <w:b/>
        </w:rPr>
        <w:t>Определите основной конфликт «Грозы»</w:t>
      </w:r>
    </w:p>
    <w:p w:rsidR="009212FE" w:rsidRPr="001B7BBC" w:rsidRDefault="00507414" w:rsidP="009212FE">
      <w:pPr>
        <w:spacing w:line="276" w:lineRule="auto"/>
        <w:ind w:left="0" w:firstLine="0"/>
        <w:jc w:val="both"/>
        <w:rPr>
          <w:rFonts w:eastAsia="Times New Roman"/>
        </w:rPr>
      </w:pPr>
      <w:r w:rsidRPr="001B7BBC">
        <w:rPr>
          <w:rFonts w:eastAsia="Times New Roman"/>
        </w:rPr>
        <w:lastRenderedPageBreak/>
        <w:t xml:space="preserve">а) </w:t>
      </w:r>
      <w:r w:rsidR="009212FE" w:rsidRPr="001B7BBC">
        <w:rPr>
          <w:rFonts w:eastAsia="Times New Roman"/>
        </w:rPr>
        <w:t>история любви Катерины и Бориса</w:t>
      </w:r>
      <w:r w:rsidR="009212FE" w:rsidRPr="001B7BBC">
        <w:rPr>
          <w:rFonts w:eastAsia="Times New Roman"/>
        </w:rPr>
        <w:tab/>
      </w:r>
      <w:r w:rsidRPr="001B7BBC">
        <w:rPr>
          <w:rFonts w:eastAsia="Times New Roman"/>
        </w:rPr>
        <w:t>б) столкновение самодуров и их жертв</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 xml:space="preserve">в) </w:t>
      </w:r>
      <w:r w:rsidR="009212FE" w:rsidRPr="001B7BBC">
        <w:rPr>
          <w:rFonts w:eastAsia="Times New Roman"/>
        </w:rPr>
        <w:t>история любви Тихона и Катерины</w:t>
      </w:r>
      <w:r w:rsidR="009212FE" w:rsidRPr="001B7BBC">
        <w:rPr>
          <w:rFonts w:eastAsia="Times New Roman"/>
        </w:rPr>
        <w:tab/>
      </w:r>
      <w:r w:rsidRPr="001B7BBC">
        <w:rPr>
          <w:rFonts w:eastAsia="Times New Roman"/>
        </w:rPr>
        <w:t>г) описание дружеских отноше</w:t>
      </w:r>
      <w:r w:rsidR="009212FE" w:rsidRPr="001B7BBC">
        <w:rPr>
          <w:rFonts w:eastAsia="Times New Roman"/>
        </w:rPr>
        <w:t>ний Кабанихи и Дикого</w:t>
      </w:r>
    </w:p>
    <w:p w:rsidR="009212FE" w:rsidRPr="001B7BBC" w:rsidRDefault="009212FE" w:rsidP="009212FE">
      <w:pPr>
        <w:pStyle w:val="a4"/>
        <w:spacing w:line="276" w:lineRule="auto"/>
        <w:ind w:left="0" w:firstLine="0"/>
        <w:jc w:val="both"/>
        <w:rPr>
          <w:rFonts w:eastAsia="Times New Roman"/>
          <w:b/>
        </w:rPr>
      </w:pPr>
      <w:r w:rsidRPr="001B7BBC">
        <w:rPr>
          <w:rFonts w:eastAsia="Times New Roman"/>
          <w:b/>
        </w:rPr>
        <w:t>9.</w:t>
      </w:r>
      <w:r w:rsidR="00507414" w:rsidRPr="001B7BBC">
        <w:rPr>
          <w:rFonts w:eastAsia="Times New Roman"/>
          <w:b/>
        </w:rPr>
        <w:t>Кто из героев произведения «Гроза» «позавидовал» умершей Катерине, считая собственную жизнь предстоящей мукой?</w:t>
      </w:r>
    </w:p>
    <w:p w:rsidR="009212FE" w:rsidRPr="001B7BBC" w:rsidRDefault="009212FE" w:rsidP="009212FE">
      <w:pPr>
        <w:pStyle w:val="a4"/>
        <w:spacing w:line="276" w:lineRule="auto"/>
        <w:ind w:left="0" w:firstLine="0"/>
        <w:jc w:val="both"/>
        <w:rPr>
          <w:rFonts w:eastAsia="Times New Roman"/>
        </w:rPr>
      </w:pPr>
      <w:r w:rsidRPr="001B7BBC">
        <w:rPr>
          <w:rFonts w:eastAsia="Times New Roman"/>
        </w:rPr>
        <w:t>а) Борис      б) Кулигин       в) Варвара       г) Тихон</w:t>
      </w:r>
    </w:p>
    <w:p w:rsidR="00507414" w:rsidRPr="001B7BBC" w:rsidRDefault="009212FE" w:rsidP="009212FE">
      <w:pPr>
        <w:pStyle w:val="a4"/>
        <w:spacing w:line="276" w:lineRule="auto"/>
        <w:ind w:left="0" w:firstLine="0"/>
        <w:jc w:val="both"/>
        <w:rPr>
          <w:rFonts w:eastAsia="Times New Roman"/>
          <w:b/>
        </w:rPr>
      </w:pPr>
      <w:r w:rsidRPr="001B7BBC">
        <w:rPr>
          <w:rFonts w:eastAsia="Times New Roman"/>
          <w:b/>
        </w:rPr>
        <w:t xml:space="preserve">10. </w:t>
      </w:r>
      <w:r w:rsidR="00507414" w:rsidRPr="001B7BBC">
        <w:rPr>
          <w:rFonts w:eastAsia="Times New Roman"/>
          <w:b/>
        </w:rPr>
        <w:t>Как называется авторское пояснение, предваряющее или сопровождающее ход действия в пьесе?</w:t>
      </w:r>
    </w:p>
    <w:p w:rsidR="00507414" w:rsidRPr="001B7BBC" w:rsidRDefault="009212FE" w:rsidP="009212FE">
      <w:pPr>
        <w:pStyle w:val="a4"/>
        <w:spacing w:line="276" w:lineRule="auto"/>
        <w:ind w:left="0" w:firstLine="0"/>
        <w:jc w:val="both"/>
        <w:rPr>
          <w:rFonts w:eastAsia="Times New Roman"/>
        </w:rPr>
      </w:pPr>
      <w:r w:rsidRPr="001B7BBC">
        <w:rPr>
          <w:rFonts w:eastAsia="Times New Roman"/>
        </w:rPr>
        <w:t>а) сноска          б) ремарка           в) пояснение    г) сопровождение</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11. </w:t>
      </w:r>
      <w:r w:rsidR="00507414" w:rsidRPr="001B7BBC">
        <w:rPr>
          <w:rFonts w:eastAsia="Times New Roman"/>
          <w:b/>
        </w:rPr>
        <w:t xml:space="preserve">Кто из героев пьесы характеризуется автором как «молодой человек, порядочно образованный»? </w:t>
      </w:r>
    </w:p>
    <w:p w:rsidR="00507414" w:rsidRPr="001B7BBC" w:rsidRDefault="009212FE" w:rsidP="009212FE">
      <w:pPr>
        <w:spacing w:line="276" w:lineRule="auto"/>
        <w:ind w:left="0" w:firstLine="0"/>
        <w:jc w:val="both"/>
        <w:rPr>
          <w:rFonts w:eastAsia="Times New Roman"/>
        </w:rPr>
      </w:pPr>
      <w:r w:rsidRPr="001B7BBC">
        <w:rPr>
          <w:rFonts w:eastAsia="Times New Roman"/>
        </w:rPr>
        <w:t>а) Кулигин           б) Тихон          в) Борис        г) Кудряш</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12. </w:t>
      </w:r>
      <w:r w:rsidR="00507414" w:rsidRPr="001B7BBC">
        <w:rPr>
          <w:rFonts w:eastAsia="Times New Roman"/>
          <w:b/>
        </w:rPr>
        <w:t xml:space="preserve">К какому типу литературных героев принадлежала Кабаниха </w:t>
      </w:r>
    </w:p>
    <w:p w:rsidR="00507414" w:rsidRPr="001B7BBC" w:rsidRDefault="00507414" w:rsidP="009212FE">
      <w:pPr>
        <w:spacing w:line="276" w:lineRule="auto"/>
        <w:ind w:left="0" w:firstLine="0"/>
        <w:jc w:val="both"/>
        <w:rPr>
          <w:rFonts w:eastAsia="Times New Roman"/>
        </w:rPr>
      </w:pPr>
      <w:r w:rsidRPr="001B7BBC">
        <w:rPr>
          <w:rFonts w:eastAsia="Times New Roman"/>
        </w:rPr>
        <w:t xml:space="preserve">а) «лишний человек»    б) герой-резонер      </w:t>
      </w:r>
      <w:r w:rsidR="009212FE" w:rsidRPr="001B7BBC">
        <w:rPr>
          <w:rFonts w:eastAsia="Times New Roman"/>
        </w:rPr>
        <w:t xml:space="preserve">в) «маленький человек»   </w:t>
      </w:r>
      <w:r w:rsidRPr="001B7BBC">
        <w:rPr>
          <w:rFonts w:eastAsia="Times New Roman"/>
        </w:rPr>
        <w:t>г) «самодур»</w:t>
      </w:r>
    </w:p>
    <w:p w:rsidR="009212FE" w:rsidRPr="001B7BBC" w:rsidRDefault="009212FE" w:rsidP="009212FE">
      <w:pPr>
        <w:spacing w:line="276" w:lineRule="auto"/>
        <w:ind w:left="0" w:firstLine="0"/>
        <w:jc w:val="both"/>
        <w:rPr>
          <w:rFonts w:eastAsia="Times New Roman"/>
          <w:b/>
        </w:rPr>
      </w:pPr>
      <w:r w:rsidRPr="001B7BBC">
        <w:rPr>
          <w:rFonts w:eastAsia="Times New Roman"/>
          <w:b/>
        </w:rPr>
        <w:t xml:space="preserve">13. </w:t>
      </w:r>
      <w:r w:rsidR="00507414" w:rsidRPr="001B7BBC">
        <w:rPr>
          <w:rFonts w:eastAsia="Times New Roman"/>
          <w:b/>
        </w:rPr>
        <w:t xml:space="preserve">О каком персонаже идет речь? </w:t>
      </w:r>
    </w:p>
    <w:p w:rsidR="009212FE" w:rsidRPr="001B7BBC" w:rsidRDefault="00507414" w:rsidP="009212FE">
      <w:pPr>
        <w:spacing w:line="276" w:lineRule="auto"/>
        <w:ind w:left="0" w:firstLine="0"/>
        <w:jc w:val="both"/>
        <w:rPr>
          <w:rFonts w:eastAsia="Times New Roman"/>
        </w:rPr>
      </w:pPr>
      <w:r w:rsidRPr="001B7BBC">
        <w:rPr>
          <w:rFonts w:eastAsia="Times New Roman"/>
        </w:rPr>
        <w:t xml:space="preserve">У него уж такое заведение. У нас никто и пикнуть не смей о жалованье, изругает на чем свет стоит. "Ты, - говорит,- почему знаешь, что я на уме держу? Нешто ты мою душу можешь знать? А может, я приду в такое расположение, что тебе пять тысяч дам". Вот ты и поговори с ним! Только еще он во всю свою жизнь ни разу в такое-то расположение не приходил. </w:t>
      </w:r>
    </w:p>
    <w:p w:rsidR="00507414" w:rsidRPr="001B7BBC" w:rsidRDefault="00507414" w:rsidP="009212FE">
      <w:pPr>
        <w:spacing w:line="276" w:lineRule="auto"/>
        <w:ind w:left="0" w:firstLine="0"/>
        <w:jc w:val="both"/>
        <w:rPr>
          <w:rFonts w:eastAsia="Times New Roman"/>
        </w:rPr>
      </w:pPr>
      <w:r w:rsidRPr="001B7BBC">
        <w:rPr>
          <w:rFonts w:eastAsia="Times New Roman"/>
        </w:rPr>
        <w:t xml:space="preserve">а) Дикой    б) Борис         в) Кудряш       г) Тихон </w:t>
      </w:r>
    </w:p>
    <w:p w:rsidR="009212FE" w:rsidRPr="001B7BBC" w:rsidRDefault="009212FE" w:rsidP="009212FE">
      <w:pPr>
        <w:pStyle w:val="a4"/>
        <w:spacing w:line="276" w:lineRule="auto"/>
        <w:ind w:left="0" w:firstLine="0"/>
        <w:jc w:val="both"/>
        <w:rPr>
          <w:rFonts w:eastAsia="Times New Roman"/>
          <w:b/>
        </w:rPr>
      </w:pPr>
      <w:r w:rsidRPr="001B7BBC">
        <w:rPr>
          <w:rFonts w:eastAsia="Times New Roman"/>
          <w:b/>
        </w:rPr>
        <w:t>14</w:t>
      </w:r>
      <w:r w:rsidRPr="001B7BBC">
        <w:rPr>
          <w:rFonts w:eastAsia="Times New Roman"/>
        </w:rPr>
        <w:t xml:space="preserve">. </w:t>
      </w:r>
      <w:r w:rsidR="00507414" w:rsidRPr="001B7BBC">
        <w:rPr>
          <w:rFonts w:eastAsia="Times New Roman"/>
          <w:b/>
        </w:rPr>
        <w:t>Кто сказал:</w:t>
      </w:r>
    </w:p>
    <w:p w:rsidR="009212FE" w:rsidRPr="001B7BBC" w:rsidRDefault="00507414" w:rsidP="009212FE">
      <w:pPr>
        <w:pStyle w:val="a4"/>
        <w:spacing w:line="276" w:lineRule="auto"/>
        <w:ind w:left="0" w:firstLine="0"/>
        <w:jc w:val="both"/>
        <w:rPr>
          <w:rFonts w:eastAsia="Times New Roman"/>
        </w:rPr>
      </w:pPr>
      <w:r w:rsidRPr="001B7BBC">
        <w:rPr>
          <w:rFonts w:eastAsia="Times New Roman"/>
        </w:rPr>
        <w:t xml:space="preserve">«Жестокие нравы, сударь, в нашем городе, жестокие! В мещанстве, сударь, вы ничего, кроме грубости да бедности нагольной, не увидите. И никогда нам, сударь, не выбиться из этой коры». </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 Кудряш     б) Кулигин          в) Борис Григорьевич         г) Дикой</w:t>
      </w:r>
    </w:p>
    <w:p w:rsidR="00507414" w:rsidRPr="001B7BBC" w:rsidRDefault="009212FE" w:rsidP="009212FE">
      <w:pPr>
        <w:spacing w:line="276" w:lineRule="auto"/>
        <w:ind w:left="0" w:firstLine="0"/>
        <w:jc w:val="both"/>
        <w:rPr>
          <w:rFonts w:eastAsia="Times New Roman"/>
          <w:b/>
        </w:rPr>
      </w:pPr>
      <w:r w:rsidRPr="001B7BBC">
        <w:rPr>
          <w:rFonts w:eastAsia="Times New Roman"/>
          <w:b/>
        </w:rPr>
        <w:t xml:space="preserve">15. </w:t>
      </w:r>
      <w:r w:rsidR="00507414" w:rsidRPr="001B7BBC">
        <w:rPr>
          <w:rFonts w:eastAsia="Times New Roman"/>
          <w:b/>
        </w:rPr>
        <w:t>К какому сословию принадлежала Кабаниха?</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 купцы     б) мещане     в) дворяне     г) разночинцы</w:t>
      </w:r>
    </w:p>
    <w:p w:rsidR="00507414" w:rsidRPr="001B7BBC" w:rsidRDefault="009212FE" w:rsidP="009212FE">
      <w:pPr>
        <w:pStyle w:val="a4"/>
        <w:spacing w:line="276" w:lineRule="auto"/>
        <w:ind w:left="0" w:firstLine="0"/>
        <w:jc w:val="both"/>
        <w:rPr>
          <w:rFonts w:eastAsia="Times New Roman"/>
          <w:b/>
        </w:rPr>
      </w:pPr>
      <w:r w:rsidRPr="001B7BBC">
        <w:rPr>
          <w:rFonts w:eastAsia="Times New Roman"/>
          <w:b/>
        </w:rPr>
        <w:t>16</w:t>
      </w:r>
      <w:r w:rsidRPr="001B7BBC">
        <w:rPr>
          <w:rFonts w:eastAsia="Times New Roman"/>
        </w:rPr>
        <w:t xml:space="preserve">. </w:t>
      </w:r>
      <w:r w:rsidR="00507414" w:rsidRPr="001B7BBC">
        <w:rPr>
          <w:rFonts w:eastAsia="Times New Roman"/>
          <w:b/>
        </w:rPr>
        <w:t xml:space="preserve">Кто устроил встречи Катерины и Бориса, украв у Кабанихи ключ? </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 Кудряш       б) Кулигин      в) Варвара        г) Глаша</w:t>
      </w:r>
    </w:p>
    <w:p w:rsidR="00507414" w:rsidRPr="001B7BBC" w:rsidRDefault="009212FE" w:rsidP="009212FE">
      <w:pPr>
        <w:pStyle w:val="a4"/>
        <w:spacing w:line="276" w:lineRule="auto"/>
        <w:ind w:left="0" w:firstLine="0"/>
        <w:jc w:val="both"/>
        <w:rPr>
          <w:rFonts w:eastAsia="Times New Roman"/>
          <w:b/>
        </w:rPr>
      </w:pPr>
      <w:r w:rsidRPr="001B7BBC">
        <w:rPr>
          <w:rFonts w:eastAsia="Times New Roman"/>
          <w:b/>
        </w:rPr>
        <w:t>17</w:t>
      </w:r>
      <w:r w:rsidRPr="001B7BBC">
        <w:rPr>
          <w:rFonts w:eastAsia="Times New Roman"/>
        </w:rPr>
        <w:t xml:space="preserve">. </w:t>
      </w:r>
      <w:r w:rsidR="00507414" w:rsidRPr="001B7BBC">
        <w:rPr>
          <w:rFonts w:eastAsia="Times New Roman"/>
          <w:b/>
        </w:rPr>
        <w:t>Как звали возлюбленного Варвары?</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 Кулигин          б) Тихон        в) Борис        г) Кудряш</w:t>
      </w:r>
    </w:p>
    <w:p w:rsidR="00507414" w:rsidRPr="001B7BBC" w:rsidRDefault="009212FE" w:rsidP="009212FE">
      <w:pPr>
        <w:pStyle w:val="a4"/>
        <w:spacing w:line="276" w:lineRule="auto"/>
        <w:ind w:left="0" w:firstLine="0"/>
        <w:jc w:val="both"/>
        <w:rPr>
          <w:rFonts w:eastAsia="Times New Roman"/>
          <w:b/>
        </w:rPr>
      </w:pPr>
      <w:r w:rsidRPr="001B7BBC">
        <w:rPr>
          <w:rFonts w:eastAsia="Times New Roman"/>
          <w:b/>
        </w:rPr>
        <w:t>18.</w:t>
      </w:r>
      <w:r w:rsidR="00507414" w:rsidRPr="001B7BBC">
        <w:rPr>
          <w:rFonts w:eastAsia="Times New Roman"/>
          <w:b/>
        </w:rPr>
        <w:t>Кому принадлежит фраза: «Делай что хочешь, только бы шито да крыто было»?</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 Кудряшу         б) Катерине        в) Варваре      г) Кабанихе</w:t>
      </w:r>
    </w:p>
    <w:p w:rsidR="00507414" w:rsidRPr="001B7BBC" w:rsidRDefault="009212FE" w:rsidP="009212FE">
      <w:pPr>
        <w:pStyle w:val="a4"/>
        <w:spacing w:line="276" w:lineRule="auto"/>
        <w:ind w:left="0" w:firstLine="0"/>
        <w:jc w:val="both"/>
        <w:rPr>
          <w:rFonts w:eastAsia="Times New Roman"/>
          <w:b/>
        </w:rPr>
      </w:pPr>
      <w:r w:rsidRPr="001B7BBC">
        <w:rPr>
          <w:rFonts w:eastAsia="Times New Roman"/>
          <w:b/>
        </w:rPr>
        <w:t>19.</w:t>
      </w:r>
      <w:r w:rsidR="00507414" w:rsidRPr="001B7BBC">
        <w:rPr>
          <w:rFonts w:eastAsia="Times New Roman"/>
          <w:b/>
        </w:rPr>
        <w:t>Какой фразой заканчивается драма «Гроза»?</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а)Маменька, вы ее погубили, вы, вы, вы...</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б)Делайте с ней, что хотите! Тело ее здесь, возьмите его; а душа теперь не ваша: она теперь перед судией,  который милосерднее вас!</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в)Спасибо вам, люди добрые, за вашу услугу!</w:t>
      </w:r>
    </w:p>
    <w:p w:rsidR="00507414" w:rsidRPr="001B7BBC" w:rsidRDefault="00507414" w:rsidP="009212FE">
      <w:pPr>
        <w:pStyle w:val="a4"/>
        <w:spacing w:line="276" w:lineRule="auto"/>
        <w:ind w:left="0" w:firstLine="0"/>
        <w:jc w:val="both"/>
        <w:rPr>
          <w:rFonts w:eastAsia="Times New Roman"/>
        </w:rPr>
      </w:pPr>
      <w:r w:rsidRPr="001B7BBC">
        <w:rPr>
          <w:rFonts w:eastAsia="Times New Roman"/>
        </w:rPr>
        <w:t>г)Хорошо тебе, Катя! А я-то зачем остался жить на свете да мучиться!</w:t>
      </w:r>
    </w:p>
    <w:p w:rsidR="00507414" w:rsidRPr="001B7BBC" w:rsidRDefault="00507414" w:rsidP="009212FE">
      <w:pPr>
        <w:pStyle w:val="a4"/>
        <w:spacing w:line="276" w:lineRule="auto"/>
        <w:ind w:left="0" w:firstLine="0"/>
        <w:jc w:val="center"/>
        <w:rPr>
          <w:rFonts w:eastAsia="Times New Roman"/>
          <w:b/>
        </w:rPr>
      </w:pPr>
      <w:r w:rsidRPr="001B7BBC">
        <w:rPr>
          <w:rFonts w:eastAsia="Times New Roman"/>
          <w:b/>
        </w:rPr>
        <w:t xml:space="preserve">Тест Русская литература второй половины </w:t>
      </w:r>
      <w:r w:rsidRPr="001B7BBC">
        <w:rPr>
          <w:rFonts w:eastAsia="Times New Roman"/>
          <w:b/>
          <w:lang w:val="en-US"/>
        </w:rPr>
        <w:t>XIX</w:t>
      </w:r>
      <w:r w:rsidRPr="001B7BBC">
        <w:rPr>
          <w:rFonts w:eastAsia="Times New Roman"/>
          <w:b/>
        </w:rPr>
        <w:t>века</w:t>
      </w:r>
    </w:p>
    <w:p w:rsidR="00FA6CC9" w:rsidRDefault="00FA6CC9" w:rsidP="009212FE">
      <w:pPr>
        <w:pStyle w:val="a4"/>
        <w:spacing w:line="276" w:lineRule="auto"/>
        <w:ind w:left="0" w:firstLine="0"/>
        <w:jc w:val="both"/>
      </w:pPr>
      <w:r>
        <w:t>Время выполнения: 56 минут</w:t>
      </w:r>
      <w:r w:rsidR="00CE5463" w:rsidRPr="001B7BBC">
        <w:t xml:space="preserve">. </w:t>
      </w:r>
    </w:p>
    <w:p w:rsidR="00CE5463" w:rsidRPr="001B7BBC" w:rsidRDefault="00CE5463" w:rsidP="009212FE">
      <w:pPr>
        <w:pStyle w:val="a4"/>
        <w:spacing w:line="276" w:lineRule="auto"/>
        <w:ind w:left="0" w:firstLine="0"/>
        <w:jc w:val="both"/>
      </w:pPr>
      <w:r w:rsidRPr="001B7BBC">
        <w:t>Инструкция по выполнению: прочитать текст вопроса; поставить в тетради порядковый номер вопроса; поставить через тире букву варианта ответа. На один вопрос приходится только один вариант ответа.</w:t>
      </w:r>
    </w:p>
    <w:p w:rsidR="00507414" w:rsidRPr="001B7BBC" w:rsidRDefault="00C6712A" w:rsidP="009212FE">
      <w:pPr>
        <w:pStyle w:val="a4"/>
        <w:spacing w:line="276" w:lineRule="auto"/>
        <w:ind w:left="0" w:firstLine="0"/>
        <w:jc w:val="both"/>
        <w:rPr>
          <w:rFonts w:eastAsia="Times New Roman"/>
          <w:b/>
        </w:rPr>
      </w:pPr>
      <w:r w:rsidRPr="001B7BBC">
        <w:rPr>
          <w:rFonts w:eastAsia="Times New Roman"/>
          <w:b/>
        </w:rPr>
        <w:t xml:space="preserve">1. </w:t>
      </w:r>
      <w:r w:rsidR="00507414" w:rsidRPr="001B7BBC">
        <w:rPr>
          <w:rFonts w:eastAsia="Times New Roman"/>
          <w:b/>
        </w:rPr>
        <w:t>К какому типу литературных героев принадлежал Дикой?</w:t>
      </w:r>
    </w:p>
    <w:p w:rsidR="00507414" w:rsidRPr="001B7BBC" w:rsidRDefault="00C6712A" w:rsidP="009212FE">
      <w:pPr>
        <w:pStyle w:val="a4"/>
        <w:spacing w:line="276" w:lineRule="auto"/>
        <w:ind w:left="0" w:firstLine="0"/>
        <w:jc w:val="both"/>
        <w:rPr>
          <w:rFonts w:eastAsia="Times New Roman"/>
        </w:rPr>
      </w:pPr>
      <w:r w:rsidRPr="001B7BBC">
        <w:rPr>
          <w:rFonts w:eastAsia="Times New Roman"/>
        </w:rPr>
        <w:t xml:space="preserve">а) «лишний человек»   б) «самодур»   в) «маленький человек»   </w:t>
      </w:r>
      <w:r w:rsidR="00507414" w:rsidRPr="001B7BBC">
        <w:rPr>
          <w:rFonts w:eastAsia="Times New Roman"/>
        </w:rPr>
        <w:t>г) герой-любовник</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2. </w:t>
      </w:r>
      <w:r w:rsidR="00507414" w:rsidRPr="001B7BBC">
        <w:rPr>
          <w:rFonts w:eastAsia="Times New Roman"/>
          <w:b/>
        </w:rPr>
        <w:t>О каком персонаже идет речь?</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lastRenderedPageBreak/>
        <w:t xml:space="preserve">Он прежде наломается над нами, надругается всячески, как его душе угодно, а кончит все-таки тем, что не даст ничего или так, какую-нибудь малость. Да еще станет рассказывать, что из милости дал, что и этого бы не следовало. </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Дикой      б) Борис       в) Кудряш     г) Тихон</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3. </w:t>
      </w:r>
      <w:r w:rsidR="00507414" w:rsidRPr="001B7BBC">
        <w:rPr>
          <w:rFonts w:eastAsia="Times New Roman"/>
          <w:b/>
        </w:rPr>
        <w:t>Кто сказал:</w:t>
      </w:r>
    </w:p>
    <w:p w:rsidR="00507414" w:rsidRPr="001B7BBC" w:rsidRDefault="009C4412" w:rsidP="00C6712A">
      <w:pPr>
        <w:pStyle w:val="a4"/>
        <w:spacing w:line="276" w:lineRule="auto"/>
        <w:ind w:left="0" w:firstLine="0"/>
        <w:jc w:val="both"/>
        <w:rPr>
          <w:rFonts w:eastAsia="Times New Roman"/>
        </w:rPr>
      </w:pPr>
      <w:r w:rsidRPr="001B7BBC">
        <w:rPr>
          <w:rFonts w:eastAsia="Times New Roman"/>
        </w:rPr>
        <w:t>«Воспитывали нас</w:t>
      </w:r>
      <w:r w:rsidR="00507414" w:rsidRPr="001B7BBC">
        <w:rPr>
          <w:rFonts w:eastAsia="Times New Roman"/>
        </w:rPr>
        <w:t xml:space="preserve"> родители в </w:t>
      </w:r>
      <w:r w:rsidRPr="001B7BBC">
        <w:rPr>
          <w:rFonts w:eastAsia="Times New Roman"/>
        </w:rPr>
        <w:t xml:space="preserve">Москве </w:t>
      </w:r>
      <w:r w:rsidR="00507414" w:rsidRPr="001B7BBC">
        <w:rPr>
          <w:rFonts w:eastAsia="Times New Roman"/>
        </w:rPr>
        <w:t xml:space="preserve">хорошо, </w:t>
      </w:r>
      <w:r w:rsidRPr="001B7BBC">
        <w:rPr>
          <w:rFonts w:eastAsia="Times New Roman"/>
        </w:rPr>
        <w:t xml:space="preserve">ничего для нас не жалели. Меня </w:t>
      </w:r>
      <w:r w:rsidR="00507414" w:rsidRPr="001B7BBC">
        <w:rPr>
          <w:rFonts w:eastAsia="Times New Roman"/>
        </w:rPr>
        <w:t xml:space="preserve">отдали в Коммерческую  академию, а сестру в пансион, да оба вдруг </w:t>
      </w:r>
      <w:r w:rsidRPr="001B7BBC">
        <w:rPr>
          <w:rFonts w:eastAsia="Times New Roman"/>
        </w:rPr>
        <w:t>и умерли в холеру, мы с сестрой</w:t>
      </w:r>
      <w:r w:rsidR="00507414" w:rsidRPr="001B7BBC">
        <w:rPr>
          <w:rFonts w:eastAsia="Times New Roman"/>
        </w:rPr>
        <w:t xml:space="preserve"> сиротами и остались. Потом мы слышим, что и б</w:t>
      </w:r>
      <w:r w:rsidRPr="001B7BBC">
        <w:rPr>
          <w:rFonts w:eastAsia="Times New Roman"/>
        </w:rPr>
        <w:t xml:space="preserve">абушка здесь умерла и оставила </w:t>
      </w:r>
      <w:r w:rsidR="00507414" w:rsidRPr="001B7BBC">
        <w:rPr>
          <w:rFonts w:eastAsia="Times New Roman"/>
        </w:rPr>
        <w:t>завещание, чтобы дя</w:t>
      </w:r>
      <w:r w:rsidRPr="001B7BBC">
        <w:rPr>
          <w:rFonts w:eastAsia="Times New Roman"/>
        </w:rPr>
        <w:t xml:space="preserve">дя нам </w:t>
      </w:r>
      <w:r w:rsidR="00507414" w:rsidRPr="001B7BBC">
        <w:rPr>
          <w:rFonts w:eastAsia="Times New Roman"/>
        </w:rPr>
        <w:t>выплатил часть, какую следует, когда мы придем в совершеннолетие, только с условием…»</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Тихон      б) Борис        в) Дикой       г) Кудряш</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4. </w:t>
      </w:r>
      <w:r w:rsidR="00507414" w:rsidRPr="001B7BBC">
        <w:rPr>
          <w:rFonts w:eastAsia="Times New Roman"/>
          <w:b/>
        </w:rPr>
        <w:t>Укажите годы жизни Л.Н.Толстого:</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1801-1899      Б) 1828-1910        В) 1821-1864     Г) 1832-1912           Д) 1837-1915</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5. </w:t>
      </w:r>
      <w:r w:rsidR="00507414" w:rsidRPr="001B7BBC">
        <w:rPr>
          <w:rFonts w:eastAsia="Times New Roman"/>
          <w:b/>
        </w:rPr>
        <w:t>Какое из перечисленных произведений не написано Л. Н. Толстым?</w:t>
      </w:r>
    </w:p>
    <w:p w:rsidR="00507414" w:rsidRPr="001B7BBC" w:rsidRDefault="009C4412" w:rsidP="00C6712A">
      <w:pPr>
        <w:pStyle w:val="a4"/>
        <w:spacing w:line="276" w:lineRule="auto"/>
        <w:ind w:left="0" w:firstLine="0"/>
        <w:jc w:val="both"/>
        <w:rPr>
          <w:rFonts w:eastAsia="Times New Roman"/>
        </w:rPr>
      </w:pPr>
      <w:r w:rsidRPr="001B7BBC">
        <w:rPr>
          <w:rFonts w:eastAsia="Times New Roman"/>
        </w:rPr>
        <w:t xml:space="preserve">А) «Воскресение»   </w:t>
      </w:r>
      <w:r w:rsidR="00507414" w:rsidRPr="001B7BBC">
        <w:rPr>
          <w:rFonts w:eastAsia="Times New Roman"/>
        </w:rPr>
        <w:t>Б) «Севастопольские рассказы» В) «Мои университеты»  Г) «Юность»</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6. </w:t>
      </w:r>
      <w:r w:rsidR="00507414" w:rsidRPr="001B7BBC">
        <w:rPr>
          <w:rFonts w:eastAsia="Times New Roman"/>
          <w:b/>
        </w:rPr>
        <w:t>Соедините названия произведений и их жанр:</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733"/>
        <w:gridCol w:w="4652"/>
      </w:tblGrid>
      <w:tr w:rsidR="00507414" w:rsidRPr="001B7BBC" w:rsidTr="00507414">
        <w:trPr>
          <w:tblCellSpacing w:w="0" w:type="dxa"/>
        </w:trPr>
        <w:tc>
          <w:tcPr>
            <w:tcW w:w="4733"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А) «Злой мальчик»</w:t>
            </w:r>
          </w:p>
        </w:tc>
        <w:tc>
          <w:tcPr>
            <w:tcW w:w="4652"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А) сказка</w:t>
            </w:r>
          </w:p>
        </w:tc>
      </w:tr>
      <w:tr w:rsidR="00507414" w:rsidRPr="001B7BBC" w:rsidTr="00507414">
        <w:trPr>
          <w:tblCellSpacing w:w="0" w:type="dxa"/>
        </w:trPr>
        <w:tc>
          <w:tcPr>
            <w:tcW w:w="4733"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Б) «</w:t>
            </w:r>
            <w:r w:rsidRPr="001B7BBC">
              <w:rPr>
                <w:rFonts w:eastAsia="Times New Roman"/>
                <w:lang w:val="en-US"/>
              </w:rPr>
              <w:t>Attalia princeps</w:t>
            </w:r>
            <w:r w:rsidRPr="001B7BBC">
              <w:rPr>
                <w:rFonts w:eastAsia="Times New Roman"/>
              </w:rPr>
              <w:t>»</w:t>
            </w:r>
          </w:p>
        </w:tc>
        <w:tc>
          <w:tcPr>
            <w:tcW w:w="4652"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Б) роман</w:t>
            </w:r>
          </w:p>
        </w:tc>
      </w:tr>
      <w:tr w:rsidR="00507414" w:rsidRPr="001B7BBC" w:rsidTr="00507414">
        <w:trPr>
          <w:tblCellSpacing w:w="0" w:type="dxa"/>
        </w:trPr>
        <w:tc>
          <w:tcPr>
            <w:tcW w:w="4733"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В) «Война и мир»</w:t>
            </w:r>
          </w:p>
        </w:tc>
        <w:tc>
          <w:tcPr>
            <w:tcW w:w="4652"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В) роман-эпопея</w:t>
            </w:r>
          </w:p>
        </w:tc>
      </w:tr>
      <w:tr w:rsidR="00507414" w:rsidRPr="001B7BBC" w:rsidTr="00507414">
        <w:trPr>
          <w:tblCellSpacing w:w="0" w:type="dxa"/>
        </w:trPr>
        <w:tc>
          <w:tcPr>
            <w:tcW w:w="4733"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Г) «Преступление и наказание»</w:t>
            </w:r>
          </w:p>
        </w:tc>
        <w:tc>
          <w:tcPr>
            <w:tcW w:w="4652" w:type="dxa"/>
            <w:tcBorders>
              <w:top w:val="outset" w:sz="6" w:space="0" w:color="auto"/>
              <w:left w:val="outset" w:sz="6" w:space="0" w:color="auto"/>
              <w:bottom w:val="outset" w:sz="6" w:space="0" w:color="auto"/>
              <w:right w:val="outset" w:sz="6" w:space="0" w:color="auto"/>
            </w:tcBorders>
          </w:tcPr>
          <w:p w:rsidR="00507414" w:rsidRPr="001B7BBC" w:rsidRDefault="00507414" w:rsidP="00C6712A">
            <w:pPr>
              <w:spacing w:line="276" w:lineRule="auto"/>
              <w:ind w:left="0" w:firstLine="0"/>
              <w:jc w:val="both"/>
              <w:rPr>
                <w:rFonts w:eastAsia="Times New Roman"/>
              </w:rPr>
            </w:pPr>
            <w:r w:rsidRPr="001B7BBC">
              <w:rPr>
                <w:rFonts w:eastAsia="Times New Roman"/>
              </w:rPr>
              <w:t>Г) рассказ</w:t>
            </w:r>
          </w:p>
        </w:tc>
      </w:tr>
    </w:tbl>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7. </w:t>
      </w:r>
      <w:r w:rsidR="00507414" w:rsidRPr="001B7BBC">
        <w:rPr>
          <w:rFonts w:eastAsia="Times New Roman"/>
          <w:b/>
        </w:rPr>
        <w:t>Роман «Война и мир» начинается с:</w:t>
      </w:r>
    </w:p>
    <w:p w:rsidR="00E3636A" w:rsidRPr="001B7BBC" w:rsidRDefault="00507414" w:rsidP="00C6712A">
      <w:pPr>
        <w:pStyle w:val="a4"/>
        <w:spacing w:line="276" w:lineRule="auto"/>
        <w:ind w:left="0" w:firstLine="0"/>
        <w:jc w:val="both"/>
        <w:rPr>
          <w:rFonts w:eastAsia="Times New Roman"/>
        </w:rPr>
      </w:pPr>
      <w:r w:rsidRPr="001B7BBC">
        <w:rPr>
          <w:rFonts w:eastAsia="Times New Roman"/>
        </w:rPr>
        <w:t>А) описания Шенграбенского сражения  Б) именин в доме Ростовых   В) вечера у А.П.</w:t>
      </w:r>
      <w:r w:rsidR="00E3636A" w:rsidRPr="001B7BBC">
        <w:rPr>
          <w:rFonts w:eastAsia="Times New Roman"/>
        </w:rPr>
        <w:t xml:space="preserve"> Шерер </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Г) описания встречи отца и сына Болконских       Д) описания смотра в Браунау</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8. </w:t>
      </w:r>
      <w:r w:rsidR="00507414" w:rsidRPr="001B7BBC">
        <w:rPr>
          <w:rFonts w:eastAsia="Times New Roman"/>
          <w:b/>
        </w:rPr>
        <w:t>Действие романа «Война и мир» начинается:</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январь 1812 г</w:t>
      </w:r>
      <w:r w:rsidR="00E3636A" w:rsidRPr="001B7BBC">
        <w:rPr>
          <w:rFonts w:eastAsia="Times New Roman"/>
        </w:rPr>
        <w:t>.</w:t>
      </w:r>
      <w:r w:rsidRPr="001B7BBC">
        <w:rPr>
          <w:rFonts w:eastAsia="Times New Roman"/>
        </w:rPr>
        <w:t xml:space="preserve">   Б) май 1807 г</w:t>
      </w:r>
      <w:r w:rsidR="00E3636A" w:rsidRPr="001B7BBC">
        <w:rPr>
          <w:rFonts w:eastAsia="Times New Roman"/>
        </w:rPr>
        <w:t>.</w:t>
      </w:r>
      <w:r w:rsidRPr="001B7BBC">
        <w:rPr>
          <w:rFonts w:eastAsia="Times New Roman"/>
        </w:rPr>
        <w:t xml:space="preserve">  В) июль 1805 г</w:t>
      </w:r>
      <w:r w:rsidR="00E3636A" w:rsidRPr="001B7BBC">
        <w:rPr>
          <w:rFonts w:eastAsia="Times New Roman"/>
        </w:rPr>
        <w:t>.</w:t>
      </w:r>
      <w:r w:rsidRPr="001B7BBC">
        <w:rPr>
          <w:rFonts w:eastAsia="Times New Roman"/>
        </w:rPr>
        <w:t>Г) апрель 1801 г</w:t>
      </w:r>
      <w:r w:rsidR="00E3636A" w:rsidRPr="001B7BBC">
        <w:rPr>
          <w:rFonts w:eastAsia="Times New Roman"/>
        </w:rPr>
        <w:t xml:space="preserve">.   </w:t>
      </w:r>
      <w:r w:rsidRPr="001B7BBC">
        <w:rPr>
          <w:rFonts w:eastAsia="Times New Roman"/>
        </w:rPr>
        <w:t>Д) август 1804 г</w:t>
      </w:r>
      <w:r w:rsidR="00E3636A" w:rsidRPr="001B7BBC">
        <w:rPr>
          <w:rFonts w:eastAsia="Times New Roman"/>
        </w:rPr>
        <w:t>.</w:t>
      </w:r>
    </w:p>
    <w:p w:rsidR="00507414" w:rsidRPr="001B7BBC" w:rsidRDefault="00C6712A" w:rsidP="00C6712A">
      <w:pPr>
        <w:spacing w:line="276" w:lineRule="auto"/>
        <w:ind w:left="0" w:firstLine="0"/>
        <w:jc w:val="both"/>
        <w:rPr>
          <w:rFonts w:eastAsia="Times New Roman"/>
          <w:b/>
        </w:rPr>
      </w:pPr>
      <w:r w:rsidRPr="001B7BBC">
        <w:rPr>
          <w:rFonts w:eastAsia="Times New Roman"/>
          <w:b/>
        </w:rPr>
        <w:t>9</w:t>
      </w:r>
      <w:r w:rsidR="00507414" w:rsidRPr="001B7BBC">
        <w:rPr>
          <w:rFonts w:eastAsia="Times New Roman"/>
          <w:b/>
        </w:rPr>
        <w:t>Почему князь Андрей идёт служить в действующую армию (I том)?</w:t>
      </w:r>
    </w:p>
    <w:p w:rsidR="00C6712A" w:rsidRPr="001B7BBC" w:rsidRDefault="00507414" w:rsidP="00C6712A">
      <w:pPr>
        <w:pStyle w:val="a4"/>
        <w:spacing w:line="276" w:lineRule="auto"/>
        <w:ind w:left="0" w:firstLine="0"/>
        <w:jc w:val="both"/>
        <w:rPr>
          <w:rFonts w:eastAsia="Times New Roman"/>
        </w:rPr>
      </w:pPr>
      <w:r w:rsidRPr="001B7BBC">
        <w:rPr>
          <w:rFonts w:eastAsia="Times New Roman"/>
        </w:rPr>
        <w:t xml:space="preserve">А) им руководило стремление к славе         </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Б) он руководствовался представлениями об офицерском долге В) чтобы защищать родину</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0. </w:t>
      </w:r>
      <w:r w:rsidR="00507414" w:rsidRPr="001B7BBC">
        <w:rPr>
          <w:rFonts w:eastAsia="Times New Roman"/>
          <w:b/>
        </w:rPr>
        <w:t>Какой общей идее, по утверждению Л.Н. Толстого, подчинено все действие романа «Война и мир»?</w:t>
      </w:r>
    </w:p>
    <w:p w:rsidR="00E3636A" w:rsidRPr="001B7BBC" w:rsidRDefault="00507414" w:rsidP="00C6712A">
      <w:pPr>
        <w:pStyle w:val="a4"/>
        <w:spacing w:line="276" w:lineRule="auto"/>
        <w:ind w:left="0" w:firstLine="0"/>
        <w:jc w:val="both"/>
        <w:rPr>
          <w:rFonts w:eastAsia="Times New Roman"/>
        </w:rPr>
      </w:pPr>
      <w:r w:rsidRPr="001B7BBC">
        <w:rPr>
          <w:rFonts w:eastAsia="Times New Roman"/>
        </w:rPr>
        <w:t xml:space="preserve">А) «мысли семейной»   </w:t>
      </w:r>
      <w:r w:rsidR="00CD678D" w:rsidRPr="001B7BBC">
        <w:rPr>
          <w:rFonts w:eastAsia="Times New Roman"/>
        </w:rPr>
        <w:t>Б)</w:t>
      </w:r>
      <w:r w:rsidRPr="001B7BBC">
        <w:rPr>
          <w:rFonts w:eastAsia="Times New Roman"/>
        </w:rPr>
        <w:t xml:space="preserve"> историческому событиюВ) «мысли народной»            </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Г) у Л.Н.Толстого не было общей идеи</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1. </w:t>
      </w:r>
      <w:r w:rsidR="00507414" w:rsidRPr="001B7BBC">
        <w:rPr>
          <w:rFonts w:eastAsia="Times New Roman"/>
          <w:b/>
        </w:rPr>
        <w:t>Завершите фра</w:t>
      </w:r>
      <w:r w:rsidR="00CD678D" w:rsidRPr="001B7BBC">
        <w:rPr>
          <w:rFonts w:eastAsia="Times New Roman"/>
          <w:b/>
        </w:rPr>
        <w:t>зу Л.Н.Толстого: «Нет</w:t>
      </w:r>
      <w:r w:rsidR="00507414" w:rsidRPr="001B7BBC">
        <w:rPr>
          <w:rFonts w:eastAsia="Times New Roman"/>
          <w:b/>
        </w:rPr>
        <w:t xml:space="preserve"> и не может быть величия там, где нет ……»</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великих пост</w:t>
      </w:r>
      <w:r w:rsidR="00E3636A" w:rsidRPr="001B7BBC">
        <w:rPr>
          <w:rFonts w:eastAsia="Times New Roman"/>
        </w:rPr>
        <w:t xml:space="preserve">упков   Б) самолюбия   </w:t>
      </w:r>
      <w:r w:rsidRPr="001B7BBC">
        <w:rPr>
          <w:rFonts w:eastAsia="Times New Roman"/>
        </w:rPr>
        <w:t>В) стремления к славеГ) простоты, добра и правды</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2. </w:t>
      </w:r>
      <w:r w:rsidR="00507414" w:rsidRPr="001B7BBC">
        <w:rPr>
          <w:rFonts w:eastAsia="Times New Roman"/>
          <w:b/>
        </w:rPr>
        <w:t>Какие произведения Чехов назвал детскими «сказками о собачьей жизни»?</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Чайка» и «Каштанка»</w:t>
      </w:r>
      <w:r w:rsidR="00C6712A" w:rsidRPr="001B7BBC">
        <w:rPr>
          <w:rFonts w:eastAsia="Times New Roman"/>
        </w:rPr>
        <w:tab/>
        <w:t>Б) «Каштанка» и «Белолобый»</w:t>
      </w:r>
    </w:p>
    <w:p w:rsidR="00C6712A" w:rsidRPr="001B7BBC" w:rsidRDefault="00507414" w:rsidP="00C6712A">
      <w:pPr>
        <w:pStyle w:val="a4"/>
        <w:spacing w:line="276" w:lineRule="auto"/>
        <w:ind w:left="0" w:firstLine="0"/>
        <w:jc w:val="both"/>
        <w:rPr>
          <w:rFonts w:eastAsia="Times New Roman"/>
        </w:rPr>
      </w:pPr>
      <w:r w:rsidRPr="001B7BBC">
        <w:rPr>
          <w:rFonts w:eastAsia="Times New Roman"/>
        </w:rPr>
        <w:t>В) «Толстый и тонкий» и «Ванька»</w:t>
      </w:r>
      <w:r w:rsidR="00C6712A" w:rsidRPr="001B7BBC">
        <w:rPr>
          <w:rFonts w:eastAsia="Times New Roman"/>
        </w:rPr>
        <w:tab/>
      </w:r>
      <w:r w:rsidR="00C6712A" w:rsidRPr="001B7BBC">
        <w:rPr>
          <w:rFonts w:eastAsia="Times New Roman"/>
        </w:rPr>
        <w:tab/>
      </w:r>
      <w:r w:rsidRPr="001B7BBC">
        <w:rPr>
          <w:rFonts w:eastAsia="Times New Roman"/>
        </w:rPr>
        <w:t>Г) «Дама с собачкой» и «Ионыч»</w:t>
      </w:r>
    </w:p>
    <w:p w:rsidR="00CD678D" w:rsidRPr="001B7BBC" w:rsidRDefault="00C6712A" w:rsidP="00C6712A">
      <w:pPr>
        <w:pStyle w:val="a4"/>
        <w:spacing w:line="276" w:lineRule="auto"/>
        <w:ind w:left="0" w:firstLine="0"/>
        <w:jc w:val="both"/>
        <w:rPr>
          <w:rFonts w:eastAsia="Times New Roman"/>
        </w:rPr>
      </w:pPr>
      <w:r w:rsidRPr="001B7BBC">
        <w:rPr>
          <w:rFonts w:eastAsia="Times New Roman"/>
          <w:b/>
        </w:rPr>
        <w:t>13</w:t>
      </w:r>
      <w:r w:rsidRPr="001B7BBC">
        <w:rPr>
          <w:rFonts w:eastAsia="Times New Roman"/>
        </w:rPr>
        <w:t>.</w:t>
      </w:r>
      <w:r w:rsidR="00507414" w:rsidRPr="001B7BBC">
        <w:rPr>
          <w:rFonts w:eastAsia="Times New Roman"/>
          <w:b/>
        </w:rPr>
        <w:t xml:space="preserve">О каком персонаже идет речь? </w:t>
      </w:r>
    </w:p>
    <w:p w:rsidR="00CD678D" w:rsidRPr="001B7BBC" w:rsidRDefault="00507414" w:rsidP="00C6712A">
      <w:pPr>
        <w:spacing w:line="276" w:lineRule="auto"/>
        <w:ind w:left="0" w:firstLine="0"/>
        <w:jc w:val="both"/>
        <w:rPr>
          <w:rFonts w:eastAsia="Times New Roman"/>
        </w:rPr>
      </w:pPr>
      <w:r w:rsidRPr="001B7BBC">
        <w:rPr>
          <w:rFonts w:eastAsia="Times New Roman"/>
        </w:rPr>
        <w:t>У него уж такое заведение. У нас никто и пикнуть не смей о жалованье, изругает на чем свет стоит. "Ты, - говорит,- почему знаешь, что я на уме держу? Нешто ты мою душу можешь знать? А может, я приду в такое расположение, что тебе пять тысяч дам". Вот ты и поговори с ним! Только еще он во всю свою жизнь ни разу в такое-то расположение не приходил.</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 xml:space="preserve">а) Дикой    б) Борис         в) Кудряш       г) Тихон </w:t>
      </w:r>
    </w:p>
    <w:p w:rsidR="00CD678D" w:rsidRPr="001B7BBC" w:rsidRDefault="00C6712A" w:rsidP="00C6712A">
      <w:pPr>
        <w:spacing w:line="276" w:lineRule="auto"/>
        <w:ind w:left="0" w:firstLine="0"/>
        <w:jc w:val="both"/>
        <w:rPr>
          <w:rFonts w:eastAsia="Times New Roman"/>
        </w:rPr>
      </w:pPr>
      <w:r w:rsidRPr="001B7BBC">
        <w:rPr>
          <w:rFonts w:eastAsia="Times New Roman"/>
          <w:b/>
        </w:rPr>
        <w:t xml:space="preserve">14. </w:t>
      </w:r>
      <w:r w:rsidR="00507414" w:rsidRPr="001B7BBC">
        <w:rPr>
          <w:rFonts w:eastAsia="Times New Roman"/>
          <w:b/>
        </w:rPr>
        <w:t>Кто сказал:</w:t>
      </w:r>
    </w:p>
    <w:p w:rsidR="00CD678D" w:rsidRPr="001B7BBC" w:rsidRDefault="00507414" w:rsidP="00C6712A">
      <w:pPr>
        <w:spacing w:line="276" w:lineRule="auto"/>
        <w:ind w:left="0" w:firstLine="0"/>
        <w:jc w:val="both"/>
        <w:rPr>
          <w:rFonts w:eastAsia="Times New Roman"/>
        </w:rPr>
      </w:pPr>
      <w:r w:rsidRPr="001B7BBC">
        <w:rPr>
          <w:rFonts w:eastAsia="Times New Roman"/>
        </w:rPr>
        <w:lastRenderedPageBreak/>
        <w:t xml:space="preserve">«Жестокие нравы, сударь, в нашем городе, жестокие! В мещанстве, сударь, вы ничего, кроме грубости да бедности нагольной, не увидите. И никогда нам, сударь, не выбиться из этой коры». </w:t>
      </w:r>
    </w:p>
    <w:p w:rsidR="00507414" w:rsidRPr="001B7BBC" w:rsidRDefault="00507414" w:rsidP="00C6712A">
      <w:pPr>
        <w:spacing w:line="276" w:lineRule="auto"/>
        <w:ind w:left="0" w:firstLine="0"/>
        <w:jc w:val="both"/>
        <w:rPr>
          <w:rFonts w:eastAsia="Times New Roman"/>
        </w:rPr>
      </w:pPr>
      <w:r w:rsidRPr="001B7BBC">
        <w:rPr>
          <w:rFonts w:eastAsia="Times New Roman"/>
        </w:rPr>
        <w:t>а) Кудряш     б) Кулигин          в) Борис Григорьевич         г) Дикой</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5. </w:t>
      </w:r>
      <w:r w:rsidR="00507414" w:rsidRPr="001B7BBC">
        <w:rPr>
          <w:rFonts w:eastAsia="Times New Roman"/>
          <w:b/>
        </w:rPr>
        <w:t>К какому сословию принадлежала Кабаниха?</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купцы     б) мещане     в) дворяне     г) разночинцы</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6. </w:t>
      </w:r>
      <w:r w:rsidR="00507414" w:rsidRPr="001B7BBC">
        <w:rPr>
          <w:rFonts w:eastAsia="Times New Roman"/>
          <w:b/>
        </w:rPr>
        <w:t xml:space="preserve">Кто устроил встречи Катерины и Бориса, украв у Кабанихи ключ? </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Кудряш       б) Кулигин      в) Варвара        г) Глаша</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7. </w:t>
      </w:r>
      <w:r w:rsidR="00507414" w:rsidRPr="001B7BBC">
        <w:rPr>
          <w:rFonts w:eastAsia="Times New Roman"/>
          <w:b/>
        </w:rPr>
        <w:t>Как звали возлюбленного Варвары?</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Кулигин          б) Тихон        в) Борис        г) Кудряш</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8. </w:t>
      </w:r>
      <w:r w:rsidR="00507414" w:rsidRPr="001B7BBC">
        <w:rPr>
          <w:rFonts w:eastAsia="Times New Roman"/>
          <w:b/>
        </w:rPr>
        <w:t>Кому принадлежит фраза: «Делай что хочешь, только бы шито да крыто было»?</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 Кудряшу         б) Катерине        в) Варваре      г) Кабанихе</w:t>
      </w:r>
    </w:p>
    <w:p w:rsidR="00507414" w:rsidRPr="001B7BBC" w:rsidRDefault="00C6712A" w:rsidP="00C6712A">
      <w:pPr>
        <w:spacing w:line="276" w:lineRule="auto"/>
        <w:ind w:left="0" w:firstLine="0"/>
        <w:jc w:val="both"/>
        <w:rPr>
          <w:rFonts w:eastAsia="Times New Roman"/>
          <w:b/>
        </w:rPr>
      </w:pPr>
      <w:r w:rsidRPr="001B7BBC">
        <w:rPr>
          <w:rFonts w:eastAsia="Times New Roman"/>
          <w:b/>
        </w:rPr>
        <w:t xml:space="preserve">19. </w:t>
      </w:r>
      <w:r w:rsidR="00507414" w:rsidRPr="001B7BBC">
        <w:rPr>
          <w:rFonts w:eastAsia="Times New Roman"/>
          <w:b/>
        </w:rPr>
        <w:t>Какой фразой заканчивается драма «Гроза»?</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а)Маменька, вы ее погубили, вы, вы, вы...</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б)Делайте с ней, что хотите! Тело ее здесь, возьмите его; а душа теперь не ваша: она теперь перед судией,  который милосерднее вас!</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в)Спасибо вам, люди добрые, за вашу услугу!</w:t>
      </w:r>
    </w:p>
    <w:p w:rsidR="00507414" w:rsidRPr="001B7BBC" w:rsidRDefault="00507414" w:rsidP="00C6712A">
      <w:pPr>
        <w:pStyle w:val="a4"/>
        <w:spacing w:line="276" w:lineRule="auto"/>
        <w:ind w:left="0" w:firstLine="0"/>
        <w:jc w:val="both"/>
        <w:rPr>
          <w:rFonts w:eastAsia="Times New Roman"/>
        </w:rPr>
      </w:pPr>
      <w:r w:rsidRPr="001B7BBC">
        <w:rPr>
          <w:rFonts w:eastAsia="Times New Roman"/>
        </w:rPr>
        <w:t>г)Хорошо тебе, Катя! А я-то зачем остался жить на свете да мучиться!</w:t>
      </w:r>
    </w:p>
    <w:p w:rsidR="00507414" w:rsidRPr="001B7BBC" w:rsidRDefault="00507414" w:rsidP="00C6712A">
      <w:pPr>
        <w:ind w:left="357" w:firstLine="0"/>
        <w:rPr>
          <w:rFonts w:eastAsia="Times New Roman"/>
          <w:b/>
        </w:rPr>
      </w:pPr>
      <w:r w:rsidRPr="001B7BBC">
        <w:rPr>
          <w:rFonts w:eastAsia="Times New Roman"/>
          <w:b/>
        </w:rPr>
        <w:t>Ответы</w:t>
      </w:r>
    </w:p>
    <w:tbl>
      <w:tblPr>
        <w:tblStyle w:val="afffff6"/>
        <w:tblW w:w="9214" w:type="dxa"/>
        <w:tblLayout w:type="fixed"/>
        <w:tblLook w:val="04A0" w:firstRow="1" w:lastRow="0" w:firstColumn="1" w:lastColumn="0" w:noHBand="0" w:noVBand="1"/>
      </w:tblPr>
      <w:tblGrid>
        <w:gridCol w:w="2693"/>
        <w:gridCol w:w="3261"/>
        <w:gridCol w:w="3260"/>
      </w:tblGrid>
      <w:tr w:rsidR="009C4412" w:rsidRPr="001B7BBC" w:rsidTr="009C4412">
        <w:tc>
          <w:tcPr>
            <w:tcW w:w="2693" w:type="dxa"/>
          </w:tcPr>
          <w:p w:rsidR="009C4412" w:rsidRPr="001B7BBC" w:rsidRDefault="009C4412" w:rsidP="00CD678D">
            <w:pPr>
              <w:ind w:left="0" w:firstLine="34"/>
              <w:jc w:val="center"/>
              <w:rPr>
                <w:rFonts w:eastAsia="Times New Roman"/>
                <w:b/>
              </w:rPr>
            </w:pPr>
            <w:r w:rsidRPr="001B7BBC">
              <w:rPr>
                <w:rFonts w:eastAsia="Times New Roman"/>
                <w:b/>
              </w:rPr>
              <w:t>по творчеству Островского. «Гроза»</w:t>
            </w:r>
          </w:p>
        </w:tc>
        <w:tc>
          <w:tcPr>
            <w:tcW w:w="3261" w:type="dxa"/>
          </w:tcPr>
          <w:p w:rsidR="009C4412" w:rsidRPr="001B7BBC" w:rsidRDefault="009C4412" w:rsidP="00CD678D">
            <w:pPr>
              <w:pStyle w:val="a4"/>
              <w:ind w:left="0" w:firstLine="34"/>
              <w:jc w:val="center"/>
              <w:rPr>
                <w:rFonts w:eastAsia="Times New Roman"/>
                <w:b/>
              </w:rPr>
            </w:pPr>
            <w:r w:rsidRPr="001B7BBC">
              <w:rPr>
                <w:rFonts w:eastAsia="Times New Roman"/>
                <w:b/>
              </w:rPr>
              <w:t xml:space="preserve">Русская литература второй половины </w:t>
            </w:r>
            <w:r w:rsidRPr="001B7BBC">
              <w:rPr>
                <w:rFonts w:eastAsia="Times New Roman"/>
                <w:b/>
                <w:lang w:val="en-US"/>
              </w:rPr>
              <w:t>XIX</w:t>
            </w:r>
            <w:r w:rsidRPr="001B7BBC">
              <w:rPr>
                <w:rFonts w:eastAsia="Times New Roman"/>
                <w:b/>
              </w:rPr>
              <w:t xml:space="preserve"> века</w:t>
            </w:r>
          </w:p>
        </w:tc>
        <w:tc>
          <w:tcPr>
            <w:tcW w:w="3260" w:type="dxa"/>
          </w:tcPr>
          <w:p w:rsidR="009C4412" w:rsidRPr="001B7BBC" w:rsidRDefault="009C4412" w:rsidP="00CD678D">
            <w:pPr>
              <w:ind w:left="33" w:firstLine="28"/>
              <w:rPr>
                <w:rFonts w:eastAsia="Times New Roman"/>
                <w:b/>
              </w:rPr>
            </w:pPr>
            <w:r w:rsidRPr="001B7BBC">
              <w:rPr>
                <w:rFonts w:eastAsia="Times New Roman"/>
                <w:b/>
              </w:rPr>
              <w:t xml:space="preserve">Критерии </w:t>
            </w:r>
          </w:p>
        </w:tc>
      </w:tr>
      <w:tr w:rsidR="009C4412" w:rsidRPr="001B7BBC" w:rsidTr="009C4412">
        <w:trPr>
          <w:trHeight w:val="1163"/>
        </w:trPr>
        <w:tc>
          <w:tcPr>
            <w:tcW w:w="2693" w:type="dxa"/>
          </w:tcPr>
          <w:p w:rsidR="009C4412" w:rsidRPr="001B7BBC" w:rsidRDefault="009C4412" w:rsidP="009C4412">
            <w:pPr>
              <w:ind w:left="0" w:firstLine="34"/>
              <w:jc w:val="center"/>
              <w:rPr>
                <w:rFonts w:eastAsia="Times New Roman"/>
              </w:rPr>
            </w:pPr>
            <w:r w:rsidRPr="001B7BBC">
              <w:rPr>
                <w:rFonts w:eastAsia="Times New Roman"/>
              </w:rPr>
              <w:t>1В, 2В, 3В, 4В, 5А, 6В, 7А, 8Б, 9Г, 10Б, 11В, 12Г, 13А, 14Б. 15Б, 16В, 17Г, 18В, 19Г</w:t>
            </w:r>
          </w:p>
        </w:tc>
        <w:tc>
          <w:tcPr>
            <w:tcW w:w="3261" w:type="dxa"/>
          </w:tcPr>
          <w:p w:rsidR="009C4412" w:rsidRPr="001B7BBC" w:rsidRDefault="009C4412" w:rsidP="009C4412">
            <w:pPr>
              <w:ind w:left="0" w:firstLine="34"/>
              <w:jc w:val="center"/>
              <w:rPr>
                <w:rFonts w:eastAsia="Times New Roman"/>
              </w:rPr>
            </w:pPr>
            <w:r w:rsidRPr="001B7BBC">
              <w:rPr>
                <w:rFonts w:eastAsia="Times New Roman"/>
              </w:rPr>
              <w:t>1Б, 2А, 3Б, 4Б, 5В, 6А-г,Б-а,В-в,Г-б, 7В, 8В, 9А, 10В, 11Г, 12Б, 13А, 14Б, 15Б, 16В, 17Г, 18В, 19Г</w:t>
            </w:r>
          </w:p>
        </w:tc>
        <w:tc>
          <w:tcPr>
            <w:tcW w:w="3260" w:type="dxa"/>
          </w:tcPr>
          <w:p w:rsidR="009C4412" w:rsidRPr="001B7BBC" w:rsidRDefault="009C4412" w:rsidP="00CD678D">
            <w:pPr>
              <w:ind w:left="33" w:firstLine="28"/>
              <w:rPr>
                <w:rFonts w:eastAsia="Times New Roman"/>
              </w:rPr>
            </w:pPr>
            <w:r w:rsidRPr="001B7BBC">
              <w:rPr>
                <w:rFonts w:eastAsia="Times New Roman"/>
              </w:rPr>
              <w:t>«5» -</w:t>
            </w:r>
            <w:r w:rsidRPr="001B7BBC">
              <w:rPr>
                <w:rFonts w:eastAsia="Times New Roman"/>
              </w:rPr>
              <w:tab/>
              <w:t>17-19</w:t>
            </w:r>
            <w:r w:rsidRPr="001B7BBC">
              <w:rPr>
                <w:rFonts w:eastAsia="Times New Roman"/>
              </w:rPr>
              <w:tab/>
              <w:t>85%-100%</w:t>
            </w:r>
          </w:p>
          <w:p w:rsidR="009C4412" w:rsidRPr="001B7BBC" w:rsidRDefault="009C4412" w:rsidP="00CD678D">
            <w:pPr>
              <w:ind w:left="33" w:firstLine="28"/>
              <w:rPr>
                <w:rFonts w:eastAsia="Times New Roman"/>
              </w:rPr>
            </w:pPr>
            <w:r w:rsidRPr="001B7BBC">
              <w:rPr>
                <w:rFonts w:eastAsia="Times New Roman"/>
              </w:rPr>
              <w:t>«4» -</w:t>
            </w:r>
            <w:r w:rsidRPr="001B7BBC">
              <w:rPr>
                <w:rFonts w:eastAsia="Times New Roman"/>
              </w:rPr>
              <w:tab/>
              <w:t>14-16</w:t>
            </w:r>
            <w:r w:rsidRPr="001B7BBC">
              <w:rPr>
                <w:rFonts w:eastAsia="Times New Roman"/>
              </w:rPr>
              <w:tab/>
              <w:t>70%-84%</w:t>
            </w:r>
          </w:p>
          <w:p w:rsidR="009C4412" w:rsidRPr="001B7BBC" w:rsidRDefault="009C4412" w:rsidP="00CD678D">
            <w:pPr>
              <w:ind w:left="33" w:firstLine="28"/>
              <w:rPr>
                <w:rFonts w:eastAsia="Times New Roman"/>
              </w:rPr>
            </w:pPr>
            <w:r w:rsidRPr="001B7BBC">
              <w:rPr>
                <w:rFonts w:eastAsia="Times New Roman"/>
              </w:rPr>
              <w:t>«3» -</w:t>
            </w:r>
            <w:r w:rsidRPr="001B7BBC">
              <w:rPr>
                <w:rFonts w:eastAsia="Times New Roman"/>
              </w:rPr>
              <w:tab/>
              <w:t>11-13</w:t>
            </w:r>
            <w:r w:rsidRPr="001B7BBC">
              <w:rPr>
                <w:rFonts w:eastAsia="Times New Roman"/>
              </w:rPr>
              <w:tab/>
              <w:t>45%-69%</w:t>
            </w:r>
          </w:p>
          <w:p w:rsidR="009C4412" w:rsidRPr="001B7BBC" w:rsidRDefault="009C4412" w:rsidP="00CD678D">
            <w:pPr>
              <w:ind w:left="33" w:firstLine="28"/>
              <w:rPr>
                <w:rFonts w:eastAsia="Times New Roman"/>
              </w:rPr>
            </w:pPr>
            <w:r w:rsidRPr="001B7BBC">
              <w:rPr>
                <w:rFonts w:eastAsia="Times New Roman"/>
              </w:rPr>
              <w:t>«2» -</w:t>
            </w:r>
            <w:r w:rsidRPr="001B7BBC">
              <w:rPr>
                <w:rFonts w:eastAsia="Times New Roman"/>
              </w:rPr>
              <w:tab/>
            </w:r>
            <w:r w:rsidRPr="001B7BBC">
              <w:rPr>
                <w:rFonts w:eastAsia="Times New Roman"/>
              </w:rPr>
              <w:tab/>
            </w:r>
          </w:p>
        </w:tc>
      </w:tr>
    </w:tbl>
    <w:p w:rsidR="00507414" w:rsidRPr="001B7BBC" w:rsidRDefault="00507414" w:rsidP="00C6712A">
      <w:pPr>
        <w:spacing w:line="276" w:lineRule="auto"/>
        <w:jc w:val="center"/>
        <w:rPr>
          <w:rFonts w:eastAsia="Times New Roman"/>
          <w:b/>
        </w:rPr>
      </w:pPr>
      <w:r w:rsidRPr="001B7BBC">
        <w:rPr>
          <w:rFonts w:eastAsia="Times New Roman"/>
          <w:b/>
        </w:rPr>
        <w:t>Раздел: Русская лит</w:t>
      </w:r>
      <w:r w:rsidR="00C6712A" w:rsidRPr="001B7BBC">
        <w:rPr>
          <w:rFonts w:eastAsia="Times New Roman"/>
          <w:b/>
        </w:rPr>
        <w:t>ература второй половины 19 века</w:t>
      </w:r>
    </w:p>
    <w:p w:rsidR="00507414" w:rsidRPr="001B7BBC" w:rsidRDefault="009C4412" w:rsidP="009C4412">
      <w:pPr>
        <w:spacing w:line="276" w:lineRule="auto"/>
        <w:jc w:val="center"/>
        <w:rPr>
          <w:rFonts w:eastAsia="Times New Roman"/>
          <w:b/>
        </w:rPr>
      </w:pPr>
      <w:r w:rsidRPr="001B7BBC">
        <w:rPr>
          <w:rFonts w:eastAsia="Times New Roman"/>
          <w:b/>
        </w:rPr>
        <w:t xml:space="preserve">Контрольная работа №2 </w:t>
      </w:r>
      <w:r w:rsidR="00C6712A" w:rsidRPr="001B7BBC">
        <w:rPr>
          <w:rFonts w:eastAsia="Times New Roman"/>
          <w:b/>
        </w:rPr>
        <w:t>Тема: Творчество А.</w:t>
      </w:r>
      <w:r w:rsidR="00507414" w:rsidRPr="001B7BBC">
        <w:rPr>
          <w:rFonts w:eastAsia="Times New Roman"/>
          <w:b/>
        </w:rPr>
        <w:t>Н. Островского.</w:t>
      </w:r>
    </w:p>
    <w:p w:rsidR="00507414" w:rsidRPr="001B7BBC" w:rsidRDefault="00507414" w:rsidP="009C4412">
      <w:pPr>
        <w:spacing w:line="276" w:lineRule="auto"/>
        <w:ind w:left="0" w:firstLine="0"/>
        <w:jc w:val="both"/>
        <w:rPr>
          <w:rFonts w:eastAsia="Times New Roman"/>
        </w:rPr>
      </w:pPr>
      <w:r w:rsidRPr="001B7BBC">
        <w:rPr>
          <w:rFonts w:eastAsia="Times New Roman"/>
        </w:rPr>
        <w:t>Текст заданий</w:t>
      </w:r>
    </w:p>
    <w:p w:rsidR="00507414" w:rsidRPr="001B7BBC" w:rsidRDefault="00507414" w:rsidP="009C4412">
      <w:pPr>
        <w:spacing w:line="276" w:lineRule="auto"/>
        <w:ind w:left="0" w:firstLine="0"/>
        <w:jc w:val="both"/>
        <w:rPr>
          <w:rFonts w:eastAsia="Times New Roman"/>
        </w:rPr>
      </w:pPr>
      <w:r w:rsidRPr="001B7BBC">
        <w:rPr>
          <w:rFonts w:eastAsia="Times New Roman"/>
        </w:rPr>
        <w:t>Сочинение по драме А. Н. Островского «Гроза".</w:t>
      </w:r>
    </w:p>
    <w:p w:rsidR="00507414" w:rsidRPr="001B7BBC" w:rsidRDefault="00507414" w:rsidP="009C4412">
      <w:pPr>
        <w:spacing w:line="276" w:lineRule="auto"/>
        <w:ind w:left="0" w:firstLine="0"/>
        <w:jc w:val="both"/>
        <w:rPr>
          <w:rFonts w:eastAsia="Times New Roman"/>
        </w:rPr>
      </w:pPr>
      <w:r w:rsidRPr="001B7BBC">
        <w:rPr>
          <w:rFonts w:eastAsia="Times New Roman"/>
        </w:rPr>
        <w:t>1. Протест Катерины против «темного царства».</w:t>
      </w:r>
    </w:p>
    <w:p w:rsidR="00507414" w:rsidRPr="001B7BBC" w:rsidRDefault="00507414" w:rsidP="009C4412">
      <w:pPr>
        <w:spacing w:line="276" w:lineRule="auto"/>
        <w:ind w:left="0" w:firstLine="0"/>
        <w:jc w:val="both"/>
        <w:rPr>
          <w:rFonts w:eastAsia="Times New Roman"/>
          <w:b/>
        </w:rPr>
      </w:pPr>
      <w:r w:rsidRPr="001B7BBC">
        <w:rPr>
          <w:rFonts w:eastAsia="Times New Roman"/>
        </w:rPr>
        <w:t>2. Изображение "жестоких нравов" "тёмного царства".</w:t>
      </w:r>
    </w:p>
    <w:p w:rsidR="00507414" w:rsidRPr="001B7BBC" w:rsidRDefault="00C6712A" w:rsidP="009C4412">
      <w:pPr>
        <w:spacing w:line="276" w:lineRule="auto"/>
        <w:ind w:left="0" w:firstLine="0"/>
        <w:jc w:val="both"/>
        <w:rPr>
          <w:rFonts w:eastAsia="Times New Roman"/>
        </w:rPr>
      </w:pPr>
      <w:r w:rsidRPr="001B7BBC">
        <w:rPr>
          <w:rFonts w:eastAsia="Times New Roman"/>
        </w:rPr>
        <w:t xml:space="preserve">3. Семейный и общечеловеческий конфликт в драме А.Н. </w:t>
      </w:r>
      <w:r w:rsidR="00507414" w:rsidRPr="001B7BBC">
        <w:rPr>
          <w:rFonts w:eastAsia="Times New Roman"/>
        </w:rPr>
        <w:t xml:space="preserve">Островского «Гроза». </w:t>
      </w:r>
    </w:p>
    <w:p w:rsidR="00507414" w:rsidRPr="001B7BBC" w:rsidRDefault="00507414" w:rsidP="009C4412">
      <w:pPr>
        <w:spacing w:line="276" w:lineRule="auto"/>
        <w:ind w:left="0" w:firstLine="0"/>
        <w:jc w:val="both"/>
        <w:rPr>
          <w:rFonts w:eastAsia="Times New Roman"/>
        </w:rPr>
      </w:pPr>
      <w:r w:rsidRPr="001B7BBC">
        <w:rPr>
          <w:rFonts w:eastAsia="Times New Roman"/>
        </w:rPr>
        <w:t>4.Идейный смыл сказки «Пальма» Гаршина</w:t>
      </w:r>
    </w:p>
    <w:p w:rsidR="00507414" w:rsidRPr="001B7BBC" w:rsidRDefault="00BF4D35" w:rsidP="009C4412">
      <w:pPr>
        <w:spacing w:line="276" w:lineRule="auto"/>
        <w:ind w:left="0" w:firstLine="0"/>
        <w:jc w:val="both"/>
        <w:rPr>
          <w:rFonts w:eastAsia="Times New Roman"/>
        </w:rPr>
      </w:pPr>
      <w:r w:rsidRPr="001B7BBC">
        <w:rPr>
          <w:rFonts w:eastAsia="Times New Roman"/>
        </w:rPr>
        <w:t>5. Умстве</w:t>
      </w:r>
      <w:r w:rsidR="00507414" w:rsidRPr="001B7BBC">
        <w:rPr>
          <w:rFonts w:eastAsia="Times New Roman"/>
        </w:rPr>
        <w:t>нное помешательство в рассказе красный цветок.</w:t>
      </w:r>
    </w:p>
    <w:p w:rsidR="00507414" w:rsidRPr="001B7BBC" w:rsidRDefault="00507414" w:rsidP="009C4412">
      <w:pPr>
        <w:spacing w:line="276" w:lineRule="auto"/>
        <w:ind w:left="0" w:firstLine="0"/>
        <w:jc w:val="both"/>
        <w:rPr>
          <w:rFonts w:eastAsia="Times New Roman"/>
        </w:rPr>
      </w:pPr>
      <w:r w:rsidRPr="001B7BBC">
        <w:rPr>
          <w:rFonts w:eastAsia="Times New Roman"/>
        </w:rPr>
        <w:t>6. Символика произведений Гаршина.</w:t>
      </w:r>
    </w:p>
    <w:p w:rsidR="00507414" w:rsidRPr="001B7BBC" w:rsidRDefault="00507414" w:rsidP="009C4412">
      <w:pPr>
        <w:spacing w:line="276" w:lineRule="auto"/>
        <w:ind w:left="0" w:firstLine="0"/>
        <w:jc w:val="both"/>
        <w:rPr>
          <w:rFonts w:eastAsia="Times New Roman"/>
        </w:rPr>
      </w:pPr>
      <w:r w:rsidRPr="001B7BBC">
        <w:rPr>
          <w:rFonts w:eastAsia="Times New Roman"/>
        </w:rPr>
        <w:t>7. Проблема духовных исканий Андрея Болконского в романе «Война и мир».</w:t>
      </w:r>
    </w:p>
    <w:p w:rsidR="00507414" w:rsidRPr="001B7BBC" w:rsidRDefault="00507414" w:rsidP="009C4412">
      <w:pPr>
        <w:spacing w:line="276" w:lineRule="auto"/>
        <w:ind w:left="0" w:firstLine="0"/>
        <w:jc w:val="both"/>
        <w:rPr>
          <w:rFonts w:eastAsia="Times New Roman"/>
        </w:rPr>
      </w:pPr>
      <w:r w:rsidRPr="001B7BBC">
        <w:rPr>
          <w:rFonts w:eastAsia="Times New Roman"/>
        </w:rPr>
        <w:t>8.В чем смысл теории Раскольникова?</w:t>
      </w:r>
    </w:p>
    <w:p w:rsidR="00507414" w:rsidRPr="001B7BBC" w:rsidRDefault="00C6712A" w:rsidP="009C4412">
      <w:pPr>
        <w:spacing w:line="276" w:lineRule="auto"/>
        <w:ind w:left="0" w:firstLine="0"/>
        <w:jc w:val="both"/>
        <w:rPr>
          <w:rFonts w:eastAsia="Times New Roman"/>
        </w:rPr>
      </w:pPr>
      <w:r w:rsidRPr="001B7BBC">
        <w:rPr>
          <w:rFonts w:eastAsia="Times New Roman"/>
        </w:rPr>
        <w:t>9. Юмор в рассказе А. П. Чехова</w:t>
      </w:r>
      <w:r w:rsidR="00507414" w:rsidRPr="001B7BBC">
        <w:rPr>
          <w:rFonts w:eastAsia="Times New Roman"/>
        </w:rPr>
        <w:t xml:space="preserve"> «Радость».</w:t>
      </w:r>
    </w:p>
    <w:p w:rsidR="00507414" w:rsidRPr="001B7BBC" w:rsidRDefault="00507414" w:rsidP="009C4412">
      <w:pPr>
        <w:spacing w:line="276" w:lineRule="auto"/>
        <w:ind w:left="0" w:firstLine="0"/>
        <w:jc w:val="both"/>
        <w:rPr>
          <w:rFonts w:eastAsia="Times New Roman"/>
        </w:rPr>
      </w:pPr>
      <w:r w:rsidRPr="001B7BBC">
        <w:rPr>
          <w:rFonts w:eastAsia="Times New Roman"/>
          <w:b/>
        </w:rPr>
        <w:t>Условия выполнения заданий:</w:t>
      </w:r>
      <w:r w:rsidR="00B1363F">
        <w:rPr>
          <w:rFonts w:eastAsia="Times New Roman"/>
          <w:b/>
        </w:rPr>
        <w:t xml:space="preserve"> </w:t>
      </w:r>
      <w:r w:rsidRPr="001B7BBC">
        <w:rPr>
          <w:rFonts w:eastAsia="Times New Roman"/>
        </w:rPr>
        <w:t>Домашняя работа.</w:t>
      </w:r>
    </w:p>
    <w:p w:rsidR="00507414" w:rsidRPr="001B7BBC" w:rsidRDefault="00507414" w:rsidP="009C4412">
      <w:pPr>
        <w:spacing w:line="276" w:lineRule="auto"/>
        <w:ind w:left="0" w:firstLine="0"/>
        <w:jc w:val="both"/>
        <w:rPr>
          <w:rFonts w:eastAsia="Times New Roman"/>
          <w:b/>
        </w:rPr>
      </w:pPr>
      <w:r w:rsidRPr="001B7BBC">
        <w:rPr>
          <w:rFonts w:eastAsia="Times New Roman"/>
          <w:b/>
        </w:rPr>
        <w:t>Критерии оценки:</w:t>
      </w:r>
    </w:p>
    <w:p w:rsidR="00507414" w:rsidRPr="001B7BBC" w:rsidRDefault="00507414" w:rsidP="009C4412">
      <w:pPr>
        <w:spacing w:line="276" w:lineRule="auto"/>
        <w:ind w:left="0" w:firstLine="0"/>
        <w:jc w:val="both"/>
        <w:rPr>
          <w:rFonts w:eastAsia="Times New Roman"/>
        </w:rPr>
      </w:pPr>
      <w:r w:rsidRPr="001B7BBC">
        <w:rPr>
          <w:rFonts w:eastAsia="Times New Roman"/>
        </w:rPr>
        <w:t>Оценка «5»</w:t>
      </w:r>
    </w:p>
    <w:p w:rsidR="00C6712A" w:rsidRPr="001B7BBC" w:rsidRDefault="00507414" w:rsidP="00C6712A">
      <w:pPr>
        <w:spacing w:line="276" w:lineRule="auto"/>
        <w:ind w:left="0" w:firstLine="32"/>
        <w:jc w:val="both"/>
        <w:rPr>
          <w:rFonts w:eastAsia="Times New Roman"/>
          <w:color w:val="000000"/>
        </w:rPr>
      </w:pPr>
      <w:r w:rsidRPr="001B7BBC">
        <w:rPr>
          <w:rFonts w:eastAsia="Times New Roman"/>
        </w:rPr>
        <w:t>1. Содержание работы полностью соответствует теме,</w:t>
      </w:r>
      <w:r w:rsidR="004D2C93">
        <w:rPr>
          <w:rFonts w:eastAsia="Times New Roman"/>
        </w:rPr>
        <w:t xml:space="preserve"> </w:t>
      </w:r>
      <w:r w:rsidRPr="001B7BBC">
        <w:rPr>
          <w:rFonts w:eastAsia="Times New Roman"/>
          <w:color w:val="000000"/>
        </w:rPr>
        <w:t>демонстрирует отличное знание текста литературного произведения и материалов, привлеченных для раскрытия этой темы (литературоведческих, критических, исторических, философских и т. д.).</w:t>
      </w:r>
    </w:p>
    <w:p w:rsidR="00C6712A" w:rsidRPr="001B7BBC" w:rsidRDefault="00C6712A" w:rsidP="00C6712A">
      <w:pPr>
        <w:spacing w:line="276" w:lineRule="auto"/>
        <w:ind w:left="0" w:firstLine="32"/>
        <w:jc w:val="both"/>
        <w:rPr>
          <w:rFonts w:eastAsia="Times New Roman"/>
        </w:rPr>
      </w:pPr>
      <w:r w:rsidRPr="001B7BBC">
        <w:rPr>
          <w:rFonts w:eastAsia="Times New Roman"/>
        </w:rPr>
        <w:t xml:space="preserve">2. </w:t>
      </w:r>
      <w:r w:rsidR="00507414" w:rsidRPr="001B7BBC">
        <w:rPr>
          <w:rFonts w:eastAsia="Times New Roman"/>
        </w:rPr>
        <w:t>Фактические ошибки отсутствуют.</w:t>
      </w:r>
    </w:p>
    <w:p w:rsidR="00C6712A" w:rsidRPr="001B7BBC" w:rsidRDefault="00C6712A" w:rsidP="00C6712A">
      <w:pPr>
        <w:spacing w:line="276" w:lineRule="auto"/>
        <w:ind w:left="0" w:firstLine="32"/>
        <w:jc w:val="both"/>
        <w:rPr>
          <w:rFonts w:eastAsia="Times New Roman"/>
        </w:rPr>
      </w:pPr>
      <w:r w:rsidRPr="001B7BBC">
        <w:rPr>
          <w:rFonts w:eastAsia="Times New Roman"/>
        </w:rPr>
        <w:t xml:space="preserve">3. </w:t>
      </w:r>
      <w:r w:rsidR="00507414" w:rsidRPr="001B7BBC">
        <w:rPr>
          <w:rFonts w:eastAsia="Times New Roman"/>
        </w:rPr>
        <w:t>Содержание излагается последовательно.</w:t>
      </w:r>
    </w:p>
    <w:p w:rsidR="00C6712A" w:rsidRPr="001B7BBC" w:rsidRDefault="00C6712A" w:rsidP="00C6712A">
      <w:pPr>
        <w:spacing w:line="276" w:lineRule="auto"/>
        <w:ind w:left="0" w:firstLine="32"/>
        <w:jc w:val="both"/>
        <w:rPr>
          <w:rFonts w:eastAsia="Times New Roman"/>
        </w:rPr>
      </w:pPr>
      <w:r w:rsidRPr="001B7BBC">
        <w:rPr>
          <w:rFonts w:eastAsia="Times New Roman"/>
        </w:rPr>
        <w:lastRenderedPageBreak/>
        <w:t xml:space="preserve">4. </w:t>
      </w:r>
      <w:r w:rsidR="00507414" w:rsidRPr="001B7BBC">
        <w:rPr>
          <w:rFonts w:eastAsia="Times New Roman"/>
        </w:rPr>
        <w:t>Работа отличается богатством словаря, разнообразием используемых синтаксических конструкций, точностью словоупотребления.</w:t>
      </w:r>
    </w:p>
    <w:p w:rsidR="00507414" w:rsidRPr="001B7BBC" w:rsidRDefault="00507414" w:rsidP="00C6712A">
      <w:pPr>
        <w:spacing w:line="276" w:lineRule="auto"/>
        <w:ind w:left="0" w:firstLine="32"/>
        <w:jc w:val="both"/>
        <w:rPr>
          <w:rFonts w:eastAsia="Times New Roman"/>
        </w:rPr>
      </w:pPr>
      <w:r w:rsidRPr="001B7BBC">
        <w:rPr>
          <w:rFonts w:eastAsia="Times New Roman"/>
        </w:rPr>
        <w:t>В целом в работе допускается 1 недочет в содержании и 1-2 речевых недочета.</w:t>
      </w:r>
    </w:p>
    <w:p w:rsidR="00507414" w:rsidRPr="001B7BBC" w:rsidRDefault="00507414" w:rsidP="00C6712A">
      <w:pPr>
        <w:spacing w:line="276" w:lineRule="auto"/>
        <w:ind w:left="0" w:firstLine="32"/>
        <w:jc w:val="both"/>
        <w:rPr>
          <w:rFonts w:eastAsia="Times New Roman"/>
        </w:rPr>
      </w:pPr>
      <w:r w:rsidRPr="001B7BBC">
        <w:rPr>
          <w:rFonts w:eastAsia="Times New Roman"/>
        </w:rPr>
        <w:t>Оценка «4»</w:t>
      </w:r>
    </w:p>
    <w:p w:rsidR="00C6712A" w:rsidRPr="001B7BBC" w:rsidRDefault="00C6712A" w:rsidP="00C6712A">
      <w:pPr>
        <w:spacing w:line="276" w:lineRule="auto"/>
        <w:ind w:left="0" w:firstLine="32"/>
        <w:jc w:val="both"/>
        <w:rPr>
          <w:rFonts w:eastAsia="Times New Roman"/>
        </w:rPr>
      </w:pPr>
      <w:r w:rsidRPr="001B7BBC">
        <w:rPr>
          <w:rFonts w:eastAsia="Times New Roman"/>
        </w:rPr>
        <w:t xml:space="preserve">1. </w:t>
      </w:r>
      <w:r w:rsidR="00507414" w:rsidRPr="001B7BBC">
        <w:rPr>
          <w:rFonts w:eastAsia="Times New Roman"/>
        </w:rPr>
        <w:t>Содержание работы в основном соответствует теме (имеются незначительные отклонения от темы).</w:t>
      </w:r>
    </w:p>
    <w:p w:rsidR="00C6712A" w:rsidRPr="001B7BBC" w:rsidRDefault="00C6712A" w:rsidP="00C6712A">
      <w:pPr>
        <w:spacing w:line="276" w:lineRule="auto"/>
        <w:ind w:left="0" w:firstLine="32"/>
        <w:jc w:val="both"/>
        <w:rPr>
          <w:rFonts w:eastAsia="Times New Roman"/>
        </w:rPr>
      </w:pPr>
      <w:r w:rsidRPr="001B7BBC">
        <w:rPr>
          <w:rFonts w:eastAsia="Times New Roman"/>
        </w:rPr>
        <w:t>2.</w:t>
      </w:r>
      <w:r w:rsidR="00507414" w:rsidRPr="001B7BBC">
        <w:rPr>
          <w:rFonts w:eastAsia="Times New Roman"/>
        </w:rPr>
        <w:t>Содержание в основном достоверно, но имеются единичные фактические неточности.</w:t>
      </w:r>
    </w:p>
    <w:p w:rsidR="00C6712A" w:rsidRPr="001B7BBC" w:rsidRDefault="00C6712A" w:rsidP="00C6712A">
      <w:pPr>
        <w:spacing w:line="276" w:lineRule="auto"/>
        <w:ind w:left="0" w:firstLine="32"/>
        <w:jc w:val="both"/>
        <w:rPr>
          <w:rFonts w:eastAsia="Times New Roman"/>
        </w:rPr>
      </w:pPr>
      <w:r w:rsidRPr="001B7BBC">
        <w:rPr>
          <w:rFonts w:eastAsia="Times New Roman"/>
        </w:rPr>
        <w:t xml:space="preserve">3. </w:t>
      </w:r>
      <w:r w:rsidR="00507414" w:rsidRPr="001B7BBC">
        <w:rPr>
          <w:rFonts w:eastAsia="Times New Roman"/>
        </w:rPr>
        <w:t>Имеются незначительные нарушения последовательности в изложении мыслей.</w:t>
      </w:r>
    </w:p>
    <w:p w:rsidR="00C6712A" w:rsidRPr="001B7BBC" w:rsidRDefault="00C6712A" w:rsidP="00C6712A">
      <w:pPr>
        <w:spacing w:line="276" w:lineRule="auto"/>
        <w:ind w:left="0" w:firstLine="32"/>
        <w:jc w:val="both"/>
        <w:rPr>
          <w:rFonts w:eastAsia="Times New Roman"/>
        </w:rPr>
      </w:pPr>
      <w:r w:rsidRPr="001B7BBC">
        <w:rPr>
          <w:rFonts w:eastAsia="Times New Roman"/>
        </w:rPr>
        <w:t xml:space="preserve">4. </w:t>
      </w:r>
      <w:r w:rsidR="00507414" w:rsidRPr="001B7BBC">
        <w:rPr>
          <w:rFonts w:eastAsia="Times New Roman"/>
        </w:rPr>
        <w:t>Лексический и грамматический стой речи достаточно разнообразен.</w:t>
      </w:r>
    </w:p>
    <w:p w:rsidR="00C6712A" w:rsidRPr="001B7BBC" w:rsidRDefault="00C6712A" w:rsidP="00C6712A">
      <w:pPr>
        <w:spacing w:line="276" w:lineRule="auto"/>
        <w:ind w:left="0" w:firstLine="32"/>
        <w:jc w:val="both"/>
        <w:rPr>
          <w:rFonts w:eastAsia="Times New Roman"/>
        </w:rPr>
      </w:pPr>
      <w:r w:rsidRPr="001B7BBC">
        <w:rPr>
          <w:rFonts w:eastAsia="Times New Roman"/>
        </w:rPr>
        <w:t xml:space="preserve">5. </w:t>
      </w:r>
      <w:r w:rsidR="00507414" w:rsidRPr="001B7BBC">
        <w:rPr>
          <w:rFonts w:eastAsia="Times New Roman"/>
        </w:rPr>
        <w:t>Стиль работы отличается единством, достаточной выразительностью.</w:t>
      </w:r>
    </w:p>
    <w:p w:rsidR="00507414" w:rsidRPr="001B7BBC" w:rsidRDefault="00507414" w:rsidP="00C6712A">
      <w:pPr>
        <w:spacing w:line="276" w:lineRule="auto"/>
        <w:ind w:left="0" w:firstLine="32"/>
        <w:jc w:val="both"/>
        <w:rPr>
          <w:rFonts w:eastAsia="Times New Roman"/>
        </w:rPr>
      </w:pPr>
      <w:r w:rsidRPr="001B7BBC">
        <w:rPr>
          <w:rFonts w:eastAsia="Times New Roman"/>
        </w:rPr>
        <w:t>В целом в работе допускается не более 2 недочетов в содержании и не более 3-4 речевых недочетов.</w:t>
      </w:r>
    </w:p>
    <w:p w:rsidR="00507414" w:rsidRPr="001B7BBC" w:rsidRDefault="00BF4D35" w:rsidP="00BF4D35">
      <w:pPr>
        <w:spacing w:line="276" w:lineRule="auto"/>
        <w:ind w:left="0" w:firstLine="32"/>
        <w:jc w:val="both"/>
        <w:rPr>
          <w:rFonts w:eastAsia="Times New Roman"/>
        </w:rPr>
      </w:pPr>
      <w:r w:rsidRPr="001B7BBC">
        <w:rPr>
          <w:rFonts w:eastAsia="Times New Roman"/>
        </w:rPr>
        <w:t xml:space="preserve">Оценка </w:t>
      </w:r>
      <w:r w:rsidR="00507414" w:rsidRPr="001B7BBC">
        <w:rPr>
          <w:rFonts w:eastAsia="Times New Roman"/>
        </w:rPr>
        <w:t>«3»</w:t>
      </w:r>
    </w:p>
    <w:p w:rsidR="00507414" w:rsidRPr="001B7BBC" w:rsidRDefault="00507414" w:rsidP="00BF4D35">
      <w:pPr>
        <w:spacing w:line="276" w:lineRule="auto"/>
        <w:ind w:left="0" w:firstLine="32"/>
        <w:jc w:val="both"/>
        <w:rPr>
          <w:rFonts w:eastAsia="Times New Roman"/>
          <w:color w:val="000000"/>
        </w:rPr>
      </w:pPr>
      <w:r w:rsidRPr="001B7BBC">
        <w:rPr>
          <w:rFonts w:eastAsia="Times New Roman"/>
        </w:rPr>
        <w:t>1. В работе допущены существенные отклонения от темы.</w:t>
      </w:r>
    </w:p>
    <w:p w:rsidR="00BF4D35" w:rsidRPr="001B7BBC" w:rsidRDefault="00507414" w:rsidP="00BF4D35">
      <w:pPr>
        <w:spacing w:line="276" w:lineRule="auto"/>
        <w:ind w:left="0" w:firstLine="32"/>
        <w:jc w:val="both"/>
        <w:rPr>
          <w:rFonts w:eastAsia="Times New Roman"/>
        </w:rPr>
      </w:pPr>
      <w:r w:rsidRPr="001B7BBC">
        <w:rPr>
          <w:rFonts w:eastAsia="Times New Roman"/>
        </w:rPr>
        <w:t>2. Работа достоверна в главном, но в ней имеются отдельные фактические неточности.</w:t>
      </w:r>
    </w:p>
    <w:p w:rsidR="00BF4D35" w:rsidRPr="001B7BBC" w:rsidRDefault="00507414" w:rsidP="00BF4D35">
      <w:pPr>
        <w:spacing w:line="276" w:lineRule="auto"/>
        <w:ind w:left="0" w:firstLine="32"/>
        <w:jc w:val="both"/>
        <w:rPr>
          <w:rFonts w:eastAsia="Times New Roman"/>
          <w:color w:val="000000"/>
        </w:rPr>
      </w:pPr>
      <w:r w:rsidRPr="001B7BBC">
        <w:rPr>
          <w:rFonts w:eastAsia="Times New Roman"/>
        </w:rPr>
        <w:t xml:space="preserve">3. </w:t>
      </w:r>
      <w:r w:rsidRPr="001B7BBC">
        <w:rPr>
          <w:rFonts w:eastAsia="Times New Roman"/>
          <w:color w:val="000000"/>
        </w:rPr>
        <w:t>Обнаружены односторонность или неполнота в раскрытии темы,</w:t>
      </w:r>
      <w:r w:rsidR="004D2C93">
        <w:rPr>
          <w:rFonts w:eastAsia="Times New Roman"/>
          <w:color w:val="000000"/>
        </w:rPr>
        <w:t xml:space="preserve"> </w:t>
      </w:r>
      <w:r w:rsidRPr="001B7BBC">
        <w:rPr>
          <w:rFonts w:eastAsia="Times New Roman"/>
          <w:color w:val="000000"/>
        </w:rPr>
        <w:t>недостаточность цитатного материала и аргументации.</w:t>
      </w:r>
    </w:p>
    <w:p w:rsidR="00BF4D35" w:rsidRPr="001B7BBC" w:rsidRDefault="00507414" w:rsidP="00BF4D35">
      <w:pPr>
        <w:spacing w:line="276" w:lineRule="auto"/>
        <w:ind w:left="0" w:firstLine="32"/>
        <w:jc w:val="both"/>
        <w:rPr>
          <w:rFonts w:eastAsia="Times New Roman"/>
        </w:rPr>
      </w:pPr>
      <w:r w:rsidRPr="001B7BBC">
        <w:rPr>
          <w:rFonts w:eastAsia="Times New Roman"/>
        </w:rPr>
        <w:t>4. Допущены отдельные нарушения последовательности изложения.</w:t>
      </w:r>
    </w:p>
    <w:p w:rsidR="00BF4D35" w:rsidRPr="001B7BBC" w:rsidRDefault="00BF4D35" w:rsidP="00BF4D35">
      <w:pPr>
        <w:spacing w:line="276" w:lineRule="auto"/>
        <w:ind w:left="0" w:firstLine="32"/>
        <w:jc w:val="both"/>
        <w:rPr>
          <w:rFonts w:eastAsia="Times New Roman"/>
        </w:rPr>
      </w:pPr>
      <w:r w:rsidRPr="001B7BBC">
        <w:rPr>
          <w:rFonts w:eastAsia="Times New Roman"/>
        </w:rPr>
        <w:t>5.</w:t>
      </w:r>
      <w:r w:rsidR="00507414" w:rsidRPr="001B7BBC">
        <w:rPr>
          <w:rFonts w:eastAsia="Times New Roman"/>
        </w:rPr>
        <w:t>Беден словарь, и однообразны употребляемые синтаксические конструкции, встречается неп</w:t>
      </w:r>
      <w:r w:rsidRPr="001B7BBC">
        <w:rPr>
          <w:rFonts w:eastAsia="Times New Roman"/>
        </w:rPr>
        <w:t>равильное словоупотребление.</w:t>
      </w:r>
    </w:p>
    <w:p w:rsidR="00BF4D35" w:rsidRPr="001B7BBC" w:rsidRDefault="00BF4D35" w:rsidP="00BF4D35">
      <w:pPr>
        <w:spacing w:line="276" w:lineRule="auto"/>
        <w:ind w:left="0" w:firstLine="32"/>
        <w:jc w:val="both"/>
        <w:rPr>
          <w:rFonts w:eastAsia="Times New Roman"/>
        </w:rPr>
      </w:pPr>
      <w:r w:rsidRPr="001B7BBC">
        <w:rPr>
          <w:rFonts w:eastAsia="Times New Roman"/>
        </w:rPr>
        <w:t>6.</w:t>
      </w:r>
      <w:r w:rsidR="00507414" w:rsidRPr="001B7BBC">
        <w:rPr>
          <w:rFonts w:eastAsia="Times New Roman"/>
        </w:rPr>
        <w:t>Стиль работы не отличается единством, речь недостаточно выразительна.</w:t>
      </w:r>
    </w:p>
    <w:p w:rsidR="00507414" w:rsidRPr="001B7BBC" w:rsidRDefault="00507414" w:rsidP="00BF4D35">
      <w:pPr>
        <w:spacing w:line="276" w:lineRule="auto"/>
        <w:ind w:left="0" w:firstLine="32"/>
        <w:jc w:val="both"/>
        <w:rPr>
          <w:rFonts w:eastAsia="Times New Roman"/>
        </w:rPr>
      </w:pPr>
      <w:r w:rsidRPr="001B7BBC">
        <w:rPr>
          <w:rFonts w:eastAsia="Times New Roman"/>
        </w:rPr>
        <w:t>В целом в работе допускается не более 4 недочетов в содержании и 5 речевых недочетов.</w:t>
      </w:r>
    </w:p>
    <w:p w:rsidR="00507414" w:rsidRPr="001B7BBC" w:rsidRDefault="00507414" w:rsidP="00BF4D35">
      <w:pPr>
        <w:spacing w:line="276" w:lineRule="auto"/>
        <w:ind w:left="0" w:firstLine="0"/>
        <w:jc w:val="both"/>
        <w:rPr>
          <w:rFonts w:eastAsia="Times New Roman"/>
        </w:rPr>
      </w:pPr>
      <w:r w:rsidRPr="001B7BBC">
        <w:rPr>
          <w:rFonts w:eastAsia="Times New Roman"/>
        </w:rPr>
        <w:t>Оценка  «2»</w:t>
      </w:r>
    </w:p>
    <w:p w:rsidR="00507414" w:rsidRPr="001B7BBC" w:rsidRDefault="00507414" w:rsidP="00BF4D35">
      <w:pPr>
        <w:spacing w:line="276" w:lineRule="auto"/>
        <w:ind w:left="0" w:firstLine="0"/>
        <w:jc w:val="both"/>
        <w:rPr>
          <w:rFonts w:eastAsia="Times New Roman"/>
        </w:rPr>
      </w:pPr>
      <w:r w:rsidRPr="001B7BBC">
        <w:rPr>
          <w:rFonts w:eastAsia="Times New Roman"/>
        </w:rPr>
        <w:t>1. Работа не соответствует теме.</w:t>
      </w:r>
    </w:p>
    <w:p w:rsidR="00507414" w:rsidRPr="001B7BBC" w:rsidRDefault="00507414" w:rsidP="00BF4D35">
      <w:pPr>
        <w:spacing w:line="276" w:lineRule="auto"/>
        <w:ind w:left="0" w:firstLine="0"/>
        <w:jc w:val="both"/>
        <w:rPr>
          <w:rFonts w:eastAsia="Times New Roman"/>
        </w:rPr>
      </w:pPr>
      <w:r w:rsidRPr="001B7BBC">
        <w:rPr>
          <w:rFonts w:eastAsia="Times New Roman"/>
        </w:rPr>
        <w:t xml:space="preserve">2. В работе </w:t>
      </w:r>
      <w:r w:rsidRPr="001B7BBC">
        <w:rPr>
          <w:rFonts w:eastAsia="Times New Roman"/>
          <w:color w:val="000000"/>
        </w:rPr>
        <w:t>заметно тяготение к пересказу, а не анализу.</w:t>
      </w:r>
    </w:p>
    <w:p w:rsidR="00BF4D35" w:rsidRPr="001B7BBC" w:rsidRDefault="00507414" w:rsidP="00BF4D35">
      <w:pPr>
        <w:spacing w:line="276" w:lineRule="auto"/>
        <w:ind w:left="0" w:firstLine="0"/>
        <w:jc w:val="both"/>
        <w:rPr>
          <w:rFonts w:eastAsia="Times New Roman"/>
          <w:color w:val="000000"/>
        </w:rPr>
      </w:pPr>
      <w:r w:rsidRPr="001B7BBC">
        <w:rPr>
          <w:rFonts w:eastAsia="Times New Roman"/>
        </w:rPr>
        <w:t>3. О</w:t>
      </w:r>
      <w:r w:rsidRPr="001B7BBC">
        <w:rPr>
          <w:rFonts w:eastAsia="Times New Roman"/>
          <w:color w:val="000000"/>
        </w:rPr>
        <w:t>бнаруживается незнание литературного текста и критического материала.</w:t>
      </w:r>
    </w:p>
    <w:p w:rsidR="00BF4D35" w:rsidRPr="001B7BBC" w:rsidRDefault="00BF4D35" w:rsidP="00BF4D35">
      <w:pPr>
        <w:spacing w:line="276" w:lineRule="auto"/>
        <w:ind w:left="0" w:firstLine="0"/>
        <w:jc w:val="both"/>
        <w:rPr>
          <w:rFonts w:eastAsia="Times New Roman"/>
          <w:color w:val="000000"/>
        </w:rPr>
      </w:pPr>
      <w:r w:rsidRPr="001B7BBC">
        <w:rPr>
          <w:rFonts w:eastAsia="Times New Roman"/>
        </w:rPr>
        <w:t xml:space="preserve">4. </w:t>
      </w:r>
      <w:r w:rsidR="00507414" w:rsidRPr="001B7BBC">
        <w:rPr>
          <w:rFonts w:eastAsia="Times New Roman"/>
        </w:rPr>
        <w:t>Допущено много фактических неточностей</w:t>
      </w:r>
      <w:r w:rsidR="00507414" w:rsidRPr="001B7BBC">
        <w:rPr>
          <w:rFonts w:eastAsia="Times New Roman"/>
          <w:color w:val="000000"/>
        </w:rPr>
        <w:t xml:space="preserve"> текста.</w:t>
      </w:r>
    </w:p>
    <w:p w:rsidR="00BF4D35" w:rsidRPr="001B7BBC" w:rsidRDefault="00BF4D35" w:rsidP="00BF4D35">
      <w:pPr>
        <w:spacing w:line="276" w:lineRule="auto"/>
        <w:ind w:left="0" w:firstLine="0"/>
        <w:jc w:val="both"/>
        <w:rPr>
          <w:rFonts w:eastAsia="Times New Roman"/>
        </w:rPr>
      </w:pPr>
      <w:r w:rsidRPr="001B7BBC">
        <w:rPr>
          <w:rFonts w:eastAsia="Times New Roman"/>
        </w:rPr>
        <w:t xml:space="preserve">5. </w:t>
      </w:r>
      <w:r w:rsidR="00507414" w:rsidRPr="001B7BBC">
        <w:rPr>
          <w:rFonts w:eastAsia="Times New Roman"/>
        </w:rPr>
        <w:t>Нарушена последовательность изложения мыслей во всех частях работы, о</w:t>
      </w:r>
      <w:r w:rsidRPr="001B7BBC">
        <w:rPr>
          <w:rFonts w:eastAsia="Times New Roman"/>
        </w:rPr>
        <w:t>тсутствует связь между ними.</w:t>
      </w:r>
    </w:p>
    <w:p w:rsidR="00BF4D35" w:rsidRPr="001B7BBC" w:rsidRDefault="00BF4D35" w:rsidP="00BF4D35">
      <w:pPr>
        <w:spacing w:line="276" w:lineRule="auto"/>
        <w:ind w:left="0" w:firstLine="0"/>
        <w:jc w:val="both"/>
        <w:rPr>
          <w:rFonts w:eastAsia="Times New Roman"/>
        </w:rPr>
      </w:pPr>
      <w:r w:rsidRPr="001B7BBC">
        <w:rPr>
          <w:rFonts w:eastAsia="Times New Roman"/>
        </w:rPr>
        <w:t xml:space="preserve">6. </w:t>
      </w:r>
      <w:r w:rsidR="00507414" w:rsidRPr="001B7BBC">
        <w:rPr>
          <w:rFonts w:eastAsia="Times New Roman"/>
        </w:rPr>
        <w:t>Крайне беден словарь, работа написана короткими однотипными предложениями со слабо выраженной связью между ними, часты случаи неправильно словоупотребления.</w:t>
      </w:r>
    </w:p>
    <w:p w:rsidR="00BF4D35" w:rsidRPr="001B7BBC" w:rsidRDefault="00507414" w:rsidP="00BF4D35">
      <w:pPr>
        <w:spacing w:line="276" w:lineRule="auto"/>
        <w:ind w:left="0" w:firstLine="0"/>
        <w:jc w:val="both"/>
        <w:rPr>
          <w:rFonts w:eastAsia="Times New Roman"/>
        </w:rPr>
      </w:pPr>
      <w:r w:rsidRPr="001B7BBC">
        <w:rPr>
          <w:rFonts w:eastAsia="Times New Roman"/>
        </w:rPr>
        <w:t>7. Нарушено стилевое единство текста.</w:t>
      </w:r>
    </w:p>
    <w:p w:rsidR="00507414" w:rsidRPr="001B7BBC" w:rsidRDefault="00507414" w:rsidP="00BF4D35">
      <w:pPr>
        <w:spacing w:line="276" w:lineRule="auto"/>
        <w:ind w:left="0" w:firstLine="0"/>
        <w:jc w:val="both"/>
        <w:rPr>
          <w:rFonts w:eastAsia="Times New Roman"/>
        </w:rPr>
      </w:pPr>
      <w:r w:rsidRPr="001B7BBC">
        <w:rPr>
          <w:rFonts w:eastAsia="Times New Roman"/>
        </w:rPr>
        <w:t>В целом в работе допущено 6 недочетов в содержании и до 7 речевых недочетов.</w:t>
      </w:r>
    </w:p>
    <w:p w:rsidR="006E0760" w:rsidRPr="001B7BBC" w:rsidRDefault="003876C8" w:rsidP="006E0760">
      <w:pPr>
        <w:spacing w:line="276" w:lineRule="auto"/>
        <w:ind w:left="0" w:firstLine="0"/>
        <w:jc w:val="center"/>
        <w:rPr>
          <w:rFonts w:eastAsia="Times New Roman"/>
          <w:b/>
        </w:rPr>
      </w:pPr>
      <w:r w:rsidRPr="001B7BBC">
        <w:rPr>
          <w:rFonts w:eastAsia="Times New Roman"/>
          <w:b/>
        </w:rPr>
        <w:t>Контрольная работа</w:t>
      </w:r>
      <w:r w:rsidR="00FA6CC9">
        <w:rPr>
          <w:rFonts w:eastAsia="Times New Roman"/>
          <w:b/>
        </w:rPr>
        <w:t xml:space="preserve"> №3</w:t>
      </w:r>
      <w:r w:rsidR="006E0760" w:rsidRPr="001B7BBC">
        <w:rPr>
          <w:rFonts w:eastAsia="Times New Roman"/>
          <w:b/>
        </w:rPr>
        <w:t xml:space="preserve"> «Русская литература 20-х годов ХХ века»</w:t>
      </w:r>
    </w:p>
    <w:p w:rsidR="00303E77" w:rsidRPr="001B7BBC" w:rsidRDefault="00303E77" w:rsidP="00303E77">
      <w:pPr>
        <w:spacing w:line="276" w:lineRule="auto"/>
        <w:ind w:left="0" w:firstLine="0"/>
        <w:jc w:val="both"/>
        <w:rPr>
          <w:rFonts w:eastAsia="Times New Roman"/>
          <w:b/>
        </w:rPr>
      </w:pPr>
      <w:r w:rsidRPr="001B7BBC">
        <w:t>Инструкция по выполнению: прочитать текст вопроса; поставить в тетради порядковый номер вопроса; поставить через тире букву варианта ответа. На один вопрос приходится только один вариант ответа. Вопрос 24 и 25 требуют дачи развернутого, аргументированного ответа.</w:t>
      </w:r>
      <w:r w:rsidR="006E0760" w:rsidRPr="001B7BBC">
        <w:t xml:space="preserve"> Время выполнения: 65 минуты.</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b/>
        </w:rPr>
      </w:pPr>
      <w:r w:rsidRPr="001B7BBC">
        <w:rPr>
          <w:rFonts w:eastAsia="Times New Roman"/>
          <w:b/>
        </w:rPr>
        <w:t>1. Символ – это:</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а) поэтический образ, выраж</w:t>
      </w:r>
      <w:r w:rsidR="00BF4D35" w:rsidRPr="001B7BBC">
        <w:rPr>
          <w:rFonts w:eastAsia="Times New Roman"/>
        </w:rPr>
        <w:t>ающий суть какого-либо явления</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б) подробность пейзажа, портрета, интерьера, выделенная писателем с целью подчеркнуть ее ос</w:t>
      </w:r>
      <w:r w:rsidR="00BF4D35" w:rsidRPr="001B7BBC">
        <w:rPr>
          <w:rFonts w:eastAsia="Times New Roman"/>
        </w:rPr>
        <w:t>обенное, избирательное значение</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в) слово или об</w:t>
      </w:r>
      <w:r w:rsidR="00BF4D35" w:rsidRPr="001B7BBC">
        <w:rPr>
          <w:rFonts w:eastAsia="Times New Roman"/>
        </w:rPr>
        <w:t>орот в иносказательном значении</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г) художественный прием, основанн</w:t>
      </w:r>
      <w:r w:rsidR="00BF4D35" w:rsidRPr="001B7BBC">
        <w:rPr>
          <w:rFonts w:eastAsia="Times New Roman"/>
        </w:rPr>
        <w:t>ый на преувеличении</w:t>
      </w:r>
    </w:p>
    <w:p w:rsidR="003876C8" w:rsidRPr="001B7BBC" w:rsidRDefault="003876C8" w:rsidP="00BF4D35">
      <w:pPr>
        <w:shd w:val="clear" w:color="auto" w:fill="FFFFFF"/>
        <w:tabs>
          <w:tab w:val="left" w:pos="3450"/>
        </w:tabs>
        <w:autoSpaceDE w:val="0"/>
        <w:autoSpaceDN w:val="0"/>
        <w:adjustRightInd w:val="0"/>
        <w:spacing w:line="276" w:lineRule="auto"/>
        <w:ind w:left="0" w:firstLine="0"/>
        <w:jc w:val="both"/>
        <w:rPr>
          <w:rFonts w:eastAsia="Times New Roman"/>
          <w:b/>
        </w:rPr>
      </w:pPr>
      <w:r w:rsidRPr="001B7BBC">
        <w:rPr>
          <w:rFonts w:eastAsia="Times New Roman"/>
          <w:b/>
        </w:rPr>
        <w:t>2. Конфликт художественного произведения – это:</w:t>
      </w:r>
    </w:p>
    <w:p w:rsidR="003876C8" w:rsidRPr="001B7BBC" w:rsidRDefault="00BF4D35" w:rsidP="00BF4D35">
      <w:pPr>
        <w:shd w:val="clear" w:color="auto" w:fill="FFFFFF"/>
        <w:tabs>
          <w:tab w:val="left" w:pos="3315"/>
        </w:tabs>
        <w:autoSpaceDE w:val="0"/>
        <w:autoSpaceDN w:val="0"/>
        <w:adjustRightInd w:val="0"/>
        <w:spacing w:line="276" w:lineRule="auto"/>
        <w:ind w:left="0" w:firstLine="0"/>
        <w:jc w:val="both"/>
        <w:rPr>
          <w:rFonts w:eastAsia="Times New Roman"/>
        </w:rPr>
      </w:pPr>
      <w:r w:rsidRPr="001B7BBC">
        <w:rPr>
          <w:rFonts w:eastAsia="Times New Roman"/>
        </w:rPr>
        <w:lastRenderedPageBreak/>
        <w:t>а) ссора двух героев</w:t>
      </w:r>
    </w:p>
    <w:p w:rsidR="003876C8" w:rsidRPr="001B7BBC" w:rsidRDefault="00BF4D35" w:rsidP="00BF4D35">
      <w:pPr>
        <w:shd w:val="clear" w:color="auto" w:fill="FFFFFF"/>
        <w:tabs>
          <w:tab w:val="left" w:pos="3315"/>
        </w:tabs>
        <w:autoSpaceDE w:val="0"/>
        <w:autoSpaceDN w:val="0"/>
        <w:adjustRightInd w:val="0"/>
        <w:spacing w:line="276" w:lineRule="auto"/>
        <w:ind w:left="0" w:firstLine="0"/>
        <w:jc w:val="both"/>
        <w:rPr>
          <w:rFonts w:eastAsia="Times New Roman"/>
        </w:rPr>
      </w:pPr>
      <w:r w:rsidRPr="001B7BBC">
        <w:rPr>
          <w:rFonts w:eastAsia="Times New Roman"/>
        </w:rPr>
        <w:t xml:space="preserve">б) столкновение, противоборство, на </w:t>
      </w:r>
      <w:r w:rsidR="003876C8" w:rsidRPr="001B7BBC">
        <w:rPr>
          <w:rFonts w:eastAsia="Times New Roman"/>
        </w:rPr>
        <w:t>кото</w:t>
      </w:r>
      <w:r w:rsidRPr="001B7BBC">
        <w:rPr>
          <w:rFonts w:eastAsia="Times New Roman"/>
        </w:rPr>
        <w:t>рых построено развитие сюжета</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 xml:space="preserve">в) </w:t>
      </w:r>
      <w:r w:rsidR="00BF4D35" w:rsidRPr="001B7BBC">
        <w:rPr>
          <w:rFonts w:eastAsia="Times New Roman"/>
        </w:rPr>
        <w:t>наивысшая точка развития сюжета</w:t>
      </w:r>
      <w:r w:rsidR="004D2C93">
        <w:rPr>
          <w:rFonts w:eastAsia="Times New Roman"/>
        </w:rPr>
        <w:t xml:space="preserve">      </w:t>
      </w:r>
      <w:r w:rsidRPr="001B7BBC">
        <w:rPr>
          <w:rFonts w:eastAsia="Times New Roman"/>
        </w:rPr>
        <w:t>г) неприятие прои</w:t>
      </w:r>
      <w:r w:rsidR="00BF4D35" w:rsidRPr="001B7BBC">
        <w:rPr>
          <w:rFonts w:eastAsia="Times New Roman"/>
        </w:rPr>
        <w:t>зведения критиками и читателями</w:t>
      </w:r>
    </w:p>
    <w:p w:rsidR="003876C8" w:rsidRPr="001B7BBC" w:rsidRDefault="003876C8" w:rsidP="00BF4D35">
      <w:pPr>
        <w:shd w:val="clear" w:color="auto" w:fill="FFFFFF"/>
        <w:tabs>
          <w:tab w:val="left" w:pos="3450"/>
        </w:tabs>
        <w:autoSpaceDE w:val="0"/>
        <w:autoSpaceDN w:val="0"/>
        <w:adjustRightInd w:val="0"/>
        <w:spacing w:line="276" w:lineRule="auto"/>
        <w:ind w:left="0" w:firstLine="0"/>
        <w:jc w:val="both"/>
        <w:rPr>
          <w:rFonts w:eastAsia="Times New Roman"/>
          <w:b/>
        </w:rPr>
      </w:pPr>
      <w:r w:rsidRPr="001B7BBC">
        <w:rPr>
          <w:rFonts w:eastAsia="Times New Roman"/>
          <w:b/>
        </w:rPr>
        <w:t>3. Композиция это:</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а) эп</w:t>
      </w:r>
      <w:r w:rsidR="00BF4D35" w:rsidRPr="001B7BBC">
        <w:rPr>
          <w:rFonts w:eastAsia="Times New Roman"/>
        </w:rPr>
        <w:t>изод литературного произведения</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б) организация отдельных элементов, частей и образ</w:t>
      </w:r>
      <w:r w:rsidR="00BF4D35" w:rsidRPr="001B7BBC">
        <w:rPr>
          <w:rFonts w:eastAsia="Times New Roman"/>
        </w:rPr>
        <w:t>ов художественного произведения</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rPr>
      </w:pPr>
      <w:r w:rsidRPr="001B7BBC">
        <w:rPr>
          <w:rFonts w:eastAsia="Times New Roman"/>
        </w:rPr>
        <w:t>в) основной вопрос, поставлен</w:t>
      </w:r>
      <w:r w:rsidR="00BF4D35" w:rsidRPr="001B7BBC">
        <w:rPr>
          <w:rFonts w:eastAsia="Times New Roman"/>
        </w:rPr>
        <w:t>ный в литературном произведении</w:t>
      </w:r>
    </w:p>
    <w:p w:rsidR="003876C8" w:rsidRPr="001B7BBC" w:rsidRDefault="003876C8" w:rsidP="00BF4D35">
      <w:pPr>
        <w:shd w:val="clear" w:color="auto" w:fill="FFFFFF"/>
        <w:autoSpaceDE w:val="0"/>
        <w:autoSpaceDN w:val="0"/>
        <w:adjustRightInd w:val="0"/>
        <w:spacing w:line="276" w:lineRule="auto"/>
        <w:ind w:left="0" w:firstLine="0"/>
        <w:jc w:val="both"/>
        <w:rPr>
          <w:rFonts w:eastAsia="Times New Roman"/>
          <w:b/>
        </w:rPr>
      </w:pPr>
      <w:r w:rsidRPr="001B7BBC">
        <w:rPr>
          <w:rFonts w:eastAsia="Times New Roman"/>
        </w:rPr>
        <w:t>г) столкновение, противоборство персонажей</w:t>
      </w:r>
    </w:p>
    <w:p w:rsidR="003876C8" w:rsidRPr="001B7BBC" w:rsidRDefault="003876C8" w:rsidP="00BF4D35">
      <w:pPr>
        <w:spacing w:line="276" w:lineRule="auto"/>
        <w:ind w:left="0" w:firstLine="0"/>
        <w:jc w:val="both"/>
        <w:rPr>
          <w:rFonts w:eastAsia="Times New Roman"/>
          <w:b/>
        </w:rPr>
      </w:pPr>
      <w:r w:rsidRPr="001B7BBC">
        <w:rPr>
          <w:rFonts w:eastAsia="Times New Roman"/>
          <w:b/>
        </w:rPr>
        <w:t xml:space="preserve">4. </w:t>
      </w:r>
      <w:r w:rsidR="006E0760" w:rsidRPr="001B7BBC">
        <w:rPr>
          <w:rFonts w:eastAsia="Times New Roman"/>
          <w:b/>
        </w:rPr>
        <w:t>Основоположником,</w:t>
      </w:r>
      <w:r w:rsidRPr="001B7BBC">
        <w:rPr>
          <w:rFonts w:eastAsia="Times New Roman"/>
          <w:b/>
        </w:rPr>
        <w:t xml:space="preserve"> какого направления в литературе является М. Горький?</w:t>
      </w:r>
    </w:p>
    <w:p w:rsidR="003876C8" w:rsidRPr="001B7BBC" w:rsidRDefault="003876C8" w:rsidP="00BF4D35">
      <w:pPr>
        <w:spacing w:line="276" w:lineRule="auto"/>
        <w:ind w:left="0" w:firstLine="0"/>
        <w:jc w:val="both"/>
        <w:rPr>
          <w:rFonts w:eastAsia="Times New Roman"/>
        </w:rPr>
      </w:pPr>
      <w:r w:rsidRPr="001B7BBC">
        <w:rPr>
          <w:rFonts w:eastAsia="Times New Roman"/>
        </w:rPr>
        <w:t>а) Романтизм</w:t>
      </w:r>
      <w:r w:rsidR="00BF4D35" w:rsidRPr="001B7BBC">
        <w:rPr>
          <w:rFonts w:eastAsia="Times New Roman"/>
        </w:rPr>
        <w:tab/>
      </w:r>
      <w:r w:rsidRPr="001B7BBC">
        <w:rPr>
          <w:rFonts w:eastAsia="Times New Roman"/>
        </w:rPr>
        <w:t>б) Критический реализм</w:t>
      </w:r>
      <w:r w:rsidR="00BF4D35" w:rsidRPr="001B7BBC">
        <w:rPr>
          <w:rFonts w:eastAsia="Times New Roman"/>
        </w:rPr>
        <w:tab/>
      </w:r>
      <w:r w:rsidRPr="001B7BBC">
        <w:rPr>
          <w:rFonts w:eastAsia="Times New Roman"/>
        </w:rPr>
        <w:t>в) Социалистический реализм</w:t>
      </w:r>
      <w:r w:rsidR="004D2C93">
        <w:rPr>
          <w:rFonts w:eastAsia="Times New Roman"/>
        </w:rPr>
        <w:t xml:space="preserve">     </w:t>
      </w:r>
      <w:r w:rsidRPr="001B7BBC">
        <w:rPr>
          <w:rFonts w:eastAsia="Times New Roman"/>
        </w:rPr>
        <w:t>г) Реализм</w:t>
      </w:r>
    </w:p>
    <w:p w:rsidR="003876C8" w:rsidRPr="001B7BBC" w:rsidRDefault="003876C8" w:rsidP="00BF4D35">
      <w:pPr>
        <w:spacing w:line="276" w:lineRule="auto"/>
        <w:ind w:left="0" w:firstLine="0"/>
        <w:jc w:val="both"/>
        <w:rPr>
          <w:rFonts w:eastAsia="Times New Roman"/>
          <w:b/>
        </w:rPr>
      </w:pPr>
      <w:r w:rsidRPr="001B7BBC">
        <w:rPr>
          <w:rFonts w:eastAsia="Times New Roman"/>
          <w:b/>
        </w:rPr>
        <w:t>5. Из какого произведения М. Горького афоризм: «Рожденный ползать, летать не может»?</w:t>
      </w:r>
    </w:p>
    <w:p w:rsidR="003876C8" w:rsidRPr="001B7BBC" w:rsidRDefault="003876C8" w:rsidP="00BF4D35">
      <w:pPr>
        <w:spacing w:line="276" w:lineRule="auto"/>
        <w:ind w:left="0" w:firstLine="0"/>
        <w:jc w:val="both"/>
        <w:rPr>
          <w:rFonts w:eastAsia="Times New Roman"/>
        </w:rPr>
      </w:pPr>
      <w:r w:rsidRPr="001B7BBC">
        <w:rPr>
          <w:rFonts w:eastAsia="Times New Roman"/>
        </w:rPr>
        <w:t>а) Песня о Марко</w:t>
      </w:r>
      <w:r w:rsidR="00BF4D35" w:rsidRPr="001B7BBC">
        <w:rPr>
          <w:rFonts w:eastAsia="Times New Roman"/>
        </w:rPr>
        <w:tab/>
      </w:r>
      <w:r w:rsidR="00BF4D35" w:rsidRPr="001B7BBC">
        <w:rPr>
          <w:rFonts w:eastAsia="Times New Roman"/>
        </w:rPr>
        <w:tab/>
      </w:r>
      <w:r w:rsidRPr="001B7BBC">
        <w:rPr>
          <w:rFonts w:eastAsia="Times New Roman"/>
        </w:rPr>
        <w:t>б) Роман «Мать»</w:t>
      </w:r>
      <w:r w:rsidR="00BF4D35" w:rsidRPr="001B7BBC">
        <w:rPr>
          <w:rFonts w:eastAsia="Times New Roman"/>
        </w:rPr>
        <w:tab/>
      </w:r>
      <w:r w:rsidRPr="001B7BBC">
        <w:rPr>
          <w:rFonts w:eastAsia="Times New Roman"/>
        </w:rPr>
        <w:t>в) Песня о Соколе</w:t>
      </w:r>
      <w:r w:rsidR="004D2C93">
        <w:rPr>
          <w:rFonts w:eastAsia="Times New Roman"/>
        </w:rPr>
        <w:t xml:space="preserve">     </w:t>
      </w:r>
      <w:r w:rsidRPr="001B7BBC">
        <w:rPr>
          <w:rFonts w:eastAsia="Times New Roman"/>
        </w:rPr>
        <w:t>г) «Старуха Изергиль»</w:t>
      </w:r>
    </w:p>
    <w:p w:rsidR="003876C8" w:rsidRPr="001B7BBC" w:rsidRDefault="003876C8" w:rsidP="00BF4D35">
      <w:pPr>
        <w:spacing w:line="276" w:lineRule="auto"/>
        <w:ind w:left="0" w:firstLine="0"/>
        <w:jc w:val="both"/>
        <w:rPr>
          <w:rFonts w:eastAsia="Times New Roman"/>
          <w:b/>
        </w:rPr>
      </w:pPr>
      <w:r w:rsidRPr="001B7BBC">
        <w:rPr>
          <w:rFonts w:eastAsia="Times New Roman"/>
          <w:b/>
        </w:rPr>
        <w:t>6.Авангардистское течение, отрицающее культурные традиции, делающее попытку создания искусства, устремленного в будущее:</w:t>
      </w:r>
    </w:p>
    <w:p w:rsidR="003876C8" w:rsidRPr="001B7BBC" w:rsidRDefault="003876C8" w:rsidP="00BF4D35">
      <w:pPr>
        <w:spacing w:line="276" w:lineRule="auto"/>
        <w:ind w:left="0" w:firstLine="0"/>
        <w:jc w:val="both"/>
        <w:rPr>
          <w:rFonts w:eastAsia="Times New Roman"/>
        </w:rPr>
      </w:pPr>
      <w:r w:rsidRPr="001B7BBC">
        <w:rPr>
          <w:rFonts w:eastAsia="Times New Roman"/>
        </w:rPr>
        <w:t xml:space="preserve">а) символизм </w:t>
      </w:r>
      <w:r w:rsidR="00BF4D35" w:rsidRPr="001B7BBC">
        <w:rPr>
          <w:rFonts w:eastAsia="Times New Roman"/>
        </w:rPr>
        <w:tab/>
      </w:r>
      <w:r w:rsidRPr="001B7BBC">
        <w:rPr>
          <w:rFonts w:eastAsia="Times New Roman"/>
        </w:rPr>
        <w:t xml:space="preserve">б) акмеизм </w:t>
      </w:r>
      <w:r w:rsidR="00BF4D35" w:rsidRPr="001B7BBC">
        <w:rPr>
          <w:rFonts w:eastAsia="Times New Roman"/>
        </w:rPr>
        <w:tab/>
      </w:r>
      <w:r w:rsidR="00BF4D35" w:rsidRPr="001B7BBC">
        <w:rPr>
          <w:rFonts w:eastAsia="Times New Roman"/>
        </w:rPr>
        <w:tab/>
      </w:r>
      <w:r w:rsidRPr="001B7BBC">
        <w:rPr>
          <w:rFonts w:eastAsia="Times New Roman"/>
        </w:rPr>
        <w:t>в) футуризм</w:t>
      </w:r>
    </w:p>
    <w:p w:rsidR="003876C8" w:rsidRPr="001B7BBC" w:rsidRDefault="003876C8" w:rsidP="00BF4D35">
      <w:pPr>
        <w:spacing w:line="276" w:lineRule="auto"/>
        <w:ind w:left="0" w:firstLine="0"/>
        <w:jc w:val="both"/>
        <w:rPr>
          <w:rFonts w:eastAsia="Times New Roman"/>
          <w:b/>
        </w:rPr>
      </w:pPr>
      <w:r w:rsidRPr="001B7BBC">
        <w:rPr>
          <w:rFonts w:eastAsia="Times New Roman"/>
          <w:b/>
        </w:rPr>
        <w:t>7. К какому литературному течению были близки следующие поэты:  Мережковский, Гиппиус, Бальмонт, Брюсов, Блок, Белый?</w:t>
      </w:r>
    </w:p>
    <w:p w:rsidR="003876C8" w:rsidRPr="001B7BBC" w:rsidRDefault="003876C8" w:rsidP="00BF4D35">
      <w:pPr>
        <w:spacing w:line="276" w:lineRule="auto"/>
        <w:ind w:left="0" w:hanging="5"/>
        <w:jc w:val="both"/>
        <w:rPr>
          <w:rFonts w:eastAsia="Times New Roman"/>
        </w:rPr>
      </w:pPr>
      <w:r w:rsidRPr="001B7BBC">
        <w:rPr>
          <w:rFonts w:eastAsia="Times New Roman"/>
        </w:rPr>
        <w:t xml:space="preserve">а) символизм </w:t>
      </w:r>
      <w:r w:rsidR="00BF4D35" w:rsidRPr="001B7BBC">
        <w:rPr>
          <w:rFonts w:eastAsia="Times New Roman"/>
        </w:rPr>
        <w:tab/>
      </w:r>
      <w:r w:rsidR="00BF4D35" w:rsidRPr="001B7BBC">
        <w:rPr>
          <w:rFonts w:eastAsia="Times New Roman"/>
        </w:rPr>
        <w:tab/>
      </w:r>
      <w:r w:rsidRPr="001B7BBC">
        <w:rPr>
          <w:rFonts w:eastAsia="Times New Roman"/>
        </w:rPr>
        <w:t xml:space="preserve">б) акмеизм </w:t>
      </w:r>
      <w:r w:rsidR="00BF4D35" w:rsidRPr="001B7BBC">
        <w:rPr>
          <w:rFonts w:eastAsia="Times New Roman"/>
        </w:rPr>
        <w:tab/>
      </w:r>
      <w:r w:rsidR="00BF4D35" w:rsidRPr="001B7BBC">
        <w:rPr>
          <w:rFonts w:eastAsia="Times New Roman"/>
        </w:rPr>
        <w:tab/>
      </w:r>
      <w:r w:rsidRPr="001B7BBC">
        <w:rPr>
          <w:rFonts w:eastAsia="Times New Roman"/>
        </w:rPr>
        <w:t>в) футуризм</w:t>
      </w:r>
    </w:p>
    <w:p w:rsidR="003876C8" w:rsidRPr="001B7BBC" w:rsidRDefault="003876C8" w:rsidP="00BF4D35">
      <w:pPr>
        <w:spacing w:line="276" w:lineRule="auto"/>
        <w:ind w:left="0" w:hanging="5"/>
        <w:jc w:val="both"/>
        <w:rPr>
          <w:rFonts w:eastAsia="Times New Roman"/>
          <w:b/>
        </w:rPr>
      </w:pPr>
      <w:r w:rsidRPr="001B7BBC">
        <w:rPr>
          <w:rFonts w:eastAsia="Times New Roman"/>
          <w:b/>
        </w:rPr>
        <w:t>8. Кто из поэтов после Октября оказался в эмиграции?</w:t>
      </w:r>
    </w:p>
    <w:p w:rsidR="003876C8" w:rsidRPr="001B7BBC" w:rsidRDefault="003876C8" w:rsidP="00BF4D35">
      <w:pPr>
        <w:spacing w:line="276" w:lineRule="auto"/>
        <w:ind w:left="0" w:hanging="5"/>
        <w:jc w:val="both"/>
        <w:rPr>
          <w:rFonts w:eastAsia="Times New Roman"/>
        </w:rPr>
      </w:pPr>
      <w:r w:rsidRPr="001B7BBC">
        <w:rPr>
          <w:rFonts w:eastAsia="Times New Roman"/>
        </w:rPr>
        <w:t xml:space="preserve">а) Северянин </w:t>
      </w:r>
      <w:r w:rsidR="00BF4D35" w:rsidRPr="001B7BBC">
        <w:rPr>
          <w:rFonts w:eastAsia="Times New Roman"/>
        </w:rPr>
        <w:tab/>
      </w:r>
      <w:r w:rsidRPr="001B7BBC">
        <w:rPr>
          <w:rFonts w:eastAsia="Times New Roman"/>
        </w:rPr>
        <w:t xml:space="preserve">б) Гумилев </w:t>
      </w:r>
      <w:r w:rsidR="00BF4D35" w:rsidRPr="001B7BBC">
        <w:rPr>
          <w:rFonts w:eastAsia="Times New Roman"/>
        </w:rPr>
        <w:tab/>
      </w:r>
      <w:r w:rsidR="00BF4D35" w:rsidRPr="001B7BBC">
        <w:rPr>
          <w:rFonts w:eastAsia="Times New Roman"/>
        </w:rPr>
        <w:tab/>
      </w:r>
      <w:r w:rsidRPr="001B7BBC">
        <w:rPr>
          <w:rFonts w:eastAsia="Times New Roman"/>
        </w:rPr>
        <w:t>в) Мандельштам</w:t>
      </w:r>
    </w:p>
    <w:p w:rsidR="00BF4D35" w:rsidRPr="001B7BBC" w:rsidRDefault="00BF4D35" w:rsidP="00BF4D35">
      <w:pPr>
        <w:spacing w:line="276" w:lineRule="auto"/>
        <w:ind w:left="0" w:hanging="5"/>
        <w:jc w:val="both"/>
        <w:rPr>
          <w:rFonts w:eastAsia="Times New Roman"/>
        </w:rPr>
      </w:pPr>
      <w:r w:rsidRPr="001B7BBC">
        <w:rPr>
          <w:rFonts w:eastAsia="Times New Roman"/>
          <w:b/>
        </w:rPr>
        <w:t>9.</w:t>
      </w:r>
      <w:r w:rsidR="003876C8" w:rsidRPr="001B7BBC">
        <w:rPr>
          <w:rFonts w:eastAsia="Times New Roman"/>
          <w:b/>
        </w:rPr>
        <w:t>Модернистское течение, утверждающее индивидуализм, субъективизм. Основными принципами эстетики является «искусство для искусства», недосказанность, замена образа:</w:t>
      </w:r>
    </w:p>
    <w:p w:rsidR="003876C8" w:rsidRPr="001B7BBC" w:rsidRDefault="003876C8" w:rsidP="00BF4D35">
      <w:pPr>
        <w:spacing w:line="276" w:lineRule="auto"/>
        <w:ind w:left="0" w:hanging="5"/>
        <w:jc w:val="both"/>
        <w:rPr>
          <w:rFonts w:eastAsia="Times New Roman"/>
        </w:rPr>
      </w:pPr>
      <w:r w:rsidRPr="001B7BBC">
        <w:rPr>
          <w:rFonts w:eastAsia="Times New Roman"/>
        </w:rPr>
        <w:t xml:space="preserve">а) символизм </w:t>
      </w:r>
      <w:r w:rsidR="00BF4D35" w:rsidRPr="001B7BBC">
        <w:rPr>
          <w:rFonts w:eastAsia="Times New Roman"/>
        </w:rPr>
        <w:tab/>
      </w:r>
      <w:r w:rsidRPr="001B7BBC">
        <w:rPr>
          <w:rFonts w:eastAsia="Times New Roman"/>
        </w:rPr>
        <w:t xml:space="preserve">б) акмеизм </w:t>
      </w:r>
      <w:r w:rsidR="00BF4D35" w:rsidRPr="001B7BBC">
        <w:rPr>
          <w:rFonts w:eastAsia="Times New Roman"/>
        </w:rPr>
        <w:tab/>
      </w:r>
      <w:r w:rsidR="00BF4D35" w:rsidRPr="001B7BBC">
        <w:rPr>
          <w:rFonts w:eastAsia="Times New Roman"/>
        </w:rPr>
        <w:tab/>
      </w:r>
      <w:r w:rsidRPr="001B7BBC">
        <w:rPr>
          <w:rFonts w:eastAsia="Times New Roman"/>
        </w:rPr>
        <w:t>в) футуризм</w:t>
      </w:r>
    </w:p>
    <w:p w:rsidR="003876C8" w:rsidRPr="001B7BBC" w:rsidRDefault="00BF4D35" w:rsidP="00BF4D35">
      <w:pPr>
        <w:spacing w:line="276" w:lineRule="auto"/>
        <w:ind w:left="0" w:hanging="5"/>
        <w:jc w:val="both"/>
        <w:rPr>
          <w:rFonts w:eastAsia="Times New Roman"/>
          <w:b/>
        </w:rPr>
      </w:pPr>
      <w:r w:rsidRPr="001B7BBC">
        <w:rPr>
          <w:rFonts w:eastAsia="Times New Roman"/>
          <w:b/>
        </w:rPr>
        <w:t>10.</w:t>
      </w:r>
      <w:r w:rsidR="003876C8" w:rsidRPr="001B7BBC">
        <w:rPr>
          <w:rFonts w:eastAsia="Times New Roman"/>
          <w:b/>
        </w:rPr>
        <w:t>К какому литературному течению были близки следующие поэты: Ахматова, Гумилев, Городецкий, Мандельштам?</w:t>
      </w:r>
    </w:p>
    <w:p w:rsidR="003876C8" w:rsidRPr="001B7BBC" w:rsidRDefault="003876C8" w:rsidP="00BF4D35">
      <w:pPr>
        <w:spacing w:line="276" w:lineRule="auto"/>
        <w:ind w:left="0" w:hanging="5"/>
        <w:jc w:val="both"/>
        <w:rPr>
          <w:rFonts w:eastAsia="Times New Roman"/>
        </w:rPr>
      </w:pPr>
      <w:r w:rsidRPr="001B7BBC">
        <w:rPr>
          <w:rFonts w:eastAsia="Times New Roman"/>
        </w:rPr>
        <w:t xml:space="preserve">1) символизм </w:t>
      </w:r>
      <w:r w:rsidR="00BF4D35" w:rsidRPr="001B7BBC">
        <w:rPr>
          <w:rFonts w:eastAsia="Times New Roman"/>
        </w:rPr>
        <w:tab/>
      </w:r>
      <w:r w:rsidRPr="001B7BBC">
        <w:rPr>
          <w:rFonts w:eastAsia="Times New Roman"/>
        </w:rPr>
        <w:t xml:space="preserve">2) акмеизм </w:t>
      </w:r>
      <w:r w:rsidR="00BF4D35" w:rsidRPr="001B7BBC">
        <w:rPr>
          <w:rFonts w:eastAsia="Times New Roman"/>
        </w:rPr>
        <w:tab/>
      </w:r>
      <w:r w:rsidRPr="001B7BBC">
        <w:rPr>
          <w:rFonts w:eastAsia="Times New Roman"/>
        </w:rPr>
        <w:t>3) футуризм</w:t>
      </w:r>
    </w:p>
    <w:p w:rsidR="00BF4D35" w:rsidRPr="001B7BBC" w:rsidRDefault="00BF4D35" w:rsidP="00BF4D35">
      <w:pPr>
        <w:spacing w:line="276" w:lineRule="auto"/>
        <w:ind w:left="0" w:hanging="5"/>
        <w:jc w:val="both"/>
        <w:rPr>
          <w:rFonts w:eastAsia="Times New Roman" w:cs="Latha"/>
        </w:rPr>
      </w:pPr>
      <w:r w:rsidRPr="001B7BBC">
        <w:rPr>
          <w:rFonts w:eastAsia="Times New Roman" w:cs="Latha"/>
          <w:b/>
        </w:rPr>
        <w:t>11.Какой литературный прием использовал Есенин при написании следующих строк</w:t>
      </w:r>
      <w:r w:rsidRPr="001B7BBC">
        <w:rPr>
          <w:rFonts w:eastAsia="Times New Roman" w:cs="Latha"/>
        </w:rPr>
        <w:t xml:space="preserve">? </w:t>
      </w:r>
    </w:p>
    <w:p w:rsidR="00BF4D35" w:rsidRPr="001B7BBC" w:rsidRDefault="00BF4D35" w:rsidP="00BF4D35">
      <w:pPr>
        <w:spacing w:line="276" w:lineRule="auto"/>
        <w:ind w:left="0" w:hanging="5"/>
        <w:jc w:val="both"/>
        <w:rPr>
          <w:rFonts w:eastAsia="Times New Roman" w:cs="Latha"/>
        </w:rPr>
      </w:pPr>
      <w:r w:rsidRPr="001B7BBC">
        <w:rPr>
          <w:rFonts w:eastAsia="Times New Roman" w:cs="Latha"/>
        </w:rPr>
        <w:t>Словно бабочек легкая стая</w:t>
      </w:r>
    </w:p>
    <w:p w:rsidR="00BF4D35" w:rsidRPr="001B7BBC" w:rsidRDefault="00BF4D35" w:rsidP="00BF4D35">
      <w:pPr>
        <w:tabs>
          <w:tab w:val="left" w:pos="284"/>
        </w:tabs>
        <w:spacing w:line="276" w:lineRule="auto"/>
        <w:ind w:left="0" w:hanging="5"/>
        <w:jc w:val="both"/>
        <w:rPr>
          <w:rFonts w:eastAsia="Times New Roman" w:cs="Latha"/>
        </w:rPr>
      </w:pPr>
      <w:r w:rsidRPr="001B7BBC">
        <w:rPr>
          <w:rFonts w:eastAsia="Times New Roman" w:cs="Latha"/>
        </w:rPr>
        <w:t>С замираньем летит на звезду…</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 xml:space="preserve">А) гипербола </w:t>
      </w:r>
      <w:r w:rsidRPr="001B7BBC">
        <w:rPr>
          <w:rFonts w:eastAsia="Times New Roman"/>
        </w:rPr>
        <w:tab/>
        <w:t xml:space="preserve">Б) сравнение </w:t>
      </w:r>
      <w:r w:rsidRPr="001B7BBC">
        <w:rPr>
          <w:rFonts w:eastAsia="Times New Roman"/>
        </w:rPr>
        <w:tab/>
        <w:t xml:space="preserve"> </w:t>
      </w:r>
      <w:r w:rsidR="004D2C93">
        <w:rPr>
          <w:rFonts w:eastAsia="Times New Roman"/>
        </w:rPr>
        <w:t xml:space="preserve">    </w:t>
      </w:r>
      <w:r w:rsidRPr="001B7BBC">
        <w:rPr>
          <w:rFonts w:eastAsia="Times New Roman"/>
        </w:rPr>
        <w:t>В)</w:t>
      </w:r>
      <w:r w:rsidR="004D2C93">
        <w:rPr>
          <w:rFonts w:eastAsia="Times New Roman"/>
        </w:rPr>
        <w:t xml:space="preserve"> </w:t>
      </w:r>
      <w:r w:rsidRPr="001B7BBC">
        <w:rPr>
          <w:rFonts w:eastAsia="Times New Roman"/>
        </w:rPr>
        <w:t xml:space="preserve">олицетворение </w:t>
      </w:r>
      <w:r w:rsidRPr="001B7BBC">
        <w:rPr>
          <w:rFonts w:eastAsia="Times New Roman"/>
        </w:rPr>
        <w:tab/>
        <w:t>Г) эпитет</w:t>
      </w:r>
    </w:p>
    <w:p w:rsidR="00BF4D35" w:rsidRPr="001B7BBC" w:rsidRDefault="00BF4D35" w:rsidP="00A772DA">
      <w:pPr>
        <w:tabs>
          <w:tab w:val="left" w:pos="284"/>
        </w:tabs>
        <w:spacing w:line="276" w:lineRule="auto"/>
        <w:ind w:left="0" w:hanging="5"/>
        <w:jc w:val="both"/>
        <w:rPr>
          <w:rFonts w:eastAsia="Times New Roman" w:cs="Latha"/>
        </w:rPr>
      </w:pPr>
      <w:r w:rsidRPr="001B7BBC">
        <w:rPr>
          <w:rFonts w:eastAsia="Times New Roman" w:cs="Latha"/>
          <w:b/>
        </w:rPr>
        <w:t>12. Какой литературный прием использовал Есенин при написании следующих строк</w:t>
      </w:r>
      <w:r w:rsidRPr="001B7BBC">
        <w:rPr>
          <w:rFonts w:eastAsia="Times New Roman" w:cs="Latha"/>
        </w:rPr>
        <w:t>?</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Здесь даже мельница - бревенчатая птица</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С крылом единственным - стоит, глаза смежив.</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 xml:space="preserve">А) гипербола </w:t>
      </w:r>
      <w:r w:rsidRPr="001B7BBC">
        <w:rPr>
          <w:rFonts w:eastAsia="Times New Roman"/>
        </w:rPr>
        <w:tab/>
        <w:t xml:space="preserve">Б) сравнение  </w:t>
      </w:r>
      <w:r w:rsidRPr="001B7BBC">
        <w:rPr>
          <w:rFonts w:eastAsia="Times New Roman"/>
        </w:rPr>
        <w:tab/>
        <w:t xml:space="preserve">В)олицетворение </w:t>
      </w:r>
      <w:r w:rsidRPr="001B7BBC">
        <w:rPr>
          <w:rFonts w:eastAsia="Times New Roman"/>
        </w:rPr>
        <w:tab/>
        <w:t>Г) градация</w:t>
      </w:r>
    </w:p>
    <w:p w:rsidR="00BF4D35" w:rsidRPr="001B7BBC" w:rsidRDefault="00BF4D35" w:rsidP="00A772DA">
      <w:pPr>
        <w:tabs>
          <w:tab w:val="left" w:pos="284"/>
        </w:tabs>
        <w:spacing w:line="276" w:lineRule="auto"/>
        <w:ind w:left="0" w:hanging="5"/>
        <w:jc w:val="both"/>
        <w:rPr>
          <w:rFonts w:eastAsia="Times New Roman"/>
          <w:b/>
        </w:rPr>
      </w:pPr>
      <w:r w:rsidRPr="001B7BBC">
        <w:rPr>
          <w:rFonts w:eastAsia="Times New Roman"/>
          <w:b/>
        </w:rPr>
        <w:t>13.Какая из приведенных строк – не из стихов Есенина?</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ab/>
        <w:t>Ты жива еще моя старушка…</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ab/>
        <w:t>Подруга дней моих суровых…</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ab/>
        <w:t>Отговорила роща золотая…</w:t>
      </w:r>
    </w:p>
    <w:p w:rsidR="00BF4D35" w:rsidRPr="001B7BBC" w:rsidRDefault="00BF4D35" w:rsidP="00A772DA">
      <w:pPr>
        <w:tabs>
          <w:tab w:val="left" w:pos="284"/>
        </w:tabs>
        <w:spacing w:line="276" w:lineRule="auto"/>
        <w:ind w:left="0" w:hanging="5"/>
        <w:jc w:val="both"/>
        <w:rPr>
          <w:rFonts w:eastAsia="Times New Roman"/>
          <w:b/>
        </w:rPr>
      </w:pPr>
      <w:r w:rsidRPr="001B7BBC">
        <w:rPr>
          <w:rFonts w:eastAsia="Times New Roman"/>
          <w:b/>
        </w:rPr>
        <w:t>14.Кто из поэтов не принадлежит к Серебряному веку русской поэзии?</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 xml:space="preserve">А)Н.Гумилев  </w:t>
      </w:r>
      <w:r w:rsidRPr="001B7BBC">
        <w:rPr>
          <w:rFonts w:eastAsia="Times New Roman"/>
        </w:rPr>
        <w:tab/>
        <w:t xml:space="preserve">б) В.Маяковский </w:t>
      </w:r>
      <w:r w:rsidRPr="001B7BBC">
        <w:rPr>
          <w:rFonts w:eastAsia="Times New Roman"/>
        </w:rPr>
        <w:tab/>
      </w:r>
      <w:r w:rsidRPr="001B7BBC">
        <w:rPr>
          <w:rFonts w:eastAsia="Times New Roman"/>
        </w:rPr>
        <w:tab/>
        <w:t xml:space="preserve"> в) Ф.Тютчев  </w:t>
      </w:r>
      <w:r w:rsidRPr="001B7BBC">
        <w:rPr>
          <w:rFonts w:eastAsia="Times New Roman"/>
        </w:rPr>
        <w:tab/>
        <w:t>г) А.Блок</w:t>
      </w:r>
    </w:p>
    <w:p w:rsidR="00BF4D35" w:rsidRPr="001B7BBC" w:rsidRDefault="00BF4D35" w:rsidP="00A772DA">
      <w:pPr>
        <w:tabs>
          <w:tab w:val="left" w:pos="284"/>
        </w:tabs>
        <w:spacing w:line="276" w:lineRule="auto"/>
        <w:ind w:left="0" w:hanging="5"/>
        <w:jc w:val="both"/>
        <w:rPr>
          <w:rFonts w:eastAsia="Times New Roman"/>
          <w:b/>
        </w:rPr>
      </w:pPr>
      <w:r w:rsidRPr="001B7BBC">
        <w:rPr>
          <w:rFonts w:eastAsia="Times New Roman"/>
          <w:b/>
        </w:rPr>
        <w:t>15.Кто из поэтов выступил с программой нового поэтического течения, названного акмеизмом?</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 xml:space="preserve">А)В.Брюсов   </w:t>
      </w:r>
      <w:r w:rsidRPr="001B7BBC">
        <w:rPr>
          <w:rFonts w:eastAsia="Times New Roman"/>
        </w:rPr>
        <w:tab/>
        <w:t xml:space="preserve">б) К.Бальмонт  </w:t>
      </w:r>
      <w:r w:rsidRPr="001B7BBC">
        <w:rPr>
          <w:rFonts w:eastAsia="Times New Roman"/>
        </w:rPr>
        <w:tab/>
        <w:t xml:space="preserve">в) И.Анненский  </w:t>
      </w:r>
      <w:r w:rsidRPr="001B7BBC">
        <w:rPr>
          <w:rFonts w:eastAsia="Times New Roman"/>
        </w:rPr>
        <w:tab/>
        <w:t>г)Н.Гумилев</w:t>
      </w:r>
    </w:p>
    <w:p w:rsidR="00BF4D35" w:rsidRPr="001B7BBC" w:rsidRDefault="00BF4D35" w:rsidP="00A772DA">
      <w:pPr>
        <w:tabs>
          <w:tab w:val="left" w:pos="284"/>
        </w:tabs>
        <w:spacing w:line="276" w:lineRule="auto"/>
        <w:ind w:left="0" w:hanging="5"/>
        <w:jc w:val="both"/>
        <w:rPr>
          <w:rFonts w:eastAsia="Times New Roman"/>
          <w:b/>
        </w:rPr>
      </w:pPr>
      <w:r w:rsidRPr="001B7BBC">
        <w:rPr>
          <w:rFonts w:eastAsia="Times New Roman"/>
          <w:b/>
        </w:rPr>
        <w:t>16.</w:t>
      </w:r>
      <w:r w:rsidRPr="001B7BBC">
        <w:rPr>
          <w:rFonts w:eastAsia="Times New Roman"/>
          <w:b/>
        </w:rPr>
        <w:tab/>
        <w:t>Чей это портрет, и какое это произведение, автор:</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lastRenderedPageBreak/>
        <w:t>В зубах- цыгарка, примят картуз,</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t>На спину б надо бубновый туз!</w:t>
      </w:r>
    </w:p>
    <w:p w:rsidR="00BF4D35" w:rsidRPr="001B7BBC" w:rsidRDefault="00BF4D35" w:rsidP="00BF4D35">
      <w:pPr>
        <w:tabs>
          <w:tab w:val="left" w:pos="284"/>
        </w:tabs>
        <w:spacing w:line="276" w:lineRule="auto"/>
        <w:ind w:left="0" w:hanging="5"/>
        <w:rPr>
          <w:rFonts w:eastAsia="Times New Roman"/>
          <w:b/>
          <w:bCs/>
        </w:rPr>
      </w:pPr>
      <w:r w:rsidRPr="001B7BBC">
        <w:rPr>
          <w:rFonts w:eastAsia="Times New Roman"/>
          <w:b/>
        </w:rPr>
        <w:t>17.</w:t>
      </w:r>
      <w:r w:rsidRPr="001B7BBC">
        <w:rPr>
          <w:rFonts w:eastAsia="Times New Roman"/>
          <w:b/>
        </w:rPr>
        <w:tab/>
      </w:r>
      <w:r w:rsidRPr="001B7BBC">
        <w:rPr>
          <w:rFonts w:eastAsia="Times New Roman"/>
          <w:b/>
          <w:bCs/>
        </w:rPr>
        <w:t>Откуда родом Есенин?</w:t>
      </w:r>
    </w:p>
    <w:p w:rsidR="00BF4D35" w:rsidRPr="001B7BBC" w:rsidRDefault="00BF4D35" w:rsidP="00E3636A">
      <w:pPr>
        <w:tabs>
          <w:tab w:val="left" w:pos="284"/>
        </w:tabs>
        <w:spacing w:line="276" w:lineRule="auto"/>
        <w:ind w:left="0" w:hanging="5"/>
        <w:rPr>
          <w:rFonts w:eastAsia="Times New Roman"/>
        </w:rPr>
      </w:pPr>
      <w:r w:rsidRPr="001B7BBC">
        <w:rPr>
          <w:rFonts w:eastAsia="Times New Roman"/>
        </w:rPr>
        <w:t xml:space="preserve">А) Из Санкт-Петербурга </w:t>
      </w:r>
      <w:r w:rsidRPr="001B7BBC">
        <w:rPr>
          <w:rFonts w:eastAsia="Times New Roman"/>
        </w:rPr>
        <w:tab/>
        <w:t xml:space="preserve">б) Из Московской области </w:t>
      </w:r>
      <w:r w:rsidRPr="001B7BBC">
        <w:rPr>
          <w:rFonts w:eastAsia="Times New Roman"/>
        </w:rPr>
        <w:tab/>
        <w:t>В) Из Рязанской области</w:t>
      </w:r>
    </w:p>
    <w:p w:rsidR="00BF4D35" w:rsidRPr="001B7BBC" w:rsidRDefault="00BF4D35" w:rsidP="00A772DA">
      <w:pPr>
        <w:tabs>
          <w:tab w:val="left" w:pos="284"/>
        </w:tabs>
        <w:spacing w:line="276" w:lineRule="auto"/>
        <w:ind w:left="0" w:hanging="5"/>
        <w:jc w:val="both"/>
        <w:rPr>
          <w:rFonts w:eastAsia="Times New Roman" w:cs="Latha"/>
          <w:b/>
        </w:rPr>
      </w:pPr>
      <w:r w:rsidRPr="001B7BBC">
        <w:rPr>
          <w:rFonts w:eastAsia="Times New Roman" w:cs="Latha"/>
          <w:b/>
        </w:rPr>
        <w:t>18.</w:t>
      </w:r>
      <w:r w:rsidR="00277FE3">
        <w:rPr>
          <w:rFonts w:eastAsia="Times New Roman" w:cs="Latha"/>
          <w:b/>
        </w:rPr>
        <w:t xml:space="preserve"> </w:t>
      </w:r>
      <w:r w:rsidRPr="001B7BBC">
        <w:rPr>
          <w:rFonts w:eastAsia="Times New Roman" w:cs="Latha"/>
          <w:b/>
        </w:rPr>
        <w:t>Творчество какого поэта не было связано с футуризмом?</w:t>
      </w:r>
    </w:p>
    <w:p w:rsidR="00BF4D35" w:rsidRPr="001B7BBC" w:rsidRDefault="00BF4D35" w:rsidP="00A772DA">
      <w:pPr>
        <w:tabs>
          <w:tab w:val="left" w:pos="284"/>
        </w:tabs>
        <w:spacing w:line="276" w:lineRule="auto"/>
        <w:ind w:left="0" w:hanging="5"/>
        <w:jc w:val="both"/>
        <w:rPr>
          <w:rFonts w:eastAsia="Times New Roman" w:cs="Latha"/>
        </w:rPr>
      </w:pPr>
      <w:r w:rsidRPr="001B7BBC">
        <w:rPr>
          <w:rFonts w:eastAsia="Times New Roman" w:cs="Latha"/>
        </w:rPr>
        <w:t xml:space="preserve">а) В.Маяковский </w:t>
      </w:r>
      <w:r w:rsidRPr="001B7BBC">
        <w:rPr>
          <w:rFonts w:eastAsia="Times New Roman" w:cs="Latha"/>
        </w:rPr>
        <w:tab/>
        <w:t xml:space="preserve"> б) А.Крученых </w:t>
      </w:r>
      <w:r w:rsidRPr="001B7BBC">
        <w:rPr>
          <w:rFonts w:eastAsia="Times New Roman" w:cs="Latha"/>
        </w:rPr>
        <w:tab/>
        <w:t xml:space="preserve"> в) В.Хлебников </w:t>
      </w:r>
      <w:r w:rsidRPr="001B7BBC">
        <w:rPr>
          <w:rFonts w:eastAsia="Times New Roman" w:cs="Latha"/>
        </w:rPr>
        <w:tab/>
        <w:t xml:space="preserve"> г)</w:t>
      </w:r>
      <w:r w:rsidR="004D2C93">
        <w:rPr>
          <w:rFonts w:eastAsia="Times New Roman" w:cs="Latha"/>
        </w:rPr>
        <w:t xml:space="preserve"> </w:t>
      </w:r>
      <w:r w:rsidRPr="001B7BBC">
        <w:rPr>
          <w:rFonts w:eastAsia="Times New Roman" w:cs="Latha"/>
        </w:rPr>
        <w:t>Н.Гумилев</w:t>
      </w:r>
    </w:p>
    <w:p w:rsidR="00BF4D35" w:rsidRPr="001B7BBC" w:rsidRDefault="00BF4D35" w:rsidP="00A772DA">
      <w:pPr>
        <w:tabs>
          <w:tab w:val="left" w:pos="284"/>
        </w:tabs>
        <w:spacing w:line="276" w:lineRule="auto"/>
        <w:ind w:left="0" w:hanging="5"/>
        <w:jc w:val="both"/>
        <w:rPr>
          <w:rFonts w:eastAsia="Times New Roman" w:cs="Latha"/>
        </w:rPr>
      </w:pPr>
      <w:r w:rsidRPr="001B7BBC">
        <w:rPr>
          <w:rFonts w:eastAsia="Times New Roman" w:cs="Latha"/>
          <w:b/>
        </w:rPr>
        <w:t>19.</w:t>
      </w:r>
      <w:r w:rsidR="00277FE3">
        <w:rPr>
          <w:rFonts w:eastAsia="Times New Roman" w:cs="Latha"/>
          <w:b/>
        </w:rPr>
        <w:t xml:space="preserve"> </w:t>
      </w:r>
      <w:r w:rsidRPr="001B7BBC">
        <w:rPr>
          <w:rFonts w:eastAsia="Times New Roman" w:cs="Latha"/>
          <w:b/>
        </w:rPr>
        <w:t>Какой литературный прием использовал В.Маяковский при написании следующих строк?</w:t>
      </w:r>
    </w:p>
    <w:p w:rsidR="00BF4D35" w:rsidRPr="001B7BBC" w:rsidRDefault="00BF4D35" w:rsidP="00A772DA">
      <w:pPr>
        <w:tabs>
          <w:tab w:val="left" w:pos="284"/>
        </w:tabs>
        <w:spacing w:line="276" w:lineRule="auto"/>
        <w:ind w:left="0" w:hanging="5"/>
        <w:jc w:val="both"/>
        <w:rPr>
          <w:rFonts w:eastAsia="Times New Roman" w:cs="Latha"/>
        </w:rPr>
      </w:pPr>
      <w:r w:rsidRPr="001B7BBC">
        <w:rPr>
          <w:rFonts w:eastAsia="Times New Roman" w:cs="Latha"/>
        </w:rPr>
        <w:t>Скрипка издергалась, упрашивая,</w:t>
      </w:r>
    </w:p>
    <w:p w:rsidR="00BF4D35" w:rsidRPr="001B7BBC" w:rsidRDefault="00A772DA" w:rsidP="00A772DA">
      <w:pPr>
        <w:tabs>
          <w:tab w:val="left" w:pos="284"/>
        </w:tabs>
        <w:spacing w:line="276" w:lineRule="auto"/>
        <w:ind w:left="0" w:hanging="5"/>
        <w:jc w:val="both"/>
        <w:rPr>
          <w:rFonts w:eastAsia="Times New Roman" w:cs="Latha"/>
        </w:rPr>
      </w:pPr>
      <w:r w:rsidRPr="001B7BBC">
        <w:rPr>
          <w:rFonts w:eastAsia="Times New Roman" w:cs="Latha"/>
        </w:rPr>
        <w:t xml:space="preserve">и вдруг разрыдалась </w:t>
      </w:r>
      <w:r w:rsidR="00BF4D35" w:rsidRPr="001B7BBC">
        <w:rPr>
          <w:rFonts w:eastAsia="Times New Roman" w:cs="Latha"/>
        </w:rPr>
        <w:t>так по-детски…</w:t>
      </w:r>
    </w:p>
    <w:p w:rsidR="00BF4D35" w:rsidRPr="001B7BBC" w:rsidRDefault="00BF4D35" w:rsidP="00A772DA">
      <w:pPr>
        <w:tabs>
          <w:tab w:val="left" w:pos="284"/>
        </w:tabs>
        <w:spacing w:line="276" w:lineRule="auto"/>
        <w:ind w:left="0" w:hanging="5"/>
        <w:jc w:val="both"/>
        <w:rPr>
          <w:rFonts w:eastAsia="Times New Roman" w:cs="Latha"/>
        </w:rPr>
      </w:pPr>
      <w:r w:rsidRPr="001B7BBC">
        <w:rPr>
          <w:rFonts w:eastAsia="Times New Roman" w:cs="Latha"/>
        </w:rPr>
        <w:t xml:space="preserve">а) гротеск    </w:t>
      </w:r>
      <w:r w:rsidR="00A772DA" w:rsidRPr="001B7BBC">
        <w:rPr>
          <w:rFonts w:eastAsia="Times New Roman" w:cs="Latha"/>
        </w:rPr>
        <w:tab/>
      </w:r>
      <w:r w:rsidRPr="001B7BBC">
        <w:rPr>
          <w:rFonts w:eastAsia="Times New Roman" w:cs="Latha"/>
        </w:rPr>
        <w:t xml:space="preserve">б) гипербола  </w:t>
      </w:r>
      <w:r w:rsidR="00A772DA" w:rsidRPr="001B7BBC">
        <w:rPr>
          <w:rFonts w:eastAsia="Times New Roman" w:cs="Latha"/>
        </w:rPr>
        <w:tab/>
      </w:r>
      <w:r w:rsidRPr="001B7BBC">
        <w:rPr>
          <w:rFonts w:eastAsia="Times New Roman" w:cs="Latha"/>
        </w:rPr>
        <w:t xml:space="preserve">в) олицетворение   </w:t>
      </w:r>
      <w:r w:rsidR="00A772DA" w:rsidRPr="001B7BBC">
        <w:rPr>
          <w:rFonts w:eastAsia="Times New Roman" w:cs="Latha"/>
        </w:rPr>
        <w:tab/>
      </w:r>
      <w:r w:rsidRPr="001B7BBC">
        <w:rPr>
          <w:rFonts w:eastAsia="Times New Roman" w:cs="Latha"/>
        </w:rPr>
        <w:t>г) сравнение</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b/>
        </w:rPr>
        <w:t>20. Назовите тему, ставшую основной в творчестве Есенина?</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b/>
        </w:rPr>
        <w:t>21. Определите стихотворный размер отрывка стихотворения Бальмонта</w:t>
      </w:r>
      <w:r w:rsidRPr="001B7BBC">
        <w:rPr>
          <w:rFonts w:eastAsia="Times New Roman"/>
        </w:rPr>
        <w:t>:</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Серп луны молодой</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Вместе с пышной звездой</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В голубой вышине</w:t>
      </w:r>
    </w:p>
    <w:p w:rsidR="00BF4D35" w:rsidRPr="001B7BBC" w:rsidRDefault="00BF4D35" w:rsidP="00A772DA">
      <w:pPr>
        <w:tabs>
          <w:tab w:val="left" w:pos="284"/>
        </w:tabs>
        <w:spacing w:line="276" w:lineRule="auto"/>
        <w:ind w:left="0" w:hanging="5"/>
        <w:jc w:val="both"/>
        <w:rPr>
          <w:rFonts w:eastAsia="Times New Roman"/>
        </w:rPr>
      </w:pPr>
      <w:r w:rsidRPr="001B7BBC">
        <w:rPr>
          <w:rFonts w:eastAsia="Times New Roman"/>
        </w:rPr>
        <w:t>Ярко видится мне.</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t xml:space="preserve">А) Дактиль </w:t>
      </w:r>
      <w:r w:rsidR="00A772DA" w:rsidRPr="001B7BBC">
        <w:rPr>
          <w:rFonts w:eastAsia="Times New Roman"/>
        </w:rPr>
        <w:tab/>
      </w:r>
      <w:r w:rsidRPr="001B7BBC">
        <w:rPr>
          <w:rFonts w:eastAsia="Times New Roman"/>
        </w:rPr>
        <w:t>Б) Амфибрахий</w:t>
      </w:r>
      <w:r w:rsidR="00A772DA" w:rsidRPr="001B7BBC">
        <w:rPr>
          <w:rFonts w:eastAsia="Times New Roman"/>
        </w:rPr>
        <w:tab/>
      </w:r>
      <w:r w:rsidRPr="001B7BBC">
        <w:rPr>
          <w:rFonts w:eastAsia="Times New Roman"/>
        </w:rPr>
        <w:t xml:space="preserve"> В) Анапест</w:t>
      </w:r>
    </w:p>
    <w:p w:rsidR="00BF4D35" w:rsidRPr="001B7BBC" w:rsidRDefault="00BF4D35" w:rsidP="00A772DA">
      <w:pPr>
        <w:tabs>
          <w:tab w:val="left" w:pos="284"/>
        </w:tabs>
        <w:spacing w:line="276" w:lineRule="auto"/>
        <w:ind w:left="0" w:hanging="5"/>
        <w:jc w:val="both"/>
        <w:rPr>
          <w:rFonts w:eastAsia="Times New Roman"/>
          <w:b/>
        </w:rPr>
      </w:pPr>
      <w:r w:rsidRPr="001B7BBC">
        <w:rPr>
          <w:rFonts w:eastAsia="Times New Roman"/>
          <w:b/>
        </w:rPr>
        <w:t>22. Напишите автора и название стихотворения. Определите поэтическое направление, к которому относится это стихотворение.</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t>Моя любовь к тебе сейчас — слонёнок,</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t>Родившийся в Берлине иль Париже</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t>И топающий ватными ступнями</w:t>
      </w:r>
    </w:p>
    <w:p w:rsidR="00BF4D35" w:rsidRPr="001B7BBC" w:rsidRDefault="00BF4D35" w:rsidP="00BF4D35">
      <w:pPr>
        <w:tabs>
          <w:tab w:val="left" w:pos="284"/>
        </w:tabs>
        <w:spacing w:line="276" w:lineRule="auto"/>
        <w:ind w:left="0" w:hanging="5"/>
        <w:rPr>
          <w:rFonts w:eastAsia="Times New Roman"/>
        </w:rPr>
      </w:pPr>
      <w:r w:rsidRPr="001B7BBC">
        <w:rPr>
          <w:rFonts w:eastAsia="Times New Roman"/>
        </w:rPr>
        <w:t>По комнатам хозяина зверинца.</w:t>
      </w:r>
    </w:p>
    <w:p w:rsidR="00BF4D35" w:rsidRPr="001B7BBC" w:rsidRDefault="00BF4D35" w:rsidP="00A772DA">
      <w:pPr>
        <w:tabs>
          <w:tab w:val="left" w:pos="284"/>
        </w:tabs>
        <w:spacing w:line="276" w:lineRule="auto"/>
        <w:ind w:left="0" w:hanging="5"/>
        <w:jc w:val="both"/>
        <w:rPr>
          <w:b/>
        </w:rPr>
      </w:pPr>
      <w:r w:rsidRPr="001B7BBC">
        <w:rPr>
          <w:b/>
        </w:rPr>
        <w:t>23. Как соотносится цитата с идеей «Легенды о Данко» М. Горького? Напишите развернутый комментарий (100  - 150 слов).</w:t>
      </w:r>
    </w:p>
    <w:p w:rsidR="00BF4D35" w:rsidRPr="001B7BBC" w:rsidRDefault="00BF4D35" w:rsidP="00A772DA">
      <w:pPr>
        <w:tabs>
          <w:tab w:val="left" w:pos="284"/>
        </w:tabs>
        <w:spacing w:line="276" w:lineRule="auto"/>
        <w:ind w:left="0" w:hanging="5"/>
        <w:jc w:val="both"/>
      </w:pPr>
      <w:r w:rsidRPr="001B7BBC">
        <w:t>«А вы на земле проживете,</w:t>
      </w:r>
    </w:p>
    <w:p w:rsidR="00BF4D35" w:rsidRPr="001B7BBC" w:rsidRDefault="00BF4D35" w:rsidP="00A772DA">
      <w:pPr>
        <w:tabs>
          <w:tab w:val="left" w:pos="284"/>
        </w:tabs>
        <w:spacing w:line="276" w:lineRule="auto"/>
        <w:ind w:left="0" w:hanging="5"/>
        <w:jc w:val="both"/>
      </w:pPr>
      <w:r w:rsidRPr="001B7BBC">
        <w:t>Как черви слепые живут:</w:t>
      </w:r>
    </w:p>
    <w:p w:rsidR="00BF4D35" w:rsidRPr="001B7BBC" w:rsidRDefault="00BF4D35" w:rsidP="00A772DA">
      <w:pPr>
        <w:tabs>
          <w:tab w:val="left" w:pos="284"/>
        </w:tabs>
        <w:spacing w:line="276" w:lineRule="auto"/>
        <w:ind w:left="0" w:hanging="5"/>
        <w:jc w:val="both"/>
      </w:pPr>
      <w:r w:rsidRPr="001B7BBC">
        <w:t>Ни сказок про вас не расскажут,</w:t>
      </w:r>
    </w:p>
    <w:p w:rsidR="00BF4D35" w:rsidRPr="001B7BBC" w:rsidRDefault="00BF4D35" w:rsidP="00A772DA">
      <w:pPr>
        <w:tabs>
          <w:tab w:val="left" w:pos="284"/>
        </w:tabs>
        <w:spacing w:line="276" w:lineRule="auto"/>
        <w:ind w:left="0" w:hanging="5"/>
        <w:jc w:val="both"/>
      </w:pPr>
      <w:r w:rsidRPr="001B7BBC">
        <w:t>Ни песен про вас не споют!» (Песня о Марко)</w:t>
      </w:r>
    </w:p>
    <w:p w:rsidR="00BF4D35" w:rsidRPr="001B7BBC" w:rsidRDefault="00BF4D35" w:rsidP="00A772DA">
      <w:pPr>
        <w:tabs>
          <w:tab w:val="left" w:pos="284"/>
        </w:tabs>
        <w:spacing w:line="276" w:lineRule="auto"/>
        <w:ind w:left="0" w:hanging="5"/>
        <w:jc w:val="both"/>
        <w:rPr>
          <w:rFonts w:eastAsia="Times New Roman"/>
        </w:rPr>
      </w:pPr>
      <w:r w:rsidRPr="001B7BBC">
        <w:rPr>
          <w:b/>
        </w:rPr>
        <w:t>24.</w:t>
      </w:r>
      <w:r w:rsidRPr="001B7BBC">
        <w:t>В 1905 году Блок написал статью «Краски и слова», где сетовал, что современные писатели не обращают внимания на зрительное восприятие. Тоска по цвету была реакцией на символизм, который становился всё глубокомысленнее. Блок предсказывал появление поэта, который принесёт в русскую поэзию русскую природу со всеми её «далями» и «красками».</w:t>
      </w:r>
      <w:r w:rsidR="004D2C93">
        <w:t xml:space="preserve"> </w:t>
      </w:r>
      <w:r w:rsidRPr="001B7BBC">
        <w:rPr>
          <w:b/>
        </w:rPr>
        <w:t>Какой поэт (современник Блока) стал этим исключением, активно используя прием «цветописи» в своих стихотворениях? Докажите свой ответ примерами (не менее 3).</w:t>
      </w:r>
    </w:p>
    <w:p w:rsidR="003876C8" w:rsidRPr="001B7BBC" w:rsidRDefault="003876C8" w:rsidP="00A772DA">
      <w:pPr>
        <w:jc w:val="both"/>
        <w:rPr>
          <w:b/>
        </w:rPr>
      </w:pPr>
      <w:r w:rsidRPr="001B7BBC">
        <w:rPr>
          <w:b/>
        </w:rPr>
        <w:t>Ответы:</w:t>
      </w:r>
    </w:p>
    <w:p w:rsidR="00E3636A" w:rsidRPr="001B7BBC" w:rsidRDefault="00A772DA" w:rsidP="00E3636A">
      <w:pPr>
        <w:spacing w:line="276" w:lineRule="auto"/>
        <w:jc w:val="both"/>
      </w:pPr>
      <w:r w:rsidRPr="001B7BBC">
        <w:t xml:space="preserve">1.- </w:t>
      </w:r>
      <w:r w:rsidR="003876C8" w:rsidRPr="001B7BBC">
        <w:t>А</w:t>
      </w:r>
      <w:r w:rsidRPr="001B7BBC">
        <w:tab/>
        <w:t>2.-</w:t>
      </w:r>
      <w:r w:rsidR="003876C8" w:rsidRPr="001B7BBC">
        <w:t>Б</w:t>
      </w:r>
      <w:r w:rsidRPr="001B7BBC">
        <w:tab/>
        <w:t xml:space="preserve">3- </w:t>
      </w:r>
      <w:r w:rsidR="003876C8" w:rsidRPr="001B7BBC">
        <w:t>Б</w:t>
      </w:r>
      <w:r w:rsidRPr="001B7BBC">
        <w:tab/>
        <w:t>4-</w:t>
      </w:r>
      <w:r w:rsidR="003876C8" w:rsidRPr="001B7BBC">
        <w:t>В</w:t>
      </w:r>
      <w:r w:rsidRPr="001B7BBC">
        <w:tab/>
        <w:t>5-</w:t>
      </w:r>
      <w:r w:rsidR="003876C8" w:rsidRPr="001B7BBC">
        <w:t>В</w:t>
      </w:r>
      <w:r w:rsidRPr="001B7BBC">
        <w:tab/>
        <w:t>6-</w:t>
      </w:r>
      <w:r w:rsidR="003876C8" w:rsidRPr="001B7BBC">
        <w:t>В</w:t>
      </w:r>
      <w:r w:rsidRPr="001B7BBC">
        <w:tab/>
        <w:t>7-</w:t>
      </w:r>
      <w:r w:rsidR="003876C8" w:rsidRPr="001B7BBC">
        <w:t>А</w:t>
      </w:r>
      <w:r w:rsidRPr="001B7BBC">
        <w:tab/>
        <w:t>8-</w:t>
      </w:r>
      <w:r w:rsidR="003876C8" w:rsidRPr="001B7BBC">
        <w:t xml:space="preserve">а </w:t>
      </w:r>
      <w:r w:rsidRPr="001B7BBC">
        <w:tab/>
        <w:t>9-</w:t>
      </w:r>
      <w:r w:rsidR="003876C8" w:rsidRPr="001B7BBC">
        <w:t xml:space="preserve"> б</w:t>
      </w:r>
      <w:r w:rsidRPr="001B7BBC">
        <w:tab/>
        <w:t>10-</w:t>
      </w:r>
      <w:r w:rsidR="003876C8" w:rsidRPr="001B7BBC">
        <w:t xml:space="preserve"> б</w:t>
      </w:r>
      <w:r w:rsidR="00E3636A" w:rsidRPr="001B7BBC">
        <w:tab/>
      </w:r>
      <w:r w:rsidRPr="001B7BBC">
        <w:t>11-</w:t>
      </w:r>
      <w:r w:rsidR="003876C8" w:rsidRPr="001B7BBC">
        <w:t>1880 – 1921</w:t>
      </w:r>
    </w:p>
    <w:p w:rsidR="003876C8" w:rsidRPr="001B7BBC" w:rsidRDefault="00A772DA" w:rsidP="00E3636A">
      <w:pPr>
        <w:spacing w:line="276" w:lineRule="auto"/>
        <w:jc w:val="both"/>
      </w:pPr>
      <w:r w:rsidRPr="001B7BBC">
        <w:t>12-</w:t>
      </w:r>
      <w:r w:rsidR="003876C8" w:rsidRPr="001B7BBC">
        <w:t>Б</w:t>
      </w:r>
      <w:r w:rsidRPr="001B7BBC">
        <w:tab/>
        <w:t>13-</w:t>
      </w:r>
      <w:r w:rsidR="003876C8" w:rsidRPr="001B7BBC">
        <w:t>В</w:t>
      </w:r>
      <w:r w:rsidRPr="001B7BBC">
        <w:tab/>
        <w:t>14-</w:t>
      </w:r>
      <w:r w:rsidR="003876C8" w:rsidRPr="001B7BBC">
        <w:t>Подруга дней моих суровых (2)</w:t>
      </w:r>
    </w:p>
    <w:p w:rsidR="003876C8" w:rsidRPr="001B7BBC" w:rsidRDefault="00A772DA" w:rsidP="00A772DA">
      <w:pPr>
        <w:spacing w:line="276" w:lineRule="auto"/>
        <w:ind w:left="360" w:firstLine="0"/>
        <w:jc w:val="both"/>
      </w:pPr>
      <w:r w:rsidRPr="001B7BBC">
        <w:t>15-</w:t>
      </w:r>
      <w:r w:rsidR="003876C8" w:rsidRPr="001B7BBC">
        <w:t>В</w:t>
      </w:r>
      <w:r w:rsidRPr="001B7BBC">
        <w:tab/>
        <w:t>16-</w:t>
      </w:r>
      <w:r w:rsidR="003876C8" w:rsidRPr="001B7BBC">
        <w:t>Г</w:t>
      </w:r>
      <w:r w:rsidRPr="001B7BBC">
        <w:tab/>
        <w:t>17-</w:t>
      </w:r>
      <w:r w:rsidR="003876C8" w:rsidRPr="001B7BBC">
        <w:t>А.А. Блок, поэма «Двенадцать», 12 красноармейцев</w:t>
      </w:r>
    </w:p>
    <w:p w:rsidR="00A772DA" w:rsidRPr="001B7BBC" w:rsidRDefault="00A772DA" w:rsidP="00A772DA">
      <w:pPr>
        <w:spacing w:line="276" w:lineRule="auto"/>
        <w:ind w:left="360" w:firstLine="0"/>
        <w:jc w:val="both"/>
      </w:pPr>
      <w:r w:rsidRPr="001B7BBC">
        <w:t xml:space="preserve">18- </w:t>
      </w:r>
      <w:r w:rsidR="003876C8" w:rsidRPr="001B7BBC">
        <w:t>Г</w:t>
      </w:r>
      <w:r w:rsidRPr="001B7BBC">
        <w:tab/>
        <w:t>19-</w:t>
      </w:r>
      <w:r w:rsidR="003876C8" w:rsidRPr="001B7BBC">
        <w:t>В</w:t>
      </w:r>
      <w:r w:rsidRPr="001B7BBC">
        <w:tab/>
      </w:r>
      <w:r w:rsidRPr="001B7BBC">
        <w:tab/>
        <w:t>20-</w:t>
      </w:r>
      <w:r w:rsidR="003876C8" w:rsidRPr="001B7BBC">
        <w:t>Тема родины, деревни</w:t>
      </w:r>
      <w:r w:rsidRPr="001B7BBC">
        <w:tab/>
        <w:t>21-</w:t>
      </w:r>
      <w:r w:rsidR="003876C8" w:rsidRPr="001B7BBC">
        <w:t>В</w:t>
      </w:r>
      <w:r w:rsidRPr="001B7BBC">
        <w:tab/>
      </w:r>
      <w:r w:rsidRPr="001B7BBC">
        <w:tab/>
      </w:r>
    </w:p>
    <w:p w:rsidR="007F3C35" w:rsidRDefault="00A772DA" w:rsidP="007F3C35">
      <w:pPr>
        <w:spacing w:line="276" w:lineRule="auto"/>
        <w:ind w:left="360" w:firstLine="0"/>
        <w:jc w:val="both"/>
      </w:pPr>
      <w:r w:rsidRPr="001B7BBC">
        <w:t>22-</w:t>
      </w:r>
      <w:r w:rsidR="003876C8" w:rsidRPr="001B7BBC">
        <w:t>Н. Гумилев «Слоненок»</w:t>
      </w:r>
      <w:r w:rsidRPr="001B7BBC">
        <w:tab/>
      </w:r>
      <w:r w:rsidRPr="001B7BBC">
        <w:tab/>
      </w:r>
      <w:r w:rsidR="003876C8" w:rsidRPr="001B7BBC">
        <w:t>23 и 24 развернутые ответ</w:t>
      </w:r>
      <w:bookmarkStart w:id="14" w:name="_Toc96420130"/>
    </w:p>
    <w:p w:rsidR="00207BE3" w:rsidRPr="007F3C35" w:rsidRDefault="007F3C35" w:rsidP="007F3C35">
      <w:pPr>
        <w:spacing w:line="276" w:lineRule="auto"/>
        <w:ind w:left="0" w:firstLine="709"/>
        <w:jc w:val="both"/>
        <w:rPr>
          <w:b/>
        </w:rPr>
      </w:pPr>
      <w:r w:rsidRPr="007F3C35">
        <w:rPr>
          <w:b/>
        </w:rPr>
        <w:t xml:space="preserve">5.3. </w:t>
      </w:r>
      <w:r w:rsidR="00207BE3" w:rsidRPr="007F3C35">
        <w:rPr>
          <w:b/>
        </w:rPr>
        <w:t>Фонды оценочных средств</w:t>
      </w:r>
      <w:r w:rsidR="00207BE3" w:rsidRPr="007F3C35">
        <w:rPr>
          <w:b/>
          <w:shd w:val="clear" w:color="auto" w:fill="FFFFFF"/>
        </w:rPr>
        <w:t xml:space="preserve"> по специальности </w:t>
      </w:r>
      <w:bookmarkEnd w:id="14"/>
      <w:r w:rsidR="00207BE3" w:rsidRPr="007F3C35">
        <w:rPr>
          <w:b/>
        </w:rPr>
        <w:t xml:space="preserve">35.02.16 </w:t>
      </w:r>
      <w:r w:rsidR="00207BE3" w:rsidRPr="007F3C35">
        <w:rPr>
          <w:b/>
          <w:bCs/>
        </w:rPr>
        <w:t>Эксплуатация и ремонт сельскохозяйственной техники и оборудования</w:t>
      </w:r>
    </w:p>
    <w:p w:rsidR="00207BE3" w:rsidRDefault="00207BE3" w:rsidP="007F3C35">
      <w:pPr>
        <w:spacing w:line="276" w:lineRule="auto"/>
        <w:ind w:left="0" w:right="-143" w:firstLine="709"/>
        <w:jc w:val="both"/>
        <w:rPr>
          <w:rFonts w:eastAsia="Calibri"/>
          <w:i/>
          <w:iCs/>
        </w:rPr>
      </w:pPr>
      <w:r w:rsidRPr="00207BE3">
        <w:lastRenderedPageBreak/>
        <w:t xml:space="preserve">Фонды оценочных средств (далее – ФОС) представлены в виде междисциплинарных заданий, направленные </w:t>
      </w:r>
      <w:r w:rsidRPr="00207BE3">
        <w:rPr>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w:t>
      </w:r>
      <w:r>
        <w:rPr>
          <w:sz w:val="28"/>
          <w:szCs w:val="28"/>
          <w:shd w:val="clear" w:color="auto" w:fill="FFFFFF"/>
        </w:rPr>
        <w:t xml:space="preserve"> </w:t>
      </w:r>
      <w:r w:rsidRPr="009F6317">
        <w:t xml:space="preserve">35.02.16 </w:t>
      </w:r>
      <w:r w:rsidRPr="009F6317">
        <w:rPr>
          <w:bCs/>
        </w:rPr>
        <w:t>Эксплуатация и ремонт сельскохозяйственной техники и оборудования</w:t>
      </w:r>
    </w:p>
    <w:p w:rsidR="00207BE3" w:rsidRDefault="00207BE3" w:rsidP="00207BE3">
      <w:pPr>
        <w:jc w:val="right"/>
        <w:rPr>
          <w:rFonts w:eastAsiaTheme="minorEastAsia"/>
          <w:color w:val="000000" w:themeColor="text1"/>
        </w:rPr>
      </w:pPr>
      <w:r>
        <w:rPr>
          <w:color w:val="000000" w:themeColor="text1"/>
        </w:rPr>
        <w:t xml:space="preserve">Таблица </w:t>
      </w:r>
    </w:p>
    <w:tbl>
      <w:tblPr>
        <w:tblStyle w:val="413"/>
        <w:tblW w:w="10173" w:type="dxa"/>
        <w:tblLayout w:type="fixed"/>
        <w:tblLook w:val="04A0" w:firstRow="1" w:lastRow="0" w:firstColumn="1" w:lastColumn="0" w:noHBand="0" w:noVBand="1"/>
      </w:tblPr>
      <w:tblGrid>
        <w:gridCol w:w="2943"/>
        <w:gridCol w:w="1589"/>
        <w:gridCol w:w="5641"/>
      </w:tblGrid>
      <w:tr w:rsidR="00207BE3" w:rsidTr="00F72763">
        <w:tc>
          <w:tcPr>
            <w:tcW w:w="2943" w:type="dxa"/>
            <w:tcBorders>
              <w:top w:val="single" w:sz="4" w:space="0" w:color="auto"/>
              <w:left w:val="single" w:sz="4" w:space="0" w:color="auto"/>
              <w:bottom w:val="single" w:sz="4" w:space="0" w:color="auto"/>
              <w:right w:val="single" w:sz="4" w:space="0" w:color="auto"/>
            </w:tcBorders>
            <w:hideMark/>
          </w:tcPr>
          <w:p w:rsidR="00207BE3" w:rsidRDefault="007F3C35" w:rsidP="007F3C35">
            <w:pPr>
              <w:ind w:left="0" w:firstLine="0"/>
              <w:jc w:val="both"/>
              <w:rPr>
                <w:rFonts w:eastAsia="Calibri"/>
                <w:color w:val="000000" w:themeColor="text1"/>
              </w:rPr>
            </w:pPr>
            <w:r>
              <w:rPr>
                <w:rFonts w:eastAsia="Calibri"/>
                <w:b/>
                <w:bCs/>
                <w:color w:val="000000" w:themeColor="text1"/>
              </w:rPr>
              <w:t>Раздел и темы</w:t>
            </w:r>
          </w:p>
        </w:tc>
        <w:tc>
          <w:tcPr>
            <w:tcW w:w="1589" w:type="dxa"/>
            <w:tcBorders>
              <w:top w:val="single" w:sz="4" w:space="0" w:color="auto"/>
              <w:left w:val="single" w:sz="4" w:space="0" w:color="auto"/>
              <w:bottom w:val="single" w:sz="4" w:space="0" w:color="auto"/>
              <w:right w:val="single" w:sz="4" w:space="0" w:color="auto"/>
            </w:tcBorders>
            <w:hideMark/>
          </w:tcPr>
          <w:p w:rsidR="00207BE3" w:rsidRDefault="007F3C35" w:rsidP="007F3C35">
            <w:pPr>
              <w:ind w:left="0" w:firstLine="0"/>
              <w:rPr>
                <w:rFonts w:eastAsiaTheme="minorEastAsia"/>
                <w:iCs/>
                <w:color w:val="000000" w:themeColor="text1"/>
              </w:rPr>
            </w:pPr>
            <w:r>
              <w:rPr>
                <w:b/>
                <w:bCs/>
                <w:color w:val="000000" w:themeColor="text1"/>
              </w:rPr>
              <w:t>Коды</w:t>
            </w:r>
          </w:p>
        </w:tc>
        <w:tc>
          <w:tcPr>
            <w:tcW w:w="5641" w:type="dxa"/>
            <w:tcBorders>
              <w:top w:val="single" w:sz="4" w:space="0" w:color="auto"/>
              <w:left w:val="single" w:sz="4" w:space="0" w:color="auto"/>
              <w:bottom w:val="single" w:sz="4" w:space="0" w:color="auto"/>
              <w:right w:val="single" w:sz="4" w:space="0" w:color="auto"/>
            </w:tcBorders>
            <w:hideMark/>
          </w:tcPr>
          <w:p w:rsidR="00207BE3" w:rsidRDefault="007F3C35" w:rsidP="007F3C35">
            <w:pPr>
              <w:spacing w:after="255"/>
              <w:ind w:left="0" w:firstLine="0"/>
              <w:contextualSpacing/>
              <w:jc w:val="both"/>
              <w:rPr>
                <w:rFonts w:eastAsia="Calibri"/>
                <w:iCs/>
                <w:color w:val="000000" w:themeColor="text1"/>
              </w:rPr>
            </w:pPr>
            <w:r>
              <w:rPr>
                <w:rFonts w:eastAsia="Calibri"/>
                <w:b/>
                <w:bCs/>
                <w:color w:val="000000" w:themeColor="text1"/>
              </w:rPr>
              <w:t>Варианты междисциплинарных заданий</w:t>
            </w:r>
          </w:p>
        </w:tc>
      </w:tr>
      <w:tr w:rsidR="007F3C35" w:rsidTr="00F72763">
        <w:tc>
          <w:tcPr>
            <w:tcW w:w="2943"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t xml:space="preserve">Раздел № 1. Русская литература XIX века. Развитие русской литературы  в первой половине XIX века. </w:t>
            </w:r>
          </w:p>
          <w:p w:rsidR="007F3C35" w:rsidRDefault="007F3C35" w:rsidP="007F3C35">
            <w:pPr>
              <w:ind w:left="0" w:firstLine="0"/>
              <w:jc w:val="both"/>
              <w:rPr>
                <w:rFonts w:eastAsia="Calibri"/>
                <w:color w:val="000000" w:themeColor="text1"/>
              </w:rPr>
            </w:pPr>
            <w:r>
              <w:rPr>
                <w:rFonts w:eastAsia="Calibri"/>
                <w:color w:val="000000" w:themeColor="text1"/>
              </w:rPr>
              <w:t>Тема № 1. Историко-культурный процесс рубежа XVIII — XIX веков. Становление реализма в русской литературе</w:t>
            </w:r>
          </w:p>
        </w:tc>
        <w:tc>
          <w:tcPr>
            <w:tcW w:w="1589"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rPr>
                <w:rFonts w:eastAsiaTheme="minorEastAsia"/>
                <w:iCs/>
                <w:color w:val="000000" w:themeColor="text1"/>
              </w:rPr>
            </w:pPr>
            <w:r>
              <w:rPr>
                <w:iCs/>
              </w:rPr>
              <w:t>ОК 2,ПК 2.1,ЛР 01,МР 01, МР 05,ПРб.01,ПРб.06, ПРб.07, ПРб.08, ПРб09, ПРб10</w:t>
            </w:r>
          </w:p>
        </w:tc>
        <w:tc>
          <w:tcPr>
            <w:tcW w:w="5641"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iCs/>
                <w:color w:val="000000" w:themeColor="text1"/>
              </w:rPr>
            </w:pPr>
            <w:r>
              <w:rPr>
                <w:rFonts w:eastAsia="Calibri"/>
                <w:iCs/>
                <w:color w:val="000000" w:themeColor="text1"/>
              </w:rPr>
              <w:t>1.Изучите биографию и творческий путь А.С.</w:t>
            </w:r>
            <w:r w:rsidR="00277FE3">
              <w:rPr>
                <w:rFonts w:eastAsia="Calibri"/>
                <w:iCs/>
                <w:color w:val="000000" w:themeColor="text1"/>
              </w:rPr>
              <w:t xml:space="preserve"> </w:t>
            </w:r>
            <w:r>
              <w:rPr>
                <w:rFonts w:eastAsia="Calibri"/>
                <w:iCs/>
                <w:color w:val="000000" w:themeColor="text1"/>
              </w:rPr>
              <w:t>Пушкина. Напишите эссе: «Время Пушкина – эпоха телег и колясок». Как Вы понимаете метафору поэта «телега жизни».</w:t>
            </w:r>
          </w:p>
          <w:p w:rsidR="007F3C35" w:rsidRDefault="007F3C35" w:rsidP="007F3C35">
            <w:pPr>
              <w:ind w:left="0" w:firstLine="0"/>
              <w:jc w:val="both"/>
              <w:rPr>
                <w:rFonts w:eastAsia="Calibri"/>
                <w:iCs/>
                <w:color w:val="000000" w:themeColor="text1"/>
              </w:rPr>
            </w:pPr>
            <w:r>
              <w:rPr>
                <w:rFonts w:eastAsia="Calibri"/>
                <w:iCs/>
                <w:color w:val="000000" w:themeColor="text1"/>
              </w:rPr>
              <w:t>2. Опишите устройство кибитки – транспортного средства Петра Гринева, героя исторического романа А.С.</w:t>
            </w:r>
            <w:r w:rsidR="00277FE3">
              <w:rPr>
                <w:rFonts w:eastAsia="Calibri"/>
                <w:iCs/>
                <w:color w:val="000000" w:themeColor="text1"/>
              </w:rPr>
              <w:t xml:space="preserve"> </w:t>
            </w:r>
            <w:r>
              <w:rPr>
                <w:rFonts w:eastAsia="Calibri"/>
                <w:iCs/>
                <w:color w:val="000000" w:themeColor="text1"/>
              </w:rPr>
              <w:t xml:space="preserve">Пушкина «Капитанская дочка». Из каких частей состояла кибитка? Каковы особенности ремонта кибитки? </w:t>
            </w:r>
          </w:p>
          <w:p w:rsidR="007F3C35" w:rsidRDefault="007F3C35" w:rsidP="007F3C35">
            <w:pPr>
              <w:ind w:left="0" w:firstLine="0"/>
              <w:jc w:val="both"/>
              <w:rPr>
                <w:rFonts w:eastAsia="Calibri"/>
                <w:iCs/>
                <w:color w:val="000000" w:themeColor="text1"/>
              </w:rPr>
            </w:pPr>
            <w:r>
              <w:rPr>
                <w:rFonts w:eastAsia="Calibri"/>
                <w:iCs/>
                <w:color w:val="000000" w:themeColor="text1"/>
              </w:rPr>
              <w:t>3. Напишите историческую справку: «Русская тройка как средство передвижения (на основе анализа текста  поэмы</w:t>
            </w:r>
            <w:r w:rsidR="00277FE3">
              <w:rPr>
                <w:rFonts w:eastAsia="Calibri"/>
                <w:iCs/>
                <w:color w:val="000000" w:themeColor="text1"/>
              </w:rPr>
              <w:t xml:space="preserve"> </w:t>
            </w:r>
            <w:r>
              <w:rPr>
                <w:rFonts w:eastAsia="Calibri"/>
                <w:iCs/>
                <w:color w:val="000000" w:themeColor="text1"/>
              </w:rPr>
              <w:t>Н.В.</w:t>
            </w:r>
            <w:r w:rsidR="00277FE3">
              <w:rPr>
                <w:rFonts w:eastAsia="Calibri"/>
                <w:iCs/>
                <w:color w:val="000000" w:themeColor="text1"/>
              </w:rPr>
              <w:t xml:space="preserve"> </w:t>
            </w:r>
            <w:r>
              <w:rPr>
                <w:rFonts w:eastAsia="Calibri"/>
                <w:iCs/>
                <w:color w:val="000000" w:themeColor="text1"/>
              </w:rPr>
              <w:t>Гоголя «Мертвые души»)». Ответьте на вопрос, что, по мнению писателя, символизирует тройка, несущаяся вдаль? Как Вы понимаете фрагмент поэмы: «Не так ли и ты, Русь, что бойкая необгонимая тройка несешься? Дымом дымится под тобою дорога, гремят мосты, все отстает и остается позади. Остановился пораженный божьим чудом созерцатель: не молния ли это, сброшенная с неба? что значит это наводящее ужас движение? и что за неведомая сила заключена в сих неведомых светом конях? Эх, кони, кони, что за кони! Вихри ли сидят в ваших гривах? Чуткое ли ухо горит во всякой вашей жилке? Заслышали с вышины знакомую песню,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гом!.. Русь, куда ж несешься ты? дай ответ. Не дает ответа».</w:t>
            </w:r>
          </w:p>
          <w:p w:rsidR="007F3C35" w:rsidRDefault="007F3C35" w:rsidP="007F3C35">
            <w:pPr>
              <w:ind w:left="0" w:firstLine="0"/>
              <w:jc w:val="both"/>
              <w:rPr>
                <w:rFonts w:eastAsia="Calibri"/>
                <w:iCs/>
                <w:color w:val="000000" w:themeColor="text1"/>
              </w:rPr>
            </w:pPr>
            <w:r>
              <w:rPr>
                <w:rFonts w:eastAsia="Calibri"/>
                <w:iCs/>
                <w:color w:val="000000" w:themeColor="text1"/>
              </w:rPr>
              <w:t>4.Напишите эссе «Жанр путешествия в литературе XIX века»</w:t>
            </w:r>
          </w:p>
        </w:tc>
      </w:tr>
      <w:tr w:rsidR="007F3C35" w:rsidTr="00F72763">
        <w:tc>
          <w:tcPr>
            <w:tcW w:w="2943"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t>Раздел № 2. Особенности развития русской литературы во второй половине XIX века</w:t>
            </w:r>
          </w:p>
          <w:p w:rsidR="007F3C35" w:rsidRDefault="007F3C35" w:rsidP="007F3C35">
            <w:pPr>
              <w:ind w:left="0" w:firstLine="0"/>
              <w:jc w:val="both"/>
              <w:rPr>
                <w:rFonts w:eastAsia="Calibri"/>
                <w:color w:val="000000" w:themeColor="text1"/>
              </w:rPr>
            </w:pPr>
            <w:r>
              <w:rPr>
                <w:rFonts w:eastAsia="Calibri"/>
                <w:color w:val="000000" w:themeColor="text1"/>
              </w:rPr>
              <w:t>Тема  № 2. Развитие реалистических традиций в прозе (И.С.</w:t>
            </w:r>
            <w:r w:rsidR="00277FE3">
              <w:rPr>
                <w:rFonts w:eastAsia="Calibri"/>
                <w:color w:val="000000" w:themeColor="text1"/>
              </w:rPr>
              <w:t xml:space="preserve"> </w:t>
            </w:r>
            <w:r>
              <w:rPr>
                <w:rFonts w:eastAsia="Calibri"/>
                <w:color w:val="000000" w:themeColor="text1"/>
              </w:rPr>
              <w:t>Тургенев, И.А.</w:t>
            </w:r>
            <w:r w:rsidR="00277FE3">
              <w:rPr>
                <w:rFonts w:eastAsia="Calibri"/>
                <w:color w:val="000000" w:themeColor="text1"/>
              </w:rPr>
              <w:t xml:space="preserve"> </w:t>
            </w:r>
            <w:r>
              <w:rPr>
                <w:rFonts w:eastAsia="Calibri"/>
                <w:color w:val="000000" w:themeColor="text1"/>
              </w:rPr>
              <w:t>Гончаров, Л.Н.</w:t>
            </w:r>
            <w:r w:rsidR="00277FE3">
              <w:rPr>
                <w:rFonts w:eastAsia="Calibri"/>
                <w:color w:val="000000" w:themeColor="text1"/>
              </w:rPr>
              <w:t xml:space="preserve"> </w:t>
            </w:r>
            <w:r>
              <w:rPr>
                <w:rFonts w:eastAsia="Calibri"/>
                <w:color w:val="000000" w:themeColor="text1"/>
              </w:rPr>
              <w:t>Толстой, Ф.М.</w:t>
            </w:r>
            <w:r w:rsidR="00277FE3">
              <w:rPr>
                <w:rFonts w:eastAsia="Calibri"/>
                <w:color w:val="000000" w:themeColor="text1"/>
              </w:rPr>
              <w:t xml:space="preserve"> </w:t>
            </w:r>
            <w:r>
              <w:rPr>
                <w:rFonts w:eastAsia="Calibri"/>
                <w:color w:val="000000" w:themeColor="text1"/>
              </w:rPr>
              <w:t>Достоевский, Н.С.</w:t>
            </w:r>
            <w:r w:rsidR="00277FE3">
              <w:rPr>
                <w:rFonts w:eastAsia="Calibri"/>
                <w:color w:val="000000" w:themeColor="text1"/>
              </w:rPr>
              <w:t xml:space="preserve"> </w:t>
            </w:r>
            <w:r>
              <w:rPr>
                <w:rFonts w:eastAsia="Calibri"/>
                <w:color w:val="000000" w:themeColor="text1"/>
              </w:rPr>
              <w:t>Лесков и др.). Новые типы героев в русской ли</w:t>
            </w:r>
            <w:r>
              <w:rPr>
                <w:rFonts w:eastAsia="Calibri"/>
                <w:color w:val="000000" w:themeColor="text1"/>
              </w:rPr>
              <w:lastRenderedPageBreak/>
              <w:t>тературе. Нигилистический и антинигилистический роман (Н.Г.</w:t>
            </w:r>
            <w:r w:rsidR="00277FE3">
              <w:rPr>
                <w:rFonts w:eastAsia="Calibri"/>
                <w:color w:val="000000" w:themeColor="text1"/>
              </w:rPr>
              <w:t xml:space="preserve"> </w:t>
            </w:r>
            <w:r>
              <w:rPr>
                <w:rFonts w:eastAsia="Calibri"/>
                <w:color w:val="000000" w:themeColor="text1"/>
              </w:rPr>
              <w:t>Чернышевский, И.С.</w:t>
            </w:r>
            <w:r w:rsidR="00277FE3">
              <w:rPr>
                <w:rFonts w:eastAsia="Calibri"/>
                <w:color w:val="000000" w:themeColor="text1"/>
              </w:rPr>
              <w:t xml:space="preserve"> </w:t>
            </w:r>
            <w:r>
              <w:rPr>
                <w:rFonts w:eastAsia="Calibri"/>
                <w:color w:val="000000" w:themeColor="text1"/>
              </w:rPr>
              <w:t>Тургенев). Драматургия А.Н.</w:t>
            </w:r>
            <w:r w:rsidR="00277FE3">
              <w:rPr>
                <w:rFonts w:eastAsia="Calibri"/>
                <w:color w:val="000000" w:themeColor="text1"/>
              </w:rPr>
              <w:t xml:space="preserve"> </w:t>
            </w:r>
            <w:r>
              <w:rPr>
                <w:rFonts w:eastAsia="Calibri"/>
                <w:color w:val="000000" w:themeColor="text1"/>
              </w:rPr>
              <w:t>Островского и А.П.</w:t>
            </w:r>
            <w:r w:rsidR="00277FE3">
              <w:rPr>
                <w:rFonts w:eastAsia="Calibri"/>
                <w:color w:val="000000" w:themeColor="text1"/>
              </w:rPr>
              <w:t xml:space="preserve"> </w:t>
            </w:r>
            <w:r>
              <w:rPr>
                <w:rFonts w:eastAsia="Calibri"/>
                <w:color w:val="000000" w:themeColor="text1"/>
              </w:rPr>
              <w:t>Чехова и ее сцениче</w:t>
            </w:r>
            <w:r w:rsidR="00277FE3">
              <w:rPr>
                <w:rFonts w:eastAsia="Calibri"/>
                <w:color w:val="000000" w:themeColor="text1"/>
              </w:rPr>
              <w:t xml:space="preserve">ское </w:t>
            </w:r>
            <w:r>
              <w:rPr>
                <w:rFonts w:eastAsia="Calibri"/>
                <w:color w:val="000000" w:themeColor="text1"/>
              </w:rPr>
              <w:t>воплощение</w:t>
            </w:r>
          </w:p>
        </w:tc>
        <w:tc>
          <w:tcPr>
            <w:tcW w:w="1589"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Theme="minorEastAsia"/>
                <w:iCs/>
                <w:color w:val="000000" w:themeColor="text1"/>
              </w:rPr>
            </w:pPr>
            <w:r>
              <w:rPr>
                <w:iCs/>
              </w:rPr>
              <w:lastRenderedPageBreak/>
              <w:t>ОК 2,ПК 2.1,ЛР 01,МР 01, МР 05,ПРб.01,ПРб.06, ПРб.07, ПРб.08, ПРб09, ПРб10</w:t>
            </w:r>
          </w:p>
        </w:tc>
        <w:tc>
          <w:tcPr>
            <w:tcW w:w="5641"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t>1. Опишите устройство тарантаса – средства передвижения герое романа И.С.</w:t>
            </w:r>
            <w:r w:rsidR="00277FE3">
              <w:rPr>
                <w:rFonts w:eastAsia="Calibri"/>
                <w:color w:val="000000" w:themeColor="text1"/>
              </w:rPr>
              <w:t xml:space="preserve"> </w:t>
            </w:r>
            <w:r>
              <w:rPr>
                <w:rFonts w:eastAsia="Calibri"/>
                <w:color w:val="000000" w:themeColor="text1"/>
              </w:rPr>
              <w:t>Тургенева «Отцы и дети». Проиллюстрируйте описание цитатами из романа. Опишите особенности ремонта тарантаса. Чем тарантас отличается от коляски – средства передвижения Николая Петровича Кирсанова? Напишите эссе: «Описание тарантаса и коляски как художественный метод антитезы образа жизни дворянства и народа в романе И.С.</w:t>
            </w:r>
            <w:r w:rsidR="00277FE3">
              <w:rPr>
                <w:rFonts w:eastAsia="Calibri"/>
                <w:color w:val="000000" w:themeColor="text1"/>
              </w:rPr>
              <w:t xml:space="preserve"> </w:t>
            </w:r>
            <w:r>
              <w:rPr>
                <w:rFonts w:eastAsia="Calibri"/>
                <w:color w:val="000000" w:themeColor="text1"/>
              </w:rPr>
              <w:t xml:space="preserve">Тургенева «Отцы и дети». Опишите особенности ремонта коляски.    </w:t>
            </w:r>
          </w:p>
          <w:p w:rsidR="007F3C35" w:rsidRDefault="007F3C35" w:rsidP="007F3C35">
            <w:pPr>
              <w:ind w:left="0" w:firstLine="0"/>
              <w:jc w:val="both"/>
              <w:rPr>
                <w:rFonts w:eastAsia="Calibri"/>
                <w:color w:val="000000" w:themeColor="text1"/>
              </w:rPr>
            </w:pPr>
            <w:r>
              <w:rPr>
                <w:rFonts w:eastAsia="Calibri"/>
                <w:color w:val="000000" w:themeColor="text1"/>
              </w:rPr>
              <w:t xml:space="preserve">1. По произведению Л.Н. Толстого «Война и мир» </w:t>
            </w:r>
            <w:r>
              <w:rPr>
                <w:rFonts w:eastAsia="Calibri"/>
                <w:color w:val="000000" w:themeColor="text1"/>
              </w:rPr>
              <w:lastRenderedPageBreak/>
              <w:t>напишите сочинение на тему «Роль транспорта в Отечественной войне 1812 года».</w:t>
            </w:r>
          </w:p>
          <w:p w:rsidR="007F3C35" w:rsidRDefault="007F3C35" w:rsidP="007F3C35">
            <w:pPr>
              <w:ind w:left="0" w:firstLine="0"/>
              <w:jc w:val="both"/>
              <w:rPr>
                <w:rFonts w:eastAsia="Calibri"/>
                <w:color w:val="000000" w:themeColor="text1"/>
              </w:rPr>
            </w:pPr>
            <w:r>
              <w:rPr>
                <w:rFonts w:eastAsia="Calibri"/>
                <w:color w:val="000000" w:themeColor="text1"/>
              </w:rPr>
              <w:t>2. В главе «Поездка на долгих» из произведения «Отрочество» Л.Н. Толстого найдите описание транспортного средства. Какие особенности конструкции транспорта обусловливают характер его движения?</w:t>
            </w:r>
          </w:p>
          <w:p w:rsidR="007F3C35" w:rsidRDefault="007F3C35" w:rsidP="007F3C35">
            <w:pPr>
              <w:ind w:left="0" w:firstLine="0"/>
              <w:jc w:val="both"/>
              <w:rPr>
                <w:rFonts w:eastAsia="Calibri"/>
                <w:color w:val="000000" w:themeColor="text1"/>
              </w:rPr>
            </w:pPr>
            <w:r>
              <w:rPr>
                <w:rFonts w:eastAsia="Calibri"/>
                <w:color w:val="000000" w:themeColor="text1"/>
              </w:rPr>
              <w:t>3. В рассказе А.П.</w:t>
            </w:r>
            <w:r w:rsidR="00277FE3">
              <w:rPr>
                <w:rFonts w:eastAsia="Calibri"/>
                <w:color w:val="000000" w:themeColor="text1"/>
              </w:rPr>
              <w:t xml:space="preserve"> </w:t>
            </w:r>
            <w:r>
              <w:rPr>
                <w:rFonts w:eastAsia="Calibri"/>
                <w:color w:val="000000" w:themeColor="text1"/>
              </w:rPr>
              <w:t>Чехова «Степь» найдите описания брички. Какие средства художественной выразительности использовал автор?</w:t>
            </w:r>
          </w:p>
          <w:p w:rsidR="007F3C35" w:rsidRDefault="007F3C35" w:rsidP="007F3C35">
            <w:pPr>
              <w:ind w:left="0" w:firstLine="0"/>
              <w:jc w:val="both"/>
              <w:rPr>
                <w:rFonts w:eastAsia="Calibri"/>
                <w:color w:val="000000" w:themeColor="text1"/>
              </w:rPr>
            </w:pPr>
            <w:r>
              <w:rPr>
                <w:rFonts w:eastAsia="Calibri"/>
                <w:color w:val="000000" w:themeColor="text1"/>
              </w:rPr>
              <w:t>4. В рассказе А.П.</w:t>
            </w:r>
            <w:r w:rsidR="00277FE3">
              <w:rPr>
                <w:rFonts w:eastAsia="Calibri"/>
                <w:color w:val="000000" w:themeColor="text1"/>
              </w:rPr>
              <w:t xml:space="preserve"> </w:t>
            </w:r>
            <w:r>
              <w:rPr>
                <w:rFonts w:eastAsia="Calibri"/>
                <w:color w:val="000000" w:themeColor="text1"/>
              </w:rPr>
              <w:t>Чехова доктор Старцев ездит на «тройке с бубенцами». Докажите, что этот вид транспорта свидетельствует о деградации героя</w:t>
            </w:r>
          </w:p>
        </w:tc>
      </w:tr>
      <w:tr w:rsidR="007F3C35" w:rsidTr="00F72763">
        <w:tc>
          <w:tcPr>
            <w:tcW w:w="2943"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lastRenderedPageBreak/>
              <w:t xml:space="preserve">Раздел № 3. Поэзия второй половины XIX века. </w:t>
            </w:r>
          </w:p>
          <w:p w:rsidR="007F3C35" w:rsidRDefault="007F3C35" w:rsidP="007F3C35">
            <w:pPr>
              <w:ind w:left="0" w:firstLine="0"/>
              <w:jc w:val="both"/>
              <w:rPr>
                <w:rFonts w:eastAsia="Calibri"/>
                <w:color w:val="000000" w:themeColor="text1"/>
              </w:rPr>
            </w:pPr>
            <w:r>
              <w:rPr>
                <w:rFonts w:eastAsia="Calibri"/>
                <w:color w:val="000000" w:themeColor="text1"/>
              </w:rPr>
              <w:t>Тема № 1.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1589"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rPr>
                <w:rFonts w:eastAsiaTheme="minorEastAsia"/>
                <w:iCs/>
                <w:color w:val="000000" w:themeColor="text1"/>
              </w:rPr>
            </w:pPr>
            <w:r>
              <w:rPr>
                <w:iCs/>
              </w:rPr>
              <w:t>ОК 5,ПК 2.3,ПК 3.2, ЛР 07,МР 08,ПРб.02</w:t>
            </w:r>
          </w:p>
        </w:tc>
        <w:tc>
          <w:tcPr>
            <w:tcW w:w="5641" w:type="dxa"/>
            <w:tcBorders>
              <w:top w:val="single" w:sz="4" w:space="0" w:color="auto"/>
              <w:left w:val="single" w:sz="4" w:space="0" w:color="auto"/>
              <w:bottom w:val="single" w:sz="4" w:space="0" w:color="auto"/>
              <w:right w:val="single" w:sz="4" w:space="0" w:color="auto"/>
            </w:tcBorders>
            <w:hideMark/>
          </w:tcPr>
          <w:p w:rsidR="007F3C35" w:rsidRDefault="007F3C35" w:rsidP="00F72763">
            <w:pPr>
              <w:ind w:left="0" w:firstLine="0"/>
              <w:jc w:val="both"/>
              <w:rPr>
                <w:rFonts w:eastAsia="Calibri"/>
                <w:color w:val="000000" w:themeColor="text1"/>
              </w:rPr>
            </w:pPr>
            <w:r>
              <w:rPr>
                <w:rFonts w:eastAsia="Calibri"/>
                <w:color w:val="000000" w:themeColor="text1"/>
              </w:rPr>
              <w:t>1. В произведениях Н.А. Некрасова «Кому на Руси жить хорошо», «Русские женщины» найдите описания транспортных средств. Какие средства художественной выразительности использовал автор?</w:t>
            </w:r>
          </w:p>
        </w:tc>
      </w:tr>
      <w:tr w:rsidR="007F3C35" w:rsidTr="00F72763">
        <w:tc>
          <w:tcPr>
            <w:tcW w:w="2943"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t>Раздел № 4 Русская литература  XX века. Особенности развития литературы и других видов искусства в начале XX века.</w:t>
            </w:r>
          </w:p>
          <w:p w:rsidR="007F3C35" w:rsidRDefault="007F3C35" w:rsidP="007F3C35">
            <w:pPr>
              <w:ind w:left="0" w:firstLine="0"/>
              <w:jc w:val="both"/>
              <w:rPr>
                <w:rFonts w:eastAsia="Calibri"/>
                <w:color w:val="000000" w:themeColor="text1"/>
              </w:rPr>
            </w:pPr>
            <w:r>
              <w:rPr>
                <w:rFonts w:eastAsia="Calibri"/>
                <w:color w:val="000000" w:themeColor="text1"/>
              </w:rPr>
              <w:t>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w:t>
            </w:r>
            <w:r w:rsidR="00277FE3">
              <w:rPr>
                <w:rFonts w:eastAsia="Calibri"/>
                <w:color w:val="000000" w:themeColor="text1"/>
              </w:rPr>
              <w:t>лизма (Л.</w:t>
            </w:r>
            <w:r>
              <w:rPr>
                <w:rFonts w:eastAsia="Calibri"/>
                <w:color w:val="000000" w:themeColor="text1"/>
              </w:rPr>
              <w:t>Н.Толстой, В.Г.</w:t>
            </w:r>
            <w:r w:rsidR="00277FE3">
              <w:rPr>
                <w:rFonts w:eastAsia="Calibri"/>
                <w:color w:val="000000" w:themeColor="text1"/>
              </w:rPr>
              <w:t xml:space="preserve"> Короленко, А.</w:t>
            </w:r>
            <w:r>
              <w:rPr>
                <w:rFonts w:eastAsia="Calibri"/>
                <w:color w:val="000000" w:themeColor="text1"/>
              </w:rPr>
              <w:t>П. Че</w:t>
            </w:r>
            <w:r w:rsidR="00277FE3">
              <w:rPr>
                <w:rFonts w:eastAsia="Calibri"/>
                <w:color w:val="000000" w:themeColor="text1"/>
              </w:rPr>
              <w:t>хов, И.</w:t>
            </w:r>
            <w:r>
              <w:rPr>
                <w:rFonts w:eastAsia="Calibri"/>
                <w:color w:val="000000" w:themeColor="text1"/>
              </w:rPr>
              <w:t xml:space="preserve">С. Шмелев). Дискуссия о кризисе реализма. Обращение к малым эпическим формам. Модернизм как реакция на </w:t>
            </w:r>
            <w:r>
              <w:rPr>
                <w:rFonts w:eastAsia="Calibri"/>
                <w:color w:val="000000" w:themeColor="text1"/>
              </w:rPr>
              <w:lastRenderedPageBreak/>
              <w:t>кризис реализма</w:t>
            </w:r>
          </w:p>
        </w:tc>
        <w:tc>
          <w:tcPr>
            <w:tcW w:w="1589"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Theme="minorEastAsia"/>
                <w:iCs/>
                <w:color w:val="000000" w:themeColor="text1"/>
              </w:rPr>
            </w:pPr>
            <w:r>
              <w:rPr>
                <w:iCs/>
              </w:rPr>
              <w:lastRenderedPageBreak/>
              <w:t>ОК 2,ПК 2.1,ЛР 01,МР 01, МР 05,ПРб.01,ПРб.06, ПРб.07, ПРб.08, ПРб09, ПРб10</w:t>
            </w:r>
          </w:p>
        </w:tc>
        <w:tc>
          <w:tcPr>
            <w:tcW w:w="5641"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t>1.Как Вы понимаете фразу педагога из рассказа А.И.Куприна «Механическое правосудие»: «…Человека нет, остается только машина. Одна беспристрастная, непоколебимая, спокойная, справедливая машина». Согласны ли вы с мнением главного героя в начале рассказа? Можно ли заменить труд человеками трудом машины в вашей профессии?</w:t>
            </w:r>
          </w:p>
          <w:p w:rsidR="007F3C35" w:rsidRDefault="007F3C35" w:rsidP="007F3C35">
            <w:pPr>
              <w:ind w:left="0" w:firstLine="0"/>
              <w:jc w:val="both"/>
              <w:rPr>
                <w:rFonts w:eastAsia="Calibri"/>
                <w:color w:val="000000" w:themeColor="text1"/>
              </w:rPr>
            </w:pPr>
            <w:r>
              <w:rPr>
                <w:rFonts w:eastAsia="Calibri"/>
                <w:color w:val="000000" w:themeColor="text1"/>
              </w:rPr>
              <w:t>2.Раскройте тему пути (жизненного пути человека) в творчестве А.И.Куприна (повести А.И. Куприна «Олеся», «Гранатовый браслет»).</w:t>
            </w:r>
          </w:p>
          <w:p w:rsidR="007F3C35" w:rsidRDefault="007F3C35" w:rsidP="007F3C35">
            <w:pPr>
              <w:ind w:left="0" w:firstLine="0"/>
              <w:jc w:val="both"/>
              <w:rPr>
                <w:rFonts w:eastAsia="Calibri"/>
                <w:color w:val="000000" w:themeColor="text1"/>
              </w:rPr>
            </w:pPr>
            <w:r>
              <w:rPr>
                <w:rFonts w:eastAsia="Calibri"/>
                <w:color w:val="000000" w:themeColor="text1"/>
              </w:rPr>
              <w:t>4.Сделайте сравнительный анализ стихотворений Н.Кукольника «Попутная песня» (1840) и стихотворения А. Блока «На железной дороге» (1910). Найдите сходство и различие в интерпретации образа дороги и путешествия на разных видах транспорта.</w:t>
            </w:r>
          </w:p>
          <w:p w:rsidR="007F3C35" w:rsidRDefault="007F3C35" w:rsidP="007F3C35">
            <w:pPr>
              <w:ind w:left="0" w:firstLine="0"/>
              <w:jc w:val="both"/>
              <w:rPr>
                <w:rFonts w:eastAsia="Calibri"/>
                <w:color w:val="000000" w:themeColor="text1"/>
              </w:rPr>
            </w:pPr>
            <w:r>
              <w:rPr>
                <w:rFonts w:eastAsia="Calibri"/>
                <w:color w:val="000000" w:themeColor="text1"/>
              </w:rPr>
              <w:t>5. Прочитайте и проанализируйте рассказ И.А.Бунина «Господин из Сан-Франциско». В каких деталях описана пароход «Атлантида»? Кто обслуживает пароход?</w:t>
            </w:r>
          </w:p>
          <w:p w:rsidR="007F3C35" w:rsidRDefault="007F3C35" w:rsidP="007F3C35">
            <w:pPr>
              <w:ind w:left="0" w:firstLine="0"/>
              <w:jc w:val="both"/>
              <w:rPr>
                <w:rFonts w:eastAsia="Calibri"/>
                <w:color w:val="000000" w:themeColor="text1"/>
              </w:rPr>
            </w:pPr>
            <w:r>
              <w:rPr>
                <w:rFonts w:eastAsia="Calibri"/>
                <w:color w:val="000000" w:themeColor="text1"/>
              </w:rPr>
              <w:t>6. Напишите эссе: «Транспортные средства в творчестве писателей начала XX века». Кто из писателей и поэтов освоил управление ТС?</w:t>
            </w:r>
          </w:p>
          <w:p w:rsidR="007F3C35" w:rsidRDefault="007F3C35" w:rsidP="007F3C35">
            <w:pPr>
              <w:ind w:left="0" w:firstLine="0"/>
              <w:jc w:val="both"/>
              <w:rPr>
                <w:rFonts w:eastAsia="Calibri"/>
                <w:color w:val="000000" w:themeColor="text1"/>
              </w:rPr>
            </w:pPr>
            <w:r>
              <w:rPr>
                <w:rFonts w:eastAsia="Calibri"/>
                <w:color w:val="000000" w:themeColor="text1"/>
              </w:rPr>
              <w:t>7. Составьте языковой портрет писателя или поэта:  подберите словарь литературоведческих терминов по творчеству писателя/поэта, исследуйте специфи</w:t>
            </w:r>
            <w:r>
              <w:rPr>
                <w:rFonts w:eastAsia="Calibri"/>
                <w:color w:val="000000" w:themeColor="text1"/>
              </w:rPr>
              <w:lastRenderedPageBreak/>
              <w:t>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автомобиль», «машина», «автобус» на основе  художественных текстов, в которых представлена описание транспортных средств. Напишите эссе: «Автомобиль превратил Россию из «волочащейся сохой по полям» (С.А.Есенин) в «кентавра сказочных времен» (В.Брюсов)»</w:t>
            </w:r>
          </w:p>
        </w:tc>
      </w:tr>
      <w:tr w:rsidR="007F3C35" w:rsidTr="00F72763">
        <w:tc>
          <w:tcPr>
            <w:tcW w:w="2943"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lastRenderedPageBreak/>
              <w:t>Раздел № 5. Особенности развития литературы 1920-х годов.</w:t>
            </w:r>
          </w:p>
          <w:p w:rsidR="007F3C35" w:rsidRDefault="007F3C35" w:rsidP="007F3C35">
            <w:pPr>
              <w:ind w:left="0" w:firstLine="0"/>
              <w:jc w:val="both"/>
              <w:rPr>
                <w:rFonts w:eastAsia="Calibri"/>
                <w:color w:val="000000" w:themeColor="text1"/>
              </w:rPr>
            </w:pPr>
            <w:r>
              <w:rPr>
                <w:rFonts w:eastAsia="Calibri"/>
                <w:color w:val="000000" w:themeColor="text1"/>
              </w:rPr>
              <w:t>Тема № 1.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1589"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rPr>
                <w:rFonts w:eastAsiaTheme="minorEastAsia"/>
                <w:iCs/>
              </w:rPr>
            </w:pPr>
            <w:r>
              <w:rPr>
                <w:iCs/>
              </w:rPr>
              <w:t>ОК 10,</w:t>
            </w:r>
            <w:r w:rsidR="00F72763">
              <w:rPr>
                <w:iCs/>
              </w:rPr>
              <w:t xml:space="preserve"> </w:t>
            </w:r>
            <w:r>
              <w:rPr>
                <w:iCs/>
              </w:rPr>
              <w:t>ПК 2.4,</w:t>
            </w:r>
            <w:r w:rsidR="00F72763">
              <w:rPr>
                <w:iCs/>
              </w:rPr>
              <w:t xml:space="preserve"> </w:t>
            </w:r>
            <w:r>
              <w:rPr>
                <w:iCs/>
              </w:rPr>
              <w:t>ПК 3.3,</w:t>
            </w:r>
            <w:r w:rsidR="00F72763">
              <w:rPr>
                <w:iCs/>
              </w:rPr>
              <w:t xml:space="preserve"> </w:t>
            </w:r>
            <w:r>
              <w:rPr>
                <w:iCs/>
              </w:rPr>
              <w:t>ЛР 04,</w:t>
            </w:r>
            <w:r w:rsidR="00F72763">
              <w:rPr>
                <w:iCs/>
              </w:rPr>
              <w:t xml:space="preserve"> </w:t>
            </w:r>
            <w:r>
              <w:rPr>
                <w:iCs/>
              </w:rPr>
              <w:t>МР 04,</w:t>
            </w:r>
          </w:p>
          <w:p w:rsidR="007F3C35" w:rsidRDefault="007F3C35" w:rsidP="007F3C35">
            <w:pPr>
              <w:ind w:left="0" w:firstLine="0"/>
              <w:rPr>
                <w:iCs/>
                <w:color w:val="000000" w:themeColor="text1"/>
              </w:rPr>
            </w:pPr>
            <w:r>
              <w:rPr>
                <w:iCs/>
              </w:rPr>
              <w:t>ПРб.04</w:t>
            </w:r>
          </w:p>
        </w:tc>
        <w:tc>
          <w:tcPr>
            <w:tcW w:w="5641"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pPr>
            <w:r>
              <w:t>1. Напишите сочинение на тему «Роковая роль трамвая в произведениях М.А. Булгакова «Мастер и Маргарита», В.В Набокова «Защита Лужина».</w:t>
            </w:r>
          </w:p>
          <w:p w:rsidR="007F3C35" w:rsidRDefault="007F3C35" w:rsidP="007F3C35">
            <w:pPr>
              <w:ind w:left="0" w:firstLine="0"/>
              <w:jc w:val="both"/>
            </w:pPr>
            <w:r>
              <w:t>2. Проанализируйте языковые средства стихотворения Н.С. Гумилева «Заблудившийся трамвай».</w:t>
            </w:r>
          </w:p>
          <w:p w:rsidR="007F3C35" w:rsidRDefault="007F3C35" w:rsidP="007F3C35">
            <w:pPr>
              <w:ind w:left="0" w:firstLine="0"/>
              <w:jc w:val="both"/>
            </w:pPr>
            <w:r>
              <w:t>3. Напишите историческую справку: «Автомобиль в начале XX века: устройство, модели, описание в художественной литературе (И.Северянин, Н.Гумилев, С.Есенин и др).</w:t>
            </w:r>
          </w:p>
          <w:p w:rsidR="007F3C35" w:rsidRDefault="007F3C35" w:rsidP="007F3C35">
            <w:pPr>
              <w:ind w:left="0" w:firstLine="0"/>
              <w:jc w:val="both"/>
            </w:pPr>
            <w:r>
              <w:t xml:space="preserve">4. Проанализируйте языковые средства стихотворения И.Северянина: </w:t>
            </w:r>
          </w:p>
          <w:p w:rsidR="007F3C35" w:rsidRDefault="007F3C35" w:rsidP="007F3C35">
            <w:pPr>
              <w:ind w:left="0" w:firstLine="0"/>
              <w:jc w:val="both"/>
            </w:pPr>
            <w:r>
              <w:t xml:space="preserve"> Вам, горы юга, вам, горы Крыма,</w:t>
            </w:r>
          </w:p>
          <w:p w:rsidR="007F3C35" w:rsidRDefault="007F3C35" w:rsidP="007F3C35">
            <w:pPr>
              <w:ind w:left="0" w:firstLine="0"/>
              <w:jc w:val="both"/>
            </w:pPr>
            <w:r>
              <w:t>Привет мой северный!</w:t>
            </w:r>
          </w:p>
          <w:p w:rsidR="007F3C35" w:rsidRDefault="007F3C35" w:rsidP="007F3C35">
            <w:pPr>
              <w:ind w:left="0" w:firstLine="0"/>
              <w:jc w:val="both"/>
            </w:pPr>
            <w:r>
              <w:t>В автомобиле — неудержимо,</w:t>
            </w:r>
          </w:p>
          <w:p w:rsidR="007F3C35" w:rsidRDefault="007F3C35" w:rsidP="007F3C35">
            <w:pPr>
              <w:ind w:left="0" w:firstLine="0"/>
              <w:jc w:val="both"/>
            </w:pPr>
            <w:r>
              <w:t>Самоуверенно!</w:t>
            </w:r>
          </w:p>
          <w:p w:rsidR="007F3C35" w:rsidRDefault="007F3C35" w:rsidP="007F3C35">
            <w:pPr>
              <w:ind w:left="0" w:firstLine="0"/>
              <w:jc w:val="both"/>
            </w:pPr>
            <w:r>
              <w:t>Направо море; налево скалы</w:t>
            </w:r>
          </w:p>
          <w:p w:rsidR="007F3C35" w:rsidRDefault="007F3C35" w:rsidP="007F3C35">
            <w:pPr>
              <w:ind w:left="0" w:firstLine="0"/>
              <w:jc w:val="both"/>
            </w:pPr>
            <w:r>
              <w:t>Пустынно-меловы.</w:t>
            </w:r>
          </w:p>
          <w:p w:rsidR="007F3C35" w:rsidRDefault="007F3C35" w:rsidP="007F3C35">
            <w:pPr>
              <w:ind w:left="0" w:firstLine="0"/>
              <w:jc w:val="both"/>
            </w:pPr>
            <w:r>
              <w:t>Везде провалы, везде обвалы</w:t>
            </w:r>
          </w:p>
          <w:p w:rsidR="007F3C35" w:rsidRDefault="007F3C35" w:rsidP="007F3C35">
            <w:pPr>
              <w:ind w:left="0" w:firstLine="0"/>
              <w:jc w:val="both"/>
            </w:pPr>
            <w:r>
              <w:t>Для сердца смелого.</w:t>
            </w:r>
          </w:p>
          <w:p w:rsidR="007F3C35" w:rsidRDefault="007F3C35" w:rsidP="007F3C35">
            <w:pPr>
              <w:ind w:left="0" w:firstLine="0"/>
              <w:jc w:val="both"/>
            </w:pPr>
            <w:r>
              <w:t>Окольчитзмейно дорога глобус, —</w:t>
            </w:r>
          </w:p>
          <w:p w:rsidR="007F3C35" w:rsidRDefault="007F3C35" w:rsidP="007F3C35">
            <w:pPr>
              <w:ind w:left="0" w:firstLine="0"/>
              <w:jc w:val="both"/>
            </w:pPr>
            <w:r>
              <w:t>И нет предельного!</w:t>
            </w:r>
          </w:p>
          <w:p w:rsidR="007F3C35" w:rsidRDefault="007F3C35" w:rsidP="007F3C35">
            <w:pPr>
              <w:ind w:left="0" w:firstLine="0"/>
              <w:jc w:val="both"/>
            </w:pPr>
            <w:r>
              <w:t>От ската к вскату дрожит автобус</w:t>
            </w:r>
          </w:p>
          <w:p w:rsidR="007F3C35" w:rsidRDefault="007F3C35" w:rsidP="007F3C35">
            <w:pPr>
              <w:ind w:left="0" w:firstLine="0"/>
              <w:jc w:val="both"/>
            </w:pPr>
            <w:r>
              <w:t>Весь цвета тельного.</w:t>
            </w:r>
          </w:p>
          <w:p w:rsidR="007F3C35" w:rsidRDefault="007F3C35" w:rsidP="007F3C35">
            <w:pPr>
              <w:ind w:left="0" w:firstLine="0"/>
              <w:jc w:val="both"/>
            </w:pPr>
            <w:r>
              <w:t>Пыль меловая на ярко-красном —</w:t>
            </w:r>
          </w:p>
          <w:p w:rsidR="007F3C35" w:rsidRDefault="007F3C35" w:rsidP="007F3C35">
            <w:pPr>
              <w:ind w:left="0" w:firstLine="0"/>
              <w:jc w:val="both"/>
            </w:pPr>
            <w:r>
              <w:t>Эмблема жалкого...</w:t>
            </w:r>
          </w:p>
          <w:p w:rsidR="007F3C35" w:rsidRDefault="007F3C35" w:rsidP="007F3C35">
            <w:pPr>
              <w:ind w:left="0" w:firstLine="0"/>
              <w:jc w:val="both"/>
            </w:pPr>
            <w:r>
              <w:t>Шоффэр! а ну-ка движеньем страстным</w:t>
            </w:r>
          </w:p>
          <w:p w:rsidR="007F3C35" w:rsidRDefault="007F3C35" w:rsidP="007F3C35">
            <w:pPr>
              <w:ind w:left="0" w:firstLine="0"/>
              <w:jc w:val="both"/>
            </w:pPr>
            <w:r>
              <w:t>В волну качалковую!</w:t>
            </w:r>
          </w:p>
          <w:p w:rsidR="007F3C35" w:rsidRDefault="007F3C35" w:rsidP="007F3C35">
            <w:pPr>
              <w:ind w:left="0" w:firstLine="0"/>
              <w:jc w:val="both"/>
              <w:rPr>
                <w:rFonts w:eastAsia="Calibri"/>
                <w:color w:val="000000" w:themeColor="text1"/>
              </w:rPr>
            </w:pPr>
            <w:r>
              <w:t>Опишите устройство автомобиля начала 20 века. Отличается ли оно от устройства автомобиля 21 века?</w:t>
            </w:r>
          </w:p>
        </w:tc>
      </w:tr>
      <w:tr w:rsidR="007F3C35" w:rsidTr="00F72763">
        <w:tc>
          <w:tcPr>
            <w:tcW w:w="2943"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bCs/>
                <w:color w:val="000000" w:themeColor="text1"/>
              </w:rPr>
            </w:pPr>
            <w:r>
              <w:rPr>
                <w:rFonts w:eastAsia="Calibri"/>
                <w:color w:val="000000" w:themeColor="text1"/>
              </w:rPr>
              <w:t xml:space="preserve">Раздел № 6. </w:t>
            </w:r>
            <w:r>
              <w:rPr>
                <w:rFonts w:eastAsia="Calibri"/>
                <w:bCs/>
                <w:color w:val="000000" w:themeColor="text1"/>
              </w:rPr>
              <w:t>Особенности развития литературы периода Великой Отечественной войны и первых послевоенных лет.</w:t>
            </w:r>
          </w:p>
          <w:p w:rsidR="007F3C35" w:rsidRDefault="007F3C35" w:rsidP="007F3C35">
            <w:pPr>
              <w:ind w:left="0" w:firstLine="0"/>
              <w:jc w:val="both"/>
              <w:rPr>
                <w:rFonts w:eastAsia="Calibri"/>
                <w:color w:val="000000" w:themeColor="text1"/>
              </w:rPr>
            </w:pPr>
            <w:r>
              <w:rPr>
                <w:rFonts w:eastAsia="Calibri"/>
                <w:bCs/>
                <w:color w:val="000000" w:themeColor="text1"/>
              </w:rPr>
              <w:t>Тема № 2. Произведения первых послевоенных лет. Проблемы человеческого бытия, добра и зла, эгоизма и жизненного подвига, противоборства созида</w:t>
            </w:r>
            <w:r>
              <w:rPr>
                <w:rFonts w:eastAsia="Calibri"/>
                <w:bCs/>
                <w:color w:val="000000" w:themeColor="text1"/>
              </w:rPr>
              <w:lastRenderedPageBreak/>
              <w:t>ющих и разрушающих сил в произведениях Э.</w:t>
            </w:r>
            <w:r w:rsidR="00277FE3">
              <w:rPr>
                <w:rFonts w:eastAsia="Calibri"/>
                <w:bCs/>
                <w:color w:val="000000" w:themeColor="text1"/>
              </w:rPr>
              <w:t xml:space="preserve"> </w:t>
            </w:r>
            <w:r>
              <w:rPr>
                <w:rFonts w:eastAsia="Calibri"/>
                <w:bCs/>
                <w:color w:val="000000" w:themeColor="text1"/>
              </w:rPr>
              <w:t>Казакевича, В.</w:t>
            </w:r>
            <w:r w:rsidR="00277FE3">
              <w:rPr>
                <w:rFonts w:eastAsia="Calibri"/>
                <w:bCs/>
                <w:color w:val="000000" w:themeColor="text1"/>
              </w:rPr>
              <w:t xml:space="preserve"> </w:t>
            </w:r>
            <w:r>
              <w:rPr>
                <w:rFonts w:eastAsia="Calibri"/>
                <w:bCs/>
                <w:color w:val="000000" w:themeColor="text1"/>
              </w:rPr>
              <w:t>Некрасова, А.Бека, В.</w:t>
            </w:r>
            <w:r w:rsidR="00277FE3">
              <w:rPr>
                <w:rFonts w:eastAsia="Calibri"/>
                <w:bCs/>
                <w:color w:val="000000" w:themeColor="text1"/>
              </w:rPr>
              <w:t xml:space="preserve"> </w:t>
            </w:r>
            <w:r>
              <w:rPr>
                <w:rFonts w:eastAsia="Calibri"/>
                <w:bCs/>
                <w:color w:val="000000" w:themeColor="text1"/>
              </w:rPr>
              <w:t>Ажаева и др.</w:t>
            </w:r>
          </w:p>
        </w:tc>
        <w:tc>
          <w:tcPr>
            <w:tcW w:w="1589"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rPr>
                <w:rFonts w:eastAsiaTheme="minorEastAsia"/>
                <w:iCs/>
              </w:rPr>
            </w:pPr>
            <w:r>
              <w:rPr>
                <w:iCs/>
              </w:rPr>
              <w:lastRenderedPageBreak/>
              <w:t>ОК 10,</w:t>
            </w:r>
            <w:r w:rsidR="00F72763">
              <w:rPr>
                <w:iCs/>
              </w:rPr>
              <w:t xml:space="preserve"> </w:t>
            </w:r>
            <w:r>
              <w:rPr>
                <w:iCs/>
              </w:rPr>
              <w:t>ПК 2.4,</w:t>
            </w:r>
            <w:r w:rsidR="00F72763">
              <w:rPr>
                <w:iCs/>
              </w:rPr>
              <w:t xml:space="preserve"> </w:t>
            </w:r>
            <w:r>
              <w:rPr>
                <w:iCs/>
              </w:rPr>
              <w:t>ПК 3.3,</w:t>
            </w:r>
            <w:r w:rsidR="00F72763">
              <w:rPr>
                <w:iCs/>
              </w:rPr>
              <w:t xml:space="preserve"> </w:t>
            </w:r>
            <w:r>
              <w:rPr>
                <w:iCs/>
              </w:rPr>
              <w:t>ЛР 04,</w:t>
            </w:r>
            <w:r w:rsidR="00F72763">
              <w:rPr>
                <w:iCs/>
              </w:rPr>
              <w:t xml:space="preserve"> </w:t>
            </w:r>
            <w:r>
              <w:rPr>
                <w:iCs/>
              </w:rPr>
              <w:t>МР 04,</w:t>
            </w:r>
          </w:p>
          <w:p w:rsidR="007F3C35" w:rsidRDefault="007F3C35" w:rsidP="007F3C35">
            <w:pPr>
              <w:ind w:left="0" w:firstLine="0"/>
              <w:rPr>
                <w:iCs/>
                <w:color w:val="000000" w:themeColor="text1"/>
              </w:rPr>
            </w:pPr>
            <w:r>
              <w:rPr>
                <w:iCs/>
              </w:rPr>
              <w:t>ПРб.04</w:t>
            </w:r>
          </w:p>
        </w:tc>
        <w:tc>
          <w:tcPr>
            <w:tcW w:w="5641"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t>1. Проанализируйте образ русского человека  в поэме А. Твардовского «Василий Тёркин», рассказе М.Шолохова «Судьба человека», романе М.Шолохова «Они сражались за Родину».</w:t>
            </w:r>
          </w:p>
          <w:p w:rsidR="007F3C35" w:rsidRDefault="007F3C35" w:rsidP="007F3C35">
            <w:pPr>
              <w:ind w:left="0" w:firstLine="0"/>
              <w:jc w:val="both"/>
              <w:rPr>
                <w:rFonts w:eastAsia="Calibri"/>
                <w:color w:val="000000" w:themeColor="text1"/>
              </w:rPr>
            </w:pPr>
            <w:r>
              <w:rPr>
                <w:rFonts w:eastAsia="Calibri"/>
                <w:color w:val="000000" w:themeColor="text1"/>
              </w:rPr>
              <w:t>2. Напишите эссе «Образы механиков на войне, представленные на страницах произведений литературы периода Великой Отечественной войны и первых послевоенных лет».</w:t>
            </w:r>
          </w:p>
          <w:p w:rsidR="007F3C35" w:rsidRDefault="007F3C35" w:rsidP="007F3C35">
            <w:pPr>
              <w:ind w:left="0" w:firstLine="0"/>
              <w:jc w:val="both"/>
              <w:rPr>
                <w:rFonts w:eastAsia="Calibri"/>
                <w:color w:val="000000" w:themeColor="text1"/>
              </w:rPr>
            </w:pPr>
            <w:r>
              <w:rPr>
                <w:rFonts w:eastAsia="Calibri"/>
                <w:color w:val="000000" w:themeColor="text1"/>
              </w:rPr>
              <w:t>3. Подготовьте сообщение: «Роль механика на войне».</w:t>
            </w:r>
          </w:p>
          <w:p w:rsidR="007F3C35" w:rsidRDefault="007F3C35" w:rsidP="007F3C35">
            <w:pPr>
              <w:ind w:left="0" w:firstLine="0"/>
              <w:jc w:val="both"/>
              <w:rPr>
                <w:rFonts w:eastAsia="Calibri"/>
                <w:color w:val="000000" w:themeColor="text1"/>
              </w:rPr>
            </w:pPr>
            <w:r>
              <w:rPr>
                <w:rFonts w:eastAsia="Calibri"/>
                <w:color w:val="000000" w:themeColor="text1"/>
              </w:rPr>
              <w:t>4. Подготовьте стенд или видеоролик: «Механики –</w:t>
            </w:r>
            <w:r>
              <w:rPr>
                <w:rFonts w:eastAsia="Calibri"/>
                <w:color w:val="000000" w:themeColor="text1"/>
              </w:rPr>
              <w:lastRenderedPageBreak/>
              <w:t>Герои Великой Отечественной войны», подберите в качестве языкового иллюстративного материала стихотворения о войне</w:t>
            </w:r>
          </w:p>
        </w:tc>
      </w:tr>
      <w:tr w:rsidR="007F3C35" w:rsidTr="00F72763">
        <w:tc>
          <w:tcPr>
            <w:tcW w:w="2943"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bCs/>
                <w:color w:val="000000" w:themeColor="text1"/>
              </w:rPr>
            </w:pPr>
            <w:r>
              <w:rPr>
                <w:rFonts w:eastAsia="Calibri"/>
                <w:color w:val="000000" w:themeColor="text1"/>
              </w:rPr>
              <w:lastRenderedPageBreak/>
              <w:t xml:space="preserve">Раздел № 7.  </w:t>
            </w:r>
            <w:r>
              <w:rPr>
                <w:rFonts w:eastAsia="Calibri"/>
                <w:bCs/>
                <w:color w:val="000000" w:themeColor="text1"/>
              </w:rPr>
              <w:t>Особенности развития литературы 1950—1980-х годов.</w:t>
            </w:r>
          </w:p>
          <w:p w:rsidR="007F3C35" w:rsidRDefault="007F3C35" w:rsidP="007F3C35">
            <w:pPr>
              <w:ind w:left="0" w:firstLine="0"/>
              <w:jc w:val="both"/>
              <w:rPr>
                <w:rFonts w:eastAsia="Calibri"/>
                <w:color w:val="000000" w:themeColor="text1"/>
              </w:rPr>
            </w:pPr>
            <w:r>
              <w:rPr>
                <w:rFonts w:eastAsia="Calibri"/>
                <w:bCs/>
                <w:color w:val="000000" w:themeColor="text1"/>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В.Шукшин, В.Распутин)</w:t>
            </w:r>
          </w:p>
        </w:tc>
        <w:tc>
          <w:tcPr>
            <w:tcW w:w="1589"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rPr>
                <w:rFonts w:eastAsiaTheme="minorEastAsia"/>
                <w:iCs/>
                <w:color w:val="000000" w:themeColor="text1"/>
              </w:rPr>
            </w:pPr>
            <w:r>
              <w:rPr>
                <w:iCs/>
              </w:rPr>
              <w:t>ОК 5,</w:t>
            </w:r>
            <w:r w:rsidR="00F72763">
              <w:rPr>
                <w:iCs/>
              </w:rPr>
              <w:t xml:space="preserve"> </w:t>
            </w:r>
            <w:r>
              <w:rPr>
                <w:iCs/>
              </w:rPr>
              <w:t>ПК 2.3,</w:t>
            </w:r>
            <w:r w:rsidR="00F72763">
              <w:rPr>
                <w:iCs/>
              </w:rPr>
              <w:t xml:space="preserve"> </w:t>
            </w:r>
            <w:r>
              <w:rPr>
                <w:iCs/>
              </w:rPr>
              <w:t>ПК 3.2, ЛР 07,</w:t>
            </w:r>
            <w:r w:rsidR="00F72763">
              <w:rPr>
                <w:iCs/>
              </w:rPr>
              <w:t xml:space="preserve"> </w:t>
            </w:r>
            <w:r>
              <w:rPr>
                <w:iCs/>
              </w:rPr>
              <w:t>МР 08,</w:t>
            </w:r>
            <w:r w:rsidR="00F72763">
              <w:rPr>
                <w:iCs/>
              </w:rPr>
              <w:t xml:space="preserve"> </w:t>
            </w:r>
            <w:r>
              <w:rPr>
                <w:iCs/>
              </w:rPr>
              <w:t>ПРб.02</w:t>
            </w:r>
          </w:p>
        </w:tc>
        <w:tc>
          <w:tcPr>
            <w:tcW w:w="5641" w:type="dxa"/>
            <w:tcBorders>
              <w:top w:val="single" w:sz="4" w:space="0" w:color="auto"/>
              <w:left w:val="single" w:sz="4" w:space="0" w:color="auto"/>
              <w:bottom w:val="single" w:sz="4" w:space="0" w:color="auto"/>
              <w:right w:val="single" w:sz="4" w:space="0" w:color="auto"/>
            </w:tcBorders>
          </w:tcPr>
          <w:p w:rsidR="007F3C35" w:rsidRDefault="007F3C35" w:rsidP="007F3C35">
            <w:pPr>
              <w:ind w:left="0" w:firstLine="0"/>
              <w:jc w:val="both"/>
              <w:rPr>
                <w:rFonts w:eastAsia="Calibri"/>
                <w:color w:val="000000" w:themeColor="text1"/>
              </w:rPr>
            </w:pPr>
            <w:r>
              <w:rPr>
                <w:rFonts w:eastAsia="Calibri"/>
                <w:color w:val="000000" w:themeColor="text1"/>
              </w:rPr>
              <w:t>1. Инсценируйте (или экранизируйте) рассказ В. Шукшина «Коленчатый вал» о поломке агромашин.</w:t>
            </w:r>
          </w:p>
          <w:p w:rsidR="007F3C35" w:rsidRDefault="007F3C35" w:rsidP="007F3C35">
            <w:pPr>
              <w:ind w:left="0" w:firstLine="0"/>
              <w:jc w:val="both"/>
              <w:rPr>
                <w:rFonts w:eastAsia="Calibri"/>
                <w:color w:val="000000" w:themeColor="text1"/>
              </w:rPr>
            </w:pPr>
            <w:r>
              <w:rPr>
                <w:rFonts w:eastAsia="Calibri"/>
                <w:color w:val="000000" w:themeColor="text1"/>
              </w:rPr>
              <w:t>2. Какая поломка произошла в рассказе В. Шукшина «Классный водитель»? Как бы вы произвели ремонт?</w:t>
            </w:r>
          </w:p>
          <w:p w:rsidR="007F3C35" w:rsidRDefault="007F3C35" w:rsidP="00277FE3">
            <w:pPr>
              <w:ind w:left="0" w:firstLine="0"/>
              <w:jc w:val="both"/>
              <w:rPr>
                <w:rFonts w:eastAsia="Calibri"/>
                <w:color w:val="000000" w:themeColor="text1"/>
              </w:rPr>
            </w:pPr>
            <w:r>
              <w:rPr>
                <w:rFonts w:eastAsia="Calibri"/>
                <w:color w:val="000000" w:themeColor="text1"/>
              </w:rPr>
              <w:t>3. В. М. Шукшин писал: «Русский народ за свою историю отобрал, сохранил, возвёл в степень уважения такие человеческие качества, которые не подлежат пересмотру: честность, трудолюбие, совестливость, доброту… мы из всех исторических катастроф вынесли и сохранили в чистоте великий русский язык, он передан нам нашими дедами и отцами… Уверуй, что всё было не зря: наши песни, наши сказки, наши неимоверной тяжести победы, наши страдания, – не отдавай всего этого за понюх табаку… Мы умели жить. Помни это. Будь человеком». Как Вы понимаете это высказывание? Напишите эссе «Характер русского человека»</w:t>
            </w:r>
          </w:p>
        </w:tc>
      </w:tr>
      <w:tr w:rsidR="007F3C35" w:rsidTr="00F72763">
        <w:tc>
          <w:tcPr>
            <w:tcW w:w="2943"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t>Раздел № 8. Творчество поэтов в 1950—1980-е годы</w:t>
            </w:r>
          </w:p>
          <w:p w:rsidR="007F3C35" w:rsidRDefault="007F3C35" w:rsidP="007F3C35">
            <w:pPr>
              <w:ind w:left="0" w:firstLine="0"/>
              <w:jc w:val="both"/>
              <w:rPr>
                <w:rFonts w:eastAsia="Calibri"/>
                <w:color w:val="000000" w:themeColor="text1"/>
              </w:rPr>
            </w:pPr>
            <w:r>
              <w:rPr>
                <w:rFonts w:eastAsia="Calibri"/>
                <w:color w:val="000000" w:themeColor="text1"/>
              </w:rPr>
              <w:t>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1589"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Theme="minorEastAsia"/>
                <w:iCs/>
                <w:color w:val="000000" w:themeColor="text1"/>
              </w:rPr>
            </w:pPr>
            <w:r>
              <w:rPr>
                <w:iCs/>
              </w:rPr>
              <w:t>ОК 5,ПК 2.3,</w:t>
            </w:r>
            <w:r w:rsidR="00F72763">
              <w:rPr>
                <w:iCs/>
              </w:rPr>
              <w:t xml:space="preserve"> </w:t>
            </w:r>
            <w:r>
              <w:rPr>
                <w:iCs/>
              </w:rPr>
              <w:t>ПК 3.2, ЛР 07,</w:t>
            </w:r>
            <w:r w:rsidR="00F72763">
              <w:rPr>
                <w:iCs/>
              </w:rPr>
              <w:t xml:space="preserve"> </w:t>
            </w:r>
            <w:r>
              <w:rPr>
                <w:iCs/>
              </w:rPr>
              <w:t>МР 08,</w:t>
            </w:r>
            <w:r w:rsidR="00F72763">
              <w:rPr>
                <w:iCs/>
              </w:rPr>
              <w:t xml:space="preserve"> </w:t>
            </w:r>
            <w:r>
              <w:rPr>
                <w:iCs/>
              </w:rPr>
              <w:t>ПРб.02</w:t>
            </w:r>
          </w:p>
        </w:tc>
        <w:tc>
          <w:tcPr>
            <w:tcW w:w="5641" w:type="dxa"/>
            <w:tcBorders>
              <w:top w:val="single" w:sz="4" w:space="0" w:color="auto"/>
              <w:left w:val="single" w:sz="4" w:space="0" w:color="auto"/>
              <w:bottom w:val="single" w:sz="4" w:space="0" w:color="auto"/>
              <w:right w:val="single" w:sz="4" w:space="0" w:color="auto"/>
            </w:tcBorders>
          </w:tcPr>
          <w:p w:rsidR="007F3C35" w:rsidRDefault="007F3C35" w:rsidP="007F3C35">
            <w:pPr>
              <w:ind w:left="0" w:firstLine="0"/>
              <w:jc w:val="both"/>
              <w:rPr>
                <w:rFonts w:eastAsia="Calibri"/>
                <w:color w:val="000000" w:themeColor="text1"/>
              </w:rPr>
            </w:pPr>
            <w:r>
              <w:rPr>
                <w:rFonts w:eastAsia="Calibri"/>
                <w:color w:val="000000" w:themeColor="text1"/>
              </w:rPr>
              <w:t>1.Опишите изобразительно-выразительные средства стихотворения Н.Заболоцкого «Движение»:</w:t>
            </w:r>
          </w:p>
          <w:p w:rsidR="007F3C35" w:rsidRDefault="007F3C35" w:rsidP="007F3C35">
            <w:pPr>
              <w:ind w:left="0" w:firstLine="0"/>
              <w:jc w:val="both"/>
              <w:rPr>
                <w:rFonts w:eastAsia="Calibri"/>
                <w:color w:val="000000" w:themeColor="text1"/>
              </w:rPr>
            </w:pPr>
            <w:r>
              <w:rPr>
                <w:rFonts w:eastAsia="Calibri"/>
                <w:color w:val="000000" w:themeColor="text1"/>
              </w:rPr>
              <w:t>Сидит извозчик, как на троне,</w:t>
            </w:r>
          </w:p>
          <w:p w:rsidR="007F3C35" w:rsidRDefault="007F3C35" w:rsidP="007F3C35">
            <w:pPr>
              <w:ind w:left="0" w:firstLine="0"/>
              <w:jc w:val="both"/>
              <w:rPr>
                <w:rFonts w:eastAsia="Calibri"/>
                <w:color w:val="000000" w:themeColor="text1"/>
              </w:rPr>
            </w:pPr>
            <w:r>
              <w:rPr>
                <w:rFonts w:eastAsia="Calibri"/>
                <w:color w:val="000000" w:themeColor="text1"/>
              </w:rPr>
              <w:t>Из ваты сделана броня,</w:t>
            </w:r>
          </w:p>
          <w:p w:rsidR="007F3C35" w:rsidRDefault="007F3C35" w:rsidP="007F3C35">
            <w:pPr>
              <w:ind w:left="0" w:firstLine="0"/>
              <w:jc w:val="both"/>
              <w:rPr>
                <w:rFonts w:eastAsia="Calibri"/>
                <w:color w:val="000000" w:themeColor="text1"/>
              </w:rPr>
            </w:pPr>
            <w:r>
              <w:rPr>
                <w:rFonts w:eastAsia="Calibri"/>
                <w:color w:val="000000" w:themeColor="text1"/>
              </w:rPr>
              <w:t>И борода, как на иконе,</w:t>
            </w:r>
          </w:p>
          <w:p w:rsidR="007F3C35" w:rsidRDefault="007F3C35" w:rsidP="007F3C35">
            <w:pPr>
              <w:ind w:left="0" w:firstLine="0"/>
              <w:jc w:val="both"/>
              <w:rPr>
                <w:rFonts w:eastAsia="Calibri"/>
                <w:color w:val="000000" w:themeColor="text1"/>
              </w:rPr>
            </w:pPr>
            <w:r>
              <w:rPr>
                <w:rFonts w:eastAsia="Calibri"/>
                <w:color w:val="000000" w:themeColor="text1"/>
              </w:rPr>
              <w:t>Лежит, монетами звеня.</w:t>
            </w:r>
          </w:p>
          <w:p w:rsidR="007F3C35" w:rsidRDefault="007F3C35" w:rsidP="007F3C35">
            <w:pPr>
              <w:ind w:left="0" w:firstLine="0"/>
              <w:jc w:val="both"/>
              <w:rPr>
                <w:rFonts w:eastAsia="Calibri"/>
                <w:color w:val="000000" w:themeColor="text1"/>
              </w:rPr>
            </w:pPr>
            <w:r>
              <w:rPr>
                <w:rFonts w:eastAsia="Calibri"/>
                <w:color w:val="000000" w:themeColor="text1"/>
              </w:rPr>
              <w:t>А бедный конь руками машет,</w:t>
            </w:r>
          </w:p>
          <w:p w:rsidR="007F3C35" w:rsidRDefault="007F3C35" w:rsidP="007F3C35">
            <w:pPr>
              <w:ind w:left="0" w:firstLine="0"/>
              <w:jc w:val="both"/>
              <w:rPr>
                <w:rFonts w:eastAsia="Calibri"/>
                <w:color w:val="000000" w:themeColor="text1"/>
              </w:rPr>
            </w:pPr>
            <w:r>
              <w:rPr>
                <w:rFonts w:eastAsia="Calibri"/>
                <w:color w:val="000000" w:themeColor="text1"/>
              </w:rPr>
              <w:t>То вытянется, как налим,</w:t>
            </w:r>
          </w:p>
          <w:p w:rsidR="007F3C35" w:rsidRDefault="007F3C35" w:rsidP="007F3C35">
            <w:pPr>
              <w:ind w:left="0" w:firstLine="0"/>
              <w:jc w:val="both"/>
              <w:rPr>
                <w:rFonts w:eastAsia="Calibri"/>
                <w:color w:val="000000" w:themeColor="text1"/>
              </w:rPr>
            </w:pPr>
            <w:r>
              <w:rPr>
                <w:rFonts w:eastAsia="Calibri"/>
                <w:color w:val="000000" w:themeColor="text1"/>
              </w:rPr>
              <w:t>То снова восемь ног сверкают</w:t>
            </w:r>
          </w:p>
          <w:p w:rsidR="007F3C35" w:rsidRDefault="007F3C35" w:rsidP="007F3C35">
            <w:pPr>
              <w:ind w:left="0" w:firstLine="0"/>
              <w:jc w:val="both"/>
              <w:rPr>
                <w:rFonts w:eastAsia="Calibri"/>
                <w:color w:val="000000" w:themeColor="text1"/>
              </w:rPr>
            </w:pPr>
            <w:r>
              <w:rPr>
                <w:rFonts w:eastAsia="Calibri"/>
                <w:color w:val="000000" w:themeColor="text1"/>
              </w:rPr>
              <w:t>В его блестящем животе.</w:t>
            </w:r>
          </w:p>
          <w:p w:rsidR="007F3C35" w:rsidRDefault="007F3C35" w:rsidP="00277FE3">
            <w:pPr>
              <w:ind w:left="0" w:firstLine="0"/>
              <w:jc w:val="both"/>
              <w:rPr>
                <w:rFonts w:eastAsia="Calibri"/>
                <w:color w:val="000000" w:themeColor="text1"/>
              </w:rPr>
            </w:pPr>
            <w:r>
              <w:rPr>
                <w:rFonts w:eastAsia="Calibri"/>
                <w:color w:val="000000" w:themeColor="text1"/>
              </w:rPr>
              <w:t>2. Подготовьте реферат «Тема транспорта и техники в творчестве поэтов 50-80 годов 20 века»</w:t>
            </w:r>
          </w:p>
        </w:tc>
      </w:tr>
      <w:tr w:rsidR="007F3C35" w:rsidTr="00F72763">
        <w:tc>
          <w:tcPr>
            <w:tcW w:w="2943"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t xml:space="preserve">Раздел № 9. Драматургия 1950—1980-х годов. </w:t>
            </w:r>
          </w:p>
          <w:p w:rsidR="007F3C35" w:rsidRDefault="007F3C35" w:rsidP="007F3C35">
            <w:pPr>
              <w:ind w:left="0" w:firstLine="0"/>
              <w:jc w:val="both"/>
              <w:rPr>
                <w:rFonts w:eastAsia="Calibri"/>
                <w:color w:val="000000" w:themeColor="text1"/>
              </w:rPr>
            </w:pPr>
            <w:r>
              <w:rPr>
                <w:rFonts w:eastAsia="Calibri"/>
                <w:color w:val="000000" w:themeColor="text1"/>
              </w:rPr>
              <w:t>Тема № 1. 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w:t>
            </w:r>
          </w:p>
        </w:tc>
        <w:tc>
          <w:tcPr>
            <w:tcW w:w="1589" w:type="dxa"/>
            <w:tcBorders>
              <w:top w:val="single" w:sz="4" w:space="0" w:color="auto"/>
              <w:left w:val="single" w:sz="4" w:space="0" w:color="auto"/>
              <w:bottom w:val="single" w:sz="4" w:space="0" w:color="auto"/>
              <w:right w:val="single" w:sz="4" w:space="0" w:color="auto"/>
            </w:tcBorders>
            <w:hideMark/>
          </w:tcPr>
          <w:p w:rsidR="007F3C35" w:rsidRDefault="007F3C35" w:rsidP="007F3C35">
            <w:pPr>
              <w:spacing w:after="255"/>
              <w:ind w:left="0" w:firstLine="0"/>
              <w:contextualSpacing/>
              <w:jc w:val="both"/>
              <w:rPr>
                <w:rFonts w:eastAsiaTheme="minorEastAsia"/>
                <w:iCs/>
                <w:color w:val="000000" w:themeColor="text1"/>
              </w:rPr>
            </w:pPr>
            <w:r>
              <w:rPr>
                <w:iCs/>
                <w:color w:val="000000" w:themeColor="text1"/>
              </w:rPr>
              <w:t>ОК 10,</w:t>
            </w:r>
            <w:r w:rsidR="00F72763">
              <w:rPr>
                <w:iCs/>
                <w:color w:val="000000" w:themeColor="text1"/>
              </w:rPr>
              <w:t xml:space="preserve"> </w:t>
            </w:r>
            <w:r>
              <w:rPr>
                <w:iCs/>
                <w:color w:val="000000" w:themeColor="text1"/>
              </w:rPr>
              <w:t>ПК 2.4,</w:t>
            </w:r>
            <w:r w:rsidR="00F72763">
              <w:rPr>
                <w:iCs/>
                <w:color w:val="000000" w:themeColor="text1"/>
              </w:rPr>
              <w:t xml:space="preserve"> </w:t>
            </w:r>
            <w:r>
              <w:rPr>
                <w:iCs/>
                <w:color w:val="000000" w:themeColor="text1"/>
              </w:rPr>
              <w:t>ПК 3.3,</w:t>
            </w:r>
            <w:r w:rsidR="00F72763">
              <w:rPr>
                <w:iCs/>
                <w:color w:val="000000" w:themeColor="text1"/>
              </w:rPr>
              <w:t xml:space="preserve"> </w:t>
            </w:r>
            <w:r>
              <w:rPr>
                <w:iCs/>
                <w:color w:val="000000" w:themeColor="text1"/>
              </w:rPr>
              <w:t>ЛР 04,</w:t>
            </w:r>
            <w:r w:rsidR="00F72763">
              <w:rPr>
                <w:iCs/>
                <w:color w:val="000000" w:themeColor="text1"/>
              </w:rPr>
              <w:t xml:space="preserve"> </w:t>
            </w:r>
            <w:r>
              <w:rPr>
                <w:iCs/>
                <w:color w:val="000000" w:themeColor="text1"/>
              </w:rPr>
              <w:t>МР 04,</w:t>
            </w:r>
          </w:p>
          <w:p w:rsidR="007F3C35" w:rsidRDefault="007F3C35" w:rsidP="007F3C35">
            <w:pPr>
              <w:spacing w:after="255"/>
              <w:ind w:left="0" w:firstLine="0"/>
              <w:contextualSpacing/>
              <w:jc w:val="both"/>
              <w:rPr>
                <w:iCs/>
                <w:color w:val="000000" w:themeColor="text1"/>
              </w:rPr>
            </w:pPr>
            <w:r>
              <w:rPr>
                <w:iCs/>
                <w:color w:val="000000" w:themeColor="text1"/>
              </w:rPr>
              <w:t>ПРб.04</w:t>
            </w:r>
          </w:p>
        </w:tc>
        <w:tc>
          <w:tcPr>
            <w:tcW w:w="5641"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t>.Подготовьте реферат «Тема механики в драматургии 1950—1980-х годов».</w:t>
            </w:r>
          </w:p>
          <w:p w:rsidR="007F3C35" w:rsidRDefault="007F3C35" w:rsidP="007F3C35">
            <w:pPr>
              <w:ind w:left="0" w:firstLine="0"/>
              <w:jc w:val="both"/>
              <w:rPr>
                <w:rFonts w:eastAsia="Calibri"/>
                <w:color w:val="000000" w:themeColor="text1"/>
              </w:rPr>
            </w:pPr>
            <w:r>
              <w:rPr>
                <w:rFonts w:eastAsia="Calibri"/>
                <w:color w:val="000000" w:themeColor="text1"/>
              </w:rPr>
              <w:t>2. Раскройте тему душевно-духовного инфантилизма героя драматургии 1950—1980-х годов</w:t>
            </w:r>
          </w:p>
        </w:tc>
      </w:tr>
      <w:tr w:rsidR="007F3C35" w:rsidTr="00F72763">
        <w:tc>
          <w:tcPr>
            <w:tcW w:w="2943"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t>Раздел № 10. Особенности развития литературы конца 1980—2000-х годов</w:t>
            </w:r>
          </w:p>
          <w:p w:rsidR="007F3C35" w:rsidRDefault="007F3C35" w:rsidP="007F3C35">
            <w:pPr>
              <w:ind w:left="0" w:firstLine="0"/>
              <w:jc w:val="both"/>
              <w:rPr>
                <w:rFonts w:eastAsia="Calibri"/>
                <w:color w:val="000000" w:themeColor="text1"/>
              </w:rPr>
            </w:pPr>
            <w:r>
              <w:rPr>
                <w:rFonts w:eastAsia="Calibri"/>
                <w:color w:val="000000" w:themeColor="text1"/>
              </w:rPr>
              <w:t>Тема № 1. Общественно-</w:t>
            </w:r>
            <w:r>
              <w:rPr>
                <w:rFonts w:eastAsia="Calibri"/>
                <w:color w:val="000000" w:themeColor="text1"/>
              </w:rPr>
              <w:lastRenderedPageBreak/>
              <w:t>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w:t>
            </w:r>
            <w:r w:rsidR="00277FE3">
              <w:rPr>
                <w:rFonts w:eastAsia="Calibri"/>
                <w:color w:val="000000" w:themeColor="text1"/>
              </w:rPr>
              <w:t xml:space="preserve"> </w:t>
            </w:r>
            <w:r>
              <w:rPr>
                <w:rFonts w:eastAsia="Calibri"/>
                <w:color w:val="000000" w:themeColor="text1"/>
              </w:rPr>
              <w:t>Солженицына, А.</w:t>
            </w:r>
            <w:r w:rsidR="00277FE3">
              <w:rPr>
                <w:rFonts w:eastAsia="Calibri"/>
                <w:color w:val="000000" w:themeColor="text1"/>
              </w:rPr>
              <w:t xml:space="preserve"> </w:t>
            </w:r>
            <w:r>
              <w:rPr>
                <w:rFonts w:eastAsia="Calibri"/>
                <w:color w:val="000000" w:themeColor="text1"/>
              </w:rPr>
              <w:t>Бека, А. Рыбакова, В.</w:t>
            </w:r>
            <w:r w:rsidR="00277FE3">
              <w:rPr>
                <w:rFonts w:eastAsia="Calibri"/>
                <w:color w:val="000000" w:themeColor="text1"/>
              </w:rPr>
              <w:t xml:space="preserve"> </w:t>
            </w:r>
            <w:r>
              <w:rPr>
                <w:rFonts w:eastAsia="Calibri"/>
                <w:color w:val="000000" w:themeColor="text1"/>
              </w:rPr>
              <w:t>Дудинцева, В.</w:t>
            </w:r>
            <w:r w:rsidR="00277FE3">
              <w:rPr>
                <w:rFonts w:eastAsia="Calibri"/>
                <w:color w:val="000000" w:themeColor="text1"/>
              </w:rPr>
              <w:t xml:space="preserve"> </w:t>
            </w:r>
            <w:r>
              <w:rPr>
                <w:rFonts w:eastAsia="Calibri"/>
                <w:color w:val="000000" w:themeColor="text1"/>
              </w:rPr>
              <w:t xml:space="preserve">Войновича. </w:t>
            </w:r>
            <w:r>
              <w:rPr>
                <w:rFonts w:eastAsia="Calibri"/>
                <w:bCs/>
                <w:color w:val="000000" w:themeColor="text1"/>
              </w:rPr>
              <w:t>Произведения А.</w:t>
            </w:r>
            <w:r w:rsidR="00277FE3">
              <w:rPr>
                <w:rFonts w:eastAsia="Calibri"/>
                <w:bCs/>
                <w:color w:val="000000" w:themeColor="text1"/>
              </w:rPr>
              <w:t xml:space="preserve"> </w:t>
            </w:r>
            <w:r>
              <w:rPr>
                <w:rFonts w:eastAsia="Calibri"/>
                <w:bCs/>
                <w:color w:val="000000" w:themeColor="text1"/>
              </w:rPr>
              <w:t>Солженицына, А.</w:t>
            </w:r>
            <w:r w:rsidR="00277FE3">
              <w:rPr>
                <w:rFonts w:eastAsia="Calibri"/>
                <w:bCs/>
                <w:color w:val="000000" w:themeColor="text1"/>
              </w:rPr>
              <w:t xml:space="preserve"> </w:t>
            </w:r>
            <w:r>
              <w:rPr>
                <w:rFonts w:eastAsia="Calibri"/>
                <w:bCs/>
                <w:color w:val="000000" w:themeColor="text1"/>
              </w:rPr>
              <w:t>Бека, А.</w:t>
            </w:r>
            <w:r w:rsidR="00277FE3">
              <w:rPr>
                <w:rFonts w:eastAsia="Calibri"/>
                <w:bCs/>
                <w:color w:val="000000" w:themeColor="text1"/>
              </w:rPr>
              <w:t xml:space="preserve"> </w:t>
            </w:r>
            <w:r>
              <w:rPr>
                <w:rFonts w:eastAsia="Calibri"/>
                <w:bCs/>
                <w:color w:val="000000" w:themeColor="text1"/>
              </w:rPr>
              <w:t>Рыбакова, В.</w:t>
            </w:r>
            <w:r w:rsidR="00277FE3">
              <w:rPr>
                <w:rFonts w:eastAsia="Calibri"/>
                <w:bCs/>
                <w:color w:val="000000" w:themeColor="text1"/>
              </w:rPr>
              <w:t xml:space="preserve"> </w:t>
            </w:r>
            <w:r>
              <w:rPr>
                <w:rFonts w:eastAsia="Calibri"/>
                <w:bCs/>
                <w:color w:val="000000" w:themeColor="text1"/>
              </w:rPr>
              <w:t>Дудинцева, В.</w:t>
            </w:r>
            <w:r w:rsidR="00277FE3">
              <w:rPr>
                <w:rFonts w:eastAsia="Calibri"/>
                <w:bCs/>
                <w:color w:val="000000" w:themeColor="text1"/>
              </w:rPr>
              <w:t xml:space="preserve"> </w:t>
            </w:r>
            <w:r>
              <w:rPr>
                <w:rFonts w:eastAsia="Calibri"/>
                <w:bCs/>
                <w:color w:val="000000" w:themeColor="text1"/>
              </w:rPr>
              <w:t>Войновича</w:t>
            </w:r>
          </w:p>
        </w:tc>
        <w:tc>
          <w:tcPr>
            <w:tcW w:w="1589" w:type="dxa"/>
            <w:tcBorders>
              <w:top w:val="single" w:sz="4" w:space="0" w:color="auto"/>
              <w:left w:val="single" w:sz="4" w:space="0" w:color="auto"/>
              <w:bottom w:val="single" w:sz="4" w:space="0" w:color="auto"/>
              <w:right w:val="single" w:sz="4" w:space="0" w:color="auto"/>
            </w:tcBorders>
            <w:hideMark/>
          </w:tcPr>
          <w:p w:rsidR="007F3C35" w:rsidRDefault="007F3C35" w:rsidP="007F3C35">
            <w:pPr>
              <w:spacing w:after="255"/>
              <w:ind w:left="0" w:firstLine="0"/>
              <w:contextualSpacing/>
              <w:jc w:val="both"/>
              <w:rPr>
                <w:rFonts w:eastAsiaTheme="minorEastAsia"/>
                <w:iCs/>
                <w:color w:val="000000" w:themeColor="text1"/>
              </w:rPr>
            </w:pPr>
            <w:r>
              <w:rPr>
                <w:iCs/>
                <w:color w:val="000000" w:themeColor="text1"/>
              </w:rPr>
              <w:lastRenderedPageBreak/>
              <w:t>ОК 4,</w:t>
            </w:r>
            <w:r w:rsidR="00F72763">
              <w:rPr>
                <w:iCs/>
                <w:color w:val="000000" w:themeColor="text1"/>
              </w:rPr>
              <w:t xml:space="preserve"> </w:t>
            </w:r>
            <w:r>
              <w:rPr>
                <w:iCs/>
                <w:color w:val="000000" w:themeColor="text1"/>
              </w:rPr>
              <w:t>ПК 3.1,</w:t>
            </w:r>
            <w:r w:rsidR="00F72763">
              <w:rPr>
                <w:iCs/>
                <w:color w:val="000000" w:themeColor="text1"/>
              </w:rPr>
              <w:t xml:space="preserve"> </w:t>
            </w:r>
            <w:r>
              <w:rPr>
                <w:iCs/>
                <w:color w:val="000000" w:themeColor="text1"/>
              </w:rPr>
              <w:t>ЛР 06, ЛР 08,</w:t>
            </w:r>
            <w:r w:rsidR="00F72763">
              <w:rPr>
                <w:iCs/>
                <w:color w:val="000000" w:themeColor="text1"/>
              </w:rPr>
              <w:t xml:space="preserve"> </w:t>
            </w:r>
            <w:r>
              <w:rPr>
                <w:iCs/>
                <w:color w:val="000000" w:themeColor="text1"/>
              </w:rPr>
              <w:t>ЛР 10,</w:t>
            </w:r>
            <w:r w:rsidR="00F72763">
              <w:rPr>
                <w:iCs/>
                <w:color w:val="000000" w:themeColor="text1"/>
              </w:rPr>
              <w:t xml:space="preserve"> </w:t>
            </w:r>
            <w:r>
              <w:rPr>
                <w:iCs/>
                <w:color w:val="000000" w:themeColor="text1"/>
              </w:rPr>
              <w:t>МР 02,</w:t>
            </w:r>
            <w:r w:rsidR="00F72763">
              <w:rPr>
                <w:iCs/>
                <w:color w:val="000000" w:themeColor="text1"/>
              </w:rPr>
              <w:t xml:space="preserve"> </w:t>
            </w:r>
            <w:r>
              <w:rPr>
                <w:iCs/>
                <w:color w:val="000000" w:themeColor="text1"/>
              </w:rPr>
              <w:lastRenderedPageBreak/>
              <w:t>ПРб.03,</w:t>
            </w:r>
            <w:r w:rsidR="00F72763">
              <w:rPr>
                <w:iCs/>
                <w:color w:val="000000" w:themeColor="text1"/>
              </w:rPr>
              <w:t xml:space="preserve"> </w:t>
            </w:r>
            <w:r>
              <w:rPr>
                <w:iCs/>
                <w:color w:val="000000" w:themeColor="text1"/>
              </w:rPr>
              <w:t>ПРб.05</w:t>
            </w:r>
          </w:p>
        </w:tc>
        <w:tc>
          <w:tcPr>
            <w:tcW w:w="5641"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lastRenderedPageBreak/>
              <w:t xml:space="preserve">1.Подберите произведения русской художественной литературы конца 1980—2000-х годов, отразивших вопросы техники, топлива, описание профессии автомеханика.  </w:t>
            </w:r>
          </w:p>
          <w:p w:rsidR="007F3C35" w:rsidRDefault="007F3C35" w:rsidP="007F3C35">
            <w:pPr>
              <w:ind w:left="0" w:firstLine="0"/>
              <w:jc w:val="both"/>
              <w:rPr>
                <w:rFonts w:eastAsia="Calibri"/>
                <w:color w:val="000000" w:themeColor="text1"/>
              </w:rPr>
            </w:pPr>
            <w:r>
              <w:rPr>
                <w:rFonts w:eastAsia="Calibri"/>
                <w:color w:val="000000" w:themeColor="text1"/>
              </w:rPr>
              <w:lastRenderedPageBreak/>
              <w:t>2. Проанализируйте «возвращенную» литературу (Николай Вагнер, Дмитрий Минаев, Саша Черный, Осип Мандельштам и др.). Какое место занимает тема автотранспорта и механики в данных произведениях?</w:t>
            </w:r>
          </w:p>
        </w:tc>
      </w:tr>
      <w:tr w:rsidR="007F3C35" w:rsidTr="00F72763">
        <w:tc>
          <w:tcPr>
            <w:tcW w:w="2943"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lastRenderedPageBreak/>
              <w:t>Раздел № 11. Русская литера</w:t>
            </w:r>
            <w:r w:rsidR="00F72763">
              <w:rPr>
                <w:rFonts w:eastAsia="Calibri"/>
                <w:color w:val="000000" w:themeColor="text1"/>
              </w:rPr>
              <w:t xml:space="preserve">тура XXI </w:t>
            </w:r>
            <w:r>
              <w:rPr>
                <w:rFonts w:eastAsia="Calibri"/>
                <w:color w:val="000000" w:themeColor="text1"/>
              </w:rPr>
              <w:t xml:space="preserve">века. </w:t>
            </w:r>
          </w:p>
          <w:p w:rsidR="007F3C35" w:rsidRDefault="007F3C35" w:rsidP="007F3C35">
            <w:pPr>
              <w:ind w:left="0" w:firstLine="0"/>
              <w:jc w:val="both"/>
              <w:rPr>
                <w:rFonts w:eastAsia="Calibri"/>
                <w:color w:val="000000" w:themeColor="text1"/>
              </w:rPr>
            </w:pPr>
            <w:r>
              <w:rPr>
                <w:rFonts w:eastAsia="Calibri"/>
                <w:bCs/>
                <w:color w:val="000000" w:themeColor="text1"/>
              </w:rPr>
              <w:t>Тема № 1. Постмодернизм, воспринимающий чужие языки, культуры, знаки, цитаты как собственные, из них строящий новый художественный мир (В.</w:t>
            </w:r>
            <w:r w:rsidR="00F72763">
              <w:rPr>
                <w:rFonts w:eastAsia="Calibri"/>
                <w:bCs/>
                <w:color w:val="000000" w:themeColor="text1"/>
              </w:rPr>
              <w:t xml:space="preserve"> </w:t>
            </w:r>
            <w:r>
              <w:rPr>
                <w:rFonts w:eastAsia="Calibri"/>
                <w:bCs/>
                <w:color w:val="000000" w:themeColor="text1"/>
              </w:rPr>
              <w:t>Ерофеев, С.</w:t>
            </w:r>
            <w:r w:rsidR="00F72763">
              <w:rPr>
                <w:rFonts w:eastAsia="Calibri"/>
                <w:bCs/>
                <w:color w:val="000000" w:themeColor="text1"/>
              </w:rPr>
              <w:t xml:space="preserve"> </w:t>
            </w:r>
            <w:r>
              <w:rPr>
                <w:rFonts w:eastAsia="Calibri"/>
                <w:bCs/>
                <w:color w:val="000000" w:themeColor="text1"/>
              </w:rPr>
              <w:t>Соколов, В.</w:t>
            </w:r>
            <w:r w:rsidR="00277FE3">
              <w:rPr>
                <w:rFonts w:eastAsia="Calibri"/>
                <w:bCs/>
                <w:color w:val="000000" w:themeColor="text1"/>
              </w:rPr>
              <w:t xml:space="preserve"> </w:t>
            </w:r>
            <w:r>
              <w:rPr>
                <w:rFonts w:eastAsia="Calibri"/>
                <w:bCs/>
                <w:color w:val="000000" w:themeColor="text1"/>
              </w:rPr>
              <w:t>Пелевин, Т.</w:t>
            </w:r>
            <w:r w:rsidR="00F72763">
              <w:rPr>
                <w:rFonts w:eastAsia="Calibri"/>
                <w:bCs/>
                <w:color w:val="000000" w:themeColor="text1"/>
              </w:rPr>
              <w:t xml:space="preserve"> </w:t>
            </w:r>
            <w:r>
              <w:rPr>
                <w:rFonts w:eastAsia="Calibri"/>
                <w:bCs/>
                <w:color w:val="000000" w:themeColor="text1"/>
              </w:rPr>
              <w:t>Толстая, В.</w:t>
            </w:r>
            <w:r w:rsidR="00F72763">
              <w:rPr>
                <w:rFonts w:eastAsia="Calibri"/>
                <w:bCs/>
                <w:color w:val="000000" w:themeColor="text1"/>
              </w:rPr>
              <w:t xml:space="preserve"> </w:t>
            </w:r>
            <w:r>
              <w:rPr>
                <w:rFonts w:eastAsia="Calibri"/>
                <w:bCs/>
                <w:color w:val="000000" w:themeColor="text1"/>
              </w:rPr>
              <w:t>Нарбикова, В.</w:t>
            </w:r>
            <w:r w:rsidR="00F72763">
              <w:rPr>
                <w:rFonts w:eastAsia="Calibri"/>
                <w:bCs/>
                <w:color w:val="000000" w:themeColor="text1"/>
              </w:rPr>
              <w:t xml:space="preserve"> </w:t>
            </w:r>
            <w:r>
              <w:rPr>
                <w:rFonts w:eastAsia="Calibri"/>
                <w:bCs/>
                <w:color w:val="000000" w:themeColor="text1"/>
              </w:rPr>
              <w:t>Сорокин и др.)</w:t>
            </w:r>
          </w:p>
        </w:tc>
        <w:tc>
          <w:tcPr>
            <w:tcW w:w="1589"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rPr>
                <w:rFonts w:eastAsiaTheme="minorEastAsia"/>
                <w:iCs/>
                <w:color w:val="000000" w:themeColor="text1"/>
              </w:rPr>
            </w:pPr>
            <w:r>
              <w:rPr>
                <w:iCs/>
              </w:rPr>
              <w:t>ОК 4,</w:t>
            </w:r>
            <w:r w:rsidR="00F72763">
              <w:rPr>
                <w:iCs/>
              </w:rPr>
              <w:t xml:space="preserve"> </w:t>
            </w:r>
            <w:r>
              <w:rPr>
                <w:iCs/>
              </w:rPr>
              <w:t>ПК 3.1,</w:t>
            </w:r>
            <w:r w:rsidR="00F72763">
              <w:rPr>
                <w:iCs/>
              </w:rPr>
              <w:t xml:space="preserve"> </w:t>
            </w:r>
            <w:r>
              <w:rPr>
                <w:iCs/>
              </w:rPr>
              <w:t>ЛР 06, ЛР 08,</w:t>
            </w:r>
            <w:r w:rsidR="00F72763">
              <w:rPr>
                <w:iCs/>
              </w:rPr>
              <w:t xml:space="preserve"> </w:t>
            </w:r>
            <w:r>
              <w:rPr>
                <w:iCs/>
              </w:rPr>
              <w:t>ЛР 10,</w:t>
            </w:r>
            <w:r w:rsidR="00F72763">
              <w:rPr>
                <w:iCs/>
              </w:rPr>
              <w:t xml:space="preserve"> </w:t>
            </w:r>
            <w:r>
              <w:rPr>
                <w:iCs/>
              </w:rPr>
              <w:t>МР 02,</w:t>
            </w:r>
            <w:r w:rsidR="00F72763">
              <w:rPr>
                <w:iCs/>
              </w:rPr>
              <w:t xml:space="preserve"> </w:t>
            </w:r>
            <w:r>
              <w:rPr>
                <w:iCs/>
              </w:rPr>
              <w:t>ПРб.03,</w:t>
            </w:r>
            <w:r w:rsidR="00F72763">
              <w:rPr>
                <w:iCs/>
              </w:rPr>
              <w:t xml:space="preserve"> </w:t>
            </w:r>
            <w:r>
              <w:rPr>
                <w:iCs/>
              </w:rPr>
              <w:t>ПРб.05</w:t>
            </w:r>
          </w:p>
        </w:tc>
        <w:tc>
          <w:tcPr>
            <w:tcW w:w="5641" w:type="dxa"/>
            <w:tcBorders>
              <w:top w:val="single" w:sz="4" w:space="0" w:color="auto"/>
              <w:left w:val="single" w:sz="4" w:space="0" w:color="auto"/>
              <w:bottom w:val="single" w:sz="4" w:space="0" w:color="auto"/>
              <w:right w:val="single" w:sz="4" w:space="0" w:color="auto"/>
            </w:tcBorders>
            <w:hideMark/>
          </w:tcPr>
          <w:p w:rsidR="007F3C35" w:rsidRDefault="007F3C35" w:rsidP="007F3C35">
            <w:pPr>
              <w:ind w:left="0" w:firstLine="0"/>
              <w:jc w:val="both"/>
              <w:rPr>
                <w:rFonts w:eastAsia="Calibri"/>
                <w:color w:val="000000" w:themeColor="text1"/>
              </w:rPr>
            </w:pPr>
            <w:r>
              <w:rPr>
                <w:rFonts w:eastAsia="Calibri"/>
                <w:color w:val="000000" w:themeColor="text1"/>
              </w:rPr>
              <w:t>1.Перечислите названия не менее 10 стихотворений разных авторов, в которых фигурирует образ транспортного средства.</w:t>
            </w:r>
          </w:p>
          <w:p w:rsidR="007F3C35" w:rsidRDefault="007F3C35" w:rsidP="007F3C35">
            <w:pPr>
              <w:ind w:left="0" w:firstLine="0"/>
              <w:jc w:val="both"/>
              <w:rPr>
                <w:rFonts w:eastAsia="Calibri"/>
                <w:color w:val="000000" w:themeColor="text1"/>
              </w:rPr>
            </w:pPr>
            <w:r>
              <w:rPr>
                <w:rFonts w:eastAsia="Calibri"/>
                <w:color w:val="000000" w:themeColor="text1"/>
              </w:rPr>
              <w:t>2. Найдите описание «небесного» автомобиля в романе В. Пелевина «Чапаев и пустота». Какими характеристиками его наделяет автор?</w:t>
            </w:r>
          </w:p>
          <w:p w:rsidR="007F3C35" w:rsidRDefault="007F3C35" w:rsidP="007F3C35">
            <w:pPr>
              <w:ind w:left="0" w:firstLine="0"/>
              <w:jc w:val="both"/>
              <w:rPr>
                <w:rFonts w:eastAsia="Calibri"/>
                <w:color w:val="000000" w:themeColor="text1"/>
              </w:rPr>
            </w:pPr>
            <w:r>
              <w:rPr>
                <w:rFonts w:eastAsia="Calibri"/>
                <w:color w:val="000000" w:themeColor="text1"/>
              </w:rPr>
              <w:t>3. Создайте виртуальный музей «Транспорт в художественной литературе».</w:t>
            </w:r>
          </w:p>
          <w:p w:rsidR="007F3C35" w:rsidRDefault="007F3C35" w:rsidP="00F72763">
            <w:pPr>
              <w:ind w:left="0" w:firstLine="0"/>
              <w:jc w:val="both"/>
              <w:rPr>
                <w:rFonts w:eastAsia="Calibri"/>
                <w:color w:val="000000" w:themeColor="text1"/>
              </w:rPr>
            </w:pPr>
            <w:r>
              <w:rPr>
                <w:rFonts w:eastAsia="Calibri"/>
                <w:color w:val="000000" w:themeColor="text1"/>
              </w:rPr>
              <w:t>4.Напишите эссе: «Транспорт будущего»</w:t>
            </w:r>
          </w:p>
        </w:tc>
      </w:tr>
    </w:tbl>
    <w:p w:rsidR="00207BE3" w:rsidRPr="00F72763" w:rsidRDefault="00F2063B" w:rsidP="00F72763">
      <w:pPr>
        <w:spacing w:line="276" w:lineRule="auto"/>
        <w:ind w:left="0" w:right="-143" w:firstLine="0"/>
        <w:jc w:val="center"/>
      </w:pPr>
      <w:r w:rsidRPr="00F72763">
        <w:t>Лабораторно-практические занятия</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ояснительная записка</w:t>
      </w:r>
    </w:p>
    <w:p w:rsidR="00F2063B" w:rsidRPr="00F72763" w:rsidRDefault="00F2063B" w:rsidP="00277FE3">
      <w:pPr>
        <w:shd w:val="clear" w:color="auto" w:fill="FFFFFF"/>
        <w:spacing w:line="276" w:lineRule="auto"/>
        <w:ind w:left="0" w:firstLine="709"/>
        <w:jc w:val="both"/>
        <w:rPr>
          <w:rFonts w:eastAsia="Times New Roman"/>
          <w:color w:val="000000"/>
        </w:rPr>
      </w:pPr>
      <w:r w:rsidRPr="00F72763">
        <w:rPr>
          <w:rFonts w:eastAsia="Times New Roman"/>
          <w:color w:val="000000"/>
        </w:rPr>
        <w:t>Данное методическое пособие разработано в соответствии с рабочей программой учебной дисциплины «Литература» и предназначено для изучения литературы в учреждениях среднего профессионального образования, реализующих программу подготовки квалифицированных рабочих и служащих в соответствии с ФГОС по профессии среднего профессионального образования</w:t>
      </w:r>
    </w:p>
    <w:p w:rsidR="00F2063B" w:rsidRPr="00F72763" w:rsidRDefault="00F2063B" w:rsidP="00F72763">
      <w:pPr>
        <w:pStyle w:val="afffffc"/>
        <w:spacing w:line="276" w:lineRule="auto"/>
        <w:jc w:val="center"/>
      </w:pPr>
      <w:r w:rsidRPr="00F72763">
        <w:t xml:space="preserve">35.02.16 </w:t>
      </w:r>
      <w:r w:rsidRPr="00F72763">
        <w:rPr>
          <w:bCs/>
        </w:rPr>
        <w:t>Эксплуатация и ремонт сельскохозяйственной техники и оборудования</w:t>
      </w:r>
    </w:p>
    <w:p w:rsidR="00F2063B" w:rsidRPr="00F72763" w:rsidRDefault="00F2063B" w:rsidP="00277FE3">
      <w:pPr>
        <w:shd w:val="clear" w:color="auto" w:fill="FFFFFF"/>
        <w:spacing w:line="276" w:lineRule="auto"/>
        <w:ind w:left="0" w:firstLine="709"/>
        <w:jc w:val="both"/>
        <w:rPr>
          <w:rFonts w:eastAsia="Times New Roman"/>
          <w:color w:val="000000"/>
        </w:rPr>
      </w:pPr>
      <w:r w:rsidRPr="00F72763">
        <w:rPr>
          <w:rFonts w:eastAsia="Times New Roman"/>
          <w:color w:val="000000"/>
        </w:rPr>
        <w:t>В методическом пособии представлены практические работы по всем темам учебной дисциплины. Для каждой работы сформулированы цели, даны рекомендации по выполнению работ. Оценка выставляется по универсальной шкале оценивания:</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896"/>
        <w:gridCol w:w="2597"/>
        <w:gridCol w:w="4077"/>
      </w:tblGrid>
      <w:tr w:rsidR="00F2063B" w:rsidRPr="00F72763" w:rsidTr="00F2063B">
        <w:tc>
          <w:tcPr>
            <w:tcW w:w="27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Количество набранных баллов</w:t>
            </w:r>
          </w:p>
        </w:tc>
        <w:tc>
          <w:tcPr>
            <w:tcW w:w="63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Качественная оценка индивидуальных образовательных достижений</w:t>
            </w:r>
          </w:p>
        </w:tc>
      </w:tr>
      <w:tr w:rsidR="00F2063B" w:rsidRPr="00F72763" w:rsidTr="00277FE3">
        <w:trPr>
          <w:trHeight w:val="152"/>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2063B" w:rsidRPr="00F72763" w:rsidRDefault="00F2063B" w:rsidP="00277FE3">
            <w:pPr>
              <w:ind w:left="0" w:firstLine="0"/>
              <w:rPr>
                <w:rFonts w:eastAsia="Times New Roman"/>
                <w:color w:val="000000"/>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Балл (отметка)</w:t>
            </w:r>
          </w:p>
        </w:tc>
        <w:tc>
          <w:tcPr>
            <w:tcW w:w="3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Вербальный аналог</w:t>
            </w:r>
          </w:p>
        </w:tc>
      </w:tr>
      <w:tr w:rsidR="00F2063B" w:rsidRPr="00F72763" w:rsidTr="00F2063B">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90-100</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5</w:t>
            </w:r>
          </w:p>
        </w:tc>
        <w:tc>
          <w:tcPr>
            <w:tcW w:w="3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отлично</w:t>
            </w:r>
          </w:p>
        </w:tc>
      </w:tr>
      <w:tr w:rsidR="00F2063B" w:rsidRPr="00F72763" w:rsidTr="00F2063B">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80-89</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4</w:t>
            </w:r>
          </w:p>
        </w:tc>
        <w:tc>
          <w:tcPr>
            <w:tcW w:w="3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Хорошо</w:t>
            </w:r>
          </w:p>
        </w:tc>
      </w:tr>
      <w:tr w:rsidR="00F2063B" w:rsidRPr="00F72763" w:rsidTr="00F2063B">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70-79</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3</w:t>
            </w:r>
          </w:p>
        </w:tc>
        <w:tc>
          <w:tcPr>
            <w:tcW w:w="3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удовлетворительно</w:t>
            </w:r>
          </w:p>
        </w:tc>
      </w:tr>
      <w:tr w:rsidR="00F2063B" w:rsidRPr="00F72763" w:rsidTr="00F2063B">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Менее 70</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2</w:t>
            </w:r>
          </w:p>
        </w:tc>
        <w:tc>
          <w:tcPr>
            <w:tcW w:w="3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277FE3">
            <w:pPr>
              <w:ind w:left="0" w:firstLine="0"/>
              <w:jc w:val="center"/>
              <w:rPr>
                <w:rFonts w:eastAsia="Times New Roman"/>
                <w:color w:val="000000"/>
              </w:rPr>
            </w:pPr>
            <w:r w:rsidRPr="00F72763">
              <w:rPr>
                <w:rFonts w:eastAsia="Times New Roman"/>
                <w:color w:val="000000"/>
              </w:rPr>
              <w:t>неудовлетворительно</w:t>
            </w:r>
          </w:p>
        </w:tc>
      </w:tr>
    </w:tbl>
    <w:p w:rsidR="00F2063B" w:rsidRPr="00F72763" w:rsidRDefault="00277FE3" w:rsidP="00F72763">
      <w:pPr>
        <w:shd w:val="clear" w:color="auto" w:fill="FFFFFF"/>
        <w:spacing w:line="276" w:lineRule="auto"/>
        <w:ind w:left="0" w:firstLine="0"/>
        <w:jc w:val="center"/>
        <w:rPr>
          <w:rFonts w:eastAsia="Times New Roman"/>
          <w:color w:val="000000"/>
        </w:rPr>
      </w:pPr>
      <w:r>
        <w:rPr>
          <w:rFonts w:eastAsia="Times New Roman"/>
          <w:b/>
          <w:bCs/>
          <w:color w:val="000000"/>
        </w:rPr>
        <w:t>Рекомендации для студента</w:t>
      </w:r>
    </w:p>
    <w:p w:rsidR="00F2063B" w:rsidRPr="00F72763" w:rsidRDefault="00F2063B" w:rsidP="00277FE3">
      <w:pPr>
        <w:shd w:val="clear" w:color="auto" w:fill="FFFFFF"/>
        <w:spacing w:line="276" w:lineRule="auto"/>
        <w:ind w:left="0" w:firstLine="709"/>
        <w:jc w:val="both"/>
        <w:rPr>
          <w:rFonts w:eastAsia="Times New Roman"/>
          <w:color w:val="000000"/>
        </w:rPr>
      </w:pPr>
      <w:r w:rsidRPr="00F72763">
        <w:rPr>
          <w:rFonts w:eastAsia="Times New Roman"/>
          <w:color w:val="000000"/>
        </w:rPr>
        <w:lastRenderedPageBreak/>
        <w:t>Приступая к выполнению практической работы, Вы должны внимательно прочитать цель и задачи занятия, ознакомиться с требованиями к уровню Вашей подготовки в соответствии с федеральными государственными образовательными стандартами третьего поколения, краткими теоретическими и учебно-методическими материалами по теме практической работы, ответить на вопросы до закрепления теоретического материала.</w:t>
      </w:r>
    </w:p>
    <w:p w:rsidR="00F2063B" w:rsidRPr="00F72763" w:rsidRDefault="00F2063B" w:rsidP="00277FE3">
      <w:pPr>
        <w:shd w:val="clear" w:color="auto" w:fill="FFFFFF"/>
        <w:spacing w:line="276" w:lineRule="auto"/>
        <w:ind w:left="0" w:firstLine="709"/>
        <w:jc w:val="both"/>
        <w:rPr>
          <w:rFonts w:eastAsia="Times New Roman"/>
          <w:color w:val="000000"/>
        </w:rPr>
      </w:pPr>
      <w:r w:rsidRPr="00F72763">
        <w:rPr>
          <w:rFonts w:eastAsia="Times New Roman"/>
          <w:color w:val="000000"/>
        </w:rPr>
        <w:t>Наличие положительной оценки по практическим работам необходимо для допуска к дифференцированному зачету, поэтому в случае отсутствия на уроке по любой причине или получения неудовлетворительной оценки за практическую работу Вы должны найти время для ее выполнения или пересдачи.</w:t>
      </w:r>
    </w:p>
    <w:p w:rsidR="00F2063B" w:rsidRPr="00F72763" w:rsidRDefault="00F2063B" w:rsidP="00277FE3">
      <w:pPr>
        <w:shd w:val="clear" w:color="auto" w:fill="FFFFFF"/>
        <w:spacing w:line="276" w:lineRule="auto"/>
        <w:ind w:left="0" w:firstLine="709"/>
        <w:jc w:val="both"/>
        <w:rPr>
          <w:rFonts w:eastAsia="Times New Roman"/>
          <w:color w:val="000000"/>
        </w:rPr>
      </w:pPr>
      <w:r w:rsidRPr="00F72763">
        <w:rPr>
          <w:rFonts w:eastAsia="Times New Roman"/>
          <w:color w:val="000000"/>
        </w:rPr>
        <w:t>Внимание! Если в процессе подготовки к практическим работам или при решении задач у Вас возникают вопросы, разрешить которые самостоятельно не удаётся, необходимо обратится к преподавателю для получения разъяснений или указаний в дни проведения дополнительных занятий.</w:t>
      </w:r>
    </w:p>
    <w:p w:rsidR="00F2063B" w:rsidRPr="00F72763" w:rsidRDefault="00F2063B" w:rsidP="00277FE3">
      <w:pPr>
        <w:shd w:val="clear" w:color="auto" w:fill="FFFFFF"/>
        <w:spacing w:line="276" w:lineRule="auto"/>
        <w:ind w:left="0" w:firstLine="709"/>
        <w:jc w:val="both"/>
        <w:rPr>
          <w:rFonts w:eastAsia="Times New Roman"/>
          <w:color w:val="000000"/>
        </w:rPr>
      </w:pPr>
      <w:r w:rsidRPr="00F72763">
        <w:rPr>
          <w:rFonts w:eastAsia="Times New Roman"/>
          <w:color w:val="000000"/>
        </w:rPr>
        <w:t>Время проведения дополнительных занятий можно узнать у преподавателя или посмотреть на двери его кабинета.</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Желаем Вам Успехов!!!</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Критерии оценивания практической работы</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ОТЛИЧНО": оценивается ответ, обнаруживающий прочные знания и глубокое понимание текста изучаемого произведения; умение объяснять взаимосвязь событий, характеры и поступки героев,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хорошее владение литературной речью.</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ХОРОШО":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УДОВЛЕТВОРИТЕЛЬНО": оценивается ответ, свидетельствующий о знании и понимании текста изучаемого произведения, об умении объяснять взаимосвязь основных событий, характеров и поступков главных героев и роль важнейших художественных средств в раскрытии идейно-художественного содержания произведения, о знании основных вопросов теории, но о недостаточном умении пользоваться этими знаниями при анализе произведения; об ограниченных навыках разбора и о недостаточном умении привлекать текст произведений для подтверждения своих выводов. Допускается не более двух-трёх ошибок в содержании ответа или иных недостатков в композиции и языке ответа.</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Критерии оценивания сочинения</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ОТЛИЧНО": 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lastRenderedPageBreak/>
        <w:t>"ХОРОШО": 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УДОВЛЕТВОРИТЕЛЬНО": 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НЕУДОВЛЕТВОРИТЕЛЬНО": 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1</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Основные темы лирики  А. С. Пушкин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w:t>
      </w:r>
      <w:r w:rsidRPr="00F72763">
        <w:rPr>
          <w:rFonts w:eastAsia="Times New Roman"/>
          <w:color w:val="000000"/>
        </w:rPr>
        <w:t> научиться анализировать текст с точки зрения наличия в нем явной и скрытой, основной и второстепенной информаци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Указания к работе:</w:t>
      </w:r>
      <w:r w:rsidRPr="00F72763">
        <w:rPr>
          <w:rFonts w:eastAsia="Times New Roman"/>
          <w:color w:val="000000"/>
        </w:rPr>
        <w:t> прочитайте задания и выполните их.</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Оборудование:</w:t>
      </w:r>
      <w:r w:rsidRPr="00F72763">
        <w:rPr>
          <w:rFonts w:eastAsia="Times New Roman"/>
          <w:color w:val="000000"/>
        </w:rPr>
        <w:t> сборники стихотворений А.С. Пушкин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Задание 1. Соотнесите темы лирики со стихотворениями А.</w:t>
      </w:r>
      <w:r w:rsidR="00277FE3">
        <w:rPr>
          <w:rFonts w:eastAsia="Times New Roman"/>
          <w:b/>
          <w:bCs/>
          <w:color w:val="000000"/>
        </w:rPr>
        <w:t xml:space="preserve">С. </w:t>
      </w:r>
      <w:r w:rsidRPr="00F72763">
        <w:rPr>
          <w:rFonts w:eastAsia="Times New Roman"/>
          <w:b/>
          <w:bCs/>
          <w:color w:val="000000"/>
        </w:rPr>
        <w:t>Пушкин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w:t>
      </w:r>
      <w:r w:rsidR="00277FE3">
        <w:rPr>
          <w:rFonts w:eastAsia="Times New Roman"/>
          <w:color w:val="000000"/>
        </w:rPr>
        <w:t xml:space="preserve"> </w:t>
      </w:r>
      <w:r w:rsidRPr="00F72763">
        <w:rPr>
          <w:rFonts w:eastAsia="Times New Roman"/>
          <w:color w:val="000000"/>
        </w:rPr>
        <w:t>Политическа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w:t>
      </w:r>
      <w:r w:rsidR="00277FE3">
        <w:rPr>
          <w:rFonts w:eastAsia="Times New Roman"/>
          <w:color w:val="000000"/>
        </w:rPr>
        <w:t xml:space="preserve"> </w:t>
      </w:r>
      <w:r w:rsidRPr="00F72763">
        <w:rPr>
          <w:rFonts w:eastAsia="Times New Roman"/>
          <w:color w:val="000000"/>
        </w:rPr>
        <w:t>О дружбе</w:t>
      </w:r>
      <w:r w:rsidR="00277FE3">
        <w:rPr>
          <w:rFonts w:eastAsia="Times New Roman"/>
          <w:color w:val="000000"/>
        </w:rPr>
        <w:t xml:space="preserve">   </w:t>
      </w:r>
      <w:r w:rsidRPr="00F72763">
        <w:rPr>
          <w:rFonts w:eastAsia="Times New Roman"/>
          <w:color w:val="000000"/>
        </w:rPr>
        <w:t>3.</w:t>
      </w:r>
      <w:r w:rsidR="00277FE3">
        <w:rPr>
          <w:rFonts w:eastAsia="Times New Roman"/>
          <w:color w:val="000000"/>
        </w:rPr>
        <w:t xml:space="preserve"> </w:t>
      </w:r>
      <w:r w:rsidRPr="00F72763">
        <w:rPr>
          <w:rFonts w:eastAsia="Times New Roman"/>
          <w:color w:val="000000"/>
        </w:rPr>
        <w:t>Природа</w:t>
      </w:r>
      <w:r w:rsidR="00277FE3">
        <w:rPr>
          <w:rFonts w:eastAsia="Times New Roman"/>
          <w:color w:val="000000"/>
        </w:rPr>
        <w:t xml:space="preserve">   </w:t>
      </w:r>
      <w:r w:rsidRPr="00F72763">
        <w:rPr>
          <w:rFonts w:eastAsia="Times New Roman"/>
          <w:color w:val="000000"/>
        </w:rPr>
        <w:t>4.</w:t>
      </w:r>
      <w:r w:rsidR="00277FE3">
        <w:rPr>
          <w:rFonts w:eastAsia="Times New Roman"/>
          <w:color w:val="000000"/>
        </w:rPr>
        <w:t xml:space="preserve"> </w:t>
      </w:r>
      <w:r w:rsidRPr="00F72763">
        <w:rPr>
          <w:rFonts w:eastAsia="Times New Roman"/>
          <w:color w:val="000000"/>
        </w:rPr>
        <w:t>О любви</w:t>
      </w:r>
      <w:r w:rsidR="00277FE3">
        <w:rPr>
          <w:rFonts w:eastAsia="Times New Roman"/>
          <w:color w:val="000000"/>
        </w:rPr>
        <w:t xml:space="preserve">   </w:t>
      </w:r>
      <w:r w:rsidRPr="00F72763">
        <w:rPr>
          <w:rFonts w:eastAsia="Times New Roman"/>
          <w:color w:val="000000"/>
        </w:rPr>
        <w:t>5.</w:t>
      </w:r>
      <w:r w:rsidR="00277FE3">
        <w:rPr>
          <w:rFonts w:eastAsia="Times New Roman"/>
          <w:color w:val="000000"/>
        </w:rPr>
        <w:t xml:space="preserve"> </w:t>
      </w:r>
      <w:r w:rsidRPr="00F72763">
        <w:rPr>
          <w:rFonts w:eastAsia="Times New Roman"/>
          <w:color w:val="000000"/>
        </w:rPr>
        <w:t>О назначении поэт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А)</w:t>
      </w:r>
      <w:r w:rsidR="00277FE3">
        <w:rPr>
          <w:rFonts w:eastAsia="Times New Roman"/>
          <w:color w:val="000000"/>
        </w:rPr>
        <w:t xml:space="preserve"> </w:t>
      </w:r>
      <w:r w:rsidRPr="00F72763">
        <w:rPr>
          <w:rFonts w:eastAsia="Times New Roman"/>
          <w:color w:val="000000"/>
        </w:rPr>
        <w:t>«Пророк»</w:t>
      </w:r>
      <w:r w:rsidR="00277FE3">
        <w:rPr>
          <w:rFonts w:eastAsia="Times New Roman"/>
          <w:color w:val="000000"/>
        </w:rPr>
        <w:t xml:space="preserve">   </w:t>
      </w:r>
      <w:r w:rsidRPr="00F72763">
        <w:rPr>
          <w:rFonts w:eastAsia="Times New Roman"/>
          <w:color w:val="000000"/>
        </w:rPr>
        <w:t>Б)</w:t>
      </w:r>
      <w:r w:rsidR="00277FE3">
        <w:rPr>
          <w:rFonts w:eastAsia="Times New Roman"/>
          <w:color w:val="000000"/>
        </w:rPr>
        <w:t xml:space="preserve"> </w:t>
      </w:r>
      <w:r w:rsidRPr="00F72763">
        <w:rPr>
          <w:rFonts w:eastAsia="Times New Roman"/>
          <w:color w:val="000000"/>
        </w:rPr>
        <w:t>«Зимний вечер»</w:t>
      </w:r>
      <w:r w:rsidR="00277FE3">
        <w:rPr>
          <w:rFonts w:eastAsia="Times New Roman"/>
          <w:color w:val="000000"/>
        </w:rPr>
        <w:t xml:space="preserve">   </w:t>
      </w:r>
      <w:r w:rsidRPr="00F72763">
        <w:rPr>
          <w:rFonts w:eastAsia="Times New Roman"/>
          <w:color w:val="000000"/>
        </w:rPr>
        <w:t>В)</w:t>
      </w:r>
      <w:r w:rsidR="00277FE3">
        <w:rPr>
          <w:rFonts w:eastAsia="Times New Roman"/>
          <w:color w:val="000000"/>
        </w:rPr>
        <w:t xml:space="preserve"> </w:t>
      </w:r>
      <w:r w:rsidRPr="00F72763">
        <w:rPr>
          <w:rFonts w:eastAsia="Times New Roman"/>
          <w:color w:val="000000"/>
        </w:rPr>
        <w:t>«Я встретил вас»</w:t>
      </w:r>
      <w:r w:rsidR="00277FE3">
        <w:rPr>
          <w:rFonts w:eastAsia="Times New Roman"/>
          <w:color w:val="000000"/>
        </w:rPr>
        <w:t xml:space="preserve">   </w:t>
      </w:r>
      <w:r w:rsidRPr="00F72763">
        <w:rPr>
          <w:rFonts w:eastAsia="Times New Roman"/>
          <w:color w:val="000000"/>
        </w:rPr>
        <w:t>Г)</w:t>
      </w:r>
      <w:r w:rsidR="00277FE3">
        <w:rPr>
          <w:rFonts w:eastAsia="Times New Roman"/>
          <w:color w:val="000000"/>
        </w:rPr>
        <w:t xml:space="preserve"> </w:t>
      </w:r>
      <w:r w:rsidRPr="00F72763">
        <w:rPr>
          <w:rFonts w:eastAsia="Times New Roman"/>
          <w:color w:val="000000"/>
        </w:rPr>
        <w:t>«К Чаадаеву»</w:t>
      </w:r>
      <w:r w:rsidR="00277FE3">
        <w:rPr>
          <w:rFonts w:eastAsia="Times New Roman"/>
          <w:color w:val="000000"/>
        </w:rPr>
        <w:t xml:space="preserve">   </w:t>
      </w:r>
      <w:r w:rsidRPr="00F72763">
        <w:rPr>
          <w:rFonts w:eastAsia="Times New Roman"/>
          <w:color w:val="000000"/>
        </w:rPr>
        <w:t>Д)</w:t>
      </w:r>
      <w:r w:rsidR="00277FE3">
        <w:rPr>
          <w:rFonts w:eastAsia="Times New Roman"/>
          <w:color w:val="000000"/>
        </w:rPr>
        <w:t xml:space="preserve"> </w:t>
      </w:r>
      <w:r w:rsidRPr="00F72763">
        <w:rPr>
          <w:rFonts w:eastAsia="Times New Roman"/>
          <w:color w:val="000000"/>
        </w:rPr>
        <w:t>« 19 октября 1827г.»</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Задание 2. Прочитайте стихотворение «</w:t>
      </w:r>
      <w:r w:rsidRPr="00F72763">
        <w:rPr>
          <w:rFonts w:eastAsia="Times New Roman"/>
          <w:color w:val="000000"/>
        </w:rPr>
        <w:t>К ЧААДАЕВУ» </w:t>
      </w:r>
      <w:r w:rsidRPr="00F72763">
        <w:rPr>
          <w:rFonts w:eastAsia="Times New Roman"/>
          <w:b/>
          <w:bCs/>
          <w:color w:val="000000"/>
        </w:rPr>
        <w:t>и ответьте на 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w:t>
      </w:r>
      <w:r w:rsidR="00277FE3">
        <w:rPr>
          <w:rFonts w:eastAsia="Times New Roman"/>
          <w:color w:val="000000"/>
        </w:rPr>
        <w:t xml:space="preserve"> </w:t>
      </w:r>
      <w:r w:rsidRPr="00F72763">
        <w:rPr>
          <w:rFonts w:eastAsia="Times New Roman"/>
          <w:color w:val="000000"/>
        </w:rPr>
        <w:t>Какая тема звучит в этом стихотворени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w:t>
      </w:r>
      <w:r w:rsidR="00277FE3">
        <w:rPr>
          <w:rFonts w:eastAsia="Times New Roman"/>
          <w:color w:val="000000"/>
        </w:rPr>
        <w:t xml:space="preserve"> </w:t>
      </w:r>
      <w:r w:rsidRPr="00F72763">
        <w:rPr>
          <w:rFonts w:eastAsia="Times New Roman"/>
          <w:color w:val="000000"/>
        </w:rPr>
        <w:t>Что Пушкин призывает отчизне посвятит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w:t>
      </w:r>
      <w:r w:rsidR="00277FE3">
        <w:rPr>
          <w:rFonts w:eastAsia="Times New Roman"/>
          <w:color w:val="000000"/>
        </w:rPr>
        <w:t xml:space="preserve"> </w:t>
      </w:r>
      <w:r w:rsidRPr="00F72763">
        <w:rPr>
          <w:rFonts w:eastAsia="Times New Roman"/>
          <w:color w:val="000000"/>
        </w:rPr>
        <w:t>Во что нужно верить по мнению Пушкин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4. Назовите основные средства выразительности и приведите пример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Задание 3</w:t>
      </w:r>
      <w:r w:rsidR="00277FE3">
        <w:rPr>
          <w:rFonts w:eastAsia="Times New Roman"/>
          <w:b/>
          <w:bCs/>
          <w:color w:val="000000"/>
        </w:rPr>
        <w:t>.</w:t>
      </w:r>
      <w:r w:rsidRPr="00F72763">
        <w:rPr>
          <w:rFonts w:eastAsia="Times New Roman"/>
          <w:b/>
          <w:bCs/>
          <w:color w:val="000000"/>
        </w:rPr>
        <w:t xml:space="preserve"> Прочитайте стихотворение «</w:t>
      </w:r>
      <w:r w:rsidRPr="00F72763">
        <w:rPr>
          <w:rFonts w:eastAsia="Times New Roman"/>
          <w:color w:val="000000"/>
        </w:rPr>
        <w:t>К МОРЮ» </w:t>
      </w:r>
      <w:r w:rsidRPr="00F72763">
        <w:rPr>
          <w:rFonts w:eastAsia="Times New Roman"/>
          <w:b/>
          <w:bCs/>
          <w:color w:val="000000"/>
        </w:rPr>
        <w:t>и ответьте на 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w:t>
      </w:r>
      <w:r w:rsidR="00277FE3">
        <w:rPr>
          <w:rFonts w:eastAsia="Times New Roman"/>
          <w:color w:val="000000"/>
        </w:rPr>
        <w:t xml:space="preserve"> </w:t>
      </w:r>
      <w:r w:rsidRPr="00F72763">
        <w:rPr>
          <w:rFonts w:eastAsia="Times New Roman"/>
          <w:color w:val="000000"/>
        </w:rPr>
        <w:t>Какая тема раскрывается в этом стихотворени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w:t>
      </w:r>
      <w:r w:rsidR="00277FE3">
        <w:rPr>
          <w:rFonts w:eastAsia="Times New Roman"/>
          <w:color w:val="000000"/>
        </w:rPr>
        <w:t xml:space="preserve"> </w:t>
      </w:r>
      <w:r w:rsidRPr="00F72763">
        <w:rPr>
          <w:rFonts w:eastAsia="Times New Roman"/>
          <w:color w:val="000000"/>
        </w:rPr>
        <w:t>Чем является море для Пушкин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w:t>
      </w:r>
      <w:r w:rsidR="00277FE3">
        <w:rPr>
          <w:rFonts w:eastAsia="Times New Roman"/>
          <w:color w:val="000000"/>
        </w:rPr>
        <w:t xml:space="preserve"> </w:t>
      </w:r>
      <w:r w:rsidRPr="00F72763">
        <w:rPr>
          <w:rFonts w:eastAsia="Times New Roman"/>
          <w:color w:val="000000"/>
        </w:rPr>
        <w:t>В каком направлении написано стихотворени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4.</w:t>
      </w:r>
      <w:r w:rsidR="00277FE3">
        <w:rPr>
          <w:rFonts w:eastAsia="Times New Roman"/>
          <w:color w:val="000000"/>
        </w:rPr>
        <w:t xml:space="preserve"> </w:t>
      </w:r>
      <w:r w:rsidRPr="00F72763">
        <w:rPr>
          <w:rFonts w:eastAsia="Times New Roman"/>
          <w:color w:val="000000"/>
        </w:rPr>
        <w:t>С какими судьбами великих личностей связано мор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5. Назовите основные средства выразительности и приведите примеры.</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2</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Чтение и анализ стихотворений Пушкина</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b/>
          <w:bCs/>
          <w:color w:val="000000"/>
        </w:rPr>
        <w:t>Цель: </w:t>
      </w:r>
      <w:r w:rsidRPr="00F72763">
        <w:rPr>
          <w:rFonts w:eastAsia="Times New Roman"/>
          <w:color w:val="000000"/>
        </w:rPr>
        <w:t>сформировать устойчивый интерес к чтению как средству познания других культур, уважительного отношения к ним; сформировать навыки различных видов анализа литературных произведений</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b/>
          <w:bCs/>
          <w:color w:val="000000"/>
        </w:rPr>
        <w:t>Оборудование: </w:t>
      </w:r>
      <w:r w:rsidRPr="00F72763">
        <w:rPr>
          <w:rFonts w:eastAsia="Times New Roman"/>
          <w:color w:val="000000"/>
        </w:rPr>
        <w:t>текст стихотворения А. С. Пушкина «Когда за городом, задумчив , я брожу…»</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Прочитайте стихотворение А. С. Пушкина «Когда за городом, задумчив, я брожу…» и выполните задания:</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1. Определите, в какой период творчества А.С. Пушкина оно было создано? Какие темы и мотивы преобладают в лирике Пушкина этого периода?</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lastRenderedPageBreak/>
        <w:t>2. Определите, к какому жанру лирики относится это стихотворение, обоснуйте свой ответ.</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3. Найдите в тексте стихотворения примеры сочетания «высокой» и разговорной лексики. Объясните, с какой целью поэт использует такие сочетания?</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4. Найдите в тексте стихотворения сравнение, объясните его смысл.</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5. Обратите внимание на образ, которым заканчивается стихотворение. Что этот образ символизирует? Какой смысл вкладывает в него поэт?</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3</w:t>
      </w:r>
    </w:p>
    <w:p w:rsidR="00F2063B" w:rsidRPr="00F72763" w:rsidRDefault="00277FE3" w:rsidP="00F72763">
      <w:pPr>
        <w:shd w:val="clear" w:color="auto" w:fill="FFFFFF"/>
        <w:spacing w:line="276" w:lineRule="auto"/>
        <w:ind w:left="0" w:firstLine="0"/>
        <w:jc w:val="center"/>
        <w:rPr>
          <w:rFonts w:eastAsia="Times New Roman"/>
          <w:color w:val="000000"/>
        </w:rPr>
      </w:pPr>
      <w:r>
        <w:rPr>
          <w:rFonts w:eastAsia="Times New Roman"/>
          <w:b/>
          <w:bCs/>
          <w:color w:val="000000"/>
        </w:rPr>
        <w:t xml:space="preserve">Анализ стихотворения </w:t>
      </w:r>
      <w:r w:rsidR="00F2063B" w:rsidRPr="00F72763">
        <w:rPr>
          <w:rFonts w:eastAsia="Times New Roman"/>
          <w:b/>
          <w:bCs/>
          <w:color w:val="000000"/>
        </w:rPr>
        <w:t>М.Ю. Лермонтова</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b/>
          <w:bCs/>
          <w:color w:val="000000"/>
        </w:rPr>
        <w:t>Цель</w:t>
      </w:r>
      <w:r w:rsidRPr="00F72763">
        <w:rPr>
          <w:rFonts w:eastAsia="Times New Roman"/>
          <w:color w:val="000000"/>
        </w:rPr>
        <w:t>: познакомиться с содержанием стихотворения М.Ю. Лермонтова, проанализировать текст с точки зрения наличия в нем явной и скрытой, основной и второстепенной информации, выявить в художественном тексте образы, темы и проблемы и выразить свое отношение к ним в развернутых аргументированных письменных высказываниях</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очитайте стихотворение «И скучно, и грустно» и ответьте на 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 скучно и грустно, и некому руку подат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 минуту душевной невзгод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Желанья!.. что пользы напрасно и вечно желат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А годы проходят - все лучшие год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Любить... но кого же?.. на время - не стоит труд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А вечно любить невозможно.</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 себя ли заглянешь? - там прошлого нет и след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 радость, и муки, и всё там ничтожно...</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Что страсти? - ведь рано иль поздно их сладкий недуг</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счезнет при слове рассудк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 жизнь, как посмотришь с холодным вниманьем вокруг -</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Такая пустая и глупая шутк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840)</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1. Определите, в какой период творчества М.Ю. Лермонтова оно написано, с какими фактами биографии оно соотносится? Какие темы и мотивы, характерные для лирики М.Ю. Лермонтова, звучат в этом стихотворении?</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2.</w:t>
      </w:r>
      <w:r w:rsidR="00277FE3">
        <w:rPr>
          <w:rFonts w:eastAsia="Times New Roman"/>
          <w:color w:val="000000"/>
        </w:rPr>
        <w:t xml:space="preserve"> </w:t>
      </w:r>
      <w:r w:rsidRPr="00F72763">
        <w:rPr>
          <w:rFonts w:eastAsia="Times New Roman"/>
          <w:color w:val="000000"/>
        </w:rPr>
        <w:t>Охарактеризуйте лирического героя этого стихотворения, его состояние. Какие чувства и ассоциации вызывает это стихотворение у вас?</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3.</w:t>
      </w:r>
      <w:r w:rsidR="00277FE3">
        <w:rPr>
          <w:rFonts w:eastAsia="Times New Roman"/>
          <w:color w:val="000000"/>
        </w:rPr>
        <w:t xml:space="preserve"> </w:t>
      </w:r>
      <w:r w:rsidRPr="00F72763">
        <w:rPr>
          <w:rFonts w:eastAsia="Times New Roman"/>
          <w:color w:val="000000"/>
        </w:rPr>
        <w:t>Можно ли определить жанр этого стихотворения как элегию? Обоснуйте свой ответ. (</w:t>
      </w:r>
      <w:r w:rsidRPr="00F72763">
        <w:rPr>
          <w:rFonts w:eastAsia="Times New Roman"/>
          <w:b/>
          <w:bCs/>
          <w:color w:val="000000"/>
        </w:rPr>
        <w:t>Элегия</w:t>
      </w:r>
      <w:r w:rsidRPr="00F72763">
        <w:rPr>
          <w:rFonts w:eastAsia="Times New Roman"/>
          <w:color w:val="000000"/>
        </w:rPr>
        <w:t> – лирическое стихотворение, передающее глубоко личные, интимные переживания человека, проникнутые настроением грусти.)</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4.</w:t>
      </w:r>
      <w:r w:rsidR="00277FE3">
        <w:rPr>
          <w:rFonts w:eastAsia="Times New Roman"/>
          <w:color w:val="000000"/>
        </w:rPr>
        <w:t xml:space="preserve"> </w:t>
      </w:r>
      <w:r w:rsidRPr="00F72763">
        <w:rPr>
          <w:rFonts w:eastAsia="Times New Roman"/>
          <w:color w:val="000000"/>
        </w:rPr>
        <w:t>Обратите внимание на интонацию стихотворения. Как передается драматизм состояния лирического героя? Почему текст так насыщен вопросительными и восклицательными предложениями? Какой эффект этим достигается?</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5.</w:t>
      </w:r>
      <w:r w:rsidR="00277FE3">
        <w:rPr>
          <w:rFonts w:eastAsia="Times New Roman"/>
          <w:color w:val="000000"/>
        </w:rPr>
        <w:t xml:space="preserve"> </w:t>
      </w:r>
      <w:r w:rsidRPr="00F72763">
        <w:rPr>
          <w:rFonts w:eastAsia="Times New Roman"/>
          <w:color w:val="000000"/>
        </w:rPr>
        <w:t>Обратите внимание на авторскую пунктуацию: какие знаки препинания использует поэт, как это влияет на звучание стиха, на ваше восприятие?</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color w:val="000000"/>
        </w:rPr>
        <w:t>6.</w:t>
      </w:r>
      <w:r w:rsidR="00277FE3">
        <w:rPr>
          <w:rFonts w:eastAsia="Times New Roman"/>
          <w:color w:val="000000"/>
        </w:rPr>
        <w:t xml:space="preserve"> </w:t>
      </w:r>
      <w:r w:rsidRPr="00F72763">
        <w:rPr>
          <w:rFonts w:eastAsia="Times New Roman"/>
          <w:color w:val="000000"/>
        </w:rPr>
        <w:t>В.Г. Белинский назвал это стихотворение «похоронной песней всей жизни». Как вы понимаете слова критика? Согласны ли вы с эти м утверждением? Обоснуйте свой ответ.</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4</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овесть «Портрет»</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b/>
          <w:bCs/>
          <w:color w:val="000000"/>
        </w:rPr>
        <w:lastRenderedPageBreak/>
        <w:t>Цель: </w:t>
      </w:r>
      <w:r w:rsidRPr="00F72763">
        <w:rPr>
          <w:rFonts w:eastAsia="Times New Roman"/>
          <w:color w:val="000000"/>
        </w:rPr>
        <w:t>анализировать текст с точки зрения наличия в нем явной и скрытой, основной и второстепенной информаци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Оборудование:</w:t>
      </w:r>
      <w:r w:rsidRPr="00F72763">
        <w:rPr>
          <w:rFonts w:eastAsia="Times New Roman"/>
          <w:color w:val="000000"/>
        </w:rPr>
        <w:t> текст повести «Портрет» Н.В.</w:t>
      </w:r>
      <w:r w:rsidR="00277FE3">
        <w:rPr>
          <w:rFonts w:eastAsia="Times New Roman"/>
          <w:color w:val="000000"/>
        </w:rPr>
        <w:t xml:space="preserve"> </w:t>
      </w:r>
      <w:r w:rsidRPr="00F72763">
        <w:rPr>
          <w:rFonts w:eastAsia="Times New Roman"/>
          <w:color w:val="000000"/>
        </w:rPr>
        <w:t>Гогол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Указания к работе:</w:t>
      </w:r>
      <w:r w:rsidRPr="00F72763">
        <w:rPr>
          <w:rFonts w:eastAsia="Times New Roman"/>
          <w:color w:val="000000"/>
        </w:rPr>
        <w:t> прочитайте повесть Гоголя «Портрет» и ответьте на 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Вопросы:</w:t>
      </w:r>
    </w:p>
    <w:p w:rsidR="00F2063B" w:rsidRPr="00F72763" w:rsidRDefault="00277FE3" w:rsidP="00277FE3">
      <w:pPr>
        <w:shd w:val="clear" w:color="auto" w:fill="FFFFFF"/>
        <w:spacing w:line="276" w:lineRule="auto"/>
        <w:ind w:left="0" w:firstLine="0"/>
        <w:jc w:val="both"/>
        <w:rPr>
          <w:rFonts w:eastAsia="Times New Roman"/>
          <w:color w:val="000000"/>
        </w:rPr>
      </w:pPr>
      <w:r>
        <w:rPr>
          <w:rFonts w:eastAsia="Times New Roman"/>
          <w:color w:val="000000"/>
        </w:rPr>
        <w:t xml:space="preserve">1. </w:t>
      </w:r>
      <w:r w:rsidR="00F2063B" w:rsidRPr="00F72763">
        <w:rPr>
          <w:rFonts w:eastAsia="Times New Roman"/>
          <w:color w:val="000000"/>
        </w:rPr>
        <w:t>Кто является главным героем повести?</w:t>
      </w:r>
    </w:p>
    <w:p w:rsidR="00F2063B" w:rsidRPr="00F72763" w:rsidRDefault="00277FE3" w:rsidP="00277FE3">
      <w:pPr>
        <w:shd w:val="clear" w:color="auto" w:fill="FFFFFF"/>
        <w:spacing w:line="276" w:lineRule="auto"/>
        <w:ind w:left="0" w:firstLine="0"/>
        <w:jc w:val="both"/>
        <w:rPr>
          <w:rFonts w:eastAsia="Times New Roman"/>
          <w:color w:val="000000"/>
        </w:rPr>
      </w:pPr>
      <w:r>
        <w:rPr>
          <w:rFonts w:eastAsia="Times New Roman"/>
          <w:color w:val="000000"/>
        </w:rPr>
        <w:t xml:space="preserve">2. </w:t>
      </w:r>
      <w:r w:rsidR="00F2063B" w:rsidRPr="00F72763">
        <w:rPr>
          <w:rFonts w:eastAsia="Times New Roman"/>
          <w:color w:val="000000"/>
        </w:rPr>
        <w:t>Почему Чартков купил портрет старика на последний двугривенный?</w:t>
      </w:r>
    </w:p>
    <w:p w:rsidR="00F2063B" w:rsidRPr="00F72763" w:rsidRDefault="00277FE3" w:rsidP="00277FE3">
      <w:pPr>
        <w:shd w:val="clear" w:color="auto" w:fill="FFFFFF"/>
        <w:spacing w:line="276" w:lineRule="auto"/>
        <w:ind w:left="0" w:firstLine="0"/>
        <w:jc w:val="both"/>
        <w:rPr>
          <w:rFonts w:eastAsia="Times New Roman"/>
          <w:color w:val="000000"/>
        </w:rPr>
      </w:pPr>
      <w:r>
        <w:rPr>
          <w:rFonts w:eastAsia="Times New Roman"/>
          <w:color w:val="000000"/>
        </w:rPr>
        <w:t xml:space="preserve">3. </w:t>
      </w:r>
      <w:r w:rsidR="00F2063B" w:rsidRPr="00F72763">
        <w:rPr>
          <w:rFonts w:eastAsia="Times New Roman"/>
          <w:color w:val="000000"/>
        </w:rPr>
        <w:t>Почему купленный портрет тревожит Чарткова и не кажется ему произведением высокого искусства?</w:t>
      </w:r>
    </w:p>
    <w:p w:rsidR="00F2063B" w:rsidRPr="00F72763" w:rsidRDefault="00277FE3" w:rsidP="00277FE3">
      <w:pPr>
        <w:shd w:val="clear" w:color="auto" w:fill="FFFFFF"/>
        <w:spacing w:line="276" w:lineRule="auto"/>
        <w:ind w:left="0" w:firstLine="0"/>
        <w:jc w:val="both"/>
        <w:rPr>
          <w:rFonts w:eastAsia="Times New Roman"/>
          <w:color w:val="000000"/>
        </w:rPr>
      </w:pPr>
      <w:r>
        <w:rPr>
          <w:rFonts w:eastAsia="Times New Roman"/>
          <w:color w:val="000000"/>
        </w:rPr>
        <w:t xml:space="preserve">4. </w:t>
      </w:r>
      <w:r w:rsidR="00F2063B" w:rsidRPr="00F72763">
        <w:rPr>
          <w:rFonts w:eastAsia="Times New Roman"/>
          <w:color w:val="000000"/>
        </w:rPr>
        <w:t>Какова дальнейшая судьба героя после приобретения картины?</w:t>
      </w:r>
    </w:p>
    <w:p w:rsidR="00F2063B" w:rsidRPr="00F72763" w:rsidRDefault="00277FE3" w:rsidP="00277FE3">
      <w:pPr>
        <w:shd w:val="clear" w:color="auto" w:fill="FFFFFF"/>
        <w:spacing w:line="276" w:lineRule="auto"/>
        <w:ind w:left="0" w:firstLine="0"/>
        <w:jc w:val="both"/>
        <w:rPr>
          <w:rFonts w:eastAsia="Times New Roman"/>
          <w:color w:val="000000"/>
        </w:rPr>
      </w:pPr>
      <w:r>
        <w:rPr>
          <w:rFonts w:eastAsia="Times New Roman"/>
          <w:color w:val="000000"/>
        </w:rPr>
        <w:t xml:space="preserve">5. </w:t>
      </w:r>
      <w:r w:rsidR="00F2063B" w:rsidRPr="00F72763">
        <w:rPr>
          <w:rFonts w:eastAsia="Times New Roman"/>
          <w:color w:val="000000"/>
        </w:rPr>
        <w:t>Чем странен ростовщик, с которого писался портрет?</w:t>
      </w:r>
    </w:p>
    <w:p w:rsidR="00F2063B" w:rsidRPr="00F72763" w:rsidRDefault="00277FE3" w:rsidP="00277FE3">
      <w:pPr>
        <w:shd w:val="clear" w:color="auto" w:fill="FFFFFF"/>
        <w:spacing w:line="276" w:lineRule="auto"/>
        <w:ind w:left="0" w:firstLine="0"/>
        <w:jc w:val="both"/>
        <w:rPr>
          <w:rFonts w:eastAsia="Times New Roman"/>
          <w:color w:val="000000"/>
        </w:rPr>
      </w:pPr>
      <w:r>
        <w:rPr>
          <w:rFonts w:eastAsia="Times New Roman"/>
          <w:color w:val="000000"/>
        </w:rPr>
        <w:t xml:space="preserve">6. </w:t>
      </w:r>
      <w:r w:rsidR="00F2063B" w:rsidRPr="00F72763">
        <w:rPr>
          <w:rFonts w:eastAsia="Times New Roman"/>
          <w:color w:val="000000"/>
        </w:rPr>
        <w:t>Какие перемены происходят в людях, которые связывают себя с ростовщиком?</w:t>
      </w:r>
    </w:p>
    <w:p w:rsidR="00F2063B" w:rsidRPr="00F72763" w:rsidRDefault="00277FE3" w:rsidP="00277FE3">
      <w:pPr>
        <w:shd w:val="clear" w:color="auto" w:fill="FFFFFF"/>
        <w:spacing w:line="276" w:lineRule="auto"/>
        <w:ind w:left="0" w:firstLine="0"/>
        <w:jc w:val="both"/>
        <w:rPr>
          <w:rFonts w:eastAsia="Times New Roman"/>
          <w:color w:val="000000"/>
        </w:rPr>
      </w:pPr>
      <w:r>
        <w:rPr>
          <w:rFonts w:eastAsia="Times New Roman"/>
          <w:color w:val="000000"/>
        </w:rPr>
        <w:t xml:space="preserve">7. </w:t>
      </w:r>
      <w:r w:rsidR="00F2063B" w:rsidRPr="00F72763">
        <w:rPr>
          <w:rFonts w:eastAsia="Times New Roman"/>
          <w:color w:val="000000"/>
        </w:rPr>
        <w:t>Зачем ужасный ростовщик заказывает портрет художнику и почему тот соглашается его писать?</w:t>
      </w:r>
    </w:p>
    <w:p w:rsidR="00F2063B" w:rsidRPr="00F72763" w:rsidRDefault="00277FE3" w:rsidP="00277FE3">
      <w:pPr>
        <w:shd w:val="clear" w:color="auto" w:fill="FFFFFF"/>
        <w:spacing w:line="276" w:lineRule="auto"/>
        <w:ind w:left="0" w:firstLine="0"/>
        <w:jc w:val="both"/>
        <w:rPr>
          <w:rFonts w:eastAsia="Times New Roman"/>
          <w:color w:val="000000"/>
        </w:rPr>
      </w:pPr>
      <w:r>
        <w:rPr>
          <w:rFonts w:eastAsia="Times New Roman"/>
          <w:color w:val="000000"/>
        </w:rPr>
        <w:t xml:space="preserve">8. </w:t>
      </w:r>
      <w:r w:rsidR="00F2063B" w:rsidRPr="00F72763">
        <w:rPr>
          <w:rFonts w:eastAsia="Times New Roman"/>
          <w:color w:val="000000"/>
        </w:rPr>
        <w:t>Какие несчастья принес художнику портрет ростовщика и как он очистил душу от скверны?</w:t>
      </w:r>
    </w:p>
    <w:p w:rsidR="00F2063B" w:rsidRPr="00F72763" w:rsidRDefault="00277FE3" w:rsidP="00277FE3">
      <w:pPr>
        <w:shd w:val="clear" w:color="auto" w:fill="FFFFFF"/>
        <w:spacing w:line="276" w:lineRule="auto"/>
        <w:ind w:left="0" w:firstLine="0"/>
        <w:jc w:val="both"/>
        <w:rPr>
          <w:rFonts w:eastAsia="Times New Roman"/>
          <w:color w:val="000000"/>
        </w:rPr>
      </w:pPr>
      <w:r>
        <w:rPr>
          <w:rFonts w:eastAsia="Times New Roman"/>
          <w:color w:val="000000"/>
        </w:rPr>
        <w:t xml:space="preserve">9. </w:t>
      </w:r>
      <w:r w:rsidR="00F2063B" w:rsidRPr="00F72763">
        <w:rPr>
          <w:rFonts w:eastAsia="Times New Roman"/>
          <w:color w:val="000000"/>
        </w:rPr>
        <w:t>Что губит и что спасает талант художника?</w:t>
      </w:r>
    </w:p>
    <w:p w:rsidR="00F2063B" w:rsidRPr="00F72763" w:rsidRDefault="00277FE3" w:rsidP="00277FE3">
      <w:pPr>
        <w:shd w:val="clear" w:color="auto" w:fill="FFFFFF"/>
        <w:spacing w:line="276" w:lineRule="auto"/>
        <w:ind w:left="0" w:firstLine="0"/>
        <w:jc w:val="both"/>
        <w:rPr>
          <w:rFonts w:eastAsia="Times New Roman"/>
          <w:color w:val="000000"/>
        </w:rPr>
      </w:pPr>
      <w:r>
        <w:rPr>
          <w:rFonts w:eastAsia="Times New Roman"/>
          <w:color w:val="000000"/>
        </w:rPr>
        <w:t xml:space="preserve">10. </w:t>
      </w:r>
      <w:r w:rsidR="00F2063B" w:rsidRPr="00F72763">
        <w:rPr>
          <w:rFonts w:eastAsia="Times New Roman"/>
          <w:color w:val="000000"/>
        </w:rPr>
        <w:t>Чем встревожила вас повесть Гоголя «Портрет»?</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5</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Суд над «темным царством»</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b/>
          <w:bCs/>
          <w:color w:val="000000"/>
        </w:rPr>
        <w:t>Цель: </w:t>
      </w:r>
      <w:r w:rsidRPr="00F72763">
        <w:rPr>
          <w:rFonts w:eastAsia="Times New Roman"/>
          <w:color w:val="000000"/>
        </w:rPr>
        <w:t>обобщить знания по драме Островского «Гроза», уметь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письменных высказываниях, формулировать выводы.</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b/>
          <w:bCs/>
          <w:color w:val="000000"/>
        </w:rPr>
        <w:t>Оборудование:</w:t>
      </w:r>
      <w:r w:rsidRPr="00F72763">
        <w:rPr>
          <w:rFonts w:eastAsia="Times New Roman"/>
          <w:color w:val="000000"/>
        </w:rPr>
        <w:t> бейджи с именами героев «суда», раздаточный материал со словами героев «суда»</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Обучающиеся должны быть готовы ответить на следующие 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u w:val="single"/>
        </w:rPr>
        <w:t>Марфа Игнатьевна Кабанова.</w:t>
      </w:r>
      <w:r w:rsidRPr="00F72763">
        <w:rPr>
          <w:rFonts w:eastAsia="Times New Roman"/>
          <w:color w:val="000000"/>
        </w:rPr>
        <w:br/>
        <w:t>- Считаете ли вы себя виновной в смерти Катерины?</w:t>
      </w:r>
      <w:r w:rsidRPr="00F72763">
        <w:rPr>
          <w:rFonts w:eastAsia="Times New Roman"/>
          <w:color w:val="000000"/>
        </w:rPr>
        <w:br/>
        <w:t>- Расскажите, как в ваш дом попала Катерина?</w:t>
      </w:r>
      <w:r w:rsidRPr="00F72763">
        <w:rPr>
          <w:rFonts w:eastAsia="Times New Roman"/>
          <w:color w:val="000000"/>
        </w:rPr>
        <w:br/>
        <w:t>- Какие отношения были между супругами? (Катериной и Тихоном.)</w:t>
      </w:r>
      <w:r w:rsidRPr="00F72763">
        <w:rPr>
          <w:rFonts w:eastAsia="Times New Roman"/>
          <w:color w:val="000000"/>
        </w:rPr>
        <w:br/>
        <w:t>- Как вы относились к снохе?</w:t>
      </w:r>
      <w:r w:rsidRPr="00F72763">
        <w:rPr>
          <w:rFonts w:eastAsia="Times New Roman"/>
          <w:color w:val="000000"/>
        </w:rPr>
        <w:br/>
        <w:t>- Какой повод давала вам Катерина гневаться на нее? (Не уважала? Грубила? Не выполняла работу?) </w:t>
      </w:r>
      <w:r w:rsidRPr="00F72763">
        <w:rPr>
          <w:rFonts w:eastAsia="Times New Roman"/>
          <w:color w:val="000000"/>
        </w:rPr>
        <w:br/>
        <w:t>- Вы верующий человек?</w:t>
      </w:r>
      <w:r w:rsidRPr="00F72763">
        <w:rPr>
          <w:rFonts w:eastAsia="Times New Roman"/>
          <w:color w:val="000000"/>
        </w:rPr>
        <w:br/>
        <w:t>- Какие добрые дела вы делаете для других?.</w:t>
      </w:r>
      <w:r w:rsidRPr="00F72763">
        <w:rPr>
          <w:rFonts w:eastAsia="Times New Roman"/>
          <w:color w:val="000000"/>
        </w:rPr>
        <w:br/>
      </w:r>
      <w:r w:rsidRPr="00F72763">
        <w:rPr>
          <w:rFonts w:eastAsia="Times New Roman"/>
          <w:color w:val="000000"/>
          <w:u w:val="single"/>
        </w:rPr>
        <w:t>Тихон – муж Катерины.</w:t>
      </w:r>
      <w:r w:rsidRPr="00F72763">
        <w:rPr>
          <w:rFonts w:eastAsia="Times New Roman"/>
          <w:color w:val="000000"/>
          <w:u w:val="single"/>
        </w:rPr>
        <w:br/>
      </w:r>
      <w:r w:rsidRPr="00F72763">
        <w:rPr>
          <w:rFonts w:eastAsia="Times New Roman"/>
          <w:color w:val="000000"/>
        </w:rPr>
        <w:t>- Вы женились по любви?</w:t>
      </w:r>
      <w:r w:rsidRPr="00F72763">
        <w:rPr>
          <w:rFonts w:eastAsia="Times New Roman"/>
          <w:color w:val="000000"/>
        </w:rPr>
        <w:br/>
        <w:t>- Любили свою жену?</w:t>
      </w:r>
      <w:r w:rsidRPr="00F72763">
        <w:rPr>
          <w:rFonts w:eastAsia="Times New Roman"/>
          <w:color w:val="000000"/>
        </w:rPr>
        <w:br/>
        <w:t>- Почему она вызывала жалость? Кто ее обижал?</w:t>
      </w:r>
      <w:r w:rsidRPr="00F72763">
        <w:rPr>
          <w:rFonts w:eastAsia="Times New Roman"/>
          <w:color w:val="000000"/>
        </w:rPr>
        <w:br/>
        <w:t>- Вы часто уезжали из дома? Зачем? Что вы делали там?</w:t>
      </w:r>
      <w:r w:rsidRPr="00F72763">
        <w:rPr>
          <w:rFonts w:eastAsia="Times New Roman"/>
          <w:color w:val="000000"/>
        </w:rPr>
        <w:br/>
        <w:t>- Когда вы возвращались, интересовались ли тем, что произошло в ваше отсутствие? </w:t>
      </w:r>
      <w:r w:rsidRPr="00F72763">
        <w:rPr>
          <w:rFonts w:eastAsia="Times New Roman"/>
          <w:color w:val="000000"/>
        </w:rPr>
        <w:br/>
        <w:t>- Как вы отнеслись к тому, что Катерина изменила вам, покаялась?</w:t>
      </w:r>
      <w:r w:rsidRPr="00F72763">
        <w:rPr>
          <w:rFonts w:eastAsia="Times New Roman"/>
          <w:color w:val="000000"/>
        </w:rPr>
        <w:br/>
        <w:t>- Считаете ли вы себя виновным в смерти Катерины?</w:t>
      </w:r>
      <w:r w:rsidRPr="00F72763">
        <w:rPr>
          <w:rFonts w:eastAsia="Times New Roman"/>
          <w:color w:val="000000"/>
        </w:rPr>
        <w:br/>
      </w:r>
      <w:r w:rsidRPr="00F72763">
        <w:rPr>
          <w:rFonts w:eastAsia="Times New Roman"/>
          <w:color w:val="000000"/>
          <w:u w:val="single"/>
        </w:rPr>
        <w:t>Варвара Кабанова</w:t>
      </w:r>
      <w:r w:rsidRPr="00F72763">
        <w:rPr>
          <w:rFonts w:eastAsia="Times New Roman"/>
          <w:color w:val="000000"/>
        </w:rPr>
        <w:t>.</w:t>
      </w:r>
      <w:r w:rsidRPr="00F72763">
        <w:rPr>
          <w:rFonts w:eastAsia="Times New Roman"/>
          <w:color w:val="000000"/>
        </w:rPr>
        <w:br/>
      </w:r>
      <w:r w:rsidRPr="00F72763">
        <w:rPr>
          <w:rFonts w:eastAsia="Times New Roman"/>
          <w:color w:val="000000"/>
        </w:rPr>
        <w:lastRenderedPageBreak/>
        <w:t>- Где вы сейчас находитесь? Почему ушли из дома?</w:t>
      </w:r>
      <w:r w:rsidRPr="00F72763">
        <w:rPr>
          <w:rFonts w:eastAsia="Times New Roman"/>
          <w:color w:val="000000"/>
        </w:rPr>
        <w:br/>
        <w:t>- В каких отношениях вы находились с Катериной?</w:t>
      </w:r>
      <w:r w:rsidRPr="00F72763">
        <w:rPr>
          <w:rFonts w:eastAsia="Times New Roman"/>
          <w:color w:val="000000"/>
        </w:rPr>
        <w:br/>
        <w:t>- Как к ней относились в доме?</w:t>
      </w:r>
      <w:r w:rsidRPr="00F72763">
        <w:rPr>
          <w:rFonts w:eastAsia="Times New Roman"/>
          <w:color w:val="000000"/>
        </w:rPr>
        <w:br/>
        <w:t>- Не показалось ли в ее поведении что-то странным?</w:t>
      </w:r>
      <w:r w:rsidRPr="00F72763">
        <w:rPr>
          <w:rFonts w:eastAsia="Times New Roman"/>
          <w:color w:val="000000"/>
        </w:rPr>
        <w:br/>
        <w:t>- Говорила ли она вам когда-нибудь о самоубийстве?</w:t>
      </w:r>
      <w:r w:rsidRPr="00F72763">
        <w:rPr>
          <w:rFonts w:eastAsia="Times New Roman"/>
          <w:color w:val="000000"/>
        </w:rPr>
        <w:br/>
        <w:t>- Кого считаете вы виновным в ее смерти?</w:t>
      </w:r>
      <w:r w:rsidRPr="00F72763">
        <w:rPr>
          <w:rFonts w:eastAsia="Times New Roman"/>
          <w:color w:val="000000"/>
        </w:rPr>
        <w:br/>
      </w:r>
      <w:r w:rsidRPr="00F72763">
        <w:rPr>
          <w:rFonts w:eastAsia="Times New Roman"/>
          <w:color w:val="000000"/>
          <w:u w:val="single"/>
        </w:rPr>
        <w:t>Борис Григорьевич</w:t>
      </w:r>
      <w:r w:rsidRPr="00F72763">
        <w:rPr>
          <w:rFonts w:eastAsia="Times New Roman"/>
          <w:color w:val="000000"/>
        </w:rPr>
        <w:t>.</w:t>
      </w:r>
      <w:r w:rsidRPr="00F72763">
        <w:rPr>
          <w:rFonts w:eastAsia="Times New Roman"/>
          <w:color w:val="000000"/>
        </w:rPr>
        <w:br/>
        <w:t>- Как вы попали в этот город?</w:t>
      </w:r>
      <w:r w:rsidRPr="00F72763">
        <w:rPr>
          <w:rFonts w:eastAsia="Times New Roman"/>
          <w:color w:val="000000"/>
        </w:rPr>
        <w:br/>
        <w:t>- Когда и где познакомились с Катериной Кабановой?</w:t>
      </w:r>
      <w:r w:rsidRPr="00F72763">
        <w:rPr>
          <w:rFonts w:eastAsia="Times New Roman"/>
          <w:color w:val="000000"/>
        </w:rPr>
        <w:br/>
        <w:t>- Почему именно ее вы выделили из всех девушек и женщин города?</w:t>
      </w:r>
      <w:r w:rsidRPr="00F72763">
        <w:rPr>
          <w:rFonts w:eastAsia="Times New Roman"/>
          <w:color w:val="000000"/>
        </w:rPr>
        <w:br/>
        <w:t>- Вы любили ее?</w:t>
      </w:r>
      <w:r w:rsidRPr="00F72763">
        <w:rPr>
          <w:rFonts w:eastAsia="Times New Roman"/>
          <w:color w:val="000000"/>
        </w:rPr>
        <w:br/>
        <w:t>- Почему вы не взяли ее с собой, почему не уехали?</w:t>
      </w:r>
      <w:r w:rsidRPr="00F72763">
        <w:rPr>
          <w:rFonts w:eastAsia="Times New Roman"/>
          <w:color w:val="000000"/>
        </w:rPr>
        <w:br/>
        <w:t>- Где проходили ваши встречи?</w:t>
      </w:r>
      <w:r w:rsidRPr="00F72763">
        <w:rPr>
          <w:rFonts w:eastAsia="Times New Roman"/>
          <w:color w:val="000000"/>
        </w:rPr>
        <w:br/>
        <w:t>- Говорила ли вам Катерина о тяжелой жизни, о самоубийстве?</w:t>
      </w:r>
      <w:r w:rsidRPr="00F72763">
        <w:rPr>
          <w:rFonts w:eastAsia="Times New Roman"/>
          <w:color w:val="000000"/>
        </w:rPr>
        <w:br/>
        <w:t>- Хотели ли вы чем-то ей помочь?</w:t>
      </w:r>
      <w:r w:rsidRPr="00F72763">
        <w:rPr>
          <w:rFonts w:eastAsia="Times New Roman"/>
          <w:color w:val="000000"/>
        </w:rPr>
        <w:br/>
        <w:t>- Считаете ли вы себя виновным в смерти Катерины?</w:t>
      </w:r>
      <w:r w:rsidRPr="00F72763">
        <w:rPr>
          <w:rFonts w:eastAsia="Times New Roman"/>
          <w:color w:val="000000"/>
        </w:rPr>
        <w:br/>
      </w:r>
      <w:r w:rsidRPr="00F72763">
        <w:rPr>
          <w:rFonts w:eastAsia="Times New Roman"/>
          <w:color w:val="000000"/>
          <w:u w:val="single"/>
        </w:rPr>
        <w:t>Дикой Савел Прокофьевич</w:t>
      </w:r>
      <w:r w:rsidRPr="00F72763">
        <w:rPr>
          <w:rFonts w:eastAsia="Times New Roman"/>
          <w:color w:val="000000"/>
        </w:rPr>
        <w:br/>
        <w:t>- Какого вы мнения о жизни в городе? По каким законам и правилам она строится?</w:t>
      </w:r>
      <w:r w:rsidRPr="00F72763">
        <w:rPr>
          <w:rFonts w:eastAsia="Times New Roman"/>
          <w:color w:val="000000"/>
        </w:rPr>
        <w:br/>
        <w:t>- Знакомы ли вы были с Катериной?</w:t>
      </w:r>
      <w:r w:rsidRPr="00F72763">
        <w:rPr>
          <w:rFonts w:eastAsia="Times New Roman"/>
          <w:color w:val="000000"/>
        </w:rPr>
        <w:br/>
        <w:t>- Как протекала жизнь в семье Кабановых? Никто не обижал Катерину?</w:t>
      </w:r>
      <w:r w:rsidRPr="00F72763">
        <w:rPr>
          <w:rFonts w:eastAsia="Times New Roman"/>
          <w:color w:val="000000"/>
        </w:rPr>
        <w:br/>
        <w:t>- Как вы думаете, почему ваш племянник Борис влюбился в Катерину?</w:t>
      </w:r>
      <w:r w:rsidRPr="00F72763">
        <w:rPr>
          <w:rFonts w:eastAsia="Times New Roman"/>
          <w:color w:val="000000"/>
        </w:rPr>
        <w:br/>
        <w:t>- Вы могли бы им чем-то помочь?</w:t>
      </w:r>
      <w:r w:rsidRPr="00F72763">
        <w:rPr>
          <w:rFonts w:eastAsia="Times New Roman"/>
          <w:color w:val="000000"/>
        </w:rPr>
        <w:br/>
        <w:t>- Кто виновен в смерти Катерины?</w:t>
      </w:r>
      <w:r w:rsidRPr="00F72763">
        <w:rPr>
          <w:rFonts w:eastAsia="Times New Roman"/>
          <w:color w:val="000000"/>
        </w:rPr>
        <w:br/>
      </w:r>
      <w:r w:rsidRPr="00F72763">
        <w:rPr>
          <w:rFonts w:eastAsia="Times New Roman"/>
          <w:color w:val="000000"/>
          <w:u w:val="single"/>
        </w:rPr>
        <w:t>Феклуша</w:t>
      </w:r>
      <w:r w:rsidRPr="00F72763">
        <w:rPr>
          <w:rFonts w:eastAsia="Times New Roman"/>
          <w:color w:val="000000"/>
        </w:rPr>
        <w:br/>
        <w:t>- Вы часто бываете в городе? Каков он по сравнению с другими?</w:t>
      </w:r>
      <w:r w:rsidRPr="00F72763">
        <w:rPr>
          <w:rFonts w:eastAsia="Times New Roman"/>
          <w:color w:val="000000"/>
        </w:rPr>
        <w:br/>
        <w:t>- В доме Кабановых вам ничего не показалось странным?</w:t>
      </w:r>
      <w:r w:rsidRPr="00F72763">
        <w:rPr>
          <w:rFonts w:eastAsia="Times New Roman"/>
          <w:color w:val="000000"/>
        </w:rPr>
        <w:br/>
        <w:t>- Почему вы врете, распространяете неправильные слухи о жизни в других городах?</w:t>
      </w:r>
      <w:r w:rsidRPr="00F72763">
        <w:rPr>
          <w:rFonts w:eastAsia="Times New Roman"/>
          <w:color w:val="000000"/>
        </w:rPr>
        <w:br/>
        <w:t>- Вы не считаете себя причастной к гибели Катерины?</w:t>
      </w:r>
      <w:r w:rsidRPr="00F72763">
        <w:rPr>
          <w:rFonts w:eastAsia="Times New Roman"/>
          <w:color w:val="000000"/>
        </w:rPr>
        <w:br/>
      </w:r>
      <w:r w:rsidRPr="00F72763">
        <w:rPr>
          <w:rFonts w:eastAsia="Times New Roman"/>
          <w:color w:val="000000"/>
          <w:u w:val="single"/>
        </w:rPr>
        <w:t>Кулигин</w:t>
      </w:r>
      <w:r w:rsidRPr="00F72763">
        <w:rPr>
          <w:rFonts w:eastAsia="Times New Roman"/>
          <w:color w:val="000000"/>
          <w:u w:val="single"/>
        </w:rPr>
        <w:br/>
      </w:r>
      <w:r w:rsidRPr="00F72763">
        <w:rPr>
          <w:rFonts w:eastAsia="Times New Roman"/>
          <w:color w:val="000000"/>
        </w:rPr>
        <w:t>- Ваше образование?</w:t>
      </w:r>
      <w:r w:rsidRPr="00F72763">
        <w:rPr>
          <w:rFonts w:eastAsia="Times New Roman"/>
          <w:color w:val="000000"/>
        </w:rPr>
        <w:br/>
        <w:t>- Род занятий?</w:t>
      </w:r>
      <w:r w:rsidRPr="00F72763">
        <w:rPr>
          <w:rFonts w:eastAsia="Times New Roman"/>
          <w:color w:val="000000"/>
        </w:rPr>
        <w:br/>
        <w:t>- Ваше мнение о городе?</w:t>
      </w:r>
      <w:r w:rsidRPr="00F72763">
        <w:rPr>
          <w:rFonts w:eastAsia="Times New Roman"/>
          <w:color w:val="000000"/>
        </w:rPr>
        <w:br/>
        <w:t>- Знали ли вы об отношениях Бориса и Катерины?</w:t>
      </w:r>
      <w:r w:rsidRPr="00F72763">
        <w:rPr>
          <w:rFonts w:eastAsia="Times New Roman"/>
          <w:color w:val="000000"/>
        </w:rPr>
        <w:br/>
        <w:t>- Как вы считаете, почему она бросилась в Волгу?</w:t>
      </w:r>
      <w:r w:rsidRPr="00F72763">
        <w:rPr>
          <w:rFonts w:eastAsia="Times New Roman"/>
          <w:color w:val="000000"/>
        </w:rPr>
        <w:br/>
      </w:r>
      <w:r w:rsidRPr="00F72763">
        <w:rPr>
          <w:rFonts w:eastAsia="Times New Roman"/>
          <w:color w:val="000000"/>
          <w:u w:val="single"/>
        </w:rPr>
        <w:t>Кудряш, Глаша, несколько жителей</w:t>
      </w:r>
      <w:r w:rsidRPr="00F72763">
        <w:rPr>
          <w:rFonts w:eastAsia="Times New Roman"/>
          <w:color w:val="000000"/>
        </w:rPr>
        <w:t>.</w:t>
      </w:r>
      <w:r w:rsidRPr="00F72763">
        <w:rPr>
          <w:rFonts w:eastAsia="Times New Roman"/>
          <w:color w:val="000000"/>
        </w:rPr>
        <w:br/>
        <w:t>- Довольны ли вы своей жизнью?</w:t>
      </w:r>
      <w:r w:rsidRPr="00F72763">
        <w:rPr>
          <w:rFonts w:eastAsia="Times New Roman"/>
          <w:color w:val="000000"/>
        </w:rPr>
        <w:br/>
        <w:t>- Чем занимаетесь в свободное время?</w:t>
      </w:r>
      <w:r w:rsidRPr="00F72763">
        <w:rPr>
          <w:rFonts w:eastAsia="Times New Roman"/>
          <w:color w:val="000000"/>
        </w:rPr>
        <w:br/>
        <w:t>- Каково мнение о самоубийстве Катерин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Распределение ролей и ведение заседания.</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6</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Сочинение по драме «Гроза». 2 ч</w:t>
      </w:r>
    </w:p>
    <w:p w:rsidR="00F2063B" w:rsidRPr="00F72763" w:rsidRDefault="00F2063B" w:rsidP="00F72763">
      <w:pPr>
        <w:shd w:val="clear" w:color="auto" w:fill="FFFFFF"/>
        <w:spacing w:line="276" w:lineRule="auto"/>
        <w:ind w:left="0" w:firstLine="0"/>
        <w:jc w:val="both"/>
        <w:rPr>
          <w:rFonts w:eastAsia="Times New Roman"/>
          <w:color w:val="000000"/>
        </w:rPr>
      </w:pPr>
      <w:r w:rsidRPr="00F72763">
        <w:rPr>
          <w:rFonts w:eastAsia="Times New Roman"/>
          <w:b/>
          <w:bCs/>
          <w:color w:val="000000"/>
        </w:rPr>
        <w:t>Цель: </w:t>
      </w:r>
      <w:r w:rsidRPr="00F72763">
        <w:rPr>
          <w:rFonts w:eastAsia="Times New Roman"/>
          <w:color w:val="000000"/>
        </w:rPr>
        <w:t>обобщить знания по драме Островского «Гроза», уметь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письменных высказываниях, формулировать вывод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u w:val="single"/>
        </w:rPr>
        <w:lastRenderedPageBreak/>
        <w:t>Напишите сочинение, выбрав одну из предложенных тем.</w:t>
      </w:r>
    </w:p>
    <w:p w:rsidR="00F2063B" w:rsidRPr="00F72763" w:rsidRDefault="00F2063B" w:rsidP="00F72763">
      <w:pPr>
        <w:pStyle w:val="a4"/>
        <w:numPr>
          <w:ilvl w:val="0"/>
          <w:numId w:val="48"/>
        </w:numPr>
        <w:shd w:val="clear" w:color="auto" w:fill="FFFFFF"/>
        <w:spacing w:line="276" w:lineRule="auto"/>
        <w:ind w:left="0" w:firstLine="0"/>
        <w:rPr>
          <w:rFonts w:eastAsia="Times New Roman"/>
          <w:color w:val="000000"/>
        </w:rPr>
      </w:pPr>
      <w:r w:rsidRPr="00F72763">
        <w:rPr>
          <w:rFonts w:eastAsia="Times New Roman"/>
          <w:color w:val="000000"/>
        </w:rPr>
        <w:t>Образы купцов-самодуров в пьесе А.Н. Островского «Гроза».</w:t>
      </w:r>
    </w:p>
    <w:p w:rsidR="00F2063B" w:rsidRPr="00F72763" w:rsidRDefault="00F2063B" w:rsidP="00F72763">
      <w:pPr>
        <w:pStyle w:val="a4"/>
        <w:numPr>
          <w:ilvl w:val="0"/>
          <w:numId w:val="48"/>
        </w:numPr>
        <w:shd w:val="clear" w:color="auto" w:fill="FFFFFF"/>
        <w:spacing w:line="276" w:lineRule="auto"/>
        <w:ind w:left="0" w:firstLine="0"/>
        <w:rPr>
          <w:rFonts w:eastAsia="Times New Roman"/>
          <w:color w:val="000000"/>
        </w:rPr>
      </w:pPr>
      <w:r w:rsidRPr="00F72763">
        <w:rPr>
          <w:rFonts w:eastAsia="Times New Roman"/>
          <w:color w:val="000000"/>
        </w:rPr>
        <w:t>Душевная драма Катерины. (По пьесе А.Н. Островского «Гроза».)</w:t>
      </w:r>
    </w:p>
    <w:p w:rsidR="00F2063B" w:rsidRPr="00F72763" w:rsidRDefault="00F2063B" w:rsidP="00F72763">
      <w:pPr>
        <w:pStyle w:val="a4"/>
        <w:numPr>
          <w:ilvl w:val="0"/>
          <w:numId w:val="48"/>
        </w:numPr>
        <w:shd w:val="clear" w:color="auto" w:fill="FFFFFF"/>
        <w:spacing w:line="276" w:lineRule="auto"/>
        <w:ind w:left="0" w:firstLine="0"/>
        <w:rPr>
          <w:rFonts w:eastAsia="Times New Roman"/>
          <w:color w:val="000000"/>
        </w:rPr>
      </w:pPr>
      <w:r w:rsidRPr="00F72763">
        <w:rPr>
          <w:rFonts w:eastAsia="Times New Roman"/>
          <w:color w:val="000000"/>
        </w:rPr>
        <w:t>Тема греха, возмездия и покаяния в пьесе А.Н. Островского «Гроза».</w:t>
      </w:r>
    </w:p>
    <w:p w:rsidR="00F2063B" w:rsidRPr="00F72763" w:rsidRDefault="00F2063B" w:rsidP="00F72763">
      <w:pPr>
        <w:pStyle w:val="a4"/>
        <w:numPr>
          <w:ilvl w:val="0"/>
          <w:numId w:val="48"/>
        </w:numPr>
        <w:shd w:val="clear" w:color="auto" w:fill="FFFFFF"/>
        <w:spacing w:line="276" w:lineRule="auto"/>
        <w:ind w:left="0" w:firstLine="0"/>
        <w:rPr>
          <w:rFonts w:eastAsia="Times New Roman"/>
          <w:color w:val="000000"/>
        </w:rPr>
      </w:pPr>
      <w:r w:rsidRPr="00F72763">
        <w:rPr>
          <w:rFonts w:eastAsia="Times New Roman"/>
          <w:color w:val="000000"/>
        </w:rPr>
        <w:t>Что отличает Катерину от обывателей города Калинова?</w:t>
      </w:r>
    </w:p>
    <w:p w:rsidR="00F2063B" w:rsidRPr="00F72763" w:rsidRDefault="00F2063B" w:rsidP="00F72763">
      <w:pPr>
        <w:pStyle w:val="a4"/>
        <w:numPr>
          <w:ilvl w:val="0"/>
          <w:numId w:val="48"/>
        </w:numPr>
        <w:shd w:val="clear" w:color="auto" w:fill="FFFFFF"/>
        <w:spacing w:line="276" w:lineRule="auto"/>
        <w:ind w:left="0" w:firstLine="0"/>
        <w:rPr>
          <w:rFonts w:eastAsia="Times New Roman"/>
          <w:color w:val="000000"/>
        </w:rPr>
      </w:pPr>
      <w:r w:rsidRPr="00F72763">
        <w:rPr>
          <w:rFonts w:eastAsia="Times New Roman"/>
          <w:color w:val="000000"/>
        </w:rPr>
        <w:t>Смысл названия драмы А.Н. Островского «Гроза».</w:t>
      </w:r>
    </w:p>
    <w:p w:rsidR="00F2063B" w:rsidRPr="00F72763" w:rsidRDefault="00F2063B" w:rsidP="00F72763">
      <w:pPr>
        <w:pStyle w:val="a4"/>
        <w:numPr>
          <w:ilvl w:val="0"/>
          <w:numId w:val="48"/>
        </w:numPr>
        <w:shd w:val="clear" w:color="auto" w:fill="FFFFFF"/>
        <w:spacing w:line="276" w:lineRule="auto"/>
        <w:ind w:left="0" w:firstLine="0"/>
        <w:rPr>
          <w:rFonts w:eastAsia="Times New Roman"/>
          <w:color w:val="000000"/>
        </w:rPr>
      </w:pPr>
      <w:r w:rsidRPr="00F72763">
        <w:rPr>
          <w:rFonts w:eastAsia="Times New Roman"/>
          <w:color w:val="000000"/>
        </w:rPr>
        <w:t>Мое отношение к Катерине.</w:t>
      </w:r>
    </w:p>
    <w:p w:rsidR="00F2063B" w:rsidRPr="00F72763" w:rsidRDefault="00F2063B" w:rsidP="00F72763">
      <w:pPr>
        <w:pStyle w:val="a4"/>
        <w:numPr>
          <w:ilvl w:val="0"/>
          <w:numId w:val="48"/>
        </w:numPr>
        <w:shd w:val="clear" w:color="auto" w:fill="FFFFFF"/>
        <w:spacing w:line="276" w:lineRule="auto"/>
        <w:ind w:left="0" w:firstLine="0"/>
        <w:rPr>
          <w:rFonts w:eastAsia="Times New Roman"/>
          <w:color w:val="000000"/>
        </w:rPr>
      </w:pPr>
      <w:r w:rsidRPr="00F72763">
        <w:rPr>
          <w:rFonts w:eastAsia="Times New Roman"/>
          <w:color w:val="000000"/>
        </w:rPr>
        <w:t>Последнее свидание Катерины с Борисом. (Анализ сцены из 5-го действия драмы А.Н. Островского «Гроз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апишите сочинение по план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I. Вступление. </w:t>
      </w:r>
      <w:r w:rsidRPr="00F72763">
        <w:rPr>
          <w:rFonts w:eastAsia="Times New Roman"/>
          <w:color w:val="000000"/>
        </w:rPr>
        <w:br/>
        <w:t>II. Основная часть (включающая несколько подпунктов). </w:t>
      </w:r>
      <w:r w:rsidRPr="00F72763">
        <w:rPr>
          <w:rFonts w:eastAsia="Times New Roman"/>
          <w:color w:val="000000"/>
        </w:rPr>
        <w:br/>
        <w:t>III. Заключени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о сами слова "вступление", "основная часть", "заключение" не являются названиями пунктов плана. Они не должны быть прописаны в плане. </w:t>
      </w:r>
      <w:r w:rsidRPr="00F72763">
        <w:rPr>
          <w:rFonts w:eastAsia="Times New Roman"/>
          <w:color w:val="000000"/>
        </w:rPr>
        <w:br/>
        <w:t>Вступление, как правило, намечает основную мысль, задаёт тон всей работе, вводит в круг рассматриваемых проблем. </w:t>
      </w:r>
      <w:r w:rsidRPr="00F72763">
        <w:rPr>
          <w:rFonts w:eastAsia="Times New Roman"/>
          <w:color w:val="000000"/>
        </w:rPr>
        <w:br/>
        <w:t>Основная часть раскрывает идею сочинения и связанные с ней вопросы, представляет систему доказательств выдвинутых положений. </w:t>
      </w:r>
      <w:r w:rsidRPr="00F72763">
        <w:rPr>
          <w:rFonts w:eastAsia="Times New Roman"/>
          <w:color w:val="000000"/>
        </w:rPr>
        <w:br/>
        <w:t>Заключение подводит итоги, содержит конечные выводы и оценки.</w:t>
      </w:r>
    </w:p>
    <w:p w:rsidR="00F2063B" w:rsidRDefault="00F2063B" w:rsidP="00F72763">
      <w:pPr>
        <w:shd w:val="clear" w:color="auto" w:fill="FFFFFF"/>
        <w:spacing w:line="276" w:lineRule="auto"/>
        <w:ind w:left="0" w:firstLine="0"/>
        <w:jc w:val="center"/>
        <w:rPr>
          <w:rFonts w:eastAsia="Times New Roman"/>
          <w:b/>
          <w:bCs/>
          <w:color w:val="000000"/>
        </w:rPr>
      </w:pPr>
      <w:r w:rsidRPr="00F72763">
        <w:rPr>
          <w:rFonts w:eastAsia="Times New Roman"/>
          <w:b/>
          <w:bCs/>
          <w:color w:val="000000"/>
        </w:rPr>
        <w:t>Практическая работа №7</w:t>
      </w:r>
    </w:p>
    <w:p w:rsidR="00277FE3" w:rsidRPr="00F72763" w:rsidRDefault="00277FE3" w:rsidP="00277FE3">
      <w:pPr>
        <w:shd w:val="clear" w:color="auto" w:fill="FFFFFF"/>
        <w:spacing w:line="276" w:lineRule="auto"/>
        <w:ind w:left="0" w:firstLine="0"/>
        <w:jc w:val="center"/>
        <w:rPr>
          <w:rFonts w:eastAsia="Times New Roman"/>
          <w:color w:val="000000"/>
        </w:rPr>
      </w:pPr>
      <w:r w:rsidRPr="00F72763">
        <w:rPr>
          <w:rFonts w:eastAsia="Times New Roman"/>
          <w:b/>
          <w:bCs/>
          <w:color w:val="000000"/>
        </w:rPr>
        <w:t>Обломов и Штольц</w:t>
      </w:r>
    </w:p>
    <w:p w:rsidR="00277FE3" w:rsidRPr="00F72763" w:rsidRDefault="00277FE3" w:rsidP="00277FE3">
      <w:pPr>
        <w:shd w:val="clear" w:color="auto" w:fill="FFFFFF"/>
        <w:spacing w:line="276" w:lineRule="auto"/>
        <w:ind w:left="0" w:firstLine="0"/>
        <w:jc w:val="both"/>
        <w:rPr>
          <w:rFonts w:eastAsia="Times New Roman"/>
          <w:color w:val="000000"/>
        </w:rPr>
      </w:pPr>
      <w:r w:rsidRPr="00F72763">
        <w:rPr>
          <w:rFonts w:eastAsia="Times New Roman"/>
          <w:b/>
          <w:bCs/>
          <w:color w:val="000000"/>
        </w:rPr>
        <w:t>Цель: </w:t>
      </w:r>
      <w:r w:rsidRPr="00F72763">
        <w:rPr>
          <w:rFonts w:eastAsia="Times New Roman"/>
          <w:color w:val="000000"/>
        </w:rPr>
        <w:t>проанализировать образ Обломова; проанализировать образ Штольца; сделать выводы и сформулировать их. Развивать навык анализа персонажа художественного произведения; совершенствовать логическое и творческое мышление учащихся. Продолжать прививать чувство уважения к русской литературе 19 века.</w:t>
      </w:r>
    </w:p>
    <w:p w:rsidR="00277FE3" w:rsidRPr="00F72763" w:rsidRDefault="00277FE3" w:rsidP="00277FE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277FE3" w:rsidRPr="00F72763" w:rsidRDefault="00277FE3" w:rsidP="00277FE3">
      <w:pPr>
        <w:shd w:val="clear" w:color="auto" w:fill="FFFFFF"/>
        <w:spacing w:line="276" w:lineRule="auto"/>
        <w:ind w:left="0" w:firstLine="0"/>
        <w:jc w:val="both"/>
        <w:rPr>
          <w:rFonts w:eastAsia="Times New Roman"/>
          <w:color w:val="000000"/>
        </w:rPr>
      </w:pPr>
      <w:r w:rsidRPr="00F72763">
        <w:rPr>
          <w:rFonts w:eastAsia="Times New Roman"/>
          <w:color w:val="000000"/>
        </w:rPr>
        <w:t>Ознакомьтесь с предложенной таблицей. Заполните таблицу, записав вывод по каждому критерию, кем являются герои друг другу: антиподом или двойником (См. приложение) и перепишите ее в тетрадь. Ответьте на вопрос.</w:t>
      </w:r>
    </w:p>
    <w:p w:rsidR="00277FE3" w:rsidRPr="00F72763" w:rsidRDefault="00277FE3" w:rsidP="00277FE3">
      <w:pPr>
        <w:shd w:val="clear" w:color="auto" w:fill="FFFFFF"/>
        <w:spacing w:line="276" w:lineRule="auto"/>
        <w:ind w:left="0" w:firstLine="0"/>
        <w:rPr>
          <w:rFonts w:eastAsia="Times New Roman"/>
          <w:color w:val="000000"/>
        </w:rPr>
      </w:pPr>
      <w:r w:rsidRPr="00F72763">
        <w:rPr>
          <w:rFonts w:eastAsia="Times New Roman"/>
          <w:color w:val="000000"/>
        </w:rPr>
        <w:t>1) Почему Андрею Штольцу не удалось изменить образ жизни Ильи Обломова?</w:t>
      </w:r>
    </w:p>
    <w:p w:rsidR="00277FE3" w:rsidRPr="00F72763" w:rsidRDefault="00277FE3" w:rsidP="00277FE3">
      <w:pPr>
        <w:shd w:val="clear" w:color="auto" w:fill="FFFFFF"/>
        <w:spacing w:line="276" w:lineRule="auto"/>
        <w:ind w:left="0" w:firstLine="0"/>
        <w:rPr>
          <w:rFonts w:eastAsia="Times New Roman"/>
          <w:color w:val="000000"/>
        </w:rPr>
      </w:pPr>
      <w:r w:rsidRPr="00F72763">
        <w:rPr>
          <w:rFonts w:eastAsia="Times New Roman"/>
          <w:color w:val="000000"/>
        </w:rPr>
        <w:t>Приложение:</w:t>
      </w:r>
    </w:p>
    <w:p w:rsidR="00277FE3" w:rsidRPr="00F72763" w:rsidRDefault="00277FE3" w:rsidP="00277FE3">
      <w:pPr>
        <w:shd w:val="clear" w:color="auto" w:fill="FFFFFF"/>
        <w:spacing w:line="276" w:lineRule="auto"/>
        <w:ind w:left="0" w:firstLine="0"/>
        <w:rPr>
          <w:rFonts w:eastAsia="Times New Roman"/>
          <w:color w:val="000000"/>
        </w:rPr>
      </w:pPr>
      <w:r w:rsidRPr="00F72763">
        <w:rPr>
          <w:rFonts w:eastAsia="Times New Roman"/>
          <w:color w:val="000000"/>
        </w:rPr>
        <w:t>Антипод –Человек противоположных свойств, вкусов или убеждений (книжн.).</w:t>
      </w:r>
    </w:p>
    <w:p w:rsidR="00277FE3" w:rsidRPr="00F72763" w:rsidRDefault="00277FE3" w:rsidP="00277FE3">
      <w:pPr>
        <w:shd w:val="clear" w:color="auto" w:fill="FFFFFF"/>
        <w:spacing w:line="276" w:lineRule="auto"/>
        <w:ind w:left="0" w:firstLine="0"/>
        <w:rPr>
          <w:rFonts w:eastAsia="Times New Roman"/>
          <w:color w:val="000000"/>
        </w:rPr>
      </w:pPr>
      <w:r w:rsidRPr="00F72763">
        <w:rPr>
          <w:rFonts w:eastAsia="Times New Roman"/>
          <w:color w:val="000000"/>
        </w:rPr>
        <w:t>Двойник – человек, имеющий полное сходство с другим.</w:t>
      </w:r>
    </w:p>
    <w:p w:rsidR="00277FE3" w:rsidRDefault="00277FE3" w:rsidP="00F72763">
      <w:pPr>
        <w:shd w:val="clear" w:color="auto" w:fill="FFFFFF"/>
        <w:spacing w:line="276" w:lineRule="auto"/>
        <w:ind w:left="0" w:firstLine="0"/>
        <w:jc w:val="center"/>
        <w:rPr>
          <w:rFonts w:eastAsia="Times New Roman"/>
          <w:b/>
          <w:bCs/>
          <w:color w:val="000000"/>
        </w:rPr>
      </w:pPr>
    </w:p>
    <w:p w:rsidR="00277FE3" w:rsidRDefault="00277FE3" w:rsidP="00F72763">
      <w:pPr>
        <w:shd w:val="clear" w:color="auto" w:fill="FFFFFF"/>
        <w:spacing w:line="276" w:lineRule="auto"/>
        <w:ind w:left="0" w:firstLine="0"/>
        <w:jc w:val="center"/>
        <w:rPr>
          <w:rFonts w:eastAsia="Times New Roman"/>
          <w:b/>
          <w:bCs/>
          <w:color w:val="000000"/>
        </w:rPr>
      </w:pPr>
    </w:p>
    <w:p w:rsidR="00277FE3" w:rsidRPr="00F72763" w:rsidRDefault="00277FE3" w:rsidP="00F72763">
      <w:pPr>
        <w:shd w:val="clear" w:color="auto" w:fill="FFFFFF"/>
        <w:spacing w:line="276" w:lineRule="auto"/>
        <w:ind w:left="0" w:firstLine="0"/>
        <w:jc w:val="center"/>
        <w:rPr>
          <w:rFonts w:eastAsia="Times New Roman"/>
          <w:b/>
          <w:bCs/>
          <w:color w:val="000000"/>
        </w:rPr>
        <w:sectPr w:rsidR="00277FE3" w:rsidRPr="00F72763" w:rsidSect="00F72763">
          <w:pgSz w:w="11906" w:h="16838"/>
          <w:pgMar w:top="1134" w:right="566" w:bottom="1134" w:left="1418" w:header="708" w:footer="708" w:gutter="0"/>
          <w:cols w:space="708"/>
          <w:docGrid w:linePitch="360"/>
        </w:sectPr>
      </w:pPr>
    </w:p>
    <w:tbl>
      <w:tblPr>
        <w:tblW w:w="15345" w:type="dxa"/>
        <w:shd w:val="clear" w:color="auto" w:fill="FFFFFF"/>
        <w:tblCellMar>
          <w:top w:w="105" w:type="dxa"/>
          <w:left w:w="105" w:type="dxa"/>
          <w:bottom w:w="105" w:type="dxa"/>
          <w:right w:w="105" w:type="dxa"/>
        </w:tblCellMar>
        <w:tblLook w:val="04A0" w:firstRow="1" w:lastRow="0" w:firstColumn="1" w:lastColumn="0" w:noHBand="0" w:noVBand="1"/>
      </w:tblPr>
      <w:tblGrid>
        <w:gridCol w:w="1539"/>
        <w:gridCol w:w="2185"/>
        <w:gridCol w:w="2185"/>
        <w:gridCol w:w="2000"/>
        <w:gridCol w:w="2271"/>
        <w:gridCol w:w="2409"/>
        <w:gridCol w:w="2756"/>
      </w:tblGrid>
      <w:tr w:rsidR="00F2063B" w:rsidRPr="00F72763" w:rsidTr="00277FE3">
        <w:trPr>
          <w:trHeight w:val="120"/>
        </w:trPr>
        <w:tc>
          <w:tcPr>
            <w:tcW w:w="1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jc w:val="center"/>
              <w:rPr>
                <w:rFonts w:eastAsia="Times New Roman"/>
                <w:color w:val="000000"/>
              </w:rPr>
            </w:pPr>
            <w:r w:rsidRPr="00F72763">
              <w:rPr>
                <w:rFonts w:eastAsia="Times New Roman"/>
                <w:b/>
                <w:bCs/>
                <w:color w:val="000000"/>
              </w:rPr>
              <w:lastRenderedPageBreak/>
              <w:t>критерии</w:t>
            </w:r>
          </w:p>
        </w:tc>
        <w:tc>
          <w:tcPr>
            <w:tcW w:w="2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jc w:val="center"/>
              <w:rPr>
                <w:rFonts w:eastAsia="Times New Roman"/>
                <w:color w:val="000000"/>
              </w:rPr>
            </w:pPr>
            <w:r w:rsidRPr="00F72763">
              <w:rPr>
                <w:rFonts w:eastAsia="Times New Roman"/>
                <w:b/>
                <w:bCs/>
                <w:color w:val="000000"/>
              </w:rPr>
              <w:t>воспитание</w:t>
            </w:r>
          </w:p>
        </w:tc>
        <w:tc>
          <w:tcPr>
            <w:tcW w:w="2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jc w:val="center"/>
              <w:rPr>
                <w:rFonts w:eastAsia="Times New Roman"/>
                <w:color w:val="000000"/>
              </w:rPr>
            </w:pPr>
            <w:r w:rsidRPr="00F72763">
              <w:rPr>
                <w:rFonts w:eastAsia="Times New Roman"/>
                <w:b/>
                <w:bCs/>
                <w:color w:val="000000"/>
              </w:rPr>
              <w:t>цель жизни</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5D6417" w:rsidP="005D6417">
            <w:pPr>
              <w:ind w:left="0" w:firstLine="0"/>
              <w:jc w:val="center"/>
              <w:rPr>
                <w:rFonts w:eastAsia="Times New Roman"/>
                <w:color w:val="000000"/>
              </w:rPr>
            </w:pPr>
            <w:r w:rsidRPr="00F72763">
              <w:rPr>
                <w:rFonts w:eastAsia="Times New Roman"/>
                <w:b/>
                <w:bCs/>
                <w:color w:val="000000"/>
              </w:rPr>
              <w:t>С</w:t>
            </w:r>
            <w:r w:rsidR="00F2063B" w:rsidRPr="00F72763">
              <w:rPr>
                <w:rFonts w:eastAsia="Times New Roman"/>
                <w:b/>
                <w:bCs/>
                <w:color w:val="000000"/>
              </w:rPr>
              <w:t>одержание</w:t>
            </w:r>
            <w:r>
              <w:rPr>
                <w:rFonts w:eastAsia="Times New Roman"/>
                <w:b/>
                <w:bCs/>
                <w:color w:val="000000"/>
              </w:rPr>
              <w:t xml:space="preserve"> </w:t>
            </w:r>
            <w:r w:rsidR="00F2063B" w:rsidRPr="00F72763">
              <w:rPr>
                <w:rFonts w:eastAsia="Times New Roman"/>
                <w:b/>
                <w:bCs/>
                <w:color w:val="000000"/>
              </w:rPr>
              <w:t>деятельности</w:t>
            </w:r>
          </w:p>
        </w:tc>
        <w:tc>
          <w:tcPr>
            <w:tcW w:w="22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5D6417" w:rsidP="005D6417">
            <w:pPr>
              <w:ind w:left="0" w:firstLine="0"/>
              <w:jc w:val="center"/>
              <w:rPr>
                <w:rFonts w:eastAsia="Times New Roman"/>
                <w:color w:val="000000"/>
              </w:rPr>
            </w:pPr>
            <w:r w:rsidRPr="00F72763">
              <w:rPr>
                <w:rFonts w:eastAsia="Times New Roman"/>
                <w:b/>
                <w:bCs/>
                <w:color w:val="000000"/>
              </w:rPr>
              <w:t>О</w:t>
            </w:r>
            <w:r w:rsidR="00F2063B" w:rsidRPr="00F72763">
              <w:rPr>
                <w:rFonts w:eastAsia="Times New Roman"/>
                <w:b/>
                <w:bCs/>
                <w:color w:val="000000"/>
              </w:rPr>
              <w:t>тношение</w:t>
            </w:r>
            <w:r>
              <w:rPr>
                <w:rFonts w:eastAsia="Times New Roman"/>
                <w:b/>
                <w:bCs/>
                <w:color w:val="000000"/>
              </w:rPr>
              <w:t xml:space="preserve"> </w:t>
            </w:r>
            <w:r w:rsidR="00F2063B" w:rsidRPr="00F72763">
              <w:rPr>
                <w:rFonts w:eastAsia="Times New Roman"/>
                <w:b/>
                <w:bCs/>
                <w:color w:val="000000"/>
              </w:rPr>
              <w:t>к женщине</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5D6417" w:rsidP="005D6417">
            <w:pPr>
              <w:ind w:left="0" w:firstLine="0"/>
              <w:jc w:val="center"/>
              <w:rPr>
                <w:rFonts w:eastAsia="Times New Roman"/>
                <w:color w:val="000000"/>
              </w:rPr>
            </w:pPr>
            <w:r w:rsidRPr="00F72763">
              <w:rPr>
                <w:rFonts w:eastAsia="Times New Roman"/>
                <w:b/>
                <w:bCs/>
                <w:color w:val="000000"/>
              </w:rPr>
              <w:t>С</w:t>
            </w:r>
            <w:r w:rsidR="00F2063B" w:rsidRPr="00F72763">
              <w:rPr>
                <w:rFonts w:eastAsia="Times New Roman"/>
                <w:b/>
                <w:bCs/>
                <w:color w:val="000000"/>
              </w:rPr>
              <w:t>емейная</w:t>
            </w:r>
            <w:r>
              <w:rPr>
                <w:rFonts w:eastAsia="Times New Roman"/>
                <w:b/>
                <w:bCs/>
                <w:color w:val="000000"/>
              </w:rPr>
              <w:t xml:space="preserve"> </w:t>
            </w:r>
            <w:r w:rsidR="00F2063B" w:rsidRPr="00F72763">
              <w:rPr>
                <w:rFonts w:eastAsia="Times New Roman"/>
                <w:b/>
                <w:bCs/>
                <w:color w:val="000000"/>
              </w:rPr>
              <w:t>жизнь</w:t>
            </w: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5D6417" w:rsidP="005D6417">
            <w:pPr>
              <w:ind w:left="0" w:firstLine="0"/>
              <w:jc w:val="center"/>
              <w:rPr>
                <w:rFonts w:eastAsia="Times New Roman"/>
                <w:color w:val="000000"/>
              </w:rPr>
            </w:pPr>
            <w:r w:rsidRPr="00F72763">
              <w:rPr>
                <w:rFonts w:eastAsia="Times New Roman"/>
                <w:b/>
                <w:bCs/>
                <w:color w:val="000000"/>
              </w:rPr>
              <w:t>Ж</w:t>
            </w:r>
            <w:r w:rsidR="00F2063B" w:rsidRPr="00F72763">
              <w:rPr>
                <w:rFonts w:eastAsia="Times New Roman"/>
                <w:b/>
                <w:bCs/>
                <w:color w:val="000000"/>
              </w:rPr>
              <w:t>изненная</w:t>
            </w:r>
            <w:r>
              <w:rPr>
                <w:rFonts w:eastAsia="Times New Roman"/>
                <w:b/>
                <w:bCs/>
                <w:color w:val="000000"/>
              </w:rPr>
              <w:t xml:space="preserve"> </w:t>
            </w:r>
            <w:r w:rsidR="00F2063B" w:rsidRPr="00F72763">
              <w:rPr>
                <w:rFonts w:eastAsia="Times New Roman"/>
                <w:b/>
                <w:bCs/>
                <w:color w:val="000000"/>
              </w:rPr>
              <w:t>позиция</w:t>
            </w:r>
          </w:p>
        </w:tc>
      </w:tr>
      <w:tr w:rsidR="00F2063B" w:rsidRPr="00F72763" w:rsidTr="00277FE3">
        <w:trPr>
          <w:trHeight w:val="2625"/>
        </w:trPr>
        <w:tc>
          <w:tcPr>
            <w:tcW w:w="1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Обломов.</w:t>
            </w:r>
          </w:p>
        </w:tc>
        <w:tc>
          <w:tcPr>
            <w:tcW w:w="2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Я – барин, и д</w:t>
            </w:r>
            <w:r w:rsidR="005D6417">
              <w:rPr>
                <w:rFonts w:eastAsia="Times New Roman"/>
                <w:color w:val="000000"/>
              </w:rPr>
              <w:t>е</w:t>
            </w:r>
            <w:r w:rsidRPr="00F72763">
              <w:rPr>
                <w:rFonts w:eastAsia="Times New Roman"/>
                <w:color w:val="000000"/>
              </w:rPr>
              <w:t>лать ничего не умею.”</w:t>
            </w:r>
          </w:p>
          <w:p w:rsidR="00F2063B" w:rsidRPr="00F72763" w:rsidRDefault="00F2063B" w:rsidP="005D6417">
            <w:pPr>
              <w:ind w:left="0" w:firstLine="0"/>
              <w:rPr>
                <w:rFonts w:eastAsia="Times New Roman"/>
                <w:color w:val="000000"/>
              </w:rPr>
            </w:pPr>
            <w:r w:rsidRPr="00F72763">
              <w:rPr>
                <w:rFonts w:eastAsia="Times New Roman"/>
                <w:color w:val="000000"/>
              </w:rPr>
              <w:t>Обломовка-идеал жизни. Любовь и ласка родных.</w:t>
            </w:r>
          </w:p>
        </w:tc>
        <w:tc>
          <w:tcPr>
            <w:tcW w:w="2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поэтический идеал жизни;” цель была -“вся жизнь есть мысль и труд”; Се</w:t>
            </w:r>
            <w:r w:rsidR="005D6417">
              <w:rPr>
                <w:rFonts w:eastAsia="Times New Roman"/>
                <w:color w:val="000000"/>
              </w:rPr>
              <w:t>ч</w:t>
            </w:r>
            <w:r w:rsidRPr="00F72763">
              <w:rPr>
                <w:rFonts w:eastAsia="Times New Roman"/>
                <w:color w:val="000000"/>
              </w:rPr>
              <w:t>ас:”Какая у меня цель? Нет её.”</w:t>
            </w:r>
          </w:p>
          <w:p w:rsidR="00F2063B" w:rsidRPr="00F72763" w:rsidRDefault="00F2063B" w:rsidP="005D6417">
            <w:pPr>
              <w:ind w:left="0" w:firstLine="0"/>
              <w:rPr>
                <w:rFonts w:eastAsia="Times New Roman"/>
                <w:color w:val="000000"/>
              </w:rPr>
            </w:pPr>
            <w:r w:rsidRPr="00F72763">
              <w:rPr>
                <w:rFonts w:eastAsia="Times New Roman"/>
                <w:color w:val="000000"/>
              </w:rPr>
              <w:t>Нет высокой цели.</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 xml:space="preserve">Составление плана переустройства поместья; “вулканическая работа пылкой головы”; </w:t>
            </w:r>
          </w:p>
          <w:p w:rsidR="00F2063B" w:rsidRPr="00F72763" w:rsidRDefault="00F2063B" w:rsidP="005D6417">
            <w:pPr>
              <w:ind w:left="0" w:firstLine="0"/>
              <w:rPr>
                <w:rFonts w:eastAsia="Times New Roman"/>
                <w:color w:val="000000"/>
              </w:rPr>
            </w:pPr>
            <w:r w:rsidRPr="00F72763">
              <w:rPr>
                <w:rFonts w:eastAsia="Times New Roman"/>
                <w:color w:val="000000"/>
              </w:rPr>
              <w:t>“не привык к движению.”</w:t>
            </w:r>
          </w:p>
        </w:tc>
        <w:tc>
          <w:tcPr>
            <w:tcW w:w="22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не был их рабом, по</w:t>
            </w:r>
            <w:r w:rsidR="005D6417">
              <w:rPr>
                <w:rFonts w:eastAsia="Times New Roman"/>
                <w:color w:val="000000"/>
              </w:rPr>
              <w:t>клонялся изда</w:t>
            </w:r>
            <w:r w:rsidRPr="00F72763">
              <w:rPr>
                <w:rFonts w:eastAsia="Times New Roman"/>
                <w:color w:val="000000"/>
              </w:rPr>
              <w:t xml:space="preserve">ли”; </w:t>
            </w:r>
          </w:p>
          <w:p w:rsidR="00F2063B" w:rsidRPr="00F72763" w:rsidRDefault="00F2063B" w:rsidP="005D6417">
            <w:pPr>
              <w:ind w:left="0" w:firstLine="0"/>
              <w:rPr>
                <w:rFonts w:eastAsia="Times New Roman"/>
                <w:color w:val="000000"/>
              </w:rPr>
            </w:pPr>
            <w:r w:rsidRPr="00F72763">
              <w:rPr>
                <w:rFonts w:eastAsia="Times New Roman"/>
                <w:color w:val="000000"/>
              </w:rPr>
              <w:t>”признавал её</w:t>
            </w:r>
            <w:r w:rsidR="005D6417">
              <w:rPr>
                <w:rFonts w:eastAsia="Times New Roman"/>
                <w:color w:val="000000"/>
              </w:rPr>
              <w:t xml:space="preserve"> </w:t>
            </w:r>
            <w:r w:rsidRPr="00F72763">
              <w:rPr>
                <w:rFonts w:eastAsia="Times New Roman"/>
                <w:color w:val="000000"/>
              </w:rPr>
              <w:t>власть и права”;</w:t>
            </w:r>
          </w:p>
          <w:p w:rsidR="00F2063B" w:rsidRPr="00F72763" w:rsidRDefault="00F2063B" w:rsidP="005D6417">
            <w:pPr>
              <w:ind w:left="0" w:firstLine="0"/>
              <w:rPr>
                <w:rFonts w:eastAsia="Times New Roman"/>
                <w:color w:val="000000"/>
              </w:rPr>
            </w:pPr>
            <w:r w:rsidRPr="00F72763">
              <w:rPr>
                <w:rFonts w:eastAsia="Times New Roman"/>
                <w:color w:val="000000"/>
              </w:rPr>
              <w:t>женщина-мать и</w:t>
            </w:r>
            <w:r w:rsidR="005D6417">
              <w:rPr>
                <w:rFonts w:eastAsia="Times New Roman"/>
                <w:color w:val="000000"/>
              </w:rPr>
              <w:t xml:space="preserve"> никогда -любовни</w:t>
            </w:r>
            <w:r w:rsidRPr="00F72763">
              <w:rPr>
                <w:rFonts w:eastAsia="Times New Roman"/>
                <w:color w:val="000000"/>
              </w:rPr>
              <w:t>ца.</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жена,</w:t>
            </w:r>
            <w:r w:rsidR="005D6417">
              <w:rPr>
                <w:rFonts w:eastAsia="Times New Roman"/>
                <w:color w:val="000000"/>
              </w:rPr>
              <w:t xml:space="preserve"> </w:t>
            </w:r>
            <w:r w:rsidRPr="00F72763">
              <w:rPr>
                <w:rFonts w:eastAsia="Times New Roman"/>
                <w:color w:val="000000"/>
              </w:rPr>
              <w:t>дети,</w:t>
            </w:r>
            <w:r w:rsidR="005D6417">
              <w:rPr>
                <w:rFonts w:eastAsia="Times New Roman"/>
                <w:color w:val="000000"/>
              </w:rPr>
              <w:t xml:space="preserve"> добрые со</w:t>
            </w:r>
            <w:r w:rsidRPr="00F72763">
              <w:rPr>
                <w:rFonts w:eastAsia="Times New Roman"/>
                <w:color w:val="000000"/>
              </w:rPr>
              <w:t>седи,</w:t>
            </w:r>
            <w:r w:rsidR="005D6417">
              <w:rPr>
                <w:rFonts w:eastAsia="Times New Roman"/>
                <w:color w:val="000000"/>
              </w:rPr>
              <w:t xml:space="preserve"> хлопоты по хо</w:t>
            </w:r>
            <w:r w:rsidRPr="00F72763">
              <w:rPr>
                <w:rFonts w:eastAsia="Times New Roman"/>
                <w:color w:val="000000"/>
              </w:rPr>
              <w:t>зяйству – это в</w:t>
            </w:r>
            <w:r w:rsidR="005D6417">
              <w:rPr>
                <w:rFonts w:eastAsia="Times New Roman"/>
                <w:color w:val="000000"/>
              </w:rPr>
              <w:t xml:space="preserve"> меч</w:t>
            </w:r>
            <w:r w:rsidRPr="00F72763">
              <w:rPr>
                <w:rFonts w:eastAsia="Times New Roman"/>
                <w:color w:val="000000"/>
              </w:rPr>
              <w:t>тах; “ему некуда больше и</w:t>
            </w:r>
            <w:r w:rsidR="005D6417">
              <w:rPr>
                <w:rFonts w:eastAsia="Times New Roman"/>
                <w:color w:val="000000"/>
              </w:rPr>
              <w:t>дти, нечего искать, идеал его жиз</w:t>
            </w:r>
            <w:r w:rsidRPr="00F72763">
              <w:rPr>
                <w:rFonts w:eastAsia="Times New Roman"/>
                <w:color w:val="000000"/>
              </w:rPr>
              <w:t>ни осуществи</w:t>
            </w:r>
            <w:r w:rsidR="005D6417">
              <w:rPr>
                <w:rFonts w:eastAsia="Times New Roman"/>
                <w:color w:val="000000"/>
              </w:rPr>
              <w:t>т</w:t>
            </w:r>
            <w:r w:rsidRPr="00F72763">
              <w:rPr>
                <w:rFonts w:eastAsia="Times New Roman"/>
                <w:color w:val="000000"/>
              </w:rPr>
              <w:t>ся,</w:t>
            </w:r>
            <w:r w:rsidR="005D6417">
              <w:rPr>
                <w:rFonts w:eastAsia="Times New Roman"/>
                <w:color w:val="000000"/>
              </w:rPr>
              <w:t xml:space="preserve"> </w:t>
            </w:r>
            <w:r w:rsidRPr="00F72763">
              <w:rPr>
                <w:rFonts w:eastAsia="Times New Roman"/>
                <w:color w:val="000000"/>
              </w:rPr>
              <w:t>хотя</w:t>
            </w:r>
            <w:r w:rsidR="005D6417">
              <w:rPr>
                <w:rFonts w:eastAsia="Times New Roman"/>
                <w:color w:val="000000"/>
              </w:rPr>
              <w:t xml:space="preserve"> </w:t>
            </w:r>
            <w:r w:rsidRPr="00F72763">
              <w:rPr>
                <w:rFonts w:eastAsia="Times New Roman"/>
                <w:color w:val="000000"/>
              </w:rPr>
              <w:t>без поэзии”-жизнь с Пшеницыной.</w:t>
            </w: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душа не рвётся,</w:t>
            </w:r>
            <w:r w:rsidR="005D6417">
              <w:rPr>
                <w:rFonts w:eastAsia="Times New Roman"/>
                <w:color w:val="000000"/>
              </w:rPr>
              <w:t xml:space="preserve"> ум спит спо</w:t>
            </w:r>
            <w:r w:rsidRPr="00F72763">
              <w:rPr>
                <w:rFonts w:eastAsia="Times New Roman"/>
                <w:color w:val="000000"/>
              </w:rPr>
              <w:t>койно.”</w:t>
            </w:r>
          </w:p>
        </w:tc>
      </w:tr>
      <w:tr w:rsidR="00F2063B" w:rsidRPr="00F72763" w:rsidTr="00277FE3">
        <w:trPr>
          <w:trHeight w:val="2115"/>
        </w:trPr>
        <w:tc>
          <w:tcPr>
            <w:tcW w:w="1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Штольц.</w:t>
            </w:r>
          </w:p>
        </w:tc>
        <w:tc>
          <w:tcPr>
            <w:tcW w:w="2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5D6417" w:rsidP="005D6417">
            <w:pPr>
              <w:ind w:left="0" w:firstLine="0"/>
              <w:rPr>
                <w:rFonts w:eastAsia="Times New Roman"/>
                <w:color w:val="000000"/>
              </w:rPr>
            </w:pPr>
            <w:r>
              <w:rPr>
                <w:rFonts w:eastAsia="Times New Roman"/>
                <w:color w:val="000000"/>
              </w:rPr>
              <w:t>“трудовое, практи</w:t>
            </w:r>
            <w:r w:rsidR="00F2063B" w:rsidRPr="00F72763">
              <w:rPr>
                <w:rFonts w:eastAsia="Times New Roman"/>
                <w:color w:val="000000"/>
              </w:rPr>
              <w:t>ческое воспитание”;</w:t>
            </w:r>
          </w:p>
          <w:p w:rsidR="00F2063B" w:rsidRPr="00F72763" w:rsidRDefault="00F2063B" w:rsidP="005D6417">
            <w:pPr>
              <w:ind w:left="0" w:firstLine="0"/>
              <w:rPr>
                <w:rFonts w:eastAsia="Times New Roman"/>
                <w:color w:val="000000"/>
              </w:rPr>
            </w:pPr>
            <w:r w:rsidRPr="00F72763">
              <w:rPr>
                <w:rFonts w:eastAsia="Times New Roman"/>
                <w:color w:val="000000"/>
              </w:rPr>
              <w:t>“некому благо</w:t>
            </w:r>
            <w:r w:rsidR="005D6417">
              <w:rPr>
                <w:rFonts w:eastAsia="Times New Roman"/>
                <w:color w:val="000000"/>
              </w:rPr>
              <w:t>сло</w:t>
            </w:r>
            <w:r w:rsidRPr="00F72763">
              <w:rPr>
                <w:rFonts w:eastAsia="Times New Roman"/>
                <w:color w:val="000000"/>
              </w:rPr>
              <w:t>вить”; возможность</w:t>
            </w:r>
            <w:r w:rsidR="005D6417">
              <w:rPr>
                <w:rFonts w:eastAsia="Times New Roman"/>
                <w:color w:val="000000"/>
              </w:rPr>
              <w:t xml:space="preserve"> </w:t>
            </w:r>
            <w:r w:rsidRPr="00F72763">
              <w:rPr>
                <w:rFonts w:eastAsia="Times New Roman"/>
                <w:color w:val="000000"/>
              </w:rPr>
              <w:t>самостоятельно определить свою дорогу жизни.</w:t>
            </w:r>
          </w:p>
        </w:tc>
        <w:tc>
          <w:tcPr>
            <w:tcW w:w="2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труд-цель жизни”;</w:t>
            </w:r>
          </w:p>
          <w:p w:rsidR="00F2063B" w:rsidRPr="00F72763" w:rsidRDefault="00F2063B" w:rsidP="005D6417">
            <w:pPr>
              <w:ind w:left="0" w:firstLine="0"/>
              <w:rPr>
                <w:rFonts w:eastAsia="Times New Roman"/>
                <w:color w:val="000000"/>
              </w:rPr>
            </w:pPr>
            <w:r w:rsidRPr="00F72763">
              <w:rPr>
                <w:rFonts w:eastAsia="Times New Roman"/>
                <w:color w:val="000000"/>
              </w:rPr>
              <w:t>жизнь Штольца с</w:t>
            </w:r>
            <w:r w:rsidR="005D6417">
              <w:rPr>
                <w:rFonts w:eastAsia="Times New Roman"/>
                <w:color w:val="000000"/>
              </w:rPr>
              <w:t xml:space="preserve"> </w:t>
            </w:r>
            <w:r w:rsidRPr="00F72763">
              <w:rPr>
                <w:rFonts w:eastAsia="Times New Roman"/>
                <w:color w:val="000000"/>
              </w:rPr>
              <w:t>точки зрения Об</w:t>
            </w:r>
            <w:r w:rsidR="005D6417">
              <w:rPr>
                <w:rFonts w:eastAsia="Times New Roman"/>
                <w:color w:val="000000"/>
              </w:rPr>
              <w:t>ло</w:t>
            </w:r>
            <w:r w:rsidRPr="00F72763">
              <w:rPr>
                <w:rFonts w:eastAsia="Times New Roman"/>
                <w:color w:val="000000"/>
              </w:rPr>
              <w:t>мова :”</w:t>
            </w:r>
            <w:r w:rsidR="005D6417">
              <w:rPr>
                <w:rFonts w:eastAsia="Times New Roman"/>
                <w:color w:val="000000"/>
              </w:rPr>
              <w:t xml:space="preserve"> </w:t>
            </w:r>
            <w:r w:rsidRPr="00F72763">
              <w:rPr>
                <w:rFonts w:eastAsia="Times New Roman"/>
                <w:color w:val="000000"/>
              </w:rPr>
              <w:t>ежедневная</w:t>
            </w:r>
            <w:r w:rsidR="005D6417">
              <w:rPr>
                <w:rFonts w:eastAsia="Times New Roman"/>
                <w:color w:val="000000"/>
              </w:rPr>
              <w:t xml:space="preserve"> </w:t>
            </w:r>
            <w:r w:rsidRPr="00F72763">
              <w:rPr>
                <w:rFonts w:eastAsia="Times New Roman"/>
                <w:color w:val="000000"/>
              </w:rPr>
              <w:t>пустая перетасовка</w:t>
            </w:r>
            <w:r w:rsidR="005D6417">
              <w:rPr>
                <w:rFonts w:eastAsia="Times New Roman"/>
                <w:color w:val="000000"/>
              </w:rPr>
              <w:t xml:space="preserve"> </w:t>
            </w:r>
            <w:r w:rsidRPr="00F72763">
              <w:rPr>
                <w:rFonts w:eastAsia="Times New Roman"/>
                <w:color w:val="000000"/>
              </w:rPr>
              <w:t>дней.”</w:t>
            </w:r>
          </w:p>
          <w:p w:rsidR="00F2063B" w:rsidRPr="00F72763" w:rsidRDefault="00F2063B" w:rsidP="005D6417">
            <w:pPr>
              <w:ind w:left="0" w:firstLine="0"/>
              <w:rPr>
                <w:rFonts w:eastAsia="Times New Roman"/>
                <w:color w:val="000000"/>
              </w:rPr>
            </w:pPr>
            <w:r w:rsidRPr="00F72763">
              <w:rPr>
                <w:rFonts w:eastAsia="Times New Roman"/>
                <w:color w:val="000000"/>
              </w:rPr>
              <w:t>Нет высокой цели.</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Лишних дви</w:t>
            </w:r>
            <w:r w:rsidR="005D6417">
              <w:rPr>
                <w:rFonts w:eastAsia="Times New Roman"/>
                <w:color w:val="000000"/>
              </w:rPr>
              <w:t>же</w:t>
            </w:r>
            <w:r w:rsidRPr="00F72763">
              <w:rPr>
                <w:rFonts w:eastAsia="Times New Roman"/>
                <w:color w:val="000000"/>
              </w:rPr>
              <w:t>ний у него не</w:t>
            </w:r>
            <w:r w:rsidR="005D6417">
              <w:rPr>
                <w:rFonts w:eastAsia="Times New Roman"/>
                <w:color w:val="000000"/>
              </w:rPr>
              <w:t xml:space="preserve"> </w:t>
            </w:r>
            <w:r w:rsidRPr="00F72763">
              <w:rPr>
                <w:rFonts w:eastAsia="Times New Roman"/>
                <w:color w:val="000000"/>
              </w:rPr>
              <w:t>было”;”ехал по</w:t>
            </w:r>
            <w:r w:rsidR="005D6417">
              <w:rPr>
                <w:rFonts w:eastAsia="Times New Roman"/>
                <w:color w:val="000000"/>
              </w:rPr>
              <w:t>си</w:t>
            </w:r>
            <w:r w:rsidRPr="00F72763">
              <w:rPr>
                <w:rFonts w:eastAsia="Times New Roman"/>
                <w:color w:val="000000"/>
              </w:rPr>
              <w:t>деть на широком</w:t>
            </w:r>
            <w:r w:rsidR="005D6417">
              <w:rPr>
                <w:rFonts w:eastAsia="Times New Roman"/>
                <w:color w:val="000000"/>
              </w:rPr>
              <w:t xml:space="preserve"> </w:t>
            </w:r>
            <w:r w:rsidRPr="00F72763">
              <w:rPr>
                <w:rFonts w:eastAsia="Times New Roman"/>
                <w:color w:val="000000"/>
              </w:rPr>
              <w:t>диване Обломова</w:t>
            </w:r>
            <w:r w:rsidR="005D6417">
              <w:rPr>
                <w:rFonts w:eastAsia="Times New Roman"/>
                <w:color w:val="000000"/>
              </w:rPr>
              <w:t xml:space="preserve"> </w:t>
            </w:r>
            <w:r w:rsidRPr="00F72763">
              <w:rPr>
                <w:rFonts w:eastAsia="Times New Roman"/>
                <w:color w:val="000000"/>
              </w:rPr>
              <w:t>и отвести и ус</w:t>
            </w:r>
            <w:r w:rsidR="005D6417">
              <w:rPr>
                <w:rFonts w:eastAsia="Times New Roman"/>
                <w:color w:val="000000"/>
              </w:rPr>
              <w:t>по</w:t>
            </w:r>
            <w:r w:rsidRPr="00F72763">
              <w:rPr>
                <w:rFonts w:eastAsia="Times New Roman"/>
                <w:color w:val="000000"/>
              </w:rPr>
              <w:t>коить встрево</w:t>
            </w:r>
            <w:r w:rsidR="005D6417">
              <w:rPr>
                <w:rFonts w:eastAsia="Times New Roman"/>
                <w:color w:val="000000"/>
              </w:rPr>
              <w:t>жен</w:t>
            </w:r>
            <w:r w:rsidRPr="00F72763">
              <w:rPr>
                <w:rFonts w:eastAsia="Times New Roman"/>
                <w:color w:val="000000"/>
              </w:rPr>
              <w:t>ную или усталую душу…”пустая суета</w:t>
            </w:r>
            <w:r w:rsidR="005D6417">
              <w:rPr>
                <w:rFonts w:eastAsia="Times New Roman"/>
                <w:color w:val="000000"/>
              </w:rPr>
              <w:t>, в итоге-“как будто жил вторич</w:t>
            </w:r>
            <w:r w:rsidRPr="00F72763">
              <w:rPr>
                <w:rFonts w:eastAsia="Times New Roman"/>
                <w:color w:val="000000"/>
              </w:rPr>
              <w:t>но”.</w:t>
            </w:r>
          </w:p>
        </w:tc>
        <w:tc>
          <w:tcPr>
            <w:tcW w:w="22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Сама жизнь и труд есть цель жиз</w:t>
            </w:r>
            <w:r w:rsidR="005D6417">
              <w:rPr>
                <w:rFonts w:eastAsia="Times New Roman"/>
                <w:color w:val="000000"/>
              </w:rPr>
              <w:t>ни, а не женщина”;”он не хо</w:t>
            </w:r>
            <w:r w:rsidRPr="00F72763">
              <w:rPr>
                <w:rFonts w:eastAsia="Times New Roman"/>
                <w:color w:val="000000"/>
              </w:rPr>
              <w:t>тел бы пор</w:t>
            </w:r>
            <w:r w:rsidR="005D6417">
              <w:rPr>
                <w:rFonts w:eastAsia="Times New Roman"/>
                <w:color w:val="000000"/>
              </w:rPr>
              <w:t>ывис</w:t>
            </w:r>
            <w:r w:rsidRPr="00F72763">
              <w:rPr>
                <w:rFonts w:eastAsia="Times New Roman"/>
                <w:color w:val="000000"/>
              </w:rPr>
              <w:t>той страсти,</w:t>
            </w:r>
            <w:r w:rsidR="005D6417">
              <w:rPr>
                <w:rFonts w:eastAsia="Times New Roman"/>
                <w:color w:val="000000"/>
              </w:rPr>
              <w:t xml:space="preserve"> </w:t>
            </w:r>
            <w:r w:rsidRPr="00F72763">
              <w:rPr>
                <w:rFonts w:eastAsia="Times New Roman"/>
                <w:color w:val="000000"/>
              </w:rPr>
              <w:t>как не</w:t>
            </w:r>
            <w:r w:rsidR="005D6417">
              <w:rPr>
                <w:rFonts w:eastAsia="Times New Roman"/>
                <w:color w:val="000000"/>
              </w:rPr>
              <w:t xml:space="preserve"> </w:t>
            </w:r>
            <w:r w:rsidRPr="00F72763">
              <w:rPr>
                <w:rFonts w:eastAsia="Times New Roman"/>
                <w:color w:val="000000"/>
              </w:rPr>
              <w:t>хотел её Об</w:t>
            </w:r>
            <w:r w:rsidR="005D6417">
              <w:rPr>
                <w:rFonts w:eastAsia="Times New Roman"/>
                <w:color w:val="000000"/>
              </w:rPr>
              <w:t>ло</w:t>
            </w:r>
            <w:r w:rsidRPr="00F72763">
              <w:rPr>
                <w:rFonts w:eastAsia="Times New Roman"/>
                <w:color w:val="000000"/>
              </w:rPr>
              <w:t>мов”; “ему гре</w:t>
            </w:r>
            <w:r w:rsidR="005D6417">
              <w:rPr>
                <w:rFonts w:eastAsia="Times New Roman"/>
                <w:color w:val="000000"/>
              </w:rPr>
              <w:t>зилась мать-созида</w:t>
            </w:r>
            <w:r w:rsidRPr="00F72763">
              <w:rPr>
                <w:rFonts w:eastAsia="Times New Roman"/>
                <w:color w:val="000000"/>
              </w:rPr>
              <w:t>тельница”; “не был рабом,</w:t>
            </w:r>
            <w:r w:rsidR="005D6417">
              <w:rPr>
                <w:rFonts w:eastAsia="Times New Roman"/>
                <w:color w:val="000000"/>
              </w:rPr>
              <w:t xml:space="preserve"> не ис</w:t>
            </w:r>
            <w:r w:rsidRPr="00F72763">
              <w:rPr>
                <w:rFonts w:eastAsia="Times New Roman"/>
                <w:color w:val="000000"/>
              </w:rPr>
              <w:t>пытывал ог</w:t>
            </w:r>
            <w:r w:rsidR="005D6417">
              <w:rPr>
                <w:rFonts w:eastAsia="Times New Roman"/>
                <w:color w:val="000000"/>
              </w:rPr>
              <w:t>нен</w:t>
            </w:r>
            <w:r w:rsidRPr="00F72763">
              <w:rPr>
                <w:rFonts w:eastAsia="Times New Roman"/>
                <w:color w:val="000000"/>
              </w:rPr>
              <w:t>ных радостей”.</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настала и тишина,</w:t>
            </w:r>
            <w:r w:rsidR="005D6417">
              <w:rPr>
                <w:rFonts w:eastAsia="Times New Roman"/>
                <w:color w:val="000000"/>
              </w:rPr>
              <w:t xml:space="preserve"> </w:t>
            </w:r>
            <w:r w:rsidRPr="00F72763">
              <w:rPr>
                <w:rFonts w:eastAsia="Times New Roman"/>
                <w:color w:val="000000"/>
              </w:rPr>
              <w:t>улеглись и порывы”;</w:t>
            </w:r>
          </w:p>
          <w:p w:rsidR="00F2063B" w:rsidRPr="00F72763" w:rsidRDefault="00F2063B" w:rsidP="005D6417">
            <w:pPr>
              <w:ind w:left="0" w:firstLine="0"/>
              <w:rPr>
                <w:rFonts w:eastAsia="Times New Roman"/>
                <w:color w:val="000000"/>
              </w:rPr>
            </w:pPr>
            <w:r w:rsidRPr="00F72763">
              <w:rPr>
                <w:rFonts w:eastAsia="Times New Roman"/>
                <w:color w:val="000000"/>
              </w:rPr>
              <w:t>“всё как мечтал и</w:t>
            </w:r>
            <w:r w:rsidR="005D6417">
              <w:rPr>
                <w:rFonts w:eastAsia="Times New Roman"/>
                <w:color w:val="000000"/>
              </w:rPr>
              <w:t xml:space="preserve"> </w:t>
            </w:r>
            <w:r w:rsidRPr="00F72763">
              <w:rPr>
                <w:rFonts w:eastAsia="Times New Roman"/>
                <w:color w:val="000000"/>
              </w:rPr>
              <w:t>Обломов.”</w:t>
            </w: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мы не титаны…мы не пойдём на</w:t>
            </w:r>
            <w:r w:rsidR="005D6417">
              <w:rPr>
                <w:rFonts w:eastAsia="Times New Roman"/>
                <w:color w:val="000000"/>
              </w:rPr>
              <w:t xml:space="preserve"> </w:t>
            </w:r>
            <w:r w:rsidRPr="00F72763">
              <w:rPr>
                <w:rFonts w:eastAsia="Times New Roman"/>
                <w:color w:val="000000"/>
              </w:rPr>
              <w:t>дерзкую борьбу</w:t>
            </w:r>
            <w:r w:rsidR="005D6417">
              <w:rPr>
                <w:rFonts w:eastAsia="Times New Roman"/>
                <w:color w:val="000000"/>
              </w:rPr>
              <w:t xml:space="preserve"> с мятежными воп</w:t>
            </w:r>
            <w:r w:rsidRPr="00F72763">
              <w:rPr>
                <w:rFonts w:eastAsia="Times New Roman"/>
                <w:color w:val="000000"/>
              </w:rPr>
              <w:t>роса</w:t>
            </w:r>
            <w:r w:rsidR="005D6417">
              <w:rPr>
                <w:rFonts w:eastAsia="Times New Roman"/>
                <w:color w:val="000000"/>
              </w:rPr>
              <w:t>м</w:t>
            </w:r>
            <w:r w:rsidRPr="00F72763">
              <w:rPr>
                <w:rFonts w:eastAsia="Times New Roman"/>
                <w:color w:val="000000"/>
              </w:rPr>
              <w:t>и,</w:t>
            </w:r>
            <w:r w:rsidR="005D6417">
              <w:rPr>
                <w:rFonts w:eastAsia="Times New Roman"/>
                <w:color w:val="000000"/>
              </w:rPr>
              <w:t xml:space="preserve"> </w:t>
            </w:r>
            <w:r w:rsidRPr="00F72763">
              <w:rPr>
                <w:rFonts w:eastAsia="Times New Roman"/>
                <w:color w:val="000000"/>
              </w:rPr>
              <w:t>не примем</w:t>
            </w:r>
            <w:r w:rsidR="005D6417">
              <w:rPr>
                <w:rFonts w:eastAsia="Times New Roman"/>
                <w:color w:val="000000"/>
              </w:rPr>
              <w:t xml:space="preserve"> их вызова, скло</w:t>
            </w:r>
            <w:r w:rsidRPr="00F72763">
              <w:rPr>
                <w:rFonts w:eastAsia="Times New Roman"/>
                <w:color w:val="000000"/>
              </w:rPr>
              <w:t>ним головы и</w:t>
            </w:r>
            <w:r w:rsidR="005D6417">
              <w:rPr>
                <w:rFonts w:eastAsia="Times New Roman"/>
                <w:color w:val="000000"/>
              </w:rPr>
              <w:t xml:space="preserve"> </w:t>
            </w:r>
            <w:r w:rsidRPr="00F72763">
              <w:rPr>
                <w:rFonts w:eastAsia="Times New Roman"/>
                <w:color w:val="000000"/>
              </w:rPr>
              <w:t>сми</w:t>
            </w:r>
            <w:r w:rsidR="005D6417">
              <w:rPr>
                <w:rFonts w:eastAsia="Times New Roman"/>
                <w:color w:val="000000"/>
              </w:rPr>
              <w:t>ренно переживем трудную ми</w:t>
            </w:r>
            <w:r w:rsidRPr="00F72763">
              <w:rPr>
                <w:rFonts w:eastAsia="Times New Roman"/>
                <w:color w:val="000000"/>
              </w:rPr>
              <w:t>нуту.</w:t>
            </w:r>
          </w:p>
        </w:tc>
      </w:tr>
      <w:tr w:rsidR="00F2063B" w:rsidRPr="00F72763" w:rsidTr="00277FE3">
        <w:trPr>
          <w:trHeight w:val="249"/>
        </w:trPr>
        <w:tc>
          <w:tcPr>
            <w:tcW w:w="1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Вывод.</w:t>
            </w:r>
          </w:p>
        </w:tc>
        <w:tc>
          <w:tcPr>
            <w:tcW w:w="2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p>
        </w:tc>
        <w:tc>
          <w:tcPr>
            <w:tcW w:w="2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p>
        </w:tc>
        <w:tc>
          <w:tcPr>
            <w:tcW w:w="2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p>
        </w:tc>
        <w:tc>
          <w:tcPr>
            <w:tcW w:w="22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p>
        </w:tc>
        <w:tc>
          <w:tcPr>
            <w:tcW w:w="24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p>
        </w:tc>
        <w:tc>
          <w:tcPr>
            <w:tcW w:w="2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p>
        </w:tc>
      </w:tr>
      <w:tr w:rsidR="00F2063B" w:rsidRPr="00F72763" w:rsidTr="005D6417">
        <w:trPr>
          <w:trHeight w:val="795"/>
        </w:trPr>
        <w:tc>
          <w:tcPr>
            <w:tcW w:w="1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5D6417">
            <w:pPr>
              <w:ind w:left="0" w:firstLine="0"/>
              <w:rPr>
                <w:rFonts w:eastAsia="Times New Roman"/>
                <w:color w:val="000000"/>
              </w:rPr>
            </w:pPr>
            <w:r w:rsidRPr="00F72763">
              <w:rPr>
                <w:rFonts w:eastAsia="Times New Roman"/>
                <w:color w:val="000000"/>
              </w:rPr>
              <w:t>Андрей Штольц – антипод или двойник Ильи Обломова?</w:t>
            </w:r>
          </w:p>
        </w:tc>
        <w:tc>
          <w:tcPr>
            <w:tcW w:w="13806"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2063B" w:rsidRPr="00F72763" w:rsidRDefault="00F2063B" w:rsidP="005D6417">
            <w:pPr>
              <w:ind w:left="0" w:firstLine="0"/>
              <w:rPr>
                <w:rFonts w:eastAsia="Times New Roman"/>
                <w:color w:val="000000"/>
              </w:rPr>
            </w:pPr>
          </w:p>
        </w:tc>
      </w:tr>
    </w:tbl>
    <w:p w:rsidR="00F2063B" w:rsidRPr="00F72763" w:rsidRDefault="00F2063B" w:rsidP="00F72763">
      <w:pPr>
        <w:shd w:val="clear" w:color="auto" w:fill="FFFFFF"/>
        <w:spacing w:line="276" w:lineRule="auto"/>
        <w:ind w:left="0" w:firstLine="0"/>
        <w:rPr>
          <w:rFonts w:eastAsia="Times New Roman"/>
          <w:color w:val="000000"/>
        </w:rPr>
      </w:pPr>
    </w:p>
    <w:p w:rsidR="00F2063B" w:rsidRPr="00F72763" w:rsidRDefault="00F2063B" w:rsidP="00F72763">
      <w:pPr>
        <w:shd w:val="clear" w:color="auto" w:fill="FFFFFF"/>
        <w:spacing w:line="276" w:lineRule="auto"/>
        <w:ind w:left="0" w:firstLine="0"/>
        <w:jc w:val="center"/>
        <w:rPr>
          <w:rFonts w:eastAsia="Times New Roman"/>
          <w:b/>
          <w:bCs/>
          <w:color w:val="000000"/>
        </w:rPr>
        <w:sectPr w:rsidR="00F2063B" w:rsidRPr="00F72763" w:rsidSect="00F72763">
          <w:pgSz w:w="16838" w:h="11906" w:orient="landscape"/>
          <w:pgMar w:top="851" w:right="566" w:bottom="1701" w:left="1418" w:header="709" w:footer="709" w:gutter="0"/>
          <w:cols w:space="708"/>
          <w:docGrid w:linePitch="360"/>
        </w:sectPr>
      </w:pP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lastRenderedPageBreak/>
        <w:t>Практическая работа № 8</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Сочинение по роману «Обломов». 2ч</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 </w:t>
      </w:r>
      <w:r w:rsidRPr="00F72763">
        <w:rPr>
          <w:rFonts w:eastAsia="Times New Roman"/>
          <w:color w:val="000000"/>
        </w:rPr>
        <w:t>обобщить знания по роману Гончарова «Обломов», уметь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письменных высказываниях, формулировать вывод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апишите сочинение по теме «Я и Обломов». Прочитайте руководство по написанию сочине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1. Сочинение</w:t>
      </w:r>
      <w:r w:rsidRPr="00F72763">
        <w:rPr>
          <w:rFonts w:eastAsia="Times New Roman"/>
          <w:color w:val="000000"/>
        </w:rPr>
        <w:t> — вид письменной школьной работы — изложение своих мыслей, знаний на заданную тему. (С. И. Ожегов)</w:t>
      </w:r>
      <w:r w:rsidRPr="00F72763">
        <w:rPr>
          <w:rFonts w:eastAsia="Times New Roman"/>
          <w:color w:val="000000"/>
        </w:rPr>
        <w:br/>
        <w:t>Сочинение по литературному произведению - это знание текста, мысли и грамотность.</w:t>
      </w:r>
      <w:r w:rsidRPr="00F72763">
        <w:rPr>
          <w:rFonts w:eastAsia="Times New Roman"/>
          <w:color w:val="000000"/>
        </w:rPr>
        <w:br/>
      </w:r>
      <w:r w:rsidRPr="00F72763">
        <w:rPr>
          <w:rFonts w:eastAsia="Times New Roman"/>
          <w:b/>
          <w:bCs/>
          <w:color w:val="000000"/>
        </w:rPr>
        <w:t>2. Композиция сочинения:</w:t>
      </w:r>
      <w:r w:rsidRPr="00F72763">
        <w:rPr>
          <w:rFonts w:eastAsia="Times New Roman"/>
          <w:b/>
          <w:bCs/>
          <w:color w:val="000000"/>
        </w:rPr>
        <w:br/>
      </w:r>
      <w:r w:rsidRPr="00F72763">
        <w:rPr>
          <w:rFonts w:eastAsia="Times New Roman"/>
          <w:color w:val="000000"/>
        </w:rPr>
        <w:t>Вступлени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Основная част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Заключени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Отсутствие в сочинении одного из элементов композиции рассматривается как ошибка и учитывается при выставлении оценки.</w:t>
      </w:r>
      <w:r w:rsidRPr="00F72763">
        <w:rPr>
          <w:rFonts w:eastAsia="Times New Roman"/>
          <w:color w:val="000000"/>
        </w:rPr>
        <w:br/>
        <w:t>Композиция сочинения должна быть продуманной и четкой.</w:t>
      </w:r>
      <w:r w:rsidRPr="00F72763">
        <w:rPr>
          <w:rFonts w:eastAsia="Times New Roman"/>
          <w:color w:val="000000"/>
        </w:rPr>
        <w:br/>
        <w:t>Все основные мысли в сочинении необходимо тщательно обосновывать, анализируя текст литературных произведений.</w:t>
      </w:r>
      <w:r w:rsidRPr="00F72763">
        <w:rPr>
          <w:rFonts w:eastAsia="Times New Roman"/>
          <w:color w:val="000000"/>
        </w:rPr>
        <w:br/>
        <w:t>Все части сочинения должны быть логически взаимосвязаны, каждая предыдущая часть плавно переходит в следующую.</w:t>
      </w:r>
      <w:r w:rsidRPr="00F72763">
        <w:rPr>
          <w:rFonts w:eastAsia="Times New Roman"/>
          <w:color w:val="000000"/>
        </w:rPr>
        <w:br/>
      </w:r>
      <w:r w:rsidRPr="00F72763">
        <w:rPr>
          <w:rFonts w:eastAsia="Times New Roman"/>
          <w:b/>
          <w:bCs/>
          <w:color w:val="000000"/>
        </w:rPr>
        <w:t>3. Вступление</w:t>
      </w:r>
      <w:r w:rsidRPr="00F72763">
        <w:rPr>
          <w:rFonts w:eastAsia="Times New Roman"/>
          <w:color w:val="000000"/>
        </w:rPr>
        <w:t> — вводит в тему, дает предварительные, общие сведения о той проблеме, которая стоит за предложенной темой.</w:t>
      </w:r>
      <w:r w:rsidRPr="00F72763">
        <w:rPr>
          <w:rFonts w:eastAsia="Times New Roman"/>
          <w:color w:val="000000"/>
        </w:rPr>
        <w:br/>
        <w:t>Во вступлении может:</w:t>
      </w:r>
    </w:p>
    <w:p w:rsidR="00F2063B" w:rsidRPr="00F72763" w:rsidRDefault="00F2063B" w:rsidP="00F72763">
      <w:pPr>
        <w:numPr>
          <w:ilvl w:val="0"/>
          <w:numId w:val="25"/>
        </w:numPr>
        <w:shd w:val="clear" w:color="auto" w:fill="FFFFFF"/>
        <w:spacing w:line="276" w:lineRule="auto"/>
        <w:ind w:left="0" w:firstLine="0"/>
        <w:rPr>
          <w:rFonts w:eastAsia="Times New Roman"/>
          <w:color w:val="000000"/>
        </w:rPr>
      </w:pPr>
      <w:r w:rsidRPr="00F72763">
        <w:rPr>
          <w:rFonts w:eastAsia="Times New Roman"/>
          <w:color w:val="000000"/>
        </w:rPr>
        <w:t>содержаться ответ на заданный по теме вопрос</w:t>
      </w:r>
    </w:p>
    <w:p w:rsidR="00F2063B" w:rsidRPr="00F72763" w:rsidRDefault="00F2063B" w:rsidP="00F72763">
      <w:pPr>
        <w:numPr>
          <w:ilvl w:val="0"/>
          <w:numId w:val="25"/>
        </w:numPr>
        <w:shd w:val="clear" w:color="auto" w:fill="FFFFFF"/>
        <w:spacing w:line="276" w:lineRule="auto"/>
        <w:ind w:left="0" w:firstLine="0"/>
        <w:rPr>
          <w:rFonts w:eastAsia="Times New Roman"/>
          <w:color w:val="000000"/>
        </w:rPr>
      </w:pPr>
      <w:r w:rsidRPr="00F72763">
        <w:rPr>
          <w:rFonts w:eastAsia="Times New Roman"/>
          <w:color w:val="000000"/>
        </w:rPr>
        <w:t>содержаться факт из биографии автора или охарактеризован исторический период, если эти сведения имеют важное значение для последующего анализа текст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4. Основная часть</w:t>
      </w:r>
      <w:r w:rsidRPr="00F72763">
        <w:rPr>
          <w:rFonts w:eastAsia="Times New Roman"/>
          <w:color w:val="000000"/>
        </w:rPr>
        <w:t> сочинения представляет собой анализ основных характеристик Обломова и их сравнение с собственными. В основной части необходимо продемонстрировать знание литературного материала, умение логично, аргументированно и стилистически грамотно излагать свои мысли.</w:t>
      </w:r>
      <w:r w:rsidRPr="00F72763">
        <w:rPr>
          <w:rFonts w:eastAsia="Times New Roman"/>
          <w:color w:val="000000"/>
        </w:rPr>
        <w:br/>
        <w:t>Критерии сравнения</w:t>
      </w:r>
    </w:p>
    <w:p w:rsidR="00F2063B" w:rsidRPr="00F72763" w:rsidRDefault="00F2063B" w:rsidP="00F72763">
      <w:pPr>
        <w:numPr>
          <w:ilvl w:val="0"/>
          <w:numId w:val="26"/>
        </w:numPr>
        <w:shd w:val="clear" w:color="auto" w:fill="FFFFFF"/>
        <w:spacing w:line="276" w:lineRule="auto"/>
        <w:ind w:left="0" w:firstLine="0"/>
        <w:rPr>
          <w:rFonts w:eastAsia="Times New Roman"/>
          <w:color w:val="000000"/>
        </w:rPr>
      </w:pPr>
      <w:r w:rsidRPr="00F72763">
        <w:rPr>
          <w:rFonts w:eastAsia="Times New Roman"/>
          <w:color w:val="000000"/>
        </w:rPr>
        <w:t>воспитание</w:t>
      </w:r>
    </w:p>
    <w:p w:rsidR="00F2063B" w:rsidRPr="00F72763" w:rsidRDefault="00F2063B" w:rsidP="00F72763">
      <w:pPr>
        <w:numPr>
          <w:ilvl w:val="0"/>
          <w:numId w:val="26"/>
        </w:numPr>
        <w:shd w:val="clear" w:color="auto" w:fill="FFFFFF"/>
        <w:spacing w:line="276" w:lineRule="auto"/>
        <w:ind w:left="0" w:firstLine="0"/>
        <w:rPr>
          <w:rFonts w:eastAsia="Times New Roman"/>
          <w:color w:val="000000"/>
        </w:rPr>
      </w:pPr>
      <w:r w:rsidRPr="00F72763">
        <w:rPr>
          <w:rFonts w:eastAsia="Times New Roman"/>
          <w:color w:val="000000"/>
        </w:rPr>
        <w:t>образование</w:t>
      </w:r>
    </w:p>
    <w:p w:rsidR="00F2063B" w:rsidRPr="00F72763" w:rsidRDefault="00F2063B" w:rsidP="00F72763">
      <w:pPr>
        <w:numPr>
          <w:ilvl w:val="0"/>
          <w:numId w:val="26"/>
        </w:numPr>
        <w:shd w:val="clear" w:color="auto" w:fill="FFFFFF"/>
        <w:spacing w:line="276" w:lineRule="auto"/>
        <w:ind w:left="0" w:firstLine="0"/>
        <w:rPr>
          <w:rFonts w:eastAsia="Times New Roman"/>
          <w:color w:val="000000"/>
        </w:rPr>
      </w:pPr>
      <w:r w:rsidRPr="00F72763">
        <w:rPr>
          <w:rFonts w:eastAsia="Times New Roman"/>
          <w:color w:val="000000"/>
        </w:rPr>
        <w:t>активность</w:t>
      </w:r>
    </w:p>
    <w:p w:rsidR="00F2063B" w:rsidRPr="00F72763" w:rsidRDefault="00F2063B" w:rsidP="00F72763">
      <w:pPr>
        <w:numPr>
          <w:ilvl w:val="0"/>
          <w:numId w:val="26"/>
        </w:numPr>
        <w:shd w:val="clear" w:color="auto" w:fill="FFFFFF"/>
        <w:spacing w:line="276" w:lineRule="auto"/>
        <w:ind w:left="0" w:firstLine="0"/>
        <w:rPr>
          <w:rFonts w:eastAsia="Times New Roman"/>
          <w:color w:val="000000"/>
        </w:rPr>
      </w:pPr>
      <w:r w:rsidRPr="00F72763">
        <w:rPr>
          <w:rFonts w:eastAsia="Times New Roman"/>
          <w:color w:val="000000"/>
        </w:rPr>
        <w:t>взгляды на жизнь</w:t>
      </w:r>
    </w:p>
    <w:p w:rsidR="00F2063B" w:rsidRPr="00F72763" w:rsidRDefault="00F2063B" w:rsidP="00F72763">
      <w:pPr>
        <w:numPr>
          <w:ilvl w:val="0"/>
          <w:numId w:val="26"/>
        </w:numPr>
        <w:shd w:val="clear" w:color="auto" w:fill="FFFFFF"/>
        <w:spacing w:line="276" w:lineRule="auto"/>
        <w:ind w:left="0" w:firstLine="0"/>
        <w:rPr>
          <w:rFonts w:eastAsia="Times New Roman"/>
          <w:color w:val="000000"/>
        </w:rPr>
      </w:pPr>
      <w:r w:rsidRPr="00F72763">
        <w:rPr>
          <w:rFonts w:eastAsia="Times New Roman"/>
          <w:color w:val="000000"/>
        </w:rPr>
        <w:t>цель в жизни</w:t>
      </w:r>
    </w:p>
    <w:p w:rsidR="00F2063B" w:rsidRPr="00F72763" w:rsidRDefault="00F2063B" w:rsidP="00F72763">
      <w:pPr>
        <w:numPr>
          <w:ilvl w:val="0"/>
          <w:numId w:val="26"/>
        </w:numPr>
        <w:shd w:val="clear" w:color="auto" w:fill="FFFFFF"/>
        <w:spacing w:line="276" w:lineRule="auto"/>
        <w:ind w:left="0" w:firstLine="0"/>
        <w:rPr>
          <w:rFonts w:eastAsia="Times New Roman"/>
          <w:color w:val="000000"/>
        </w:rPr>
      </w:pPr>
      <w:r w:rsidRPr="00F72763">
        <w:rPr>
          <w:rFonts w:eastAsia="Times New Roman"/>
          <w:color w:val="000000"/>
        </w:rPr>
        <w:t>содержание деятельности</w:t>
      </w:r>
    </w:p>
    <w:p w:rsidR="00F2063B" w:rsidRPr="00F72763" w:rsidRDefault="00F2063B" w:rsidP="00F72763">
      <w:pPr>
        <w:numPr>
          <w:ilvl w:val="0"/>
          <w:numId w:val="26"/>
        </w:numPr>
        <w:shd w:val="clear" w:color="auto" w:fill="FFFFFF"/>
        <w:spacing w:line="276" w:lineRule="auto"/>
        <w:ind w:left="0" w:firstLine="0"/>
        <w:rPr>
          <w:rFonts w:eastAsia="Times New Roman"/>
          <w:color w:val="000000"/>
        </w:rPr>
      </w:pPr>
      <w:r w:rsidRPr="00F72763">
        <w:rPr>
          <w:rFonts w:eastAsia="Times New Roman"/>
          <w:color w:val="000000"/>
        </w:rPr>
        <w:t>свои критери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5. Задача заключения</w:t>
      </w:r>
      <w:r w:rsidRPr="00F72763">
        <w:rPr>
          <w:rFonts w:eastAsia="Times New Roman"/>
          <w:color w:val="000000"/>
        </w:rPr>
        <w:t> — подвести итог, обобщить сказанное, завершить текст, еще раз обратив внимание на самое главное.</w:t>
      </w:r>
      <w:r w:rsidRPr="00F72763">
        <w:rPr>
          <w:rFonts w:eastAsia="Times New Roman"/>
          <w:color w:val="000000"/>
        </w:rPr>
        <w:br/>
        <w:t>Заключительная часть должна быть:</w:t>
      </w:r>
    </w:p>
    <w:p w:rsidR="00F2063B" w:rsidRPr="00F72763" w:rsidRDefault="00F2063B" w:rsidP="00F72763">
      <w:pPr>
        <w:numPr>
          <w:ilvl w:val="0"/>
          <w:numId w:val="27"/>
        </w:numPr>
        <w:shd w:val="clear" w:color="auto" w:fill="FFFFFF"/>
        <w:spacing w:line="276" w:lineRule="auto"/>
        <w:ind w:left="0" w:firstLine="0"/>
        <w:rPr>
          <w:rFonts w:eastAsia="Times New Roman"/>
          <w:color w:val="000000"/>
        </w:rPr>
      </w:pPr>
      <w:r w:rsidRPr="00F72763">
        <w:rPr>
          <w:rFonts w:eastAsia="Times New Roman"/>
          <w:color w:val="000000"/>
        </w:rPr>
        <w:t>короткой, но емкой</w:t>
      </w:r>
    </w:p>
    <w:p w:rsidR="00F2063B" w:rsidRPr="00F72763" w:rsidRDefault="00F2063B" w:rsidP="00F72763">
      <w:pPr>
        <w:numPr>
          <w:ilvl w:val="0"/>
          <w:numId w:val="27"/>
        </w:numPr>
        <w:shd w:val="clear" w:color="auto" w:fill="FFFFFF"/>
        <w:spacing w:line="276" w:lineRule="auto"/>
        <w:ind w:left="0" w:firstLine="0"/>
        <w:rPr>
          <w:rFonts w:eastAsia="Times New Roman"/>
          <w:color w:val="000000"/>
        </w:rPr>
      </w:pPr>
      <w:r w:rsidRPr="00F72763">
        <w:rPr>
          <w:rFonts w:eastAsia="Times New Roman"/>
          <w:color w:val="000000"/>
        </w:rPr>
        <w:t>органически связана с предыдущим изложением</w:t>
      </w:r>
    </w:p>
    <w:p w:rsidR="00F2063B" w:rsidRPr="00F72763" w:rsidRDefault="00F2063B" w:rsidP="005D6417">
      <w:pPr>
        <w:shd w:val="clear" w:color="auto" w:fill="FFFFFF"/>
        <w:spacing w:line="276" w:lineRule="auto"/>
        <w:ind w:left="0" w:firstLine="0"/>
        <w:jc w:val="center"/>
        <w:rPr>
          <w:rFonts w:eastAsia="Times New Roman"/>
          <w:color w:val="000000"/>
        </w:rPr>
      </w:pPr>
      <w:r w:rsidRPr="00F72763">
        <w:rPr>
          <w:rFonts w:eastAsia="Times New Roman"/>
          <w:color w:val="000000"/>
        </w:rPr>
        <w:lastRenderedPageBreak/>
        <w:t>В заключении может быть выражено личное отношение пишущего к произведению, его героям, проблеме.</w:t>
      </w:r>
      <w:r w:rsidRPr="00F72763">
        <w:rPr>
          <w:rFonts w:eastAsia="Times New Roman"/>
          <w:color w:val="000000"/>
        </w:rPr>
        <w:br/>
      </w:r>
      <w:r w:rsidRPr="00F72763">
        <w:rPr>
          <w:rFonts w:eastAsia="Times New Roman"/>
          <w:b/>
          <w:bCs/>
          <w:color w:val="000000"/>
        </w:rPr>
        <w:t>Практическая работа №9</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Чтение и анализ глав романа «Отцы и дети»</w:t>
      </w:r>
    </w:p>
    <w:p w:rsidR="00215F72" w:rsidRPr="00F72763" w:rsidRDefault="00215F72" w:rsidP="00F72763">
      <w:pPr>
        <w:shd w:val="clear" w:color="auto" w:fill="FFFFFF"/>
        <w:spacing w:line="276" w:lineRule="auto"/>
        <w:ind w:left="0" w:firstLine="0"/>
        <w:rPr>
          <w:rFonts w:eastAsia="Times New Roman"/>
          <w:b/>
          <w:bCs/>
          <w:color w:val="000000"/>
        </w:rPr>
      </w:pPr>
      <w:r w:rsidRPr="00F72763">
        <w:rPr>
          <w:rFonts w:eastAsia="Times New Roman"/>
          <w:b/>
          <w:bCs/>
          <w:color w:val="000000"/>
        </w:rPr>
        <w:t>Цели</w:t>
      </w:r>
      <w:r w:rsidR="00F2063B" w:rsidRPr="00F72763">
        <w:rPr>
          <w:rFonts w:eastAsia="Times New Roman"/>
          <w:b/>
          <w:bCs/>
          <w:color w:val="000000"/>
        </w:rPr>
        <w:t>:</w:t>
      </w:r>
    </w:p>
    <w:p w:rsidR="00215F72"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рассмотреть роль данного эпизода для понимания идейного своеобразия роман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 проанализировать отношение автора к своему герою.</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Оборудование: текст 10 главы романа «Отцы и дети» И.С. Тургенева</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Выразительное чтение диалогов героев в лицах.</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 Проследить, что говорят герои и как они говорят. (Как вы понимаете слово «принцип» и почему так яростно спорят герои о принципах? Объясните точку зрения спорящих. Что стоит за принципами: требования жизни или традиции? Прав ли П. Кирсанов, упрекая молодежь в беспринципности? Как относятся герои к существующему строю? Можно ли Базарова считать революционером? В чем слабая сторона политических взглядов Базарова? Убеждают ли спорящие друг друг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 Взгляды на природу и искусство. Выявление авторской позиции. Присоединяется ли Тургенев к заявлению Базарова о том, что природа не храм, а мастерская? Отрицает ли он полностью кредо Базарова? Каким описанием природы заканчивает автор роман и почему?</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10</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Чтение и анализ глав «История одного город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 </w:t>
      </w:r>
      <w:r w:rsidRPr="00F72763">
        <w:rPr>
          <w:rFonts w:eastAsia="Times New Roman"/>
          <w:color w:val="000000"/>
        </w:rPr>
        <w:t>владеть умением анализировать текст с точки зрения наличия в нем явной и скрытой, основной и второстепенной информаци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Оборудование: </w:t>
      </w:r>
      <w:r w:rsidRPr="00F72763">
        <w:rPr>
          <w:rFonts w:eastAsia="Times New Roman"/>
          <w:color w:val="000000"/>
        </w:rPr>
        <w:t>текст 1 главы «Истории одного города»</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рочитайте 1 главу «О корени происхождения глуповцев» составьте ее план.</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азовите жанр «Истории одного город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ри помощи каких художественных приемов автор изображает жителей город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Какому произведению древнерусской литературы подражает летописец, начиная свой рассказ:</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11</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Анализ эпизода главы 4 части 4 из романа Ф.М. Достоевского «Преступление и наказани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 </w:t>
      </w:r>
      <w:r w:rsidRPr="00F72763">
        <w:rPr>
          <w:rFonts w:eastAsia="Times New Roman"/>
          <w:color w:val="000000"/>
        </w:rPr>
        <w:t>владеть умением анализировать текст с точки зрения наличия в нем явной и скрытой, основной и второстепенной информаци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Оборудование:</w:t>
      </w:r>
      <w:r w:rsidRPr="00F72763">
        <w:rPr>
          <w:rFonts w:eastAsia="Times New Roman"/>
          <w:color w:val="000000"/>
        </w:rPr>
        <w:t> текст главы 4 части 4 из романа Ф.М. Достоевского «Преступление и наказани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рочитайте главу 4 части 4 из романа Ф.М. Достоевского «Преступление и наказание» и выполните задания</w:t>
      </w:r>
    </w:p>
    <w:p w:rsidR="00F2063B" w:rsidRPr="00F72763" w:rsidRDefault="005D6417" w:rsidP="005D6417">
      <w:pPr>
        <w:shd w:val="clear" w:color="auto" w:fill="FFFFFF"/>
        <w:spacing w:line="276" w:lineRule="auto"/>
        <w:ind w:left="0" w:firstLine="0"/>
        <w:rPr>
          <w:rFonts w:eastAsia="Times New Roman"/>
          <w:color w:val="000000"/>
        </w:rPr>
      </w:pPr>
      <w:r>
        <w:rPr>
          <w:rFonts w:eastAsia="Times New Roman"/>
          <w:color w:val="000000"/>
        </w:rPr>
        <w:t xml:space="preserve">1. </w:t>
      </w:r>
      <w:r w:rsidR="00F2063B" w:rsidRPr="00F72763">
        <w:rPr>
          <w:rFonts w:eastAsia="Times New Roman"/>
          <w:color w:val="000000"/>
        </w:rPr>
        <w:t>Зачем Раскольников расспрашивает Соню о Катерине Ивановне, какие чувства он пытается вызвать в Соне и с какой целью?</w:t>
      </w:r>
    </w:p>
    <w:p w:rsidR="00F2063B" w:rsidRPr="00F72763" w:rsidRDefault="005D6417" w:rsidP="005D6417">
      <w:pPr>
        <w:shd w:val="clear" w:color="auto" w:fill="FFFFFF"/>
        <w:spacing w:line="276" w:lineRule="auto"/>
        <w:ind w:left="0" w:firstLine="0"/>
        <w:rPr>
          <w:rFonts w:eastAsia="Times New Roman"/>
          <w:color w:val="000000"/>
        </w:rPr>
      </w:pPr>
      <w:r>
        <w:rPr>
          <w:rFonts w:eastAsia="Times New Roman"/>
          <w:color w:val="000000"/>
        </w:rPr>
        <w:t xml:space="preserve">2. </w:t>
      </w:r>
      <w:r w:rsidR="00F2063B" w:rsidRPr="00F72763">
        <w:rPr>
          <w:rFonts w:eastAsia="Times New Roman"/>
          <w:color w:val="000000"/>
        </w:rPr>
        <w:t>Прочитайте разговор между Соней и Раскольниковым о Боге, предшествующий чтению Евангелия. С какой целью Раскольников задает Соне вопросы о Боге? К какому выводу приходит он относительно Сони?</w:t>
      </w:r>
    </w:p>
    <w:p w:rsidR="00F2063B" w:rsidRPr="00F72763" w:rsidRDefault="005D6417" w:rsidP="005D6417">
      <w:pPr>
        <w:shd w:val="clear" w:color="auto" w:fill="FFFFFF"/>
        <w:spacing w:line="276" w:lineRule="auto"/>
        <w:ind w:left="0" w:firstLine="0"/>
        <w:rPr>
          <w:rFonts w:eastAsia="Times New Roman"/>
          <w:color w:val="000000"/>
        </w:rPr>
      </w:pPr>
      <w:r>
        <w:rPr>
          <w:rFonts w:eastAsia="Times New Roman"/>
          <w:color w:val="000000"/>
        </w:rPr>
        <w:t xml:space="preserve">3. </w:t>
      </w:r>
      <w:r w:rsidR="00F2063B" w:rsidRPr="00F72763">
        <w:rPr>
          <w:rFonts w:eastAsia="Times New Roman"/>
          <w:color w:val="000000"/>
        </w:rPr>
        <w:t>Почему Раскольников, по его собственным словам, «выбрал» именно Соню, чтобы ей все рассказать?</w:t>
      </w:r>
    </w:p>
    <w:p w:rsidR="00F2063B" w:rsidRPr="00F72763" w:rsidRDefault="005D6417" w:rsidP="005D6417">
      <w:pPr>
        <w:shd w:val="clear" w:color="auto" w:fill="FFFFFF"/>
        <w:spacing w:line="276" w:lineRule="auto"/>
        <w:ind w:left="0" w:firstLine="0"/>
        <w:rPr>
          <w:rFonts w:eastAsia="Times New Roman"/>
          <w:color w:val="000000"/>
        </w:rPr>
      </w:pPr>
      <w:r>
        <w:rPr>
          <w:rFonts w:eastAsia="Times New Roman"/>
          <w:color w:val="000000"/>
        </w:rPr>
        <w:lastRenderedPageBreak/>
        <w:t xml:space="preserve">4. </w:t>
      </w:r>
      <w:r w:rsidR="00F2063B" w:rsidRPr="00F72763">
        <w:rPr>
          <w:rFonts w:eastAsia="Times New Roman"/>
          <w:color w:val="000000"/>
        </w:rPr>
        <w:t>Составьте план главы.</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12</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Сочинение по роману «Преступление и наказание».2ч</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w:t>
      </w:r>
      <w:r w:rsidRPr="00F72763">
        <w:rPr>
          <w:rFonts w:eastAsia="Times New Roman"/>
          <w:color w:val="000000"/>
        </w:rPr>
        <w:t> обобщить знания по роману Достоевского «Преступление и наказание», уметь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письменных высказываниях, формулировать вывод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u w:val="single"/>
        </w:rPr>
        <w:t>Напишите сочинение, выбрав одну из предложенных тем.</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Мое отношение к Раскольников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Раскольников и его теор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очему Раскольников совершает убийство.</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апишите сочинение по план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I. Вступление. </w:t>
      </w:r>
      <w:r w:rsidRPr="00F72763">
        <w:rPr>
          <w:rFonts w:eastAsia="Times New Roman"/>
          <w:color w:val="000000"/>
        </w:rPr>
        <w:br/>
        <w:t>II. Основная часть (включающая несколько подпунктов). </w:t>
      </w:r>
      <w:r w:rsidRPr="00F72763">
        <w:rPr>
          <w:rFonts w:eastAsia="Times New Roman"/>
          <w:color w:val="000000"/>
        </w:rPr>
        <w:br/>
        <w:t>III. Заключени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о сами слова "вступление", "основная часть", "заключение" не являются названиями пунктов плана. Они не должны быть прописаны в плане. </w:t>
      </w:r>
      <w:r w:rsidRPr="00F72763">
        <w:rPr>
          <w:rFonts w:eastAsia="Times New Roman"/>
          <w:color w:val="000000"/>
        </w:rPr>
        <w:br/>
        <w:t>Вступление, как правило, намечает основную мысль, задаёт тон всей работе, вводит в круг рассматриваемых проблем. </w:t>
      </w:r>
      <w:r w:rsidRPr="00F72763">
        <w:rPr>
          <w:rFonts w:eastAsia="Times New Roman"/>
          <w:color w:val="000000"/>
        </w:rPr>
        <w:br/>
        <w:t>Основная часть раскрывает идею сочинения и связанные с ней вопросы, представляет систему доказательств выдвинутых положений. </w:t>
      </w:r>
      <w:r w:rsidRPr="00F72763">
        <w:rPr>
          <w:rFonts w:eastAsia="Times New Roman"/>
          <w:color w:val="000000"/>
        </w:rPr>
        <w:br/>
        <w:t>Заключение подводит итоги, содержит конечные выводы и оценки.</w:t>
      </w:r>
    </w:p>
    <w:p w:rsidR="00F2063B" w:rsidRPr="00F72763" w:rsidRDefault="00F2063B" w:rsidP="005D6417">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13</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Чтение и анализ главы романа «Война и мир»</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ыполнив данную практическую работу, вы узнаете, как раскрыта тема семьи в романе Толстого «Война и мир». Вы научитесь: совершенствовать исследовательские способности, углубите умения и навыки, необходимые для самостоятельного творчеств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i/>
          <w:iCs/>
          <w:color w:val="000000"/>
          <w:u w:val="single"/>
        </w:rPr>
        <w:t>Цель работ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Знакомство с романом Л.Н.Толстого «Война и мир». Формирование умения анализировать произведе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i/>
          <w:iCs/>
          <w:color w:val="000000"/>
          <w:u w:val="single"/>
        </w:rPr>
        <w:t>Указания к работ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Для выполнения данной практической работы Вам необходимо прочитать роман Л.Н.Толстого «Война и мир».</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i/>
          <w:iCs/>
          <w:color w:val="000000"/>
          <w:u w:val="single"/>
        </w:rPr>
        <w:t>Ход работ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рочитайте эпизод главы XVI части III тома II из романа –эпопеи романа Л.Н. Толстого «Война и мир» (первый бал Наташи Ростовой и выполните задани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одготовьтесь к анализу эпизода, пользуясь вопросами и заданиями.</w:t>
      </w:r>
    </w:p>
    <w:p w:rsidR="00F2063B" w:rsidRPr="00F72763" w:rsidRDefault="005D6417" w:rsidP="005D6417">
      <w:pPr>
        <w:shd w:val="clear" w:color="auto" w:fill="FFFFFF"/>
        <w:spacing w:line="276" w:lineRule="auto"/>
        <w:ind w:left="0" w:firstLine="0"/>
        <w:rPr>
          <w:rFonts w:eastAsia="Times New Roman"/>
          <w:color w:val="000000"/>
        </w:rPr>
      </w:pPr>
      <w:r>
        <w:rPr>
          <w:rFonts w:eastAsia="Times New Roman"/>
          <w:color w:val="000000"/>
        </w:rPr>
        <w:t xml:space="preserve">1. </w:t>
      </w:r>
      <w:r w:rsidR="00F2063B" w:rsidRPr="00F72763">
        <w:rPr>
          <w:rFonts w:eastAsia="Times New Roman"/>
          <w:color w:val="000000"/>
        </w:rPr>
        <w:t>С какими событиями романа перекликаются события эпизода первого бала Наташи Ростовой?</w:t>
      </w:r>
    </w:p>
    <w:p w:rsidR="00F2063B" w:rsidRPr="00F72763" w:rsidRDefault="005D6417" w:rsidP="005D6417">
      <w:pPr>
        <w:shd w:val="clear" w:color="auto" w:fill="FFFFFF"/>
        <w:spacing w:line="276" w:lineRule="auto"/>
        <w:ind w:left="0" w:firstLine="0"/>
        <w:rPr>
          <w:rFonts w:eastAsia="Times New Roman"/>
          <w:color w:val="000000"/>
        </w:rPr>
      </w:pPr>
      <w:r>
        <w:rPr>
          <w:rFonts w:eastAsia="Times New Roman"/>
          <w:color w:val="000000"/>
        </w:rPr>
        <w:t xml:space="preserve">2. </w:t>
      </w:r>
      <w:r w:rsidR="00F2063B" w:rsidRPr="00F72763">
        <w:rPr>
          <w:rFonts w:eastAsia="Times New Roman"/>
          <w:color w:val="000000"/>
        </w:rPr>
        <w:t>Как связаны события эпизода первого бала Наташи Ростовой с сюжетом романа-эпопеи?</w:t>
      </w:r>
    </w:p>
    <w:p w:rsidR="00F2063B" w:rsidRPr="00F72763" w:rsidRDefault="005D6417" w:rsidP="005D6417">
      <w:pPr>
        <w:shd w:val="clear" w:color="auto" w:fill="FFFFFF"/>
        <w:spacing w:line="276" w:lineRule="auto"/>
        <w:ind w:left="0" w:firstLine="0"/>
        <w:rPr>
          <w:rFonts w:eastAsia="Times New Roman"/>
          <w:color w:val="000000"/>
        </w:rPr>
      </w:pPr>
      <w:r>
        <w:rPr>
          <w:rFonts w:eastAsia="Times New Roman"/>
          <w:color w:val="000000"/>
        </w:rPr>
        <w:t xml:space="preserve">3. </w:t>
      </w:r>
      <w:r w:rsidR="00F2063B" w:rsidRPr="00F72763">
        <w:rPr>
          <w:rFonts w:eastAsia="Times New Roman"/>
          <w:color w:val="000000"/>
        </w:rPr>
        <w:t>Как повлияли события эпизода бала на судьбы Наташи и князя Андрея?</w:t>
      </w:r>
    </w:p>
    <w:p w:rsidR="00F2063B" w:rsidRPr="00F72763" w:rsidRDefault="005D6417" w:rsidP="005D6417">
      <w:pPr>
        <w:shd w:val="clear" w:color="auto" w:fill="FFFFFF"/>
        <w:spacing w:line="276" w:lineRule="auto"/>
        <w:ind w:left="0" w:firstLine="0"/>
        <w:rPr>
          <w:rFonts w:eastAsia="Times New Roman"/>
          <w:color w:val="000000"/>
        </w:rPr>
      </w:pPr>
      <w:r>
        <w:rPr>
          <w:rFonts w:eastAsia="Times New Roman"/>
          <w:color w:val="000000"/>
        </w:rPr>
        <w:t xml:space="preserve">4. </w:t>
      </w:r>
      <w:r w:rsidR="00F2063B" w:rsidRPr="00F72763">
        <w:rPr>
          <w:rFonts w:eastAsia="Times New Roman"/>
          <w:color w:val="000000"/>
        </w:rPr>
        <w:t>Как раскрываются характеры героев в эпизоде бала?</w:t>
      </w:r>
    </w:p>
    <w:p w:rsidR="00F2063B" w:rsidRPr="00F72763" w:rsidRDefault="005D6417" w:rsidP="005D6417">
      <w:pPr>
        <w:shd w:val="clear" w:color="auto" w:fill="FFFFFF"/>
        <w:spacing w:line="276" w:lineRule="auto"/>
        <w:ind w:left="0" w:firstLine="0"/>
        <w:rPr>
          <w:rFonts w:eastAsia="Times New Roman"/>
          <w:color w:val="000000"/>
        </w:rPr>
      </w:pPr>
      <w:r>
        <w:rPr>
          <w:rFonts w:eastAsia="Times New Roman"/>
          <w:color w:val="000000"/>
        </w:rPr>
        <w:t xml:space="preserve">5. </w:t>
      </w:r>
      <w:r w:rsidR="00F2063B" w:rsidRPr="00F72763">
        <w:rPr>
          <w:rFonts w:eastAsia="Times New Roman"/>
          <w:color w:val="000000"/>
        </w:rPr>
        <w:t>Определите место героев романа- участников эпизода в системе персонажей и их роль в эпизоде?</w:t>
      </w:r>
    </w:p>
    <w:p w:rsidR="00F2063B" w:rsidRPr="00F72763" w:rsidRDefault="005D6417" w:rsidP="005D6417">
      <w:pPr>
        <w:shd w:val="clear" w:color="auto" w:fill="FFFFFF"/>
        <w:spacing w:line="276" w:lineRule="auto"/>
        <w:ind w:left="0" w:firstLine="0"/>
        <w:rPr>
          <w:rFonts w:eastAsia="Times New Roman"/>
          <w:color w:val="000000"/>
        </w:rPr>
      </w:pPr>
      <w:r>
        <w:rPr>
          <w:rFonts w:eastAsia="Times New Roman"/>
          <w:color w:val="000000"/>
        </w:rPr>
        <w:t xml:space="preserve">6. </w:t>
      </w:r>
      <w:r w:rsidR="00F2063B" w:rsidRPr="00F72763">
        <w:rPr>
          <w:rFonts w:eastAsia="Times New Roman"/>
          <w:color w:val="000000"/>
        </w:rPr>
        <w:t>Дайте свою оценку событий и поведения героев в эпизоде бала и в романе «Война и мир» в целом.</w:t>
      </w:r>
    </w:p>
    <w:p w:rsidR="00F2063B" w:rsidRPr="00F72763" w:rsidRDefault="00F2063B" w:rsidP="005D6417">
      <w:pPr>
        <w:shd w:val="clear" w:color="auto" w:fill="FFFFFF"/>
        <w:spacing w:line="276" w:lineRule="auto"/>
        <w:ind w:left="0" w:firstLine="0"/>
        <w:jc w:val="center"/>
        <w:rPr>
          <w:rFonts w:eastAsia="Times New Roman"/>
          <w:color w:val="000000"/>
        </w:rPr>
      </w:pPr>
      <w:r w:rsidRPr="00F72763">
        <w:rPr>
          <w:rFonts w:eastAsia="Times New Roman"/>
          <w:b/>
          <w:bCs/>
          <w:color w:val="000000"/>
        </w:rPr>
        <w:lastRenderedPageBreak/>
        <w:t>Практическая работа №14</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Сочинение по роману «Война и мир».2ч</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w:t>
      </w:r>
      <w:r w:rsidRPr="00F72763">
        <w:rPr>
          <w:rFonts w:eastAsia="Times New Roman"/>
          <w:color w:val="000000"/>
        </w:rPr>
        <w:t> обобщить знания по роману Л.Н. Толстого «Война и мир», уметь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письменных высказываниях, формулировать вывод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Написание сочинения по роману «Война и мир»</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u w:val="single"/>
        </w:rPr>
        <w:t>Напишите сочинение, выбрав одну из предложенных тем.</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О чем заставил меня задуматься роман «Война и мир»</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Любимый герой Толстого</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апишите сочинение по план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I. Вступление. </w:t>
      </w:r>
      <w:r w:rsidRPr="00F72763">
        <w:rPr>
          <w:rFonts w:eastAsia="Times New Roman"/>
          <w:color w:val="000000"/>
        </w:rPr>
        <w:br/>
        <w:t>II. Основная часть (включающая несколько подпунктов). </w:t>
      </w:r>
      <w:r w:rsidRPr="00F72763">
        <w:rPr>
          <w:rFonts w:eastAsia="Times New Roman"/>
          <w:color w:val="000000"/>
        </w:rPr>
        <w:br/>
        <w:t>III. Заключени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о сами слова "вступление", "основная часть", "заключение" не являются названиями пунктов плана. Они не должны быть прописаны в плане. </w:t>
      </w:r>
      <w:r w:rsidRPr="00F72763">
        <w:rPr>
          <w:rFonts w:eastAsia="Times New Roman"/>
          <w:color w:val="000000"/>
        </w:rPr>
        <w:br/>
        <w:t>Вступление, как правило, намечает основную мысль, задаёт тон всей работе, вводит в круг рассматриваемых проблем. </w:t>
      </w:r>
      <w:r w:rsidRPr="00F72763">
        <w:rPr>
          <w:rFonts w:eastAsia="Times New Roman"/>
          <w:color w:val="000000"/>
        </w:rPr>
        <w:br/>
        <w:t>Основная часть раскрывает идею сочинения и связанные с ней вопросы, представляет систему доказательств выдвинутых положений. </w:t>
      </w:r>
      <w:r w:rsidRPr="00F72763">
        <w:rPr>
          <w:rFonts w:eastAsia="Times New Roman"/>
          <w:color w:val="000000"/>
        </w:rPr>
        <w:br/>
        <w:t>Заключение подводит итоги, содержит конечные выводы и оценки.</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15</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Анализ главы пьесы «Вишневый сад»</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 </w:t>
      </w:r>
      <w:r w:rsidRPr="00F72763">
        <w:rPr>
          <w:rFonts w:eastAsia="Times New Roman"/>
          <w:color w:val="000000"/>
        </w:rPr>
        <w:t>сформировать навыки анализа литературных произведений; владеть умением анализировать текст с точки зрения наличия в нем явной и скрытой, основной и второстепенной информаци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Оборудование:</w:t>
      </w:r>
      <w:r w:rsidRPr="00F72763">
        <w:rPr>
          <w:rFonts w:eastAsia="Times New Roman"/>
          <w:color w:val="000000"/>
        </w:rPr>
        <w:t> тексты с пьесой А.П. Чехова «Вишневый сад»</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рочитайте второе действие и ответьте на 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опросы и зада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Назовите литературное направление, расцвет которого пришёлся на вторую половину ХIХ века и принципы которого нашли своё отражение в пьесе А.П. Чехова «Вишнёвый сад».</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 Каково авторское определение жанра «Вишнёвого сад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 Приведённая сцена передаёт разговор героев между собой. Каким термином обозначается данная форма общения персонажей в художественном произведени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4. Как называется значимая подробность, служащая средством характеристики персонажа (например, портмоне, в которое неоднократно заглядывает Любовь Андреевн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5. Каким термином обозначаются авторские замечания и пояснения по ходу действия пьесы (Гаев (возмущаясь) и т. п.)?</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6. В основе спора о судьбе имения и сада лежит столкновение позиций, мнений. Укажите термин, которым обозначается подобное столкновение, лежащее в основе сюжет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7. Что предлагает Лопахин Раневской и Гаев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8. Дайте краткую характеристику Раневско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9. Дайте краткую характеристику Гаев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0. Чем объясняется негативная реакция Раневской и Гаева на лопахинский проект спасения имения?</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lastRenderedPageBreak/>
        <w:t>Практическая работа №16</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Чтение и анализ глав поэмы «кому на Руси жить хорошо»</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w:t>
      </w:r>
      <w:r w:rsidRPr="00F72763">
        <w:rPr>
          <w:rFonts w:eastAsia="Times New Roman"/>
          <w:color w:val="000000"/>
        </w:rPr>
        <w:t> сформировать навыки анализа литературных произведений; владеть умением анализировать текст с точки зрения наличия в нем явной и скрытой, основной и второстепенной информации; выявлять в текстах образы, темы и проблемы и выражать свое отношение к ним в письменных высказываниях.</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Оборудование: </w:t>
      </w:r>
      <w:r w:rsidRPr="00F72763">
        <w:rPr>
          <w:rFonts w:eastAsia="Times New Roman"/>
          <w:color w:val="000000"/>
        </w:rPr>
        <w:t>тексты с поэмой «Кому на Руси жить хорошо» Некрасова</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А. Прочитайте пролог и ответьте во 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О чем заспорили мужик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 Откуда идут мужики? [Назвать губернию, уезд, волость, деревн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 Какую клятву дали мужики, получив от пеночки скатерть самобраную?</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4. Какие особенности устного народного творчества нашли отражение в “Пролог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5. Каково композиционно-сюжетное значение “Пролог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Б. В поэме Н. А. Некрасова “Кому на Руси жить хорошо” перечитать часть “Крестьянка”; используя данный план, подготовить художественный рассказ Некрасов — певец печальной женской дол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При каких обстоятельствах встретили странники Матрену Тимофеевн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 Портрет Матрены Тимофеевн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 За что народ считает ее счастливо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4. Как отвечает Матрена Тимофеевна на вопросы мужиков-странников, в чем счастье е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5. Можно ли назвать жизнь Матрены Тимофеевны счастливо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6. Что говорит сама Матрена Тимофеевна о женском счастье?</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17</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Рассказ «Чистый понедельник»</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 </w:t>
      </w:r>
      <w:r w:rsidRPr="00F72763">
        <w:rPr>
          <w:rFonts w:eastAsia="Times New Roman"/>
          <w:color w:val="000000"/>
        </w:rPr>
        <w:t>сформировать навыки анализа литературных произведений; владеть умением анализировать текст с точки зрения наличия в нем явной и скрытой, основной и второстепенной информации; выявлять в текстах образы, темы и проблемы и выражать свое отношение к ним в письменных высказываниях.</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Оборудование:</w:t>
      </w:r>
      <w:r w:rsidRPr="00F72763">
        <w:rPr>
          <w:rFonts w:eastAsia="Times New Roman"/>
          <w:color w:val="000000"/>
        </w:rPr>
        <w:t> текст рассказа Бунина «Чистый понедельник»</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Прочитайте рассказ Бунина «Чистый понедельник» и ответьте на 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i/>
          <w:iCs/>
          <w:color w:val="000000"/>
        </w:rPr>
        <w:t>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О чём рассказ? Определите тему произведе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 Выписать эпитеты, метафоры, оксюмороны. Какова их рол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 Найти в тексте портреты героев.</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4. Какие религиозные праздники описаны в рассказ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5. Составьте меню героев (пристрастия в еде героев)</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6. Символично ли название рассказа?</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18</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Анализ повести «Гранатовый браслет».</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w:t>
      </w:r>
      <w:r w:rsidRPr="00F72763">
        <w:rPr>
          <w:rFonts w:eastAsia="Times New Roman"/>
          <w:color w:val="000000"/>
        </w:rPr>
        <w:t xml:space="preserve"> Освоение рассказа А.И. Куприна «Гранатовый браслет», выяснив особенности представления любви, как о таинственном даре,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совершенствование умений анализа и интерпретации </w:t>
      </w:r>
      <w:r w:rsidRPr="00F72763">
        <w:rPr>
          <w:rFonts w:eastAsia="Times New Roman"/>
          <w:color w:val="000000"/>
        </w:rPr>
        <w:lastRenderedPageBreak/>
        <w:t>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Прочитайте статью и ответьте на 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i/>
          <w:iCs/>
          <w:color w:val="000000"/>
        </w:rPr>
        <w:t>«Гранатовый браслет» (1911) - печальная красота неразделенной любв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Куприн мучительно переживал процесс измельчания человеческих чувств. Тонкий и наблюдательный психолог, он видел - и показал это в романе «Яма», повествующем о тех женщинах, для которых пристанищем стал публичный дом, - что в обществе исчезает поклонение красоте, ее обожествление. Что же происходит в рассказе «Гранатовый браслет »?</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 с е очарование рассказа в том, что никакого очевидного события, прямого действия в нем нет, а есть только два независимых друг от друга душевных состоя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Главная героиня Вера Николаевна Шеина живет в своем прекрасном доме, наедине с осенним садом, клумбами, перед безмолвным морем, в кругу почтенных и богатых людей. Она, оберегаемая мужем, всем окружением, живет «независимой и царственно спокойной» жизнью. Все в ее жизни как бы приготовлено к красивому, медленному увяданию: даже в праздничных сборах гостей, в чаепитиях на роскошных террасах ощущается привкус повторения, будничности. Это красота в теплице, в оранжере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Другой герой рассказа, мелкий почтовый служащий Желтков (П . П. Жолтиков - реальный телеграфный чиновник) , о существовании которого Вера Николаевна и люди из ее окружения даже и не подозревают, живет в состоянии «громадного счастья» - влюбленности в нее, в божество. Каждый шаг божества в мире для него священен. Бедность домашней обстановки, прозаизм служебных занятий как бы не существуют для Желткова. И ему не важно, что он даже не смеет приблизиться к дому Веры Николаевны, боясь бросить тень на нее. Единственное его послание ей - оно резко изменило душевное состояние героини, заставило почувствовать холод увядания, пустоту безлюбовного «счастья» - это передача подарка, гранатового браслет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Других ярких событий в рассказе нет: все остальное - и предложение Желткову исчезнуть из города, исходящее от брата Веры Тугановского, и смерть Желткова, и своего рода поминовение его исполнением одной из частей сонаты Л. Бетховена - только «окрестность» не событий, а состояния «громадного счастья», которым жил герой. Это громадное счастье присутствовало в мире и исчезло, «задев» Веру Николаевну. А может быть, не исчезло, ведь истинная любовь сильнее смерти - вспомните, например, позднюю повесть И. С. Тургенева «Клара Милич» (1883).</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исатель признавался, что плакал над рукописью «Гранатового браслета. Он словно заново переживал прозорливые догадки, сентенции несчастного «философа поневоле; Назанского из «Поединка: «Понимаете ли вы, сколько разнообразного счастья и очаровательных мучений заключается в неразделенной безнадежной любви? ; Такая любовь - лишенная эгоизма, соединенная с молитвенным поклонением, обречена на то, чтобы быть «трагедией, величайшей тайной в мире;,; . Не все, однако, понимают, над чем, над какой безысходностью, несоединимостью плакал писател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Секрет «Гранатового браслета» - и прежде всего величайшего целомудрия Желткова в отношении предмета поклонения и обожествления -в маленьком рассказе «Телеграфист», написанном в этом же, 1911 год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 xml:space="preserve">О чем говорит рассказ «Телеграфист», и в особенности образ его главного героя Саши Врублевского, горбатого телеграфиста на провинциальной станции? Было и у этого маленького человека, собрата Желткова, великое ожидание, мечта о великой любви. И природная рамка для </w:t>
      </w:r>
      <w:r w:rsidRPr="00F72763">
        <w:rPr>
          <w:rFonts w:eastAsia="Times New Roman"/>
          <w:color w:val="000000"/>
        </w:rPr>
        <w:lastRenderedPageBreak/>
        <w:t>нее была готова, как и в «Олесе», - лунная ночь с соловьями, ароматами сирени, с далекой музыкой. Но вдруг все рухнуло, вернее, было сломано самим героем.</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Рассказ «Телеграфист» очень многое объясняет. Любовь - это всегда сопоставление желаемого и возможного, драматичное единство духовного и чувственного в человеке. Когда что-то исчезает в пути от одной души к другой, то возникает надрывный мотив бегства, ухода. И это не малодушие, а величи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Саша Врублевский, этот горбун-телеграфист (т.е. почтовый служащий, как и Желтков в «Гранатовом браслете») , рассказывает о своем последнем, подлунном свидании : «Луна светила нам в спину, и на утоптанной гладкой земле легли две резкие тени : одна - длинная, стройная, с прелестной, немного склоненной набок головкой, с высокой шеей, с тонкой талией, а другая - моя . Ну, вот . . . Тогда я закрыл лицо руками, забормотал что-то и убежал . . . Да , убежал, не прощаяс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Герой увидел свой горб. " выпрямить его невозможно. Куприн хотел сказать этим решением: если ты заметил свою ущербность, несовершенство, способное оскорбить предмет обожествления, то лучше . . . убежать! Так чаще всего и делали наиболее стыдливые из героев писател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Собственно, точно так же «убежал», похоронил в себе и спас глубокое чувство и герой «Гранатового браслета». Он убежал, стесняясь своей бедности, невысокого положения на социальной лестнице, способного обидеть объект его поклонения. Но эта утаенная, скрытая, не приблизившаяся к ней любовь в итоге глубоко потрясла героиню.</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Вопросы:</w:t>
      </w:r>
    </w:p>
    <w:p w:rsidR="00F2063B" w:rsidRPr="00F72763" w:rsidRDefault="00F2063B" w:rsidP="00F72763">
      <w:pPr>
        <w:numPr>
          <w:ilvl w:val="0"/>
          <w:numId w:val="31"/>
        </w:numPr>
        <w:shd w:val="clear" w:color="auto" w:fill="FFFFFF"/>
        <w:spacing w:line="276" w:lineRule="auto"/>
        <w:ind w:left="0" w:firstLine="0"/>
        <w:rPr>
          <w:rFonts w:eastAsia="Times New Roman"/>
          <w:color w:val="000000"/>
        </w:rPr>
      </w:pPr>
      <w:r w:rsidRPr="00F72763">
        <w:rPr>
          <w:rFonts w:eastAsia="Times New Roman"/>
          <w:color w:val="000000"/>
        </w:rPr>
        <w:t>Что тревожило Куприна в человеческих взаимоотношениях?</w:t>
      </w:r>
    </w:p>
    <w:p w:rsidR="00F2063B" w:rsidRPr="00F72763" w:rsidRDefault="00F2063B" w:rsidP="00F72763">
      <w:pPr>
        <w:numPr>
          <w:ilvl w:val="0"/>
          <w:numId w:val="31"/>
        </w:numPr>
        <w:shd w:val="clear" w:color="auto" w:fill="FFFFFF"/>
        <w:spacing w:line="276" w:lineRule="auto"/>
        <w:ind w:left="0" w:firstLine="0"/>
        <w:rPr>
          <w:rFonts w:eastAsia="Times New Roman"/>
          <w:color w:val="000000"/>
        </w:rPr>
      </w:pPr>
      <w:r w:rsidRPr="00F72763">
        <w:rPr>
          <w:rFonts w:eastAsia="Times New Roman"/>
          <w:color w:val="000000"/>
        </w:rPr>
        <w:t>Кем была Вера Николаевна для Желткова?</w:t>
      </w:r>
    </w:p>
    <w:p w:rsidR="00F2063B" w:rsidRPr="00F72763" w:rsidRDefault="00F2063B" w:rsidP="00F72763">
      <w:pPr>
        <w:numPr>
          <w:ilvl w:val="0"/>
          <w:numId w:val="31"/>
        </w:numPr>
        <w:shd w:val="clear" w:color="auto" w:fill="FFFFFF"/>
        <w:spacing w:line="276" w:lineRule="auto"/>
        <w:ind w:left="0" w:firstLine="0"/>
        <w:rPr>
          <w:rFonts w:eastAsia="Times New Roman"/>
          <w:color w:val="000000"/>
        </w:rPr>
      </w:pPr>
      <w:r w:rsidRPr="00F72763">
        <w:rPr>
          <w:rFonts w:eastAsia="Times New Roman"/>
          <w:color w:val="000000"/>
        </w:rPr>
        <w:t>Что почувствовала Вера Николаевна после того, как получила послание Желткова?</w:t>
      </w:r>
    </w:p>
    <w:p w:rsidR="00F2063B" w:rsidRPr="00F72763" w:rsidRDefault="00F2063B" w:rsidP="00F72763">
      <w:pPr>
        <w:numPr>
          <w:ilvl w:val="0"/>
          <w:numId w:val="31"/>
        </w:numPr>
        <w:shd w:val="clear" w:color="auto" w:fill="FFFFFF"/>
        <w:spacing w:line="276" w:lineRule="auto"/>
        <w:ind w:left="0" w:firstLine="0"/>
        <w:rPr>
          <w:rFonts w:eastAsia="Times New Roman"/>
          <w:color w:val="000000"/>
        </w:rPr>
      </w:pPr>
      <w:r w:rsidRPr="00F72763">
        <w:rPr>
          <w:rFonts w:eastAsia="Times New Roman"/>
          <w:color w:val="000000"/>
        </w:rPr>
        <w:t>В каком состоянии жил Желтков, став тайным поклонником Веры Николаевны?</w:t>
      </w:r>
    </w:p>
    <w:p w:rsidR="00F2063B" w:rsidRPr="00F72763" w:rsidRDefault="00F2063B" w:rsidP="00F72763">
      <w:pPr>
        <w:numPr>
          <w:ilvl w:val="0"/>
          <w:numId w:val="31"/>
        </w:numPr>
        <w:shd w:val="clear" w:color="auto" w:fill="FFFFFF"/>
        <w:spacing w:line="276" w:lineRule="auto"/>
        <w:ind w:left="0" w:firstLine="0"/>
        <w:rPr>
          <w:rFonts w:eastAsia="Times New Roman"/>
          <w:color w:val="000000"/>
        </w:rPr>
      </w:pPr>
      <w:r w:rsidRPr="00F72763">
        <w:rPr>
          <w:rFonts w:eastAsia="Times New Roman"/>
          <w:color w:val="000000"/>
        </w:rPr>
        <w:t>Почему Куприн заставляет убегать своих героев от любв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Контрольные вопросы:</w:t>
      </w:r>
    </w:p>
    <w:p w:rsidR="00F2063B" w:rsidRPr="00F72763" w:rsidRDefault="005D6417" w:rsidP="005D6417">
      <w:pPr>
        <w:shd w:val="clear" w:color="auto" w:fill="FFFFFF"/>
        <w:spacing w:line="276" w:lineRule="auto"/>
        <w:ind w:left="0" w:firstLine="0"/>
        <w:rPr>
          <w:rFonts w:eastAsia="Times New Roman"/>
          <w:color w:val="000000"/>
        </w:rPr>
      </w:pPr>
      <w:r>
        <w:rPr>
          <w:rFonts w:eastAsia="Times New Roman"/>
          <w:i/>
          <w:iCs/>
          <w:color w:val="000000"/>
        </w:rPr>
        <w:t xml:space="preserve">1. </w:t>
      </w:r>
      <w:r w:rsidR="00F2063B" w:rsidRPr="00F72763">
        <w:rPr>
          <w:rFonts w:eastAsia="Times New Roman"/>
          <w:i/>
          <w:iCs/>
          <w:color w:val="000000"/>
        </w:rPr>
        <w:t>К какому жанру относится произведение А.И. Куприна «Гранатовый браслет»?</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рассказ</w:t>
      </w:r>
      <w:r w:rsidR="005D6417">
        <w:rPr>
          <w:rFonts w:eastAsia="Times New Roman"/>
          <w:color w:val="000000"/>
        </w:rPr>
        <w:t xml:space="preserve">   </w:t>
      </w:r>
      <w:r w:rsidRPr="00F72763">
        <w:rPr>
          <w:rFonts w:eastAsia="Times New Roman"/>
          <w:color w:val="000000"/>
        </w:rPr>
        <w:t>2) повесть</w:t>
      </w:r>
      <w:r w:rsidR="005D6417">
        <w:rPr>
          <w:rFonts w:eastAsia="Times New Roman"/>
          <w:color w:val="000000"/>
        </w:rPr>
        <w:t xml:space="preserve">  </w:t>
      </w:r>
      <w:r w:rsidRPr="00F72763">
        <w:rPr>
          <w:rFonts w:eastAsia="Times New Roman"/>
          <w:color w:val="000000"/>
        </w:rPr>
        <w:t>3) поэма</w:t>
      </w:r>
      <w:r w:rsidR="005D6417">
        <w:rPr>
          <w:rFonts w:eastAsia="Times New Roman"/>
          <w:color w:val="000000"/>
        </w:rPr>
        <w:t xml:space="preserve">   </w:t>
      </w:r>
      <w:r w:rsidRPr="00F72763">
        <w:rPr>
          <w:rFonts w:eastAsia="Times New Roman"/>
          <w:color w:val="000000"/>
        </w:rPr>
        <w:t>4) роман</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w:t>
      </w:r>
      <w:r w:rsidRPr="00F72763">
        <w:rPr>
          <w:rFonts w:eastAsia="Times New Roman"/>
          <w:i/>
          <w:iCs/>
          <w:color w:val="000000"/>
        </w:rPr>
        <w:t>. Кому принадлежат слова: «Я бесконечно благодарен Вам только за то, что Вы существуете. Я проверял себя - это не болезнь, не маниакальная идея - это любовь, которою богу было угодно за что-то меня вознаградит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генералу Аносову</w:t>
      </w:r>
      <w:r w:rsidR="005D6417">
        <w:rPr>
          <w:rFonts w:eastAsia="Times New Roman"/>
          <w:color w:val="000000"/>
        </w:rPr>
        <w:t xml:space="preserve">   </w:t>
      </w:r>
      <w:r w:rsidRPr="00F72763">
        <w:rPr>
          <w:rFonts w:eastAsia="Times New Roman"/>
          <w:color w:val="000000"/>
        </w:rPr>
        <w:t>2) графу Шеину</w:t>
      </w:r>
      <w:r w:rsidR="005D6417">
        <w:rPr>
          <w:rFonts w:eastAsia="Times New Roman"/>
          <w:color w:val="000000"/>
        </w:rPr>
        <w:t xml:space="preserve">  </w:t>
      </w:r>
      <w:r w:rsidRPr="00F72763">
        <w:rPr>
          <w:rFonts w:eastAsia="Times New Roman"/>
          <w:color w:val="000000"/>
        </w:rPr>
        <w:t>3) Николаю Николаевичу</w:t>
      </w:r>
      <w:r w:rsidR="005D6417">
        <w:rPr>
          <w:rFonts w:eastAsia="Times New Roman"/>
          <w:color w:val="000000"/>
        </w:rPr>
        <w:t xml:space="preserve">   </w:t>
      </w:r>
      <w:r w:rsidRPr="00F72763">
        <w:rPr>
          <w:rFonts w:eastAsia="Times New Roman"/>
          <w:color w:val="000000"/>
        </w:rPr>
        <w:t>4) Желткову</w:t>
      </w:r>
    </w:p>
    <w:p w:rsidR="00F2063B" w:rsidRPr="00F72763" w:rsidRDefault="005D6417" w:rsidP="005D6417">
      <w:pPr>
        <w:shd w:val="clear" w:color="auto" w:fill="FFFFFF"/>
        <w:spacing w:line="276" w:lineRule="auto"/>
        <w:ind w:left="0" w:firstLine="0"/>
        <w:rPr>
          <w:rFonts w:eastAsia="Times New Roman"/>
          <w:color w:val="000000"/>
        </w:rPr>
      </w:pPr>
      <w:r>
        <w:rPr>
          <w:rFonts w:eastAsia="Times New Roman"/>
          <w:i/>
          <w:iCs/>
          <w:color w:val="000000"/>
        </w:rPr>
        <w:t xml:space="preserve">1. </w:t>
      </w:r>
      <w:r w:rsidR="00F2063B" w:rsidRPr="00F72763">
        <w:rPr>
          <w:rFonts w:eastAsia="Times New Roman"/>
          <w:i/>
          <w:iCs/>
          <w:color w:val="000000"/>
        </w:rPr>
        <w:t>Как называется приём сопоставления, соотнесения разных предметов, выделенный в приведённом ниже отрывк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i/>
          <w:iCs/>
          <w:color w:val="000000"/>
        </w:rPr>
        <w:t>«Он был золотой, низкопробный, очень толстый, но дутый и с наружной стороны весь сплошь покрытый небольшими старинными, плохо отшлифованными гранатами. Но зато посредине браслета возвышались, окружая какой-то странный маленький зеленый камешек, пять прекрасных гранатов-кабошонов, каждый величиной с горошину. Когда Вера случайным движением удачно повернула браслет перед огнём электрической лампочки, то в них, глубоко под их гладкой яйцевидной поверхностью, вдруг загорелись прелестные густо-красные живые огни. "ТОЧНО КРОВЬ!" - подумала с неожиданной тревогой Вер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метафора</w:t>
      </w:r>
      <w:r w:rsidR="005D6417">
        <w:rPr>
          <w:rFonts w:eastAsia="Times New Roman"/>
          <w:color w:val="000000"/>
        </w:rPr>
        <w:t xml:space="preserve">   </w:t>
      </w:r>
      <w:r w:rsidRPr="00F72763">
        <w:rPr>
          <w:rFonts w:eastAsia="Times New Roman"/>
          <w:color w:val="000000"/>
        </w:rPr>
        <w:t>2) сравнение</w:t>
      </w:r>
      <w:r w:rsidR="005D6417">
        <w:rPr>
          <w:rFonts w:eastAsia="Times New Roman"/>
          <w:color w:val="000000"/>
        </w:rPr>
        <w:t xml:space="preserve">   </w:t>
      </w:r>
      <w:r w:rsidRPr="00F72763">
        <w:rPr>
          <w:rFonts w:eastAsia="Times New Roman"/>
          <w:color w:val="000000"/>
        </w:rPr>
        <w:t>3) эпитет</w:t>
      </w:r>
      <w:r w:rsidR="005D6417">
        <w:rPr>
          <w:rFonts w:eastAsia="Times New Roman"/>
          <w:color w:val="000000"/>
        </w:rPr>
        <w:t xml:space="preserve">    </w:t>
      </w:r>
      <w:r w:rsidRPr="00F72763">
        <w:rPr>
          <w:rFonts w:eastAsia="Times New Roman"/>
          <w:color w:val="000000"/>
        </w:rPr>
        <w:t>4) оксюморон</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4. </w:t>
      </w:r>
      <w:r w:rsidRPr="00F72763">
        <w:rPr>
          <w:rFonts w:eastAsia="Times New Roman"/>
          <w:i/>
          <w:iCs/>
          <w:color w:val="000000"/>
        </w:rPr>
        <w:t>Какую идейную нагрузку не несет в себе гранатовый браслет?</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Является дорогим подарком любимой женщине на день рожде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 Является символом настоящей любв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lastRenderedPageBreak/>
        <w:t>3) Отражает сущность Желткова: камни плохо отшлифованы, но они настоящие, как и чувства этого человек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4) Является отражением мотива гибели («точно кров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5. </w:t>
      </w:r>
      <w:r w:rsidRPr="00F72763">
        <w:rPr>
          <w:rFonts w:eastAsia="Times New Roman"/>
          <w:i/>
          <w:iCs/>
          <w:color w:val="000000"/>
        </w:rPr>
        <w:t>Какая проблема не поднята в повест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чести</w:t>
      </w:r>
      <w:r w:rsidR="005D6417">
        <w:rPr>
          <w:rFonts w:eastAsia="Times New Roman"/>
          <w:color w:val="000000"/>
        </w:rPr>
        <w:t xml:space="preserve"> </w:t>
      </w:r>
      <w:r w:rsidRPr="00F72763">
        <w:rPr>
          <w:rFonts w:eastAsia="Times New Roman"/>
          <w:color w:val="000000"/>
        </w:rPr>
        <w:t>2) истинной любви</w:t>
      </w:r>
      <w:r w:rsidR="005D6417">
        <w:rPr>
          <w:rFonts w:eastAsia="Times New Roman"/>
          <w:color w:val="000000"/>
        </w:rPr>
        <w:t xml:space="preserve"> </w:t>
      </w:r>
      <w:r w:rsidRPr="00F72763">
        <w:rPr>
          <w:rFonts w:eastAsia="Times New Roman"/>
          <w:color w:val="000000"/>
        </w:rPr>
        <w:t>3) самопожертвования ради любви</w:t>
      </w:r>
      <w:r w:rsidR="005D6417">
        <w:rPr>
          <w:rFonts w:eastAsia="Times New Roman"/>
          <w:color w:val="000000"/>
        </w:rPr>
        <w:t xml:space="preserve"> </w:t>
      </w:r>
      <w:r w:rsidRPr="00F72763">
        <w:rPr>
          <w:rFonts w:eastAsia="Times New Roman"/>
          <w:color w:val="000000"/>
        </w:rPr>
        <w:t>4) разрушающего влияния денег</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19</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Анализ эпизода пьесы «На дн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 </w:t>
      </w:r>
      <w:r w:rsidRPr="00F72763">
        <w:rPr>
          <w:rFonts w:eastAsia="Times New Roman"/>
          <w:color w:val="000000"/>
        </w:rPr>
        <w:t>освоение пьесы М. Горького «На дне»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Оборудование</w:t>
      </w:r>
      <w:r w:rsidRPr="00F72763">
        <w:rPr>
          <w:rFonts w:eastAsia="Times New Roman"/>
          <w:color w:val="000000"/>
        </w:rPr>
        <w:t>: пьеса «На дне» М. Горького</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Прочитайте 1 действие пьесы «На дне» и выполните зада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Вопросы и зада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Где происходят события, описанные в данной сцен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 Как называется обмен репликами героев драматического произведе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 Как в литературоведении называются имена героев, отражающие особенности их</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личности и характер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4. Кем в пьесе является героиня, которую упоминают участники приведённой сцен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5. Как в литературоведении называется авторское указание на жесты, мимик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нтонацию, движения актёров в драматическом произведени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6. Как называется элемент сюжета, характеризующий действующих лиц, их взаимоотношения и предшествующий завязк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7. В чём смысл слов Сатина: «Дважды убить нельз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8. В каких произведениях русской классики герои обращаются к воспоминаниям о прошлом и в чём этих героев можно сопоставить с персонажами пьесы «На дне"?</w:t>
      </w:r>
    </w:p>
    <w:tbl>
      <w:tblPr>
        <w:tblW w:w="9922" w:type="dxa"/>
        <w:shd w:val="clear" w:color="auto" w:fill="FFFFFF"/>
        <w:tblCellMar>
          <w:left w:w="0" w:type="dxa"/>
          <w:right w:w="0" w:type="dxa"/>
        </w:tblCellMar>
        <w:tblLook w:val="04A0" w:firstRow="1" w:lastRow="0" w:firstColumn="1" w:lastColumn="0" w:noHBand="0" w:noVBand="1"/>
      </w:tblPr>
      <w:tblGrid>
        <w:gridCol w:w="114"/>
        <w:gridCol w:w="9175"/>
        <w:gridCol w:w="633"/>
      </w:tblGrid>
      <w:tr w:rsidR="00F2063B" w:rsidRPr="00F72763" w:rsidTr="005D6417">
        <w:trPr>
          <w:gridAfter w:val="1"/>
          <w:wAfter w:w="742" w:type="dxa"/>
        </w:trPr>
        <w:tc>
          <w:tcPr>
            <w:tcW w:w="9180" w:type="dxa"/>
            <w:gridSpan w:val="2"/>
            <w:tcBorders>
              <w:top w:val="nil"/>
              <w:left w:val="nil"/>
              <w:bottom w:val="nil"/>
              <w:right w:val="nil"/>
            </w:tcBorders>
            <w:shd w:val="clear" w:color="auto" w:fill="FFFFFF"/>
            <w:vAlign w:val="center"/>
            <w:hideMark/>
          </w:tcPr>
          <w:tbl>
            <w:tblPr>
              <w:tblW w:w="4750" w:type="pct"/>
              <w:tblCellMar>
                <w:left w:w="0" w:type="dxa"/>
                <w:right w:w="0" w:type="dxa"/>
              </w:tblCellMar>
              <w:tblLook w:val="04A0" w:firstRow="1" w:lastRow="0" w:firstColumn="1" w:lastColumn="0" w:noHBand="0" w:noVBand="1"/>
            </w:tblPr>
            <w:tblGrid>
              <w:gridCol w:w="8825"/>
            </w:tblGrid>
            <w:tr w:rsidR="00F2063B" w:rsidRPr="00F72763" w:rsidTr="00F2063B">
              <w:tc>
                <w:tcPr>
                  <w:tcW w:w="5000" w:type="pct"/>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9.  Установите соответствие между персонажами пьесы и обстоятельствами, которые привели их в ночлежку.</w:t>
                  </w:r>
                </w:p>
              </w:tc>
            </w:tr>
          </w:tbl>
          <w:p w:rsidR="00F2063B" w:rsidRPr="00F72763" w:rsidRDefault="00F2063B" w:rsidP="00F72763">
            <w:pPr>
              <w:spacing w:line="276" w:lineRule="auto"/>
              <w:ind w:left="0" w:firstLine="0"/>
              <w:rPr>
                <w:rFonts w:eastAsia="Times New Roman"/>
                <w:color w:val="000000"/>
              </w:rPr>
            </w:pPr>
          </w:p>
        </w:tc>
      </w:tr>
      <w:tr w:rsidR="00F2063B" w:rsidRPr="00F72763" w:rsidTr="005D6417">
        <w:tc>
          <w:tcPr>
            <w:tcW w:w="115" w:type="dxa"/>
            <w:tcBorders>
              <w:top w:val="nil"/>
              <w:left w:val="nil"/>
              <w:bottom w:val="nil"/>
              <w:right w:val="nil"/>
            </w:tcBorders>
            <w:shd w:val="clear" w:color="auto" w:fill="FFFFFF"/>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  </w:t>
            </w:r>
          </w:p>
        </w:tc>
        <w:tc>
          <w:tcPr>
            <w:tcW w:w="9807" w:type="dxa"/>
            <w:gridSpan w:val="2"/>
            <w:tcBorders>
              <w:top w:val="nil"/>
              <w:left w:val="nil"/>
              <w:bottom w:val="nil"/>
              <w:right w:val="nil"/>
            </w:tcBorders>
            <w:shd w:val="clear" w:color="auto" w:fill="FFFFFF"/>
            <w:vAlign w:val="center"/>
            <w:hideMark/>
          </w:tcPr>
          <w:tbl>
            <w:tblPr>
              <w:tblW w:w="10260" w:type="dxa"/>
              <w:tblCellMar>
                <w:left w:w="0" w:type="dxa"/>
                <w:right w:w="0" w:type="dxa"/>
              </w:tblCellMar>
              <w:tblLook w:val="04A0" w:firstRow="1" w:lastRow="0" w:firstColumn="1" w:lastColumn="0" w:noHBand="0" w:noVBand="1"/>
            </w:tblPr>
            <w:tblGrid>
              <w:gridCol w:w="1565"/>
              <w:gridCol w:w="172"/>
              <w:gridCol w:w="8071"/>
            </w:tblGrid>
            <w:tr w:rsidR="00F2063B" w:rsidRPr="00F72763" w:rsidTr="00F2063B">
              <w:tc>
                <w:tcPr>
                  <w:tcW w:w="163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b/>
                      <w:bCs/>
                      <w:color w:val="000000"/>
                      <w:u w:val="single"/>
                    </w:rPr>
                    <w:t>ПЕРСОНАЖИ</w:t>
                  </w:r>
                </w:p>
              </w:tc>
              <w:tc>
                <w:tcPr>
                  <w:tcW w:w="180"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 </w:t>
                  </w:r>
                </w:p>
              </w:tc>
              <w:tc>
                <w:tcPr>
                  <w:tcW w:w="844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b/>
                      <w:bCs/>
                      <w:color w:val="000000"/>
                      <w:u w:val="single"/>
                    </w:rPr>
                    <w:t>ОБСТОЯТЕЛЬСТВА</w:t>
                  </w:r>
                </w:p>
              </w:tc>
            </w:tr>
            <w:tr w:rsidR="00F2063B" w:rsidRPr="00F72763" w:rsidTr="00F2063B">
              <w:tc>
                <w:tcPr>
                  <w:tcW w:w="1635" w:type="dxa"/>
                  <w:tcBorders>
                    <w:top w:val="nil"/>
                    <w:left w:val="nil"/>
                    <w:bottom w:val="nil"/>
                    <w:right w:val="nil"/>
                  </w:tcBorders>
                  <w:shd w:val="clear" w:color="auto" w:fill="auto"/>
                  <w:vAlign w:val="center"/>
                  <w:hideMark/>
                </w:tcPr>
                <w:tbl>
                  <w:tblPr>
                    <w:tblW w:w="1050" w:type="dxa"/>
                    <w:tblCellMar>
                      <w:left w:w="0" w:type="dxa"/>
                      <w:right w:w="0" w:type="dxa"/>
                    </w:tblCellMar>
                    <w:tblLook w:val="04A0" w:firstRow="1" w:lastRow="0" w:firstColumn="1" w:lastColumn="0" w:noHBand="0" w:noVBand="1"/>
                  </w:tblPr>
                  <w:tblGrid>
                    <w:gridCol w:w="314"/>
                    <w:gridCol w:w="742"/>
                  </w:tblGrid>
                  <w:tr w:rsidR="00F2063B" w:rsidRPr="00F72763" w:rsidTr="00F2063B">
                    <w:tc>
                      <w:tcPr>
                        <w:tcW w:w="31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b/>
                            <w:bCs/>
                            <w:color w:val="000000"/>
                          </w:rPr>
                          <w:t>А) </w:t>
                        </w:r>
                      </w:p>
                    </w:tc>
                    <w:tc>
                      <w:tcPr>
                        <w:tcW w:w="73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Сатин</w:t>
                        </w:r>
                      </w:p>
                    </w:tc>
                  </w:tr>
                  <w:tr w:rsidR="00F2063B" w:rsidRPr="00F72763" w:rsidTr="00F2063B">
                    <w:tc>
                      <w:tcPr>
                        <w:tcW w:w="31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b/>
                            <w:bCs/>
                            <w:color w:val="000000"/>
                          </w:rPr>
                          <w:t>Б) </w:t>
                        </w:r>
                      </w:p>
                    </w:tc>
                    <w:tc>
                      <w:tcPr>
                        <w:tcW w:w="73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Барон</w:t>
                        </w:r>
                      </w:p>
                    </w:tc>
                  </w:tr>
                  <w:tr w:rsidR="00F2063B" w:rsidRPr="00F72763" w:rsidTr="00F2063B">
                    <w:tc>
                      <w:tcPr>
                        <w:tcW w:w="31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b/>
                            <w:bCs/>
                            <w:color w:val="000000"/>
                          </w:rPr>
                          <w:t>В) </w:t>
                        </w:r>
                      </w:p>
                    </w:tc>
                    <w:tc>
                      <w:tcPr>
                        <w:tcW w:w="73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Бубнов</w:t>
                        </w:r>
                      </w:p>
                    </w:tc>
                  </w:tr>
                </w:tbl>
                <w:p w:rsidR="00F2063B" w:rsidRPr="00F72763" w:rsidRDefault="00F2063B" w:rsidP="00F72763">
                  <w:pPr>
                    <w:spacing w:line="276" w:lineRule="auto"/>
                    <w:ind w:left="0" w:firstLine="0"/>
                    <w:rPr>
                      <w:rFonts w:eastAsia="Times New Roman"/>
                      <w:color w:val="000000"/>
                    </w:rPr>
                  </w:pPr>
                </w:p>
              </w:tc>
              <w:tc>
                <w:tcPr>
                  <w:tcW w:w="180"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   </w:t>
                  </w:r>
                </w:p>
              </w:tc>
              <w:tc>
                <w:tcPr>
                  <w:tcW w:w="8445" w:type="dxa"/>
                  <w:tcBorders>
                    <w:top w:val="nil"/>
                    <w:left w:val="nil"/>
                    <w:bottom w:val="nil"/>
                    <w:right w:val="nil"/>
                  </w:tcBorders>
                  <w:shd w:val="clear" w:color="auto" w:fill="auto"/>
                  <w:vAlign w:val="center"/>
                  <w:hideMark/>
                </w:tcPr>
                <w:tbl>
                  <w:tblPr>
                    <w:tblW w:w="8445" w:type="dxa"/>
                    <w:tblCellMar>
                      <w:left w:w="0" w:type="dxa"/>
                      <w:right w:w="0" w:type="dxa"/>
                    </w:tblCellMar>
                    <w:tblLook w:val="04A0" w:firstRow="1" w:lastRow="0" w:firstColumn="1" w:lastColumn="0" w:noHBand="0" w:noVBand="1"/>
                  </w:tblPr>
                  <w:tblGrid>
                    <w:gridCol w:w="260"/>
                    <w:gridCol w:w="8185"/>
                  </w:tblGrid>
                  <w:tr w:rsidR="00F2063B" w:rsidRPr="00F72763" w:rsidTr="00F2063B">
                    <w:tc>
                      <w:tcPr>
                        <w:tcW w:w="25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b/>
                            <w:bCs/>
                            <w:color w:val="000000"/>
                          </w:rPr>
                          <w:t>1) </w:t>
                        </w:r>
                      </w:p>
                    </w:tc>
                    <w:tc>
                      <w:tcPr>
                        <w:tcW w:w="817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служил в Казённой палате, за растрату денег попал в тюрьму, затем оказался в ночлежке</w:t>
                        </w:r>
                      </w:p>
                    </w:tc>
                  </w:tr>
                  <w:tr w:rsidR="00F2063B" w:rsidRPr="00F72763" w:rsidTr="00F2063B">
                    <w:tc>
                      <w:tcPr>
                        <w:tcW w:w="25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b/>
                            <w:bCs/>
                            <w:color w:val="000000"/>
                          </w:rPr>
                          <w:t>2) </w:t>
                        </w:r>
                      </w:p>
                    </w:tc>
                    <w:tc>
                      <w:tcPr>
                        <w:tcW w:w="817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был скорняком, владельцем мастерской; уйдя от жены, лишился «своего заведения» и оказался в ночлежке</w:t>
                        </w:r>
                      </w:p>
                    </w:tc>
                  </w:tr>
                  <w:tr w:rsidR="00F2063B" w:rsidRPr="00F72763" w:rsidTr="00F2063B">
                    <w:tc>
                      <w:tcPr>
                        <w:tcW w:w="25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b/>
                            <w:bCs/>
                            <w:color w:val="000000"/>
                          </w:rPr>
                          <w:t>3) </w:t>
                        </w:r>
                      </w:p>
                    </w:tc>
                    <w:tc>
                      <w:tcPr>
                        <w:tcW w:w="817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был сторожем на даче в Сибири; ночлежка – один из пунктов его странствий</w:t>
                        </w:r>
                      </w:p>
                    </w:tc>
                  </w:tr>
                  <w:tr w:rsidR="00F2063B" w:rsidRPr="00F72763" w:rsidTr="00F2063B">
                    <w:tc>
                      <w:tcPr>
                        <w:tcW w:w="255" w:type="dxa"/>
                        <w:tcBorders>
                          <w:top w:val="nil"/>
                          <w:left w:val="nil"/>
                          <w:bottom w:val="nil"/>
                          <w:right w:val="nil"/>
                        </w:tcBorders>
                        <w:shd w:val="clear" w:color="auto" w:fill="auto"/>
                        <w:vAlign w:val="center"/>
                        <w:hideMark/>
                      </w:tcPr>
                      <w:p w:rsidR="00F2063B" w:rsidRPr="00F72763" w:rsidRDefault="00F2063B" w:rsidP="00F72763">
                        <w:pPr>
                          <w:spacing w:line="276" w:lineRule="auto"/>
                          <w:ind w:left="0" w:firstLine="0"/>
                          <w:rPr>
                            <w:rFonts w:eastAsia="Times New Roman"/>
                            <w:color w:val="000000"/>
                          </w:rPr>
                        </w:pPr>
                        <w:r w:rsidRPr="00F72763">
                          <w:rPr>
                            <w:rFonts w:eastAsia="Times New Roman"/>
                            <w:b/>
                            <w:bCs/>
                            <w:color w:val="000000"/>
                          </w:rPr>
                          <w:t>4) </w:t>
                        </w:r>
                      </w:p>
                    </w:tc>
                    <w:tc>
                      <w:tcPr>
                        <w:tcW w:w="8175" w:type="dxa"/>
                        <w:tcBorders>
                          <w:top w:val="nil"/>
                          <w:left w:val="nil"/>
                          <w:bottom w:val="nil"/>
                          <w:right w:val="nil"/>
                        </w:tcBorders>
                        <w:shd w:val="clear" w:color="auto" w:fill="auto"/>
                        <w:vAlign w:val="center"/>
                        <w:hideMark/>
                      </w:tcPr>
                      <w:p w:rsidR="00F2063B" w:rsidRPr="00F72763" w:rsidRDefault="00F2063B" w:rsidP="00484E8F">
                        <w:pPr>
                          <w:spacing w:line="276" w:lineRule="auto"/>
                          <w:ind w:left="0" w:firstLine="0"/>
                          <w:rPr>
                            <w:rFonts w:eastAsia="Times New Roman"/>
                            <w:color w:val="000000"/>
                          </w:rPr>
                        </w:pPr>
                        <w:r w:rsidRPr="00F72763">
                          <w:rPr>
                            <w:rFonts w:eastAsia="Times New Roman"/>
                            <w:color w:val="000000"/>
                          </w:rPr>
                          <w:t>из-за сестры «убил подлеца в запальчивости и раздражении», попал в тюрьму, после тюрьмы оказался</w:t>
                        </w:r>
                        <w:r w:rsidR="00484E8F">
                          <w:rPr>
                            <w:rFonts w:eastAsia="Times New Roman"/>
                            <w:color w:val="000000"/>
                          </w:rPr>
                          <w:t xml:space="preserve"> </w:t>
                        </w:r>
                        <w:r w:rsidRPr="00F72763">
                          <w:rPr>
                            <w:rFonts w:eastAsia="Times New Roman"/>
                            <w:color w:val="000000"/>
                          </w:rPr>
                          <w:t>в ночлежке</w:t>
                        </w:r>
                      </w:p>
                    </w:tc>
                  </w:tr>
                </w:tbl>
                <w:p w:rsidR="00F2063B" w:rsidRPr="00F72763" w:rsidRDefault="00F2063B" w:rsidP="00F72763">
                  <w:pPr>
                    <w:spacing w:line="276" w:lineRule="auto"/>
                    <w:ind w:left="0" w:firstLine="0"/>
                    <w:rPr>
                      <w:rFonts w:eastAsia="Times New Roman"/>
                      <w:color w:val="000000"/>
                    </w:rPr>
                  </w:pPr>
                </w:p>
              </w:tc>
            </w:tr>
          </w:tbl>
          <w:p w:rsidR="00F2063B" w:rsidRPr="00F72763" w:rsidRDefault="00F2063B" w:rsidP="00F72763">
            <w:pPr>
              <w:spacing w:line="276" w:lineRule="auto"/>
              <w:ind w:left="0" w:firstLine="0"/>
              <w:rPr>
                <w:rFonts w:eastAsia="Times New Roman"/>
                <w:color w:val="000000"/>
              </w:rPr>
            </w:pPr>
          </w:p>
        </w:tc>
      </w:tr>
    </w:tbl>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0. Дайте характеристику одному из представленных героев.</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20</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Тема Родины в лирике Блок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w:t>
      </w:r>
      <w:r w:rsidRPr="00F72763">
        <w:rPr>
          <w:rFonts w:eastAsia="Times New Roman"/>
          <w:color w:val="000000"/>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lastRenderedPageBreak/>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color w:val="000000"/>
        </w:rPr>
        <w:t>Прочитайте статью о теме Родины в лирике А. Блока, стихотворение из цикла « На поле Куликовом» и выполните зада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Тема родины появляется у Блока уже во второй книге трилогии в стихотворении «Осенняя воля» (1905), где грустное, щемящее чувство любви к родине соединяется с желанием теснее соприкоснуться, слиться с нею.</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риюти ты в далях необъятных!</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Как и жить и плакать без теб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Тема родины знаменовала собой уже окончательный приход лирического героя к «общественному человеку». В письме к К.С. Станиславскому в 1908 году Блок писал: «Стоит передо мной моя тема, тема о России (вопрос об интеллигенции и народе, в частности). Этой теме я сознательно и бесповоротно посвящаю жизнь. Все ярче сознаю, что это –первейший вопрос, самый жизненный, самый реальный. К нему-то я подхожу давно, с начала своей сознательной жизн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 цикле «На поле Куликовом», включающем в себя пять стихотворений, тема родины раскрывается в исторической перспективе. Весь цикл- это думы поэта о прошлом, настоящем и будущем страны. В основе цикла- важное событие в истории России- Куликовская битва 1380 года, где русские под предводительством великого князя Дмитрия Донского одержали победу над полчищами хана Мама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аш путь</w:t>
      </w:r>
      <w:r w:rsidR="00F72763">
        <w:rPr>
          <w:rFonts w:eastAsia="Times New Roman"/>
          <w:color w:val="000000"/>
        </w:rPr>
        <w:t xml:space="preserve"> </w:t>
      </w:r>
      <w:r w:rsidRPr="00F72763">
        <w:rPr>
          <w:rFonts w:eastAsia="Times New Roman"/>
          <w:color w:val="000000"/>
        </w:rPr>
        <w:t>- стрелой татарской древней вол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ронзил нам груд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се пять стихотворений цикла объединены конкретным сюжетом: ожидание битвы с полчищами Мамая, затишье после битвы. Но главное в нем- это лирические раздумья о России, мистическое ощущение ее трагического пут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Символический образ Руси – «степной кобылицы», несущейся вдаль, ассоциируется с гоголевским образом Руси – «птицы-тройки». При все своеобразии каждого из этих символических образов общим для них является динамизм, движение вперед, хотя нельзя не заметить, что образ степной кобылицы» намного драматичнее: поэт словно предвидел все, что выпало на долю России в 20 веке.</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color w:val="000000"/>
        </w:rPr>
        <w:t>Из цикла «На поле Куликовом»</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Река раскинулась. Течет, грустит лениво</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 моет берег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ад скудной глиной желтого обрыв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 степи грустят стог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О, Русь моя! Жена моя! До бол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ам ясен долгий пут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аш путь - стрелой татарской древней вол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ронзил нам груд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аш путь - степной, наш путь - в тоске безбрежной -</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 твоей тоске, о, Рус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 даже мглы - ночной и зарубежной -</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Я не боюс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усть ночь. Домчимся. Озарим кострам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Степную дал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lastRenderedPageBreak/>
        <w:t>В степном дыму блеснет святое знам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 ханской сабли стал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 вечный бой! Покой нам только снитс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Сквозь кровь и пыл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Летит, летит степная кобылиц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 мнет ковыл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 нет конца! Мелькают версты, круч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Останов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дут, идут испуганные туч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Закат в кров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Закат в крови! Из сердца кровь струитс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лачь, сердце, плач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окоя нет! Степная кобылиц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есется вскач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7 июня 1908</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Зада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В каких ярких художественных образах дан лик России, как осмысляется поэтом ее исторический путь, ее будущая судьб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 Какими художественными средствами создается в стихотворении яркий, динамичный образ Росси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 Лирический герой стихотворения как бы предвидит будущие катастрофы, которые ожидают Россию в 20 веке, и с тоской, сжимающей сердце, обращается к родине. Найдите в тексте эти риторические обращения к Росси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4. В стихотворении звучат мотивы тоски, плача, крови. Проследите, как они обыгрываются в контексте стихотворения? Какую роль играет эпитет </w:t>
      </w:r>
      <w:r w:rsidRPr="00F72763">
        <w:rPr>
          <w:rFonts w:eastAsia="Times New Roman"/>
          <w:i/>
          <w:iCs/>
          <w:color w:val="000000"/>
        </w:rPr>
        <w:t>безбрежная </w:t>
      </w:r>
      <w:r w:rsidRPr="00F72763">
        <w:rPr>
          <w:rFonts w:eastAsia="Times New Roman"/>
          <w:color w:val="000000"/>
        </w:rPr>
        <w:t>в словосочетании </w:t>
      </w:r>
      <w:r w:rsidRPr="00F72763">
        <w:rPr>
          <w:rFonts w:eastAsia="Times New Roman"/>
          <w:i/>
          <w:iCs/>
          <w:color w:val="000000"/>
        </w:rPr>
        <w:t>безбрежная тоск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5. Через все стихотворение проходит антитеза </w:t>
      </w:r>
      <w:r w:rsidRPr="00F72763">
        <w:rPr>
          <w:rFonts w:eastAsia="Times New Roman"/>
          <w:i/>
          <w:iCs/>
          <w:color w:val="000000"/>
        </w:rPr>
        <w:t>бой-покой</w:t>
      </w:r>
      <w:r w:rsidRPr="00F72763">
        <w:rPr>
          <w:rFonts w:eastAsia="Times New Roman"/>
          <w:color w:val="000000"/>
        </w:rPr>
        <w:t>, усиливая ощущение трагичности исторического пути России. Какие строки стихотворения позволяют утверждать, что, несмотря на всю сложность, весь трагизм исторического пути России, герой верит в ее могучие силы, которые приведут Россию к светлому будущем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6. Найдите все слова в стихотворении, передающие движение?</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21</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Любовная лирика Маяковского</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w:t>
      </w:r>
      <w:r w:rsidRPr="00F72763">
        <w:rPr>
          <w:rFonts w:eastAsia="Times New Roman"/>
          <w:color w:val="000000"/>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Указания к работе:</w:t>
      </w:r>
      <w:r w:rsidRPr="00F72763">
        <w:rPr>
          <w:rFonts w:eastAsia="Times New Roman"/>
          <w:color w:val="000000"/>
        </w:rPr>
        <w:t> для выполнения данной практической работы Вам необходимо ознакомиться с приложением №1 и выполнить зада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Задание 1. </w:t>
      </w:r>
      <w:r w:rsidRPr="00F72763">
        <w:rPr>
          <w:rFonts w:eastAsia="Times New Roman"/>
          <w:color w:val="000000"/>
        </w:rPr>
        <w:t>Ответьте на 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Перечислить стихотворения Маяковского о любв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 Почему стихотворения Маяковского считаются автобиографичным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 Что стало препятствием в отношениях с Марией и в каком произведении мы можем узнать об этой безответной любв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lastRenderedPageBreak/>
        <w:t>4. Почему стихотворение «Люблю» считается самым светлым произведением о любв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5. Чем важны для Нас стихотворения Маяковского о любв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Задание 2. П</w:t>
      </w:r>
      <w:r w:rsidRPr="00F72763">
        <w:rPr>
          <w:rFonts w:eastAsia="Times New Roman"/>
          <w:color w:val="000000"/>
        </w:rPr>
        <w:t>рочитайте одно из стихотворений Маяковского о Любви и напишите мини-сочинение по тексту.</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22</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Цветопись в лирике Есенин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 </w:t>
      </w:r>
      <w:r w:rsidRPr="00F72763">
        <w:rPr>
          <w:rFonts w:eastAsia="Times New Roman"/>
          <w:color w:val="000000"/>
        </w:rPr>
        <w:t>воспитание духовно развитой личности, готовой к самопознанию и самосовершенствованию;</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рочитайте статью о цветописи в лирике С. Есенина и выполните зада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ветопись</w:t>
      </w:r>
      <w:r w:rsidRPr="00F72763">
        <w:rPr>
          <w:rFonts w:eastAsia="Times New Roman"/>
          <w:color w:val="000000"/>
        </w:rPr>
        <w:t> - способ передачи цвета, красок окружающего мира языком художественного произведения. С помощью цветописи писатель может передать чувства не напрямую, а как бы мелкими штрихами, наполняя своё художественное произведени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Обычно цветопись выражается с помощью прилагательных, однако цветопись может выражаться и в существительных, и в других частях реч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Персидские мотивы</w:t>
      </w:r>
      <w:r w:rsidRPr="00F72763">
        <w:rPr>
          <w:rFonts w:eastAsia="Times New Roman"/>
          <w:color w:val="000000"/>
        </w:rPr>
        <w:t> (отрывок)</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оздух прозрачный и </w:t>
      </w:r>
      <w:r w:rsidRPr="00F72763">
        <w:rPr>
          <w:rFonts w:eastAsia="Times New Roman"/>
          <w:i/>
          <w:iCs/>
          <w:color w:val="000000"/>
        </w:rPr>
        <w:t>синий</w:t>
      </w:r>
      <w:r w:rsidRPr="00F72763">
        <w:rPr>
          <w:rFonts w:eastAsia="Times New Roman"/>
          <w:color w:val="000000"/>
        </w:rPr>
        <w:t>,</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ыйду в цветочные чащ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Путник, в </w:t>
      </w:r>
      <w:r w:rsidRPr="00F72763">
        <w:rPr>
          <w:rFonts w:eastAsia="Times New Roman"/>
          <w:i/>
          <w:iCs/>
          <w:color w:val="000000"/>
        </w:rPr>
        <w:t>лазурь</w:t>
      </w:r>
      <w:r w:rsidRPr="00F72763">
        <w:rPr>
          <w:rFonts w:eastAsia="Times New Roman"/>
          <w:color w:val="000000"/>
        </w:rPr>
        <w:t> уходящи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Ты не дойдешь до пустын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оздух прозрачный и </w:t>
      </w:r>
      <w:r w:rsidRPr="00F72763">
        <w:rPr>
          <w:rFonts w:eastAsia="Times New Roman"/>
          <w:i/>
          <w:iCs/>
          <w:color w:val="000000"/>
        </w:rPr>
        <w:t>синий</w:t>
      </w:r>
      <w:r w:rsidRPr="00F72763">
        <w:rPr>
          <w:rFonts w:eastAsia="Times New Roman"/>
          <w:color w:val="000000"/>
        </w:rPr>
        <w:t>.</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i/>
          <w:iCs/>
          <w:color w:val="000000"/>
        </w:rPr>
        <w:t>С.Есенин</w:t>
      </w:r>
      <w:r w:rsidRPr="00F72763">
        <w:rPr>
          <w:rFonts w:eastAsia="Times New Roman"/>
          <w:color w:val="000000"/>
        </w:rPr>
        <w:t>.</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     В 1905 году Блок написал статью «Краски и слова», где сетовал, что современные писатели не обращают внимания на зрительное восприятие. Тоска по цвету была реакцией на символизм, который становился всё глубокомысленнее. Блок предсказывал появление поэта, который принесёт в русскую поэзию русскую природу со всеми её «далями» и «красками». Этим поэтом стал Сергей Есенин. </w:t>
      </w:r>
      <w:r w:rsidRPr="00F72763">
        <w:rPr>
          <w:rFonts w:eastAsia="Times New Roman"/>
          <w:color w:val="000000"/>
        </w:rPr>
        <w:br/>
        <w:t>        «Я покинул родимый дом, голубую оставил Русь» - Есенин залил родные пейзажи голубизной, стремясь показать нам просторы Родины. Впечатление синевы Есенин создаёт настойчиво и последовательно: «В прозрачном колоде заголубели долы», «летний вечер голубой», «синяя вьюга». </w:t>
      </w:r>
      <w:r w:rsidRPr="00F72763">
        <w:rPr>
          <w:rFonts w:eastAsia="Times New Roman"/>
          <w:color w:val="000000"/>
        </w:rPr>
        <w:br/>
        <w:t>    Голубой цвет – это любимый цвет Есенина. И совпадение это, очевидно, неслучайно, так как синий цвет «голубой» считался цветом символическим, «божественным». </w:t>
      </w:r>
      <w:r w:rsidRPr="00F72763">
        <w:rPr>
          <w:rFonts w:eastAsia="Times New Roman"/>
          <w:color w:val="000000"/>
        </w:rPr>
        <w:br/>
        <w:t>    А когда надо предать пейзажу звучность, Есенин употребляет малиновую краску: «О Русь – малиновое поле и синь, упавшая в реку». Правда, пользуется он ею редко и бережно, словно бережёт эффект «малинового звона». Чаще заменяет малиновые «земли» менее изысканными – рябинно-красными: «Покраснела рябина, посинела вода». </w:t>
      </w:r>
      <w:r w:rsidRPr="00F72763">
        <w:rPr>
          <w:rFonts w:eastAsia="Times New Roman"/>
          <w:color w:val="000000"/>
        </w:rPr>
        <w:br/>
        <w:t>    Очень характерно для поэта и пристрастие к жёлто-золотому. В этой гамме выдержаны все его «автопортреты». И это не случайно. В образе, запёртом на замок тайного слова его «языческой» фамилии, образе, который расшифровывался как осень – есень – ясень – весень, Есенин видел как бы указания на своё предназначение в мире. </w:t>
      </w:r>
      <w:r w:rsidRPr="00F72763">
        <w:rPr>
          <w:rFonts w:eastAsia="Times New Roman"/>
          <w:color w:val="000000"/>
        </w:rPr>
        <w:br/>
      </w:r>
      <w:r w:rsidRPr="00F72763">
        <w:rPr>
          <w:rFonts w:eastAsia="Times New Roman"/>
          <w:color w:val="000000"/>
        </w:rPr>
        <w:lastRenderedPageBreak/>
        <w:t>    И поскольку молодому Есенину его судьба видится в «золототканом цветении», то, естественно, акцент делается на значении весень: жёлтая, осенняя появляется редко, мельком, а там, где не обойтись без жёлтого, он употребляет, не жалея, золота: «Луна над крышей, как злат бугор», «Не снились реки златых долин», «Где златятся рогожи в ряд», «Лижут сумерки золото солнца…», «Хвойная позолота», «Зелень золотистая». Нет ни увядания, ни смерти, осень – зо</w:t>
      </w:r>
      <w:r w:rsidR="00F72763">
        <w:rPr>
          <w:rFonts w:eastAsia="Times New Roman"/>
          <w:color w:val="000000"/>
        </w:rPr>
        <w:t>лотых дел мастер – «</w:t>
      </w:r>
      <w:r w:rsidRPr="00F72763">
        <w:rPr>
          <w:rFonts w:eastAsia="Times New Roman"/>
          <w:color w:val="000000"/>
        </w:rPr>
        <w:t>златит холмы». Увядающие листья приравниваются к плодам («На шёлковом блюде опада осин»), и тем самым снимается пронзительность «тоскования», с которым у зрелого Есенина связано переживание и изображение умирающей природы. Но каждый раз, когда в ранних, ещё весёлых и лёгких стихах звучит мотив «погибшей души», в перламутровую, ясеневую «свежесть» врывается горький жёлтый цвет: Весной и солнцем на лугу Обвита жёлтая дорога, И та, чьё имя берегу, Меня прогонит от порога. Жёлтая дорога – дорога в никуда. Жёлтая, потому что замкнулся жизненный круг, окончен жизненный цикл – от зимы до осени, - по жёлтой дороге возвращаются: умирать… Жёлтая, несмотря на то, что обвита весной и солнцем! Есенин доказал, что цветовой образ может быть «тучным»; с помощью слов, соответствующим краскам, поэт сумел передать самые тончайшие эмоциональные оттенки души. Чаще всего один из основных цветов Есенина, красный или жёлтый складывается из множества оттенков: рыжие щенята, ржаной закут, злотые глаза – в «Песне о собаке», багряные кусты, алый сок ягод, розовый закат – в «Не ходить, не мять в кустах багряных..».</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 </w:t>
      </w:r>
      <w:r w:rsidRPr="00F72763">
        <w:rPr>
          <w:rFonts w:eastAsia="Times New Roman"/>
          <w:b/>
          <w:bCs/>
          <w:color w:val="000000"/>
        </w:rPr>
        <w:t>Задание 1.</w:t>
      </w:r>
      <w:r w:rsidRPr="00F72763">
        <w:rPr>
          <w:rFonts w:eastAsia="Times New Roman"/>
          <w:color w:val="000000"/>
        </w:rPr>
        <w:t> Ответьте на вопросы:</w:t>
      </w:r>
    </w:p>
    <w:p w:rsidR="00F2063B" w:rsidRPr="00F72763" w:rsidRDefault="00F2063B" w:rsidP="00F72763">
      <w:pPr>
        <w:numPr>
          <w:ilvl w:val="0"/>
          <w:numId w:val="34"/>
        </w:numPr>
        <w:shd w:val="clear" w:color="auto" w:fill="FFFFFF"/>
        <w:spacing w:line="276" w:lineRule="auto"/>
        <w:ind w:left="0" w:firstLine="0"/>
        <w:rPr>
          <w:rFonts w:eastAsia="Times New Roman"/>
          <w:color w:val="000000"/>
        </w:rPr>
      </w:pPr>
      <w:r w:rsidRPr="00F72763">
        <w:rPr>
          <w:rFonts w:eastAsia="Times New Roman"/>
          <w:color w:val="000000"/>
        </w:rPr>
        <w:t>Что такое цветопись?</w:t>
      </w:r>
    </w:p>
    <w:p w:rsidR="00F2063B" w:rsidRPr="00F72763" w:rsidRDefault="00F2063B" w:rsidP="00F72763">
      <w:pPr>
        <w:numPr>
          <w:ilvl w:val="0"/>
          <w:numId w:val="34"/>
        </w:numPr>
        <w:shd w:val="clear" w:color="auto" w:fill="FFFFFF"/>
        <w:spacing w:line="276" w:lineRule="auto"/>
        <w:ind w:left="0" w:firstLine="0"/>
        <w:rPr>
          <w:rFonts w:eastAsia="Times New Roman"/>
          <w:color w:val="000000"/>
        </w:rPr>
      </w:pPr>
      <w:r w:rsidRPr="00F72763">
        <w:rPr>
          <w:rFonts w:eastAsia="Times New Roman"/>
          <w:color w:val="000000"/>
        </w:rPr>
        <w:t>С помощью каких частей речи выражается цветопись?</w:t>
      </w:r>
    </w:p>
    <w:p w:rsidR="00F2063B" w:rsidRPr="00F72763" w:rsidRDefault="00F2063B" w:rsidP="00F72763">
      <w:pPr>
        <w:numPr>
          <w:ilvl w:val="0"/>
          <w:numId w:val="34"/>
        </w:numPr>
        <w:shd w:val="clear" w:color="auto" w:fill="FFFFFF"/>
        <w:spacing w:line="276" w:lineRule="auto"/>
        <w:ind w:left="0" w:firstLine="0"/>
        <w:rPr>
          <w:rFonts w:eastAsia="Times New Roman"/>
          <w:color w:val="000000"/>
        </w:rPr>
      </w:pPr>
      <w:r w:rsidRPr="00F72763">
        <w:rPr>
          <w:rFonts w:eastAsia="Times New Roman"/>
          <w:color w:val="000000"/>
        </w:rPr>
        <w:t>Назовите основные цвета С. Есенина.</w:t>
      </w:r>
    </w:p>
    <w:p w:rsidR="00F2063B" w:rsidRPr="00F72763" w:rsidRDefault="00F2063B" w:rsidP="00F72763">
      <w:pPr>
        <w:numPr>
          <w:ilvl w:val="0"/>
          <w:numId w:val="34"/>
        </w:numPr>
        <w:shd w:val="clear" w:color="auto" w:fill="FFFFFF"/>
        <w:spacing w:line="276" w:lineRule="auto"/>
        <w:ind w:left="0" w:firstLine="0"/>
        <w:rPr>
          <w:rFonts w:eastAsia="Times New Roman"/>
          <w:color w:val="000000"/>
        </w:rPr>
      </w:pPr>
      <w:r w:rsidRPr="00F72763">
        <w:rPr>
          <w:rFonts w:eastAsia="Times New Roman"/>
          <w:color w:val="000000"/>
        </w:rPr>
        <w:t>Какой смысл придавал С. Есенин желтому цвет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Задание 2.</w:t>
      </w:r>
      <w:r w:rsidRPr="00F72763">
        <w:rPr>
          <w:rFonts w:eastAsia="Times New Roman"/>
          <w:color w:val="000000"/>
        </w:rPr>
        <w:t> Перед вами отрывки стихотворений С.Есенина. Какие цвета использует поэт?</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Для чего поэт использует приём цветопис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Прячет месяц за овинами</w:t>
      </w:r>
      <w:r w:rsidRPr="00F72763">
        <w:rPr>
          <w:rFonts w:eastAsia="Times New Roman"/>
          <w:color w:val="000000"/>
        </w:rPr>
        <w:br/>
        <w:t>Жёлтый лик от солнца ярого.</w:t>
      </w:r>
      <w:r w:rsidRPr="00F72763">
        <w:rPr>
          <w:rFonts w:eastAsia="Times New Roman"/>
          <w:color w:val="000000"/>
        </w:rPr>
        <w:br/>
        <w:t>Высоко над луговинами</w:t>
      </w:r>
      <w:r w:rsidRPr="00F72763">
        <w:rPr>
          <w:rFonts w:eastAsia="Times New Roman"/>
          <w:color w:val="000000"/>
        </w:rPr>
        <w:br/>
        <w:t>По востоку пышет зарево».</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 «За тёмной прядью перелесиц,</w:t>
      </w:r>
      <w:r w:rsidRPr="00F72763">
        <w:rPr>
          <w:rFonts w:eastAsia="Times New Roman"/>
          <w:color w:val="000000"/>
        </w:rPr>
        <w:br/>
        <w:t>В неколебимой синеве,</w:t>
      </w:r>
      <w:r w:rsidRPr="00F72763">
        <w:rPr>
          <w:rFonts w:eastAsia="Times New Roman"/>
          <w:color w:val="000000"/>
        </w:rPr>
        <w:br/>
        <w:t>Ягнёночек кудрявый – месяц</w:t>
      </w:r>
      <w:r w:rsidRPr="00F72763">
        <w:rPr>
          <w:rFonts w:eastAsia="Times New Roman"/>
          <w:color w:val="000000"/>
        </w:rPr>
        <w:br/>
        <w:t>Гуляет в голубой траве.</w:t>
      </w:r>
      <w:r w:rsidRPr="00F72763">
        <w:rPr>
          <w:rFonts w:eastAsia="Times New Roman"/>
          <w:color w:val="000000"/>
        </w:rPr>
        <w:br/>
        <w:t>А степь под пологом зелёным</w:t>
      </w:r>
      <w:r w:rsidRPr="00F72763">
        <w:rPr>
          <w:rFonts w:eastAsia="Times New Roman"/>
          <w:color w:val="000000"/>
        </w:rPr>
        <w:br/>
        <w:t>Кадит черёмуховый дым</w:t>
      </w:r>
      <w:r w:rsidRPr="00F72763">
        <w:rPr>
          <w:rFonts w:eastAsia="Times New Roman"/>
          <w:color w:val="000000"/>
        </w:rPr>
        <w:br/>
        <w:t>И за долинами по склонам</w:t>
      </w:r>
      <w:r w:rsidRPr="00F72763">
        <w:rPr>
          <w:rFonts w:eastAsia="Times New Roman"/>
          <w:color w:val="000000"/>
        </w:rPr>
        <w:br/>
        <w:t>Свивает полымя над ним».</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 «Синее небо, цветная дуга,</w:t>
      </w:r>
      <w:r w:rsidRPr="00F72763">
        <w:rPr>
          <w:rFonts w:eastAsia="Times New Roman"/>
          <w:color w:val="000000"/>
        </w:rPr>
        <w:br/>
        <w:t>Тихо степные бегут берега,</w:t>
      </w:r>
      <w:r w:rsidRPr="00F72763">
        <w:rPr>
          <w:rFonts w:eastAsia="Times New Roman"/>
          <w:color w:val="000000"/>
        </w:rPr>
        <w:br/>
        <w:t>Тянется дым, у малиновых сёл</w:t>
      </w:r>
      <w:r w:rsidRPr="00F72763">
        <w:rPr>
          <w:rFonts w:eastAsia="Times New Roman"/>
          <w:color w:val="000000"/>
        </w:rPr>
        <w:br/>
        <w:t>Свадьба ворон облегла частокол.</w:t>
      </w:r>
      <w:r w:rsidRPr="00F72763">
        <w:rPr>
          <w:rFonts w:eastAsia="Times New Roman"/>
          <w:color w:val="000000"/>
        </w:rPr>
        <w:br/>
        <w:t>Снова я вижу знакомый обрыв</w:t>
      </w:r>
      <w:r w:rsidRPr="00F72763">
        <w:rPr>
          <w:rFonts w:eastAsia="Times New Roman"/>
          <w:color w:val="000000"/>
        </w:rPr>
        <w:br/>
        <w:t>С красною глиной и сучьями ив,</w:t>
      </w:r>
      <w:r w:rsidRPr="00F72763">
        <w:rPr>
          <w:rFonts w:eastAsia="Times New Roman"/>
          <w:color w:val="000000"/>
        </w:rPr>
        <w:br/>
        <w:t>Грезит над озером рыжий овёс,</w:t>
      </w:r>
      <w:r w:rsidRPr="00F72763">
        <w:rPr>
          <w:rFonts w:eastAsia="Times New Roman"/>
          <w:color w:val="000000"/>
        </w:rPr>
        <w:br/>
        <w:t>Пахнет ромашкой и мёдом от ос».</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lastRenderedPageBreak/>
        <w:t>4.«Покраснела рябина,</w:t>
      </w:r>
      <w:r w:rsidRPr="00F72763">
        <w:rPr>
          <w:rFonts w:eastAsia="Times New Roman"/>
          <w:color w:val="000000"/>
        </w:rPr>
        <w:br/>
        <w:t>Посинела вода.</w:t>
      </w:r>
      <w:r w:rsidRPr="00F72763">
        <w:rPr>
          <w:rFonts w:eastAsia="Times New Roman"/>
          <w:color w:val="000000"/>
        </w:rPr>
        <w:br/>
        <w:t>Месяц, всадник унылый,</w:t>
      </w:r>
      <w:r w:rsidRPr="00F72763">
        <w:rPr>
          <w:rFonts w:eastAsia="Times New Roman"/>
          <w:color w:val="000000"/>
        </w:rPr>
        <w:br/>
        <w:t>Уронил провод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5. «Прощай, родная пуща,</w:t>
      </w:r>
      <w:r w:rsidRPr="00F72763">
        <w:rPr>
          <w:rFonts w:eastAsia="Times New Roman"/>
          <w:color w:val="000000"/>
        </w:rPr>
        <w:br/>
        <w:t>Прости, златой родник.</w:t>
      </w:r>
      <w:r w:rsidRPr="00F72763">
        <w:rPr>
          <w:rFonts w:eastAsia="Times New Roman"/>
          <w:color w:val="000000"/>
        </w:rPr>
        <w:br/>
        <w:t>Плывут и рвутся тучи</w:t>
      </w:r>
      <w:r w:rsidRPr="00F72763">
        <w:rPr>
          <w:rFonts w:eastAsia="Times New Roman"/>
          <w:color w:val="000000"/>
        </w:rPr>
        <w:br/>
        <w:t>О солнечный сошник».</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Задание 3</w:t>
      </w:r>
      <w:r w:rsidRPr="00F72763">
        <w:rPr>
          <w:rFonts w:eastAsia="Times New Roman"/>
          <w:color w:val="000000"/>
        </w:rPr>
        <w:t>. Выпишите из хрестоматии примеры использования цветописи в лирике С.Есенина. (минимум 5 примеров)</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23</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Чтение и анализ рассказа «В прекрасном и яростном мире»</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Цель:</w:t>
      </w:r>
      <w:r w:rsidRPr="00F72763">
        <w:rPr>
          <w:rFonts w:eastAsia="Times New Roman"/>
          <w:color w:val="000000"/>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Оборудование:</w:t>
      </w:r>
      <w:r w:rsidRPr="00F72763">
        <w:rPr>
          <w:rFonts w:eastAsia="Times New Roman"/>
          <w:color w:val="000000"/>
        </w:rPr>
        <w:t> текст рассказа А.</w:t>
      </w:r>
      <w:r w:rsidR="00484E8F">
        <w:rPr>
          <w:rFonts w:eastAsia="Times New Roman"/>
          <w:color w:val="000000"/>
        </w:rPr>
        <w:t xml:space="preserve"> </w:t>
      </w:r>
      <w:r w:rsidRPr="00F72763">
        <w:rPr>
          <w:rFonts w:eastAsia="Times New Roman"/>
          <w:color w:val="000000"/>
        </w:rPr>
        <w:t>Платонова «В прекрасном и яростном мире»</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Ход занятия</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Прочитайте рассказ А.Платонова «В прекрасном и яростном мире» и напишите сочинение-миниатюру не тему «Быть человеком- значит бороться» (И.В. Гете)</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Практическая работа №24</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Анализ главы «Мастер и Маргарит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Цель: </w:t>
      </w:r>
      <w:r w:rsidRPr="00F72763">
        <w:rPr>
          <w:rFonts w:eastAsia="Times New Roman"/>
          <w:color w:val="000000"/>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Оборудование:</w:t>
      </w:r>
      <w:r w:rsidRPr="00F72763">
        <w:rPr>
          <w:rFonts w:eastAsia="Times New Roman"/>
          <w:color w:val="000000"/>
        </w:rPr>
        <w:t> Роман М.А. Булгакова «Мастер и Маргарита»</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Прочитайте главу 2 романа М.А. Булгакова «Мастер и Маргарита» и выполните задания.</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1. К какой из сюжетных линий- московской или ершалаимской- принадлежит глава 2?</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2. какие детали характеризуют Понтия Пилат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Как развивается диалог Понтия Пилата и Иешуа? Как ведут себя герои?</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3. Какой момент допроса является переломным? Почему?</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4. Прочитайте монологи Иешуа. Как автор комментирует их? Как он передает чувство внутренней свободы арестованного?</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5. Охарактеризуйте особенности речи Иешу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6. Какова роль образа ласточки в композиции роман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7. Каковы мотивы поведения Понтия Пилата в сцене принятия решения?</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8. какова роль эпизода, изображающего суд Понтия Пилата, в сюжетно-композиционной структуре романа?</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25</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Анализ эпизода романа «Тихий Дон».2ч</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Цель: </w:t>
      </w:r>
      <w:r w:rsidRPr="00F72763">
        <w:rPr>
          <w:rFonts w:eastAsia="Times New Roman"/>
          <w:color w:val="000000"/>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lastRenderedPageBreak/>
        <w:t>Оборудование:</w:t>
      </w:r>
      <w:r w:rsidRPr="00F72763">
        <w:rPr>
          <w:rFonts w:eastAsia="Times New Roman"/>
          <w:color w:val="000000"/>
        </w:rPr>
        <w:t> Роман М. Шолохова «Тихий Дон»</w:t>
      </w:r>
    </w:p>
    <w:p w:rsidR="00F2063B" w:rsidRPr="00F72763" w:rsidRDefault="00F2063B" w:rsidP="00484E8F">
      <w:pPr>
        <w:shd w:val="clear" w:color="auto" w:fill="FFFFFF"/>
        <w:spacing w:line="276" w:lineRule="auto"/>
        <w:ind w:left="0" w:firstLine="0"/>
        <w:rPr>
          <w:rFonts w:eastAsia="Times New Roman"/>
          <w:color w:val="000000"/>
        </w:rPr>
      </w:pPr>
      <w:r w:rsidRPr="00F72763">
        <w:rPr>
          <w:rFonts w:eastAsia="Times New Roman"/>
          <w:b/>
          <w:bCs/>
          <w:color w:val="000000"/>
        </w:rPr>
        <w:t>Ход занятия</w:t>
      </w:r>
    </w:p>
    <w:p w:rsidR="00F2063B" w:rsidRPr="00F72763" w:rsidRDefault="00F2063B" w:rsidP="00484E8F">
      <w:pPr>
        <w:shd w:val="clear" w:color="auto" w:fill="FFFFFF"/>
        <w:spacing w:line="276" w:lineRule="auto"/>
        <w:ind w:left="0" w:firstLine="0"/>
        <w:rPr>
          <w:rFonts w:eastAsia="Times New Roman"/>
          <w:color w:val="000000"/>
        </w:rPr>
      </w:pPr>
      <w:r w:rsidRPr="00F72763">
        <w:rPr>
          <w:rFonts w:eastAsia="Times New Roman"/>
          <w:color w:val="000000"/>
        </w:rPr>
        <w:t>Прочитайте эпизод «Луговой покос» (т.1, гл.9) из романа Шолохова «Тихий Дон» и напишите сочинение по предложенному плану</w:t>
      </w:r>
    </w:p>
    <w:p w:rsidR="00F2063B" w:rsidRPr="00F72763" w:rsidRDefault="00F2063B" w:rsidP="00484E8F">
      <w:pPr>
        <w:shd w:val="clear" w:color="auto" w:fill="FFFFFF"/>
        <w:spacing w:line="276" w:lineRule="auto"/>
        <w:ind w:left="0" w:firstLine="0"/>
        <w:rPr>
          <w:rFonts w:eastAsia="Times New Roman"/>
          <w:color w:val="000000"/>
        </w:rPr>
      </w:pPr>
      <w:r w:rsidRPr="00F72763">
        <w:rPr>
          <w:rFonts w:eastAsia="Times New Roman"/>
          <w:color w:val="000000"/>
        </w:rPr>
        <w:t>План:</w:t>
      </w:r>
      <w:r w:rsidRPr="00F72763">
        <w:rPr>
          <w:rFonts w:eastAsia="Times New Roman"/>
          <w:color w:val="000000"/>
        </w:rPr>
        <w:br/>
        <w:t>1. Что описывается, что происходит в данном эпизоде.</w:t>
      </w:r>
      <w:r w:rsidRPr="00F72763">
        <w:rPr>
          <w:rFonts w:eastAsia="Times New Roman"/>
          <w:color w:val="000000"/>
        </w:rPr>
        <w:br/>
        <w:t>2. Главные участники эпизода (какие герои участвуют в данном эпизоде) .</w:t>
      </w:r>
      <w:r w:rsidRPr="00F72763">
        <w:rPr>
          <w:rFonts w:eastAsia="Times New Roman"/>
          <w:color w:val="000000"/>
        </w:rPr>
        <w:br/>
        <w:t>2. Как этот эпизод помогает раскрыть характеры героев, что нового мы узнаем о героях из данного эпизода:</w:t>
      </w:r>
      <w:r w:rsidRPr="00F72763">
        <w:rPr>
          <w:rFonts w:eastAsia="Times New Roman"/>
          <w:color w:val="000000"/>
        </w:rPr>
        <w:br/>
        <w:t>• из поступков героев;</w:t>
      </w:r>
      <w:r w:rsidRPr="00F72763">
        <w:rPr>
          <w:rFonts w:eastAsia="Times New Roman"/>
          <w:color w:val="000000"/>
        </w:rPr>
        <w:br/>
        <w:t>• из речи персонажей (их интонация, слова, которые они употребляют и др.) ;</w:t>
      </w:r>
      <w:r w:rsidRPr="00F72763">
        <w:rPr>
          <w:rFonts w:eastAsia="Times New Roman"/>
          <w:color w:val="000000"/>
        </w:rPr>
        <w:br/>
        <w:t>• из описания героев (их жестов, мимики, одежды, взглядов и т. д.) .</w:t>
      </w:r>
      <w:r w:rsidRPr="00F72763">
        <w:rPr>
          <w:rFonts w:eastAsia="Times New Roman"/>
          <w:color w:val="000000"/>
        </w:rPr>
        <w:br/>
        <w:t>3. Роль данного эпизода в произведении (как он помогает осветить проблемы, затронутые в произведении; раскрыть его идею) .</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26</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Своеобразие лирики Ахматовой.</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Цель: </w:t>
      </w:r>
      <w:r w:rsidRPr="00F72763">
        <w:rPr>
          <w:rFonts w:eastAsia="Times New Roman"/>
          <w:color w:val="000000"/>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Задание 1. Прочитайте стихотворение и ответьте на 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Мне голос был, он звал утешно,</w:t>
      </w:r>
      <w:r w:rsidRPr="00F72763">
        <w:rPr>
          <w:rFonts w:eastAsia="Times New Roman"/>
          <w:color w:val="000000"/>
        </w:rPr>
        <w:br/>
        <w:t>Он говорил: "Иди сюда,</w:t>
      </w:r>
      <w:r w:rsidRPr="00F72763">
        <w:rPr>
          <w:rFonts w:eastAsia="Times New Roman"/>
          <w:color w:val="000000"/>
        </w:rPr>
        <w:br/>
        <w:t>Оставь свой край, глухой и грешный,</w:t>
      </w:r>
      <w:r w:rsidRPr="00F72763">
        <w:rPr>
          <w:rFonts w:eastAsia="Times New Roman"/>
          <w:color w:val="000000"/>
        </w:rPr>
        <w:br/>
        <w:t>Оставь Россию навсегда.</w:t>
      </w:r>
      <w:r w:rsidRPr="00F72763">
        <w:rPr>
          <w:rFonts w:eastAsia="Times New Roman"/>
          <w:color w:val="000000"/>
        </w:rPr>
        <w:br/>
        <w:t>Я кровь от рук твоих отмою,</w:t>
      </w:r>
      <w:r w:rsidRPr="00F72763">
        <w:rPr>
          <w:rFonts w:eastAsia="Times New Roman"/>
          <w:color w:val="000000"/>
        </w:rPr>
        <w:br/>
        <w:t>Из сердца выну черный стыд,</w:t>
      </w:r>
      <w:r w:rsidRPr="00F72763">
        <w:rPr>
          <w:rFonts w:eastAsia="Times New Roman"/>
          <w:color w:val="000000"/>
        </w:rPr>
        <w:br/>
        <w:t>Я новым именем покрою</w:t>
      </w:r>
      <w:r w:rsidRPr="00F72763">
        <w:rPr>
          <w:rFonts w:eastAsia="Times New Roman"/>
          <w:color w:val="000000"/>
        </w:rPr>
        <w:br/>
        <w:t>Боль поражений и обид".</w:t>
      </w:r>
      <w:r w:rsidRPr="00F72763">
        <w:rPr>
          <w:rFonts w:eastAsia="Times New Roman"/>
          <w:color w:val="000000"/>
        </w:rPr>
        <w:br/>
        <w:t>Но равнодушно и спокойно</w:t>
      </w:r>
      <w:r w:rsidRPr="00F72763">
        <w:rPr>
          <w:rFonts w:eastAsia="Times New Roman"/>
          <w:color w:val="000000"/>
        </w:rPr>
        <w:br/>
        <w:t>Руками я замкнула слух,</w:t>
      </w:r>
      <w:r w:rsidRPr="00F72763">
        <w:rPr>
          <w:rFonts w:eastAsia="Times New Roman"/>
          <w:color w:val="000000"/>
        </w:rPr>
        <w:br/>
        <w:t>Чтоб этой речью недостойной</w:t>
      </w:r>
      <w:r w:rsidRPr="00F72763">
        <w:rPr>
          <w:rFonts w:eastAsia="Times New Roman"/>
          <w:color w:val="000000"/>
        </w:rPr>
        <w:br/>
        <w:t>Не осквернился скорбный дух.</w:t>
      </w:r>
      <w:r w:rsidRPr="00F72763">
        <w:rPr>
          <w:rFonts w:eastAsia="Times New Roman"/>
          <w:color w:val="000000"/>
        </w:rPr>
        <w:br/>
        <w:t>1917 год</w:t>
      </w:r>
    </w:p>
    <w:p w:rsidR="00F2063B" w:rsidRPr="00F72763" w:rsidRDefault="00F72763" w:rsidP="00F72763">
      <w:pPr>
        <w:shd w:val="clear" w:color="auto" w:fill="FFFFFF"/>
        <w:spacing w:line="276" w:lineRule="auto"/>
        <w:ind w:left="0" w:firstLine="0"/>
        <w:rPr>
          <w:rFonts w:eastAsia="Times New Roman"/>
          <w:color w:val="000000"/>
        </w:rPr>
      </w:pPr>
      <w:r>
        <w:rPr>
          <w:rFonts w:eastAsia="Times New Roman"/>
          <w:color w:val="000000"/>
        </w:rPr>
        <w:t xml:space="preserve">1. </w:t>
      </w:r>
      <w:r w:rsidR="00F2063B" w:rsidRPr="00F72763">
        <w:rPr>
          <w:rFonts w:eastAsia="Times New Roman"/>
          <w:color w:val="000000"/>
        </w:rPr>
        <w:t>Какова тема стихотворения?</w:t>
      </w:r>
    </w:p>
    <w:p w:rsidR="00F2063B" w:rsidRPr="00F72763" w:rsidRDefault="00F72763" w:rsidP="00F72763">
      <w:pPr>
        <w:shd w:val="clear" w:color="auto" w:fill="FFFFFF"/>
        <w:spacing w:line="276" w:lineRule="auto"/>
        <w:ind w:left="0" w:firstLine="0"/>
        <w:rPr>
          <w:rFonts w:eastAsia="Times New Roman"/>
          <w:color w:val="000000"/>
        </w:rPr>
      </w:pPr>
      <w:r>
        <w:rPr>
          <w:rFonts w:eastAsia="Times New Roman"/>
          <w:color w:val="000000"/>
        </w:rPr>
        <w:t xml:space="preserve">2. </w:t>
      </w:r>
      <w:r w:rsidR="00F2063B" w:rsidRPr="00F72763">
        <w:rPr>
          <w:rFonts w:eastAsia="Times New Roman"/>
          <w:color w:val="000000"/>
        </w:rPr>
        <w:t>Какой предстает Россия в этом стихотворении?</w:t>
      </w:r>
    </w:p>
    <w:p w:rsidR="00F2063B" w:rsidRPr="00F72763" w:rsidRDefault="00F72763" w:rsidP="00F72763">
      <w:pPr>
        <w:shd w:val="clear" w:color="auto" w:fill="FFFFFF"/>
        <w:spacing w:line="276" w:lineRule="auto"/>
        <w:ind w:left="0" w:firstLine="0"/>
        <w:rPr>
          <w:rFonts w:eastAsia="Times New Roman"/>
          <w:color w:val="000000"/>
        </w:rPr>
      </w:pPr>
      <w:r>
        <w:rPr>
          <w:rFonts w:eastAsia="Times New Roman"/>
          <w:color w:val="000000"/>
        </w:rPr>
        <w:t xml:space="preserve">3. </w:t>
      </w:r>
      <w:r w:rsidR="00F2063B" w:rsidRPr="00F72763">
        <w:rPr>
          <w:rFonts w:eastAsia="Times New Roman"/>
          <w:color w:val="000000"/>
        </w:rPr>
        <w:t>Почему лирический герой не принимает предложенные искушающего голоса?</w:t>
      </w:r>
    </w:p>
    <w:p w:rsidR="00F2063B" w:rsidRPr="00F72763" w:rsidRDefault="00F72763" w:rsidP="00F72763">
      <w:pPr>
        <w:shd w:val="clear" w:color="auto" w:fill="FFFFFF"/>
        <w:spacing w:line="276" w:lineRule="auto"/>
        <w:ind w:left="0" w:firstLine="0"/>
        <w:rPr>
          <w:rFonts w:eastAsia="Times New Roman"/>
          <w:color w:val="000000"/>
        </w:rPr>
      </w:pPr>
      <w:r>
        <w:rPr>
          <w:rFonts w:eastAsia="Times New Roman"/>
          <w:color w:val="000000"/>
        </w:rPr>
        <w:t xml:space="preserve">4. </w:t>
      </w:r>
      <w:r w:rsidR="00F2063B" w:rsidRPr="00F72763">
        <w:rPr>
          <w:rFonts w:eastAsia="Times New Roman"/>
          <w:color w:val="000000"/>
        </w:rPr>
        <w:t>Что означает остаться в Росси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Задание 2. Проанализируйте стихотворение по предложенному план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lastRenderedPageBreak/>
        <w:t>Мужество</w:t>
      </w:r>
      <w:r w:rsidRPr="00F72763">
        <w:rPr>
          <w:rFonts w:eastAsia="Times New Roman"/>
          <w:color w:val="000000"/>
        </w:rPr>
        <w:br/>
        <w:t>Мы знаем, что ныне лежит на весах</w:t>
      </w:r>
      <w:r w:rsidRPr="00F72763">
        <w:rPr>
          <w:rFonts w:eastAsia="Times New Roman"/>
          <w:color w:val="000000"/>
        </w:rPr>
        <w:br/>
        <w:t>И что совершается ныне.</w:t>
      </w:r>
      <w:r w:rsidRPr="00F72763">
        <w:rPr>
          <w:rFonts w:eastAsia="Times New Roman"/>
          <w:color w:val="000000"/>
        </w:rPr>
        <w:br/>
        <w:t>Час мужества пробил на наших часах,</w:t>
      </w:r>
      <w:r w:rsidRPr="00F72763">
        <w:rPr>
          <w:rFonts w:eastAsia="Times New Roman"/>
          <w:color w:val="000000"/>
        </w:rPr>
        <w:br/>
        <w:t>И мужество нас не покинет.</w:t>
      </w:r>
      <w:r w:rsidRPr="00F72763">
        <w:rPr>
          <w:rFonts w:eastAsia="Times New Roman"/>
          <w:color w:val="000000"/>
        </w:rPr>
        <w:br/>
        <w:t>Не страшно под пулями мертвыми лечь,</w:t>
      </w:r>
      <w:r w:rsidRPr="00F72763">
        <w:rPr>
          <w:rFonts w:eastAsia="Times New Roman"/>
          <w:color w:val="000000"/>
        </w:rPr>
        <w:br/>
        <w:t>Не горько остаться без крова,-</w:t>
      </w:r>
      <w:r w:rsidRPr="00F72763">
        <w:rPr>
          <w:rFonts w:eastAsia="Times New Roman"/>
          <w:color w:val="000000"/>
        </w:rPr>
        <w:br/>
        <w:t>И мы сохраним тебя, русская речь,</w:t>
      </w:r>
      <w:r w:rsidRPr="00F72763">
        <w:rPr>
          <w:rFonts w:eastAsia="Times New Roman"/>
          <w:color w:val="000000"/>
        </w:rPr>
        <w:br/>
        <w:t>Великое русское слово.</w:t>
      </w:r>
      <w:r w:rsidRPr="00F72763">
        <w:rPr>
          <w:rFonts w:eastAsia="Times New Roman"/>
          <w:color w:val="000000"/>
        </w:rPr>
        <w:br/>
        <w:t>Свободным и чистым тебя пронесем,</w:t>
      </w:r>
      <w:r w:rsidRPr="00F72763">
        <w:rPr>
          <w:rFonts w:eastAsia="Times New Roman"/>
          <w:color w:val="000000"/>
        </w:rPr>
        <w:br/>
        <w:t>И внукам дадим, и от плена спасем</w:t>
      </w:r>
      <w:r w:rsidRPr="00F72763">
        <w:rPr>
          <w:rFonts w:eastAsia="Times New Roman"/>
          <w:color w:val="000000"/>
        </w:rPr>
        <w:br/>
        <w:t>              Навеки!</w:t>
      </w:r>
      <w:r w:rsidRPr="00F72763">
        <w:rPr>
          <w:rFonts w:eastAsia="Times New Roman"/>
          <w:color w:val="000000"/>
        </w:rPr>
        <w:br/>
        <w:t>23 февраля 1942</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27</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Своеобразие лирики Пастернак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Цель:</w:t>
      </w:r>
      <w:r w:rsidRPr="00F72763">
        <w:rPr>
          <w:rFonts w:eastAsia="Times New Roman"/>
          <w:color w:val="000000"/>
        </w:rPr>
        <w:t> 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1 задание. Определите основные темы поэзии, прочитав отрывки стихотворений и соотнеся их предложенными темами:</w:t>
      </w:r>
    </w:p>
    <w:tbl>
      <w:tblPr>
        <w:tblW w:w="10038" w:type="dxa"/>
        <w:shd w:val="clear" w:color="auto" w:fill="FFFFFF"/>
        <w:tblCellMar>
          <w:top w:w="105" w:type="dxa"/>
          <w:left w:w="105" w:type="dxa"/>
          <w:bottom w:w="105" w:type="dxa"/>
          <w:right w:w="105" w:type="dxa"/>
        </w:tblCellMar>
        <w:tblLook w:val="04A0" w:firstRow="1" w:lastRow="0" w:firstColumn="1" w:lastColumn="0" w:noHBand="0" w:noVBand="1"/>
      </w:tblPr>
      <w:tblGrid>
        <w:gridCol w:w="2667"/>
        <w:gridCol w:w="7371"/>
      </w:tblGrid>
      <w:tr w:rsidR="00F2063B" w:rsidRPr="00F72763" w:rsidTr="00484E8F">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72763" w:rsidP="00F72763">
            <w:pPr>
              <w:spacing w:line="276" w:lineRule="auto"/>
              <w:ind w:left="0" w:firstLine="0"/>
              <w:rPr>
                <w:rFonts w:eastAsia="Times New Roman"/>
                <w:color w:val="000000"/>
              </w:rPr>
            </w:pPr>
            <w:r>
              <w:rPr>
                <w:rFonts w:eastAsia="Times New Roman"/>
                <w:color w:val="000000"/>
              </w:rPr>
              <w:t xml:space="preserve">1. </w:t>
            </w:r>
            <w:r w:rsidR="00F2063B" w:rsidRPr="00F72763">
              <w:rPr>
                <w:rFonts w:eastAsia="Times New Roman"/>
                <w:color w:val="000000"/>
              </w:rPr>
              <w:t>Тема природы</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А. Любить иных — тяжелый крест, А ты прекрасна без извилин, И прелести твоей секрет Разгадке жизни равносилен.</w:t>
            </w:r>
          </w:p>
        </w:tc>
      </w:tr>
      <w:tr w:rsidR="00F2063B" w:rsidRPr="00F72763" w:rsidTr="00484E8F">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72763" w:rsidP="00F72763">
            <w:pPr>
              <w:spacing w:line="276" w:lineRule="auto"/>
              <w:ind w:left="0" w:firstLine="0"/>
              <w:rPr>
                <w:rFonts w:eastAsia="Times New Roman"/>
                <w:color w:val="000000"/>
              </w:rPr>
            </w:pPr>
            <w:r>
              <w:rPr>
                <w:rFonts w:eastAsia="Times New Roman"/>
                <w:color w:val="000000"/>
              </w:rPr>
              <w:t xml:space="preserve">2. </w:t>
            </w:r>
            <w:r w:rsidR="00F2063B" w:rsidRPr="00F72763">
              <w:rPr>
                <w:rFonts w:eastAsia="Times New Roman"/>
                <w:color w:val="000000"/>
              </w:rPr>
              <w:t>Тема искусства</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Б. О, знал бы я, что так бывает, Когда пускался на дебют,</w:t>
            </w:r>
            <w:r w:rsidR="00F72763">
              <w:rPr>
                <w:rFonts w:eastAsia="Times New Roman"/>
                <w:color w:val="000000"/>
              </w:rPr>
              <w:t xml:space="preserve"> </w:t>
            </w:r>
            <w:r w:rsidRPr="00F72763">
              <w:rPr>
                <w:rFonts w:eastAsia="Times New Roman"/>
                <w:color w:val="000000"/>
              </w:rPr>
              <w:t>Что строчки с кровью — убивают,</w:t>
            </w:r>
            <w:r w:rsidR="00F72763">
              <w:rPr>
                <w:rFonts w:eastAsia="Times New Roman"/>
                <w:color w:val="000000"/>
              </w:rPr>
              <w:t xml:space="preserve"> </w:t>
            </w:r>
            <w:r w:rsidRPr="00F72763">
              <w:rPr>
                <w:rFonts w:eastAsia="Times New Roman"/>
                <w:color w:val="000000"/>
              </w:rPr>
              <w:t>Нахлынут горлом и убьют!</w:t>
            </w:r>
          </w:p>
        </w:tc>
      </w:tr>
      <w:tr w:rsidR="00F2063B" w:rsidRPr="00F72763" w:rsidTr="00484E8F">
        <w:trPr>
          <w:trHeight w:val="270"/>
        </w:trPr>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72763" w:rsidP="00F72763">
            <w:pPr>
              <w:spacing w:line="276" w:lineRule="auto"/>
              <w:ind w:left="0" w:firstLine="0"/>
              <w:rPr>
                <w:rFonts w:eastAsia="Times New Roman"/>
                <w:color w:val="000000"/>
              </w:rPr>
            </w:pPr>
            <w:r>
              <w:rPr>
                <w:rFonts w:eastAsia="Times New Roman"/>
                <w:color w:val="000000"/>
              </w:rPr>
              <w:t xml:space="preserve">3. </w:t>
            </w:r>
            <w:r w:rsidR="00F2063B" w:rsidRPr="00F72763">
              <w:rPr>
                <w:rFonts w:eastAsia="Times New Roman"/>
                <w:color w:val="000000"/>
              </w:rPr>
              <w:t>Тема поэта и поэзии</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В. И блестят, блестят, как губы,</w:t>
            </w:r>
            <w:r w:rsidR="00F72763">
              <w:rPr>
                <w:rFonts w:eastAsia="Times New Roman"/>
                <w:color w:val="000000"/>
              </w:rPr>
              <w:t xml:space="preserve"> </w:t>
            </w:r>
            <w:r w:rsidRPr="00F72763">
              <w:rPr>
                <w:rFonts w:eastAsia="Times New Roman"/>
                <w:color w:val="000000"/>
              </w:rPr>
              <w:t>Не утертые рукою,</w:t>
            </w:r>
            <w:r w:rsidR="00F72763">
              <w:rPr>
                <w:rFonts w:eastAsia="Times New Roman"/>
                <w:color w:val="000000"/>
              </w:rPr>
              <w:t xml:space="preserve"> </w:t>
            </w:r>
            <w:r w:rsidRPr="00F72763">
              <w:rPr>
                <w:rFonts w:eastAsia="Times New Roman"/>
                <w:color w:val="000000"/>
              </w:rPr>
              <w:t>Лозы ив, и листья дуба,</w:t>
            </w:r>
            <w:r w:rsidR="00F72763">
              <w:rPr>
                <w:rFonts w:eastAsia="Times New Roman"/>
                <w:color w:val="000000"/>
              </w:rPr>
              <w:t xml:space="preserve"> </w:t>
            </w:r>
            <w:r w:rsidRPr="00F72763">
              <w:rPr>
                <w:rFonts w:eastAsia="Times New Roman"/>
                <w:color w:val="000000"/>
              </w:rPr>
              <w:t>И следы у водопоя.</w:t>
            </w:r>
          </w:p>
        </w:tc>
      </w:tr>
      <w:tr w:rsidR="00F2063B" w:rsidRPr="00F72763" w:rsidTr="00484E8F">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72763" w:rsidP="00F72763">
            <w:pPr>
              <w:spacing w:line="276" w:lineRule="auto"/>
              <w:ind w:left="0" w:firstLine="0"/>
              <w:rPr>
                <w:rFonts w:eastAsia="Times New Roman"/>
                <w:color w:val="000000"/>
              </w:rPr>
            </w:pPr>
            <w:r>
              <w:rPr>
                <w:rFonts w:eastAsia="Times New Roman"/>
                <w:color w:val="000000"/>
              </w:rPr>
              <w:t xml:space="preserve">4. </w:t>
            </w:r>
            <w:r w:rsidR="00F2063B" w:rsidRPr="00F72763">
              <w:rPr>
                <w:rFonts w:eastAsia="Times New Roman"/>
                <w:color w:val="000000"/>
              </w:rPr>
              <w:t>Тема любви</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Г. Что же сделал я за пакость,</w:t>
            </w:r>
          </w:p>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Я, убийца и злодей?</w:t>
            </w:r>
          </w:p>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Я весь мир заставил плакать</w:t>
            </w:r>
          </w:p>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Над красой земли моей.</w:t>
            </w:r>
          </w:p>
        </w:tc>
      </w:tr>
    </w:tbl>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2 задание. Прочитайте стихотворение «Зимняя ночь» ( см. приложение 1)и ответьте на вопросы:</w:t>
      </w:r>
    </w:p>
    <w:p w:rsidR="00F2063B" w:rsidRPr="00F72763" w:rsidRDefault="00F72763" w:rsidP="00484E8F">
      <w:pPr>
        <w:shd w:val="clear" w:color="auto" w:fill="FFFFFF"/>
        <w:spacing w:line="276" w:lineRule="auto"/>
        <w:ind w:left="0" w:firstLine="0"/>
        <w:jc w:val="both"/>
        <w:rPr>
          <w:rFonts w:eastAsia="Times New Roman"/>
          <w:color w:val="000000"/>
        </w:rPr>
      </w:pPr>
      <w:r>
        <w:rPr>
          <w:rFonts w:eastAsia="Times New Roman"/>
          <w:color w:val="000000"/>
        </w:rPr>
        <w:t xml:space="preserve">1. </w:t>
      </w:r>
      <w:r w:rsidR="00F2063B" w:rsidRPr="00F72763">
        <w:rPr>
          <w:rFonts w:eastAsia="Times New Roman"/>
          <w:color w:val="000000"/>
        </w:rPr>
        <w:t>Какое слово повторяется в этом стихотворении? С какой целью автор использует лексический повтор?</w:t>
      </w:r>
    </w:p>
    <w:p w:rsidR="00F2063B" w:rsidRPr="00F72763" w:rsidRDefault="00F72763" w:rsidP="00484E8F">
      <w:pPr>
        <w:shd w:val="clear" w:color="auto" w:fill="FFFFFF"/>
        <w:spacing w:line="276" w:lineRule="auto"/>
        <w:ind w:left="0" w:firstLine="0"/>
        <w:jc w:val="both"/>
        <w:rPr>
          <w:rFonts w:eastAsia="Times New Roman"/>
          <w:color w:val="000000"/>
        </w:rPr>
      </w:pPr>
      <w:r>
        <w:rPr>
          <w:rFonts w:eastAsia="Times New Roman"/>
          <w:color w:val="000000"/>
        </w:rPr>
        <w:t xml:space="preserve">2. </w:t>
      </w:r>
      <w:r w:rsidR="00F2063B" w:rsidRPr="00F72763">
        <w:rPr>
          <w:rFonts w:eastAsia="Times New Roman"/>
          <w:color w:val="000000"/>
        </w:rPr>
        <w:t>Случайно ли автор выбирает зиму, февраль?</w:t>
      </w:r>
    </w:p>
    <w:p w:rsidR="00F2063B" w:rsidRPr="00F72763" w:rsidRDefault="00F72763" w:rsidP="00484E8F">
      <w:pPr>
        <w:shd w:val="clear" w:color="auto" w:fill="FFFFFF"/>
        <w:spacing w:line="276" w:lineRule="auto"/>
        <w:ind w:left="0" w:firstLine="0"/>
        <w:jc w:val="both"/>
        <w:rPr>
          <w:rFonts w:eastAsia="Times New Roman"/>
          <w:color w:val="000000"/>
        </w:rPr>
      </w:pPr>
      <w:r>
        <w:rPr>
          <w:rFonts w:eastAsia="Times New Roman"/>
          <w:color w:val="000000"/>
        </w:rPr>
        <w:t xml:space="preserve">3. </w:t>
      </w:r>
      <w:r w:rsidR="00F2063B" w:rsidRPr="00F72763">
        <w:rPr>
          <w:rFonts w:eastAsia="Times New Roman"/>
          <w:color w:val="000000"/>
        </w:rPr>
        <w:t>Есть ли связь между словами «свеча», «судьб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3 задание. Прочитайте стихотворение «Февра</w:t>
      </w:r>
      <w:r w:rsidR="00F72763">
        <w:rPr>
          <w:rFonts w:eastAsia="Times New Roman"/>
          <w:b/>
          <w:bCs/>
          <w:color w:val="000000"/>
        </w:rPr>
        <w:t>ль. Достать чернил и плакать» (</w:t>
      </w:r>
      <w:r w:rsidRPr="00F72763">
        <w:rPr>
          <w:rFonts w:eastAsia="Times New Roman"/>
          <w:b/>
          <w:bCs/>
          <w:color w:val="000000"/>
        </w:rPr>
        <w:t>см. приложение 1) и ответьте на вопросы:</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lastRenderedPageBreak/>
        <w:t>1. Какие мысли и чувства рождает это произведение? (Каждое его предложение передаёт чувство радости поэта, влюблённого в природу. В словах «Достать чернил и плакать» говорится о слезах восторга, восхищения миром природы).</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2. С помощью каких изобразительно – выразительных средств достигается выразительность, импрессионичность?</w:t>
      </w:r>
    </w:p>
    <w:p w:rsidR="00F2063B" w:rsidRPr="00F72763" w:rsidRDefault="00484E8F" w:rsidP="00484E8F">
      <w:pPr>
        <w:shd w:val="clear" w:color="auto" w:fill="FFFFFF"/>
        <w:spacing w:line="276" w:lineRule="auto"/>
        <w:ind w:left="0" w:firstLine="0"/>
        <w:jc w:val="both"/>
        <w:rPr>
          <w:rFonts w:eastAsia="Times New Roman"/>
          <w:color w:val="000000"/>
        </w:rPr>
      </w:pPr>
      <w:r>
        <w:rPr>
          <w:rFonts w:eastAsia="Times New Roman"/>
          <w:b/>
          <w:bCs/>
          <w:color w:val="000000"/>
        </w:rPr>
        <w:t>4. задание.</w:t>
      </w:r>
      <w:r w:rsidR="00F2063B" w:rsidRPr="00F72763">
        <w:rPr>
          <w:rFonts w:eastAsia="Times New Roman"/>
          <w:b/>
          <w:bCs/>
          <w:color w:val="000000"/>
        </w:rPr>
        <w:t xml:space="preserve"> Прочитай</w:t>
      </w:r>
      <w:r w:rsidR="00F72763">
        <w:rPr>
          <w:rFonts w:eastAsia="Times New Roman"/>
          <w:b/>
          <w:bCs/>
          <w:color w:val="000000"/>
        </w:rPr>
        <w:t>те стихотворение «Осень» (</w:t>
      </w:r>
      <w:r w:rsidR="00F2063B" w:rsidRPr="00F72763">
        <w:rPr>
          <w:rFonts w:eastAsia="Times New Roman"/>
          <w:b/>
          <w:bCs/>
          <w:color w:val="000000"/>
        </w:rPr>
        <w:t>см. приложение 1)и выполните задания:</w:t>
      </w:r>
    </w:p>
    <w:p w:rsidR="00F2063B" w:rsidRPr="00F72763" w:rsidRDefault="00F72763" w:rsidP="00484E8F">
      <w:pPr>
        <w:shd w:val="clear" w:color="auto" w:fill="FFFFFF"/>
        <w:spacing w:line="276" w:lineRule="auto"/>
        <w:ind w:left="0" w:firstLine="0"/>
        <w:jc w:val="both"/>
        <w:rPr>
          <w:rFonts w:eastAsia="Times New Roman"/>
          <w:color w:val="000000"/>
        </w:rPr>
      </w:pPr>
      <w:r>
        <w:rPr>
          <w:rFonts w:eastAsia="Times New Roman"/>
          <w:color w:val="000000"/>
        </w:rPr>
        <w:t xml:space="preserve">1. </w:t>
      </w:r>
      <w:r w:rsidR="00F2063B" w:rsidRPr="00F72763">
        <w:rPr>
          <w:rFonts w:eastAsia="Times New Roman"/>
          <w:color w:val="000000"/>
        </w:rPr>
        <w:t>Найдите примеры использования красок, пейзажные зарисовки</w:t>
      </w:r>
    </w:p>
    <w:p w:rsidR="00F2063B" w:rsidRPr="00F72763" w:rsidRDefault="00F72763" w:rsidP="00484E8F">
      <w:pPr>
        <w:shd w:val="clear" w:color="auto" w:fill="FFFFFF"/>
        <w:spacing w:line="276" w:lineRule="auto"/>
        <w:ind w:left="0" w:firstLine="0"/>
        <w:jc w:val="both"/>
        <w:rPr>
          <w:rFonts w:eastAsia="Times New Roman"/>
          <w:color w:val="000000"/>
        </w:rPr>
      </w:pPr>
      <w:r>
        <w:rPr>
          <w:rFonts w:eastAsia="Times New Roman"/>
          <w:color w:val="000000"/>
        </w:rPr>
        <w:t>2. Найдите звуковые образы</w:t>
      </w:r>
    </w:p>
    <w:p w:rsidR="00F2063B" w:rsidRPr="00F72763" w:rsidRDefault="00F72763" w:rsidP="00484E8F">
      <w:pPr>
        <w:shd w:val="clear" w:color="auto" w:fill="FFFFFF"/>
        <w:spacing w:line="276" w:lineRule="auto"/>
        <w:ind w:left="0" w:firstLine="0"/>
        <w:jc w:val="both"/>
        <w:rPr>
          <w:rFonts w:eastAsia="Times New Roman"/>
          <w:color w:val="000000"/>
        </w:rPr>
      </w:pPr>
      <w:r>
        <w:rPr>
          <w:rFonts w:eastAsia="Times New Roman"/>
          <w:color w:val="000000"/>
        </w:rPr>
        <w:t xml:space="preserve">3. </w:t>
      </w:r>
      <w:r w:rsidR="00F2063B" w:rsidRPr="00F72763">
        <w:rPr>
          <w:rFonts w:eastAsia="Times New Roman"/>
          <w:color w:val="000000"/>
        </w:rPr>
        <w:t>Найдите примеры использования выразительных средств</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Контрольные вопросы</w:t>
      </w:r>
    </w:p>
    <w:p w:rsidR="00F2063B" w:rsidRPr="00F72763" w:rsidRDefault="00F72763" w:rsidP="00484E8F">
      <w:pPr>
        <w:shd w:val="clear" w:color="auto" w:fill="FFFFFF"/>
        <w:spacing w:line="276" w:lineRule="auto"/>
        <w:ind w:left="0" w:firstLine="0"/>
        <w:jc w:val="both"/>
        <w:rPr>
          <w:rFonts w:eastAsia="Times New Roman"/>
          <w:color w:val="000000"/>
        </w:rPr>
      </w:pPr>
      <w:r>
        <w:rPr>
          <w:rFonts w:eastAsia="Times New Roman"/>
          <w:color w:val="000000"/>
        </w:rPr>
        <w:t xml:space="preserve">1. </w:t>
      </w:r>
      <w:r w:rsidR="00F2063B" w:rsidRPr="00F72763">
        <w:rPr>
          <w:rFonts w:eastAsia="Times New Roman"/>
          <w:color w:val="000000"/>
        </w:rPr>
        <w:t>Кем были родители Б. Пастернака</w:t>
      </w:r>
    </w:p>
    <w:p w:rsidR="00F2063B" w:rsidRPr="00F72763" w:rsidRDefault="00F72763" w:rsidP="00484E8F">
      <w:pPr>
        <w:shd w:val="clear" w:color="auto" w:fill="FFFFFF"/>
        <w:spacing w:line="276" w:lineRule="auto"/>
        <w:ind w:left="0" w:firstLine="0"/>
        <w:jc w:val="both"/>
        <w:rPr>
          <w:rFonts w:eastAsia="Times New Roman"/>
          <w:color w:val="000000"/>
        </w:rPr>
      </w:pPr>
      <w:r>
        <w:rPr>
          <w:rFonts w:eastAsia="Times New Roman"/>
          <w:color w:val="000000"/>
        </w:rPr>
        <w:t xml:space="preserve">2. </w:t>
      </w:r>
      <w:r w:rsidR="00F2063B" w:rsidRPr="00F72763">
        <w:rPr>
          <w:rFonts w:eastAsia="Times New Roman"/>
          <w:color w:val="000000"/>
        </w:rPr>
        <w:t>От каких видов искусства пришлось отказаться Б. Пастернаку ради поэзии?</w:t>
      </w:r>
    </w:p>
    <w:p w:rsidR="00F2063B" w:rsidRPr="00F72763" w:rsidRDefault="00F72763" w:rsidP="00484E8F">
      <w:pPr>
        <w:shd w:val="clear" w:color="auto" w:fill="FFFFFF"/>
        <w:spacing w:line="276" w:lineRule="auto"/>
        <w:ind w:left="0" w:firstLine="0"/>
        <w:jc w:val="both"/>
        <w:rPr>
          <w:rFonts w:eastAsia="Times New Roman"/>
          <w:color w:val="000000"/>
        </w:rPr>
      </w:pPr>
      <w:r>
        <w:rPr>
          <w:rFonts w:eastAsia="Times New Roman"/>
          <w:color w:val="000000"/>
        </w:rPr>
        <w:t xml:space="preserve">3. </w:t>
      </w:r>
      <w:r w:rsidR="00F2063B" w:rsidRPr="00F72763">
        <w:rPr>
          <w:rFonts w:eastAsia="Times New Roman"/>
          <w:color w:val="000000"/>
        </w:rPr>
        <w:t>Какое событие в жизни Б. Пастернака предопределило его дальнейшую судьбу?</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28</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Э. Хемингуей «Старик и море»</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Цель:</w:t>
      </w:r>
      <w:r w:rsidRPr="00F72763">
        <w:rPr>
          <w:rFonts w:eastAsia="Times New Roman"/>
          <w:color w:val="000000"/>
        </w:rPr>
        <w:t> 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Оборудование:</w:t>
      </w:r>
      <w:r w:rsidRPr="00F72763">
        <w:rPr>
          <w:rFonts w:eastAsia="Times New Roman"/>
          <w:color w:val="000000"/>
        </w:rPr>
        <w:t> Мультфильм «Старик и море»</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Внимательно просмотрите мультфильм «Старик и море» и составьте на него рецензию.</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лан написания рецензии на фильм</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i/>
          <w:iCs/>
          <w:color w:val="000000"/>
        </w:rPr>
        <w:t>Рецензия</w:t>
      </w:r>
      <w:r w:rsidRPr="00F72763">
        <w:rPr>
          <w:rFonts w:eastAsia="Times New Roman"/>
          <w:color w:val="000000"/>
        </w:rPr>
        <w:t> (от лат. recensio «рассмотрение» ) — отзыв, разбор и оценка нового художественного, научного или научно-популярного произведения.</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i/>
          <w:iCs/>
          <w:color w:val="000000"/>
          <w:u w:val="single"/>
        </w:rPr>
        <w:t>Описание произведения.</w:t>
      </w:r>
      <w:r w:rsidRPr="00F72763">
        <w:rPr>
          <w:rFonts w:eastAsia="Times New Roman"/>
          <w:color w:val="000000"/>
        </w:rPr>
        <w:t> О чем идет речь? (это полнометражный фильм, сериал, ролик или мультфильм) Указать режиссера, страну, год выпуска, </w:t>
      </w:r>
      <w:r w:rsidRPr="00F72763">
        <w:rPr>
          <w:rFonts w:eastAsia="Times New Roman"/>
          <w:b/>
          <w:bCs/>
          <w:i/>
          <w:iCs/>
          <w:color w:val="000000"/>
        </w:rPr>
        <w:t>жанр*</w:t>
      </w:r>
      <w:r w:rsidRPr="00F72763">
        <w:rPr>
          <w:rFonts w:eastAsia="Times New Roman"/>
          <w:color w:val="000000"/>
        </w:rPr>
        <w:t>.</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i/>
          <w:iCs/>
          <w:color w:val="000000"/>
          <w:u w:val="single"/>
        </w:rPr>
        <w:t>Смысловая часть отзыв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Почему ты пишешь именно об этом?</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 В чем смысл названия?</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Кто главный герой(герои)? Он тебе нравится? Почему? Неужели ты одобряешь и разделяешь абсолютно все его поступки?</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Тебе понравился кто-нибудь из второстепенных персонажей? Какие? Почему? И если нет, тоже обосновать.</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Какой у фильма сюжет? Какое начало? Где кульминация? А где развязк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Отражает ли фильм современные события и проблемы? Возможно, таким образом режиссер хочет сказать о чем-то значительном... Постарайся «перенести» события фильма в жизнь (в историческое прошлое в том числе. Возможно такие события или ситуации случались. Вспомни их! Обязательно!) и сделай из этого выводы.</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 Какова на твой взгляд главная мысль этого произведения? Несет ли фильм в себе какой-либо послание? Чему он учит? Порассуждай. Если нет, то почему не учит?</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lastRenderedPageBreak/>
        <w:t>-Если фильм снят по книге, то возможно ты ее читал? Это было оригинальное издание автора или книга написанная по фильму? Если ли отличия между фильмом и книгой? Что тебе больше понравилось: фильм или книга? Почему?</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i/>
          <w:iCs/>
          <w:color w:val="000000"/>
          <w:u w:val="single"/>
        </w:rPr>
        <w:t>Техническая часть отзыв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Работа режиссера. Подумай о том, как режиссер изобразил и пояснил события сюжета. Если фильм был затянут, или лишен важных по вашему мнению эпизодов, это можно отнести на счет режиссера. Сравните просматриваемый фильм с другими работами (если ты их смотрели) этого же автора или похожего содержания или того же жанр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Сложность/предсказуемость сюжета? Оцени сценарий. Как  бы ты описал сюжет — оригинальный и непредсказуемый, или как скучный и слабый? Ты «веришь» героям фильма? Логичны ли поступки героев?</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Понравилась ли тебе актерская игр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 Какова операторская работа? Какими приемами пользовался оператор для съемки? Какие декорации и элементы второго плана позволили добиться нужного эффект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Монтаж. Фильм смотрелся гладко, или же переходы были грубыми?</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Костюмы. Подходит ли выбор одежды героев к общему стилю фильма? Не возникает ли диссонанс в этом смысле?</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Декорации. Подумай, как места действия фильма повлияли на другие его элементы. Усилили они общее впечатление или ослабили? Если кино снимали в реальных местах, были ли они хорошо выбраны?</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Музыкальное сопровождение или саундтреки. Была ли музыка подходящей? Не было ли ее слишком много или слишком мало? Была ли она тревожной? Удивительной? Раздражающей? Саундтрек может как «сделать» фильм, так и уничтожить его, особенно, если песни имеют особое значение в фильме.</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Была ли у фильма какая-то особенна атмосфера отличающая его от других?</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i/>
          <w:iCs/>
          <w:color w:val="000000"/>
          <w:u w:val="single"/>
        </w:rPr>
        <w:t>Заключение.</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В заключении нужно сделать выводы и резюмировать свою оценку фильму. Разочаровал он тебя или нет? Дать рекомендации, стоит ли смотреть этот фильм, и для какой аудитории он больше подходит.</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29</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Колымские рассказы» Шаламов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Цель:</w:t>
      </w:r>
      <w:r w:rsidRPr="00F72763">
        <w:rPr>
          <w:rFonts w:eastAsia="Times New Roman"/>
          <w:color w:val="000000"/>
        </w:rPr>
        <w:t> 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color w:val="000000"/>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w:t>
      </w:r>
    </w:p>
    <w:p w:rsidR="00F2063B" w:rsidRPr="00F72763" w:rsidRDefault="00F2063B" w:rsidP="00484E8F">
      <w:pPr>
        <w:shd w:val="clear" w:color="auto" w:fill="FFFFFF"/>
        <w:spacing w:line="276" w:lineRule="auto"/>
        <w:ind w:left="0" w:firstLine="0"/>
        <w:jc w:val="both"/>
        <w:rPr>
          <w:rFonts w:eastAsia="Times New Roman"/>
          <w:color w:val="000000"/>
        </w:rPr>
      </w:pPr>
      <w:r w:rsidRPr="00F72763">
        <w:rPr>
          <w:rFonts w:eastAsia="Times New Roman"/>
          <w:b/>
          <w:bCs/>
          <w:color w:val="000000"/>
        </w:rPr>
        <w:t>Оборудование:</w:t>
      </w:r>
      <w:r w:rsidRPr="00F72763">
        <w:rPr>
          <w:rFonts w:eastAsia="Times New Roman"/>
          <w:color w:val="000000"/>
        </w:rPr>
        <w:t> Тексты рассказов В.Шаламова «Ночью», «Плотники»</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нимательно прочитайте рассказы В. Шаламова «Ночью», «Плотники» и ответьте на 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Какое впечатление оставили прочитанные вами рассказ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Какие темы подняты в рассказах?</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К каждому рассказу составьте по 5 вопросов с ответами.</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30</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оэзия Н. Рубцова</w:t>
      </w:r>
    </w:p>
    <w:p w:rsidR="00F2063B" w:rsidRPr="00F72763" w:rsidRDefault="00F72763" w:rsidP="00F72763">
      <w:pPr>
        <w:shd w:val="clear" w:color="auto" w:fill="FFFFFF"/>
        <w:spacing w:line="276" w:lineRule="auto"/>
        <w:ind w:left="0" w:firstLine="0"/>
        <w:rPr>
          <w:rFonts w:eastAsia="Times New Roman"/>
          <w:color w:val="000000"/>
        </w:rPr>
      </w:pPr>
      <w:r>
        <w:rPr>
          <w:rFonts w:eastAsia="Times New Roman"/>
          <w:b/>
          <w:bCs/>
          <w:color w:val="000000"/>
        </w:rPr>
        <w:lastRenderedPageBreak/>
        <w:t xml:space="preserve">1. </w:t>
      </w:r>
      <w:r w:rsidR="00F2063B" w:rsidRPr="00F72763">
        <w:rPr>
          <w:rFonts w:eastAsia="Times New Roman"/>
          <w:b/>
          <w:bCs/>
          <w:color w:val="000000"/>
        </w:rPr>
        <w:t>Сформулируйте цель занятия.</w:t>
      </w:r>
    </w:p>
    <w:p w:rsidR="00F2063B" w:rsidRPr="00F72763" w:rsidRDefault="00F72763" w:rsidP="00F72763">
      <w:pPr>
        <w:shd w:val="clear" w:color="auto" w:fill="FFFFFF"/>
        <w:spacing w:line="276" w:lineRule="auto"/>
        <w:ind w:left="0" w:firstLine="0"/>
        <w:rPr>
          <w:rFonts w:eastAsia="Times New Roman"/>
          <w:color w:val="000000"/>
        </w:rPr>
      </w:pPr>
      <w:r>
        <w:rPr>
          <w:rFonts w:eastAsia="Times New Roman"/>
          <w:b/>
          <w:bCs/>
          <w:color w:val="000000"/>
        </w:rPr>
        <w:t xml:space="preserve">2. </w:t>
      </w:r>
      <w:r w:rsidR="00F2063B" w:rsidRPr="00F72763">
        <w:rPr>
          <w:rFonts w:eastAsia="Times New Roman"/>
          <w:b/>
          <w:bCs/>
          <w:color w:val="000000"/>
        </w:rPr>
        <w:t>Прочитайте стихотворение «Звезда полей» и ответьте на вопросы:</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Звезда поле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Звезда полей во мгле заледенело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Остановившись, смотрит в полынью.</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Уж на часах двенадцать прозвенело,</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 сон окутал родину мою...</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Звезда полей! В минуты потрясени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Я вспоминал, как тихо за холмом</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Она горит над золотом осенним,</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Она горит над зимним серебром...</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Звезда полей горит, не угаса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Для всех тревожных жителей земл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Своим лучом приветливым касаяс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сех городов, поднявшихся вдал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о только здесь, во мгле заледенело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Она восходит ярче и полне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 счастлив я, пока на свете белом</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Горит, горит звезда моих поле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А)</w:t>
      </w:r>
      <w:r w:rsidR="00F72763">
        <w:rPr>
          <w:rFonts w:eastAsia="Times New Roman"/>
          <w:color w:val="000000"/>
        </w:rPr>
        <w:t xml:space="preserve"> </w:t>
      </w:r>
      <w:r w:rsidRPr="00F72763">
        <w:rPr>
          <w:rFonts w:eastAsia="Times New Roman"/>
          <w:color w:val="000000"/>
        </w:rPr>
        <w:t>К какому жанру лирики относится это стихотворение? </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1. </w:t>
      </w:r>
      <w:r w:rsidRPr="00F72763">
        <w:rPr>
          <w:rFonts w:eastAsia="Times New Roman"/>
          <w:b/>
          <w:bCs/>
          <w:color w:val="000000"/>
        </w:rPr>
        <w:t>Ода</w:t>
      </w:r>
      <w:r w:rsidRPr="00F72763">
        <w:rPr>
          <w:rFonts w:eastAsia="Times New Roman"/>
          <w:color w:val="000000"/>
        </w:rPr>
        <w:t> – жанр воспевающий, торжественное лирическое стихотворения, воспевающее героический подвиг. Восходит к традициям классицизм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апример</w:t>
      </w:r>
      <w:r w:rsidR="00F72763">
        <w:rPr>
          <w:rFonts w:eastAsia="Times New Roman"/>
          <w:color w:val="000000"/>
        </w:rPr>
        <w:t>,</w:t>
      </w:r>
      <w:r w:rsidRPr="00F72763">
        <w:rPr>
          <w:rFonts w:eastAsia="Times New Roman"/>
          <w:color w:val="000000"/>
        </w:rPr>
        <w:t xml:space="preserve"> ода «Вольност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w:t>
      </w:r>
      <w:r w:rsidRPr="00F72763">
        <w:rPr>
          <w:rFonts w:eastAsia="Times New Roman"/>
          <w:b/>
          <w:bCs/>
          <w:color w:val="000000"/>
        </w:rPr>
        <w:t>. Элегия</w:t>
      </w:r>
      <w:r w:rsidRPr="00F72763">
        <w:rPr>
          <w:rFonts w:eastAsia="Times New Roman"/>
          <w:color w:val="000000"/>
        </w:rPr>
        <w:t> – жанр романтической поэзии, стихотворение, пронизанное печалью, грустным раздумьем о жизни, судьбе, своей мечт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апример</w:t>
      </w:r>
      <w:r w:rsidR="00F72763">
        <w:rPr>
          <w:rFonts w:eastAsia="Times New Roman"/>
          <w:color w:val="000000"/>
        </w:rPr>
        <w:t>,</w:t>
      </w:r>
      <w:r w:rsidRPr="00F72763">
        <w:rPr>
          <w:rFonts w:eastAsia="Times New Roman"/>
          <w:color w:val="000000"/>
        </w:rPr>
        <w:t xml:space="preserve"> « Погасло дневное светило…».</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w:t>
      </w:r>
      <w:r w:rsidRPr="00F72763">
        <w:rPr>
          <w:rFonts w:eastAsia="Times New Roman"/>
          <w:b/>
          <w:bCs/>
          <w:color w:val="000000"/>
        </w:rPr>
        <w:t>. Послание</w:t>
      </w:r>
      <w:r w:rsidRPr="00F72763">
        <w:rPr>
          <w:rFonts w:eastAsia="Times New Roman"/>
          <w:color w:val="000000"/>
        </w:rPr>
        <w:t> – обращение к другому лицу. Жанр, несвязанный с определенной традицией. У Пушкина в основе посланий лежит соединение начала личного с началом общественным, гражданским. По своей проблематике шире, чем конкретная жизненная ситуац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Например</w:t>
      </w:r>
      <w:r w:rsidR="00F72763">
        <w:rPr>
          <w:rFonts w:eastAsia="Times New Roman"/>
          <w:color w:val="000000"/>
        </w:rPr>
        <w:t>,</w:t>
      </w:r>
      <w:r w:rsidRPr="00F72763">
        <w:rPr>
          <w:rFonts w:eastAsia="Times New Roman"/>
          <w:color w:val="000000"/>
        </w:rPr>
        <w:t xml:space="preserve"> « К Чаадаев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4. </w:t>
      </w:r>
      <w:r w:rsidRPr="00F72763">
        <w:rPr>
          <w:rFonts w:eastAsia="Times New Roman"/>
          <w:b/>
          <w:bCs/>
          <w:color w:val="000000"/>
        </w:rPr>
        <w:t>Эпиграмма </w:t>
      </w:r>
      <w:r w:rsidRPr="00F72763">
        <w:rPr>
          <w:rFonts w:eastAsia="Times New Roman"/>
          <w:color w:val="000000"/>
        </w:rPr>
        <w:t>– сатирическое стихотворение, адресованное определенному лицу.</w:t>
      </w:r>
    </w:p>
    <w:p w:rsidR="00F2063B" w:rsidRPr="00F72763" w:rsidRDefault="00F72763" w:rsidP="00F72763">
      <w:pPr>
        <w:shd w:val="clear" w:color="auto" w:fill="FFFFFF"/>
        <w:spacing w:line="276" w:lineRule="auto"/>
        <w:ind w:left="0" w:firstLine="0"/>
        <w:rPr>
          <w:rFonts w:eastAsia="Times New Roman"/>
          <w:color w:val="000000"/>
        </w:rPr>
      </w:pPr>
      <w:r>
        <w:rPr>
          <w:rFonts w:eastAsia="Times New Roman"/>
          <w:color w:val="000000"/>
        </w:rPr>
        <w:t>Б) </w:t>
      </w:r>
      <w:r w:rsidR="00F2063B" w:rsidRPr="00F72763">
        <w:rPr>
          <w:rFonts w:eastAsia="Times New Roman"/>
          <w:color w:val="000000"/>
        </w:rPr>
        <w:t>О чем это стихотворение?</w:t>
      </w:r>
      <w:r>
        <w:rPr>
          <w:rFonts w:eastAsia="Times New Roman"/>
          <w:color w:val="000000"/>
        </w:rPr>
        <w:t xml:space="preserve">    </w:t>
      </w:r>
      <w:r w:rsidR="00F2063B" w:rsidRPr="00F72763">
        <w:rPr>
          <w:rFonts w:eastAsia="Times New Roman"/>
          <w:color w:val="000000"/>
        </w:rPr>
        <w:t>В) Какие образы возникают при чтении стихотворе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Г) Когда горит звезда?</w:t>
      </w:r>
      <w:r w:rsidR="00F72763">
        <w:rPr>
          <w:rFonts w:eastAsia="Times New Roman"/>
          <w:color w:val="000000"/>
        </w:rPr>
        <w:t xml:space="preserve">   </w:t>
      </w:r>
      <w:r w:rsidRPr="00F72763">
        <w:rPr>
          <w:rFonts w:eastAsia="Times New Roman"/>
          <w:color w:val="000000"/>
        </w:rPr>
        <w:t>Д) Где горит звезда?</w:t>
      </w:r>
      <w:r w:rsidR="00F72763">
        <w:rPr>
          <w:rFonts w:eastAsia="Times New Roman"/>
          <w:color w:val="000000"/>
        </w:rPr>
        <w:t xml:space="preserve">   </w:t>
      </w:r>
      <w:r w:rsidRPr="00F72763">
        <w:rPr>
          <w:rFonts w:eastAsia="Times New Roman"/>
          <w:color w:val="000000"/>
        </w:rPr>
        <w:t>Е) Для кого горит «звезда поле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Ж) Какие чувства испытывает лирический герой? Покажите это на примере строчек из стихотворе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З) Соотнесите   из текста стихотворения примеры средств языковой выразительности, которые помогают автору передать свои эмоции, и заполните таблицу.</w:t>
      </w:r>
    </w:p>
    <w:tbl>
      <w:tblPr>
        <w:tblW w:w="9885" w:type="dxa"/>
        <w:shd w:val="clear" w:color="auto" w:fill="FFFFFF"/>
        <w:tblCellMar>
          <w:top w:w="105" w:type="dxa"/>
          <w:left w:w="105" w:type="dxa"/>
          <w:bottom w:w="105" w:type="dxa"/>
          <w:right w:w="105" w:type="dxa"/>
        </w:tblCellMar>
        <w:tblLook w:val="04A0" w:firstRow="1" w:lastRow="0" w:firstColumn="1" w:lastColumn="0" w:noHBand="0" w:noVBand="1"/>
      </w:tblPr>
      <w:tblGrid>
        <w:gridCol w:w="2242"/>
        <w:gridCol w:w="7643"/>
      </w:tblGrid>
      <w:tr w:rsidR="00F2063B" w:rsidRPr="00F72763" w:rsidTr="00F72763">
        <w:tc>
          <w:tcPr>
            <w:tcW w:w="22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Средства языковой выразительности</w:t>
            </w:r>
          </w:p>
        </w:tc>
        <w:tc>
          <w:tcPr>
            <w:tcW w:w="76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Примеры</w:t>
            </w:r>
          </w:p>
        </w:tc>
      </w:tr>
      <w:tr w:rsidR="00F2063B" w:rsidRPr="00F72763" w:rsidTr="00F72763">
        <w:tc>
          <w:tcPr>
            <w:tcW w:w="22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эпитеты</w:t>
            </w:r>
          </w:p>
        </w:tc>
        <w:tc>
          <w:tcPr>
            <w:tcW w:w="76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i/>
                <w:iCs/>
                <w:color w:val="000000"/>
              </w:rPr>
              <w:t>«Звезда полей» в стихотворении повторяется 5раз. Этот образ открывает стихотворение и завершает его. Глагол ГОРИТ повторяется также 5раз, создавая ощущение вечного источника тепла и света.</w:t>
            </w:r>
          </w:p>
        </w:tc>
      </w:tr>
      <w:tr w:rsidR="00F2063B" w:rsidRPr="00F72763" w:rsidTr="00F72763">
        <w:tc>
          <w:tcPr>
            <w:tcW w:w="22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метафоры</w:t>
            </w:r>
          </w:p>
        </w:tc>
        <w:tc>
          <w:tcPr>
            <w:tcW w:w="76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i/>
                <w:iCs/>
                <w:color w:val="000000"/>
              </w:rPr>
              <w:t>Теплу осеннего золота, неугасимому свету звезды противопоставлена мгла заледенелая, полынья.</w:t>
            </w:r>
          </w:p>
        </w:tc>
      </w:tr>
      <w:tr w:rsidR="00F2063B" w:rsidRPr="00F72763" w:rsidTr="00F72763">
        <w:tc>
          <w:tcPr>
            <w:tcW w:w="22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олицетворения</w:t>
            </w:r>
          </w:p>
        </w:tc>
        <w:tc>
          <w:tcPr>
            <w:tcW w:w="76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i/>
                <w:iCs/>
                <w:color w:val="000000"/>
              </w:rPr>
              <w:t>Во мгле заледенелой, лучом приветливым, для всех тревожных жителей земли, зимним серебром, золотом осенним.</w:t>
            </w:r>
          </w:p>
        </w:tc>
      </w:tr>
      <w:tr w:rsidR="00F2063B" w:rsidRPr="00F72763" w:rsidTr="00F72763">
        <w:tc>
          <w:tcPr>
            <w:tcW w:w="22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lastRenderedPageBreak/>
              <w:t>антитеза</w:t>
            </w:r>
          </w:p>
        </w:tc>
        <w:tc>
          <w:tcPr>
            <w:tcW w:w="76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i/>
                <w:iCs/>
                <w:color w:val="000000"/>
              </w:rPr>
              <w:t>Она горит над золотом осенним, Она горит над зимним серебром…</w:t>
            </w:r>
          </w:p>
        </w:tc>
      </w:tr>
      <w:tr w:rsidR="00F2063B" w:rsidRPr="00F72763" w:rsidTr="00F72763">
        <w:tc>
          <w:tcPr>
            <w:tcW w:w="22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анафора</w:t>
            </w:r>
          </w:p>
        </w:tc>
        <w:tc>
          <w:tcPr>
            <w:tcW w:w="76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i/>
                <w:iCs/>
                <w:color w:val="000000"/>
              </w:rPr>
              <w:t>Звезда.., остановившись, смотрит в полынью;  своим лучом приветливым касаясь.</w:t>
            </w:r>
          </w:p>
        </w:tc>
      </w:tr>
      <w:tr w:rsidR="00F2063B" w:rsidRPr="00F72763" w:rsidTr="00F72763">
        <w:tc>
          <w:tcPr>
            <w:tcW w:w="22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color w:val="000000"/>
              </w:rPr>
              <w:t> повтор</w:t>
            </w:r>
          </w:p>
        </w:tc>
        <w:tc>
          <w:tcPr>
            <w:tcW w:w="76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2063B" w:rsidRPr="00F72763" w:rsidRDefault="00F2063B" w:rsidP="00F72763">
            <w:pPr>
              <w:spacing w:line="276" w:lineRule="auto"/>
              <w:ind w:left="0" w:firstLine="0"/>
              <w:rPr>
                <w:rFonts w:eastAsia="Times New Roman"/>
                <w:color w:val="000000"/>
              </w:rPr>
            </w:pPr>
            <w:r w:rsidRPr="00F72763">
              <w:rPr>
                <w:rFonts w:eastAsia="Times New Roman"/>
                <w:i/>
                <w:iCs/>
                <w:color w:val="000000"/>
              </w:rPr>
              <w:t>Горит над золотом осенним, горит над зимним серебром, сон окутал родину мою.</w:t>
            </w:r>
          </w:p>
        </w:tc>
      </w:tr>
    </w:tbl>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И) С какой целью Н. М. Рубцов использует различные средства художественной выразительност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3. прочитайте стихотворение «Родная деревня» и ответьте на 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РОДНАЯ ДЕРЕВНЯ</w:t>
      </w:r>
      <w:r w:rsidRPr="00F72763">
        <w:rPr>
          <w:rFonts w:eastAsia="Times New Roman"/>
          <w:b/>
          <w:bCs/>
          <w:color w:val="000000"/>
        </w:rPr>
        <w:br/>
      </w:r>
      <w:r w:rsidRPr="00F72763">
        <w:rPr>
          <w:rFonts w:eastAsia="Times New Roman"/>
          <w:color w:val="000000"/>
        </w:rPr>
        <w:t>Хотя проклинает проезжий</w:t>
      </w:r>
      <w:r w:rsidRPr="00F72763">
        <w:rPr>
          <w:rFonts w:eastAsia="Times New Roman"/>
          <w:color w:val="000000"/>
        </w:rPr>
        <w:br/>
        <w:t>Дороги моих побережий,</w:t>
      </w:r>
      <w:r w:rsidRPr="00F72763">
        <w:rPr>
          <w:rFonts w:eastAsia="Times New Roman"/>
          <w:color w:val="000000"/>
        </w:rPr>
        <w:br/>
        <w:t>Люблю я деревню Николу,</w:t>
      </w:r>
      <w:r w:rsidRPr="00F72763">
        <w:rPr>
          <w:rFonts w:eastAsia="Times New Roman"/>
          <w:color w:val="000000"/>
        </w:rPr>
        <w:br/>
        <w:t>Где кончил начальную школу!</w:t>
      </w:r>
      <w:r w:rsidRPr="00F72763">
        <w:rPr>
          <w:rFonts w:eastAsia="Times New Roman"/>
          <w:color w:val="000000"/>
        </w:rPr>
        <w:br/>
        <w:t>Бывает, что пылкий мальчишка</w:t>
      </w:r>
      <w:r w:rsidRPr="00F72763">
        <w:rPr>
          <w:rFonts w:eastAsia="Times New Roman"/>
          <w:color w:val="000000"/>
        </w:rPr>
        <w:br/>
        <w:t>За гостем приезжим по следу</w:t>
      </w:r>
      <w:r w:rsidRPr="00F72763">
        <w:rPr>
          <w:rFonts w:eastAsia="Times New Roman"/>
          <w:color w:val="000000"/>
        </w:rPr>
        <w:br/>
        <w:t>В дорогу торопится слишком:</w:t>
      </w:r>
      <w:r w:rsidRPr="00F72763">
        <w:rPr>
          <w:rFonts w:eastAsia="Times New Roman"/>
          <w:color w:val="000000"/>
        </w:rPr>
        <w:br/>
        <w:t>- Я тоже отсюда уеду!</w:t>
      </w:r>
      <w:r w:rsidRPr="00F72763">
        <w:rPr>
          <w:rFonts w:eastAsia="Times New Roman"/>
          <w:color w:val="000000"/>
        </w:rPr>
        <w:br/>
        <w:t>Среди удивленных девчонок</w:t>
      </w:r>
      <w:r w:rsidRPr="00F72763">
        <w:rPr>
          <w:rFonts w:eastAsia="Times New Roman"/>
          <w:color w:val="000000"/>
        </w:rPr>
        <w:br/>
        <w:t>Храбрится, едва из пеленок:</w:t>
      </w:r>
      <w:r w:rsidRPr="00F72763">
        <w:rPr>
          <w:rFonts w:eastAsia="Times New Roman"/>
          <w:color w:val="000000"/>
        </w:rPr>
        <w:br/>
        <w:t>- Ну что по провинции шляться?</w:t>
      </w:r>
      <w:r w:rsidRPr="00F72763">
        <w:rPr>
          <w:rFonts w:eastAsia="Times New Roman"/>
          <w:color w:val="000000"/>
        </w:rPr>
        <w:br/>
        <w:t>В столицу пора отправляться!</w:t>
      </w:r>
      <w:r w:rsidRPr="00F72763">
        <w:rPr>
          <w:rFonts w:eastAsia="Times New Roman"/>
          <w:color w:val="000000"/>
        </w:rPr>
        <w:br/>
        <w:t>Когда ж повзрослеет в столице,</w:t>
      </w:r>
      <w:r w:rsidRPr="00F72763">
        <w:rPr>
          <w:rFonts w:eastAsia="Times New Roman"/>
          <w:color w:val="000000"/>
        </w:rPr>
        <w:br/>
        <w:t>Посмотрит на жизнь за границей,</w:t>
      </w:r>
      <w:r w:rsidRPr="00F72763">
        <w:rPr>
          <w:rFonts w:eastAsia="Times New Roman"/>
          <w:color w:val="000000"/>
        </w:rPr>
        <w:br/>
        <w:t>Тогда он оценит Николу,</w:t>
      </w:r>
      <w:r w:rsidRPr="00F72763">
        <w:rPr>
          <w:rFonts w:eastAsia="Times New Roman"/>
          <w:color w:val="000000"/>
        </w:rPr>
        <w:br/>
        <w:t>Где кончил начальную школ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i/>
          <w:iCs/>
          <w:color w:val="000000"/>
        </w:rPr>
        <w:t>1964</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опросы к стихотворению:</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А) С чем ассоциируется образ Родины у Рубцов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Б) Почему стихотворение начинается строками «Хотя проклинает проезжий дороги моих</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В) Какие мысли передает нам поэт, рассказывая о родине, вспоминая минуты особого состояния души?</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Г) Выпишите имена существительные, которые создают образный ряд стихотворени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Д) Какие картины детства встают перед глазами поэта?</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4. Сделайте вывод по проделанной работе.</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Практическая работа № 31</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Своеобразие лирики Твардовского</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Цель:</w:t>
      </w:r>
      <w:r w:rsidRPr="00F72763">
        <w:rPr>
          <w:rFonts w:eastAsia="Times New Roman"/>
          <w:color w:val="000000"/>
        </w:rPr>
        <w:t> –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Оборудование:</w:t>
      </w:r>
      <w:r w:rsidRPr="00F72763">
        <w:rPr>
          <w:rFonts w:eastAsia="Times New Roman"/>
          <w:color w:val="000000"/>
        </w:rPr>
        <w:t> Стихотворение А.Т. Твардовского «Я убит подо Ржевом»</w:t>
      </w:r>
    </w:p>
    <w:p w:rsidR="00F2063B" w:rsidRPr="00F72763" w:rsidRDefault="00F2063B" w:rsidP="00F72763">
      <w:pPr>
        <w:shd w:val="clear" w:color="auto" w:fill="FFFFFF"/>
        <w:spacing w:line="276" w:lineRule="auto"/>
        <w:ind w:left="0" w:firstLine="0"/>
        <w:jc w:val="center"/>
        <w:rPr>
          <w:rFonts w:eastAsia="Times New Roman"/>
          <w:color w:val="000000"/>
        </w:rPr>
      </w:pPr>
      <w:r w:rsidRPr="00F72763">
        <w:rPr>
          <w:rFonts w:eastAsia="Times New Roman"/>
          <w:b/>
          <w:bCs/>
          <w:color w:val="000000"/>
        </w:rPr>
        <w:t>Ход занят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Прочитайте стихотворение «Я убит подо Ржевом» и выполните задания</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b/>
          <w:bCs/>
          <w:color w:val="000000"/>
        </w:rPr>
        <w:t>Вопросы:</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lastRenderedPageBreak/>
        <w:t>1. Какое настроение возникло у вас при чтении стихотворения А.Т. Твардовского?</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2. Какие исторические события в нем отразились?</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3. Охарактеризуйте художественные средства создания образа в стихотворении А.Т. Твардовского: приемы звукописи, рифмовку стихотворный размер, ритм, лексику.</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4. С каким заветом обращается лирический герой стихотворения (а вместе с ним и поэт) к героям, выжившим в годы Вов?</w:t>
      </w:r>
    </w:p>
    <w:p w:rsidR="00F2063B" w:rsidRPr="00F72763" w:rsidRDefault="00F2063B" w:rsidP="00F72763">
      <w:pPr>
        <w:shd w:val="clear" w:color="auto" w:fill="FFFFFF"/>
        <w:spacing w:line="276" w:lineRule="auto"/>
        <w:ind w:left="0" w:firstLine="0"/>
        <w:rPr>
          <w:rFonts w:eastAsia="Times New Roman"/>
          <w:color w:val="000000"/>
        </w:rPr>
      </w:pPr>
      <w:r w:rsidRPr="00F72763">
        <w:rPr>
          <w:rFonts w:eastAsia="Times New Roman"/>
          <w:color w:val="000000"/>
        </w:rPr>
        <w:t>5. Определите принцип, на основе которого создан образ лирического героя – метонимия или метафора? Как этот принцип связан с реализмом?</w:t>
      </w:r>
    </w:p>
    <w:sectPr w:rsidR="00F2063B" w:rsidRPr="00F72763" w:rsidSect="00484E8F">
      <w:pgSz w:w="11906" w:h="16838"/>
      <w:pgMar w:top="851" w:right="566"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62C" w:rsidRDefault="003E662C" w:rsidP="00BE7C86">
      <w:r>
        <w:separator/>
      </w:r>
    </w:p>
  </w:endnote>
  <w:endnote w:type="continuationSeparator" w:id="0">
    <w:p w:rsidR="003E662C" w:rsidRDefault="003E662C" w:rsidP="00BE7C86">
      <w:r>
        <w:continuationSeparator/>
      </w:r>
    </w:p>
  </w:endnote>
  <w:endnote w:type="continuationNotice" w:id="1">
    <w:p w:rsidR="003E662C" w:rsidRDefault="003E6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FB" w:rsidRDefault="00D844FB">
    <w:r>
      <w:cr/>
    </w:r>
  </w:p>
  <w:p w:rsidR="00D844FB" w:rsidRDefault="00D844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1967"/>
      <w:docPartObj>
        <w:docPartGallery w:val="Page Numbers (Bottom of Page)"/>
        <w:docPartUnique/>
      </w:docPartObj>
    </w:sdtPr>
    <w:sdtContent>
      <w:p w:rsidR="00D844FB" w:rsidRPr="00B1363F" w:rsidRDefault="00D844FB" w:rsidP="00B1363F">
        <w:pPr>
          <w:pStyle w:val="a8"/>
          <w:jc w:val="center"/>
        </w:pPr>
        <w:r>
          <w:fldChar w:fldCharType="begin"/>
        </w:r>
        <w:r>
          <w:instrText xml:space="preserve"> PAGE   \* MERGEFORMAT </w:instrText>
        </w:r>
        <w:r>
          <w:fldChar w:fldCharType="separate"/>
        </w:r>
        <w:r w:rsidR="00D11D3F">
          <w:rPr>
            <w:noProof/>
          </w:rPr>
          <w:t>12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0580"/>
      <w:docPartObj>
        <w:docPartGallery w:val="Page Numbers (Bottom of Page)"/>
        <w:docPartUnique/>
      </w:docPartObj>
    </w:sdtPr>
    <w:sdtContent>
      <w:p w:rsidR="00D844FB" w:rsidRDefault="00D844FB" w:rsidP="00B1363F">
        <w:pPr>
          <w:pStyle w:val="a8"/>
          <w:jc w:val="center"/>
        </w:pPr>
        <w:r>
          <w:fldChar w:fldCharType="begin"/>
        </w:r>
        <w:r>
          <w:instrText xml:space="preserve"> PAGE   \* MERGEFORMAT </w:instrText>
        </w:r>
        <w:r>
          <w:fldChar w:fldCharType="separate"/>
        </w:r>
        <w:r w:rsidR="00D11D3F">
          <w:rPr>
            <w:noProof/>
          </w:rPr>
          <w:t>1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62C" w:rsidRDefault="003E662C" w:rsidP="00BE7C86">
      <w:r>
        <w:separator/>
      </w:r>
    </w:p>
  </w:footnote>
  <w:footnote w:type="continuationSeparator" w:id="0">
    <w:p w:rsidR="003E662C" w:rsidRDefault="003E662C" w:rsidP="00BE7C86">
      <w:r>
        <w:continuationSeparator/>
      </w:r>
    </w:p>
  </w:footnote>
  <w:footnote w:type="continuationNotice" w:id="1">
    <w:p w:rsidR="003E662C" w:rsidRDefault="003E66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FB" w:rsidRDefault="00D844F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FB" w:rsidRDefault="00D844F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FB" w:rsidRDefault="00D844F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8ECA72"/>
    <w:lvl w:ilvl="0">
      <w:numFmt w:val="bullet"/>
      <w:lvlText w:val="*"/>
      <w:lvlJc w:val="left"/>
    </w:lvl>
  </w:abstractNum>
  <w:abstractNum w:abstractNumId="1"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3" w15:restartNumberingAfterBreak="0">
    <w:nsid w:val="00000017"/>
    <w:multiLevelType w:val="multilevel"/>
    <w:tmpl w:val="00000016"/>
    <w:lvl w:ilvl="0">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1">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2">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3">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4">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5">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6">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7">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lvl w:ilvl="8">
      <w:start w:val="1"/>
      <w:numFmt w:val="upperLetter"/>
      <w:lvlText w:val="%1."/>
      <w:lvlJc w:val="left"/>
      <w:rPr>
        <w:rFonts w:ascii="Century Schoolbook" w:hAnsi="Century Schoolbook" w:cs="Century Schoolbook"/>
        <w:b w:val="0"/>
        <w:bCs w:val="0"/>
        <w:i w:val="0"/>
        <w:iCs w:val="0"/>
        <w:smallCaps w:val="0"/>
        <w:strike w:val="0"/>
        <w:color w:val="000000"/>
        <w:spacing w:val="4"/>
        <w:w w:val="100"/>
        <w:position w:val="0"/>
        <w:sz w:val="20"/>
        <w:szCs w:val="20"/>
        <w:u w:val="none"/>
      </w:rPr>
    </w:lvl>
  </w:abstractNum>
  <w:abstractNum w:abstractNumId="4" w15:restartNumberingAfterBreak="0">
    <w:nsid w:val="03DF3A12"/>
    <w:multiLevelType w:val="hybridMultilevel"/>
    <w:tmpl w:val="6D7EE8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BA3FF3"/>
    <w:multiLevelType w:val="multilevel"/>
    <w:tmpl w:val="1FD2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21E25"/>
    <w:multiLevelType w:val="multilevel"/>
    <w:tmpl w:val="6E7C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1614"/>
    <w:multiLevelType w:val="multilevel"/>
    <w:tmpl w:val="7AAA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62373"/>
    <w:multiLevelType w:val="multilevel"/>
    <w:tmpl w:val="535A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1210F"/>
    <w:multiLevelType w:val="multilevel"/>
    <w:tmpl w:val="E79C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F0570"/>
    <w:multiLevelType w:val="multilevel"/>
    <w:tmpl w:val="A024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86331"/>
    <w:multiLevelType w:val="multilevel"/>
    <w:tmpl w:val="198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F1246"/>
    <w:multiLevelType w:val="multilevel"/>
    <w:tmpl w:val="5CF4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42DBF"/>
    <w:multiLevelType w:val="hybridMultilevel"/>
    <w:tmpl w:val="5F48A3FE"/>
    <w:lvl w:ilvl="0" w:tplc="0419000F">
      <w:start w:val="1"/>
      <w:numFmt w:val="decimal"/>
      <w:lvlText w:val="%1."/>
      <w:lvlJc w:val="left"/>
      <w:pPr>
        <w:ind w:left="26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5C720E9"/>
    <w:multiLevelType w:val="multilevel"/>
    <w:tmpl w:val="6148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01FD2"/>
    <w:multiLevelType w:val="hybridMultilevel"/>
    <w:tmpl w:val="73D06204"/>
    <w:lvl w:ilvl="0" w:tplc="AD787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6D340BF"/>
    <w:multiLevelType w:val="multilevel"/>
    <w:tmpl w:val="2520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096D6D"/>
    <w:multiLevelType w:val="hybridMultilevel"/>
    <w:tmpl w:val="D6FE51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ECD4A47"/>
    <w:multiLevelType w:val="hybridMultilevel"/>
    <w:tmpl w:val="1FCC2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145580"/>
    <w:multiLevelType w:val="multilevel"/>
    <w:tmpl w:val="D4EC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B766F"/>
    <w:multiLevelType w:val="multilevel"/>
    <w:tmpl w:val="027231C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2" w15:restartNumberingAfterBreak="0">
    <w:nsid w:val="2EBA4E33"/>
    <w:multiLevelType w:val="multilevel"/>
    <w:tmpl w:val="9888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93885"/>
    <w:multiLevelType w:val="multilevel"/>
    <w:tmpl w:val="2DEC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6655B"/>
    <w:multiLevelType w:val="multilevel"/>
    <w:tmpl w:val="4DB0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190661"/>
    <w:multiLevelType w:val="hybridMultilevel"/>
    <w:tmpl w:val="5F48A3FE"/>
    <w:lvl w:ilvl="0" w:tplc="0419000F">
      <w:start w:val="1"/>
      <w:numFmt w:val="decimal"/>
      <w:lvlText w:val="%1."/>
      <w:lvlJc w:val="left"/>
      <w:pPr>
        <w:ind w:left="26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AF86E76"/>
    <w:multiLevelType w:val="multilevel"/>
    <w:tmpl w:val="0DC4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36016"/>
    <w:multiLevelType w:val="multilevel"/>
    <w:tmpl w:val="31E235CE"/>
    <w:lvl w:ilvl="0">
      <w:start w:val="1"/>
      <w:numFmt w:val="decimal"/>
      <w:suff w:val="space"/>
      <w:lvlText w:val="%1."/>
      <w:lvlJc w:val="left"/>
      <w:pPr>
        <w:ind w:left="360" w:hanging="360"/>
      </w:pPr>
      <w:rPr>
        <w:rFonts w:hint="default"/>
        <w:color w:val="000000" w:themeColor="text1"/>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CF1196"/>
    <w:multiLevelType w:val="hybridMultilevel"/>
    <w:tmpl w:val="D466D3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47F4217F"/>
    <w:multiLevelType w:val="multilevel"/>
    <w:tmpl w:val="96388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068DB"/>
    <w:multiLevelType w:val="multilevel"/>
    <w:tmpl w:val="C470A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21288E"/>
    <w:multiLevelType w:val="multilevel"/>
    <w:tmpl w:val="39C4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C553C8"/>
    <w:multiLevelType w:val="multilevel"/>
    <w:tmpl w:val="E72A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937AA4"/>
    <w:multiLevelType w:val="multilevel"/>
    <w:tmpl w:val="5F32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432BB6"/>
    <w:multiLevelType w:val="multilevel"/>
    <w:tmpl w:val="66F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6D07A0"/>
    <w:multiLevelType w:val="multilevel"/>
    <w:tmpl w:val="F3CC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B23E43"/>
    <w:multiLevelType w:val="hybridMultilevel"/>
    <w:tmpl w:val="C9F071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E04871"/>
    <w:multiLevelType w:val="multilevel"/>
    <w:tmpl w:val="A5FA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61A80"/>
    <w:multiLevelType w:val="multilevel"/>
    <w:tmpl w:val="8EE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F4F72"/>
    <w:multiLevelType w:val="multilevel"/>
    <w:tmpl w:val="42F66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9A3D63"/>
    <w:multiLevelType w:val="hybridMultilevel"/>
    <w:tmpl w:val="9D24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9A1BD2"/>
    <w:multiLevelType w:val="hybridMultilevel"/>
    <w:tmpl w:val="0C8A864E"/>
    <w:lvl w:ilvl="0" w:tplc="17BA860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68C92393"/>
    <w:multiLevelType w:val="hybridMultilevel"/>
    <w:tmpl w:val="0960EBD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4" w15:restartNumberingAfterBreak="0">
    <w:nsid w:val="6C2344F4"/>
    <w:multiLevelType w:val="multilevel"/>
    <w:tmpl w:val="EF2C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D37BF0"/>
    <w:multiLevelType w:val="multilevel"/>
    <w:tmpl w:val="0C1CE296"/>
    <w:lvl w:ilvl="0">
      <w:start w:val="5"/>
      <w:numFmt w:val="decimal"/>
      <w:lvlText w:val="%1"/>
      <w:lvlJc w:val="left"/>
      <w:pPr>
        <w:ind w:left="375" w:hanging="375"/>
      </w:pPr>
      <w:rPr>
        <w:rFonts w:hint="default"/>
      </w:rPr>
    </w:lvl>
    <w:lvl w:ilvl="1">
      <w:start w:val="3"/>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6" w15:restartNumberingAfterBreak="0">
    <w:nsid w:val="76BC6D3C"/>
    <w:multiLevelType w:val="multilevel"/>
    <w:tmpl w:val="D878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1845DD"/>
    <w:multiLevelType w:val="hybridMultilevel"/>
    <w:tmpl w:val="D794C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1E10D6"/>
    <w:multiLevelType w:val="hybridMultilevel"/>
    <w:tmpl w:val="0118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4">
    <w:abstractNumId w:val="15"/>
  </w:num>
  <w:num w:numId="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6">
    <w:abstractNumId w:val="29"/>
  </w:num>
  <w:num w:numId="7">
    <w:abstractNumId w:val="37"/>
  </w:num>
  <w:num w:numId="8">
    <w:abstractNumId w:val="41"/>
  </w:num>
  <w:num w:numId="9">
    <w:abstractNumId w:val="21"/>
  </w:num>
  <w:num w:numId="10">
    <w:abstractNumId w:val="28"/>
  </w:num>
  <w:num w:numId="11">
    <w:abstractNumId w:val="47"/>
  </w:num>
  <w:num w:numId="12">
    <w:abstractNumId w:val="45"/>
  </w:num>
  <w:num w:numId="13">
    <w:abstractNumId w:val="3"/>
  </w:num>
  <w:num w:numId="14">
    <w:abstractNumId w:val="19"/>
  </w:num>
  <w:num w:numId="15">
    <w:abstractNumId w:val="4"/>
  </w:num>
  <w:num w:numId="16">
    <w:abstractNumId w:val="17"/>
  </w:num>
  <w:num w:numId="17">
    <w:abstractNumId w:val="43"/>
  </w:num>
  <w:num w:numId="18">
    <w:abstractNumId w:val="48"/>
  </w:num>
  <w:num w:numId="19">
    <w:abstractNumId w:val="1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num>
  <w:num w:numId="24">
    <w:abstractNumId w:val="33"/>
  </w:num>
  <w:num w:numId="25">
    <w:abstractNumId w:val="11"/>
  </w:num>
  <w:num w:numId="26">
    <w:abstractNumId w:val="39"/>
  </w:num>
  <w:num w:numId="27">
    <w:abstractNumId w:val="35"/>
  </w:num>
  <w:num w:numId="28">
    <w:abstractNumId w:val="30"/>
  </w:num>
  <w:num w:numId="29">
    <w:abstractNumId w:val="24"/>
  </w:num>
  <w:num w:numId="30">
    <w:abstractNumId w:val="16"/>
  </w:num>
  <w:num w:numId="31">
    <w:abstractNumId w:val="10"/>
  </w:num>
  <w:num w:numId="32">
    <w:abstractNumId w:val="32"/>
  </w:num>
  <w:num w:numId="33">
    <w:abstractNumId w:val="5"/>
  </w:num>
  <w:num w:numId="34">
    <w:abstractNumId w:val="34"/>
  </w:num>
  <w:num w:numId="35">
    <w:abstractNumId w:val="46"/>
  </w:num>
  <w:num w:numId="36">
    <w:abstractNumId w:val="20"/>
  </w:num>
  <w:num w:numId="37">
    <w:abstractNumId w:val="44"/>
  </w:num>
  <w:num w:numId="38">
    <w:abstractNumId w:val="6"/>
  </w:num>
  <w:num w:numId="39">
    <w:abstractNumId w:val="9"/>
  </w:num>
  <w:num w:numId="40">
    <w:abstractNumId w:val="8"/>
  </w:num>
  <w:num w:numId="41">
    <w:abstractNumId w:val="40"/>
  </w:num>
  <w:num w:numId="42">
    <w:abstractNumId w:val="31"/>
  </w:num>
  <w:num w:numId="43">
    <w:abstractNumId w:val="23"/>
  </w:num>
  <w:num w:numId="44">
    <w:abstractNumId w:val="7"/>
  </w:num>
  <w:num w:numId="45">
    <w:abstractNumId w:val="22"/>
  </w:num>
  <w:num w:numId="46">
    <w:abstractNumId w:val="14"/>
  </w:num>
  <w:num w:numId="47">
    <w:abstractNumId w:val="12"/>
  </w:num>
  <w:num w:numId="48">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478A4"/>
    <w:rsid w:val="00003F7C"/>
    <w:rsid w:val="00010768"/>
    <w:rsid w:val="0001461B"/>
    <w:rsid w:val="000179C5"/>
    <w:rsid w:val="00022FB0"/>
    <w:rsid w:val="00027D36"/>
    <w:rsid w:val="00047069"/>
    <w:rsid w:val="000575AC"/>
    <w:rsid w:val="00061BF0"/>
    <w:rsid w:val="00062389"/>
    <w:rsid w:val="00062462"/>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A0350"/>
    <w:rsid w:val="000A0C69"/>
    <w:rsid w:val="000A2148"/>
    <w:rsid w:val="000A250F"/>
    <w:rsid w:val="000A350B"/>
    <w:rsid w:val="000A66B3"/>
    <w:rsid w:val="000B0211"/>
    <w:rsid w:val="000B762E"/>
    <w:rsid w:val="000D17B6"/>
    <w:rsid w:val="000D1DB5"/>
    <w:rsid w:val="000D54A8"/>
    <w:rsid w:val="000D7BA5"/>
    <w:rsid w:val="000E2443"/>
    <w:rsid w:val="000E2C21"/>
    <w:rsid w:val="000E407E"/>
    <w:rsid w:val="000F0904"/>
    <w:rsid w:val="000F475F"/>
    <w:rsid w:val="000F6DDC"/>
    <w:rsid w:val="000F7BFD"/>
    <w:rsid w:val="001033F5"/>
    <w:rsid w:val="00103546"/>
    <w:rsid w:val="00104F60"/>
    <w:rsid w:val="00112B69"/>
    <w:rsid w:val="0013584D"/>
    <w:rsid w:val="00142E83"/>
    <w:rsid w:val="00154C7D"/>
    <w:rsid w:val="00155FE2"/>
    <w:rsid w:val="001641BC"/>
    <w:rsid w:val="001728D7"/>
    <w:rsid w:val="00172BED"/>
    <w:rsid w:val="00172CCD"/>
    <w:rsid w:val="00185903"/>
    <w:rsid w:val="001859DB"/>
    <w:rsid w:val="001872E2"/>
    <w:rsid w:val="00192970"/>
    <w:rsid w:val="0019370C"/>
    <w:rsid w:val="001A2A91"/>
    <w:rsid w:val="001B1363"/>
    <w:rsid w:val="001B67B2"/>
    <w:rsid w:val="001B7BBC"/>
    <w:rsid w:val="001C490F"/>
    <w:rsid w:val="001C54E9"/>
    <w:rsid w:val="001D456B"/>
    <w:rsid w:val="001D5BF6"/>
    <w:rsid w:val="001E358E"/>
    <w:rsid w:val="001E6227"/>
    <w:rsid w:val="001F2D73"/>
    <w:rsid w:val="001F5946"/>
    <w:rsid w:val="001F7EAE"/>
    <w:rsid w:val="00200EEB"/>
    <w:rsid w:val="0020647C"/>
    <w:rsid w:val="00207BE3"/>
    <w:rsid w:val="00211040"/>
    <w:rsid w:val="002124EA"/>
    <w:rsid w:val="002136AD"/>
    <w:rsid w:val="00214D9B"/>
    <w:rsid w:val="00215F72"/>
    <w:rsid w:val="002250FE"/>
    <w:rsid w:val="002302EF"/>
    <w:rsid w:val="00232484"/>
    <w:rsid w:val="00233729"/>
    <w:rsid w:val="0023393C"/>
    <w:rsid w:val="002400AE"/>
    <w:rsid w:val="00243DFF"/>
    <w:rsid w:val="002478A4"/>
    <w:rsid w:val="00253633"/>
    <w:rsid w:val="00266A97"/>
    <w:rsid w:val="00266DA3"/>
    <w:rsid w:val="00267D83"/>
    <w:rsid w:val="00270B78"/>
    <w:rsid w:val="002712E1"/>
    <w:rsid w:val="00277FE3"/>
    <w:rsid w:val="00284114"/>
    <w:rsid w:val="002852F8"/>
    <w:rsid w:val="002A4E1B"/>
    <w:rsid w:val="002B6E91"/>
    <w:rsid w:val="002C33C4"/>
    <w:rsid w:val="002D4385"/>
    <w:rsid w:val="002D4D1C"/>
    <w:rsid w:val="002E1FC8"/>
    <w:rsid w:val="002E304F"/>
    <w:rsid w:val="002E7582"/>
    <w:rsid w:val="002F7769"/>
    <w:rsid w:val="003033FA"/>
    <w:rsid w:val="00303E77"/>
    <w:rsid w:val="0030413A"/>
    <w:rsid w:val="003065AB"/>
    <w:rsid w:val="00306F7D"/>
    <w:rsid w:val="00315307"/>
    <w:rsid w:val="00316B6B"/>
    <w:rsid w:val="00323089"/>
    <w:rsid w:val="0032515F"/>
    <w:rsid w:val="00325178"/>
    <w:rsid w:val="003321D0"/>
    <w:rsid w:val="00335284"/>
    <w:rsid w:val="00340242"/>
    <w:rsid w:val="003410B2"/>
    <w:rsid w:val="0034174F"/>
    <w:rsid w:val="0034398C"/>
    <w:rsid w:val="00344CFA"/>
    <w:rsid w:val="00350917"/>
    <w:rsid w:val="00351551"/>
    <w:rsid w:val="0035380D"/>
    <w:rsid w:val="00355BC8"/>
    <w:rsid w:val="00356A30"/>
    <w:rsid w:val="00360079"/>
    <w:rsid w:val="0036125E"/>
    <w:rsid w:val="00373911"/>
    <w:rsid w:val="00381B96"/>
    <w:rsid w:val="003876C8"/>
    <w:rsid w:val="00394287"/>
    <w:rsid w:val="00395723"/>
    <w:rsid w:val="00396F47"/>
    <w:rsid w:val="003A2BA4"/>
    <w:rsid w:val="003A362F"/>
    <w:rsid w:val="003B27B7"/>
    <w:rsid w:val="003B3A84"/>
    <w:rsid w:val="003B633F"/>
    <w:rsid w:val="003C1370"/>
    <w:rsid w:val="003C2648"/>
    <w:rsid w:val="003C4085"/>
    <w:rsid w:val="003D1D7F"/>
    <w:rsid w:val="003D374A"/>
    <w:rsid w:val="003D4F26"/>
    <w:rsid w:val="003D735D"/>
    <w:rsid w:val="003E2A3B"/>
    <w:rsid w:val="003E5541"/>
    <w:rsid w:val="003E662C"/>
    <w:rsid w:val="003E6F8E"/>
    <w:rsid w:val="003F3062"/>
    <w:rsid w:val="00421426"/>
    <w:rsid w:val="0042204D"/>
    <w:rsid w:val="004223C4"/>
    <w:rsid w:val="0042425E"/>
    <w:rsid w:val="004260E2"/>
    <w:rsid w:val="004268F3"/>
    <w:rsid w:val="00433250"/>
    <w:rsid w:val="004406E8"/>
    <w:rsid w:val="004409F6"/>
    <w:rsid w:val="004423C8"/>
    <w:rsid w:val="0044273D"/>
    <w:rsid w:val="00443207"/>
    <w:rsid w:val="00444607"/>
    <w:rsid w:val="00457A8A"/>
    <w:rsid w:val="00462BB5"/>
    <w:rsid w:val="00463BB3"/>
    <w:rsid w:val="00471366"/>
    <w:rsid w:val="00472446"/>
    <w:rsid w:val="00475E72"/>
    <w:rsid w:val="0048482E"/>
    <w:rsid w:val="00484E8F"/>
    <w:rsid w:val="004857C8"/>
    <w:rsid w:val="00485BD9"/>
    <w:rsid w:val="004909B3"/>
    <w:rsid w:val="004922CB"/>
    <w:rsid w:val="004933BD"/>
    <w:rsid w:val="004A18AB"/>
    <w:rsid w:val="004A371F"/>
    <w:rsid w:val="004A54A4"/>
    <w:rsid w:val="004A5544"/>
    <w:rsid w:val="004B6FB9"/>
    <w:rsid w:val="004C0115"/>
    <w:rsid w:val="004D2C93"/>
    <w:rsid w:val="004E01ED"/>
    <w:rsid w:val="004E77F3"/>
    <w:rsid w:val="004E79B9"/>
    <w:rsid w:val="004F154E"/>
    <w:rsid w:val="004F45DD"/>
    <w:rsid w:val="005010F5"/>
    <w:rsid w:val="00507414"/>
    <w:rsid w:val="00516684"/>
    <w:rsid w:val="005220D2"/>
    <w:rsid w:val="00526FE9"/>
    <w:rsid w:val="00530A61"/>
    <w:rsid w:val="00530CFB"/>
    <w:rsid w:val="00534BFB"/>
    <w:rsid w:val="00537B6C"/>
    <w:rsid w:val="00544328"/>
    <w:rsid w:val="00544F3B"/>
    <w:rsid w:val="005450C8"/>
    <w:rsid w:val="0054512E"/>
    <w:rsid w:val="00562AF7"/>
    <w:rsid w:val="00567504"/>
    <w:rsid w:val="00571805"/>
    <w:rsid w:val="005726CA"/>
    <w:rsid w:val="005751B5"/>
    <w:rsid w:val="005808FF"/>
    <w:rsid w:val="005829EB"/>
    <w:rsid w:val="0058326F"/>
    <w:rsid w:val="005870CE"/>
    <w:rsid w:val="00590224"/>
    <w:rsid w:val="0059137E"/>
    <w:rsid w:val="00593276"/>
    <w:rsid w:val="00594505"/>
    <w:rsid w:val="005955F1"/>
    <w:rsid w:val="00595BD7"/>
    <w:rsid w:val="005A0DCA"/>
    <w:rsid w:val="005A3F26"/>
    <w:rsid w:val="005C3D23"/>
    <w:rsid w:val="005C405B"/>
    <w:rsid w:val="005D3A89"/>
    <w:rsid w:val="005D5922"/>
    <w:rsid w:val="005D6417"/>
    <w:rsid w:val="005E0628"/>
    <w:rsid w:val="005E255E"/>
    <w:rsid w:val="005F0B98"/>
    <w:rsid w:val="005F476E"/>
    <w:rsid w:val="005F5097"/>
    <w:rsid w:val="005F73EE"/>
    <w:rsid w:val="00605F25"/>
    <w:rsid w:val="00612559"/>
    <w:rsid w:val="006153DE"/>
    <w:rsid w:val="00617371"/>
    <w:rsid w:val="00623230"/>
    <w:rsid w:val="00623B49"/>
    <w:rsid w:val="00624BAA"/>
    <w:rsid w:val="006351DC"/>
    <w:rsid w:val="00636CBE"/>
    <w:rsid w:val="00645857"/>
    <w:rsid w:val="00653ECA"/>
    <w:rsid w:val="00656EEF"/>
    <w:rsid w:val="0066726D"/>
    <w:rsid w:val="006701E8"/>
    <w:rsid w:val="00670E5E"/>
    <w:rsid w:val="0067790C"/>
    <w:rsid w:val="006839AB"/>
    <w:rsid w:val="00690132"/>
    <w:rsid w:val="006942A9"/>
    <w:rsid w:val="00697E8A"/>
    <w:rsid w:val="006A31D6"/>
    <w:rsid w:val="006A7462"/>
    <w:rsid w:val="006B11F7"/>
    <w:rsid w:val="006B397F"/>
    <w:rsid w:val="006B3B45"/>
    <w:rsid w:val="006B487D"/>
    <w:rsid w:val="006C7617"/>
    <w:rsid w:val="006D06BC"/>
    <w:rsid w:val="006D0F62"/>
    <w:rsid w:val="006D3650"/>
    <w:rsid w:val="006D51AE"/>
    <w:rsid w:val="006E0760"/>
    <w:rsid w:val="006F2BAD"/>
    <w:rsid w:val="00700907"/>
    <w:rsid w:val="0070236E"/>
    <w:rsid w:val="00714D46"/>
    <w:rsid w:val="007202C3"/>
    <w:rsid w:val="007438F8"/>
    <w:rsid w:val="00751642"/>
    <w:rsid w:val="0075709F"/>
    <w:rsid w:val="00757749"/>
    <w:rsid w:val="00757F01"/>
    <w:rsid w:val="00762BB1"/>
    <w:rsid w:val="007653C5"/>
    <w:rsid w:val="00765D76"/>
    <w:rsid w:val="007727B8"/>
    <w:rsid w:val="00772909"/>
    <w:rsid w:val="0077586C"/>
    <w:rsid w:val="00784E5D"/>
    <w:rsid w:val="00786389"/>
    <w:rsid w:val="00792733"/>
    <w:rsid w:val="007934E3"/>
    <w:rsid w:val="00794C53"/>
    <w:rsid w:val="007A3E54"/>
    <w:rsid w:val="007B2FD4"/>
    <w:rsid w:val="007B6141"/>
    <w:rsid w:val="007C7392"/>
    <w:rsid w:val="007D00FA"/>
    <w:rsid w:val="007D6203"/>
    <w:rsid w:val="007E0265"/>
    <w:rsid w:val="007E2016"/>
    <w:rsid w:val="007E4D55"/>
    <w:rsid w:val="007E5948"/>
    <w:rsid w:val="007F19EC"/>
    <w:rsid w:val="007F3594"/>
    <w:rsid w:val="007F3C35"/>
    <w:rsid w:val="007F4F0C"/>
    <w:rsid w:val="007F63C7"/>
    <w:rsid w:val="007F7873"/>
    <w:rsid w:val="008051C3"/>
    <w:rsid w:val="008120DC"/>
    <w:rsid w:val="00815C48"/>
    <w:rsid w:val="0082329E"/>
    <w:rsid w:val="00831B49"/>
    <w:rsid w:val="008366F7"/>
    <w:rsid w:val="00836B2E"/>
    <w:rsid w:val="00841D23"/>
    <w:rsid w:val="00844B6A"/>
    <w:rsid w:val="00850E96"/>
    <w:rsid w:val="008559A6"/>
    <w:rsid w:val="00862AF1"/>
    <w:rsid w:val="00862CAB"/>
    <w:rsid w:val="00864630"/>
    <w:rsid w:val="00867058"/>
    <w:rsid w:val="00872368"/>
    <w:rsid w:val="00876D4D"/>
    <w:rsid w:val="0088119C"/>
    <w:rsid w:val="00883031"/>
    <w:rsid w:val="00887E12"/>
    <w:rsid w:val="00892213"/>
    <w:rsid w:val="00892B88"/>
    <w:rsid w:val="008952D8"/>
    <w:rsid w:val="00895C4E"/>
    <w:rsid w:val="00895D83"/>
    <w:rsid w:val="008A567C"/>
    <w:rsid w:val="008B109A"/>
    <w:rsid w:val="008B25DC"/>
    <w:rsid w:val="008B3F49"/>
    <w:rsid w:val="008C4341"/>
    <w:rsid w:val="008C4DCF"/>
    <w:rsid w:val="008D1D26"/>
    <w:rsid w:val="008D3DDB"/>
    <w:rsid w:val="008E206B"/>
    <w:rsid w:val="008E5504"/>
    <w:rsid w:val="008E64C9"/>
    <w:rsid w:val="008E65D0"/>
    <w:rsid w:val="008F06C8"/>
    <w:rsid w:val="009025F1"/>
    <w:rsid w:val="00906515"/>
    <w:rsid w:val="00907C71"/>
    <w:rsid w:val="0092021A"/>
    <w:rsid w:val="009212FE"/>
    <w:rsid w:val="00926EA8"/>
    <w:rsid w:val="0094034F"/>
    <w:rsid w:val="00942585"/>
    <w:rsid w:val="00944FB0"/>
    <w:rsid w:val="00946B16"/>
    <w:rsid w:val="00947B6D"/>
    <w:rsid w:val="00953EC6"/>
    <w:rsid w:val="00956B56"/>
    <w:rsid w:val="0096069B"/>
    <w:rsid w:val="009616B7"/>
    <w:rsid w:val="00963746"/>
    <w:rsid w:val="00984478"/>
    <w:rsid w:val="009868B2"/>
    <w:rsid w:val="0099245F"/>
    <w:rsid w:val="009A1F7B"/>
    <w:rsid w:val="009A2523"/>
    <w:rsid w:val="009A3B63"/>
    <w:rsid w:val="009B2212"/>
    <w:rsid w:val="009B27C1"/>
    <w:rsid w:val="009B79F0"/>
    <w:rsid w:val="009C0F8F"/>
    <w:rsid w:val="009C3EC2"/>
    <w:rsid w:val="009C4349"/>
    <w:rsid w:val="009C4412"/>
    <w:rsid w:val="009C6834"/>
    <w:rsid w:val="009C6A03"/>
    <w:rsid w:val="009D0ACB"/>
    <w:rsid w:val="009E08FB"/>
    <w:rsid w:val="009E21D7"/>
    <w:rsid w:val="009E72D1"/>
    <w:rsid w:val="009F7292"/>
    <w:rsid w:val="00A047EC"/>
    <w:rsid w:val="00A14471"/>
    <w:rsid w:val="00A20AA8"/>
    <w:rsid w:val="00A20ECB"/>
    <w:rsid w:val="00A21CEF"/>
    <w:rsid w:val="00A365E2"/>
    <w:rsid w:val="00A37738"/>
    <w:rsid w:val="00A37D20"/>
    <w:rsid w:val="00A41062"/>
    <w:rsid w:val="00A41A6F"/>
    <w:rsid w:val="00A4259D"/>
    <w:rsid w:val="00A425A7"/>
    <w:rsid w:val="00A45896"/>
    <w:rsid w:val="00A5159E"/>
    <w:rsid w:val="00A521C2"/>
    <w:rsid w:val="00A56DD2"/>
    <w:rsid w:val="00A62ED4"/>
    <w:rsid w:val="00A63A84"/>
    <w:rsid w:val="00A67157"/>
    <w:rsid w:val="00A710A8"/>
    <w:rsid w:val="00A71744"/>
    <w:rsid w:val="00A73B54"/>
    <w:rsid w:val="00A76AB2"/>
    <w:rsid w:val="00A772DA"/>
    <w:rsid w:val="00A80521"/>
    <w:rsid w:val="00A80DC9"/>
    <w:rsid w:val="00A93CB0"/>
    <w:rsid w:val="00A975EB"/>
    <w:rsid w:val="00AA7371"/>
    <w:rsid w:val="00AC0F36"/>
    <w:rsid w:val="00AC4194"/>
    <w:rsid w:val="00AC4992"/>
    <w:rsid w:val="00AC686F"/>
    <w:rsid w:val="00AC6E7A"/>
    <w:rsid w:val="00AC73EF"/>
    <w:rsid w:val="00AD5B9F"/>
    <w:rsid w:val="00AD6FAA"/>
    <w:rsid w:val="00AD745A"/>
    <w:rsid w:val="00AE3368"/>
    <w:rsid w:val="00AE4DF8"/>
    <w:rsid w:val="00AE5498"/>
    <w:rsid w:val="00AF1FFC"/>
    <w:rsid w:val="00B048D9"/>
    <w:rsid w:val="00B102E4"/>
    <w:rsid w:val="00B117B7"/>
    <w:rsid w:val="00B1363F"/>
    <w:rsid w:val="00B210D5"/>
    <w:rsid w:val="00B226A6"/>
    <w:rsid w:val="00B31880"/>
    <w:rsid w:val="00B3241C"/>
    <w:rsid w:val="00B379E3"/>
    <w:rsid w:val="00B42FF8"/>
    <w:rsid w:val="00B44141"/>
    <w:rsid w:val="00B45722"/>
    <w:rsid w:val="00B4703A"/>
    <w:rsid w:val="00B5152C"/>
    <w:rsid w:val="00B5272C"/>
    <w:rsid w:val="00B533E6"/>
    <w:rsid w:val="00B56885"/>
    <w:rsid w:val="00B6175E"/>
    <w:rsid w:val="00B703AA"/>
    <w:rsid w:val="00B80B36"/>
    <w:rsid w:val="00B83383"/>
    <w:rsid w:val="00B833F0"/>
    <w:rsid w:val="00B877E7"/>
    <w:rsid w:val="00B94D45"/>
    <w:rsid w:val="00B9641E"/>
    <w:rsid w:val="00BA3261"/>
    <w:rsid w:val="00BB2ABE"/>
    <w:rsid w:val="00BB4923"/>
    <w:rsid w:val="00BC7C85"/>
    <w:rsid w:val="00BD143A"/>
    <w:rsid w:val="00BD1834"/>
    <w:rsid w:val="00BD471F"/>
    <w:rsid w:val="00BE628E"/>
    <w:rsid w:val="00BE7C86"/>
    <w:rsid w:val="00BF2B93"/>
    <w:rsid w:val="00BF4D35"/>
    <w:rsid w:val="00C03E23"/>
    <w:rsid w:val="00C0703C"/>
    <w:rsid w:val="00C1425F"/>
    <w:rsid w:val="00C2456F"/>
    <w:rsid w:val="00C26033"/>
    <w:rsid w:val="00C26856"/>
    <w:rsid w:val="00C3235E"/>
    <w:rsid w:val="00C32EC4"/>
    <w:rsid w:val="00C368FC"/>
    <w:rsid w:val="00C4401E"/>
    <w:rsid w:val="00C443DB"/>
    <w:rsid w:val="00C571D9"/>
    <w:rsid w:val="00C61225"/>
    <w:rsid w:val="00C61B4F"/>
    <w:rsid w:val="00C63E8F"/>
    <w:rsid w:val="00C65EE1"/>
    <w:rsid w:val="00C66723"/>
    <w:rsid w:val="00C6712A"/>
    <w:rsid w:val="00C71ADB"/>
    <w:rsid w:val="00C82041"/>
    <w:rsid w:val="00C84571"/>
    <w:rsid w:val="00CA274E"/>
    <w:rsid w:val="00CA3641"/>
    <w:rsid w:val="00CB0FE5"/>
    <w:rsid w:val="00CB58B8"/>
    <w:rsid w:val="00CB6447"/>
    <w:rsid w:val="00CC1573"/>
    <w:rsid w:val="00CC1F86"/>
    <w:rsid w:val="00CC4CCB"/>
    <w:rsid w:val="00CC68AC"/>
    <w:rsid w:val="00CD3A1B"/>
    <w:rsid w:val="00CD45AA"/>
    <w:rsid w:val="00CD543A"/>
    <w:rsid w:val="00CD678D"/>
    <w:rsid w:val="00CE06E6"/>
    <w:rsid w:val="00CE518C"/>
    <w:rsid w:val="00CE5463"/>
    <w:rsid w:val="00CF2B9A"/>
    <w:rsid w:val="00D05428"/>
    <w:rsid w:val="00D11D3F"/>
    <w:rsid w:val="00D14219"/>
    <w:rsid w:val="00D234BC"/>
    <w:rsid w:val="00D24A0A"/>
    <w:rsid w:val="00D2706A"/>
    <w:rsid w:val="00D348AC"/>
    <w:rsid w:val="00D34A27"/>
    <w:rsid w:val="00D47734"/>
    <w:rsid w:val="00D605B9"/>
    <w:rsid w:val="00D65DA8"/>
    <w:rsid w:val="00D65EBF"/>
    <w:rsid w:val="00D774A4"/>
    <w:rsid w:val="00D77B0C"/>
    <w:rsid w:val="00D8168D"/>
    <w:rsid w:val="00D844FB"/>
    <w:rsid w:val="00D87E01"/>
    <w:rsid w:val="00D93EC3"/>
    <w:rsid w:val="00D949CC"/>
    <w:rsid w:val="00D94FC4"/>
    <w:rsid w:val="00D97C74"/>
    <w:rsid w:val="00DA08AB"/>
    <w:rsid w:val="00DA16DF"/>
    <w:rsid w:val="00DA2105"/>
    <w:rsid w:val="00DA6EA9"/>
    <w:rsid w:val="00DB7E3D"/>
    <w:rsid w:val="00DC199F"/>
    <w:rsid w:val="00DC25F8"/>
    <w:rsid w:val="00DF1350"/>
    <w:rsid w:val="00DF6E45"/>
    <w:rsid w:val="00DF7A04"/>
    <w:rsid w:val="00E07E8F"/>
    <w:rsid w:val="00E10F7D"/>
    <w:rsid w:val="00E124A9"/>
    <w:rsid w:val="00E14544"/>
    <w:rsid w:val="00E168E9"/>
    <w:rsid w:val="00E24794"/>
    <w:rsid w:val="00E2535C"/>
    <w:rsid w:val="00E2568F"/>
    <w:rsid w:val="00E26FFF"/>
    <w:rsid w:val="00E27264"/>
    <w:rsid w:val="00E32ECD"/>
    <w:rsid w:val="00E343AF"/>
    <w:rsid w:val="00E3636A"/>
    <w:rsid w:val="00E402C0"/>
    <w:rsid w:val="00E433F0"/>
    <w:rsid w:val="00E44DDF"/>
    <w:rsid w:val="00E5178B"/>
    <w:rsid w:val="00E5299F"/>
    <w:rsid w:val="00E52B1A"/>
    <w:rsid w:val="00E610D1"/>
    <w:rsid w:val="00E62227"/>
    <w:rsid w:val="00E65C37"/>
    <w:rsid w:val="00E721B9"/>
    <w:rsid w:val="00E80BC7"/>
    <w:rsid w:val="00E87287"/>
    <w:rsid w:val="00E91C65"/>
    <w:rsid w:val="00E9292F"/>
    <w:rsid w:val="00EB1C6B"/>
    <w:rsid w:val="00EB54FD"/>
    <w:rsid w:val="00EC1E24"/>
    <w:rsid w:val="00EC2367"/>
    <w:rsid w:val="00EC7B5A"/>
    <w:rsid w:val="00ED3D1D"/>
    <w:rsid w:val="00ED472F"/>
    <w:rsid w:val="00ED7CF9"/>
    <w:rsid w:val="00EE0F95"/>
    <w:rsid w:val="00EE1662"/>
    <w:rsid w:val="00EE1BA3"/>
    <w:rsid w:val="00EE2996"/>
    <w:rsid w:val="00F018D9"/>
    <w:rsid w:val="00F070DB"/>
    <w:rsid w:val="00F11DFD"/>
    <w:rsid w:val="00F12C11"/>
    <w:rsid w:val="00F14BA7"/>
    <w:rsid w:val="00F154FC"/>
    <w:rsid w:val="00F2063B"/>
    <w:rsid w:val="00F21BD4"/>
    <w:rsid w:val="00F22CB7"/>
    <w:rsid w:val="00F239AB"/>
    <w:rsid w:val="00F360B7"/>
    <w:rsid w:val="00F3731F"/>
    <w:rsid w:val="00F41144"/>
    <w:rsid w:val="00F43B08"/>
    <w:rsid w:val="00F44870"/>
    <w:rsid w:val="00F54768"/>
    <w:rsid w:val="00F606CF"/>
    <w:rsid w:val="00F63258"/>
    <w:rsid w:val="00F72763"/>
    <w:rsid w:val="00F738EC"/>
    <w:rsid w:val="00F74888"/>
    <w:rsid w:val="00F75553"/>
    <w:rsid w:val="00F75D10"/>
    <w:rsid w:val="00F8143B"/>
    <w:rsid w:val="00F8202C"/>
    <w:rsid w:val="00F8315D"/>
    <w:rsid w:val="00F91591"/>
    <w:rsid w:val="00F95CB2"/>
    <w:rsid w:val="00F96F14"/>
    <w:rsid w:val="00FA333E"/>
    <w:rsid w:val="00FA4632"/>
    <w:rsid w:val="00FA6682"/>
    <w:rsid w:val="00FA6CC9"/>
    <w:rsid w:val="00FB0417"/>
    <w:rsid w:val="00FB0F5A"/>
    <w:rsid w:val="00FB5C29"/>
    <w:rsid w:val="00FB6567"/>
    <w:rsid w:val="00FC2D81"/>
    <w:rsid w:val="00FC5A70"/>
    <w:rsid w:val="00FD2ED0"/>
    <w:rsid w:val="00FD469D"/>
    <w:rsid w:val="00FE122C"/>
    <w:rsid w:val="00FE2709"/>
    <w:rsid w:val="00FE37BC"/>
    <w:rsid w:val="00FE50F0"/>
    <w:rsid w:val="00FF1A08"/>
    <w:rsid w:val="00FF2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049F"/>
  <w15:docId w15:val="{CF61C9EF-A4D8-4D5B-AD1B-F6215F8C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rsid w:val="00690132"/>
    <w:rPr>
      <w:sz w:val="28"/>
    </w:rPr>
  </w:style>
  <w:style w:type="character" w:customStyle="1" w:styleId="a7">
    <w:name w:val="Основной текст Знак"/>
    <w:basedOn w:val="a0"/>
    <w:link w:val="a6"/>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basedOn w:val="a"/>
    <w:link w:val="ae"/>
    <w:rsid w:val="00690132"/>
    <w:rPr>
      <w:sz w:val="20"/>
      <w:szCs w:val="20"/>
      <w:lang w:val="en-US"/>
    </w:rPr>
  </w:style>
  <w:style w:type="character" w:customStyle="1" w:styleId="ae">
    <w:name w:val="Текст сноски Знак"/>
    <w:basedOn w:val="a0"/>
    <w:link w:val="ad"/>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rsid w:val="00690132"/>
    <w:pPr>
      <w:spacing w:before="120"/>
      <w:ind w:left="240"/>
    </w:pPr>
    <w:rPr>
      <w:rFonts w:ascii="Calibri" w:hAnsi="Calibri" w:cs="Calibri"/>
      <w:i/>
      <w:iCs/>
      <w:sz w:val="20"/>
      <w:szCs w:val="20"/>
    </w:rPr>
  </w:style>
  <w:style w:type="paragraph" w:styleId="31">
    <w:name w:val="toc 3"/>
    <w:basedOn w:val="a"/>
    <w:next w:val="a"/>
    <w:autoRedefine/>
    <w:uiPriority w:val="9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rsid w:val="00690132"/>
    <w:pPr>
      <w:spacing w:after="120" w:line="480" w:lineRule="auto"/>
      <w:ind w:left="283"/>
    </w:pPr>
  </w:style>
  <w:style w:type="character" w:customStyle="1" w:styleId="26">
    <w:name w:val="Основной текст с отступом 2 Знак"/>
    <w:basedOn w:val="a0"/>
    <w:link w:val="25"/>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uiPriority w:val="99"/>
    <w:rsid w:val="00690132"/>
    <w:pPr>
      <w:ind w:left="720"/>
    </w:pPr>
    <w:rPr>
      <w:rFonts w:ascii="Calibri" w:hAnsi="Calibri" w:cs="Calibri"/>
      <w:sz w:val="20"/>
      <w:szCs w:val="20"/>
    </w:rPr>
  </w:style>
  <w:style w:type="paragraph" w:styleId="51">
    <w:name w:val="toc 5"/>
    <w:basedOn w:val="a"/>
    <w:next w:val="a"/>
    <w:autoRedefine/>
    <w:uiPriority w:val="99"/>
    <w:rsid w:val="00690132"/>
    <w:pPr>
      <w:ind w:left="960"/>
    </w:pPr>
    <w:rPr>
      <w:rFonts w:ascii="Calibri" w:hAnsi="Calibri" w:cs="Calibri"/>
      <w:sz w:val="20"/>
      <w:szCs w:val="20"/>
    </w:rPr>
  </w:style>
  <w:style w:type="paragraph" w:styleId="61">
    <w:name w:val="toc 6"/>
    <w:basedOn w:val="a"/>
    <w:next w:val="a"/>
    <w:autoRedefine/>
    <w:uiPriority w:val="99"/>
    <w:rsid w:val="00690132"/>
    <w:pPr>
      <w:ind w:left="1200"/>
    </w:pPr>
    <w:rPr>
      <w:rFonts w:ascii="Calibri" w:hAnsi="Calibri" w:cs="Calibri"/>
      <w:sz w:val="20"/>
      <w:szCs w:val="20"/>
    </w:rPr>
  </w:style>
  <w:style w:type="paragraph" w:styleId="71">
    <w:name w:val="toc 7"/>
    <w:basedOn w:val="a"/>
    <w:next w:val="a"/>
    <w:autoRedefine/>
    <w:uiPriority w:val="99"/>
    <w:rsid w:val="00690132"/>
    <w:pPr>
      <w:ind w:left="1440"/>
    </w:pPr>
    <w:rPr>
      <w:rFonts w:ascii="Calibri" w:hAnsi="Calibri" w:cs="Calibri"/>
      <w:sz w:val="20"/>
      <w:szCs w:val="20"/>
    </w:rPr>
  </w:style>
  <w:style w:type="paragraph" w:styleId="81">
    <w:name w:val="toc 8"/>
    <w:basedOn w:val="a"/>
    <w:next w:val="a"/>
    <w:autoRedefine/>
    <w:uiPriority w:val="99"/>
    <w:rsid w:val="00690132"/>
    <w:pPr>
      <w:ind w:left="1680"/>
    </w:pPr>
    <w:rPr>
      <w:rFonts w:ascii="Calibri" w:hAnsi="Calibri" w:cs="Calibri"/>
      <w:sz w:val="20"/>
      <w:szCs w:val="20"/>
    </w:rPr>
  </w:style>
  <w:style w:type="paragraph" w:styleId="91">
    <w:name w:val="toc 9"/>
    <w:basedOn w:val="a"/>
    <w:next w:val="a"/>
    <w:autoRedefine/>
    <w:uiPriority w:val="9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5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uiPriority w:val="1"/>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uiPriority w:val="99"/>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uiPriority w:val="99"/>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uiPriority w:val="99"/>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semiHidden/>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semiHidden/>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link w:val="afffffc"/>
    <w:rsid w:val="00670E5E"/>
    <w:rPr>
      <w:rFonts w:ascii="Times New Roman" w:eastAsia="MS Mincho" w:hAnsi="Times New Roman" w:cs="Times New Roman"/>
      <w:sz w:val="24"/>
      <w:szCs w:val="24"/>
      <w:lang w:eastAsia="ru-RU"/>
    </w:rPr>
  </w:style>
  <w:style w:type="table" w:customStyle="1" w:styleId="49">
    <w:name w:val="Сетка таблицы4"/>
    <w:basedOn w:val="a1"/>
    <w:uiPriority w:val="39"/>
    <w:qFormat/>
    <w:rsid w:val="00207B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207B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5450C8"/>
    <w:rPr>
      <w:rFonts w:ascii="Times New Roman" w:eastAsia="MS Mincho" w:hAnsi="Times New Roman" w:cs="Times New Roman"/>
      <w:sz w:val="24"/>
      <w:szCs w:val="24"/>
      <w:lang w:val="en-US" w:eastAsia="nl-NL"/>
    </w:rPr>
  </w:style>
  <w:style w:type="paragraph" w:styleId="afffffff9">
    <w:name w:val="Revision"/>
    <w:hidden/>
    <w:uiPriority w:val="99"/>
    <w:semiHidden/>
    <w:rsid w:val="00CE518C"/>
    <w:pPr>
      <w:spacing w:after="0" w:line="240" w:lineRule="auto"/>
    </w:pPr>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31243788">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rait.ru/bcode/453510" TargetMode="External"/><Relationship Id="rId26" Type="http://schemas.openxmlformats.org/officeDocument/2006/relationships/hyperlink" Target="http://www.edu.ru/" TargetMode="External"/><Relationship Id="rId39" Type="http://schemas.openxmlformats.org/officeDocument/2006/relationships/theme" Target="theme/theme1.xml"/><Relationship Id="rId21" Type="http://schemas.openxmlformats.org/officeDocument/2006/relationships/hyperlink" Target="http://www.alleng" TargetMode="External"/><Relationship Id="rId34" Type="http://schemas.openxmlformats.org/officeDocument/2006/relationships/hyperlink" Target="http://cyberleninka.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rait.ru/bcode/450436" TargetMode="External"/><Relationship Id="rId25" Type="http://schemas.openxmlformats.org/officeDocument/2006/relationships/hyperlink" Target="https://minobrnauki.gov.ru" TargetMode="External"/><Relationship Id="rId33" Type="http://schemas.openxmlformats.org/officeDocument/2006/relationships/hyperlink" Target="http://&#1085;&#1101;&#1073;.&#1088;&#109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31053" TargetMode="External"/><Relationship Id="rId20" Type="http://schemas.openxmlformats.org/officeDocument/2006/relationships/hyperlink" Target="http://www.gramota.ru" TargetMode="External"/><Relationship Id="rId29"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084;&#1080;&#1085;&#1086;&#1073;&#1088;&#1085;&#1072;&#1091;&#1082;&#1080;.&#1088;&#1092;/" TargetMode="External"/><Relationship Id="rId32" Type="http://schemas.openxmlformats.org/officeDocument/2006/relationships/hyperlink" Target="http://www.elibrary.ru" TargetMode="External"/><Relationship Id="rId37" Type="http://schemas.openxmlformats.org/officeDocument/2006/relationships/hyperlink" Target="http://dic.academic.ru/" TargetMode="External"/><Relationship Id="rId5" Type="http://schemas.openxmlformats.org/officeDocument/2006/relationships/webSettings" Target="webSettings.xml"/><Relationship Id="rId15" Type="http://schemas.openxmlformats.org/officeDocument/2006/relationships/hyperlink" Target="https://urait.ru/bcode/433732" TargetMode="External"/><Relationship Id="rId23" Type="http://schemas.openxmlformats.org/officeDocument/2006/relationships/hyperlink" Target="http://www.slovari.ru" TargetMode="External"/><Relationship Id="rId28" Type="http://schemas.openxmlformats.org/officeDocument/2006/relationships/hyperlink" Target="http://school-collection.edu.ru/" TargetMode="External"/><Relationship Id="rId36" Type="http://schemas.openxmlformats.org/officeDocument/2006/relationships/hyperlink" Target="http://www.glossary.ru/" TargetMode="External"/><Relationship Id="rId10" Type="http://schemas.openxmlformats.org/officeDocument/2006/relationships/footer" Target="footer1.xml"/><Relationship Id="rId19" Type="http://schemas.openxmlformats.org/officeDocument/2006/relationships/hyperlink" Target="https://urait.ru/bcode/453653" TargetMode="External"/><Relationship Id="rId31" Type="http://schemas.openxmlformats.org/officeDocument/2006/relationships/hyperlink" Target="https://pushkininstitute.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ait.ru/bcode/433733" TargetMode="External"/><Relationship Id="rId22" Type="http://schemas.openxmlformats.org/officeDocument/2006/relationships/hyperlink" Target="http://www.gramma" TargetMode="External"/><Relationship Id="rId27" Type="http://schemas.openxmlformats.org/officeDocument/2006/relationships/hyperlink" Target="http://window.edu.ru/" TargetMode="External"/><Relationship Id="rId30" Type="http://schemas.openxmlformats.org/officeDocument/2006/relationships/hyperlink" Target="http://www.ucheba.com/" TargetMode="External"/><Relationship Id="rId35" Type="http://schemas.openxmlformats.org/officeDocument/2006/relationships/hyperlink" Target="http://gramota.ru/"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5D47-BEED-42DA-A695-10C82957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63</Pages>
  <Words>23383</Words>
  <Characters>133288</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ышева/зайцев</dc:creator>
  <cp:keywords/>
  <dc:description/>
  <cp:lastModifiedBy>)))</cp:lastModifiedBy>
  <cp:revision>266</cp:revision>
  <cp:lastPrinted>2023-04-10T02:06:00Z</cp:lastPrinted>
  <dcterms:created xsi:type="dcterms:W3CDTF">2017-12-26T09:06:00Z</dcterms:created>
  <dcterms:modified xsi:type="dcterms:W3CDTF">2023-04-10T03:28:00Z</dcterms:modified>
</cp:coreProperties>
</file>